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13A16">
      <w:pPr>
        <w:pStyle w:val="CRCoverPage"/>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BD5887">
        <w:rPr>
          <w:b/>
          <w:noProof/>
          <w:sz w:val="24"/>
        </w:rPr>
        <w:t>4</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70A69">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70A69">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046179" w:rsidRPr="00D95972" w:rsidRDefault="00046179"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486DD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486DD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86DDF" w:rsidRDefault="00486DDF" w:rsidP="00481025">
            <w:pPr>
              <w:rPr>
                <w:rFonts w:cs="Arial"/>
              </w:rPr>
            </w:pPr>
            <w:r>
              <w:rPr>
                <w:rFonts w:cs="Arial"/>
              </w:rPr>
              <w:t>Noted</w:t>
            </w:r>
          </w:p>
          <w:p w:rsidR="0053283C" w:rsidRPr="00D95972" w:rsidRDefault="0053283C" w:rsidP="00481025">
            <w:pPr>
              <w:rPr>
                <w:rFonts w:cs="Arial"/>
              </w:rPr>
            </w:pPr>
          </w:p>
        </w:tc>
      </w:tr>
      <w:tr w:rsidR="0053283C" w:rsidRPr="00D95972" w:rsidTr="007F394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426E9">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9562B" w:rsidRPr="00D95972" w:rsidTr="002426E9">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FF"/>
          </w:tcPr>
          <w:p w:rsidR="0079562B" w:rsidRPr="00D95972" w:rsidRDefault="001510B6"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FF"/>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562B" w:rsidRPr="00D95972" w:rsidRDefault="002426E9" w:rsidP="006A159F">
            <w:pPr>
              <w:rPr>
                <w:rFonts w:cs="Arial"/>
              </w:rPr>
            </w:pPr>
            <w:r>
              <w:rPr>
                <w:rFonts w:cs="Arial"/>
              </w:rPr>
              <w:t>approved</w:t>
            </w: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261</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426E9">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2426E9">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1510B6"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6E9" w:rsidRDefault="002426E9" w:rsidP="006A159F">
            <w:pPr>
              <w:rPr>
                <w:rFonts w:eastAsia="Batang" w:cs="Arial"/>
                <w:color w:val="000000"/>
                <w:lang w:eastAsia="ko-KR"/>
              </w:rPr>
            </w:pPr>
            <w:r>
              <w:rPr>
                <w:rFonts w:eastAsia="Batang" w:cs="Arial"/>
                <w:color w:val="000000"/>
                <w:lang w:eastAsia="ko-KR"/>
              </w:rPr>
              <w:t>Noted</w:t>
            </w:r>
          </w:p>
          <w:p w:rsidR="00FE1644" w:rsidRPr="00D95972" w:rsidRDefault="00FE1644" w:rsidP="006A159F">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1510B6"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bookmarkStart w:id="7"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1510B6"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bookmarkEnd w:id="7"/>
      <w:tr w:rsidR="00B47630" w:rsidRPr="00D95972" w:rsidTr="00A7009C">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FF"/>
          </w:tcPr>
          <w:p w:rsidR="00B47630" w:rsidRPr="00D95972" w:rsidRDefault="001510B6"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E77CE1" w:rsidP="00B67310">
            <w:pPr>
              <w:rPr>
                <w:rFonts w:cs="Arial"/>
                <w:lang w:val="en-US"/>
              </w:rPr>
            </w:pPr>
            <w:r>
              <w:rPr>
                <w:rFonts w:cs="Arial"/>
                <w:lang w:val="en-US"/>
              </w:rPr>
              <w:t>Noted</w:t>
            </w:r>
          </w:p>
          <w:p w:rsidR="00BD5887" w:rsidRPr="00424C8C" w:rsidRDefault="00BD5887"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424C8C" w:rsidRDefault="00C329A3" w:rsidP="00B67310">
            <w:pPr>
              <w:rPr>
                <w:rFonts w:cs="Arial"/>
                <w:lang w:val="en-US"/>
              </w:rPr>
            </w:pPr>
            <w:r>
              <w:rPr>
                <w:rFonts w:cs="Arial"/>
                <w:lang w:val="en-US"/>
              </w:rPr>
              <w:t>Noted</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1510B6"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329A3" w:rsidRPr="00E77CE1" w:rsidRDefault="00C329A3" w:rsidP="00C329A3">
            <w:pPr>
              <w:rPr>
                <w:rFonts w:cs="Arial"/>
                <w:color w:val="FF0000"/>
                <w:lang w:val="en-US"/>
              </w:rPr>
            </w:pPr>
            <w:r w:rsidRPr="00E77CE1">
              <w:rPr>
                <w:rFonts w:cs="Arial"/>
                <w:color w:val="FF0000"/>
                <w:lang w:val="en-US"/>
              </w:rPr>
              <w:t xml:space="preserve">Proposed </w:t>
            </w:r>
            <w:proofErr w:type="spellStart"/>
            <w:r w:rsidR="00E77CE1" w:rsidRPr="00E77CE1">
              <w:rPr>
                <w:rFonts w:cs="Arial"/>
                <w:color w:val="FF0000"/>
                <w:lang w:val="en-US"/>
              </w:rPr>
              <w:t>tbd</w:t>
            </w:r>
            <w:proofErr w:type="spellEnd"/>
            <w:r w:rsidR="00E77CE1">
              <w:rPr>
                <w:rFonts w:cs="Arial"/>
                <w:color w:val="FF0000"/>
                <w:lang w:val="en-US"/>
              </w:rPr>
              <w:t xml:space="preserve"> (if meeting decides that this is a Rel-17 item, then it can be handled)</w:t>
            </w: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8"/>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CF1D9B" w:rsidRDefault="00CF1D9B" w:rsidP="00B67310">
            <w:pPr>
              <w:rPr>
                <w:rFonts w:cs="Arial"/>
                <w:lang w:val="en-US"/>
              </w:rPr>
            </w:pPr>
            <w:r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bCs/>
              </w:rPr>
              <w:t>Rel-14, Rel-15</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7122CE" w:rsidRDefault="007122CE" w:rsidP="00B67310">
            <w:pPr>
              <w:rPr>
                <w:rFonts w:cs="Arial"/>
                <w:lang w:val="en-US"/>
              </w:rPr>
            </w:pPr>
            <w:r w:rsidRPr="007122CE">
              <w:rPr>
                <w:rFonts w:cs="Arial"/>
                <w:lang w:val="en-US"/>
              </w:rPr>
              <w:t>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77CE1"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B029F"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B6031A" w:rsidP="00B67310">
            <w:pPr>
              <w:rPr>
                <w:rFonts w:cs="Arial"/>
                <w:lang w:val="en-US"/>
              </w:rPr>
            </w:pPr>
            <w:r>
              <w:rPr>
                <w:rFonts w:cs="Arial"/>
                <w:lang w:val="en-US"/>
              </w:rPr>
              <w:t>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Rel-17</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1510B6"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029F" w:rsidRPr="00E77CE1" w:rsidRDefault="00E77CE1" w:rsidP="00B67310">
            <w:pPr>
              <w:rPr>
                <w:color w:val="FF0000"/>
              </w:rPr>
            </w:pPr>
            <w:r w:rsidRPr="00E77CE1">
              <w:rPr>
                <w:color w:val="FF0000"/>
              </w:rPr>
              <w:t xml:space="preserve">Proposed </w:t>
            </w:r>
            <w:proofErr w:type="spellStart"/>
            <w:r w:rsidRPr="00E77CE1">
              <w:rPr>
                <w:color w:val="FF0000"/>
              </w:rPr>
              <w:t>tbd</w:t>
            </w:r>
            <w:proofErr w:type="spellEnd"/>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510B6"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1510B6"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510B6"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510B6"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510B6"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 xml:space="preserve">LS on initiation of new work item </w:t>
            </w:r>
            <w:proofErr w:type="spellStart"/>
            <w:r>
              <w:rPr>
                <w:rFonts w:cs="Arial"/>
              </w:rPr>
              <w:t>Q.Sig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1510B6"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A7009C">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00"/>
          </w:tcPr>
          <w:p w:rsidR="002A186A" w:rsidRPr="000F0A4C" w:rsidRDefault="001510B6"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FFFF00"/>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FFFF00"/>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186A" w:rsidRDefault="002A186A" w:rsidP="002A186A">
            <w:pPr>
              <w:rPr>
                <w:rFonts w:cs="Arial"/>
              </w:rPr>
            </w:pPr>
            <w:r>
              <w:rPr>
                <w:rFonts w:cs="Arial"/>
              </w:rPr>
              <w:t xml:space="preserve">Proposed </w:t>
            </w:r>
            <w:r w:rsidR="00B262E1">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vAlign w:val="center"/>
          </w:tcPr>
          <w:p w:rsidR="00C55701" w:rsidRDefault="001510B6" w:rsidP="00C55701">
            <w:pPr>
              <w:spacing w:line="240" w:lineRule="atLeast"/>
              <w:jc w:val="center"/>
              <w:rPr>
                <w:rFonts w:cs="Arial"/>
                <w:color w:val="312E25"/>
                <w:sz w:val="18"/>
                <w:szCs w:val="18"/>
                <w:lang w:val="de-DE"/>
              </w:rPr>
            </w:pPr>
            <w:hyperlink r:id="rId41" w:tgtFrame="_blank" w:history="1">
              <w:r w:rsidR="00C55701">
                <w:rPr>
                  <w:rStyle w:val="Hyperlink"/>
                  <w:rFonts w:cs="Arial"/>
                  <w:color w:val="000000"/>
                  <w:sz w:val="18"/>
                  <w:szCs w:val="18"/>
                </w:rPr>
                <w:t>C1-210286</w:t>
              </w:r>
            </w:hyperlink>
          </w:p>
        </w:tc>
        <w:tc>
          <w:tcPr>
            <w:tcW w:w="4191" w:type="dxa"/>
            <w:gridSpan w:val="3"/>
            <w:tcBorders>
              <w:top w:val="single" w:sz="4" w:space="0" w:color="auto"/>
              <w:bottom w:val="single" w:sz="4" w:space="0" w:color="auto"/>
            </w:tcBorders>
            <w:shd w:val="clear" w:color="auto" w:fill="FFFFFF"/>
            <w:vAlign w:val="center"/>
          </w:tcPr>
          <w:p w:rsidR="00C55701" w:rsidRPr="00C55701" w:rsidRDefault="00C55701" w:rsidP="00C55701">
            <w:pPr>
              <w:rPr>
                <w:rFonts w:cs="Arial"/>
                <w:color w:val="312E25"/>
                <w:sz w:val="18"/>
                <w:szCs w:val="18"/>
              </w:rPr>
            </w:pPr>
            <w:r w:rsidRPr="00C55701">
              <w:rPr>
                <w:rFonts w:cs="Arial"/>
                <w:lang w:val="en-US"/>
              </w:rPr>
              <w:t>Reply to LS on APIs in EDGEAPP (S6-210330)</w:t>
            </w:r>
          </w:p>
        </w:tc>
        <w:tc>
          <w:tcPr>
            <w:tcW w:w="1767" w:type="dxa"/>
            <w:tcBorders>
              <w:top w:val="single" w:sz="4" w:space="0" w:color="auto"/>
              <w:bottom w:val="single" w:sz="4" w:space="0" w:color="auto"/>
            </w:tcBorders>
            <w:shd w:val="clear" w:color="auto" w:fill="FFFFFF"/>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C55701">
            <w:pPr>
              <w:rPr>
                <w:rFonts w:cs="Arial"/>
                <w:lang w:val="en-US"/>
              </w:rPr>
            </w:pPr>
            <w:r>
              <w:rPr>
                <w:rFonts w:cs="Arial"/>
                <w:lang w:val="en-US"/>
              </w:rPr>
              <w:t>Postponed</w:t>
            </w:r>
          </w:p>
          <w:p w:rsidR="00C55701" w:rsidRPr="00424C8C" w:rsidRDefault="00C55701" w:rsidP="00C55701">
            <w:pPr>
              <w:rPr>
                <w:rFonts w:cs="Arial"/>
                <w:lang w:val="en-US"/>
              </w:rPr>
            </w:pP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510B6" w:rsidP="00C55701">
            <w:pPr>
              <w:spacing w:line="240" w:lineRule="atLeast"/>
              <w:jc w:val="center"/>
              <w:rPr>
                <w:rFonts w:cs="Arial"/>
                <w:color w:val="312E25"/>
                <w:sz w:val="18"/>
                <w:szCs w:val="18"/>
              </w:rPr>
            </w:pPr>
            <w:hyperlink r:id="rId42" w:tgtFrame="_blank" w:history="1">
              <w:r w:rsidR="00C55701">
                <w:rPr>
                  <w:rStyle w:val="Hyperlink"/>
                  <w:rFonts w:cs="Arial"/>
                  <w:color w:val="000000"/>
                  <w:sz w:val="18"/>
                  <w:szCs w:val="18"/>
                </w:rPr>
                <w:t>C1-210285</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AD5CC8">
            <w:pPr>
              <w:jc w:val="both"/>
              <w:rPr>
                <w:rFonts w:cs="Arial"/>
              </w:rPr>
            </w:pPr>
            <w:r w:rsidRPr="00C55701">
              <w:rPr>
                <w:rFonts w:cs="Arial"/>
              </w:rPr>
              <w:t xml:space="preserve">LS on </w:t>
            </w:r>
            <w:proofErr w:type="spellStart"/>
            <w:r w:rsidRPr="00C55701">
              <w:rPr>
                <w:rFonts w:cs="Arial"/>
              </w:rPr>
              <w:t>Plugtest</w:t>
            </w:r>
            <w:proofErr w:type="spellEnd"/>
            <w:r w:rsidRPr="00C55701">
              <w:rPr>
                <w:rFonts w:cs="Arial"/>
              </w:rPr>
              <w:t xml:space="preserve"> issues (S6-210203)</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510B6" w:rsidP="00C55701">
            <w:pPr>
              <w:spacing w:line="240" w:lineRule="atLeast"/>
              <w:jc w:val="center"/>
              <w:rPr>
                <w:rFonts w:cs="Arial"/>
                <w:color w:val="312E25"/>
                <w:sz w:val="18"/>
                <w:szCs w:val="18"/>
              </w:rPr>
            </w:pPr>
            <w:hyperlink r:id="rId43" w:tgtFrame="_blank" w:history="1">
              <w:r w:rsidR="00C55701">
                <w:rPr>
                  <w:rStyle w:val="Hyperlink"/>
                  <w:rFonts w:cs="Arial"/>
                  <w:color w:val="000000"/>
                  <w:sz w:val="18"/>
                  <w:szCs w:val="18"/>
                </w:rPr>
                <w:t>C1-210284</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LS on Private call transfer (S6-210194)</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510B6" w:rsidP="00C55701">
            <w:pPr>
              <w:spacing w:line="240" w:lineRule="atLeast"/>
              <w:jc w:val="center"/>
              <w:rPr>
                <w:rFonts w:cs="Arial"/>
                <w:color w:val="312E25"/>
                <w:sz w:val="18"/>
                <w:szCs w:val="18"/>
              </w:rPr>
            </w:pPr>
            <w:hyperlink r:id="rId44" w:tgtFrame="_blank" w:history="1">
              <w:r w:rsidR="00C55701">
                <w:rPr>
                  <w:rStyle w:val="Hyperlink"/>
                  <w:rFonts w:cs="Arial"/>
                  <w:color w:val="000000"/>
                  <w:sz w:val="18"/>
                  <w:szCs w:val="18"/>
                </w:rPr>
                <w:t>C1-210283</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9"/>
      <w:tr w:rsidR="00741D75" w:rsidRPr="00D95972" w:rsidTr="000877F8">
        <w:tc>
          <w:tcPr>
            <w:tcW w:w="976" w:type="dxa"/>
            <w:tcBorders>
              <w:top w:val="nil"/>
              <w:left w:val="thinThickThinSmallGap" w:sz="24" w:space="0" w:color="auto"/>
              <w:bottom w:val="nil"/>
            </w:tcBorders>
            <w:shd w:val="clear" w:color="auto" w:fill="auto"/>
          </w:tcPr>
          <w:p w:rsidR="00741D75" w:rsidRPr="00D95972" w:rsidRDefault="00741D75" w:rsidP="00C67802">
            <w:pPr>
              <w:rPr>
                <w:rFonts w:cs="Arial"/>
                <w:lang w:val="en-US"/>
              </w:rPr>
            </w:pPr>
          </w:p>
        </w:tc>
        <w:tc>
          <w:tcPr>
            <w:tcW w:w="1317" w:type="dxa"/>
            <w:gridSpan w:val="2"/>
            <w:tcBorders>
              <w:top w:val="nil"/>
              <w:bottom w:val="nil"/>
            </w:tcBorders>
            <w:shd w:val="clear" w:color="auto" w:fill="auto"/>
          </w:tcPr>
          <w:p w:rsidR="00741D75" w:rsidRPr="00D95972" w:rsidRDefault="00741D75" w:rsidP="00C67802">
            <w:pPr>
              <w:rPr>
                <w:rFonts w:cs="Arial"/>
                <w:lang w:val="en-US"/>
              </w:rPr>
            </w:pPr>
          </w:p>
        </w:tc>
        <w:tc>
          <w:tcPr>
            <w:tcW w:w="1088" w:type="dxa"/>
            <w:tcBorders>
              <w:top w:val="single" w:sz="4" w:space="0" w:color="auto"/>
              <w:bottom w:val="single" w:sz="4" w:space="0" w:color="auto"/>
            </w:tcBorders>
            <w:shd w:val="clear" w:color="auto" w:fill="FFFF00"/>
          </w:tcPr>
          <w:p w:rsidR="00741D75" w:rsidRPr="00F365E1" w:rsidRDefault="00741D75" w:rsidP="00C67802">
            <w:r w:rsidRPr="00741D75">
              <w:t>C1-210294</w:t>
            </w:r>
          </w:p>
        </w:tc>
        <w:tc>
          <w:tcPr>
            <w:tcW w:w="4191" w:type="dxa"/>
            <w:gridSpan w:val="3"/>
            <w:tcBorders>
              <w:top w:val="single" w:sz="4" w:space="0" w:color="auto"/>
              <w:bottom w:val="single" w:sz="4" w:space="0" w:color="auto"/>
            </w:tcBorders>
            <w:shd w:val="clear" w:color="auto" w:fill="FFFF00"/>
          </w:tcPr>
          <w:p w:rsidR="00741D75" w:rsidRDefault="00741D75" w:rsidP="00C6780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741D75" w:rsidRDefault="00741D75" w:rsidP="00C678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41D75" w:rsidRDefault="00741D75" w:rsidP="00C6780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1D75" w:rsidRDefault="00741D75" w:rsidP="00C67802">
            <w:pPr>
              <w:rPr>
                <w:ins w:id="10" w:author="PeLe" w:date="2021-01-27T17:29:00Z"/>
                <w:rFonts w:cs="Arial"/>
                <w:color w:val="000000"/>
              </w:rPr>
            </w:pPr>
            <w:ins w:id="11" w:author="PeLe" w:date="2021-01-27T17:29:00Z">
              <w:r>
                <w:rPr>
                  <w:rFonts w:cs="Arial"/>
                  <w:color w:val="000000"/>
                </w:rPr>
                <w:t>Revision of C1-210009</w:t>
              </w:r>
            </w:ins>
          </w:p>
          <w:p w:rsidR="00741D75" w:rsidRDefault="00741D75" w:rsidP="00C67802">
            <w:pPr>
              <w:rPr>
                <w:ins w:id="12" w:author="PeLe" w:date="2021-01-27T17:29:00Z"/>
                <w:rFonts w:cs="Arial"/>
                <w:color w:val="000000"/>
              </w:rPr>
            </w:pPr>
            <w:ins w:id="13" w:author="PeLe" w:date="2021-01-27T17:29:00Z">
              <w:r>
                <w:rPr>
                  <w:rFonts w:cs="Arial"/>
                  <w:color w:val="000000"/>
                </w:rPr>
                <w:t>_________________________________________</w:t>
              </w:r>
            </w:ins>
          </w:p>
          <w:p w:rsidR="00741D75" w:rsidRDefault="00741D75" w:rsidP="00C67802">
            <w:pPr>
              <w:rPr>
                <w:rFonts w:cs="Arial"/>
                <w:color w:val="000000"/>
              </w:rPr>
            </w:pPr>
            <w:r>
              <w:rPr>
                <w:rFonts w:cs="Arial"/>
                <w:color w:val="000000"/>
              </w:rPr>
              <w:t>CT1 lea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provided comments via email, rewording need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Chen will provide comment via email</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No fundamental issues rais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Mon, 1505</w:t>
            </w:r>
          </w:p>
          <w:p w:rsidR="00741D75" w:rsidRDefault="00741D75" w:rsidP="00C67802">
            <w:pPr>
              <w:rPr>
                <w:rFonts w:cs="Arial"/>
                <w:color w:val="000000"/>
              </w:rPr>
            </w:pPr>
            <w:r>
              <w:rPr>
                <w:rFonts w:cs="Arial"/>
                <w:color w:val="000000"/>
              </w:rPr>
              <w:t>Rev required</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Sung, Mon, 1559</w:t>
            </w:r>
          </w:p>
          <w:p w:rsidR="00741D75" w:rsidRDefault="00741D75" w:rsidP="00C67802">
            <w:pPr>
              <w:rPr>
                <w:rFonts w:cs="Arial"/>
                <w:color w:val="000000"/>
              </w:rPr>
            </w:pPr>
            <w:r>
              <w:rPr>
                <w:rFonts w:cs="Arial"/>
                <w:color w:val="000000"/>
              </w:rPr>
              <w:t>Commenting on Lin’s comments</w:t>
            </w:r>
          </w:p>
          <w:p w:rsidR="00741D75" w:rsidRDefault="00741D75" w:rsidP="00C67802">
            <w:pPr>
              <w:rPr>
                <w:rFonts w:cs="Arial"/>
                <w:color w:val="000000"/>
              </w:rPr>
            </w:pPr>
          </w:p>
          <w:p w:rsidR="00741D75" w:rsidRDefault="00741D75" w:rsidP="00C67802">
            <w:pPr>
              <w:rPr>
                <w:rFonts w:cs="Arial"/>
                <w:color w:val="000000"/>
              </w:rPr>
            </w:pPr>
            <w:proofErr w:type="spellStart"/>
            <w:r>
              <w:rPr>
                <w:rFonts w:cs="Arial"/>
                <w:color w:val="000000"/>
              </w:rPr>
              <w:t>Yanchao</w:t>
            </w:r>
            <w:proofErr w:type="spellEnd"/>
            <w:r>
              <w:rPr>
                <w:rFonts w:cs="Arial"/>
                <w:color w:val="000000"/>
              </w:rPr>
              <w:t>, Mon, 1611</w:t>
            </w:r>
          </w:p>
          <w:p w:rsidR="00741D75" w:rsidRDefault="00741D75" w:rsidP="00C67802">
            <w:pPr>
              <w:rPr>
                <w:rFonts w:cs="Arial"/>
                <w:color w:val="000000"/>
              </w:rPr>
            </w:pPr>
            <w:r>
              <w:rPr>
                <w:rFonts w:cs="Arial"/>
                <w:color w:val="000000"/>
              </w:rPr>
              <w:t>Support</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Mon, 2126</w:t>
            </w:r>
          </w:p>
          <w:p w:rsidR="00741D75" w:rsidRDefault="00741D75" w:rsidP="00C67802">
            <w:pPr>
              <w:rPr>
                <w:rFonts w:cs="Arial"/>
                <w:color w:val="000000"/>
              </w:rPr>
            </w:pPr>
            <w:r>
              <w:rPr>
                <w:rFonts w:cs="Arial"/>
                <w:color w:val="000000"/>
              </w:rPr>
              <w:t>Provides a rev</w:t>
            </w:r>
          </w:p>
          <w:p w:rsidR="00741D75" w:rsidRDefault="00741D75" w:rsidP="00C67802">
            <w:pPr>
              <w:rPr>
                <w:rFonts w:cs="Arial"/>
                <w:color w:val="000000"/>
              </w:rPr>
            </w:pPr>
          </w:p>
          <w:p w:rsidR="00741D75" w:rsidRDefault="00741D75" w:rsidP="00C67802">
            <w:pPr>
              <w:rPr>
                <w:rFonts w:cs="Arial"/>
                <w:color w:val="000000"/>
              </w:rPr>
            </w:pPr>
            <w:proofErr w:type="spellStart"/>
            <w:r>
              <w:rPr>
                <w:rFonts w:cs="Arial"/>
                <w:color w:val="000000"/>
              </w:rPr>
              <w:t>Saphan</w:t>
            </w:r>
            <w:proofErr w:type="spellEnd"/>
            <w:r>
              <w:rPr>
                <w:rFonts w:cs="Arial"/>
                <w:color w:val="000000"/>
              </w:rPr>
              <w:t>, Tue, 1037</w:t>
            </w:r>
          </w:p>
          <w:p w:rsidR="00741D75" w:rsidRDefault="00741D75" w:rsidP="00C67802">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Tue, 1422</w:t>
            </w:r>
          </w:p>
          <w:p w:rsidR="00741D75" w:rsidRDefault="00741D75" w:rsidP="00C67802">
            <w:pPr>
              <w:rPr>
                <w:rFonts w:cs="Arial"/>
                <w:color w:val="000000"/>
              </w:rPr>
            </w:pPr>
            <w:r>
              <w:rPr>
                <w:rFonts w:cs="Arial"/>
                <w:color w:val="000000"/>
              </w:rPr>
              <w:t>Explains that the statement on sa2 stability is already there</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Lin, Tue, 1553</w:t>
            </w:r>
          </w:p>
          <w:p w:rsidR="00741D75" w:rsidRDefault="00741D75" w:rsidP="00C67802">
            <w:pPr>
              <w:rPr>
                <w:rFonts w:cs="Arial"/>
                <w:color w:val="000000"/>
              </w:rPr>
            </w:pPr>
            <w:r>
              <w:rPr>
                <w:rFonts w:cs="Arial"/>
                <w:color w:val="000000"/>
              </w:rPr>
              <w:t>Pretty much ok some edits, co-sign</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Sapan, Tue, 1940</w:t>
            </w:r>
          </w:p>
          <w:p w:rsidR="00741D75" w:rsidRDefault="00741D75" w:rsidP="00C67802">
            <w:pPr>
              <w:rPr>
                <w:rFonts w:cs="Arial"/>
                <w:color w:val="000000"/>
              </w:rPr>
            </w:pPr>
            <w:r>
              <w:rPr>
                <w:rFonts w:cs="Arial"/>
                <w:color w:val="000000"/>
              </w:rPr>
              <w:t>Fine</w:t>
            </w:r>
          </w:p>
          <w:p w:rsidR="00741D75" w:rsidRDefault="00741D75" w:rsidP="00C67802">
            <w:pPr>
              <w:rPr>
                <w:rFonts w:cs="Arial"/>
                <w:color w:val="000000"/>
              </w:rPr>
            </w:pPr>
          </w:p>
          <w:p w:rsidR="00741D75" w:rsidRDefault="00741D75" w:rsidP="00C67802">
            <w:pPr>
              <w:rPr>
                <w:rFonts w:cs="Arial"/>
                <w:color w:val="000000"/>
              </w:rPr>
            </w:pPr>
            <w:r>
              <w:rPr>
                <w:rFonts w:cs="Arial"/>
                <w:color w:val="000000"/>
              </w:rPr>
              <w:t>Ivo, Tue, 2100</w:t>
            </w:r>
          </w:p>
          <w:p w:rsidR="00741D75" w:rsidRDefault="00741D75" w:rsidP="00C67802">
            <w:pPr>
              <w:rPr>
                <w:rFonts w:cs="Arial"/>
                <w:color w:val="000000"/>
              </w:rPr>
            </w:pPr>
            <w:r>
              <w:rPr>
                <w:rFonts w:cs="Arial"/>
                <w:color w:val="000000"/>
              </w:rPr>
              <w:t>rev</w:t>
            </w:r>
          </w:p>
          <w:p w:rsidR="00741D75" w:rsidRPr="003048E5" w:rsidRDefault="00741D75" w:rsidP="00C67802">
            <w:pPr>
              <w:rPr>
                <w:rFonts w:cs="Arial"/>
                <w:color w:val="000000"/>
              </w:rPr>
            </w:pPr>
          </w:p>
        </w:tc>
      </w:tr>
      <w:tr w:rsidR="00E52FD6" w:rsidRPr="00D95972" w:rsidTr="00CA419F">
        <w:tc>
          <w:tcPr>
            <w:tcW w:w="976" w:type="dxa"/>
            <w:tcBorders>
              <w:top w:val="nil"/>
              <w:left w:val="thinThickThinSmallGap" w:sz="24" w:space="0" w:color="auto"/>
              <w:bottom w:val="nil"/>
            </w:tcBorders>
            <w:shd w:val="clear" w:color="auto" w:fill="auto"/>
          </w:tcPr>
          <w:p w:rsidR="00E52FD6" w:rsidRPr="00D95972" w:rsidRDefault="00E52FD6" w:rsidP="0018268E">
            <w:pPr>
              <w:rPr>
                <w:rFonts w:cs="Arial"/>
                <w:lang w:val="en-US"/>
              </w:rPr>
            </w:pPr>
          </w:p>
        </w:tc>
        <w:tc>
          <w:tcPr>
            <w:tcW w:w="1317" w:type="dxa"/>
            <w:gridSpan w:val="2"/>
            <w:tcBorders>
              <w:top w:val="nil"/>
              <w:bottom w:val="nil"/>
            </w:tcBorders>
            <w:shd w:val="clear" w:color="auto" w:fill="auto"/>
          </w:tcPr>
          <w:p w:rsidR="00E52FD6" w:rsidRPr="00D95972" w:rsidRDefault="00E52FD6" w:rsidP="0018268E">
            <w:pPr>
              <w:rPr>
                <w:rFonts w:cs="Arial"/>
                <w:lang w:val="en-US"/>
              </w:rPr>
            </w:pPr>
          </w:p>
        </w:tc>
        <w:tc>
          <w:tcPr>
            <w:tcW w:w="1088" w:type="dxa"/>
            <w:tcBorders>
              <w:top w:val="single" w:sz="4" w:space="0" w:color="auto"/>
              <w:bottom w:val="single" w:sz="4" w:space="0" w:color="auto"/>
            </w:tcBorders>
            <w:shd w:val="clear" w:color="auto" w:fill="FFFF00"/>
          </w:tcPr>
          <w:p w:rsidR="00E52FD6" w:rsidRPr="00F365E1" w:rsidRDefault="00E52FD6" w:rsidP="0018268E">
            <w:r w:rsidRPr="00E52FD6">
              <w:t>C1-210306</w:t>
            </w:r>
          </w:p>
        </w:tc>
        <w:tc>
          <w:tcPr>
            <w:tcW w:w="4191" w:type="dxa"/>
            <w:gridSpan w:val="3"/>
            <w:tcBorders>
              <w:top w:val="single" w:sz="4" w:space="0" w:color="auto"/>
              <w:bottom w:val="single" w:sz="4" w:space="0" w:color="auto"/>
            </w:tcBorders>
            <w:shd w:val="clear" w:color="auto" w:fill="FFFF00"/>
          </w:tcPr>
          <w:p w:rsidR="00E52FD6" w:rsidRDefault="00E52FD6" w:rsidP="0018268E">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rsidR="00E52FD6" w:rsidRDefault="00E52FD6" w:rsidP="0018268E">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E52FD6" w:rsidRDefault="00E52FD6" w:rsidP="0018268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2FD6" w:rsidRDefault="00E52FD6" w:rsidP="0018268E">
            <w:pPr>
              <w:rPr>
                <w:rFonts w:cs="Arial"/>
                <w:color w:val="000000"/>
              </w:rPr>
            </w:pPr>
            <w:r>
              <w:rPr>
                <w:rFonts w:cs="Arial"/>
                <w:color w:val="000000"/>
              </w:rPr>
              <w:t>Proposed Postponed</w:t>
            </w:r>
          </w:p>
          <w:p w:rsidR="00E52FD6" w:rsidRDefault="00E52FD6" w:rsidP="0018268E">
            <w:pPr>
              <w:rPr>
                <w:rFonts w:cs="Arial"/>
                <w:color w:val="000000"/>
              </w:rPr>
            </w:pPr>
            <w:r>
              <w:rPr>
                <w:lang w:val="en-US"/>
              </w:rPr>
              <w:t xml:space="preserve">CT6 endorsement before agreeing the work item, work item rapporteur is </w:t>
            </w:r>
            <w:proofErr w:type="spellStart"/>
            <w:r>
              <w:rPr>
                <w:lang w:val="en-US"/>
              </w:rPr>
              <w:t>ased</w:t>
            </w:r>
            <w:proofErr w:type="spellEnd"/>
            <w:r>
              <w:rPr>
                <w:lang w:val="en-US"/>
              </w:rPr>
              <w:t xml:space="preserve"> to bring the WID proposal back to CT1#128-e</w:t>
            </w:r>
          </w:p>
          <w:p w:rsidR="00E52FD6" w:rsidRDefault="00E52FD6" w:rsidP="0018268E">
            <w:pPr>
              <w:rPr>
                <w:rFonts w:cs="Arial"/>
                <w:color w:val="000000"/>
              </w:rPr>
            </w:pPr>
          </w:p>
          <w:p w:rsidR="00E52FD6" w:rsidRDefault="00E52FD6" w:rsidP="0018268E">
            <w:pPr>
              <w:rPr>
                <w:ins w:id="14" w:author="PeLe" w:date="2021-01-28T09:02:00Z"/>
                <w:rFonts w:cs="Arial"/>
                <w:color w:val="000000"/>
              </w:rPr>
            </w:pPr>
            <w:ins w:id="15" w:author="PeLe" w:date="2021-01-28T09:02:00Z">
              <w:r>
                <w:rPr>
                  <w:rFonts w:cs="Arial"/>
                  <w:color w:val="000000"/>
                </w:rPr>
                <w:t>Revision of C1-210055</w:t>
              </w:r>
            </w:ins>
          </w:p>
          <w:p w:rsidR="00E52FD6" w:rsidRDefault="00E52FD6" w:rsidP="0018268E">
            <w:pPr>
              <w:rPr>
                <w:ins w:id="16" w:author="PeLe" w:date="2021-01-28T09:02:00Z"/>
                <w:rFonts w:cs="Arial"/>
                <w:color w:val="000000"/>
              </w:rPr>
            </w:pPr>
            <w:ins w:id="17" w:author="PeLe" w:date="2021-01-28T09:02:00Z">
              <w:r>
                <w:rPr>
                  <w:rFonts w:cs="Arial"/>
                  <w:color w:val="000000"/>
                </w:rPr>
                <w:t>_________________________________________</w:t>
              </w:r>
            </w:ins>
          </w:p>
          <w:p w:rsidR="00E52FD6" w:rsidRDefault="00E52FD6" w:rsidP="0018268E">
            <w:pPr>
              <w:rPr>
                <w:rFonts w:cs="Arial"/>
                <w:color w:val="000000"/>
              </w:rPr>
            </w:pPr>
            <w:r>
              <w:rPr>
                <w:rFonts w:cs="Arial"/>
                <w:color w:val="000000"/>
              </w:rPr>
              <w:t>CT1 lead, THIS HAS CT6 impact</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ohamed, Mo, 0906</w:t>
            </w:r>
          </w:p>
          <w:p w:rsidR="00E52FD6" w:rsidRDefault="00E52FD6" w:rsidP="0018268E">
            <w:pPr>
              <w:rPr>
                <w:rFonts w:cs="Arial"/>
                <w:color w:val="000000"/>
              </w:rPr>
            </w:pPr>
            <w:r>
              <w:rPr>
                <w:rFonts w:cs="Arial"/>
                <w:color w:val="000000"/>
              </w:rPr>
              <w:t>Co-sign</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 0952</w:t>
            </w:r>
          </w:p>
          <w:p w:rsidR="00E52FD6" w:rsidRDefault="00E52FD6" w:rsidP="0018268E">
            <w:pPr>
              <w:rPr>
                <w:rFonts w:cs="Arial"/>
                <w:color w:val="000000"/>
              </w:rPr>
            </w:pPr>
            <w:r>
              <w:rPr>
                <w:rFonts w:cs="Arial"/>
                <w:color w:val="000000"/>
              </w:rPr>
              <w:t>Revision requir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0927</w:t>
            </w:r>
          </w:p>
          <w:p w:rsidR="00E52FD6" w:rsidRDefault="00E52FD6" w:rsidP="0018268E">
            <w:pPr>
              <w:rPr>
                <w:rFonts w:cs="Arial"/>
                <w:color w:val="000000"/>
              </w:rPr>
            </w:pPr>
            <w:r>
              <w:rPr>
                <w:rFonts w:cs="Arial"/>
                <w:color w:val="000000"/>
              </w:rPr>
              <w:t>Acks Moham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1152</w:t>
            </w:r>
          </w:p>
          <w:p w:rsidR="00E52FD6" w:rsidRDefault="00E52FD6" w:rsidP="0018268E">
            <w:pPr>
              <w:rPr>
                <w:rFonts w:cs="Arial"/>
                <w:color w:val="000000"/>
              </w:rPr>
            </w:pPr>
            <w:r>
              <w:rPr>
                <w:rFonts w:cs="Arial"/>
                <w:color w:val="000000"/>
              </w:rPr>
              <w:t>Offers some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n, 1400</w:t>
            </w:r>
          </w:p>
          <w:p w:rsidR="00E52FD6" w:rsidRDefault="00E52FD6" w:rsidP="0018268E">
            <w:pPr>
              <w:rPr>
                <w:rFonts w:cs="Arial"/>
                <w:color w:val="000000"/>
              </w:rPr>
            </w:pPr>
            <w:r>
              <w:rPr>
                <w:rFonts w:cs="Arial"/>
                <w:color w:val="000000"/>
              </w:rPr>
              <w:t>Fine with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ahmoud, Mon, 1750</w:t>
            </w:r>
          </w:p>
          <w:p w:rsidR="00E52FD6" w:rsidRDefault="00E52FD6" w:rsidP="0018268E">
            <w:pPr>
              <w:rPr>
                <w:rFonts w:cs="Arial"/>
                <w:color w:val="000000"/>
              </w:rPr>
            </w:pPr>
            <w:r>
              <w:rPr>
                <w:rFonts w:cs="Arial"/>
                <w:color w:val="000000"/>
              </w:rPr>
              <w:t>Some minor comment, Samsung support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lastRenderedPageBreak/>
              <w:t>Scott, Tue, 0738</w:t>
            </w:r>
          </w:p>
          <w:p w:rsidR="00E52FD6" w:rsidRDefault="00E52FD6" w:rsidP="0018268E">
            <w:pPr>
              <w:rPr>
                <w:rFonts w:cs="Arial"/>
                <w:color w:val="000000"/>
              </w:rPr>
            </w:pPr>
            <w:r>
              <w:rPr>
                <w:rFonts w:cs="Arial"/>
                <w:color w:val="000000"/>
              </w:rPr>
              <w:t>Provides a rev</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Behrouz, Tue, 1602</w:t>
            </w:r>
          </w:p>
          <w:p w:rsidR="00E52FD6" w:rsidRDefault="00E52FD6" w:rsidP="0018268E">
            <w:pPr>
              <w:rPr>
                <w:rFonts w:cs="Arial"/>
                <w:color w:val="000000"/>
              </w:rPr>
            </w:pPr>
            <w:r>
              <w:rPr>
                <w:rFonts w:cs="Arial"/>
                <w:color w:val="000000"/>
              </w:rPr>
              <w:t>support</w:t>
            </w:r>
          </w:p>
          <w:p w:rsidR="00E52FD6" w:rsidRDefault="00E52FD6" w:rsidP="0018268E">
            <w:pPr>
              <w:rPr>
                <w:rFonts w:cs="Arial"/>
                <w:color w:val="000000"/>
              </w:rPr>
            </w:pPr>
          </w:p>
        </w:tc>
      </w:tr>
      <w:tr w:rsidR="00657950" w:rsidRPr="00D95972" w:rsidTr="002C4681">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lang w:val="en-US"/>
              </w:rPr>
            </w:pPr>
          </w:p>
        </w:tc>
        <w:tc>
          <w:tcPr>
            <w:tcW w:w="1317" w:type="dxa"/>
            <w:gridSpan w:val="2"/>
            <w:tcBorders>
              <w:top w:val="nil"/>
              <w:bottom w:val="nil"/>
            </w:tcBorders>
            <w:shd w:val="clear" w:color="auto" w:fill="auto"/>
          </w:tcPr>
          <w:p w:rsidR="00657950" w:rsidRPr="00D95972" w:rsidRDefault="00657950" w:rsidP="00F73FE3">
            <w:pPr>
              <w:rPr>
                <w:rFonts w:cs="Arial"/>
                <w:lang w:val="en-US"/>
              </w:rPr>
            </w:pPr>
          </w:p>
        </w:tc>
        <w:tc>
          <w:tcPr>
            <w:tcW w:w="1088" w:type="dxa"/>
            <w:tcBorders>
              <w:top w:val="single" w:sz="4" w:space="0" w:color="auto"/>
              <w:bottom w:val="single" w:sz="4" w:space="0" w:color="auto"/>
            </w:tcBorders>
            <w:shd w:val="clear" w:color="auto" w:fill="FFFF00"/>
          </w:tcPr>
          <w:p w:rsidR="00657950" w:rsidRPr="00F365E1" w:rsidRDefault="001510B6" w:rsidP="00F73FE3">
            <w:hyperlink r:id="rId45" w:history="1">
              <w:r w:rsidR="00657950">
                <w:rPr>
                  <w:rStyle w:val="Hyperlink"/>
                </w:rPr>
                <w:t>C1-210269</w:t>
              </w:r>
            </w:hyperlink>
          </w:p>
        </w:tc>
        <w:tc>
          <w:tcPr>
            <w:tcW w:w="4191" w:type="dxa"/>
            <w:gridSpan w:val="3"/>
            <w:tcBorders>
              <w:top w:val="single" w:sz="4" w:space="0" w:color="auto"/>
              <w:bottom w:val="single" w:sz="4" w:space="0" w:color="auto"/>
            </w:tcBorders>
            <w:shd w:val="clear" w:color="auto" w:fill="FFFF00"/>
          </w:tcPr>
          <w:p w:rsidR="00657950" w:rsidRDefault="00657950" w:rsidP="00F73FE3">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rsidR="00657950" w:rsidRDefault="00657950" w:rsidP="00F73FE3">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657950" w:rsidRDefault="00657950" w:rsidP="00F73F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7950" w:rsidRDefault="00657950" w:rsidP="00657950">
            <w:pPr>
              <w:rPr>
                <w:rFonts w:cs="Arial"/>
                <w:color w:val="000000"/>
              </w:rPr>
            </w:pPr>
            <w:ins w:id="18" w:author="PeLe" w:date="2021-01-28T09:02:00Z">
              <w:r>
                <w:rPr>
                  <w:rFonts w:cs="Arial"/>
                  <w:color w:val="000000"/>
                </w:rPr>
                <w:t>Revision of C1-2100</w:t>
              </w:r>
            </w:ins>
            <w:r>
              <w:rPr>
                <w:rFonts w:cs="Arial"/>
                <w:color w:val="000000"/>
              </w:rPr>
              <w:t>88</w:t>
            </w:r>
          </w:p>
          <w:p w:rsidR="00657950" w:rsidRDefault="00657950" w:rsidP="00657950">
            <w:pPr>
              <w:rPr>
                <w:rFonts w:cs="Arial"/>
                <w:color w:val="000000"/>
              </w:rPr>
            </w:pPr>
          </w:p>
          <w:p w:rsidR="00657950" w:rsidRDefault="00657950" w:rsidP="00657950">
            <w:pPr>
              <w:rPr>
                <w:ins w:id="19" w:author="PeLe" w:date="2021-01-28T09:02:00Z"/>
                <w:rFonts w:cs="Arial"/>
                <w:color w:val="000000"/>
              </w:rPr>
            </w:pPr>
          </w:p>
          <w:p w:rsidR="00657950" w:rsidRDefault="00657950" w:rsidP="00657950">
            <w:pPr>
              <w:rPr>
                <w:ins w:id="20" w:author="PeLe" w:date="2021-01-28T09:02:00Z"/>
                <w:rFonts w:cs="Arial"/>
                <w:color w:val="000000"/>
              </w:rPr>
            </w:pPr>
            <w:ins w:id="21" w:author="PeLe" w:date="2021-01-28T09:02:00Z">
              <w:r>
                <w:rPr>
                  <w:rFonts w:cs="Arial"/>
                  <w:color w:val="000000"/>
                </w:rPr>
                <w:t>_________________________________________</w:t>
              </w:r>
            </w:ins>
          </w:p>
          <w:p w:rsidR="00657950" w:rsidRPr="00F675D8" w:rsidRDefault="00657950" w:rsidP="00F73FE3">
            <w:pPr>
              <w:rPr>
                <w:rFonts w:cs="Arial"/>
                <w:b/>
                <w:bCs/>
                <w:color w:val="000000"/>
              </w:rPr>
            </w:pPr>
            <w:r w:rsidRPr="00F675D8">
              <w:rPr>
                <w:rFonts w:cs="Arial"/>
                <w:b/>
                <w:bCs/>
                <w:color w:val="000000"/>
              </w:rPr>
              <w:t>CT4 lead</w:t>
            </w:r>
          </w:p>
          <w:p w:rsidR="00657950" w:rsidRDefault="00657950" w:rsidP="00F73FE3">
            <w:pPr>
              <w:rPr>
                <w:rFonts w:cs="Arial"/>
                <w:color w:val="000000"/>
              </w:rPr>
            </w:pPr>
          </w:p>
          <w:p w:rsidR="00657950" w:rsidRDefault="00657950" w:rsidP="00F73FE3">
            <w:r>
              <w:rPr>
                <w:rFonts w:cs="Arial"/>
                <w:color w:val="000000"/>
              </w:rPr>
              <w:t xml:space="preserve">New revision number is </w:t>
            </w:r>
            <w:r>
              <w:t>C1-210269</w:t>
            </w:r>
          </w:p>
          <w:p w:rsidR="00657950" w:rsidRDefault="00657950" w:rsidP="00F73FE3"/>
          <w:p w:rsidR="00657950" w:rsidRDefault="00657950" w:rsidP="00F73FE3">
            <w:r>
              <w:t>Christian, Mon, 0920</w:t>
            </w:r>
          </w:p>
          <w:p w:rsidR="00657950" w:rsidRDefault="00657950" w:rsidP="00F73FE3">
            <w:r>
              <w:t>Revision required, comments, interested in co-sign</w:t>
            </w:r>
          </w:p>
          <w:p w:rsidR="00657950" w:rsidRDefault="00657950" w:rsidP="00F73FE3"/>
          <w:p w:rsidR="00657950" w:rsidRDefault="00657950" w:rsidP="00F73FE3">
            <w:r>
              <w:t>Hannah, Mon, 0943</w:t>
            </w:r>
          </w:p>
          <w:p w:rsidR="00657950" w:rsidRDefault="00657950" w:rsidP="00F73FE3">
            <w:r>
              <w:t>Provides a rev</w:t>
            </w:r>
          </w:p>
          <w:p w:rsidR="00657950" w:rsidRDefault="00657950" w:rsidP="00F73FE3"/>
          <w:p w:rsidR="00657950" w:rsidRDefault="00657950" w:rsidP="00F73FE3">
            <w:r>
              <w:t>Rae, Mon, 0954</w:t>
            </w:r>
          </w:p>
          <w:p w:rsidR="00657950" w:rsidRDefault="00657950" w:rsidP="00F73FE3">
            <w:r>
              <w:t>Revision required</w:t>
            </w:r>
          </w:p>
          <w:p w:rsidR="00657950" w:rsidRDefault="00657950" w:rsidP="00F73FE3"/>
          <w:p w:rsidR="00657950" w:rsidRDefault="00657950" w:rsidP="00F73FE3">
            <w:r>
              <w:t>Hannah, Mon, 1021</w:t>
            </w:r>
          </w:p>
          <w:p w:rsidR="00657950" w:rsidRDefault="00657950" w:rsidP="00F73FE3">
            <w:r>
              <w:t>Answering Christian</w:t>
            </w:r>
          </w:p>
          <w:p w:rsidR="00657950" w:rsidRDefault="00657950" w:rsidP="00F73FE3"/>
          <w:p w:rsidR="00657950" w:rsidRDefault="00657950" w:rsidP="00F73FE3">
            <w:r>
              <w:t>Vimal, Mon, 1120</w:t>
            </w:r>
          </w:p>
          <w:p w:rsidR="00657950" w:rsidRDefault="00657950" w:rsidP="00F73FE3">
            <w:r>
              <w:t xml:space="preserve">Cisco supports the </w:t>
            </w:r>
            <w:proofErr w:type="spellStart"/>
            <w:r>
              <w:t>wid</w:t>
            </w:r>
            <w:proofErr w:type="spellEnd"/>
          </w:p>
          <w:p w:rsidR="00657950" w:rsidRDefault="00657950" w:rsidP="00F73FE3"/>
          <w:p w:rsidR="00657950" w:rsidRDefault="00657950" w:rsidP="00F73FE3">
            <w:r>
              <w:t>Kaj, Mon, 1213</w:t>
            </w:r>
          </w:p>
          <w:p w:rsidR="00657950" w:rsidRDefault="00657950" w:rsidP="00F73FE3">
            <w:r>
              <w:t>It is too early to agree the WID as there are too many open aspects in SA2</w:t>
            </w:r>
          </w:p>
          <w:p w:rsidR="00657950" w:rsidRDefault="00657950" w:rsidP="00F73FE3"/>
          <w:p w:rsidR="00657950" w:rsidRDefault="00657950" w:rsidP="00F73FE3">
            <w:r>
              <w:t>Hannan, Mon, 1323</w:t>
            </w:r>
          </w:p>
          <w:p w:rsidR="00657950" w:rsidRDefault="00657950" w:rsidP="00F73FE3">
            <w:r>
              <w:t>Answering Rae</w:t>
            </w:r>
          </w:p>
          <w:p w:rsidR="00657950" w:rsidRDefault="00657950" w:rsidP="00F73FE3"/>
          <w:p w:rsidR="00657950" w:rsidRDefault="00657950" w:rsidP="00F73FE3">
            <w:r>
              <w:t>CC#1</w:t>
            </w:r>
          </w:p>
          <w:p w:rsidR="00657950" w:rsidRDefault="00657950" w:rsidP="00F73FE3">
            <w:r>
              <w:t>Christian</w:t>
            </w:r>
          </w:p>
          <w:p w:rsidR="00657950" w:rsidRDefault="00657950" w:rsidP="00F73FE3">
            <w:r>
              <w:t>Leadership in CT4</w:t>
            </w:r>
          </w:p>
          <w:p w:rsidR="00657950" w:rsidRDefault="00657950" w:rsidP="00F73FE3"/>
          <w:p w:rsidR="00657950" w:rsidRDefault="00657950" w:rsidP="00F73FE3">
            <w:r>
              <w:t>Kaj</w:t>
            </w:r>
          </w:p>
          <w:p w:rsidR="00657950" w:rsidRDefault="00657950" w:rsidP="00F73FE3">
            <w:r w:rsidRPr="00B409A0">
              <w:rPr>
                <w:b/>
                <w:bCs/>
              </w:rPr>
              <w:t>This is too early to start</w:t>
            </w:r>
            <w:r>
              <w:t>, too many issues in SA2</w:t>
            </w:r>
          </w:p>
          <w:p w:rsidR="00657950" w:rsidRDefault="00657950" w:rsidP="00F73FE3">
            <w:r>
              <w:lastRenderedPageBreak/>
              <w:t>Leadership in CT4 sounds reasonable, will come back</w:t>
            </w:r>
          </w:p>
          <w:p w:rsidR="00657950" w:rsidRDefault="00657950" w:rsidP="00F73FE3"/>
          <w:p w:rsidR="00657950" w:rsidRDefault="00657950" w:rsidP="00F73FE3">
            <w:r>
              <w:t>Roozbeh</w:t>
            </w:r>
          </w:p>
          <w:p w:rsidR="00657950" w:rsidRDefault="00657950" w:rsidP="00F73FE3">
            <w:r>
              <w:t>Prefers Leadership in CT1, but need to check further</w:t>
            </w:r>
          </w:p>
          <w:p w:rsidR="00657950" w:rsidRDefault="00657950" w:rsidP="00F73FE3">
            <w:r>
              <w:t>Could agree now, otherwise need to wait until plenary</w:t>
            </w:r>
          </w:p>
          <w:p w:rsidR="00657950" w:rsidRDefault="00657950" w:rsidP="00F73FE3"/>
          <w:p w:rsidR="00657950" w:rsidRDefault="00657950" w:rsidP="00F73FE3">
            <w:r>
              <w:t>Sung</w:t>
            </w:r>
          </w:p>
          <w:p w:rsidR="00657950" w:rsidRDefault="00657950" w:rsidP="00F73FE3">
            <w:r>
              <w:t>Leadership in CT4</w:t>
            </w:r>
          </w:p>
          <w:p w:rsidR="00657950" w:rsidRDefault="00657950" w:rsidP="00F73FE3">
            <w:r>
              <w:t>Several KI have conclusion so WID can be initiated</w:t>
            </w:r>
          </w:p>
          <w:p w:rsidR="00657950" w:rsidRDefault="00657950" w:rsidP="00F73FE3"/>
          <w:p w:rsidR="00657950" w:rsidRDefault="00657950" w:rsidP="00F73FE3">
            <w:r>
              <w:t>ZTE:</w:t>
            </w:r>
          </w:p>
          <w:p w:rsidR="00657950" w:rsidRDefault="00657950" w:rsidP="00F73FE3">
            <w:r>
              <w:t xml:space="preserve">Leadership in CT4, based on </w:t>
            </w:r>
            <w:proofErr w:type="spellStart"/>
            <w:r>
              <w:t>expectd</w:t>
            </w:r>
            <w:proofErr w:type="spellEnd"/>
            <w:r>
              <w:t xml:space="preserve"> impact</w:t>
            </w:r>
          </w:p>
          <w:p w:rsidR="00657950" w:rsidRDefault="00657950" w:rsidP="00F73FE3"/>
          <w:p w:rsidR="00657950" w:rsidRDefault="00657950" w:rsidP="00F73FE3">
            <w:r>
              <w:t>-------------------------</w:t>
            </w:r>
          </w:p>
          <w:p w:rsidR="00657950" w:rsidRDefault="00657950" w:rsidP="00F73FE3">
            <w:r>
              <w:t>Rae, mon, 1351</w:t>
            </w:r>
          </w:p>
          <w:p w:rsidR="00657950" w:rsidRDefault="00657950" w:rsidP="00F73FE3">
            <w:r>
              <w:t>Some comments</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0252/0258</w:t>
            </w:r>
          </w:p>
          <w:p w:rsidR="00657950" w:rsidRDefault="00657950" w:rsidP="00F73FE3">
            <w:pPr>
              <w:rPr>
                <w:rFonts w:cs="Arial"/>
                <w:color w:val="000000"/>
              </w:rPr>
            </w:pPr>
            <w:r>
              <w:rPr>
                <w:rFonts w:cs="Arial"/>
                <w:color w:val="000000"/>
              </w:rPr>
              <w:t>Explains that it is fine to start and that CT4 takes the lead, explains to Ra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ae, Tue, 0435</w:t>
            </w:r>
          </w:p>
          <w:p w:rsidR="00657950" w:rsidRDefault="00657950" w:rsidP="00F73FE3">
            <w:pPr>
              <w:rPr>
                <w:rFonts w:cs="Arial"/>
                <w:color w:val="000000"/>
              </w:rPr>
            </w:pPr>
            <w:r>
              <w:rPr>
                <w:rFonts w:cs="Arial"/>
                <w:color w:val="000000"/>
              </w:rPr>
              <w:t>Can accept Hannah’s explanation</w:t>
            </w:r>
          </w:p>
          <w:p w:rsidR="00657950" w:rsidRDefault="00657950" w:rsidP="00F73FE3">
            <w:pPr>
              <w:rPr>
                <w:rFonts w:cs="Arial"/>
                <w:color w:val="000000"/>
              </w:rPr>
            </w:pPr>
          </w:p>
          <w:p w:rsidR="00657950" w:rsidRDefault="00657950" w:rsidP="00F73FE3">
            <w:r>
              <w:t>Kaj, Tue, 0944</w:t>
            </w:r>
          </w:p>
          <w:p w:rsidR="00657950" w:rsidRDefault="00657950" w:rsidP="00F73FE3">
            <w:r>
              <w:t>Fine to start the work</w:t>
            </w:r>
          </w:p>
          <w:p w:rsidR="00657950" w:rsidRDefault="00657950" w:rsidP="00F73FE3"/>
          <w:p w:rsidR="00657950" w:rsidRDefault="00657950" w:rsidP="00F73FE3">
            <w:pPr>
              <w:rPr>
                <w:rFonts w:cs="Arial"/>
                <w:color w:val="000000"/>
              </w:rPr>
            </w:pPr>
            <w:proofErr w:type="spellStart"/>
            <w:r>
              <w:rPr>
                <w:rFonts w:cs="Arial"/>
                <w:color w:val="000000"/>
              </w:rPr>
              <w:t>Saphan</w:t>
            </w:r>
            <w:proofErr w:type="spellEnd"/>
            <w:r>
              <w:rPr>
                <w:rFonts w:cs="Arial"/>
                <w:color w:val="000000"/>
              </w:rPr>
              <w:t>, Tue, 1037</w:t>
            </w:r>
          </w:p>
          <w:p w:rsidR="00657950" w:rsidRDefault="00657950" w:rsidP="00F73FE3">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 Tue, 1350</w:t>
            </w:r>
          </w:p>
          <w:p w:rsidR="00657950" w:rsidRDefault="00657950" w:rsidP="00F73FE3">
            <w:pPr>
              <w:rPr>
                <w:rFonts w:cs="Arial"/>
                <w:color w:val="000000"/>
              </w:rPr>
            </w:pPr>
            <w:r>
              <w:rPr>
                <w:rFonts w:cs="Arial"/>
                <w:color w:val="000000"/>
              </w:rPr>
              <w:t>Offer some changes to Kaj</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356</w:t>
            </w:r>
          </w:p>
          <w:p w:rsidR="00657950" w:rsidRDefault="00657950" w:rsidP="00F73FE3">
            <w:pPr>
              <w:rPr>
                <w:rFonts w:cs="Arial"/>
                <w:color w:val="000000"/>
              </w:rPr>
            </w:pPr>
            <w:r>
              <w:rPr>
                <w:rFonts w:cs="Arial"/>
                <w:color w:val="000000"/>
              </w:rPr>
              <w:t>Hinting at the existing statement on stability of stage-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Kaj, Tue, 1411</w:t>
            </w:r>
          </w:p>
          <w:p w:rsidR="00657950" w:rsidRDefault="00657950" w:rsidP="00F73FE3">
            <w:pPr>
              <w:rPr>
                <w:rFonts w:cs="Arial"/>
                <w:color w:val="000000"/>
              </w:rPr>
            </w:pPr>
            <w:r>
              <w:rPr>
                <w:rFonts w:cs="Arial"/>
                <w:color w:val="000000"/>
              </w:rPr>
              <w:lastRenderedPageBreak/>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Behrouz, Tue, 1437</w:t>
            </w:r>
          </w:p>
          <w:p w:rsidR="00657950" w:rsidRDefault="00657950" w:rsidP="00F73FE3">
            <w:pPr>
              <w:rPr>
                <w:rFonts w:cs="Arial"/>
                <w:color w:val="000000"/>
              </w:rPr>
            </w:pPr>
            <w:r>
              <w:rPr>
                <w:rFonts w:cs="Arial"/>
                <w:color w:val="000000"/>
              </w:rPr>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627</w:t>
            </w:r>
          </w:p>
          <w:p w:rsidR="00657950" w:rsidRDefault="00657950" w:rsidP="00F73FE3">
            <w:pPr>
              <w:rPr>
                <w:rFonts w:cs="Arial"/>
                <w:color w:val="000000"/>
              </w:rPr>
            </w:pPr>
            <w:r>
              <w:rPr>
                <w:rFonts w:cs="Arial"/>
                <w:color w:val="000000"/>
              </w:rPr>
              <w:t>Provides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Sapan, Tue, 1939</w:t>
            </w:r>
          </w:p>
          <w:p w:rsidR="00657950" w:rsidRDefault="00657950" w:rsidP="00F73FE3">
            <w:pPr>
              <w:rPr>
                <w:rFonts w:cs="Arial"/>
                <w:color w:val="000000"/>
              </w:rPr>
            </w:pPr>
            <w:r>
              <w:rPr>
                <w:rFonts w:cs="Arial"/>
                <w:color w:val="000000"/>
              </w:rPr>
              <w:t>Fin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oozbeh, wed, 0029</w:t>
            </w:r>
          </w:p>
          <w:p w:rsidR="00657950" w:rsidRDefault="00657950" w:rsidP="00F73FE3">
            <w:pPr>
              <w:rPr>
                <w:rFonts w:cs="Arial"/>
                <w:color w:val="000000"/>
              </w:rPr>
            </w:pPr>
            <w:r>
              <w:rPr>
                <w:rFonts w:cs="Arial"/>
                <w:color w:val="000000"/>
              </w:rPr>
              <w:t>Fine with CT4 leadership</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Wed, 1948</w:t>
            </w:r>
          </w:p>
          <w:p w:rsidR="00657950" w:rsidRDefault="00657950" w:rsidP="00F73FE3">
            <w:pPr>
              <w:rPr>
                <w:rFonts w:cs="Arial"/>
                <w:color w:val="000000"/>
              </w:rPr>
            </w:pPr>
            <w:r>
              <w:rPr>
                <w:rFonts w:cs="Arial"/>
                <w:color w:val="000000"/>
              </w:rPr>
              <w:t>Objection due to use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203</w:t>
            </w:r>
          </w:p>
          <w:p w:rsidR="00657950" w:rsidRDefault="00657950" w:rsidP="00F73FE3">
            <w:pPr>
              <w:rPr>
                <w:rFonts w:cs="Arial"/>
                <w:color w:val="000000"/>
              </w:rPr>
            </w:pPr>
            <w:r>
              <w:rPr>
                <w:rFonts w:cs="Arial"/>
                <w:color w:val="000000"/>
              </w:rPr>
              <w:t>Clarifies that CT1 and justification part does not contain any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0921</w:t>
            </w:r>
          </w:p>
          <w:p w:rsidR="00657950" w:rsidRDefault="00657950" w:rsidP="00F73FE3">
            <w:pPr>
              <w:rPr>
                <w:rFonts w:cs="Arial"/>
                <w:color w:val="000000"/>
              </w:rPr>
            </w:pPr>
            <w:r>
              <w:rPr>
                <w:rFonts w:cs="Arial"/>
                <w:color w:val="000000"/>
              </w:rPr>
              <w:t>Still some mentioning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947</w:t>
            </w:r>
          </w:p>
          <w:p w:rsidR="00657950" w:rsidRDefault="00657950" w:rsidP="00F73FE3">
            <w:pPr>
              <w:rPr>
                <w:rFonts w:cs="Arial"/>
                <w:color w:val="000000"/>
              </w:rPr>
            </w:pPr>
            <w:r>
              <w:rPr>
                <w:rFonts w:cs="Arial"/>
                <w:color w:val="000000"/>
              </w:rPr>
              <w:t>New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1006</w:t>
            </w:r>
          </w:p>
          <w:p w:rsidR="00657950" w:rsidRDefault="00657950" w:rsidP="00F73FE3">
            <w:pPr>
              <w:rPr>
                <w:rFonts w:cs="Arial"/>
                <w:color w:val="000000"/>
              </w:rPr>
            </w:pPr>
            <w:r>
              <w:rPr>
                <w:rFonts w:cs="Arial"/>
                <w:color w:val="000000"/>
              </w:rPr>
              <w:t>fine</w:t>
            </w:r>
          </w:p>
        </w:tc>
      </w:tr>
      <w:tr w:rsidR="002C4681" w:rsidRPr="00D95972" w:rsidTr="000B69FB">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lang w:val="en-US"/>
              </w:rPr>
            </w:pPr>
          </w:p>
        </w:tc>
        <w:tc>
          <w:tcPr>
            <w:tcW w:w="1317" w:type="dxa"/>
            <w:gridSpan w:val="2"/>
            <w:tcBorders>
              <w:top w:val="nil"/>
              <w:bottom w:val="nil"/>
            </w:tcBorders>
            <w:shd w:val="clear" w:color="auto" w:fill="auto"/>
          </w:tcPr>
          <w:p w:rsidR="002C4681" w:rsidRPr="00D95972" w:rsidRDefault="002C4681" w:rsidP="002426E9">
            <w:pPr>
              <w:rPr>
                <w:rFonts w:cs="Arial"/>
                <w:lang w:val="en-US"/>
              </w:rPr>
            </w:pPr>
          </w:p>
        </w:tc>
        <w:tc>
          <w:tcPr>
            <w:tcW w:w="1088" w:type="dxa"/>
            <w:tcBorders>
              <w:top w:val="single" w:sz="4" w:space="0" w:color="auto"/>
              <w:bottom w:val="single" w:sz="4" w:space="0" w:color="auto"/>
            </w:tcBorders>
            <w:shd w:val="clear" w:color="auto" w:fill="FFFF00"/>
          </w:tcPr>
          <w:p w:rsidR="002C4681" w:rsidRPr="00F365E1" w:rsidRDefault="002C4681" w:rsidP="002426E9">
            <w:r w:rsidRPr="002C4681">
              <w:t>C1-210355</w:t>
            </w:r>
          </w:p>
        </w:tc>
        <w:tc>
          <w:tcPr>
            <w:tcW w:w="4191" w:type="dxa"/>
            <w:gridSpan w:val="3"/>
            <w:tcBorders>
              <w:top w:val="single" w:sz="4" w:space="0" w:color="auto"/>
              <w:bottom w:val="single" w:sz="4" w:space="0" w:color="auto"/>
            </w:tcBorders>
            <w:shd w:val="clear" w:color="auto" w:fill="FFFF00"/>
          </w:tcPr>
          <w:p w:rsidR="002C4681" w:rsidRDefault="002C4681" w:rsidP="002426E9">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rsidR="002C4681" w:rsidRDefault="002C4681"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2C4681" w:rsidRDefault="002C4681"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681" w:rsidRDefault="002C4681" w:rsidP="002426E9">
            <w:pPr>
              <w:rPr>
                <w:rFonts w:cs="Arial"/>
                <w:b/>
                <w:bCs/>
                <w:color w:val="000000"/>
              </w:rPr>
            </w:pPr>
            <w:ins w:id="22" w:author="PeLe" w:date="2021-01-28T11:41:00Z">
              <w:r>
                <w:rPr>
                  <w:rFonts w:cs="Arial"/>
                  <w:b/>
                  <w:bCs/>
                  <w:color w:val="000000"/>
                </w:rPr>
                <w:t>Revision of C1-210206</w:t>
              </w:r>
            </w:ins>
          </w:p>
          <w:p w:rsidR="00425B24" w:rsidRDefault="00425B24" w:rsidP="002426E9">
            <w:pPr>
              <w:rPr>
                <w:rFonts w:cs="Arial"/>
                <w:b/>
                <w:bCs/>
                <w:color w:val="000000"/>
              </w:rPr>
            </w:pPr>
          </w:p>
          <w:p w:rsidR="00425B24" w:rsidRDefault="00425B24" w:rsidP="002426E9">
            <w:pPr>
              <w:rPr>
                <w:ins w:id="23" w:author="PeLe" w:date="2021-01-28T11:41:00Z"/>
                <w:rFonts w:cs="Arial"/>
                <w:b/>
                <w:bCs/>
                <w:color w:val="000000"/>
              </w:rPr>
            </w:pPr>
          </w:p>
          <w:p w:rsidR="002C4681" w:rsidRDefault="002C4681" w:rsidP="002426E9">
            <w:pPr>
              <w:rPr>
                <w:ins w:id="24" w:author="PeLe" w:date="2021-01-28T11:41:00Z"/>
                <w:rFonts w:cs="Arial"/>
                <w:b/>
                <w:bCs/>
                <w:color w:val="000000"/>
              </w:rPr>
            </w:pPr>
            <w:ins w:id="25" w:author="PeLe" w:date="2021-01-28T11:41:00Z">
              <w:r>
                <w:rPr>
                  <w:rFonts w:cs="Arial"/>
                  <w:b/>
                  <w:bCs/>
                  <w:color w:val="000000"/>
                </w:rPr>
                <w:t>_________________________________________</w:t>
              </w:r>
            </w:ins>
          </w:p>
          <w:p w:rsidR="002C4681" w:rsidRPr="00B409A0" w:rsidRDefault="002C4681" w:rsidP="002426E9">
            <w:pPr>
              <w:rPr>
                <w:rFonts w:cs="Arial"/>
                <w:b/>
                <w:bCs/>
                <w:color w:val="000000"/>
              </w:rPr>
            </w:pPr>
            <w:r w:rsidRPr="00B409A0">
              <w:rPr>
                <w:rFonts w:cs="Arial"/>
                <w:b/>
                <w:bCs/>
                <w:color w:val="000000"/>
              </w:rPr>
              <w:t>CT4 lea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azaros, Mo, 1021</w:t>
            </w:r>
          </w:p>
          <w:p w:rsidR="002C4681" w:rsidRDefault="002C4681" w:rsidP="002426E9">
            <w:pPr>
              <w:rPr>
                <w:rFonts w:cs="Arial"/>
                <w:color w:val="000000"/>
              </w:rPr>
            </w:pPr>
            <w:r>
              <w:rPr>
                <w:rFonts w:cs="Arial"/>
                <w:color w:val="000000"/>
              </w:rPr>
              <w:t xml:space="preserve">Revision </w:t>
            </w:r>
            <w:proofErr w:type="spellStart"/>
            <w:r>
              <w:rPr>
                <w:rFonts w:cs="Arial"/>
                <w:color w:val="000000"/>
              </w:rPr>
              <w:t>rquired</w:t>
            </w:r>
            <w:proofErr w:type="spellEnd"/>
            <w:r>
              <w:rPr>
                <w:rFonts w:cs="Arial"/>
                <w:color w:val="000000"/>
              </w:rPr>
              <w:t>, then 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Mo, 1209</w:t>
            </w:r>
          </w:p>
          <w:p w:rsidR="002C4681" w:rsidRDefault="002C4681" w:rsidP="002426E9">
            <w:pPr>
              <w:rPr>
                <w:rFonts w:cs="Arial"/>
                <w:color w:val="000000"/>
              </w:rPr>
            </w:pPr>
            <w:r>
              <w:rPr>
                <w:rFonts w:cs="Arial"/>
                <w:color w:val="000000"/>
              </w:rPr>
              <w:t>Revision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Mo 1245</w:t>
            </w:r>
          </w:p>
          <w:p w:rsidR="002C4681" w:rsidRDefault="002C4681" w:rsidP="002426E9">
            <w:pPr>
              <w:rPr>
                <w:rFonts w:cs="Arial"/>
                <w:color w:val="000000"/>
              </w:rPr>
            </w:pPr>
            <w:r>
              <w:rPr>
                <w:rFonts w:cs="Arial"/>
                <w:color w:val="000000"/>
              </w:rPr>
              <w:t>Rev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lastRenderedPageBreak/>
              <w:t>Lin, Tue, 0342</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0900</w:t>
            </w:r>
          </w:p>
          <w:p w:rsidR="002C4681" w:rsidRDefault="002C4681" w:rsidP="002426E9">
            <w:pPr>
              <w:rPr>
                <w:rFonts w:cs="Arial"/>
                <w:color w:val="000000"/>
              </w:rPr>
            </w:pPr>
            <w:r>
              <w:rPr>
                <w:rFonts w:cs="Arial"/>
                <w:color w:val="000000"/>
              </w:rPr>
              <w:t>Almost fine, small change</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Lin,Tue</w:t>
            </w:r>
            <w:proofErr w:type="spellEnd"/>
            <w:r>
              <w:rPr>
                <w:rFonts w:cs="Arial"/>
                <w:color w:val="000000"/>
              </w:rPr>
              <w:t>, 1001</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Saphan</w:t>
            </w:r>
            <w:proofErr w:type="spellEnd"/>
            <w:r>
              <w:rPr>
                <w:rFonts w:cs="Arial"/>
                <w:color w:val="000000"/>
              </w:rPr>
              <w:t>, Tue, 1037</w:t>
            </w:r>
          </w:p>
          <w:p w:rsidR="002C4681" w:rsidRDefault="002C4681"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JJ, Tue, 1044</w:t>
            </w:r>
          </w:p>
          <w:p w:rsidR="002C4681" w:rsidRDefault="002C4681" w:rsidP="002426E9">
            <w:pPr>
              <w:rPr>
                <w:rFonts w:cs="Arial"/>
                <w:color w:val="000000"/>
              </w:rPr>
            </w:pPr>
            <w:r>
              <w:rPr>
                <w:rFonts w:cs="Arial"/>
                <w:color w:val="000000"/>
              </w:rPr>
              <w:t>Wants to co-sign</w:t>
            </w:r>
          </w:p>
          <w:p w:rsidR="002C4681" w:rsidRDefault="002C4681" w:rsidP="002426E9">
            <w:pPr>
              <w:rPr>
                <w:rFonts w:cs="Arial"/>
                <w:color w:val="000000"/>
              </w:rPr>
            </w:pP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1146</w:t>
            </w:r>
          </w:p>
          <w:p w:rsidR="002C4681" w:rsidRDefault="002C4681" w:rsidP="002426E9">
            <w:pPr>
              <w:rPr>
                <w:rFonts w:cs="Arial"/>
                <w:color w:val="000000"/>
              </w:rPr>
            </w:pPr>
            <w:r>
              <w:rPr>
                <w:rFonts w:cs="Arial"/>
                <w:color w:val="000000"/>
              </w:rPr>
              <w:t>Some more change to the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Tue, 1614</w:t>
            </w:r>
          </w:p>
          <w:p w:rsidR="002C4681" w:rsidRDefault="002C4681" w:rsidP="002426E9">
            <w:pPr>
              <w:rPr>
                <w:rFonts w:cs="Arial"/>
                <w:color w:val="000000"/>
              </w:rPr>
            </w:pPr>
            <w:r>
              <w:rPr>
                <w:rFonts w:cs="Arial"/>
                <w:color w:val="000000"/>
              </w:rPr>
              <w:t>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0835</w:t>
            </w:r>
          </w:p>
          <w:p w:rsidR="002C4681" w:rsidRDefault="002C4681" w:rsidP="002426E9">
            <w:pPr>
              <w:rPr>
                <w:rFonts w:cs="Arial"/>
                <w:color w:val="000000"/>
              </w:rPr>
            </w:pPr>
            <w:r>
              <w:rPr>
                <w:rFonts w:cs="Arial"/>
                <w:color w:val="000000"/>
              </w:rPr>
              <w:t>Explains to Kaj, new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0947</w:t>
            </w:r>
          </w:p>
          <w:p w:rsidR="002C4681" w:rsidRDefault="002C4681" w:rsidP="002426E9">
            <w:pPr>
              <w:rPr>
                <w:rFonts w:cs="Arial"/>
                <w:color w:val="000000"/>
              </w:rPr>
            </w:pPr>
            <w:r>
              <w:rPr>
                <w:rFonts w:cs="Arial"/>
                <w:color w:val="000000"/>
              </w:rPr>
              <w:t>Wants some improvement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1618</w:t>
            </w:r>
          </w:p>
          <w:p w:rsidR="002C4681" w:rsidRDefault="002C4681" w:rsidP="002426E9">
            <w:pPr>
              <w:rPr>
                <w:rFonts w:cs="Arial"/>
                <w:color w:val="000000"/>
              </w:rPr>
            </w:pPr>
            <w:r>
              <w:rPr>
                <w:rFonts w:cs="Arial"/>
                <w:color w:val="000000"/>
              </w:rPr>
              <w:t>Asking from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1648</w:t>
            </w:r>
          </w:p>
          <w:p w:rsidR="002C4681" w:rsidRDefault="002C4681" w:rsidP="002426E9">
            <w:pPr>
              <w:rPr>
                <w:rFonts w:cs="Arial"/>
                <w:color w:val="000000"/>
              </w:rPr>
            </w:pPr>
            <w:r>
              <w:rPr>
                <w:rFonts w:cs="Arial"/>
                <w:color w:val="000000"/>
              </w:rPr>
              <w:t>Explain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Wed,</w:t>
            </w:r>
          </w:p>
          <w:p w:rsidR="002C4681" w:rsidRDefault="002C4681" w:rsidP="002426E9">
            <w:pPr>
              <w:rPr>
                <w:rFonts w:cs="Arial"/>
                <w:color w:val="000000"/>
              </w:rPr>
            </w:pPr>
            <w:r>
              <w:rPr>
                <w:rFonts w:cs="Arial"/>
                <w:color w:val="000000"/>
              </w:rPr>
              <w:t>Same as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Thu 0636</w:t>
            </w:r>
          </w:p>
          <w:p w:rsidR="002C4681" w:rsidRDefault="002C4681" w:rsidP="002426E9">
            <w:pPr>
              <w:rPr>
                <w:rFonts w:cs="Arial"/>
                <w:color w:val="000000"/>
              </w:rPr>
            </w:pPr>
            <w:r>
              <w:rPr>
                <w:rFonts w:cs="Arial"/>
                <w:color w:val="000000"/>
              </w:rPr>
              <w:t>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hu, 0915</w:t>
            </w:r>
          </w:p>
          <w:p w:rsidR="002C4681" w:rsidRDefault="00425B24" w:rsidP="002426E9">
            <w:pPr>
              <w:rPr>
                <w:rFonts w:cs="Arial"/>
                <w:color w:val="000000"/>
              </w:rPr>
            </w:pPr>
            <w:r>
              <w:rPr>
                <w:rFonts w:cs="Arial"/>
                <w:color w:val="000000"/>
              </w:rPr>
              <w:t>F</w:t>
            </w:r>
            <w:r w:rsidR="002C4681">
              <w:rPr>
                <w:rFonts w:cs="Arial"/>
                <w:color w:val="000000"/>
              </w:rPr>
              <w:t>ine</w:t>
            </w:r>
          </w:p>
          <w:p w:rsidR="00425B24" w:rsidRDefault="00425B24" w:rsidP="002426E9">
            <w:pPr>
              <w:rPr>
                <w:rFonts w:cs="Arial"/>
                <w:color w:val="000000"/>
              </w:rPr>
            </w:pPr>
          </w:p>
          <w:p w:rsidR="00425B24" w:rsidRDefault="00425B24" w:rsidP="002426E9">
            <w:pPr>
              <w:rPr>
                <w:rFonts w:cs="Arial"/>
                <w:color w:val="000000"/>
              </w:rPr>
            </w:pPr>
            <w:r>
              <w:rPr>
                <w:rFonts w:cs="Arial"/>
                <w:color w:val="000000"/>
              </w:rPr>
              <w:t>Sunghoon, Thu, 1155</w:t>
            </w:r>
          </w:p>
          <w:p w:rsidR="00425B24" w:rsidRDefault="00425B24" w:rsidP="002426E9">
            <w:pPr>
              <w:rPr>
                <w:rFonts w:cs="Arial"/>
                <w:color w:val="000000"/>
              </w:rPr>
            </w:pPr>
            <w:r>
              <w:rPr>
                <w:rFonts w:cs="Arial"/>
                <w:color w:val="000000"/>
              </w:rPr>
              <w:t>fine</w:t>
            </w:r>
          </w:p>
          <w:p w:rsidR="002C4681" w:rsidRDefault="002C4681" w:rsidP="002426E9">
            <w:pPr>
              <w:rPr>
                <w:rFonts w:cs="Arial"/>
                <w:color w:val="000000"/>
              </w:rPr>
            </w:pPr>
          </w:p>
        </w:tc>
      </w:tr>
      <w:tr w:rsidR="00CD4A49" w:rsidRPr="00D95972" w:rsidTr="00CD4A49">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lang w:val="en-US"/>
              </w:rPr>
            </w:pPr>
          </w:p>
        </w:tc>
        <w:tc>
          <w:tcPr>
            <w:tcW w:w="1317" w:type="dxa"/>
            <w:gridSpan w:val="2"/>
            <w:tcBorders>
              <w:top w:val="nil"/>
              <w:bottom w:val="nil"/>
            </w:tcBorders>
            <w:shd w:val="clear" w:color="auto" w:fill="auto"/>
          </w:tcPr>
          <w:p w:rsidR="00CD4A49" w:rsidRPr="00D95972" w:rsidRDefault="00CD4A49" w:rsidP="002426E9">
            <w:pPr>
              <w:rPr>
                <w:rFonts w:cs="Arial"/>
                <w:lang w:val="en-US"/>
              </w:rPr>
            </w:pPr>
          </w:p>
        </w:tc>
        <w:tc>
          <w:tcPr>
            <w:tcW w:w="1088" w:type="dxa"/>
            <w:tcBorders>
              <w:top w:val="single" w:sz="4" w:space="0" w:color="auto"/>
              <w:bottom w:val="single" w:sz="4" w:space="0" w:color="auto"/>
            </w:tcBorders>
            <w:shd w:val="clear" w:color="auto" w:fill="FFFF00"/>
          </w:tcPr>
          <w:p w:rsidR="00CD4A49" w:rsidRPr="00F365E1" w:rsidRDefault="00CD4A49" w:rsidP="002426E9">
            <w:r w:rsidRPr="00CD4A49">
              <w:t>C1-210392</w:t>
            </w:r>
          </w:p>
        </w:tc>
        <w:tc>
          <w:tcPr>
            <w:tcW w:w="4191" w:type="dxa"/>
            <w:gridSpan w:val="3"/>
            <w:tcBorders>
              <w:top w:val="single" w:sz="4" w:space="0" w:color="auto"/>
              <w:bottom w:val="single" w:sz="4" w:space="0" w:color="auto"/>
            </w:tcBorders>
            <w:shd w:val="clear" w:color="auto" w:fill="FFFF00"/>
          </w:tcPr>
          <w:p w:rsidR="00CD4A49" w:rsidRDefault="00CD4A49" w:rsidP="002426E9">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rsidR="00CD4A49" w:rsidRDefault="00CD4A49" w:rsidP="002426E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CD4A49" w:rsidRDefault="00CD4A4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D4A49" w:rsidRDefault="00CD4A49" w:rsidP="002426E9">
            <w:pPr>
              <w:rPr>
                <w:ins w:id="26" w:author="PeLe" w:date="2021-01-28T13:06:00Z"/>
                <w:rFonts w:cs="Arial"/>
                <w:color w:val="000000"/>
              </w:rPr>
            </w:pPr>
            <w:ins w:id="27" w:author="PeLe" w:date="2021-01-28T13:06:00Z">
              <w:r>
                <w:rPr>
                  <w:rFonts w:cs="Arial"/>
                  <w:color w:val="000000"/>
                </w:rPr>
                <w:t>Revision of C1-210024</w:t>
              </w:r>
            </w:ins>
          </w:p>
          <w:p w:rsidR="00CD4A49" w:rsidRDefault="00CD4A49" w:rsidP="002426E9">
            <w:pPr>
              <w:rPr>
                <w:ins w:id="28" w:author="PeLe" w:date="2021-01-28T13:06:00Z"/>
                <w:rFonts w:cs="Arial"/>
                <w:color w:val="000000"/>
              </w:rPr>
            </w:pPr>
            <w:ins w:id="29" w:author="PeLe" w:date="2021-01-28T13:06:00Z">
              <w:r>
                <w:rPr>
                  <w:rFonts w:cs="Arial"/>
                  <w:color w:val="000000"/>
                </w:rPr>
                <w:t>_________________________________________</w:t>
              </w:r>
            </w:ins>
          </w:p>
          <w:p w:rsidR="00CD4A49" w:rsidRDefault="00CD4A49" w:rsidP="002426E9">
            <w:pPr>
              <w:rPr>
                <w:rFonts w:cs="Arial"/>
                <w:color w:val="000000"/>
              </w:rPr>
            </w:pPr>
            <w:r>
              <w:rPr>
                <w:rFonts w:cs="Arial"/>
                <w:color w:val="000000"/>
              </w:rPr>
              <w:t>CT1 lead</w:t>
            </w:r>
          </w:p>
          <w:p w:rsidR="00CD4A49" w:rsidRDefault="00CD4A49" w:rsidP="002426E9">
            <w:pPr>
              <w:rPr>
                <w:rFonts w:cs="Arial"/>
                <w:color w:val="000000"/>
              </w:rPr>
            </w:pPr>
          </w:p>
          <w:p w:rsidR="00CD4A49" w:rsidRDefault="00CD4A49" w:rsidP="002426E9">
            <w:pPr>
              <w:rPr>
                <w:rFonts w:eastAsia="Batang" w:cs="Arial"/>
                <w:lang w:eastAsia="ko-KR"/>
              </w:rPr>
            </w:pPr>
            <w:r>
              <w:rPr>
                <w:rFonts w:eastAsia="Batang" w:cs="Arial"/>
                <w:lang w:eastAsia="ko-KR"/>
              </w:rPr>
              <w:t>Ivo, Mo, 0952</w:t>
            </w:r>
          </w:p>
          <w:p w:rsidR="00CD4A49" w:rsidRDefault="00CD4A49" w:rsidP="002426E9">
            <w:pPr>
              <w:rPr>
                <w:rFonts w:eastAsia="Batang" w:cs="Arial"/>
                <w:lang w:eastAsia="ko-KR"/>
              </w:rPr>
            </w:pPr>
            <w:r>
              <w:rPr>
                <w:rFonts w:eastAsia="Batang" w:cs="Arial"/>
                <w:lang w:eastAsia="ko-KR"/>
              </w:rPr>
              <w:t>Revision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Mon, 0936</w:t>
            </w:r>
          </w:p>
          <w:p w:rsidR="00CD4A49" w:rsidRDefault="00CD4A49" w:rsidP="002426E9">
            <w:pPr>
              <w:rPr>
                <w:rFonts w:eastAsia="Batang" w:cs="Arial"/>
                <w:lang w:eastAsia="ko-KR"/>
              </w:rPr>
            </w:pPr>
            <w:r>
              <w:rPr>
                <w:rFonts w:eastAsia="Batang" w:cs="Arial"/>
                <w:lang w:eastAsia="ko-KR"/>
              </w:rPr>
              <w:t>Number of comments, in principle support the work in CT1</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azaros, Mo, 0953</w:t>
            </w:r>
          </w:p>
          <w:p w:rsidR="00CD4A49" w:rsidRDefault="00CD4A49" w:rsidP="002426E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Mariusz, Mo, 1015</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CC#1</w:t>
            </w:r>
          </w:p>
          <w:p w:rsidR="00CD4A49" w:rsidRDefault="00CD4A49" w:rsidP="002426E9">
            <w:pPr>
              <w:rPr>
                <w:rFonts w:eastAsia="Batang" w:cs="Arial"/>
                <w:lang w:eastAsia="ko-KR"/>
              </w:rPr>
            </w:pPr>
            <w:r>
              <w:rPr>
                <w:rFonts w:eastAsia="Batang" w:cs="Arial"/>
                <w:lang w:eastAsia="ko-KR"/>
              </w:rPr>
              <w:t>Sunghoon, Mo, 1157 1201 1204</w:t>
            </w:r>
          </w:p>
          <w:p w:rsidR="00CD4A49" w:rsidRDefault="00CD4A49" w:rsidP="002426E9">
            <w:pPr>
              <w:rPr>
                <w:rFonts w:eastAsia="Batang" w:cs="Arial"/>
                <w:lang w:eastAsia="ko-KR"/>
              </w:rPr>
            </w:pPr>
            <w:r>
              <w:rPr>
                <w:rFonts w:eastAsia="Batang" w:cs="Arial"/>
                <w:lang w:eastAsia="ko-KR"/>
              </w:rPr>
              <w:t>Explains to Lin and Lazaros and Ivo</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D4A49" w:rsidRDefault="00CD4A49" w:rsidP="002426E9">
            <w:pPr>
              <w:rPr>
                <w:rFonts w:eastAsia="Batang" w:cs="Arial"/>
                <w:lang w:eastAsia="ko-KR"/>
              </w:rPr>
            </w:pPr>
            <w:r>
              <w:rPr>
                <w:rFonts w:eastAsia="Batang" w:cs="Arial"/>
                <w:lang w:eastAsia="ko-KR"/>
              </w:rPr>
              <w:t>Use 24.501/301: Nokia, Huawei, Ericsso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Ivo, Mon, 1400</w:t>
            </w:r>
          </w:p>
          <w:p w:rsidR="00CD4A49" w:rsidRDefault="00CD4A49" w:rsidP="002426E9">
            <w:pPr>
              <w:rPr>
                <w:rFonts w:eastAsia="Batang" w:cs="Arial"/>
                <w:lang w:eastAsia="ko-KR"/>
              </w:rPr>
            </w:pPr>
            <w:r>
              <w:rPr>
                <w:rFonts w:eastAsia="Batang" w:cs="Arial"/>
                <w:lang w:eastAsia="ko-KR"/>
              </w:rPr>
              <w:t>No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Tue, 1500/1822</w:t>
            </w:r>
          </w:p>
          <w:p w:rsidR="00CD4A49" w:rsidRDefault="00CD4A49" w:rsidP="002426E9">
            <w:pPr>
              <w:rPr>
                <w:rFonts w:eastAsia="Batang" w:cs="Arial"/>
                <w:lang w:eastAsia="ko-KR"/>
              </w:rPr>
            </w:pPr>
            <w:r>
              <w:rPr>
                <w:rFonts w:eastAsia="Batang" w:cs="Arial"/>
                <w:lang w:eastAsia="ko-KR"/>
              </w:rPr>
              <w:t>Explains rationale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Wed, 0333/0404</w:t>
            </w:r>
          </w:p>
          <w:p w:rsidR="00CD4A49" w:rsidRDefault="00CD4A49" w:rsidP="002426E9">
            <w:pPr>
              <w:rPr>
                <w:rFonts w:eastAsia="Batang" w:cs="Arial"/>
                <w:lang w:eastAsia="ko-KR"/>
              </w:rPr>
            </w:pPr>
            <w:r>
              <w:rPr>
                <w:rFonts w:eastAsia="Batang" w:cs="Arial"/>
                <w:lang w:eastAsia="ko-KR"/>
              </w:rPr>
              <w:t>Comments, does NOT agree on the need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220</w:t>
            </w:r>
          </w:p>
          <w:p w:rsidR="00CD4A49" w:rsidRDefault="00CD4A49" w:rsidP="002426E9">
            <w:pPr>
              <w:rPr>
                <w:rFonts w:eastAsia="Batang" w:cs="Arial"/>
                <w:lang w:eastAsia="ko-KR"/>
              </w:rPr>
            </w:pPr>
            <w:r>
              <w:rPr>
                <w:rFonts w:eastAsia="Batang" w:cs="Arial"/>
                <w:lang w:eastAsia="ko-KR"/>
              </w:rPr>
              <w:t>Will take some comments on boar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309</w:t>
            </w:r>
          </w:p>
          <w:p w:rsidR="00CD4A49" w:rsidRDefault="00CD4A49" w:rsidP="002426E9">
            <w:pPr>
              <w:rPr>
                <w:rFonts w:eastAsia="Batang" w:cs="Arial"/>
                <w:lang w:eastAsia="ko-KR"/>
              </w:rPr>
            </w:pPr>
            <w:r>
              <w:rPr>
                <w:rFonts w:eastAsia="Batang" w:cs="Arial"/>
                <w:lang w:eastAsia="ko-KR"/>
              </w:rPr>
              <w:t>Commen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lastRenderedPageBreak/>
              <w:t>Sunghoon, wed, 1518</w:t>
            </w:r>
          </w:p>
          <w:p w:rsidR="00CD4A49" w:rsidRDefault="00CD4A49" w:rsidP="002426E9">
            <w:pPr>
              <w:rPr>
                <w:rFonts w:eastAsia="Batang" w:cs="Arial"/>
                <w:lang w:eastAsia="ko-KR"/>
              </w:rPr>
            </w:pPr>
            <w:r>
              <w:rPr>
                <w:rFonts w:eastAsia="Batang" w:cs="Arial"/>
                <w:lang w:eastAsia="ko-KR"/>
              </w:rPr>
              <w:t>No more own TS</w:t>
            </w:r>
          </w:p>
          <w:p w:rsidR="00CD4A49" w:rsidRDefault="00CD4A49" w:rsidP="002426E9">
            <w:pPr>
              <w:rPr>
                <w:rFonts w:eastAsia="Batang" w:cs="Arial"/>
                <w:lang w:eastAsia="ko-KR"/>
              </w:rPr>
            </w:pPr>
          </w:p>
          <w:p w:rsidR="00CD4A49" w:rsidRDefault="00CD4A49"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Thu, 0404</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Thu, 0928</w:t>
            </w:r>
          </w:p>
          <w:p w:rsidR="00CD4A49" w:rsidRDefault="00CD4A49" w:rsidP="002426E9">
            <w:pPr>
              <w:rPr>
                <w:rFonts w:eastAsia="Batang" w:cs="Arial"/>
                <w:lang w:eastAsia="ko-KR"/>
              </w:rPr>
            </w:pPr>
            <w:r>
              <w:rPr>
                <w:rFonts w:eastAsia="Batang" w:cs="Arial"/>
                <w:lang w:eastAsia="ko-KR"/>
              </w:rPr>
              <w:t>fine</w:t>
            </w:r>
          </w:p>
          <w:p w:rsidR="00CD4A49" w:rsidRDefault="00CD4A49" w:rsidP="002426E9">
            <w:pPr>
              <w:rPr>
                <w:rFonts w:eastAsia="Batang" w:cs="Arial"/>
                <w:lang w:eastAsia="ko-KR"/>
              </w:rPr>
            </w:pPr>
          </w:p>
          <w:p w:rsidR="00CD4A49" w:rsidRDefault="00CD4A49" w:rsidP="002426E9">
            <w:pPr>
              <w:rPr>
                <w:rFonts w:cs="Arial"/>
                <w:color w:val="000000"/>
              </w:rPr>
            </w:pPr>
          </w:p>
        </w:tc>
      </w:tr>
      <w:tr w:rsidR="008C0554" w:rsidRPr="00D95972" w:rsidTr="002426E9">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lang w:val="en-US"/>
              </w:rPr>
            </w:pPr>
          </w:p>
        </w:tc>
        <w:tc>
          <w:tcPr>
            <w:tcW w:w="1317" w:type="dxa"/>
            <w:gridSpan w:val="2"/>
            <w:tcBorders>
              <w:top w:val="nil"/>
              <w:bottom w:val="nil"/>
            </w:tcBorders>
            <w:shd w:val="clear" w:color="auto" w:fill="auto"/>
          </w:tcPr>
          <w:p w:rsidR="008C0554" w:rsidRPr="00D95972" w:rsidRDefault="008C0554" w:rsidP="002426E9">
            <w:pPr>
              <w:rPr>
                <w:rFonts w:cs="Arial"/>
                <w:lang w:val="en-US"/>
              </w:rPr>
            </w:pPr>
          </w:p>
        </w:tc>
        <w:tc>
          <w:tcPr>
            <w:tcW w:w="1088" w:type="dxa"/>
            <w:tcBorders>
              <w:top w:val="single" w:sz="4" w:space="0" w:color="auto"/>
              <w:bottom w:val="single" w:sz="4" w:space="0" w:color="auto"/>
            </w:tcBorders>
            <w:shd w:val="clear" w:color="auto" w:fill="FFFF00"/>
          </w:tcPr>
          <w:p w:rsidR="008C0554" w:rsidRPr="00F365E1" w:rsidRDefault="008C0554" w:rsidP="002426E9">
            <w:r>
              <w:t>C1-210390</w:t>
            </w:r>
          </w:p>
        </w:tc>
        <w:tc>
          <w:tcPr>
            <w:tcW w:w="4191" w:type="dxa"/>
            <w:gridSpan w:val="3"/>
            <w:tcBorders>
              <w:top w:val="single" w:sz="4" w:space="0" w:color="auto"/>
              <w:bottom w:val="single" w:sz="4" w:space="0" w:color="auto"/>
            </w:tcBorders>
            <w:shd w:val="clear" w:color="auto" w:fill="FFFF00"/>
          </w:tcPr>
          <w:p w:rsidR="008C0554" w:rsidRDefault="008C0554" w:rsidP="002426E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rsidR="008C0554" w:rsidRDefault="008C0554" w:rsidP="002426E9">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rsidR="008C0554" w:rsidRDefault="008C0554"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30" w:author="PeLe" w:date="2021-01-28T13:24:00Z"/>
                <w:rFonts w:cs="Arial"/>
                <w:color w:val="000000"/>
              </w:rPr>
            </w:pPr>
            <w:ins w:id="31" w:author="PeLe" w:date="2021-01-28T13:24:00Z">
              <w:r>
                <w:rPr>
                  <w:rFonts w:cs="Arial"/>
                  <w:color w:val="000000"/>
                </w:rPr>
                <w:t>Revision of C1-210314</w:t>
              </w:r>
            </w:ins>
          </w:p>
          <w:p w:rsidR="008C0554" w:rsidRDefault="008C0554" w:rsidP="002426E9">
            <w:pPr>
              <w:rPr>
                <w:ins w:id="32" w:author="PeLe" w:date="2021-01-28T13:24:00Z"/>
                <w:rFonts w:cs="Arial"/>
                <w:color w:val="000000"/>
              </w:rPr>
            </w:pPr>
            <w:ins w:id="33" w:author="PeLe" w:date="2021-01-28T13:24:00Z">
              <w:r>
                <w:rPr>
                  <w:rFonts w:cs="Arial"/>
                  <w:color w:val="000000"/>
                </w:rPr>
                <w:t>_________________________________________</w:t>
              </w:r>
            </w:ins>
          </w:p>
          <w:p w:rsidR="008C0554" w:rsidRDefault="008C0554" w:rsidP="002426E9">
            <w:pPr>
              <w:rPr>
                <w:rFonts w:cs="Arial"/>
                <w:color w:val="000000"/>
              </w:rPr>
            </w:pPr>
            <w:ins w:id="34" w:author="PeLe" w:date="2021-01-28T11:43:00Z">
              <w:r>
                <w:rPr>
                  <w:rFonts w:cs="Arial"/>
                  <w:color w:val="000000"/>
                </w:rPr>
                <w:t>Revision of C1-210295</w:t>
              </w:r>
            </w:ins>
          </w:p>
          <w:p w:rsidR="008C0554" w:rsidRDefault="008C0554" w:rsidP="002426E9">
            <w:pPr>
              <w:rPr>
                <w:rFonts w:cs="Arial"/>
                <w:color w:val="000000"/>
              </w:rPr>
            </w:pPr>
          </w:p>
          <w:p w:rsidR="008C0554" w:rsidRDefault="008C0554" w:rsidP="002426E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144</w:t>
            </w:r>
          </w:p>
          <w:p w:rsidR="008C0554" w:rsidRDefault="008C0554" w:rsidP="002426E9">
            <w:pPr>
              <w:rPr>
                <w:rFonts w:cs="Arial"/>
                <w:color w:val="000000"/>
              </w:rPr>
            </w:pPr>
            <w:r>
              <w:rPr>
                <w:rFonts w:cs="Arial"/>
                <w:color w:val="000000"/>
              </w:rPr>
              <w:t>Please consider update ….</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Joy, Thu, 1153</w:t>
            </w:r>
          </w:p>
          <w:p w:rsidR="008C0554" w:rsidRDefault="008C0554" w:rsidP="002426E9">
            <w:pPr>
              <w:rPr>
                <w:ins w:id="35" w:author="PeLe" w:date="2021-01-28T11:43:00Z"/>
                <w:rFonts w:cs="Arial"/>
                <w:color w:val="000000"/>
              </w:rPr>
            </w:pPr>
            <w:r>
              <w:rPr>
                <w:rFonts w:cs="Arial"/>
                <w:color w:val="000000"/>
              </w:rPr>
              <w:t>acks</w:t>
            </w:r>
          </w:p>
          <w:p w:rsidR="008C0554" w:rsidRDefault="008C0554" w:rsidP="002426E9">
            <w:pPr>
              <w:rPr>
                <w:ins w:id="36" w:author="PeLe" w:date="2021-01-28T11:43:00Z"/>
                <w:rFonts w:cs="Arial"/>
                <w:color w:val="000000"/>
              </w:rPr>
            </w:pPr>
            <w:ins w:id="37" w:author="PeLe" w:date="2021-01-28T11:43:00Z">
              <w:r>
                <w:rPr>
                  <w:rFonts w:cs="Arial"/>
                  <w:color w:val="000000"/>
                </w:rPr>
                <w:t>_________________________________________</w:t>
              </w:r>
            </w:ins>
          </w:p>
          <w:p w:rsidR="008C0554" w:rsidRDefault="008C0554" w:rsidP="002426E9">
            <w:pPr>
              <w:rPr>
                <w:rFonts w:cs="Arial"/>
                <w:color w:val="000000"/>
              </w:rPr>
            </w:pPr>
            <w:ins w:id="38" w:author="PeLe" w:date="2021-01-28T06:34:00Z">
              <w:r>
                <w:rPr>
                  <w:rFonts w:cs="Arial"/>
                  <w:color w:val="000000"/>
                </w:rPr>
                <w:t>Revision of C1-210</w:t>
              </w:r>
            </w:ins>
            <w:r>
              <w:rPr>
                <w:rFonts w:cs="Arial"/>
                <w:color w:val="000000"/>
              </w:rPr>
              <w:t>027</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Krisztian, Thu, 0328</w:t>
            </w:r>
          </w:p>
          <w:p w:rsidR="008C0554" w:rsidRDefault="008C0554" w:rsidP="002426E9">
            <w:pPr>
              <w:rPr>
                <w:ins w:id="39" w:author="PeLe" w:date="2021-01-28T06:34:00Z"/>
                <w:rFonts w:cs="Arial"/>
                <w:color w:val="000000"/>
              </w:rPr>
            </w:pPr>
            <w:r>
              <w:rPr>
                <w:rFonts w:cs="Arial"/>
                <w:color w:val="000000"/>
              </w:rPr>
              <w:t>Add apple</w:t>
            </w:r>
          </w:p>
          <w:p w:rsidR="008C0554" w:rsidRDefault="008C0554" w:rsidP="002426E9">
            <w:pPr>
              <w:rPr>
                <w:ins w:id="40" w:author="PeLe" w:date="2021-01-28T06:34:00Z"/>
                <w:rFonts w:cs="Arial"/>
                <w:color w:val="000000"/>
              </w:rPr>
            </w:pPr>
            <w:ins w:id="41" w:author="PeLe" w:date="2021-01-28T06:34:00Z">
              <w:r>
                <w:rPr>
                  <w:rFonts w:cs="Arial"/>
                  <w:color w:val="000000"/>
                </w:rPr>
                <w:t>_________________________________________</w:t>
              </w:r>
            </w:ins>
          </w:p>
          <w:p w:rsidR="008C0554" w:rsidRDefault="008C0554" w:rsidP="002426E9">
            <w:pPr>
              <w:rPr>
                <w:rFonts w:cs="Arial"/>
                <w:color w:val="000000"/>
              </w:rPr>
            </w:pPr>
            <w:r>
              <w:rPr>
                <w:rFonts w:cs="Arial"/>
                <w:color w:val="000000"/>
              </w:rPr>
              <w:t>CT1 lead</w:t>
            </w:r>
          </w:p>
          <w:p w:rsidR="008C0554" w:rsidRDefault="008C0554" w:rsidP="002426E9">
            <w:pPr>
              <w:rPr>
                <w:rFonts w:cs="Arial"/>
                <w:color w:val="000000"/>
              </w:rPr>
            </w:pPr>
          </w:p>
          <w:p w:rsidR="008C0554" w:rsidRDefault="008C0554" w:rsidP="002426E9">
            <w:r>
              <w:t>Christian, Mo, 0920</w:t>
            </w:r>
          </w:p>
          <w:p w:rsidR="008C0554" w:rsidRDefault="008C0554" w:rsidP="002426E9">
            <w:r>
              <w:t>Revision required, comments, interested in co-sign</w:t>
            </w:r>
          </w:p>
          <w:p w:rsidR="008C0554" w:rsidRDefault="008C0554" w:rsidP="002426E9"/>
          <w:p w:rsidR="008C0554" w:rsidRDefault="008C0554" w:rsidP="002426E9">
            <w:r>
              <w:t>Mariusz, Mo, 0951</w:t>
            </w:r>
          </w:p>
          <w:p w:rsidR="008C0554" w:rsidRDefault="008C0554" w:rsidP="002426E9">
            <w:r>
              <w:t>Co-sign</w:t>
            </w:r>
          </w:p>
          <w:p w:rsidR="008C0554" w:rsidRDefault="008C0554" w:rsidP="002426E9"/>
          <w:p w:rsidR="008C0554" w:rsidRDefault="008C0554" w:rsidP="002426E9">
            <w:r>
              <w:t>Lazaros, Mo, 1008</w:t>
            </w:r>
          </w:p>
          <w:p w:rsidR="008C0554" w:rsidRDefault="008C0554" w:rsidP="002426E9">
            <w:r>
              <w:t>Revision required, and co-sign</w:t>
            </w:r>
          </w:p>
          <w:p w:rsidR="008C0554" w:rsidRDefault="008C0554" w:rsidP="002426E9"/>
          <w:p w:rsidR="008C0554" w:rsidRDefault="008C0554" w:rsidP="002426E9">
            <w:r>
              <w:t>Joy, Mo, 1305</w:t>
            </w:r>
          </w:p>
          <w:p w:rsidR="008C0554" w:rsidRDefault="008C0554" w:rsidP="002426E9">
            <w:r>
              <w:t>Provides rev</w:t>
            </w:r>
          </w:p>
          <w:p w:rsidR="008C0554" w:rsidRDefault="008C0554" w:rsidP="002426E9"/>
          <w:p w:rsidR="008C0554" w:rsidRDefault="008C0554" w:rsidP="002426E9">
            <w:r>
              <w:t>Lazaros, Tue, 1643</w:t>
            </w:r>
          </w:p>
          <w:p w:rsidR="008C0554" w:rsidRDefault="008C0554" w:rsidP="002426E9">
            <w:r>
              <w:t>Some changes required</w:t>
            </w:r>
          </w:p>
          <w:p w:rsidR="008C0554" w:rsidRDefault="008C0554" w:rsidP="002426E9"/>
          <w:p w:rsidR="008C0554" w:rsidRDefault="008C0554" w:rsidP="002426E9">
            <w:r>
              <w:t>Joy, Tue, 1742</w:t>
            </w:r>
          </w:p>
          <w:p w:rsidR="008C0554" w:rsidRDefault="008C0554" w:rsidP="002426E9">
            <w:r>
              <w:t>New rev</w:t>
            </w:r>
          </w:p>
          <w:p w:rsidR="008C0554" w:rsidRDefault="008C0554" w:rsidP="002426E9"/>
          <w:p w:rsidR="008C0554" w:rsidRDefault="008C0554" w:rsidP="002426E9">
            <w:proofErr w:type="spellStart"/>
            <w:r>
              <w:t>Behourz</w:t>
            </w:r>
            <w:proofErr w:type="spellEnd"/>
            <w:r>
              <w:t>, Tue, 2126</w:t>
            </w:r>
          </w:p>
          <w:p w:rsidR="008C0554" w:rsidRDefault="008C0554" w:rsidP="002426E9">
            <w:r>
              <w:t>Co-sign</w:t>
            </w:r>
          </w:p>
          <w:p w:rsidR="008C0554" w:rsidRDefault="008C0554" w:rsidP="002426E9"/>
          <w:p w:rsidR="008C0554" w:rsidRDefault="008C0554" w:rsidP="002426E9">
            <w:r>
              <w:t>Christian, Wed, 1135</w:t>
            </w:r>
          </w:p>
          <w:p w:rsidR="008C0554" w:rsidRDefault="008C0554" w:rsidP="002426E9">
            <w:r>
              <w:t>support</w:t>
            </w:r>
          </w:p>
          <w:p w:rsidR="008C0554" w:rsidRDefault="008C0554" w:rsidP="002426E9">
            <w:pPr>
              <w:rPr>
                <w:rFonts w:cs="Arial"/>
                <w:color w:val="000000"/>
              </w:rPr>
            </w:pPr>
          </w:p>
        </w:tc>
      </w:tr>
      <w:tr w:rsidR="002426E9" w:rsidRPr="00D95972" w:rsidTr="002426E9">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lang w:val="en-US"/>
              </w:rPr>
            </w:pPr>
          </w:p>
        </w:tc>
        <w:tc>
          <w:tcPr>
            <w:tcW w:w="1317" w:type="dxa"/>
            <w:gridSpan w:val="2"/>
            <w:tcBorders>
              <w:top w:val="nil"/>
              <w:bottom w:val="nil"/>
            </w:tcBorders>
            <w:shd w:val="clear" w:color="auto" w:fill="auto"/>
          </w:tcPr>
          <w:p w:rsidR="002426E9" w:rsidRPr="00D95972" w:rsidRDefault="002426E9" w:rsidP="002426E9">
            <w:pPr>
              <w:rPr>
                <w:rFonts w:cs="Arial"/>
                <w:lang w:val="en-US"/>
              </w:rPr>
            </w:pPr>
          </w:p>
        </w:tc>
        <w:tc>
          <w:tcPr>
            <w:tcW w:w="1088" w:type="dxa"/>
            <w:tcBorders>
              <w:top w:val="single" w:sz="4" w:space="0" w:color="auto"/>
              <w:bottom w:val="single" w:sz="4" w:space="0" w:color="auto"/>
            </w:tcBorders>
            <w:shd w:val="clear" w:color="auto" w:fill="FFFF00"/>
          </w:tcPr>
          <w:p w:rsidR="002426E9" w:rsidRPr="00F365E1" w:rsidRDefault="002426E9" w:rsidP="002426E9">
            <w:r>
              <w:t>C1-210406</w:t>
            </w:r>
          </w:p>
        </w:tc>
        <w:tc>
          <w:tcPr>
            <w:tcW w:w="4191" w:type="dxa"/>
            <w:gridSpan w:val="3"/>
            <w:tcBorders>
              <w:top w:val="single" w:sz="4" w:space="0" w:color="auto"/>
              <w:bottom w:val="single" w:sz="4" w:space="0" w:color="auto"/>
            </w:tcBorders>
            <w:shd w:val="clear" w:color="auto" w:fill="FFFF00"/>
          </w:tcPr>
          <w:p w:rsidR="002426E9" w:rsidRDefault="002426E9" w:rsidP="002426E9">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rsidR="002426E9" w:rsidRDefault="002426E9" w:rsidP="002426E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2426E9" w:rsidRDefault="002426E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6E9" w:rsidRDefault="002426E9" w:rsidP="002426E9">
            <w:pPr>
              <w:rPr>
                <w:ins w:id="42" w:author="PeLe" w:date="2021-01-28T13:37:00Z"/>
                <w:rFonts w:cs="Arial"/>
                <w:color w:val="000000"/>
              </w:rPr>
            </w:pPr>
            <w:ins w:id="43" w:author="PeLe" w:date="2021-01-28T13:37:00Z">
              <w:r>
                <w:rPr>
                  <w:rFonts w:cs="Arial"/>
                  <w:color w:val="000000"/>
                </w:rPr>
                <w:t>Revision of C1-210389</w:t>
              </w:r>
            </w:ins>
          </w:p>
          <w:p w:rsidR="002426E9" w:rsidRDefault="002426E9" w:rsidP="002426E9">
            <w:pPr>
              <w:rPr>
                <w:ins w:id="44" w:author="PeLe" w:date="2021-01-28T13:37:00Z"/>
                <w:rFonts w:cs="Arial"/>
                <w:color w:val="000000"/>
              </w:rPr>
            </w:pPr>
            <w:ins w:id="45" w:author="PeLe" w:date="2021-01-28T13:37:00Z">
              <w:r>
                <w:rPr>
                  <w:rFonts w:cs="Arial"/>
                  <w:color w:val="000000"/>
                </w:rPr>
                <w:t>_________________________________________</w:t>
              </w:r>
            </w:ins>
          </w:p>
          <w:p w:rsidR="002426E9" w:rsidRDefault="002426E9" w:rsidP="002426E9">
            <w:pPr>
              <w:rPr>
                <w:ins w:id="46" w:author="PeLe" w:date="2021-01-28T13:15:00Z"/>
                <w:rFonts w:cs="Arial"/>
                <w:color w:val="000000"/>
              </w:rPr>
            </w:pPr>
            <w:ins w:id="47" w:author="PeLe" w:date="2021-01-28T13:15:00Z">
              <w:r>
                <w:rPr>
                  <w:rFonts w:cs="Arial"/>
                  <w:color w:val="000000"/>
                </w:rPr>
                <w:t>Revision of C1-210300</w:t>
              </w:r>
            </w:ins>
          </w:p>
          <w:p w:rsidR="002426E9" w:rsidRDefault="002426E9" w:rsidP="002426E9">
            <w:pPr>
              <w:rPr>
                <w:ins w:id="48" w:author="PeLe" w:date="2021-01-28T13:15:00Z"/>
                <w:rFonts w:cs="Arial"/>
                <w:color w:val="000000"/>
              </w:rPr>
            </w:pPr>
            <w:ins w:id="49" w:author="PeLe" w:date="2021-01-28T13:15:00Z">
              <w:r>
                <w:rPr>
                  <w:rFonts w:cs="Arial"/>
                  <w:color w:val="000000"/>
                </w:rPr>
                <w:t>_________________________________________</w:t>
              </w:r>
            </w:ins>
          </w:p>
          <w:p w:rsidR="002426E9" w:rsidRDefault="002426E9" w:rsidP="002426E9">
            <w:pPr>
              <w:rPr>
                <w:rFonts w:cs="Arial"/>
                <w:color w:val="000000"/>
              </w:rPr>
            </w:pPr>
            <w:ins w:id="50" w:author="PeLe" w:date="2021-01-28T06:34:00Z">
              <w:r>
                <w:rPr>
                  <w:rFonts w:cs="Arial"/>
                  <w:color w:val="000000"/>
                </w:rPr>
                <w:t>Revision of C1-210273</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t>Mahmoud, Thu, 0732</w:t>
            </w:r>
          </w:p>
          <w:p w:rsidR="002426E9" w:rsidRDefault="002426E9" w:rsidP="002426E9">
            <w:pPr>
              <w:rPr>
                <w:rFonts w:cs="Arial"/>
                <w:color w:val="000000"/>
              </w:rPr>
            </w:pPr>
            <w:r>
              <w:rPr>
                <w:rFonts w:cs="Arial"/>
                <w:color w:val="000000"/>
              </w:rPr>
              <w:t>Prefer different wording</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ahmoud, Thu, 0747</w:t>
            </w:r>
          </w:p>
          <w:p w:rsidR="002426E9" w:rsidRDefault="002426E9" w:rsidP="002426E9">
            <w:pPr>
              <w:rPr>
                <w:rFonts w:cs="Arial"/>
                <w:color w:val="000000"/>
              </w:rPr>
            </w:pPr>
            <w:r>
              <w:rPr>
                <w:rFonts w:cs="Arial"/>
                <w:color w:val="000000"/>
              </w:rPr>
              <w:t>Revision required</w:t>
            </w:r>
          </w:p>
          <w:p w:rsidR="002426E9" w:rsidRDefault="002426E9" w:rsidP="002426E9">
            <w:pPr>
              <w:rPr>
                <w:ins w:id="51" w:author="PeLe" w:date="2021-01-28T06:34:00Z"/>
                <w:rFonts w:cs="Arial"/>
                <w:color w:val="000000"/>
              </w:rPr>
            </w:pPr>
          </w:p>
          <w:p w:rsidR="002426E9" w:rsidRDefault="002426E9" w:rsidP="002426E9">
            <w:pPr>
              <w:rPr>
                <w:ins w:id="52" w:author="PeLe" w:date="2021-01-28T06:34:00Z"/>
                <w:rFonts w:cs="Arial"/>
                <w:color w:val="000000"/>
              </w:rPr>
            </w:pPr>
            <w:ins w:id="53" w:author="PeLe" w:date="2021-01-28T06:34:00Z">
              <w:r>
                <w:rPr>
                  <w:rFonts w:cs="Arial"/>
                  <w:color w:val="000000"/>
                </w:rPr>
                <w:t>_________________________________________</w:t>
              </w:r>
            </w:ins>
          </w:p>
          <w:p w:rsidR="002426E9" w:rsidRDefault="002426E9" w:rsidP="002426E9">
            <w:pPr>
              <w:rPr>
                <w:rFonts w:cs="Arial"/>
                <w:color w:val="000000"/>
              </w:rPr>
            </w:pPr>
            <w:ins w:id="54" w:author="PeLe" w:date="2021-01-25T07:20:00Z">
              <w:r>
                <w:rPr>
                  <w:rFonts w:cs="Arial"/>
                  <w:color w:val="000000"/>
                </w:rPr>
                <w:t>Revision of C1-210198</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Mo, 0906</w:t>
            </w:r>
          </w:p>
          <w:p w:rsidR="002426E9" w:rsidRDefault="002426E9" w:rsidP="002426E9">
            <w:pPr>
              <w:rPr>
                <w:rFonts w:cs="Arial"/>
                <w:color w:val="000000"/>
              </w:rPr>
            </w:pPr>
            <w:r>
              <w:rPr>
                <w:rFonts w:cs="Arial"/>
                <w:color w:val="000000"/>
              </w:rPr>
              <w:t>Revision required and co-sign</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Ivo, Mo, 0951</w:t>
            </w:r>
          </w:p>
          <w:p w:rsidR="002426E9" w:rsidRDefault="002426E9" w:rsidP="002426E9">
            <w:pPr>
              <w:rPr>
                <w:rFonts w:cs="Arial"/>
                <w:color w:val="000000"/>
              </w:rPr>
            </w:pPr>
            <w:r>
              <w:rPr>
                <w:rFonts w:cs="Arial"/>
                <w:color w:val="000000"/>
              </w:rPr>
              <w:t>Revision requi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CC#1</w:t>
            </w:r>
          </w:p>
          <w:p w:rsidR="002426E9" w:rsidRDefault="002426E9" w:rsidP="002426E9">
            <w:pPr>
              <w:rPr>
                <w:rFonts w:cs="Arial"/>
                <w:color w:val="000000"/>
              </w:rPr>
            </w:pPr>
            <w:r>
              <w:rPr>
                <w:rFonts w:cs="Arial"/>
                <w:color w:val="000000"/>
              </w:rPr>
              <w:t>Vishnu, not against the WID, however, questions the timing, too early to start stage-3 work</w:t>
            </w:r>
          </w:p>
          <w:p w:rsidR="002426E9" w:rsidRDefault="002426E9" w:rsidP="002426E9">
            <w:pPr>
              <w:rPr>
                <w:rFonts w:cs="Arial"/>
                <w:color w:val="000000"/>
              </w:rPr>
            </w:pPr>
            <w:r>
              <w:rPr>
                <w:rFonts w:cs="Arial"/>
                <w:color w:val="000000"/>
              </w:rPr>
              <w:t>Chen: can start</w:t>
            </w:r>
          </w:p>
          <w:p w:rsidR="002426E9" w:rsidRDefault="002426E9" w:rsidP="002426E9">
            <w:pPr>
              <w:rPr>
                <w:rFonts w:cs="Arial"/>
                <w:color w:val="000000"/>
              </w:rPr>
            </w:pPr>
            <w:r>
              <w:rPr>
                <w:rFonts w:cs="Arial"/>
                <w:color w:val="000000"/>
              </w:rPr>
              <w:t>Mohamed: can start</w:t>
            </w:r>
          </w:p>
          <w:p w:rsidR="002426E9" w:rsidRDefault="002426E9" w:rsidP="002426E9">
            <w:pPr>
              <w:rPr>
                <w:rFonts w:cs="Arial"/>
                <w:color w:val="000000"/>
              </w:rPr>
            </w:pPr>
            <w:r>
              <w:rPr>
                <w:rFonts w:cs="Arial"/>
                <w:color w:val="000000"/>
              </w:rPr>
              <w:t>Ivo: can start</w:t>
            </w:r>
          </w:p>
          <w:p w:rsidR="002426E9" w:rsidRDefault="002426E9" w:rsidP="002426E9">
            <w:pPr>
              <w:rPr>
                <w:rFonts w:cs="Arial"/>
                <w:color w:val="000000"/>
              </w:rPr>
            </w:pPr>
            <w:r>
              <w:rPr>
                <w:rFonts w:cs="Arial"/>
                <w:color w:val="000000"/>
              </w:rPr>
              <w:t>Roozbeh: can start</w:t>
            </w:r>
          </w:p>
          <w:p w:rsidR="002426E9" w:rsidRDefault="002426E9" w:rsidP="002426E9">
            <w:pPr>
              <w:rPr>
                <w:rFonts w:cs="Arial"/>
                <w:color w:val="000000"/>
              </w:rPr>
            </w:pPr>
            <w:r>
              <w:rPr>
                <w:rFonts w:cs="Arial"/>
                <w:color w:val="000000"/>
              </w:rPr>
              <w:t>----------------------</w:t>
            </w:r>
          </w:p>
          <w:p w:rsidR="002426E9" w:rsidRDefault="002426E9" w:rsidP="002426E9">
            <w:pPr>
              <w:rPr>
                <w:rFonts w:cs="Arial"/>
                <w:color w:val="000000"/>
              </w:rPr>
            </w:pPr>
            <w:r>
              <w:rPr>
                <w:rFonts w:cs="Arial"/>
                <w:color w:val="000000"/>
              </w:rPr>
              <w:lastRenderedPageBreak/>
              <w:t>Joy, Mon, 1620</w:t>
            </w:r>
          </w:p>
          <w:p w:rsidR="002426E9" w:rsidRDefault="002426E9" w:rsidP="002426E9">
            <w:pPr>
              <w:rPr>
                <w:rFonts w:cs="Arial"/>
                <w:color w:val="000000"/>
              </w:rPr>
            </w:pPr>
            <w:r>
              <w:rPr>
                <w:rFonts w:cs="Arial"/>
                <w:color w:val="000000"/>
              </w:rPr>
              <w:t>Support</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0442</w:t>
            </w:r>
          </w:p>
          <w:p w:rsidR="002426E9" w:rsidRDefault="002426E9" w:rsidP="002426E9">
            <w:pPr>
              <w:rPr>
                <w:rFonts w:cs="Arial"/>
                <w:color w:val="000000"/>
              </w:rPr>
            </w:pPr>
            <w:r>
              <w:rPr>
                <w:rFonts w:cs="Arial"/>
                <w:color w:val="000000"/>
              </w:rPr>
              <w:t>New rev, also explaining to Vishnu</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Tue, 0759</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037</w:t>
            </w:r>
          </w:p>
          <w:p w:rsidR="002426E9" w:rsidRDefault="002426E9"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1133</w:t>
            </w:r>
          </w:p>
          <w:p w:rsidR="002426E9" w:rsidRDefault="002426E9" w:rsidP="002426E9">
            <w:pPr>
              <w:rPr>
                <w:rFonts w:cs="Arial"/>
                <w:color w:val="000000"/>
              </w:rPr>
            </w:pPr>
            <w:r>
              <w:rPr>
                <w:rFonts w:cs="Arial"/>
                <w:color w:val="000000"/>
              </w:rPr>
              <w:t>Explains that the request form Sapan is already cove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935</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Wed, 1357</w:t>
            </w:r>
          </w:p>
          <w:p w:rsidR="002426E9" w:rsidRDefault="002426E9" w:rsidP="002426E9">
            <w:pPr>
              <w:rPr>
                <w:rFonts w:cs="Arial"/>
                <w:color w:val="000000"/>
              </w:rPr>
            </w:pPr>
            <w:r>
              <w:rPr>
                <w:rFonts w:cs="Arial"/>
                <w:color w:val="000000"/>
              </w:rPr>
              <w:t xml:space="preserve">Provides rewording </w:t>
            </w:r>
          </w:p>
          <w:p w:rsidR="002426E9" w:rsidRDefault="002426E9" w:rsidP="002426E9">
            <w:pPr>
              <w:rPr>
                <w:ins w:id="55" w:author="PeLe" w:date="2021-01-25T07:20:00Z"/>
                <w:rFonts w:cs="Arial"/>
                <w:color w:val="000000"/>
              </w:rPr>
            </w:pPr>
          </w:p>
          <w:p w:rsidR="002426E9" w:rsidRDefault="002426E9" w:rsidP="002426E9">
            <w:pPr>
              <w:rPr>
                <w:ins w:id="56" w:author="PeLe" w:date="2021-01-25T07:20:00Z"/>
                <w:rFonts w:cs="Arial"/>
                <w:color w:val="000000"/>
              </w:rPr>
            </w:pPr>
            <w:ins w:id="57" w:author="PeLe" w:date="2021-01-25T07:20:00Z">
              <w:r>
                <w:rPr>
                  <w:rFonts w:cs="Arial"/>
                  <w:color w:val="000000"/>
                </w:rPr>
                <w:t>_________________________________________</w:t>
              </w:r>
            </w:ins>
          </w:p>
          <w:p w:rsidR="002426E9" w:rsidRDefault="002426E9" w:rsidP="002426E9">
            <w:pPr>
              <w:rPr>
                <w:rFonts w:cs="Arial"/>
                <w:color w:val="000000"/>
              </w:rPr>
            </w:pPr>
            <w:r>
              <w:rPr>
                <w:rFonts w:cs="Arial"/>
                <w:color w:val="000000"/>
              </w:rPr>
              <w:t>CT1 lea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Mo, 1046</w:t>
            </w:r>
          </w:p>
          <w:p w:rsidR="002426E9" w:rsidRDefault="002426E9" w:rsidP="002426E9">
            <w:pPr>
              <w:rPr>
                <w:rFonts w:cs="Arial"/>
                <w:color w:val="000000"/>
              </w:rPr>
            </w:pPr>
            <w:r>
              <w:rPr>
                <w:rFonts w:cs="Arial"/>
                <w:color w:val="000000"/>
              </w:rPr>
              <w:t>Objection, a lot unresolved in SA2</w:t>
            </w:r>
          </w:p>
          <w:p w:rsidR="002426E9" w:rsidRDefault="002426E9" w:rsidP="002426E9">
            <w:pPr>
              <w:rPr>
                <w:rFonts w:cs="Arial"/>
                <w:color w:val="000000"/>
              </w:rPr>
            </w:pPr>
          </w:p>
          <w:p w:rsidR="002426E9" w:rsidRDefault="002426E9" w:rsidP="002426E9">
            <w:pPr>
              <w:rPr>
                <w:rFonts w:cs="Arial"/>
                <w:color w:val="000000"/>
              </w:rPr>
            </w:pPr>
          </w:p>
        </w:tc>
      </w:tr>
      <w:tr w:rsidR="00413B08" w:rsidRPr="00D95972" w:rsidTr="00413B08">
        <w:tc>
          <w:tcPr>
            <w:tcW w:w="976" w:type="dxa"/>
            <w:tcBorders>
              <w:top w:val="nil"/>
              <w:left w:val="thinThickThinSmallGap" w:sz="24" w:space="0" w:color="auto"/>
              <w:bottom w:val="nil"/>
            </w:tcBorders>
            <w:shd w:val="clear" w:color="auto" w:fill="auto"/>
          </w:tcPr>
          <w:p w:rsidR="00413B08" w:rsidRPr="00D95972" w:rsidRDefault="00413B08" w:rsidP="008346A9">
            <w:pPr>
              <w:rPr>
                <w:rFonts w:cs="Arial"/>
                <w:lang w:val="en-US"/>
              </w:rPr>
            </w:pPr>
          </w:p>
        </w:tc>
        <w:tc>
          <w:tcPr>
            <w:tcW w:w="1317" w:type="dxa"/>
            <w:gridSpan w:val="2"/>
            <w:tcBorders>
              <w:top w:val="nil"/>
              <w:bottom w:val="nil"/>
            </w:tcBorders>
            <w:shd w:val="clear" w:color="auto" w:fill="auto"/>
          </w:tcPr>
          <w:p w:rsidR="00413B08" w:rsidRPr="00D95972" w:rsidRDefault="00413B08" w:rsidP="008346A9">
            <w:pPr>
              <w:rPr>
                <w:rFonts w:cs="Arial"/>
                <w:lang w:val="en-US"/>
              </w:rPr>
            </w:pPr>
          </w:p>
        </w:tc>
        <w:tc>
          <w:tcPr>
            <w:tcW w:w="1088" w:type="dxa"/>
            <w:tcBorders>
              <w:top w:val="single" w:sz="4" w:space="0" w:color="auto"/>
              <w:bottom w:val="single" w:sz="4" w:space="0" w:color="auto"/>
            </w:tcBorders>
            <w:shd w:val="clear" w:color="auto" w:fill="FFFF00"/>
          </w:tcPr>
          <w:p w:rsidR="00413B08" w:rsidRPr="00F365E1" w:rsidRDefault="00413B08" w:rsidP="008346A9">
            <w:r w:rsidRPr="00CA419F">
              <w:t>C1-210</w:t>
            </w:r>
            <w:r>
              <w:t>418</w:t>
            </w:r>
          </w:p>
        </w:tc>
        <w:tc>
          <w:tcPr>
            <w:tcW w:w="4191" w:type="dxa"/>
            <w:gridSpan w:val="3"/>
            <w:tcBorders>
              <w:top w:val="single" w:sz="4" w:space="0" w:color="auto"/>
              <w:bottom w:val="single" w:sz="4" w:space="0" w:color="auto"/>
            </w:tcBorders>
            <w:shd w:val="clear" w:color="auto" w:fill="FFFF00"/>
          </w:tcPr>
          <w:p w:rsidR="00413B08" w:rsidRDefault="00413B08" w:rsidP="008346A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413B08" w:rsidRDefault="00413B08" w:rsidP="008346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13B08" w:rsidRDefault="00413B08" w:rsidP="008346A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3B08" w:rsidRDefault="00413B08" w:rsidP="00413B08">
            <w:pPr>
              <w:rPr>
                <w:ins w:id="58" w:author="PeLe" w:date="2021-01-28T09:51:00Z"/>
                <w:rFonts w:cs="Arial"/>
                <w:color w:val="000000"/>
              </w:rPr>
            </w:pPr>
            <w:ins w:id="59" w:author="PeLe" w:date="2021-01-28T09:51:00Z">
              <w:r>
                <w:rPr>
                  <w:rFonts w:cs="Arial"/>
                  <w:color w:val="000000"/>
                </w:rPr>
                <w:t>Revision of C1-210</w:t>
              </w:r>
            </w:ins>
            <w:r>
              <w:rPr>
                <w:rFonts w:cs="Arial"/>
                <w:color w:val="000000"/>
              </w:rPr>
              <w:t>27</w:t>
            </w:r>
            <w:ins w:id="60" w:author="PeLe" w:date="2021-01-28T09:51:00Z">
              <w:r>
                <w:rPr>
                  <w:rFonts w:cs="Arial"/>
                  <w:color w:val="000000"/>
                </w:rPr>
                <w:t>4</w:t>
              </w:r>
            </w:ins>
          </w:p>
          <w:p w:rsidR="00413B08" w:rsidRDefault="00413B08" w:rsidP="00413B08">
            <w:pPr>
              <w:rPr>
                <w:rFonts w:cs="Arial"/>
                <w:color w:val="000000"/>
              </w:rPr>
            </w:pPr>
          </w:p>
          <w:p w:rsidR="00413B08" w:rsidRDefault="00413B08" w:rsidP="00413B08">
            <w:pPr>
              <w:rPr>
                <w:rFonts w:cs="Arial"/>
                <w:color w:val="000000"/>
              </w:rPr>
            </w:pPr>
          </w:p>
          <w:p w:rsidR="00413B08" w:rsidRDefault="00413B08" w:rsidP="00413B08">
            <w:pPr>
              <w:rPr>
                <w:ins w:id="61" w:author="PeLe" w:date="2021-01-28T09:51:00Z"/>
                <w:rFonts w:cs="Arial"/>
                <w:color w:val="000000"/>
              </w:rPr>
            </w:pPr>
            <w:ins w:id="62" w:author="PeLe" w:date="2021-01-28T09:51:00Z">
              <w:r>
                <w:rPr>
                  <w:rFonts w:cs="Arial"/>
                  <w:color w:val="000000"/>
                </w:rPr>
                <w:t>_________________________________________</w:t>
              </w:r>
            </w:ins>
          </w:p>
          <w:p w:rsidR="00413B08" w:rsidRDefault="00413B08" w:rsidP="008346A9">
            <w:pPr>
              <w:rPr>
                <w:rFonts w:cs="Arial"/>
                <w:color w:val="000000"/>
              </w:rPr>
            </w:pPr>
          </w:p>
          <w:p w:rsidR="00413B08" w:rsidRDefault="00413B08" w:rsidP="008346A9">
            <w:pPr>
              <w:rPr>
                <w:ins w:id="63" w:author="PeLe" w:date="2021-01-28T09:51:00Z"/>
                <w:rFonts w:cs="Arial"/>
                <w:color w:val="000000"/>
              </w:rPr>
            </w:pPr>
            <w:ins w:id="64" w:author="PeLe" w:date="2021-01-28T09:51:00Z">
              <w:r>
                <w:rPr>
                  <w:rFonts w:cs="Arial"/>
                  <w:color w:val="000000"/>
                </w:rPr>
                <w:t>Revision of C1-210054</w:t>
              </w:r>
            </w:ins>
          </w:p>
          <w:p w:rsidR="00413B08" w:rsidRDefault="00413B08" w:rsidP="008346A9">
            <w:pPr>
              <w:rPr>
                <w:ins w:id="65" w:author="PeLe" w:date="2021-01-28T09:51:00Z"/>
                <w:rFonts w:cs="Arial"/>
                <w:color w:val="000000"/>
              </w:rPr>
            </w:pPr>
            <w:ins w:id="66" w:author="PeLe" w:date="2021-01-28T09:51:00Z">
              <w:r>
                <w:rPr>
                  <w:rFonts w:cs="Arial"/>
                  <w:color w:val="000000"/>
                </w:rPr>
                <w:t>_________________________________________</w:t>
              </w:r>
            </w:ins>
          </w:p>
          <w:p w:rsidR="00413B08" w:rsidRDefault="00413B08" w:rsidP="008346A9">
            <w:pPr>
              <w:rPr>
                <w:rFonts w:cs="Arial"/>
                <w:color w:val="000000"/>
              </w:rPr>
            </w:pPr>
            <w:r>
              <w:rPr>
                <w:rFonts w:cs="Arial"/>
                <w:color w:val="000000"/>
              </w:rPr>
              <w:t>CT1 lead</w:t>
            </w:r>
          </w:p>
          <w:p w:rsidR="00413B08" w:rsidRDefault="00413B08" w:rsidP="008346A9">
            <w:pPr>
              <w:rPr>
                <w:rFonts w:cs="Arial"/>
                <w:color w:val="000000"/>
              </w:rPr>
            </w:pPr>
          </w:p>
          <w:p w:rsidR="00413B08" w:rsidRDefault="00413B08" w:rsidP="008346A9">
            <w:pPr>
              <w:rPr>
                <w:lang w:val="en-US"/>
              </w:rPr>
            </w:pPr>
            <w:r>
              <w:rPr>
                <w:lang w:val="en-US"/>
              </w:rPr>
              <w:t>Lena, Mo, 0910</w:t>
            </w:r>
          </w:p>
          <w:p w:rsidR="00413B08" w:rsidRDefault="00413B08" w:rsidP="008346A9">
            <w:pPr>
              <w:rPr>
                <w:lang w:val="en-US"/>
              </w:rPr>
            </w:pPr>
            <w:r>
              <w:rPr>
                <w:lang w:val="en-US"/>
              </w:rPr>
              <w:lastRenderedPageBreak/>
              <w:t>Revision required</w:t>
            </w:r>
          </w:p>
          <w:p w:rsidR="00413B08" w:rsidRDefault="00413B08" w:rsidP="008346A9">
            <w:pPr>
              <w:rPr>
                <w:lang w:val="en-US"/>
              </w:rPr>
            </w:pPr>
          </w:p>
          <w:p w:rsidR="00413B08" w:rsidRDefault="00413B08" w:rsidP="008346A9">
            <w:r>
              <w:t>Christian, Mo, 0920</w:t>
            </w:r>
          </w:p>
          <w:p w:rsidR="00413B08" w:rsidRDefault="00413B08" w:rsidP="008346A9">
            <w:r>
              <w:t>Revision required, comments, interested in co-sign</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Kaj, Tue, 1220</w:t>
            </w:r>
          </w:p>
          <w:p w:rsidR="00413B08" w:rsidRDefault="00413B08" w:rsidP="008346A9">
            <w:pPr>
              <w:rPr>
                <w:rFonts w:cs="Arial"/>
                <w:color w:val="000000"/>
              </w:rPr>
            </w:pPr>
            <w:r>
              <w:rPr>
                <w:rFonts w:cs="Arial"/>
                <w:color w:val="000000"/>
              </w:rPr>
              <w:t>Rev required</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Joy, Tue, 1609</w:t>
            </w:r>
          </w:p>
          <w:p w:rsidR="00413B08" w:rsidRDefault="00413B08" w:rsidP="008346A9">
            <w:pPr>
              <w:rPr>
                <w:rFonts w:cs="Arial"/>
                <w:color w:val="000000"/>
              </w:rPr>
            </w:pPr>
            <w:r>
              <w:rPr>
                <w:rFonts w:cs="Arial"/>
                <w:color w:val="000000"/>
              </w:rPr>
              <w:t>Why is AN no</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Sung, Tue, 2100</w:t>
            </w:r>
          </w:p>
          <w:p w:rsidR="00413B08" w:rsidRDefault="00413B08" w:rsidP="008346A9">
            <w:pPr>
              <w:rPr>
                <w:rFonts w:cs="Arial"/>
                <w:color w:val="000000"/>
              </w:rPr>
            </w:pPr>
            <w:r>
              <w:rPr>
                <w:rFonts w:cs="Arial"/>
                <w:color w:val="000000"/>
              </w:rPr>
              <w:t>New rev</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Lena, Wed, 0058</w:t>
            </w:r>
          </w:p>
          <w:p w:rsidR="00413B08" w:rsidRDefault="00413B08" w:rsidP="008346A9">
            <w:pPr>
              <w:rPr>
                <w:rFonts w:cs="Arial"/>
                <w:color w:val="000000"/>
              </w:rPr>
            </w:pPr>
            <w:r>
              <w:rPr>
                <w:rFonts w:cs="Arial"/>
                <w:color w:val="000000"/>
              </w:rPr>
              <w:t>Rev required</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Sung, Wed, 0117</w:t>
            </w:r>
          </w:p>
          <w:p w:rsidR="00413B08" w:rsidRDefault="00413B08" w:rsidP="008346A9">
            <w:pPr>
              <w:rPr>
                <w:rFonts w:cs="Arial"/>
                <w:color w:val="000000"/>
              </w:rPr>
            </w:pPr>
            <w:r>
              <w:rPr>
                <w:rFonts w:cs="Arial"/>
                <w:color w:val="000000"/>
              </w:rPr>
              <w:t>Agrees with Lena</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Joy, Wed, 1034</w:t>
            </w:r>
          </w:p>
          <w:p w:rsidR="00413B08" w:rsidRDefault="00413B08" w:rsidP="008346A9">
            <w:pPr>
              <w:rPr>
                <w:rFonts w:cs="Arial"/>
                <w:color w:val="000000"/>
              </w:rPr>
            </w:pPr>
            <w:r>
              <w:rPr>
                <w:rFonts w:cs="Arial"/>
                <w:color w:val="000000"/>
              </w:rPr>
              <w:t>Asking for the AN no</w:t>
            </w:r>
          </w:p>
          <w:p w:rsidR="00413B08" w:rsidRDefault="00413B08" w:rsidP="008346A9">
            <w:pPr>
              <w:rPr>
                <w:rFonts w:cs="Arial"/>
                <w:color w:val="000000"/>
              </w:rPr>
            </w:pPr>
          </w:p>
          <w:p w:rsidR="00413B08" w:rsidRDefault="00413B08" w:rsidP="008346A9">
            <w:pPr>
              <w:rPr>
                <w:rFonts w:cs="Arial"/>
                <w:color w:val="000000"/>
              </w:rPr>
            </w:pPr>
            <w:r>
              <w:rPr>
                <w:rFonts w:cs="Arial"/>
                <w:color w:val="000000"/>
              </w:rPr>
              <w:t>Sung, Wed, 1728</w:t>
            </w:r>
          </w:p>
          <w:p w:rsidR="00413B08" w:rsidRDefault="00413B08" w:rsidP="008346A9">
            <w:pPr>
              <w:rPr>
                <w:rFonts w:cs="Arial"/>
                <w:color w:val="000000"/>
              </w:rPr>
            </w:pPr>
            <w:r>
              <w:rPr>
                <w:rFonts w:cs="Arial"/>
                <w:color w:val="000000"/>
              </w:rPr>
              <w:t>New rev</w:t>
            </w:r>
          </w:p>
          <w:p w:rsidR="00413B08" w:rsidRDefault="00413B08" w:rsidP="008346A9">
            <w:pPr>
              <w:rPr>
                <w:rFonts w:cs="Arial"/>
                <w:color w:val="000000"/>
              </w:rPr>
            </w:pPr>
          </w:p>
          <w:p w:rsidR="00413B08" w:rsidRDefault="00413B08" w:rsidP="008346A9">
            <w:pPr>
              <w:rPr>
                <w:rFonts w:cs="Arial"/>
                <w:color w:val="000000"/>
              </w:rPr>
            </w:pPr>
          </w:p>
        </w:tc>
      </w:tr>
      <w:tr w:rsidR="006108C9" w:rsidRPr="00D95972" w:rsidTr="00413B08">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492C03" w:rsidRPr="00D95972" w:rsidTr="006108C9">
        <w:tc>
          <w:tcPr>
            <w:tcW w:w="976" w:type="dxa"/>
            <w:tcBorders>
              <w:top w:val="nil"/>
              <w:left w:val="thinThickThinSmallGap" w:sz="24" w:space="0" w:color="auto"/>
              <w:bottom w:val="nil"/>
            </w:tcBorders>
            <w:shd w:val="clear" w:color="auto" w:fill="auto"/>
          </w:tcPr>
          <w:p w:rsidR="00492C03" w:rsidRPr="00D95972" w:rsidRDefault="00492C03" w:rsidP="002A186A">
            <w:pPr>
              <w:rPr>
                <w:rFonts w:cs="Arial"/>
                <w:lang w:val="en-US"/>
              </w:rPr>
            </w:pPr>
          </w:p>
        </w:tc>
        <w:tc>
          <w:tcPr>
            <w:tcW w:w="1317" w:type="dxa"/>
            <w:gridSpan w:val="2"/>
            <w:tcBorders>
              <w:top w:val="nil"/>
              <w:bottom w:val="nil"/>
            </w:tcBorders>
            <w:shd w:val="clear" w:color="auto" w:fill="auto"/>
          </w:tcPr>
          <w:p w:rsidR="00492C03" w:rsidRPr="00D95972" w:rsidRDefault="00492C03" w:rsidP="002A186A">
            <w:pPr>
              <w:rPr>
                <w:rFonts w:cs="Arial"/>
                <w:lang w:val="en-US"/>
              </w:rPr>
            </w:pPr>
          </w:p>
        </w:tc>
        <w:tc>
          <w:tcPr>
            <w:tcW w:w="1088" w:type="dxa"/>
            <w:tcBorders>
              <w:top w:val="single" w:sz="4" w:space="0" w:color="auto"/>
              <w:bottom w:val="single" w:sz="4" w:space="0" w:color="auto"/>
            </w:tcBorders>
            <w:shd w:val="clear" w:color="auto" w:fill="FFFFFF"/>
          </w:tcPr>
          <w:p w:rsidR="00492C03" w:rsidRDefault="00492C03" w:rsidP="002A186A"/>
        </w:tc>
        <w:tc>
          <w:tcPr>
            <w:tcW w:w="4191" w:type="dxa"/>
            <w:gridSpan w:val="3"/>
            <w:tcBorders>
              <w:top w:val="single" w:sz="4" w:space="0" w:color="auto"/>
              <w:bottom w:val="single" w:sz="4" w:space="0" w:color="auto"/>
            </w:tcBorders>
            <w:shd w:val="clear" w:color="auto" w:fill="FFFFFF"/>
          </w:tcPr>
          <w:p w:rsidR="00492C03" w:rsidRDefault="00492C03" w:rsidP="002A186A">
            <w:pPr>
              <w:rPr>
                <w:rFonts w:cs="Arial"/>
              </w:rPr>
            </w:pPr>
          </w:p>
        </w:tc>
        <w:tc>
          <w:tcPr>
            <w:tcW w:w="1767" w:type="dxa"/>
            <w:tcBorders>
              <w:top w:val="single" w:sz="4" w:space="0" w:color="auto"/>
              <w:bottom w:val="single" w:sz="4" w:space="0" w:color="auto"/>
            </w:tcBorders>
            <w:shd w:val="clear" w:color="auto" w:fill="FFFFFF"/>
          </w:tcPr>
          <w:p w:rsidR="00492C03" w:rsidRDefault="00492C03" w:rsidP="002A186A">
            <w:pPr>
              <w:rPr>
                <w:rFonts w:cs="Arial"/>
              </w:rPr>
            </w:pPr>
          </w:p>
        </w:tc>
        <w:tc>
          <w:tcPr>
            <w:tcW w:w="826" w:type="dxa"/>
            <w:tcBorders>
              <w:top w:val="single" w:sz="4" w:space="0" w:color="auto"/>
              <w:bottom w:val="single" w:sz="4" w:space="0" w:color="auto"/>
            </w:tcBorders>
            <w:shd w:val="clear" w:color="auto" w:fill="FFFFFF"/>
          </w:tcPr>
          <w:p w:rsidR="00492C03" w:rsidRDefault="00492C03"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92C03" w:rsidRDefault="00492C03" w:rsidP="002A186A">
            <w:pPr>
              <w:rPr>
                <w:rFonts w:cs="Arial"/>
                <w:color w:val="000000"/>
              </w:rPr>
            </w:pPr>
          </w:p>
        </w:tc>
      </w:tr>
      <w:tr w:rsidR="00BE4755" w:rsidRPr="00D95972" w:rsidTr="006C44C6">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1510B6" w:rsidP="00BE4755">
            <w:hyperlink r:id="rId46" w:history="1">
              <w:r w:rsidR="00BE4755">
                <w:rPr>
                  <w:rStyle w:val="Hyperlink"/>
                </w:rPr>
                <w:t>C1-210135</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6C81" w:rsidRDefault="009F6C81" w:rsidP="009F6C81">
            <w:pPr>
              <w:rPr>
                <w:rFonts w:cs="Arial"/>
                <w:color w:val="000000"/>
              </w:rPr>
            </w:pPr>
            <w:r>
              <w:rPr>
                <w:rFonts w:cs="Arial"/>
                <w:color w:val="000000"/>
              </w:rPr>
              <w:t>Proposed Postponed</w:t>
            </w:r>
          </w:p>
          <w:p w:rsidR="009F6C81" w:rsidRDefault="009F6C81" w:rsidP="009F6C81">
            <w:pPr>
              <w:rPr>
                <w:rFonts w:cs="Arial"/>
                <w:color w:val="000000"/>
              </w:rPr>
            </w:pPr>
          </w:p>
          <w:p w:rsidR="009F6C81" w:rsidRDefault="009F6C81" w:rsidP="009F6C81">
            <w:pPr>
              <w:rPr>
                <w:rFonts w:cs="Arial"/>
                <w:color w:val="000000"/>
              </w:rPr>
            </w:pPr>
          </w:p>
          <w:p w:rsidR="009F6C81" w:rsidRDefault="009F6C81" w:rsidP="009F6C81">
            <w:pPr>
              <w:rPr>
                <w:rFonts w:cs="Arial"/>
                <w:color w:val="000000"/>
              </w:rPr>
            </w:pPr>
            <w:r>
              <w:rPr>
                <w:lang w:val="en-US"/>
              </w:rPr>
              <w:t xml:space="preserve">CT6 endorsement </w:t>
            </w:r>
            <w:r w:rsidR="002C4681">
              <w:rPr>
                <w:lang w:val="en-US"/>
              </w:rPr>
              <w:t xml:space="preserve">needed </w:t>
            </w:r>
            <w:r>
              <w:rPr>
                <w:lang w:val="en-US"/>
              </w:rPr>
              <w:t xml:space="preserve">before agreeing the work item, work item rapporteur is </w:t>
            </w:r>
            <w:proofErr w:type="spellStart"/>
            <w:r>
              <w:rPr>
                <w:lang w:val="en-US"/>
              </w:rPr>
              <w:t>ased</w:t>
            </w:r>
            <w:proofErr w:type="spellEnd"/>
            <w:r>
              <w:rPr>
                <w:lang w:val="en-US"/>
              </w:rPr>
              <w:t xml:space="preserve"> to bring the WID proposal back to CT1#128-e</w:t>
            </w:r>
          </w:p>
          <w:p w:rsidR="009F6C81" w:rsidRDefault="009F6C81" w:rsidP="00BE4755">
            <w:pPr>
              <w:rPr>
                <w:rFonts w:cs="Arial"/>
                <w:color w:val="000000"/>
              </w:rPr>
            </w:pPr>
          </w:p>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0B69FB">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00"/>
          </w:tcPr>
          <w:p w:rsidR="00BE4755" w:rsidRPr="00F365E1" w:rsidRDefault="001510B6" w:rsidP="00BE4755">
            <w:hyperlink r:id="rId47" w:history="1">
              <w:r w:rsidR="00BE4755">
                <w:rPr>
                  <w:rStyle w:val="Hyperlink"/>
                </w:rPr>
                <w:t>C1-210219</w:t>
              </w:r>
            </w:hyperlink>
          </w:p>
        </w:tc>
        <w:tc>
          <w:tcPr>
            <w:tcW w:w="4191" w:type="dxa"/>
            <w:gridSpan w:val="3"/>
            <w:tcBorders>
              <w:top w:val="single" w:sz="4" w:space="0" w:color="auto"/>
              <w:bottom w:val="single" w:sz="4" w:space="0" w:color="auto"/>
            </w:tcBorders>
            <w:shd w:val="clear" w:color="auto" w:fill="FFFF00"/>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6C81" w:rsidRDefault="009F6C81" w:rsidP="00BE4755">
            <w:pPr>
              <w:rPr>
                <w:rFonts w:cs="Arial"/>
                <w:color w:val="000000"/>
              </w:rPr>
            </w:pPr>
            <w:r>
              <w:rPr>
                <w:rFonts w:cs="Arial"/>
                <w:color w:val="000000"/>
              </w:rPr>
              <w:t>Proposed Noted</w:t>
            </w:r>
          </w:p>
          <w:p w:rsidR="009F6C81" w:rsidRDefault="009F6C81" w:rsidP="00BE4755">
            <w:pPr>
              <w:rPr>
                <w:rFonts w:cs="Arial"/>
                <w:color w:val="000000"/>
              </w:rPr>
            </w:pPr>
          </w:p>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lastRenderedPageBreak/>
              <w:t>Request to Note it, as the CT1 endorsed aspects are not changed</w:t>
            </w:r>
          </w:p>
        </w:tc>
      </w:tr>
      <w:tr w:rsidR="000B69FB" w:rsidRPr="00D95972" w:rsidTr="000B69FB">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lang w:val="en-US"/>
              </w:rPr>
            </w:pPr>
          </w:p>
        </w:tc>
        <w:tc>
          <w:tcPr>
            <w:tcW w:w="1317" w:type="dxa"/>
            <w:gridSpan w:val="2"/>
            <w:tcBorders>
              <w:top w:val="nil"/>
              <w:bottom w:val="nil"/>
            </w:tcBorders>
            <w:shd w:val="clear" w:color="auto" w:fill="auto"/>
          </w:tcPr>
          <w:p w:rsidR="000B69FB" w:rsidRPr="00D95972" w:rsidRDefault="000B69FB" w:rsidP="002426E9">
            <w:pPr>
              <w:rPr>
                <w:rFonts w:cs="Arial"/>
                <w:lang w:val="en-US"/>
              </w:rPr>
            </w:pPr>
          </w:p>
        </w:tc>
        <w:tc>
          <w:tcPr>
            <w:tcW w:w="1088" w:type="dxa"/>
            <w:tcBorders>
              <w:top w:val="single" w:sz="4" w:space="0" w:color="auto"/>
              <w:bottom w:val="single" w:sz="4" w:space="0" w:color="auto"/>
            </w:tcBorders>
            <w:shd w:val="clear" w:color="auto" w:fill="FFFF00"/>
          </w:tcPr>
          <w:p w:rsidR="000B69FB" w:rsidRPr="00F365E1" w:rsidRDefault="000B69FB" w:rsidP="002426E9">
            <w:r w:rsidRPr="000B69FB">
              <w:t>C1-210338</w:t>
            </w:r>
          </w:p>
        </w:tc>
        <w:tc>
          <w:tcPr>
            <w:tcW w:w="4191" w:type="dxa"/>
            <w:gridSpan w:val="3"/>
            <w:tcBorders>
              <w:top w:val="single" w:sz="4" w:space="0" w:color="auto"/>
              <w:bottom w:val="single" w:sz="4" w:space="0" w:color="auto"/>
            </w:tcBorders>
            <w:shd w:val="clear" w:color="auto" w:fill="FFFF00"/>
          </w:tcPr>
          <w:p w:rsidR="000B69FB" w:rsidRDefault="000B69FB" w:rsidP="002426E9">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0B69FB" w:rsidRDefault="000B69FB" w:rsidP="002426E9">
            <w:pPr>
              <w:rPr>
                <w:rFonts w:cs="Arial"/>
              </w:rPr>
            </w:pPr>
            <w:r>
              <w:rPr>
                <w:rFonts w:cs="Arial"/>
              </w:rPr>
              <w:t>CT1</w:t>
            </w:r>
          </w:p>
        </w:tc>
        <w:tc>
          <w:tcPr>
            <w:tcW w:w="826" w:type="dxa"/>
            <w:tcBorders>
              <w:top w:val="single" w:sz="4" w:space="0" w:color="auto"/>
              <w:bottom w:val="single" w:sz="4" w:space="0" w:color="auto"/>
            </w:tcBorders>
            <w:shd w:val="clear" w:color="auto" w:fill="FFFF00"/>
          </w:tcPr>
          <w:p w:rsidR="000B69FB" w:rsidRDefault="000B69FB" w:rsidP="002426E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0B69FB">
            <w:pPr>
              <w:rPr>
                <w:rFonts w:cs="Arial"/>
                <w:color w:val="000000"/>
              </w:rPr>
            </w:pPr>
            <w:r>
              <w:rPr>
                <w:rFonts w:cs="Arial"/>
                <w:color w:val="000000"/>
              </w:rPr>
              <w:t>Proposed Postponed</w:t>
            </w:r>
          </w:p>
          <w:p w:rsidR="000B69FB" w:rsidRDefault="000B69FB" w:rsidP="000B69FB">
            <w:pPr>
              <w:rPr>
                <w:rFonts w:cs="Arial"/>
                <w:color w:val="000000"/>
              </w:rPr>
            </w:pPr>
            <w:r>
              <w:rPr>
                <w:lang w:val="en-US"/>
              </w:rPr>
              <w:t xml:space="preserve">CT6 endorsement needed before agreeing the work item, work item rapporteur is </w:t>
            </w:r>
            <w:proofErr w:type="spellStart"/>
            <w:r>
              <w:rPr>
                <w:lang w:val="en-US"/>
              </w:rPr>
              <w:t>ased</w:t>
            </w:r>
            <w:proofErr w:type="spellEnd"/>
            <w:r>
              <w:rPr>
                <w:lang w:val="en-US"/>
              </w:rPr>
              <w:t xml:space="preserve"> to bring the WID proposal back to CT1#128-e</w:t>
            </w:r>
          </w:p>
          <w:p w:rsidR="000B69FB" w:rsidRDefault="000B69FB" w:rsidP="002426E9">
            <w:pPr>
              <w:rPr>
                <w:rFonts w:cs="Arial"/>
                <w:color w:val="000000"/>
              </w:rPr>
            </w:pPr>
          </w:p>
          <w:p w:rsidR="000B69FB" w:rsidRDefault="000B69FB" w:rsidP="002426E9">
            <w:pPr>
              <w:rPr>
                <w:rFonts w:cs="Arial"/>
                <w:color w:val="000000"/>
              </w:rPr>
            </w:pPr>
          </w:p>
          <w:p w:rsidR="000B69FB" w:rsidRDefault="000B69FB" w:rsidP="002426E9">
            <w:pPr>
              <w:rPr>
                <w:ins w:id="67" w:author="PeLe" w:date="2021-01-28T11:51:00Z"/>
                <w:rFonts w:cs="Arial"/>
                <w:color w:val="000000"/>
              </w:rPr>
            </w:pPr>
            <w:ins w:id="68" w:author="PeLe" w:date="2021-01-28T11:51:00Z">
              <w:r>
                <w:rPr>
                  <w:rFonts w:cs="Arial"/>
                  <w:color w:val="000000"/>
                </w:rPr>
                <w:t>Revision of C1-210058</w:t>
              </w:r>
            </w:ins>
          </w:p>
          <w:p w:rsidR="000B69FB" w:rsidRDefault="000B69FB" w:rsidP="002426E9">
            <w:pPr>
              <w:rPr>
                <w:ins w:id="69" w:author="PeLe" w:date="2021-01-28T11:51:00Z"/>
                <w:rFonts w:cs="Arial"/>
                <w:color w:val="000000"/>
              </w:rPr>
            </w:pPr>
            <w:ins w:id="70" w:author="PeLe" w:date="2021-01-28T11:51:00Z">
              <w:r>
                <w:rPr>
                  <w:rFonts w:cs="Arial"/>
                  <w:color w:val="000000"/>
                </w:rPr>
                <w:t>_________________________________________</w:t>
              </w:r>
            </w:ins>
          </w:p>
          <w:p w:rsidR="000B69FB" w:rsidRDefault="000B69FB" w:rsidP="002426E9">
            <w:pPr>
              <w:rPr>
                <w:rFonts w:cs="Arial"/>
                <w:color w:val="000000"/>
              </w:rPr>
            </w:pPr>
          </w:p>
          <w:p w:rsidR="000B69FB" w:rsidRDefault="000B69FB" w:rsidP="002426E9">
            <w:pPr>
              <w:rPr>
                <w:rFonts w:cs="Arial"/>
                <w:color w:val="000000"/>
              </w:rPr>
            </w:pPr>
            <w:r>
              <w:rPr>
                <w:rFonts w:cs="Arial"/>
                <w:color w:val="000000"/>
              </w:rPr>
              <w:t>Revision of CP-202186</w:t>
            </w:r>
          </w:p>
          <w:p w:rsidR="000B69FB" w:rsidRDefault="000B69FB" w:rsidP="002426E9">
            <w:pPr>
              <w:rPr>
                <w:rFonts w:cs="Arial"/>
                <w:color w:val="000000"/>
              </w:rPr>
            </w:pPr>
          </w:p>
          <w:p w:rsidR="000B69FB" w:rsidRDefault="000B69FB" w:rsidP="002426E9">
            <w:pPr>
              <w:rPr>
                <w:rFonts w:eastAsia="Batang" w:cs="Arial"/>
                <w:lang w:eastAsia="ko-KR"/>
              </w:rPr>
            </w:pPr>
            <w:r>
              <w:rPr>
                <w:rFonts w:eastAsia="Batang" w:cs="Arial"/>
                <w:lang w:eastAsia="ko-KR"/>
              </w:rPr>
              <w:t>Ivo, Mo, 095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cs="Arial"/>
                <w:color w:val="000000"/>
              </w:rPr>
            </w:pPr>
            <w:r>
              <w:rPr>
                <w:rFonts w:cs="Arial"/>
                <w:color w:val="000000"/>
              </w:rPr>
              <w:t>CC#1</w:t>
            </w:r>
          </w:p>
          <w:p w:rsidR="000B69FB" w:rsidRDefault="000B69FB" w:rsidP="002426E9">
            <w:pPr>
              <w:rPr>
                <w:rFonts w:cs="Arial"/>
                <w:color w:val="000000"/>
              </w:rPr>
            </w:pPr>
            <w:r>
              <w:rPr>
                <w:rFonts w:cs="Arial"/>
                <w:color w:val="000000"/>
              </w:rPr>
              <w:t>Chair: will have to be forwarded to the next meet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ue, 1431</w:t>
            </w:r>
          </w:p>
          <w:p w:rsidR="000B69FB" w:rsidRDefault="000B69FB" w:rsidP="002426E9">
            <w:pPr>
              <w:rPr>
                <w:rFonts w:cs="Arial"/>
                <w:color w:val="000000"/>
              </w:rPr>
            </w:pPr>
            <w:r>
              <w:rPr>
                <w:rFonts w:cs="Arial"/>
                <w:color w:val="000000"/>
              </w:rPr>
              <w:t>Provides a rev</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0235</w:t>
            </w:r>
          </w:p>
          <w:p w:rsidR="000B69FB" w:rsidRDefault="000B69FB" w:rsidP="002426E9">
            <w:pPr>
              <w:rPr>
                <w:rFonts w:cs="Arial"/>
                <w:color w:val="000000"/>
              </w:rPr>
            </w:pPr>
            <w:r>
              <w:rPr>
                <w:rFonts w:cs="Arial"/>
                <w:color w:val="000000"/>
              </w:rPr>
              <w:t>Comments</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hu, 0721</w:t>
            </w:r>
          </w:p>
          <w:p w:rsidR="000B69FB" w:rsidRDefault="000B69FB" w:rsidP="002426E9">
            <w:pPr>
              <w:rPr>
                <w:rFonts w:cs="Arial"/>
                <w:color w:val="000000"/>
              </w:rPr>
            </w:pPr>
            <w:r>
              <w:rPr>
                <w:rFonts w:cs="Arial"/>
                <w:color w:val="000000"/>
              </w:rPr>
              <w:t>Answer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Ivo, Thu, 1037</w:t>
            </w:r>
          </w:p>
          <w:p w:rsidR="000B69FB" w:rsidRDefault="000B69FB" w:rsidP="002426E9">
            <w:pPr>
              <w:rPr>
                <w:rFonts w:cs="Arial"/>
                <w:color w:val="000000"/>
              </w:rPr>
            </w:pPr>
            <w:r>
              <w:rPr>
                <w:rFonts w:cs="Arial"/>
                <w:color w:val="000000"/>
              </w:rPr>
              <w:t>fine</w:t>
            </w:r>
          </w:p>
          <w:p w:rsidR="000B69FB" w:rsidRDefault="000B69FB" w:rsidP="002426E9">
            <w:pPr>
              <w:rPr>
                <w:rFonts w:cs="Arial"/>
                <w:color w:val="000000"/>
              </w:rPr>
            </w:pP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1510B6" w:rsidP="00BE4755">
            <w:pPr>
              <w:rPr>
                <w:rFonts w:cs="Arial"/>
              </w:rPr>
            </w:pPr>
            <w:hyperlink r:id="rId48"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r>
              <w:rPr>
                <w:rFonts w:cs="Arial"/>
                <w:color w:val="000000"/>
              </w:rPr>
              <w:t>Revision of C1-207073</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510B6" w:rsidP="00BE4755">
            <w:hyperlink r:id="rId49"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510B6" w:rsidP="00BE4755">
            <w:hyperlink r:id="rId50"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510B6" w:rsidP="00BE4755">
            <w:hyperlink r:id="rId51"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1510B6" w:rsidP="00BE4755">
            <w:pPr>
              <w:overflowPunct/>
              <w:autoSpaceDE/>
              <w:autoSpaceDN/>
              <w:adjustRightInd/>
              <w:textAlignment w:val="auto"/>
              <w:rPr>
                <w:rFonts w:cs="Arial"/>
                <w:lang w:val="en-US"/>
              </w:rPr>
            </w:pPr>
            <w:hyperlink r:id="rId52"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bookmarkStart w:id="71" w:name="_Hlk62576595"/>
            <w:proofErr w:type="spellStart"/>
            <w:r w:rsidRPr="00D675A3">
              <w:rPr>
                <w:rFonts w:cs="Arial"/>
              </w:rPr>
              <w:t>eCPSOR_CON</w:t>
            </w:r>
            <w:bookmarkEnd w:id="71"/>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A7009C">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1510B6" w:rsidP="00BE4755">
            <w:pPr>
              <w:overflowPunct/>
              <w:autoSpaceDE/>
              <w:autoSpaceDN/>
              <w:adjustRightInd/>
              <w:textAlignment w:val="auto"/>
              <w:rPr>
                <w:rFonts w:cs="Arial"/>
                <w:lang w:val="en-US"/>
              </w:rPr>
            </w:pPr>
            <w:hyperlink r:id="rId53"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54"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77B7" w:rsidRPr="007877B7" w:rsidRDefault="007877B7" w:rsidP="00997281">
            <w:pPr>
              <w:rPr>
                <w:rFonts w:eastAsia="Batang" w:cs="Arial"/>
                <w:lang w:eastAsia="ko-KR"/>
              </w:rPr>
            </w:pPr>
            <w:r w:rsidRPr="007877B7">
              <w:rPr>
                <w:rFonts w:eastAsia="Batang" w:cs="Arial"/>
                <w:lang w:eastAsia="ko-KR"/>
              </w:rPr>
              <w:t>Not pursued</w:t>
            </w:r>
          </w:p>
          <w:p w:rsidR="007877B7" w:rsidRDefault="007877B7" w:rsidP="00997281">
            <w:pPr>
              <w:rPr>
                <w:rFonts w:eastAsia="Batang" w:cs="Arial"/>
                <w:lang w:eastAsia="ko-KR"/>
              </w:rPr>
            </w:pPr>
            <w:r>
              <w:rPr>
                <w:rFonts w:eastAsia="Batang" w:cs="Arial"/>
                <w:lang w:eastAsia="ko-KR"/>
              </w:rPr>
              <w:t>Yoko Masuda, Tue, 0608</w:t>
            </w:r>
            <w:r w:rsidRPr="007877B7">
              <w:rPr>
                <w:rFonts w:eastAsia="Batang" w:cs="Arial"/>
                <w:lang w:eastAsia="ko-KR"/>
              </w:rPr>
              <w:t xml:space="preserve"> </w:t>
            </w:r>
          </w:p>
          <w:p w:rsidR="007877B7" w:rsidRPr="007877B7" w:rsidRDefault="007877B7" w:rsidP="00997281">
            <w:pPr>
              <w:rPr>
                <w:rFonts w:eastAsia="Batang" w:cs="Arial"/>
                <w:lang w:eastAsia="ko-KR"/>
              </w:rPr>
            </w:pPr>
          </w:p>
          <w:p w:rsidR="00997281" w:rsidRPr="007877B7" w:rsidRDefault="00997281" w:rsidP="00997281">
            <w:pPr>
              <w:rPr>
                <w:rFonts w:eastAsia="Batang" w:cs="Arial"/>
                <w:lang w:eastAsia="ko-KR"/>
              </w:rPr>
            </w:pPr>
            <w:r w:rsidRPr="007877B7">
              <w:rPr>
                <w:rFonts w:eastAsia="Batang" w:cs="Arial"/>
                <w:lang w:eastAsia="ko-KR"/>
              </w:rPr>
              <w:t>FF: not sure what’s wrong. Please revise the CR before final agreement with a 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55" w:history="1">
              <w:r w:rsidR="00997281">
                <w:rPr>
                  <w:rStyle w:val="Hyperlink"/>
                </w:rPr>
                <w:t>C1-21010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B69FB" w:rsidRDefault="000B69FB" w:rsidP="00997281">
            <w:pPr>
              <w:rPr>
                <w:rFonts w:eastAsia="Batang" w:cs="Arial"/>
                <w:lang w:eastAsia="ko-KR"/>
              </w:rPr>
            </w:pPr>
            <w:r>
              <w:rPr>
                <w:rFonts w:eastAsia="Batang" w:cs="Arial"/>
                <w:lang w:eastAsia="ko-KR"/>
              </w:rPr>
              <w:t>Postponed</w:t>
            </w:r>
          </w:p>
          <w:p w:rsidR="000B69FB" w:rsidRDefault="000B69FB" w:rsidP="00997281">
            <w:pPr>
              <w:rPr>
                <w:rFonts w:eastAsia="Batang" w:cs="Arial"/>
                <w:lang w:eastAsia="ko-KR"/>
              </w:rPr>
            </w:pPr>
            <w:r>
              <w:rPr>
                <w:rFonts w:eastAsia="Batang" w:cs="Arial"/>
                <w:lang w:eastAsia="ko-KR"/>
              </w:rPr>
              <w:t>Ivo, Thu, 1123</w:t>
            </w:r>
          </w:p>
          <w:p w:rsidR="000B69FB" w:rsidRDefault="000B69FB" w:rsidP="00997281">
            <w:pPr>
              <w:rPr>
                <w:rFonts w:eastAsia="Batang" w:cs="Arial"/>
                <w:lang w:eastAsia="ko-KR"/>
              </w:rPr>
            </w:pPr>
          </w:p>
          <w:p w:rsidR="000B69FB" w:rsidRDefault="000B69FB"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8732FB" w:rsidRDefault="008732FB" w:rsidP="00997281">
            <w:pPr>
              <w:rPr>
                <w:rFonts w:eastAsia="Batang" w:cs="Arial"/>
                <w:lang w:eastAsia="ko-KR"/>
              </w:rPr>
            </w:pPr>
          </w:p>
          <w:p w:rsidR="008732FB" w:rsidRDefault="008732FB" w:rsidP="00997281">
            <w:pPr>
              <w:rPr>
                <w:rFonts w:eastAsia="Batang" w:cs="Arial"/>
                <w:lang w:eastAsia="ko-KR"/>
              </w:rPr>
            </w:pPr>
            <w:r>
              <w:rPr>
                <w:rFonts w:eastAsia="Batang" w:cs="Arial"/>
                <w:lang w:eastAsia="ko-KR"/>
              </w:rPr>
              <w:t>Sung, Mon, 2037</w:t>
            </w:r>
          </w:p>
          <w:p w:rsidR="008732FB" w:rsidRDefault="008732FB" w:rsidP="00997281">
            <w:pPr>
              <w:rPr>
                <w:rFonts w:eastAsia="Batang" w:cs="Arial"/>
                <w:lang w:eastAsia="ko-KR"/>
              </w:rPr>
            </w:pPr>
            <w:r>
              <w:rPr>
                <w:rFonts w:eastAsia="Batang" w:cs="Arial"/>
                <w:lang w:eastAsia="ko-KR"/>
              </w:rPr>
              <w:t>Question for clarification</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Ivo, Tue, 0143</w:t>
            </w:r>
          </w:p>
          <w:p w:rsidR="00275C8A" w:rsidRDefault="00275C8A" w:rsidP="00997281">
            <w:pPr>
              <w:rPr>
                <w:rFonts w:eastAsia="Batang" w:cs="Arial"/>
                <w:lang w:eastAsia="ko-KR"/>
              </w:rPr>
            </w:pPr>
            <w:r>
              <w:rPr>
                <w:rFonts w:eastAsia="Batang" w:cs="Arial"/>
                <w:lang w:eastAsia="ko-KR"/>
              </w:rPr>
              <w:t>answering</w:t>
            </w:r>
          </w:p>
          <w:p w:rsidR="00997281" w:rsidRDefault="00997281"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Sung, Tue, 0150</w:t>
            </w:r>
          </w:p>
          <w:p w:rsidR="00275C8A" w:rsidRDefault="00275C8A" w:rsidP="00997281">
            <w:pPr>
              <w:rPr>
                <w:rFonts w:eastAsia="Batang" w:cs="Arial"/>
                <w:lang w:eastAsia="ko-KR"/>
              </w:rPr>
            </w:pPr>
            <w:r>
              <w:rPr>
                <w:rFonts w:eastAsia="Batang" w:cs="Arial"/>
                <w:lang w:eastAsia="ko-KR"/>
              </w:rPr>
              <w:t>Asking back from Ivo</w:t>
            </w:r>
          </w:p>
          <w:p w:rsidR="00FB7B83" w:rsidRDefault="00FB7B83" w:rsidP="00997281">
            <w:pPr>
              <w:rPr>
                <w:rFonts w:eastAsia="Batang" w:cs="Arial"/>
                <w:lang w:eastAsia="ko-KR"/>
              </w:rPr>
            </w:pPr>
          </w:p>
          <w:p w:rsidR="00570A69" w:rsidRDefault="00570A69" w:rsidP="00997281">
            <w:pPr>
              <w:rPr>
                <w:rFonts w:eastAsia="Batang" w:cs="Arial"/>
                <w:lang w:eastAsia="ko-KR"/>
              </w:rPr>
            </w:pPr>
            <w:r>
              <w:rPr>
                <w:rFonts w:eastAsia="Batang" w:cs="Arial"/>
                <w:lang w:eastAsia="ko-KR"/>
              </w:rPr>
              <w:t>Ban, Tue, 1220</w:t>
            </w:r>
          </w:p>
          <w:p w:rsidR="00570A69" w:rsidRDefault="00570A69" w:rsidP="00997281">
            <w:pPr>
              <w:rPr>
                <w:rFonts w:eastAsia="Batang" w:cs="Arial"/>
                <w:lang w:eastAsia="ko-KR"/>
              </w:rPr>
            </w:pPr>
            <w:r>
              <w:rPr>
                <w:rFonts w:eastAsia="Batang" w:cs="Arial"/>
                <w:lang w:eastAsia="ko-KR"/>
              </w:rPr>
              <w:t>Rev required</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Ivo, Wed, 0049/0053</w:t>
            </w:r>
          </w:p>
          <w:p w:rsidR="00835DFF" w:rsidRDefault="00835DFF" w:rsidP="00997281">
            <w:pPr>
              <w:rPr>
                <w:rFonts w:eastAsia="Batang" w:cs="Arial"/>
                <w:lang w:eastAsia="ko-KR"/>
              </w:rPr>
            </w:pPr>
            <w:r>
              <w:rPr>
                <w:rFonts w:eastAsia="Batang" w:cs="Arial"/>
                <w:lang w:eastAsia="ko-KR"/>
              </w:rPr>
              <w:t>Defends and explains</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Sung, wed, 0121</w:t>
            </w:r>
          </w:p>
          <w:p w:rsidR="00835DFF" w:rsidRDefault="00835DFF" w:rsidP="00997281">
            <w:pPr>
              <w:rPr>
                <w:rFonts w:eastAsia="Batang" w:cs="Arial"/>
                <w:lang w:eastAsia="ko-KR"/>
              </w:rPr>
            </w:pPr>
            <w:r>
              <w:rPr>
                <w:rFonts w:eastAsia="Batang" w:cs="Arial"/>
                <w:lang w:eastAsia="ko-KR"/>
              </w:rPr>
              <w:t>Request to postpone this</w:t>
            </w:r>
          </w:p>
          <w:p w:rsidR="000877F8" w:rsidRDefault="000877F8" w:rsidP="00997281">
            <w:pPr>
              <w:rPr>
                <w:rFonts w:eastAsia="Batang" w:cs="Arial"/>
                <w:lang w:eastAsia="ko-KR"/>
              </w:rPr>
            </w:pPr>
          </w:p>
          <w:p w:rsidR="000877F8" w:rsidRDefault="000877F8" w:rsidP="00997281">
            <w:pPr>
              <w:rPr>
                <w:rFonts w:eastAsia="Batang" w:cs="Arial"/>
                <w:lang w:eastAsia="ko-KR"/>
              </w:rPr>
            </w:pPr>
            <w:r>
              <w:rPr>
                <w:rFonts w:eastAsia="Batang" w:cs="Arial"/>
                <w:lang w:eastAsia="ko-KR"/>
              </w:rPr>
              <w:t>Ivo, Wed, 2115</w:t>
            </w:r>
          </w:p>
          <w:p w:rsidR="000877F8" w:rsidRDefault="000877F8" w:rsidP="00997281">
            <w:pPr>
              <w:rPr>
                <w:rFonts w:eastAsia="Batang" w:cs="Arial"/>
                <w:lang w:eastAsia="ko-KR"/>
              </w:rPr>
            </w:pPr>
            <w:r>
              <w:rPr>
                <w:rFonts w:eastAsia="Batang" w:cs="Arial"/>
                <w:lang w:eastAsia="ko-KR"/>
              </w:rPr>
              <w:t>explains</w:t>
            </w:r>
          </w:p>
          <w:p w:rsidR="00F15337" w:rsidRDefault="00F15337" w:rsidP="00997281">
            <w:pPr>
              <w:rPr>
                <w:rFonts w:eastAsia="Batang" w:cs="Arial"/>
                <w:lang w:eastAsia="ko-KR"/>
              </w:rPr>
            </w:pPr>
          </w:p>
          <w:p w:rsidR="00F15337" w:rsidRDefault="00F15337"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56"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717958">
        <w:tc>
          <w:tcPr>
            <w:tcW w:w="976" w:type="dxa"/>
            <w:tcBorders>
              <w:top w:val="nil"/>
              <w:left w:val="thinThickThinSmallGap" w:sz="24" w:space="0" w:color="auto"/>
              <w:bottom w:val="nil"/>
            </w:tcBorders>
            <w:shd w:val="clear" w:color="auto" w:fill="auto"/>
          </w:tcPr>
          <w:p w:rsidR="00E57B2E" w:rsidRPr="00D95972" w:rsidRDefault="00E57B2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57"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lastRenderedPageBreak/>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58"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Pr="00D95972" w:rsidRDefault="00997281" w:rsidP="00997281">
            <w:pPr>
              <w:rPr>
                <w:rFonts w:eastAsia="Batang" w:cs="Arial"/>
                <w:lang w:eastAsia="ko-KR"/>
              </w:rPr>
            </w:pPr>
          </w:p>
        </w:tc>
      </w:tr>
      <w:tr w:rsidR="00492C03" w:rsidRPr="00D95972" w:rsidTr="00344135">
        <w:tc>
          <w:tcPr>
            <w:tcW w:w="976" w:type="dxa"/>
            <w:tcBorders>
              <w:top w:val="nil"/>
              <w:left w:val="thinThickThinSmallGap" w:sz="24" w:space="0" w:color="auto"/>
              <w:bottom w:val="nil"/>
            </w:tcBorders>
            <w:shd w:val="clear" w:color="auto" w:fill="auto"/>
          </w:tcPr>
          <w:p w:rsidR="00492C03" w:rsidRPr="00D95972" w:rsidRDefault="00492C03" w:rsidP="0018268E">
            <w:pPr>
              <w:rPr>
                <w:rFonts w:cs="Arial"/>
              </w:rPr>
            </w:pPr>
          </w:p>
        </w:tc>
        <w:tc>
          <w:tcPr>
            <w:tcW w:w="1317" w:type="dxa"/>
            <w:gridSpan w:val="2"/>
            <w:tcBorders>
              <w:top w:val="nil"/>
              <w:bottom w:val="nil"/>
            </w:tcBorders>
            <w:shd w:val="clear" w:color="auto" w:fill="auto"/>
          </w:tcPr>
          <w:p w:rsidR="00492C03" w:rsidRPr="00D95972" w:rsidRDefault="00492C03" w:rsidP="0018268E">
            <w:pPr>
              <w:rPr>
                <w:rFonts w:cs="Arial"/>
              </w:rPr>
            </w:pPr>
          </w:p>
        </w:tc>
        <w:tc>
          <w:tcPr>
            <w:tcW w:w="1088" w:type="dxa"/>
            <w:tcBorders>
              <w:top w:val="single" w:sz="4" w:space="0" w:color="auto"/>
              <w:bottom w:val="single" w:sz="4" w:space="0" w:color="auto"/>
            </w:tcBorders>
            <w:shd w:val="clear" w:color="auto" w:fill="FFFF00"/>
          </w:tcPr>
          <w:p w:rsidR="00492C03" w:rsidRPr="00D95972" w:rsidRDefault="00492C03" w:rsidP="0018268E">
            <w:pPr>
              <w:overflowPunct/>
              <w:autoSpaceDE/>
              <w:autoSpaceDN/>
              <w:adjustRightInd/>
              <w:textAlignment w:val="auto"/>
              <w:rPr>
                <w:rFonts w:cs="Arial"/>
                <w:lang w:val="en-US"/>
              </w:rPr>
            </w:pPr>
            <w:r w:rsidRPr="00492C03">
              <w:t>C1-21292</w:t>
            </w:r>
          </w:p>
        </w:tc>
        <w:tc>
          <w:tcPr>
            <w:tcW w:w="4191" w:type="dxa"/>
            <w:gridSpan w:val="3"/>
            <w:tcBorders>
              <w:top w:val="single" w:sz="4" w:space="0" w:color="auto"/>
              <w:bottom w:val="single" w:sz="4" w:space="0" w:color="auto"/>
            </w:tcBorders>
            <w:shd w:val="clear" w:color="auto" w:fill="FFFF00"/>
          </w:tcPr>
          <w:p w:rsidR="00492C03" w:rsidRPr="00D95972" w:rsidRDefault="00492C03" w:rsidP="0018268E">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00"/>
          </w:tcPr>
          <w:p w:rsidR="00492C03" w:rsidRPr="00D95972" w:rsidRDefault="00492C03" w:rsidP="0018268E">
            <w:pPr>
              <w:rPr>
                <w:rFonts w:cs="Arial"/>
              </w:rPr>
            </w:pPr>
            <w:r>
              <w:rPr>
                <w:rFonts w:cs="Arial"/>
              </w:rPr>
              <w:t>SHARP</w:t>
            </w:r>
          </w:p>
        </w:tc>
        <w:tc>
          <w:tcPr>
            <w:tcW w:w="826" w:type="dxa"/>
            <w:tcBorders>
              <w:top w:val="single" w:sz="4" w:space="0" w:color="auto"/>
              <w:bottom w:val="single" w:sz="4" w:space="0" w:color="auto"/>
            </w:tcBorders>
            <w:shd w:val="clear" w:color="auto" w:fill="FFFF00"/>
          </w:tcPr>
          <w:p w:rsidR="00492C03" w:rsidRPr="00D95972" w:rsidRDefault="00492C03" w:rsidP="0018268E">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92C03" w:rsidRDefault="00492C03" w:rsidP="0018268E">
            <w:pPr>
              <w:rPr>
                <w:ins w:id="72" w:author="PeLe" w:date="2021-01-28T08:09:00Z"/>
                <w:lang w:val="en-US"/>
              </w:rPr>
            </w:pPr>
            <w:ins w:id="73" w:author="PeLe" w:date="2021-01-28T08:09:00Z">
              <w:r>
                <w:rPr>
                  <w:lang w:val="en-US"/>
                </w:rPr>
                <w:t>Revision of C1-210196</w:t>
              </w:r>
            </w:ins>
          </w:p>
          <w:p w:rsidR="00492C03" w:rsidRDefault="00492C03" w:rsidP="0018268E">
            <w:pPr>
              <w:rPr>
                <w:ins w:id="74" w:author="PeLe" w:date="2021-01-28T08:09:00Z"/>
                <w:lang w:val="en-US"/>
              </w:rPr>
            </w:pPr>
            <w:ins w:id="75" w:author="PeLe" w:date="2021-01-28T08:09:00Z">
              <w:r>
                <w:rPr>
                  <w:lang w:val="en-US"/>
                </w:rPr>
                <w:t>_________________________________________</w:t>
              </w:r>
            </w:ins>
          </w:p>
          <w:p w:rsidR="00492C03" w:rsidRDefault="00492C03" w:rsidP="0018268E">
            <w:pPr>
              <w:rPr>
                <w:lang w:val="en-US"/>
              </w:rPr>
            </w:pPr>
            <w:r>
              <w:rPr>
                <w:lang w:val="en-US"/>
              </w:rPr>
              <w:t>Lena, Mo, 0910</w:t>
            </w:r>
          </w:p>
          <w:p w:rsidR="00492C03" w:rsidRDefault="00492C03" w:rsidP="0018268E">
            <w:pPr>
              <w:rPr>
                <w:lang w:val="en-US"/>
              </w:rPr>
            </w:pPr>
            <w:proofErr w:type="spellStart"/>
            <w:r>
              <w:rPr>
                <w:lang w:val="en-US"/>
              </w:rPr>
              <w:t>Revisision</w:t>
            </w:r>
            <w:proofErr w:type="spellEnd"/>
            <w:r>
              <w:rPr>
                <w:lang w:val="en-US"/>
              </w:rPr>
              <w:t xml:space="preserve"> required</w:t>
            </w:r>
          </w:p>
          <w:p w:rsidR="00492C03" w:rsidRDefault="00492C03" w:rsidP="0018268E">
            <w:pPr>
              <w:rPr>
                <w:lang w:val="en-US"/>
              </w:rPr>
            </w:pPr>
          </w:p>
          <w:p w:rsidR="00492C03" w:rsidRDefault="00492C03" w:rsidP="0018268E">
            <w:pPr>
              <w:rPr>
                <w:lang w:val="en-US"/>
              </w:rPr>
            </w:pPr>
            <w:r>
              <w:rPr>
                <w:lang w:val="en-US"/>
              </w:rPr>
              <w:t>Mariusz, Mo, 0916</w:t>
            </w:r>
          </w:p>
          <w:p w:rsidR="00492C03" w:rsidRDefault="00492C03" w:rsidP="0018268E">
            <w:pPr>
              <w:rPr>
                <w:lang w:val="en-US"/>
              </w:rPr>
            </w:pPr>
            <w:r>
              <w:rPr>
                <w:lang w:val="en-US"/>
              </w:rPr>
              <w:t>Revision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Tue, 0331</w:t>
            </w:r>
          </w:p>
          <w:p w:rsidR="00492C03" w:rsidRDefault="00492C03" w:rsidP="0018268E">
            <w:pPr>
              <w:rPr>
                <w:lang w:val="en-US"/>
              </w:rPr>
            </w:pPr>
            <w:r>
              <w:rPr>
                <w:lang w:val="en-US"/>
              </w:rPr>
              <w:t>Provides rev</w:t>
            </w:r>
          </w:p>
          <w:p w:rsidR="00492C03" w:rsidRDefault="00492C03" w:rsidP="0018268E">
            <w:pPr>
              <w:rPr>
                <w:lang w:val="en-US"/>
              </w:rPr>
            </w:pPr>
          </w:p>
          <w:p w:rsidR="00492C03" w:rsidRDefault="00492C03" w:rsidP="0018268E">
            <w:pPr>
              <w:rPr>
                <w:lang w:val="en-US"/>
              </w:rPr>
            </w:pPr>
            <w:r>
              <w:rPr>
                <w:lang w:val="en-US"/>
              </w:rPr>
              <w:t>Lena, Wed, 0255</w:t>
            </w:r>
          </w:p>
          <w:p w:rsidR="00492C03" w:rsidRDefault="00492C03" w:rsidP="0018268E">
            <w:pPr>
              <w:rPr>
                <w:lang w:val="en-US"/>
              </w:rPr>
            </w:pPr>
            <w:r>
              <w:rPr>
                <w:lang w:val="en-US"/>
              </w:rPr>
              <w:t>Rev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Wed, 0406</w:t>
            </w:r>
          </w:p>
          <w:p w:rsidR="00492C03" w:rsidRDefault="00492C03" w:rsidP="0018268E">
            <w:pPr>
              <w:rPr>
                <w:lang w:val="en-US"/>
              </w:rPr>
            </w:pPr>
            <w:r>
              <w:rPr>
                <w:lang w:val="en-US"/>
              </w:rPr>
              <w:t>Rev</w:t>
            </w:r>
          </w:p>
          <w:p w:rsidR="00492C03" w:rsidRDefault="00492C03" w:rsidP="0018268E">
            <w:pPr>
              <w:rPr>
                <w:lang w:val="en-US"/>
              </w:rPr>
            </w:pPr>
          </w:p>
          <w:p w:rsidR="00492C03" w:rsidRDefault="00492C03" w:rsidP="0018268E">
            <w:pPr>
              <w:rPr>
                <w:lang w:val="en-US"/>
              </w:rPr>
            </w:pPr>
            <w:r>
              <w:rPr>
                <w:lang w:val="en-US"/>
              </w:rPr>
              <w:t>Lena, Wed, 0613</w:t>
            </w:r>
          </w:p>
          <w:p w:rsidR="00492C03" w:rsidRPr="00D95972" w:rsidRDefault="00492C03" w:rsidP="0018268E">
            <w:pPr>
              <w:rPr>
                <w:rFonts w:eastAsia="Batang" w:cs="Arial"/>
                <w:lang w:eastAsia="ko-KR"/>
              </w:rPr>
            </w:pPr>
            <w:r>
              <w:rPr>
                <w:lang w:val="en-US"/>
              </w:rPr>
              <w:t>ok</w:t>
            </w:r>
          </w:p>
        </w:tc>
      </w:tr>
      <w:tr w:rsidR="00344135" w:rsidRPr="00D95972" w:rsidTr="00AD244F">
        <w:tc>
          <w:tcPr>
            <w:tcW w:w="976" w:type="dxa"/>
            <w:tcBorders>
              <w:top w:val="nil"/>
              <w:left w:val="thinThickThinSmallGap" w:sz="24" w:space="0" w:color="auto"/>
              <w:bottom w:val="nil"/>
            </w:tcBorders>
            <w:shd w:val="clear" w:color="auto" w:fill="auto"/>
          </w:tcPr>
          <w:p w:rsidR="00344135" w:rsidRPr="00D95972" w:rsidRDefault="00344135" w:rsidP="00F73FE3">
            <w:pPr>
              <w:rPr>
                <w:rFonts w:cs="Arial"/>
              </w:rPr>
            </w:pPr>
          </w:p>
        </w:tc>
        <w:tc>
          <w:tcPr>
            <w:tcW w:w="1317" w:type="dxa"/>
            <w:gridSpan w:val="2"/>
            <w:tcBorders>
              <w:top w:val="nil"/>
              <w:bottom w:val="nil"/>
            </w:tcBorders>
            <w:shd w:val="clear" w:color="auto" w:fill="auto"/>
          </w:tcPr>
          <w:p w:rsidR="00344135" w:rsidRPr="00D95972" w:rsidRDefault="00344135" w:rsidP="00F73FE3">
            <w:pPr>
              <w:rPr>
                <w:rFonts w:cs="Arial"/>
              </w:rPr>
            </w:pPr>
          </w:p>
        </w:tc>
        <w:tc>
          <w:tcPr>
            <w:tcW w:w="1088" w:type="dxa"/>
            <w:tcBorders>
              <w:top w:val="single" w:sz="4" w:space="0" w:color="auto"/>
              <w:bottom w:val="single" w:sz="4" w:space="0" w:color="auto"/>
            </w:tcBorders>
            <w:shd w:val="clear" w:color="auto" w:fill="FFFF00"/>
          </w:tcPr>
          <w:p w:rsidR="00344135" w:rsidRPr="00D95972" w:rsidRDefault="00344135" w:rsidP="00F73FE3">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FFFF00"/>
          </w:tcPr>
          <w:p w:rsidR="00344135" w:rsidRPr="00D95972" w:rsidRDefault="00344135" w:rsidP="00F73FE3">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00"/>
          </w:tcPr>
          <w:p w:rsidR="00344135" w:rsidRPr="00D95972" w:rsidRDefault="00344135" w:rsidP="00F73FE3">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44135" w:rsidRPr="00D95972" w:rsidRDefault="00344135" w:rsidP="00F73FE3">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135" w:rsidRDefault="00344135" w:rsidP="00F73FE3">
            <w:pPr>
              <w:rPr>
                <w:ins w:id="76" w:author="PeLe" w:date="2021-01-28T10:19:00Z"/>
                <w:lang w:val="en-US"/>
              </w:rPr>
            </w:pPr>
            <w:ins w:id="77" w:author="PeLe" w:date="2021-01-28T10:19:00Z">
              <w:r>
                <w:rPr>
                  <w:lang w:val="en-US"/>
                </w:rPr>
                <w:t>Revision of C1-210063</w:t>
              </w:r>
            </w:ins>
          </w:p>
          <w:p w:rsidR="00344135" w:rsidRDefault="00344135" w:rsidP="00F73FE3">
            <w:pPr>
              <w:rPr>
                <w:ins w:id="78" w:author="PeLe" w:date="2021-01-28T10:19:00Z"/>
                <w:lang w:val="en-US"/>
              </w:rPr>
            </w:pPr>
            <w:ins w:id="79" w:author="PeLe" w:date="2021-01-28T10:19:00Z">
              <w:r>
                <w:rPr>
                  <w:lang w:val="en-US"/>
                </w:rPr>
                <w:t>_________________________________________</w:t>
              </w:r>
            </w:ins>
          </w:p>
          <w:p w:rsidR="00344135" w:rsidRDefault="00344135" w:rsidP="00F73FE3">
            <w:pPr>
              <w:rPr>
                <w:lang w:val="en-US"/>
              </w:rPr>
            </w:pPr>
            <w:r>
              <w:rPr>
                <w:lang w:val="en-US"/>
              </w:rPr>
              <w:t>Mariusz, Mo, 0916</w:t>
            </w:r>
          </w:p>
          <w:p w:rsidR="00344135" w:rsidRDefault="00344135" w:rsidP="00F73FE3">
            <w:pPr>
              <w:rPr>
                <w:lang w:val="en-US"/>
              </w:rPr>
            </w:pPr>
            <w:r>
              <w:rPr>
                <w:lang w:val="en-US"/>
              </w:rPr>
              <w:t>Revision required</w:t>
            </w:r>
          </w:p>
          <w:p w:rsidR="00344135" w:rsidRDefault="00344135" w:rsidP="00F73FE3">
            <w:pPr>
              <w:rPr>
                <w:lang w:val="en-US"/>
              </w:rPr>
            </w:pPr>
          </w:p>
          <w:p w:rsidR="00344135" w:rsidRDefault="00344135" w:rsidP="00F73FE3">
            <w:pPr>
              <w:rPr>
                <w:rFonts w:eastAsia="Batang" w:cs="Arial"/>
                <w:lang w:eastAsia="ko-KR"/>
              </w:rPr>
            </w:pPr>
            <w:r>
              <w:rPr>
                <w:rFonts w:eastAsia="Batang" w:cs="Arial"/>
                <w:lang w:eastAsia="ko-KR"/>
              </w:rPr>
              <w:t>Ivo, Mo, 0940</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Ban, Mo, 1015</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531</w:t>
            </w:r>
          </w:p>
          <w:p w:rsidR="00344135" w:rsidRDefault="00344135" w:rsidP="00F73FE3">
            <w:pPr>
              <w:rPr>
                <w:rFonts w:eastAsia="Batang" w:cs="Arial"/>
                <w:lang w:eastAsia="ko-KR"/>
              </w:rPr>
            </w:pPr>
            <w:r>
              <w:rPr>
                <w:rFonts w:eastAsia="Batang" w:cs="Arial"/>
                <w:lang w:eastAsia="ko-KR"/>
              </w:rPr>
              <w:t>Answering</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747</w:t>
            </w:r>
          </w:p>
          <w:p w:rsidR="00344135" w:rsidRDefault="00344135" w:rsidP="00F73FE3">
            <w:pPr>
              <w:rPr>
                <w:rFonts w:eastAsia="Batang" w:cs="Arial"/>
                <w:lang w:eastAsia="ko-KR"/>
              </w:rPr>
            </w:pPr>
            <w:r>
              <w:rPr>
                <w:rFonts w:eastAsia="Batang" w:cs="Arial"/>
                <w:lang w:eastAsia="ko-KR"/>
              </w:rPr>
              <w:t>Answering ban</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Ban, Wed, 0849</w:t>
            </w:r>
          </w:p>
          <w:p w:rsidR="00344135" w:rsidRDefault="00344135" w:rsidP="00F73FE3">
            <w:pPr>
              <w:rPr>
                <w:rFonts w:eastAsia="Batang" w:cs="Arial"/>
                <w:lang w:eastAsia="ko-KR"/>
              </w:rPr>
            </w:pPr>
            <w:r>
              <w:rPr>
                <w:rFonts w:eastAsia="Batang" w:cs="Arial"/>
                <w:lang w:eastAsia="ko-KR"/>
              </w:rPr>
              <w:t>Accepts answer from Rae</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1401</w:t>
            </w:r>
          </w:p>
          <w:p w:rsidR="00344135" w:rsidRDefault="00344135" w:rsidP="00F73FE3">
            <w:pPr>
              <w:rPr>
                <w:rFonts w:eastAsia="Batang" w:cs="Arial"/>
                <w:lang w:eastAsia="ko-KR"/>
              </w:rPr>
            </w:pPr>
            <w:r>
              <w:rPr>
                <w:rFonts w:eastAsia="Batang" w:cs="Arial"/>
                <w:lang w:eastAsia="ko-KR"/>
              </w:rPr>
              <w:t>New rev</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Mariusz, Thu, 0127</w:t>
            </w:r>
          </w:p>
          <w:p w:rsidR="00344135" w:rsidRDefault="00344135" w:rsidP="00F73FE3">
            <w:pPr>
              <w:rPr>
                <w:rFonts w:eastAsia="Batang" w:cs="Arial"/>
                <w:lang w:eastAsia="ko-KR"/>
              </w:rPr>
            </w:pPr>
            <w:r>
              <w:rPr>
                <w:rFonts w:eastAsia="Batang" w:cs="Arial"/>
                <w:lang w:eastAsia="ko-KR"/>
              </w:rPr>
              <w:t>Comment</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Thu, 0214</w:t>
            </w:r>
          </w:p>
          <w:p w:rsidR="00344135" w:rsidRDefault="00344135" w:rsidP="00F73FE3">
            <w:pPr>
              <w:rPr>
                <w:rFonts w:eastAsia="Batang" w:cs="Arial"/>
                <w:lang w:eastAsia="ko-KR"/>
              </w:rPr>
            </w:pPr>
            <w:proofErr w:type="spellStart"/>
            <w:r>
              <w:rPr>
                <w:rFonts w:eastAsia="Batang" w:cs="Arial"/>
                <w:lang w:eastAsia="ko-KR"/>
              </w:rPr>
              <w:t>defedning</w:t>
            </w:r>
            <w:proofErr w:type="spellEnd"/>
          </w:p>
          <w:p w:rsidR="00344135" w:rsidRPr="00D95972" w:rsidRDefault="00344135" w:rsidP="00F73FE3">
            <w:pPr>
              <w:rPr>
                <w:rFonts w:eastAsia="Batang" w:cs="Arial"/>
                <w:lang w:eastAsia="ko-KR"/>
              </w:rPr>
            </w:pPr>
          </w:p>
        </w:tc>
      </w:tr>
      <w:tr w:rsidR="00AD244F" w:rsidRPr="00D95972" w:rsidTr="00AD244F">
        <w:tc>
          <w:tcPr>
            <w:tcW w:w="976" w:type="dxa"/>
            <w:tcBorders>
              <w:top w:val="nil"/>
              <w:left w:val="thinThickThinSmallGap" w:sz="24" w:space="0" w:color="auto"/>
              <w:bottom w:val="nil"/>
            </w:tcBorders>
            <w:shd w:val="clear" w:color="auto" w:fill="auto"/>
          </w:tcPr>
          <w:p w:rsidR="00AD244F" w:rsidRPr="00D95972" w:rsidRDefault="00AD244F" w:rsidP="00F73FE3">
            <w:pPr>
              <w:rPr>
                <w:rFonts w:cs="Arial"/>
              </w:rPr>
            </w:pPr>
          </w:p>
        </w:tc>
        <w:tc>
          <w:tcPr>
            <w:tcW w:w="1317" w:type="dxa"/>
            <w:gridSpan w:val="2"/>
            <w:tcBorders>
              <w:top w:val="nil"/>
              <w:bottom w:val="nil"/>
            </w:tcBorders>
            <w:shd w:val="clear" w:color="auto" w:fill="auto"/>
          </w:tcPr>
          <w:p w:rsidR="00AD244F" w:rsidRPr="00D95972" w:rsidRDefault="00AD244F" w:rsidP="00F73FE3">
            <w:pPr>
              <w:rPr>
                <w:rFonts w:cs="Arial"/>
              </w:rPr>
            </w:pPr>
          </w:p>
        </w:tc>
        <w:tc>
          <w:tcPr>
            <w:tcW w:w="1088" w:type="dxa"/>
            <w:tcBorders>
              <w:top w:val="single" w:sz="4" w:space="0" w:color="auto"/>
              <w:bottom w:val="single" w:sz="4" w:space="0" w:color="auto"/>
            </w:tcBorders>
            <w:shd w:val="clear" w:color="auto" w:fill="FFFF00"/>
          </w:tcPr>
          <w:p w:rsidR="00AD244F" w:rsidRPr="00D95972" w:rsidRDefault="00AD244F" w:rsidP="00F73FE3">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FFFF00"/>
          </w:tcPr>
          <w:p w:rsidR="00AD244F" w:rsidRPr="00D95972" w:rsidRDefault="00AD244F" w:rsidP="00F73FE3">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rsidR="00AD244F" w:rsidRPr="00D95972" w:rsidRDefault="00AD244F"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AD244F" w:rsidRPr="00D95972" w:rsidRDefault="00AD244F" w:rsidP="00F73FE3">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244F" w:rsidRDefault="00AD244F" w:rsidP="00F73FE3">
            <w:pPr>
              <w:rPr>
                <w:ins w:id="80" w:author="PeLe" w:date="2021-01-28T11:04:00Z"/>
                <w:rFonts w:eastAsia="Batang" w:cs="Arial"/>
                <w:lang w:eastAsia="ko-KR"/>
              </w:rPr>
            </w:pPr>
            <w:ins w:id="81" w:author="PeLe" w:date="2021-01-28T11:04:00Z">
              <w:r>
                <w:rPr>
                  <w:rFonts w:eastAsia="Batang" w:cs="Arial"/>
                  <w:lang w:eastAsia="ko-KR"/>
                </w:rPr>
                <w:t>Revision of C1-210114</w:t>
              </w:r>
            </w:ins>
          </w:p>
          <w:p w:rsidR="00AD244F" w:rsidRDefault="00AD244F" w:rsidP="00F73FE3">
            <w:pPr>
              <w:rPr>
                <w:ins w:id="82" w:author="PeLe" w:date="2021-01-28T11:04:00Z"/>
                <w:rFonts w:eastAsia="Batang" w:cs="Arial"/>
                <w:lang w:eastAsia="ko-KR"/>
              </w:rPr>
            </w:pPr>
            <w:ins w:id="83" w:author="PeLe" w:date="2021-01-28T11:04:00Z">
              <w:r>
                <w:rPr>
                  <w:rFonts w:eastAsia="Batang" w:cs="Arial"/>
                  <w:lang w:eastAsia="ko-KR"/>
                </w:rPr>
                <w:t>_________________________________________</w:t>
              </w:r>
            </w:ins>
          </w:p>
          <w:p w:rsidR="00AD244F" w:rsidRDefault="00AD244F" w:rsidP="00F73FE3">
            <w:pPr>
              <w:rPr>
                <w:rFonts w:eastAsia="Batang" w:cs="Arial"/>
                <w:lang w:eastAsia="ko-KR"/>
              </w:rPr>
            </w:pPr>
            <w:r>
              <w:rPr>
                <w:rFonts w:eastAsia="Batang" w:cs="Arial"/>
                <w:lang w:eastAsia="ko-KR"/>
              </w:rPr>
              <w:t>Ban, Mo, 0906</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Ivo, Mo, 0940</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ue, 0030</w:t>
            </w:r>
          </w:p>
          <w:p w:rsidR="00AD244F" w:rsidRDefault="00AD244F" w:rsidP="00F73FE3">
            <w:pPr>
              <w:rPr>
                <w:rFonts w:eastAsia="Batang" w:cs="Arial"/>
                <w:lang w:eastAsia="ko-KR"/>
              </w:rPr>
            </w:pPr>
            <w:r>
              <w:rPr>
                <w:rFonts w:eastAsia="Batang" w:cs="Arial"/>
                <w:lang w:eastAsia="ko-KR"/>
              </w:rPr>
              <w:t>Provides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ue, 1031</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0220</w:t>
            </w:r>
          </w:p>
          <w:p w:rsidR="00AD244F" w:rsidRDefault="00AD244F" w:rsidP="00F73FE3">
            <w:pPr>
              <w:rPr>
                <w:rFonts w:eastAsia="Batang" w:cs="Arial"/>
                <w:lang w:eastAsia="ko-KR"/>
              </w:rPr>
            </w:pPr>
            <w:r>
              <w:rPr>
                <w:rFonts w:eastAsia="Batang" w:cs="Arial"/>
                <w:lang w:eastAsia="ko-KR"/>
              </w:rPr>
              <w:t>Rev</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733</w:t>
            </w:r>
          </w:p>
          <w:p w:rsidR="00AD244F" w:rsidRDefault="00AD244F" w:rsidP="00F73FE3">
            <w:pPr>
              <w:rPr>
                <w:rFonts w:eastAsia="Batang" w:cs="Arial"/>
                <w:lang w:eastAsia="ko-KR"/>
              </w:rPr>
            </w:pPr>
            <w:r>
              <w:rPr>
                <w:rFonts w:eastAsia="Batang" w:cs="Arial"/>
                <w:lang w:eastAsia="ko-KR"/>
              </w:rPr>
              <w:t>One more chang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0927</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1900</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1914</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2231</w:t>
            </w:r>
          </w:p>
          <w:p w:rsidR="00AD244F" w:rsidRDefault="00AD244F" w:rsidP="00F73FE3">
            <w:pPr>
              <w:rPr>
                <w:rFonts w:eastAsia="Batang" w:cs="Arial"/>
                <w:lang w:eastAsia="ko-KR"/>
              </w:rPr>
            </w:pPr>
            <w:r>
              <w:rPr>
                <w:rFonts w:eastAsia="Batang" w:cs="Arial"/>
                <w:lang w:eastAsia="ko-KR"/>
              </w:rPr>
              <w:t>Fine with some changes, needs wording from Ba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2303</w:t>
            </w:r>
          </w:p>
          <w:p w:rsidR="00AD244F" w:rsidRDefault="00AD244F" w:rsidP="00F73FE3">
            <w:pPr>
              <w:rPr>
                <w:rFonts w:eastAsia="Batang" w:cs="Arial"/>
                <w:lang w:eastAsia="ko-KR"/>
              </w:rPr>
            </w:pPr>
            <w:r>
              <w:rPr>
                <w:rFonts w:eastAsia="Batang" w:cs="Arial"/>
                <w:lang w:eastAsia="ko-KR"/>
              </w:rPr>
              <w:t>comment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1006</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Mariusz, Thu, 0148</w:t>
            </w:r>
          </w:p>
          <w:p w:rsidR="00AD244F" w:rsidRDefault="00AD244F" w:rsidP="00F73FE3">
            <w:pPr>
              <w:rPr>
                <w:rFonts w:eastAsia="Batang" w:cs="Arial"/>
                <w:lang w:eastAsia="ko-KR"/>
              </w:rPr>
            </w:pPr>
            <w:r>
              <w:rPr>
                <w:rFonts w:eastAsia="Batang" w:cs="Arial"/>
                <w:lang w:eastAsia="ko-KR"/>
              </w:rPr>
              <w:t>Extend the E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216</w:t>
            </w:r>
          </w:p>
          <w:p w:rsidR="00AD244F" w:rsidRDefault="00AD244F" w:rsidP="00F73FE3">
            <w:pPr>
              <w:rPr>
                <w:rFonts w:eastAsia="Batang" w:cs="Arial"/>
                <w:lang w:eastAsia="ko-KR"/>
              </w:rPr>
            </w:pPr>
            <w:r>
              <w:rPr>
                <w:rFonts w:eastAsia="Batang" w:cs="Arial"/>
                <w:lang w:eastAsia="ko-KR"/>
              </w:rPr>
              <w:t>Defend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738</w:t>
            </w:r>
          </w:p>
          <w:p w:rsidR="00AD244F" w:rsidRDefault="00AD244F" w:rsidP="00F73FE3">
            <w:pPr>
              <w:rPr>
                <w:rFonts w:eastAsia="Batang" w:cs="Arial"/>
                <w:lang w:eastAsia="ko-KR"/>
              </w:rPr>
            </w:pPr>
            <w:r>
              <w:rPr>
                <w:rFonts w:eastAsia="Batang" w:cs="Arial"/>
                <w:lang w:eastAsia="ko-KR"/>
              </w:rPr>
              <w:t>Same as Mariusz</w:t>
            </w:r>
            <w:r>
              <w:rPr>
                <w:rFonts w:eastAsia="Batang" w:cs="Arial"/>
                <w:lang w:eastAsia="ko-KR"/>
              </w:rPr>
              <w:softHyphen/>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758</w:t>
            </w:r>
          </w:p>
          <w:p w:rsidR="00AD244F" w:rsidRDefault="00AD244F" w:rsidP="00F73FE3">
            <w:pPr>
              <w:rPr>
                <w:rFonts w:eastAsia="Batang" w:cs="Arial"/>
                <w:lang w:eastAsia="ko-KR"/>
              </w:rPr>
            </w:pPr>
            <w:r>
              <w:rPr>
                <w:rFonts w:eastAsia="Batang" w:cs="Arial"/>
                <w:lang w:eastAsia="ko-KR"/>
              </w:rPr>
              <w:t>Draft ok</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808</w:t>
            </w:r>
          </w:p>
          <w:p w:rsidR="00AD244F" w:rsidRDefault="00AD244F" w:rsidP="00F73FE3">
            <w:pPr>
              <w:rPr>
                <w:rFonts w:eastAsia="Batang" w:cs="Arial"/>
                <w:lang w:eastAsia="ko-KR"/>
              </w:rPr>
            </w:pPr>
            <w:r>
              <w:rPr>
                <w:rFonts w:eastAsia="Batang" w:cs="Arial"/>
                <w:lang w:eastAsia="ko-KR"/>
              </w:rPr>
              <w:t xml:space="preserve">Answering </w:t>
            </w:r>
            <w:proofErr w:type="spellStart"/>
            <w:r>
              <w:rPr>
                <w:rFonts w:eastAsia="Batang" w:cs="Arial"/>
                <w:lang w:eastAsia="ko-KR"/>
              </w:rPr>
              <w:t>ynachao</w:t>
            </w:r>
            <w:proofErr w:type="spellEnd"/>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DISC no longer captur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849</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0901</w:t>
            </w:r>
          </w:p>
          <w:p w:rsidR="00AD244F" w:rsidRDefault="00AD244F" w:rsidP="00F73FE3">
            <w:pPr>
              <w:rPr>
                <w:rFonts w:eastAsia="Batang" w:cs="Arial"/>
                <w:lang w:eastAsia="ko-KR"/>
              </w:rPr>
            </w:pPr>
            <w:r>
              <w:rPr>
                <w:rFonts w:eastAsia="Batang" w:cs="Arial"/>
                <w:lang w:eastAsia="ko-KR"/>
              </w:rPr>
              <w:t>fine</w:t>
            </w:r>
          </w:p>
          <w:p w:rsidR="00AD244F" w:rsidRPr="00D95972" w:rsidRDefault="00AD244F" w:rsidP="00F73FE3">
            <w:pPr>
              <w:rPr>
                <w:rFonts w:eastAsia="Batang" w:cs="Arial"/>
                <w:lang w:eastAsia="ko-KR"/>
              </w:rPr>
            </w:pPr>
          </w:p>
        </w:tc>
      </w:tr>
      <w:tr w:rsidR="000B69FB" w:rsidRPr="00D95972" w:rsidTr="00533830">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1510B6" w:rsidP="002426E9">
            <w:pPr>
              <w:overflowPunct/>
              <w:autoSpaceDE/>
              <w:autoSpaceDN/>
              <w:adjustRightInd/>
              <w:textAlignment w:val="auto"/>
              <w:rPr>
                <w:rFonts w:cs="Arial"/>
                <w:lang w:val="en-US"/>
              </w:rPr>
            </w:pPr>
            <w:hyperlink r:id="rId59" w:history="1">
              <w:r w:rsidR="000B69FB">
                <w:rPr>
                  <w:rStyle w:val="Hyperlink"/>
                </w:rPr>
                <w:t>C1-210341</w:t>
              </w:r>
            </w:hyperlink>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2426E9">
            <w:pPr>
              <w:rPr>
                <w:rFonts w:eastAsia="Batang" w:cs="Arial"/>
                <w:lang w:eastAsia="ko-KR"/>
              </w:rPr>
            </w:pPr>
            <w:r>
              <w:rPr>
                <w:rFonts w:eastAsia="Batang" w:cs="Arial"/>
                <w:lang w:eastAsia="ko-KR"/>
              </w:rPr>
              <w:t>Revision of C1-210061</w:t>
            </w:r>
          </w:p>
          <w:p w:rsidR="000B69FB" w:rsidRDefault="000B69FB" w:rsidP="002426E9">
            <w:pPr>
              <w:rPr>
                <w:rFonts w:eastAsia="Batang" w:cs="Arial"/>
                <w:lang w:eastAsia="ko-KR"/>
              </w:rPr>
            </w:pP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w:t>
            </w:r>
          </w:p>
          <w:p w:rsidR="000B69FB" w:rsidRDefault="000B69FB"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0B69FB" w:rsidRDefault="000B69FB" w:rsidP="002426E9">
            <w:pPr>
              <w:rPr>
                <w:rFonts w:eastAsia="Batang" w:cs="Arial"/>
                <w:lang w:eastAsia="ko-KR"/>
              </w:rPr>
            </w:pPr>
          </w:p>
          <w:p w:rsidR="000B69FB" w:rsidRDefault="000B69FB" w:rsidP="002426E9">
            <w:pPr>
              <w:rPr>
                <w:lang w:val="en-US"/>
              </w:rPr>
            </w:pPr>
            <w:r>
              <w:rPr>
                <w:lang w:val="en-US"/>
              </w:rPr>
              <w:t>Lena, Mo, 0910</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lang w:val="en-US"/>
              </w:rPr>
            </w:pPr>
            <w:r>
              <w:rPr>
                <w:lang w:val="en-US"/>
              </w:rPr>
              <w:t>Mariusz, Mo, 0916</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lang w:val="en-US"/>
              </w:rPr>
            </w:pPr>
            <w:r>
              <w:rPr>
                <w:lang w:val="en-US"/>
              </w:rPr>
              <w:t>Ban, Mon, 1718</w:t>
            </w:r>
          </w:p>
          <w:p w:rsidR="000B69FB" w:rsidRDefault="000B69FB" w:rsidP="002426E9">
            <w:pPr>
              <w:rPr>
                <w:lang w:val="en-US"/>
              </w:rPr>
            </w:pPr>
            <w:r>
              <w:rPr>
                <w:lang w:val="en-US"/>
              </w:rPr>
              <w:t>Defending</w:t>
            </w:r>
          </w:p>
          <w:p w:rsidR="000B69FB" w:rsidRDefault="000B69FB" w:rsidP="002426E9">
            <w:pPr>
              <w:rPr>
                <w:lang w:val="en-US"/>
              </w:rPr>
            </w:pPr>
          </w:p>
          <w:p w:rsidR="000B69FB" w:rsidRDefault="000B69FB" w:rsidP="002426E9">
            <w:pPr>
              <w:rPr>
                <w:lang w:val="en-US"/>
              </w:rPr>
            </w:pPr>
            <w:r>
              <w:rPr>
                <w:lang w:val="en-US"/>
              </w:rPr>
              <w:t>Lena, Mon, 1900</w:t>
            </w:r>
          </w:p>
          <w:p w:rsidR="000B69FB" w:rsidRPr="00BA6AAF" w:rsidRDefault="000B69FB" w:rsidP="002426E9">
            <w:pPr>
              <w:rPr>
                <w:lang w:val="en-US"/>
              </w:rPr>
            </w:pPr>
            <w:r>
              <w:rPr>
                <w:lang w:val="en-US"/>
              </w:rPr>
              <w:t>Proposes wording</w:t>
            </w:r>
          </w:p>
          <w:p w:rsidR="000B69FB" w:rsidRDefault="000B69FB" w:rsidP="002426E9">
            <w:pPr>
              <w:rPr>
                <w:lang w:val="en-US"/>
              </w:rPr>
            </w:pPr>
          </w:p>
          <w:p w:rsidR="000B69FB" w:rsidRDefault="000B69FB" w:rsidP="002426E9">
            <w:pPr>
              <w:rPr>
                <w:lang w:val="en-US"/>
              </w:rPr>
            </w:pPr>
            <w:r>
              <w:rPr>
                <w:lang w:val="en-US"/>
              </w:rPr>
              <w:t>Ban, Mon, 2131</w:t>
            </w:r>
          </w:p>
          <w:p w:rsidR="000B69FB" w:rsidRDefault="000B69FB" w:rsidP="002426E9">
            <w:pPr>
              <w:rPr>
                <w:lang w:val="en-US"/>
              </w:rPr>
            </w:pPr>
            <w:r>
              <w:rPr>
                <w:lang w:val="en-US"/>
              </w:rPr>
              <w:t>Fine with some wording from Lena</w:t>
            </w:r>
          </w:p>
          <w:p w:rsidR="000B69FB" w:rsidRDefault="000B69FB" w:rsidP="002426E9">
            <w:pPr>
              <w:rPr>
                <w:lang w:val="en-US"/>
              </w:rPr>
            </w:pPr>
          </w:p>
          <w:p w:rsidR="000B69FB" w:rsidRDefault="000B69FB" w:rsidP="002426E9">
            <w:pPr>
              <w:rPr>
                <w:lang w:val="en-US"/>
              </w:rPr>
            </w:pPr>
            <w:r>
              <w:rPr>
                <w:lang w:val="en-US"/>
              </w:rPr>
              <w:t>Lena, Mon, 2253</w:t>
            </w:r>
          </w:p>
          <w:p w:rsidR="000B69FB" w:rsidRDefault="000B69FB" w:rsidP="002426E9">
            <w:pPr>
              <w:rPr>
                <w:lang w:val="en-US"/>
              </w:rPr>
            </w:pPr>
            <w:r>
              <w:rPr>
                <w:lang w:val="en-US"/>
              </w:rPr>
              <w:t>More comments</w:t>
            </w:r>
          </w:p>
          <w:p w:rsidR="000B69FB" w:rsidRDefault="000B69FB" w:rsidP="002426E9">
            <w:pPr>
              <w:rPr>
                <w:lang w:val="en-US"/>
              </w:rPr>
            </w:pPr>
          </w:p>
          <w:p w:rsidR="000B69FB" w:rsidRDefault="000B69FB" w:rsidP="002426E9">
            <w:pPr>
              <w:rPr>
                <w:lang w:val="en-US"/>
              </w:rPr>
            </w:pPr>
            <w:r>
              <w:rPr>
                <w:lang w:val="en-US"/>
              </w:rPr>
              <w:t>Rae, Tue, 0400</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ue, 1045</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Ban, Tue, 1301</w:t>
            </w:r>
          </w:p>
          <w:p w:rsidR="000B69FB" w:rsidRDefault="000B69FB" w:rsidP="002426E9">
            <w:pPr>
              <w:rPr>
                <w:lang w:val="en-US"/>
              </w:rPr>
            </w:pPr>
            <w:r>
              <w:rPr>
                <w:lang w:val="en-US"/>
              </w:rPr>
              <w:t>Rev</w:t>
            </w:r>
          </w:p>
          <w:p w:rsidR="000B69FB" w:rsidRDefault="000B69FB" w:rsidP="002426E9">
            <w:pPr>
              <w:rPr>
                <w:lang w:val="en-US"/>
              </w:rPr>
            </w:pPr>
          </w:p>
          <w:p w:rsidR="000B69FB" w:rsidRDefault="000B69FB" w:rsidP="002426E9">
            <w:pPr>
              <w:rPr>
                <w:lang w:val="en-US"/>
              </w:rPr>
            </w:pPr>
            <w:r>
              <w:rPr>
                <w:lang w:val="en-US"/>
              </w:rPr>
              <w:t>Ban, Tue, 1303</w:t>
            </w:r>
          </w:p>
          <w:p w:rsidR="000B69FB" w:rsidRDefault="000B69FB" w:rsidP="002426E9">
            <w:pPr>
              <w:rPr>
                <w:lang w:val="en-US"/>
              </w:rPr>
            </w:pPr>
            <w:r>
              <w:rPr>
                <w:lang w:val="en-US"/>
              </w:rPr>
              <w:t xml:space="preserve">Answering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lastRenderedPageBreak/>
              <w:t>Ban, Tue, 1325</w:t>
            </w:r>
          </w:p>
          <w:p w:rsidR="000B69FB" w:rsidRDefault="000B69FB" w:rsidP="002426E9">
            <w:pPr>
              <w:rPr>
                <w:lang w:val="en-US"/>
              </w:rPr>
            </w:pPr>
            <w:r>
              <w:rPr>
                <w:lang w:val="en-US"/>
              </w:rPr>
              <w:t xml:space="preserve">Does not agree with </w:t>
            </w:r>
            <w:proofErr w:type="spellStart"/>
            <w:r>
              <w:rPr>
                <w:lang w:val="en-US"/>
              </w:rPr>
              <w:t>Yanchao</w:t>
            </w:r>
            <w:proofErr w:type="spellEnd"/>
          </w:p>
          <w:p w:rsidR="000B69FB" w:rsidRDefault="000B69FB" w:rsidP="002426E9">
            <w:pPr>
              <w:rPr>
                <w:lang w:val="en-US"/>
              </w:rPr>
            </w:pPr>
          </w:p>
          <w:p w:rsidR="000B69FB" w:rsidRDefault="000B69FB" w:rsidP="002426E9">
            <w:pPr>
              <w:rPr>
                <w:lang w:val="en-US"/>
              </w:rPr>
            </w:pPr>
            <w:r>
              <w:rPr>
                <w:lang w:val="en-US"/>
              </w:rPr>
              <w:t>Mariusz, Tue, 1419</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Lena, Wed, 0112</w:t>
            </w:r>
          </w:p>
          <w:p w:rsidR="000B69FB" w:rsidRDefault="000B69FB" w:rsidP="002426E9">
            <w:pPr>
              <w:rPr>
                <w:lang w:val="en-US"/>
              </w:rPr>
            </w:pPr>
            <w:r>
              <w:rPr>
                <w:lang w:val="en-US"/>
              </w:rPr>
              <w:t>Rev required, agrees with Mariusz</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Wed, 0827</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r>
              <w:rPr>
                <w:lang w:val="en-US"/>
              </w:rPr>
              <w:t>Ban, Wed, 1200</w:t>
            </w:r>
          </w:p>
          <w:p w:rsidR="000B69FB" w:rsidRDefault="000B69FB" w:rsidP="002426E9">
            <w:pPr>
              <w:rPr>
                <w:lang w:val="en-US"/>
              </w:rPr>
            </w:pPr>
            <w:r>
              <w:rPr>
                <w:lang w:val="en-US"/>
              </w:rPr>
              <w:t xml:space="preserve">New rev and </w:t>
            </w:r>
            <w:proofErr w:type="spellStart"/>
            <w:r>
              <w:rPr>
                <w:lang w:val="en-US"/>
              </w:rPr>
              <w:t>som</w:t>
            </w:r>
            <w:proofErr w:type="spellEnd"/>
            <w:r>
              <w:rPr>
                <w:lang w:val="en-US"/>
              </w:rPr>
              <w:t xml:space="preserve"> explanation</w:t>
            </w:r>
          </w:p>
          <w:p w:rsidR="000B69FB" w:rsidRDefault="000B69FB" w:rsidP="002426E9">
            <w:pPr>
              <w:rPr>
                <w:lang w:val="en-US"/>
              </w:rPr>
            </w:pPr>
          </w:p>
          <w:p w:rsidR="000B69FB" w:rsidRDefault="000B69FB" w:rsidP="002426E9">
            <w:pPr>
              <w:rPr>
                <w:lang w:val="en-US"/>
              </w:rPr>
            </w:pPr>
            <w:r>
              <w:rPr>
                <w:lang w:val="en-US"/>
              </w:rPr>
              <w:t>Lena, Wed, 1831</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r>
              <w:rPr>
                <w:lang w:val="en-US"/>
              </w:rPr>
              <w:t>Ban, wed, 2329</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052</w:t>
            </w:r>
          </w:p>
          <w:p w:rsidR="000B69FB" w:rsidRDefault="000B69FB" w:rsidP="002426E9">
            <w:pPr>
              <w:rPr>
                <w:lang w:val="en-US"/>
              </w:rPr>
            </w:pPr>
            <w:r>
              <w:rPr>
                <w:lang w:val="en-US"/>
              </w:rPr>
              <w:t>Fine with 1 and 2, some comments on 3</w:t>
            </w:r>
          </w:p>
          <w:p w:rsidR="000B69FB" w:rsidRDefault="000B69FB" w:rsidP="002426E9">
            <w:pPr>
              <w:rPr>
                <w:lang w:val="en-US"/>
              </w:rPr>
            </w:pPr>
          </w:p>
          <w:p w:rsidR="000B69FB" w:rsidRDefault="000B69FB" w:rsidP="002426E9">
            <w:pPr>
              <w:rPr>
                <w:lang w:val="en-US"/>
              </w:rPr>
            </w:pPr>
            <w:r>
              <w:rPr>
                <w:lang w:val="en-US"/>
              </w:rPr>
              <w:t>Mariusz, Thu, 0112</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r>
              <w:rPr>
                <w:lang w:val="en-US"/>
              </w:rPr>
              <w:t>Rae, Thu, 0434</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hu, 0812</w:t>
            </w:r>
          </w:p>
          <w:p w:rsidR="000B69FB" w:rsidRDefault="000B69FB" w:rsidP="002426E9">
            <w:pPr>
              <w:rPr>
                <w:lang w:val="en-US"/>
              </w:rPr>
            </w:pPr>
            <w:r>
              <w:rPr>
                <w:lang w:val="en-US"/>
              </w:rPr>
              <w:t xml:space="preserve">Same as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t>Ban, Thu, 0834</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848</w:t>
            </w:r>
          </w:p>
          <w:p w:rsidR="000B69FB" w:rsidRPr="00BA6AAF" w:rsidRDefault="000B69FB" w:rsidP="002426E9">
            <w:pPr>
              <w:rPr>
                <w:lang w:val="en-US"/>
              </w:rPr>
            </w:pPr>
            <w:r>
              <w:rPr>
                <w:lang w:val="en-US"/>
              </w:rPr>
              <w:t>suggestions</w:t>
            </w:r>
          </w:p>
          <w:p w:rsidR="000B69FB" w:rsidRDefault="000B69FB" w:rsidP="002426E9">
            <w:pPr>
              <w:rPr>
                <w:lang w:val="en-US"/>
              </w:rPr>
            </w:pPr>
          </w:p>
          <w:p w:rsidR="000B69FB" w:rsidRDefault="000B69FB" w:rsidP="002426E9">
            <w:pPr>
              <w:rPr>
                <w:lang w:val="en-US"/>
              </w:rPr>
            </w:pPr>
            <w:r>
              <w:rPr>
                <w:lang w:val="en-US"/>
              </w:rPr>
              <w:t>Ban, Thu, 0915</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and Rae indicated they are ok</w:t>
            </w:r>
          </w:p>
          <w:p w:rsidR="000B69FB" w:rsidRPr="00BA6AAF" w:rsidRDefault="000B69FB" w:rsidP="002426E9">
            <w:pPr>
              <w:rPr>
                <w:lang w:val="en-US"/>
              </w:rPr>
            </w:pPr>
          </w:p>
          <w:p w:rsidR="000B69FB" w:rsidRPr="00D95972" w:rsidRDefault="000B69FB" w:rsidP="002426E9">
            <w:pPr>
              <w:rPr>
                <w:rFonts w:eastAsia="Batang" w:cs="Arial"/>
                <w:lang w:eastAsia="ko-KR"/>
              </w:rPr>
            </w:pPr>
          </w:p>
        </w:tc>
      </w:tr>
      <w:tr w:rsidR="00533830" w:rsidRPr="00D95972" w:rsidTr="00533830">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84" w:author="PeLe" w:date="2021-01-28T11:54:00Z"/>
                <w:rFonts w:eastAsia="Batang" w:cs="Arial"/>
                <w:lang w:eastAsia="ko-KR"/>
              </w:rPr>
            </w:pPr>
            <w:ins w:id="85" w:author="PeLe" w:date="2021-01-28T11:54:00Z">
              <w:r>
                <w:rPr>
                  <w:rFonts w:eastAsia="Batang" w:cs="Arial"/>
                  <w:lang w:eastAsia="ko-KR"/>
                </w:rPr>
                <w:t>Revision of C1-210060</w:t>
              </w:r>
            </w:ins>
          </w:p>
          <w:p w:rsidR="00533830" w:rsidRDefault="00533830" w:rsidP="002426E9">
            <w:pPr>
              <w:rPr>
                <w:ins w:id="86" w:author="PeLe" w:date="2021-01-28T11:54:00Z"/>
                <w:rFonts w:eastAsia="Batang" w:cs="Arial"/>
                <w:lang w:eastAsia="ko-KR"/>
              </w:rPr>
            </w:pPr>
            <w:ins w:id="87" w:author="PeLe" w:date="2021-01-28T11:54:00Z">
              <w:r>
                <w:rPr>
                  <w:rFonts w:eastAsia="Batang" w:cs="Arial"/>
                  <w:lang w:eastAsia="ko-KR"/>
                </w:rPr>
                <w:t>_________________________________________</w:t>
              </w:r>
            </w:ins>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533830" w:rsidRDefault="00533830" w:rsidP="002426E9">
            <w:pPr>
              <w:rPr>
                <w:rFonts w:eastAsia="Batang" w:cs="Arial"/>
                <w:lang w:eastAsia="ko-KR"/>
              </w:rPr>
            </w:pPr>
            <w:r>
              <w:rPr>
                <w:rFonts w:eastAsia="Batang" w:cs="Arial"/>
                <w:lang w:eastAsia="ko-KR"/>
              </w:rPr>
              <w:t>Objection</w:t>
            </w:r>
          </w:p>
          <w:p w:rsidR="00533830" w:rsidRDefault="00533830" w:rsidP="002426E9">
            <w:pPr>
              <w:rPr>
                <w:rFonts w:eastAsia="Batang" w:cs="Arial"/>
                <w:lang w:eastAsia="ko-KR"/>
              </w:rPr>
            </w:pPr>
          </w:p>
          <w:p w:rsidR="00533830" w:rsidRDefault="00533830" w:rsidP="002426E9">
            <w:pPr>
              <w:rPr>
                <w:lang w:val="en-US"/>
              </w:rPr>
            </w:pPr>
            <w:proofErr w:type="spellStart"/>
            <w:r>
              <w:rPr>
                <w:lang w:val="en-US"/>
              </w:rPr>
              <w:t>Yudai</w:t>
            </w:r>
            <w:proofErr w:type="spellEnd"/>
            <w:r>
              <w:rPr>
                <w:lang w:val="en-US"/>
              </w:rPr>
              <w:t>, Mo, 1127</w:t>
            </w:r>
          </w:p>
          <w:p w:rsidR="00533830" w:rsidRDefault="00533830" w:rsidP="002426E9">
            <w:pPr>
              <w:rPr>
                <w:lang w:val="en-US"/>
              </w:rPr>
            </w:pPr>
            <w:r>
              <w:rPr>
                <w:lang w:val="en-US"/>
              </w:rPr>
              <w:t>Wats to merge 197 into 0060</w:t>
            </w:r>
          </w:p>
          <w:p w:rsidR="00533830" w:rsidRDefault="00533830" w:rsidP="002426E9">
            <w:pPr>
              <w:rPr>
                <w:lang w:val="en-US"/>
              </w:rPr>
            </w:pPr>
          </w:p>
          <w:p w:rsidR="00533830" w:rsidRDefault="00533830" w:rsidP="002426E9">
            <w:pPr>
              <w:rPr>
                <w:lang w:val="en-US"/>
              </w:rPr>
            </w:pPr>
            <w:r>
              <w:rPr>
                <w:lang w:val="en-US"/>
              </w:rPr>
              <w:t>Lena, Mon, 1900</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209</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929</w:t>
            </w:r>
          </w:p>
          <w:p w:rsidR="00533830" w:rsidRDefault="00533830" w:rsidP="002426E9">
            <w:pPr>
              <w:rPr>
                <w:lang w:val="en-US"/>
              </w:rPr>
            </w:pPr>
            <w:r>
              <w:rPr>
                <w:lang w:val="en-US"/>
              </w:rPr>
              <w:t>Offers some wording</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Tue, 1027</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Ban, Tue, 1352</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Wed, 0110</w:t>
            </w:r>
          </w:p>
          <w:p w:rsidR="00533830" w:rsidRDefault="00533830" w:rsidP="002426E9">
            <w:pPr>
              <w:rPr>
                <w:lang w:val="en-US"/>
              </w:rPr>
            </w:pPr>
            <w:r>
              <w:rPr>
                <w:lang w:val="en-US"/>
              </w:rPr>
              <w:t>Comment not addressed</w:t>
            </w:r>
          </w:p>
          <w:p w:rsidR="00533830" w:rsidRDefault="00533830" w:rsidP="002426E9">
            <w:pPr>
              <w:rPr>
                <w:lang w:val="en-US"/>
              </w:rPr>
            </w:pPr>
          </w:p>
          <w:p w:rsidR="00533830" w:rsidRDefault="00533830" w:rsidP="002426E9">
            <w:pPr>
              <w:rPr>
                <w:lang w:val="en-US"/>
              </w:rPr>
            </w:pPr>
            <w:r>
              <w:rPr>
                <w:lang w:val="en-US"/>
              </w:rPr>
              <w:t>Lena, Wed, 0112</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0758</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14</w:t>
            </w:r>
          </w:p>
          <w:p w:rsidR="00533830" w:rsidRDefault="00533830" w:rsidP="002426E9">
            <w:pPr>
              <w:rPr>
                <w:lang w:val="en-US"/>
              </w:rPr>
            </w:pPr>
            <w:r>
              <w:rPr>
                <w:lang w:val="en-US"/>
              </w:rPr>
              <w:t>Editorials</w:t>
            </w:r>
          </w:p>
          <w:p w:rsidR="00533830" w:rsidRDefault="00533830" w:rsidP="002426E9">
            <w:pPr>
              <w:rPr>
                <w:lang w:val="en-US"/>
              </w:rPr>
            </w:pPr>
          </w:p>
          <w:p w:rsidR="00533830" w:rsidRDefault="00533830" w:rsidP="002426E9">
            <w:pPr>
              <w:rPr>
                <w:lang w:val="en-US"/>
              </w:rPr>
            </w:pPr>
            <w:r>
              <w:rPr>
                <w:lang w:val="en-US"/>
              </w:rPr>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42</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Lena, Wed, 1822</w:t>
            </w:r>
          </w:p>
          <w:p w:rsidR="00533830" w:rsidRDefault="00533830" w:rsidP="002426E9">
            <w:pPr>
              <w:rPr>
                <w:lang w:val="en-US"/>
              </w:rPr>
            </w:pPr>
            <w:proofErr w:type="spellStart"/>
            <w:r>
              <w:rPr>
                <w:lang w:val="en-US"/>
              </w:rPr>
              <w:t>Requrests</w:t>
            </w:r>
            <w:proofErr w:type="spellEnd"/>
            <w:r>
              <w:rPr>
                <w:lang w:val="en-US"/>
              </w:rPr>
              <w:t xml:space="preserve"> a change</w:t>
            </w:r>
          </w:p>
          <w:p w:rsidR="00533830" w:rsidRDefault="00533830" w:rsidP="002426E9">
            <w:pPr>
              <w:rPr>
                <w:lang w:val="en-US"/>
              </w:rPr>
            </w:pPr>
          </w:p>
          <w:p w:rsidR="00533830" w:rsidRDefault="00533830" w:rsidP="002426E9">
            <w:pPr>
              <w:rPr>
                <w:lang w:val="en-US"/>
              </w:rPr>
            </w:pPr>
            <w:r>
              <w:rPr>
                <w:lang w:val="en-US"/>
              </w:rPr>
              <w:t>Ivo, Wed, 1844</w:t>
            </w:r>
          </w:p>
          <w:p w:rsidR="00533830" w:rsidRDefault="00533830" w:rsidP="002426E9">
            <w:pPr>
              <w:rPr>
                <w:lang w:val="en-US"/>
              </w:rPr>
            </w:pPr>
            <w:r>
              <w:rPr>
                <w:lang w:val="en-US"/>
              </w:rPr>
              <w:t>Comment</w:t>
            </w:r>
          </w:p>
          <w:p w:rsidR="00533830" w:rsidRDefault="00533830" w:rsidP="002426E9">
            <w:pPr>
              <w:rPr>
                <w:lang w:val="en-US"/>
              </w:rPr>
            </w:pPr>
          </w:p>
          <w:p w:rsidR="00533830" w:rsidRDefault="00533830" w:rsidP="002426E9">
            <w:pPr>
              <w:rPr>
                <w:lang w:val="en-US"/>
              </w:rPr>
            </w:pPr>
            <w:r>
              <w:rPr>
                <w:lang w:val="en-US"/>
              </w:rPr>
              <w:t>Ban, Thu, 0850</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 xml:space="preserve">Lena, </w:t>
            </w:r>
            <w:proofErr w:type="spellStart"/>
            <w:r>
              <w:rPr>
                <w:lang w:val="en-US"/>
              </w:rPr>
              <w:t>thu</w:t>
            </w:r>
            <w:proofErr w:type="spellEnd"/>
            <w:r>
              <w:rPr>
                <w:lang w:val="en-US"/>
              </w:rPr>
              <w:t>, 0900</w:t>
            </w:r>
          </w:p>
          <w:p w:rsidR="00533830" w:rsidRDefault="00533830" w:rsidP="002426E9">
            <w:pPr>
              <w:rPr>
                <w:lang w:val="en-US"/>
              </w:rPr>
            </w:pPr>
            <w:r>
              <w:rPr>
                <w:lang w:val="en-US"/>
              </w:rPr>
              <w:t>fine</w:t>
            </w:r>
          </w:p>
          <w:p w:rsidR="00533830" w:rsidRDefault="00533830" w:rsidP="002426E9">
            <w:pPr>
              <w:rPr>
                <w:lang w:val="en-US"/>
              </w:rPr>
            </w:pP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533830" w:rsidRPr="00D95972" w:rsidTr="00425B24">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88" w:author="PeLe" w:date="2021-01-28T11:55:00Z"/>
                <w:rFonts w:eastAsia="Batang" w:cs="Arial"/>
                <w:lang w:eastAsia="ko-KR"/>
              </w:rPr>
            </w:pPr>
            <w:ins w:id="89" w:author="PeLe" w:date="2021-01-28T11:55:00Z">
              <w:r>
                <w:rPr>
                  <w:rFonts w:eastAsia="Batang" w:cs="Arial"/>
                  <w:lang w:eastAsia="ko-KR"/>
                </w:rPr>
                <w:t>Revision of C1-210062</w:t>
              </w:r>
            </w:ins>
          </w:p>
          <w:p w:rsidR="00533830" w:rsidRDefault="00533830" w:rsidP="002426E9">
            <w:pPr>
              <w:rPr>
                <w:ins w:id="90" w:author="PeLe" w:date="2021-01-28T11:55:00Z"/>
                <w:rFonts w:eastAsia="Batang" w:cs="Arial"/>
                <w:lang w:eastAsia="ko-KR"/>
              </w:rPr>
            </w:pPr>
            <w:ins w:id="91" w:author="PeLe" w:date="2021-01-28T11:55:00Z">
              <w:r>
                <w:rPr>
                  <w:rFonts w:eastAsia="Batang" w:cs="Arial"/>
                  <w:lang w:eastAsia="ko-KR"/>
                </w:rPr>
                <w:t>_________________________________________</w:t>
              </w:r>
            </w:ins>
          </w:p>
          <w:p w:rsidR="00533830" w:rsidRDefault="00533830"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Pr="00BA6AAF" w:rsidRDefault="00533830" w:rsidP="002426E9">
            <w:pPr>
              <w:rPr>
                <w:lang w:val="en-US"/>
              </w:rPr>
            </w:pPr>
            <w:r>
              <w:rPr>
                <w:lang w:val="en-US"/>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Mon, 1800</w:t>
            </w:r>
          </w:p>
          <w:p w:rsidR="00533830" w:rsidRDefault="00533830" w:rsidP="002426E9">
            <w:pPr>
              <w:rPr>
                <w:rFonts w:eastAsia="Batang" w:cs="Arial"/>
                <w:lang w:eastAsia="ko-KR"/>
              </w:rPr>
            </w:pPr>
            <w:r>
              <w:rPr>
                <w:rFonts w:eastAsia="Batang" w:cs="Arial"/>
                <w:lang w:eastAsia="ko-KR"/>
              </w:rPr>
              <w:t>Answering</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Tue, 1402</w:t>
            </w:r>
          </w:p>
          <w:p w:rsidR="00533830" w:rsidRDefault="00533830" w:rsidP="002426E9">
            <w:pPr>
              <w:rPr>
                <w:rFonts w:eastAsia="Batang" w:cs="Arial"/>
                <w:lang w:eastAsia="ko-KR"/>
              </w:rPr>
            </w:pPr>
            <w:r>
              <w:rPr>
                <w:rFonts w:eastAsia="Batang" w:cs="Arial"/>
                <w:lang w:eastAsia="ko-KR"/>
              </w:rPr>
              <w:t>Rev</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Lena, Wed, 0128</w:t>
            </w:r>
          </w:p>
          <w:p w:rsidR="00533830" w:rsidRDefault="00533830" w:rsidP="002426E9">
            <w:pPr>
              <w:rPr>
                <w:rFonts w:eastAsia="Batang" w:cs="Arial"/>
                <w:lang w:eastAsia="ko-KR"/>
              </w:rPr>
            </w:pPr>
            <w:r>
              <w:rPr>
                <w:rFonts w:eastAsia="Batang" w:cs="Arial"/>
                <w:lang w:eastAsia="ko-KR"/>
              </w:rPr>
              <w:lastRenderedPageBreak/>
              <w:t>Propose changes</w:t>
            </w:r>
          </w:p>
          <w:p w:rsidR="00533830" w:rsidRDefault="00533830" w:rsidP="002426E9">
            <w:pPr>
              <w:rPr>
                <w:rFonts w:eastAsia="Batang" w:cs="Arial"/>
                <w:lang w:eastAsia="ko-KR"/>
              </w:rPr>
            </w:pPr>
          </w:p>
          <w:p w:rsidR="00533830" w:rsidRDefault="00533830" w:rsidP="002426E9">
            <w:pPr>
              <w:rPr>
                <w:lang w:val="en-US"/>
              </w:rPr>
            </w:pPr>
            <w:r>
              <w:rPr>
                <w:lang w:val="en-US"/>
              </w:rPr>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Wed, 1831</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2315</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Thu, 0054</w:t>
            </w:r>
          </w:p>
          <w:p w:rsidR="00533830" w:rsidRDefault="00533830" w:rsidP="002426E9">
            <w:pPr>
              <w:rPr>
                <w:lang w:val="en-US"/>
              </w:rPr>
            </w:pPr>
            <w:r>
              <w:rPr>
                <w:lang w:val="en-US"/>
              </w:rPr>
              <w:t>fine</w:t>
            </w: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425B24" w:rsidRPr="00D95972" w:rsidTr="00AD5CC8">
        <w:tc>
          <w:tcPr>
            <w:tcW w:w="976" w:type="dxa"/>
            <w:tcBorders>
              <w:top w:val="nil"/>
              <w:left w:val="thinThickThinSmallGap" w:sz="24" w:space="0" w:color="auto"/>
              <w:bottom w:val="nil"/>
            </w:tcBorders>
            <w:shd w:val="clear" w:color="auto" w:fill="auto"/>
          </w:tcPr>
          <w:p w:rsidR="00425B24" w:rsidRPr="00D95972" w:rsidRDefault="00425B24" w:rsidP="002426E9">
            <w:pPr>
              <w:rPr>
                <w:rFonts w:cs="Arial"/>
              </w:rPr>
            </w:pPr>
          </w:p>
        </w:tc>
        <w:tc>
          <w:tcPr>
            <w:tcW w:w="1317" w:type="dxa"/>
            <w:gridSpan w:val="2"/>
            <w:tcBorders>
              <w:top w:val="nil"/>
              <w:bottom w:val="nil"/>
            </w:tcBorders>
            <w:shd w:val="clear" w:color="auto" w:fill="auto"/>
          </w:tcPr>
          <w:p w:rsidR="00425B24" w:rsidRPr="00D95972" w:rsidRDefault="00425B24" w:rsidP="002426E9">
            <w:pPr>
              <w:rPr>
                <w:rFonts w:cs="Arial"/>
              </w:rPr>
            </w:pPr>
          </w:p>
        </w:tc>
        <w:tc>
          <w:tcPr>
            <w:tcW w:w="1088" w:type="dxa"/>
            <w:tcBorders>
              <w:top w:val="single" w:sz="4" w:space="0" w:color="auto"/>
              <w:bottom w:val="single" w:sz="4" w:space="0" w:color="auto"/>
            </w:tcBorders>
            <w:shd w:val="clear" w:color="auto" w:fill="FFFF00"/>
          </w:tcPr>
          <w:p w:rsidR="00425B24" w:rsidRPr="00D95972" w:rsidRDefault="00425B24" w:rsidP="002426E9">
            <w:pPr>
              <w:overflowPunct/>
              <w:autoSpaceDE/>
              <w:autoSpaceDN/>
              <w:adjustRightInd/>
              <w:textAlignment w:val="auto"/>
              <w:rPr>
                <w:rFonts w:cs="Arial"/>
                <w:lang w:val="en-US"/>
              </w:rPr>
            </w:pPr>
            <w:r w:rsidRPr="00425B24">
              <w:t>C1-210313</w:t>
            </w:r>
          </w:p>
        </w:tc>
        <w:tc>
          <w:tcPr>
            <w:tcW w:w="4191" w:type="dxa"/>
            <w:gridSpan w:val="3"/>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SHARP</w:t>
            </w:r>
          </w:p>
        </w:tc>
        <w:tc>
          <w:tcPr>
            <w:tcW w:w="826" w:type="dxa"/>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25B24" w:rsidRDefault="00425B24" w:rsidP="002426E9">
            <w:pPr>
              <w:rPr>
                <w:ins w:id="92" w:author="PeLe" w:date="2021-01-28T12:15:00Z"/>
                <w:color w:val="FF0000"/>
                <w:lang w:eastAsia="en-GB"/>
              </w:rPr>
            </w:pPr>
            <w:ins w:id="93" w:author="PeLe" w:date="2021-01-28T12:15:00Z">
              <w:r>
                <w:rPr>
                  <w:color w:val="FF0000"/>
                  <w:lang w:eastAsia="en-GB"/>
                </w:rPr>
                <w:t>Revision of C1-210085</w:t>
              </w:r>
            </w:ins>
          </w:p>
          <w:p w:rsidR="00425B24" w:rsidRDefault="00425B24" w:rsidP="002426E9">
            <w:pPr>
              <w:rPr>
                <w:ins w:id="94" w:author="PeLe" w:date="2021-01-28T12:15:00Z"/>
                <w:color w:val="FF0000"/>
                <w:lang w:eastAsia="en-GB"/>
              </w:rPr>
            </w:pPr>
            <w:ins w:id="95" w:author="PeLe" w:date="2021-01-28T12:15:00Z">
              <w:r>
                <w:rPr>
                  <w:color w:val="FF0000"/>
                  <w:lang w:eastAsia="en-GB"/>
                </w:rPr>
                <w:t>_________________________________________</w:t>
              </w:r>
            </w:ins>
          </w:p>
          <w:p w:rsidR="00425B24" w:rsidRDefault="00425B24" w:rsidP="002426E9">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425B24" w:rsidRDefault="00425B24" w:rsidP="002426E9">
            <w:pPr>
              <w:rPr>
                <w:color w:val="FF0000"/>
                <w:lang w:eastAsia="en-GB"/>
              </w:rPr>
            </w:pPr>
          </w:p>
          <w:p w:rsidR="00425B24" w:rsidRDefault="00425B24" w:rsidP="002426E9">
            <w:pPr>
              <w:rPr>
                <w:lang w:val="en-US"/>
              </w:rPr>
            </w:pPr>
            <w:r>
              <w:rPr>
                <w:lang w:val="en-US"/>
              </w:rPr>
              <w:t>Lena, Mo, 0910</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Mariusz, Mo, 091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Ban, Mo, 102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Mo, 1035</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Yoko, Mo,1103</w:t>
            </w:r>
          </w:p>
          <w:p w:rsidR="00425B24" w:rsidRDefault="00425B24" w:rsidP="002426E9">
            <w:pPr>
              <w:rPr>
                <w:lang w:val="en-US"/>
              </w:rPr>
            </w:pPr>
            <w:r>
              <w:rPr>
                <w:lang w:val="en-US"/>
              </w:rPr>
              <w:t>Answering</w:t>
            </w:r>
          </w:p>
          <w:p w:rsidR="00425B24" w:rsidRDefault="00425B24" w:rsidP="002426E9">
            <w:pPr>
              <w:rPr>
                <w:lang w:val="en-US"/>
              </w:rPr>
            </w:pPr>
          </w:p>
          <w:p w:rsidR="00425B24" w:rsidRDefault="00425B24" w:rsidP="002426E9">
            <w:pPr>
              <w:rPr>
                <w:lang w:val="en-US"/>
              </w:rPr>
            </w:pPr>
            <w:r>
              <w:rPr>
                <w:lang w:val="en-US"/>
              </w:rPr>
              <w:t>Lena, Wed, 0131</w:t>
            </w:r>
          </w:p>
          <w:p w:rsidR="00425B24" w:rsidRDefault="00425B24" w:rsidP="002426E9">
            <w:pPr>
              <w:rPr>
                <w:lang w:val="en-US"/>
              </w:rPr>
            </w:pPr>
            <w:r>
              <w:rPr>
                <w:lang w:val="en-US"/>
              </w:rPr>
              <w:t>Explains</w:t>
            </w:r>
          </w:p>
          <w:p w:rsidR="00425B24" w:rsidRDefault="00425B24" w:rsidP="002426E9">
            <w:pPr>
              <w:rPr>
                <w:lang w:val="en-US"/>
              </w:rPr>
            </w:pPr>
          </w:p>
          <w:p w:rsidR="00425B24" w:rsidRDefault="00425B24" w:rsidP="002426E9">
            <w:pPr>
              <w:rPr>
                <w:lang w:val="en-US"/>
              </w:rPr>
            </w:pPr>
            <w:r>
              <w:rPr>
                <w:lang w:val="en-US"/>
              </w:rPr>
              <w:t>Yoko, Wed, 0158</w:t>
            </w:r>
          </w:p>
          <w:p w:rsidR="00425B24" w:rsidRDefault="00425B24" w:rsidP="002426E9">
            <w:pPr>
              <w:rPr>
                <w:lang w:val="en-US"/>
              </w:rPr>
            </w:pPr>
            <w:proofErr w:type="spellStart"/>
            <w:r>
              <w:rPr>
                <w:lang w:val="en-US"/>
              </w:rPr>
              <w:t>Answres</w:t>
            </w:r>
            <w:proofErr w:type="spellEnd"/>
          </w:p>
          <w:p w:rsidR="00425B24" w:rsidRDefault="00425B24" w:rsidP="002426E9">
            <w:pPr>
              <w:rPr>
                <w:lang w:val="en-US"/>
              </w:rPr>
            </w:pPr>
          </w:p>
          <w:p w:rsidR="00425B24" w:rsidRDefault="00425B24" w:rsidP="002426E9">
            <w:pPr>
              <w:rPr>
                <w:lang w:val="en-US"/>
              </w:rPr>
            </w:pPr>
            <w:proofErr w:type="spellStart"/>
            <w:r>
              <w:rPr>
                <w:lang w:val="en-US"/>
              </w:rPr>
              <w:lastRenderedPageBreak/>
              <w:t>Yanchao</w:t>
            </w:r>
            <w:proofErr w:type="spellEnd"/>
            <w:r>
              <w:rPr>
                <w:lang w:val="en-US"/>
              </w:rPr>
              <w:t>, Wed, 0507</w:t>
            </w:r>
          </w:p>
          <w:p w:rsidR="00425B24" w:rsidRDefault="00425B24" w:rsidP="002426E9">
            <w:pPr>
              <w:rPr>
                <w:lang w:val="en-US"/>
              </w:rPr>
            </w:pPr>
            <w:r>
              <w:rPr>
                <w:lang w:val="en-US"/>
              </w:rPr>
              <w:t>Fine</w:t>
            </w:r>
          </w:p>
          <w:p w:rsidR="00425B24" w:rsidRDefault="00425B24" w:rsidP="002426E9">
            <w:pPr>
              <w:rPr>
                <w:lang w:val="en-US"/>
              </w:rPr>
            </w:pPr>
          </w:p>
          <w:p w:rsidR="00425B24" w:rsidRDefault="00425B24" w:rsidP="002426E9">
            <w:pPr>
              <w:rPr>
                <w:lang w:val="en-US"/>
              </w:rPr>
            </w:pPr>
            <w:r>
              <w:rPr>
                <w:lang w:val="en-US"/>
              </w:rPr>
              <w:t>Lena, Wed, 0611</w:t>
            </w:r>
          </w:p>
          <w:p w:rsidR="00425B24" w:rsidRDefault="00425B24" w:rsidP="002426E9">
            <w:pPr>
              <w:rPr>
                <w:lang w:val="en-US"/>
              </w:rPr>
            </w:pPr>
            <w:r>
              <w:rPr>
                <w:lang w:val="en-US"/>
              </w:rPr>
              <w:t>There is no problem with the current spec</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Wed, 0722</w:t>
            </w:r>
          </w:p>
          <w:p w:rsidR="00425B24" w:rsidRDefault="00425B24" w:rsidP="002426E9">
            <w:pPr>
              <w:rPr>
                <w:lang w:val="en-US"/>
              </w:rPr>
            </w:pPr>
            <w:r>
              <w:rPr>
                <w:lang w:val="en-US"/>
              </w:rPr>
              <w:t>Answers Lena</w:t>
            </w:r>
          </w:p>
          <w:p w:rsidR="00425B24" w:rsidRDefault="00425B24" w:rsidP="002426E9">
            <w:pPr>
              <w:rPr>
                <w:lang w:val="en-US"/>
              </w:rPr>
            </w:pPr>
          </w:p>
          <w:p w:rsidR="00425B24" w:rsidRDefault="00425B24" w:rsidP="002426E9">
            <w:pPr>
              <w:rPr>
                <w:lang w:val="en-US"/>
              </w:rPr>
            </w:pPr>
            <w:r>
              <w:rPr>
                <w:lang w:val="en-US"/>
              </w:rPr>
              <w:t>Yok, Wed, 0801/1027</w:t>
            </w:r>
          </w:p>
          <w:p w:rsidR="00425B24" w:rsidRDefault="00425B24" w:rsidP="002426E9">
            <w:pPr>
              <w:rPr>
                <w:lang w:val="en-US"/>
              </w:rPr>
            </w:pPr>
            <w:r>
              <w:rPr>
                <w:lang w:val="en-US"/>
              </w:rPr>
              <w:t xml:space="preserve">Acks </w:t>
            </w:r>
            <w:proofErr w:type="spellStart"/>
            <w:r>
              <w:rPr>
                <w:lang w:val="en-US"/>
              </w:rPr>
              <w:t>Yanchao</w:t>
            </w:r>
            <w:proofErr w:type="spellEnd"/>
            <w:r>
              <w:rPr>
                <w:lang w:val="en-US"/>
              </w:rPr>
              <w:t xml:space="preserve"> and new rev</w:t>
            </w:r>
          </w:p>
          <w:p w:rsidR="00425B24" w:rsidRDefault="00425B24" w:rsidP="002426E9">
            <w:pPr>
              <w:rPr>
                <w:lang w:val="en-US"/>
              </w:rPr>
            </w:pPr>
          </w:p>
          <w:p w:rsidR="00425B24" w:rsidRDefault="00425B24" w:rsidP="002426E9">
            <w:pPr>
              <w:rPr>
                <w:lang w:val="en-US"/>
              </w:rPr>
            </w:pPr>
            <w:r>
              <w:rPr>
                <w:lang w:val="en-US"/>
              </w:rPr>
              <w:t>Lena, Wed, 1855</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Yoko, Thu, 0151</w:t>
            </w:r>
          </w:p>
          <w:p w:rsidR="00425B24" w:rsidRDefault="00425B24" w:rsidP="002426E9">
            <w:pPr>
              <w:rPr>
                <w:lang w:val="en-US"/>
              </w:rPr>
            </w:pPr>
            <w:r>
              <w:rPr>
                <w:lang w:val="en-US"/>
              </w:rPr>
              <w:t>defending</w:t>
            </w:r>
          </w:p>
          <w:p w:rsidR="00425B24" w:rsidRPr="00BA6AAF" w:rsidRDefault="00425B24" w:rsidP="002426E9">
            <w:pPr>
              <w:rPr>
                <w:lang w:val="en-US"/>
              </w:rPr>
            </w:pPr>
          </w:p>
          <w:p w:rsidR="00425B24" w:rsidRPr="00D95972" w:rsidRDefault="00425B24" w:rsidP="002426E9">
            <w:pPr>
              <w:rPr>
                <w:rFonts w:eastAsia="Batang" w:cs="Arial"/>
                <w:lang w:eastAsia="ko-KR"/>
              </w:rPr>
            </w:pPr>
          </w:p>
        </w:tc>
      </w:tr>
      <w:tr w:rsidR="00AD5CC8" w:rsidRPr="00D95972" w:rsidTr="00AD5CC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ins w:id="96" w:author="PeLe" w:date="2021-01-28T12:24:00Z"/>
                <w:rFonts w:eastAsia="Batang" w:cs="Arial"/>
                <w:lang w:eastAsia="ko-KR"/>
              </w:rPr>
            </w:pPr>
            <w:ins w:id="97" w:author="PeLe" w:date="2021-01-28T12:24:00Z">
              <w:r>
                <w:rPr>
                  <w:rFonts w:eastAsia="Batang" w:cs="Arial"/>
                  <w:lang w:eastAsia="ko-KR"/>
                </w:rPr>
                <w:t>Revision of C1-210165</w:t>
              </w:r>
            </w:ins>
          </w:p>
          <w:p w:rsidR="00AD5CC8" w:rsidRDefault="00AD5CC8" w:rsidP="002426E9">
            <w:pPr>
              <w:rPr>
                <w:ins w:id="98" w:author="PeLe" w:date="2021-01-28T12:24:00Z"/>
                <w:rFonts w:eastAsia="Batang" w:cs="Arial"/>
                <w:lang w:eastAsia="ko-KR"/>
              </w:rPr>
            </w:pPr>
            <w:ins w:id="99" w:author="PeLe" w:date="2021-01-28T12:24:00Z">
              <w:r>
                <w:rPr>
                  <w:rFonts w:eastAsia="Batang" w:cs="Arial"/>
                  <w:lang w:eastAsia="ko-KR"/>
                </w:rPr>
                <w:t>_________________________________________</w:t>
              </w:r>
            </w:ins>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 1015</w:t>
            </w:r>
          </w:p>
          <w:p w:rsidR="00AD5CC8" w:rsidRDefault="00AD5CC8" w:rsidP="002426E9">
            <w:pPr>
              <w:rPr>
                <w:rFonts w:eastAsia="Batang" w:cs="Arial"/>
                <w:lang w:eastAsia="ko-KR"/>
              </w:rPr>
            </w:pPr>
            <w:r>
              <w:rPr>
                <w:rFonts w:eastAsia="Batang" w:cs="Arial"/>
                <w:lang w:eastAsia="ko-KR"/>
              </w:rPr>
              <w:t>Answering</w:t>
            </w:r>
          </w:p>
          <w:p w:rsidR="00AD5CC8" w:rsidRDefault="00AD5CC8" w:rsidP="002426E9">
            <w:pPr>
              <w:rPr>
                <w:rFonts w:eastAsia="Batang" w:cs="Arial"/>
                <w:lang w:eastAsia="ko-KR"/>
              </w:rPr>
            </w:pPr>
          </w:p>
          <w:p w:rsidR="00AD5CC8" w:rsidRDefault="00AD5CC8" w:rsidP="000270D4">
            <w:pPr>
              <w:jc w:val="both"/>
              <w:rPr>
                <w:rFonts w:eastAsia="Batang" w:cs="Arial"/>
                <w:lang w:eastAsia="ko-KR"/>
              </w:rPr>
            </w:pPr>
            <w:r>
              <w:rPr>
                <w:rFonts w:eastAsia="Batang" w:cs="Arial"/>
                <w:lang w:eastAsia="ko-KR"/>
              </w:rPr>
              <w:t>Ly Thanh, Mo, 1118</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n, 1612</w:t>
            </w:r>
          </w:p>
          <w:p w:rsidR="00AD5CC8" w:rsidRDefault="00AD5CC8" w:rsidP="002426E9">
            <w:pPr>
              <w:rPr>
                <w:rFonts w:eastAsia="Batang" w:cs="Arial"/>
                <w:lang w:eastAsia="ko-KR"/>
              </w:rPr>
            </w:pPr>
            <w:r>
              <w:rPr>
                <w:rFonts w:eastAsia="Batang" w:cs="Arial"/>
                <w:lang w:eastAsia="ko-KR"/>
              </w:rPr>
              <w:t>Acks</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Mon, 190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013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085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0852</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035</w:t>
            </w:r>
          </w:p>
          <w:p w:rsidR="00AD5CC8" w:rsidRDefault="00AD5CC8" w:rsidP="002426E9">
            <w:pPr>
              <w:rPr>
                <w:rFonts w:eastAsia="Batang" w:cs="Arial"/>
                <w:lang w:eastAsia="ko-KR"/>
              </w:rPr>
            </w:pPr>
            <w:r>
              <w:rPr>
                <w:rFonts w:eastAsia="Batang" w:cs="Arial"/>
                <w:lang w:eastAsia="ko-KR"/>
              </w:rPr>
              <w:t>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1140</w:t>
            </w:r>
          </w:p>
          <w:p w:rsidR="00AD5CC8" w:rsidRDefault="00AD5CC8" w:rsidP="002426E9">
            <w:pPr>
              <w:rPr>
                <w:rFonts w:eastAsia="Batang" w:cs="Arial"/>
                <w:lang w:eastAsia="ko-KR"/>
              </w:rPr>
            </w:pPr>
            <w:r>
              <w:rPr>
                <w:rFonts w:eastAsia="Batang" w:cs="Arial"/>
                <w:lang w:eastAsia="ko-KR"/>
              </w:rPr>
              <w:t>Reword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y Thanh, Wed, 1217</w:t>
            </w:r>
          </w:p>
          <w:p w:rsidR="00AD5CC8" w:rsidRDefault="00AD5CC8" w:rsidP="002426E9">
            <w:pPr>
              <w:rPr>
                <w:rFonts w:eastAsia="Batang" w:cs="Arial"/>
                <w:lang w:eastAsia="ko-KR"/>
              </w:rPr>
            </w:pPr>
            <w:r>
              <w:rPr>
                <w:rFonts w:eastAsia="Batang" w:cs="Arial"/>
                <w:lang w:eastAsia="ko-KR"/>
              </w:rPr>
              <w:t>Comments on latest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1352</w:t>
            </w:r>
          </w:p>
          <w:p w:rsidR="00AD5CC8" w:rsidRDefault="00AD5CC8" w:rsidP="002426E9">
            <w:pPr>
              <w:rPr>
                <w:rFonts w:eastAsia="Batang" w:cs="Arial"/>
                <w:lang w:eastAsia="ko-KR"/>
              </w:rPr>
            </w:pPr>
            <w:r>
              <w:rPr>
                <w:rFonts w:eastAsia="Batang" w:cs="Arial"/>
                <w:lang w:eastAsia="ko-KR"/>
              </w:rPr>
              <w:t>Question</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6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Wed, 1926</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0258</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Thu, 0850</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riusz, Thu, 1203</w:t>
            </w:r>
          </w:p>
          <w:p w:rsidR="00AD5CC8" w:rsidRDefault="00AD5CC8" w:rsidP="002426E9">
            <w:pPr>
              <w:rPr>
                <w:rFonts w:eastAsia="Batang" w:cs="Arial"/>
                <w:lang w:eastAsia="ko-KR"/>
              </w:rPr>
            </w:pPr>
            <w:r>
              <w:rPr>
                <w:rFonts w:eastAsia="Batang" w:cs="Arial"/>
                <w:lang w:eastAsia="ko-KR"/>
              </w:rPr>
              <w:t>editorial</w:t>
            </w:r>
          </w:p>
          <w:p w:rsidR="00AD5CC8" w:rsidRPr="00A615D3"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AD5CC8" w:rsidRPr="00D95972" w:rsidTr="00AD5CC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SHARP</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ins w:id="100" w:author="PeLe" w:date="2021-01-28T12:25:00Z"/>
                <w:rFonts w:eastAsia="Batang" w:cs="Arial"/>
                <w:lang w:eastAsia="ko-KR"/>
              </w:rPr>
            </w:pPr>
            <w:ins w:id="101" w:author="PeLe" w:date="2021-01-28T12:25:00Z">
              <w:r>
                <w:rPr>
                  <w:rFonts w:eastAsia="Batang" w:cs="Arial"/>
                  <w:lang w:eastAsia="ko-KR"/>
                </w:rPr>
                <w:t>Revision of C1-210195</w:t>
              </w:r>
            </w:ins>
          </w:p>
          <w:p w:rsidR="00AD5CC8" w:rsidRDefault="00AD5CC8" w:rsidP="002426E9">
            <w:pPr>
              <w:rPr>
                <w:ins w:id="102" w:author="PeLe" w:date="2021-01-28T12:25:00Z"/>
                <w:rFonts w:eastAsia="Batang" w:cs="Arial"/>
                <w:lang w:eastAsia="ko-KR"/>
              </w:rPr>
            </w:pPr>
            <w:ins w:id="103" w:author="PeLe" w:date="2021-01-28T12:25: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Ban, Mo, 0906</w:t>
            </w:r>
          </w:p>
          <w:p w:rsidR="00AD5CC8" w:rsidRDefault="00AD5CC8" w:rsidP="002426E9">
            <w:pPr>
              <w:rPr>
                <w:rFonts w:eastAsia="Batang" w:cs="Arial"/>
                <w:lang w:eastAsia="ko-KR"/>
              </w:rPr>
            </w:pPr>
            <w:r>
              <w:rPr>
                <w:rFonts w:eastAsia="Batang" w:cs="Arial"/>
                <w:lang w:eastAsia="ko-KR"/>
              </w:rPr>
              <w:t>Requesting clarification</w:t>
            </w:r>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lastRenderedPageBreak/>
              <w:t>Revision required</w:t>
            </w:r>
          </w:p>
          <w:p w:rsidR="00AD5CC8" w:rsidRDefault="00AD5CC8" w:rsidP="002426E9">
            <w:pPr>
              <w:rPr>
                <w:lang w:val="en-US"/>
              </w:rPr>
            </w:pPr>
          </w:p>
          <w:p w:rsidR="00AD5CC8" w:rsidRDefault="00AD5CC8" w:rsidP="002426E9">
            <w:pPr>
              <w:rPr>
                <w:lang w:val="en-US"/>
              </w:rPr>
            </w:pPr>
            <w:proofErr w:type="spellStart"/>
            <w:r>
              <w:rPr>
                <w:lang w:val="en-US"/>
              </w:rPr>
              <w:t>Yanchao</w:t>
            </w:r>
            <w:proofErr w:type="spellEnd"/>
            <w:r>
              <w:rPr>
                <w:lang w:val="en-US"/>
              </w:rPr>
              <w:t>, Mo, 1101</w:t>
            </w:r>
          </w:p>
          <w:p w:rsidR="00AD5CC8" w:rsidRDefault="00AD5CC8" w:rsidP="002426E9">
            <w:pPr>
              <w:rPr>
                <w:lang w:val="en-US"/>
              </w:rPr>
            </w:pPr>
            <w:r>
              <w:rPr>
                <w:lang w:val="en-US"/>
              </w:rPr>
              <w:t>Requests clarification</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0646</w:t>
            </w:r>
          </w:p>
          <w:p w:rsidR="00AD5CC8" w:rsidRDefault="00AD5CC8" w:rsidP="002426E9">
            <w:pPr>
              <w:rPr>
                <w:lang w:val="en-US"/>
              </w:rPr>
            </w:pPr>
            <w:r>
              <w:rPr>
                <w:lang w:val="en-US"/>
              </w:rPr>
              <w:t>Explains</w:t>
            </w:r>
          </w:p>
          <w:p w:rsidR="00AD5CC8" w:rsidRDefault="00AD5CC8" w:rsidP="002426E9">
            <w:pPr>
              <w:rPr>
                <w:lang w:val="en-US"/>
              </w:rPr>
            </w:pPr>
          </w:p>
          <w:p w:rsidR="00AD5CC8" w:rsidRDefault="00AD5CC8" w:rsidP="002426E9">
            <w:pPr>
              <w:rPr>
                <w:lang w:val="en-US"/>
              </w:rPr>
            </w:pPr>
            <w:r>
              <w:rPr>
                <w:lang w:val="en-US"/>
              </w:rPr>
              <w:t>Ban, Tue, 0930</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1159</w:t>
            </w:r>
          </w:p>
          <w:p w:rsidR="00AD5CC8" w:rsidRDefault="00AD5CC8" w:rsidP="002426E9">
            <w:pPr>
              <w:rPr>
                <w:lang w:val="en-US"/>
              </w:rPr>
            </w:pPr>
            <w:r>
              <w:rPr>
                <w:lang w:val="en-US"/>
              </w:rPr>
              <w:t>Asking for a proposal</w:t>
            </w:r>
          </w:p>
          <w:p w:rsidR="00AD5CC8" w:rsidRDefault="00AD5CC8" w:rsidP="002426E9">
            <w:pPr>
              <w:rPr>
                <w:lang w:val="en-US"/>
              </w:rPr>
            </w:pPr>
          </w:p>
          <w:p w:rsidR="00AD5CC8" w:rsidRDefault="00AD5CC8" w:rsidP="002426E9">
            <w:pPr>
              <w:rPr>
                <w:lang w:val="en-US"/>
              </w:rPr>
            </w:pPr>
            <w:r>
              <w:rPr>
                <w:lang w:val="en-US"/>
              </w:rPr>
              <w:t>Lufeng, Tue, 1538</w:t>
            </w:r>
          </w:p>
          <w:p w:rsidR="00AD5CC8" w:rsidRDefault="00AD5CC8" w:rsidP="002426E9">
            <w:pPr>
              <w:rPr>
                <w:lang w:val="en-US"/>
              </w:rPr>
            </w:pPr>
            <w:r>
              <w:rPr>
                <w:lang w:val="en-US"/>
              </w:rPr>
              <w:t>Comments</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0632</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Ban, Wed, 1035</w:t>
            </w:r>
          </w:p>
          <w:p w:rsidR="00AD5CC8" w:rsidRDefault="00AD5CC8" w:rsidP="002426E9">
            <w:pPr>
              <w:rPr>
                <w:lang w:val="en-US"/>
              </w:rPr>
            </w:pPr>
            <w:r>
              <w:rPr>
                <w:lang w:val="en-US"/>
              </w:rPr>
              <w:t>Comment</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1645</w:t>
            </w:r>
          </w:p>
          <w:p w:rsidR="00AD5CC8" w:rsidRDefault="00AD5CC8" w:rsidP="002426E9">
            <w:pPr>
              <w:rPr>
                <w:lang w:val="en-US"/>
              </w:rPr>
            </w:pPr>
            <w:r>
              <w:rPr>
                <w:lang w:val="en-US"/>
              </w:rPr>
              <w:t xml:space="preserve">Rev </w:t>
            </w:r>
          </w:p>
          <w:p w:rsidR="00AD5CC8" w:rsidRDefault="00AD5CC8" w:rsidP="002426E9">
            <w:pPr>
              <w:rPr>
                <w:lang w:val="en-US"/>
              </w:rPr>
            </w:pPr>
          </w:p>
          <w:p w:rsidR="00AD5CC8" w:rsidRDefault="00AD5CC8" w:rsidP="002426E9">
            <w:pPr>
              <w:rPr>
                <w:lang w:val="en-US"/>
              </w:rPr>
            </w:pPr>
            <w:r>
              <w:rPr>
                <w:lang w:val="en-US"/>
              </w:rPr>
              <w:t>Lufeng, Wed, 1710</w:t>
            </w:r>
          </w:p>
          <w:p w:rsidR="00AD5CC8" w:rsidRDefault="00AD5CC8" w:rsidP="002426E9">
            <w:pPr>
              <w:rPr>
                <w:lang w:val="en-US"/>
              </w:rPr>
            </w:pPr>
            <w:r>
              <w:rPr>
                <w:lang w:val="en-US"/>
              </w:rPr>
              <w:t>One more question</w:t>
            </w:r>
          </w:p>
          <w:p w:rsidR="00AD5CC8" w:rsidRDefault="00AD5CC8" w:rsidP="002426E9">
            <w:pPr>
              <w:rPr>
                <w:lang w:val="en-US"/>
              </w:rPr>
            </w:pPr>
          </w:p>
          <w:p w:rsidR="00AD5CC8" w:rsidRDefault="00AD5CC8" w:rsidP="002426E9">
            <w:pPr>
              <w:rPr>
                <w:lang w:val="en-US"/>
              </w:rPr>
            </w:pPr>
            <w:r>
              <w:rPr>
                <w:lang w:val="en-US"/>
              </w:rPr>
              <w:t>Lena, wed, 1936</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t>Ban, wed, 2253</w:t>
            </w:r>
          </w:p>
          <w:p w:rsidR="00AD5CC8" w:rsidRDefault="00AD5CC8" w:rsidP="002426E9">
            <w:pPr>
              <w:rPr>
                <w:lang w:val="en-US"/>
              </w:rPr>
            </w:pPr>
            <w:proofErr w:type="spellStart"/>
            <w:r>
              <w:rPr>
                <w:lang w:val="en-US"/>
              </w:rPr>
              <w:t>suggesionts</w:t>
            </w:r>
            <w:proofErr w:type="spellEnd"/>
          </w:p>
          <w:p w:rsidR="00AD5CC8" w:rsidRDefault="00AD5CC8" w:rsidP="002426E9">
            <w:pPr>
              <w:rPr>
                <w:lang w:val="en-US"/>
              </w:rPr>
            </w:pPr>
          </w:p>
          <w:p w:rsidR="00AD5CC8" w:rsidRDefault="00AD5CC8" w:rsidP="002426E9">
            <w:pPr>
              <w:rPr>
                <w:lang w:val="en-US"/>
              </w:rPr>
            </w:pPr>
            <w:r>
              <w:rPr>
                <w:lang w:val="en-US"/>
              </w:rPr>
              <w:t>Lufeng, Thu, 0325</w:t>
            </w:r>
          </w:p>
          <w:p w:rsidR="00AD5CC8" w:rsidRDefault="00AD5CC8" w:rsidP="002426E9">
            <w:pPr>
              <w:rPr>
                <w:lang w:val="en-US"/>
              </w:rPr>
            </w:pPr>
            <w:r>
              <w:rPr>
                <w:lang w:val="en-US"/>
              </w:rPr>
              <w:t>Suggestion</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hu, 0434</w:t>
            </w:r>
          </w:p>
          <w:p w:rsidR="00AD5CC8" w:rsidRDefault="00AD5CC8" w:rsidP="002426E9">
            <w:pPr>
              <w:rPr>
                <w:lang w:val="en-US"/>
              </w:rPr>
            </w:pPr>
            <w:r>
              <w:rPr>
                <w:lang w:val="en-US"/>
              </w:rPr>
              <w:t>New rev</w:t>
            </w:r>
          </w:p>
          <w:p w:rsidR="00AD5CC8" w:rsidRDefault="00AD5CC8" w:rsidP="002426E9">
            <w:pPr>
              <w:rPr>
                <w:lang w:val="en-US"/>
              </w:rPr>
            </w:pPr>
          </w:p>
          <w:p w:rsidR="00AD5CC8" w:rsidRDefault="00AD5CC8" w:rsidP="002426E9">
            <w:pPr>
              <w:rPr>
                <w:lang w:val="en-US"/>
              </w:rPr>
            </w:pPr>
            <w:r>
              <w:rPr>
                <w:lang w:val="en-US"/>
              </w:rPr>
              <w:t>Lena, Thu, 0945</w:t>
            </w:r>
          </w:p>
          <w:p w:rsidR="00AD5CC8" w:rsidRDefault="00AD5CC8" w:rsidP="002426E9">
            <w:pPr>
              <w:rPr>
                <w:lang w:val="en-US"/>
              </w:rPr>
            </w:pPr>
            <w:r>
              <w:rPr>
                <w:lang w:val="en-US"/>
              </w:rPr>
              <w:t>Requests a change</w:t>
            </w:r>
          </w:p>
          <w:p w:rsidR="00AD5CC8" w:rsidRDefault="00AD5CC8" w:rsidP="002426E9">
            <w:pPr>
              <w:rPr>
                <w:lang w:val="en-US"/>
              </w:rPr>
            </w:pPr>
          </w:p>
          <w:p w:rsidR="00AD5CC8" w:rsidRDefault="00AD5CC8" w:rsidP="002426E9">
            <w:pPr>
              <w:rPr>
                <w:lang w:val="en-US"/>
              </w:rPr>
            </w:pPr>
            <w:r>
              <w:rPr>
                <w:lang w:val="en-US"/>
              </w:rPr>
              <w:t>Mariusz, Thu, 0956</w:t>
            </w:r>
          </w:p>
          <w:p w:rsidR="00AD5CC8" w:rsidRDefault="00AD5CC8" w:rsidP="002426E9">
            <w:pPr>
              <w:rPr>
                <w:lang w:val="en-US"/>
              </w:rPr>
            </w:pPr>
            <w:r>
              <w:rPr>
                <w:lang w:val="en-US"/>
              </w:rPr>
              <w:lastRenderedPageBreak/>
              <w:t xml:space="preserve">Asks for </w:t>
            </w:r>
            <w:proofErr w:type="spellStart"/>
            <w:r>
              <w:rPr>
                <w:lang w:val="en-US"/>
              </w:rPr>
              <w:t>en</w:t>
            </w:r>
            <w:proofErr w:type="spellEnd"/>
            <w:r>
              <w:rPr>
                <w:lang w:val="en-US"/>
              </w:rPr>
              <w:t xml:space="preserve"> </w:t>
            </w:r>
          </w:p>
          <w:p w:rsidR="00AD5CC8" w:rsidRDefault="00AD5CC8" w:rsidP="002426E9">
            <w:pPr>
              <w:rPr>
                <w:lang w:val="en-US"/>
              </w:rPr>
            </w:pPr>
          </w:p>
          <w:p w:rsidR="00AD5CC8" w:rsidRDefault="00AD5CC8" w:rsidP="002426E9">
            <w:pPr>
              <w:rPr>
                <w:lang w:val="en-US"/>
              </w:rPr>
            </w:pPr>
            <w:r>
              <w:rPr>
                <w:lang w:val="en-US"/>
              </w:rPr>
              <w:t>Lufeng, Thu, 1024</w:t>
            </w:r>
          </w:p>
          <w:p w:rsidR="00AD5CC8" w:rsidRDefault="00AD5CC8" w:rsidP="002426E9">
            <w:pPr>
              <w:rPr>
                <w:lang w:val="en-US"/>
              </w:rPr>
            </w:pPr>
            <w:r>
              <w:rPr>
                <w:lang w:val="en-US"/>
              </w:rPr>
              <w:t>Ok</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hu, 1046</w:t>
            </w:r>
          </w:p>
          <w:p w:rsidR="00AD5CC8" w:rsidRDefault="00AD5CC8" w:rsidP="002426E9">
            <w:pPr>
              <w:rPr>
                <w:lang w:val="en-US"/>
              </w:rPr>
            </w:pPr>
            <w:r>
              <w:rPr>
                <w:lang w:val="en-US"/>
              </w:rPr>
              <w:t>New rev</w:t>
            </w:r>
          </w:p>
          <w:p w:rsidR="00AD5CC8" w:rsidRDefault="00AD5CC8" w:rsidP="002426E9">
            <w:pPr>
              <w:rPr>
                <w:lang w:val="en-US"/>
              </w:rPr>
            </w:pPr>
          </w:p>
          <w:p w:rsidR="00AD5CC8" w:rsidRPr="00BA6AAF" w:rsidRDefault="00AD5CC8" w:rsidP="002426E9">
            <w:pPr>
              <w:rPr>
                <w:lang w:val="en-US"/>
              </w:rPr>
            </w:pPr>
          </w:p>
          <w:p w:rsidR="00AD5CC8" w:rsidRPr="00D95972" w:rsidRDefault="00AD5CC8" w:rsidP="002426E9">
            <w:pPr>
              <w:rPr>
                <w:rFonts w:eastAsia="Batang" w:cs="Arial"/>
                <w:lang w:eastAsia="ko-KR"/>
              </w:rPr>
            </w:pPr>
          </w:p>
        </w:tc>
      </w:tr>
      <w:tr w:rsidR="00AD5CC8" w:rsidRPr="00D95972" w:rsidTr="00AD5CC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AD5CC8">
            <w:pPr>
              <w:rPr>
                <w:ins w:id="104" w:author="PeLe" w:date="2021-01-28T12:25:00Z"/>
                <w:rFonts w:eastAsia="Batang" w:cs="Arial"/>
                <w:lang w:eastAsia="ko-KR"/>
              </w:rPr>
            </w:pPr>
            <w:ins w:id="105" w:author="PeLe" w:date="2021-01-28T12:25:00Z">
              <w:r>
                <w:rPr>
                  <w:rFonts w:eastAsia="Batang" w:cs="Arial"/>
                  <w:lang w:eastAsia="ko-KR"/>
                </w:rPr>
                <w:t>Revision of C1-210186</w:t>
              </w:r>
            </w:ins>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w:t>
            </w:r>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Pr="00A615D3"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Ban, Mo, 0949</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Lufeng, Tue, 0834</w:t>
            </w:r>
          </w:p>
          <w:p w:rsidR="00AD5CC8" w:rsidRDefault="00AD5CC8" w:rsidP="002426E9">
            <w:pPr>
              <w:rPr>
                <w:lang w:val="en-US"/>
              </w:rPr>
            </w:pPr>
            <w:r>
              <w:rPr>
                <w:lang w:val="en-US"/>
              </w:rPr>
              <w:t>Provides rev</w:t>
            </w:r>
          </w:p>
          <w:p w:rsidR="00AD5CC8" w:rsidRDefault="00AD5CC8" w:rsidP="002426E9">
            <w:pPr>
              <w:rPr>
                <w:lang w:val="en-US"/>
              </w:rPr>
            </w:pPr>
          </w:p>
          <w:p w:rsidR="00AD5CC8" w:rsidRDefault="00AD5CC8" w:rsidP="002426E9">
            <w:pPr>
              <w:rPr>
                <w:lang w:val="en-US"/>
              </w:rPr>
            </w:pPr>
            <w:r>
              <w:rPr>
                <w:lang w:val="en-US"/>
              </w:rPr>
              <w:t>Ban, Tue, 0909</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r>
              <w:rPr>
                <w:lang w:val="en-US"/>
              </w:rPr>
              <w:t>Lena, wed, 0227</w:t>
            </w:r>
          </w:p>
          <w:p w:rsidR="00AD5CC8" w:rsidRDefault="00AD5CC8" w:rsidP="002426E9">
            <w:pPr>
              <w:rPr>
                <w:lang w:val="en-US"/>
              </w:rPr>
            </w:pPr>
            <w:r>
              <w:rPr>
                <w:lang w:val="en-US"/>
              </w:rPr>
              <w:t>Some comments</w:t>
            </w:r>
          </w:p>
          <w:p w:rsidR="00AD5CC8" w:rsidRDefault="00AD5CC8" w:rsidP="002426E9">
            <w:pPr>
              <w:rPr>
                <w:lang w:val="en-US"/>
              </w:rPr>
            </w:pPr>
          </w:p>
          <w:p w:rsidR="00AD5CC8" w:rsidRDefault="00AD5CC8" w:rsidP="002426E9">
            <w:pPr>
              <w:rPr>
                <w:lang w:val="en-US"/>
              </w:rPr>
            </w:pPr>
            <w:r>
              <w:rPr>
                <w:lang w:val="en-US"/>
              </w:rPr>
              <w:t>Ban, Wed, 0936</w:t>
            </w:r>
          </w:p>
          <w:p w:rsidR="00AD5CC8" w:rsidRDefault="00AD5CC8" w:rsidP="002426E9">
            <w:pPr>
              <w:rPr>
                <w:lang w:val="en-US"/>
              </w:rPr>
            </w:pPr>
            <w:r>
              <w:rPr>
                <w:lang w:val="en-US"/>
              </w:rPr>
              <w:t>Fine with proposal form Lena</w:t>
            </w:r>
          </w:p>
          <w:p w:rsidR="00AD5CC8" w:rsidRDefault="00AD5CC8" w:rsidP="002426E9">
            <w:pPr>
              <w:rPr>
                <w:lang w:val="en-US"/>
              </w:rPr>
            </w:pPr>
          </w:p>
          <w:p w:rsidR="00AD5CC8" w:rsidRDefault="00AD5CC8" w:rsidP="002426E9">
            <w:pPr>
              <w:rPr>
                <w:lang w:val="en-US"/>
              </w:rPr>
            </w:pPr>
            <w:r>
              <w:rPr>
                <w:lang w:val="en-US"/>
              </w:rPr>
              <w:t>Lufeng, Wed, 0950</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Lena, Wed, 1928</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lastRenderedPageBreak/>
              <w:t>Lufeng, Thu, 0238</w:t>
            </w:r>
          </w:p>
          <w:p w:rsidR="00AD5CC8" w:rsidRDefault="00AD5CC8" w:rsidP="002426E9">
            <w:pPr>
              <w:rPr>
                <w:lang w:val="en-US"/>
              </w:rPr>
            </w:pPr>
            <w:r>
              <w:rPr>
                <w:lang w:val="en-US"/>
              </w:rPr>
              <w:t>New rev</w:t>
            </w:r>
          </w:p>
          <w:p w:rsidR="00AD5CC8" w:rsidRPr="00D95972" w:rsidRDefault="00AD5CC8" w:rsidP="002426E9">
            <w:pPr>
              <w:rPr>
                <w:rFonts w:eastAsia="Batang" w:cs="Arial"/>
                <w:lang w:eastAsia="ko-KR"/>
              </w:rPr>
            </w:pPr>
          </w:p>
        </w:tc>
      </w:tr>
      <w:tr w:rsidR="00AD5CC8" w:rsidRPr="00D95972" w:rsidTr="00AD5CC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ins w:id="106" w:author="PeLe" w:date="2021-01-28T12:26:00Z"/>
                <w:rFonts w:eastAsia="Batang" w:cs="Arial"/>
                <w:lang w:eastAsia="ko-KR"/>
              </w:rPr>
            </w:pPr>
            <w:ins w:id="107" w:author="PeLe" w:date="2021-01-28T12:26:00Z">
              <w:r>
                <w:rPr>
                  <w:rFonts w:eastAsia="Batang" w:cs="Arial"/>
                  <w:lang w:eastAsia="ko-KR"/>
                </w:rPr>
                <w:t>Revision of C1-210187</w:t>
              </w:r>
            </w:ins>
          </w:p>
          <w:p w:rsidR="00AD5CC8" w:rsidRDefault="00AD5CC8" w:rsidP="002426E9">
            <w:pPr>
              <w:rPr>
                <w:ins w:id="108" w:author="PeLe" w:date="2021-01-28T12:26:00Z"/>
                <w:rFonts w:eastAsia="Batang" w:cs="Arial"/>
                <w:lang w:eastAsia="ko-KR"/>
              </w:rPr>
            </w:pPr>
            <w:ins w:id="109" w:author="PeLe" w:date="2021-01-28T12:26: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1328</w:t>
            </w:r>
          </w:p>
          <w:p w:rsidR="00AD5CC8" w:rsidRPr="00BA6AAF" w:rsidRDefault="00AD5CC8" w:rsidP="002426E9">
            <w:pPr>
              <w:rPr>
                <w:lang w:val="en-US"/>
              </w:rPr>
            </w:pPr>
            <w:r>
              <w:rPr>
                <w:rFonts w:eastAsia="Batang" w:cs="Arial"/>
                <w:lang w:eastAsia="ko-KR"/>
              </w:rPr>
              <w:t>Provides rev</w:t>
            </w:r>
          </w:p>
          <w:p w:rsidR="00AD5CC8" w:rsidRPr="00D95972" w:rsidRDefault="00AD5CC8" w:rsidP="002426E9">
            <w:pPr>
              <w:rPr>
                <w:rFonts w:eastAsia="Batang" w:cs="Arial"/>
                <w:lang w:eastAsia="ko-KR"/>
              </w:rPr>
            </w:pPr>
          </w:p>
        </w:tc>
      </w:tr>
      <w:tr w:rsidR="00AD5CC8" w:rsidRPr="00D95972" w:rsidTr="0087265E">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ins w:id="110" w:author="PeLe" w:date="2021-01-28T12:28:00Z"/>
                <w:rFonts w:eastAsia="Batang" w:cs="Arial"/>
                <w:lang w:eastAsia="ko-KR"/>
              </w:rPr>
            </w:pPr>
            <w:ins w:id="111" w:author="PeLe" w:date="2021-01-28T12:28:00Z">
              <w:r>
                <w:rPr>
                  <w:rFonts w:eastAsia="Batang" w:cs="Arial"/>
                  <w:lang w:eastAsia="ko-KR"/>
                </w:rPr>
                <w:t>Revision of C1-210188</w:t>
              </w:r>
            </w:ins>
          </w:p>
          <w:p w:rsidR="00AD5CC8" w:rsidRDefault="00AD5CC8" w:rsidP="002426E9">
            <w:pPr>
              <w:rPr>
                <w:ins w:id="112" w:author="PeLe" w:date="2021-01-28T12:28:00Z"/>
                <w:rFonts w:eastAsia="Batang" w:cs="Arial"/>
                <w:lang w:eastAsia="ko-KR"/>
              </w:rPr>
            </w:pPr>
            <w:ins w:id="113" w:author="PeLe" w:date="2021-01-28T12:28: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Mon, 2112</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080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Wed, 0123</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Wed, 03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87265E" w:rsidRPr="00D95972" w:rsidTr="008F294C">
        <w:tc>
          <w:tcPr>
            <w:tcW w:w="976" w:type="dxa"/>
            <w:tcBorders>
              <w:top w:val="nil"/>
              <w:left w:val="thinThickThinSmallGap" w:sz="24" w:space="0" w:color="auto"/>
              <w:bottom w:val="nil"/>
            </w:tcBorders>
            <w:shd w:val="clear" w:color="auto" w:fill="auto"/>
          </w:tcPr>
          <w:p w:rsidR="0087265E" w:rsidRPr="00D95972" w:rsidRDefault="0087265E" w:rsidP="002426E9">
            <w:pPr>
              <w:rPr>
                <w:rFonts w:cs="Arial"/>
              </w:rPr>
            </w:pPr>
          </w:p>
        </w:tc>
        <w:tc>
          <w:tcPr>
            <w:tcW w:w="1317" w:type="dxa"/>
            <w:gridSpan w:val="2"/>
            <w:tcBorders>
              <w:top w:val="nil"/>
              <w:bottom w:val="nil"/>
            </w:tcBorders>
            <w:shd w:val="clear" w:color="auto" w:fill="auto"/>
          </w:tcPr>
          <w:p w:rsidR="0087265E" w:rsidRPr="00D95972" w:rsidRDefault="0087265E" w:rsidP="002426E9">
            <w:pPr>
              <w:rPr>
                <w:rFonts w:cs="Arial"/>
              </w:rPr>
            </w:pPr>
          </w:p>
        </w:tc>
        <w:tc>
          <w:tcPr>
            <w:tcW w:w="1088" w:type="dxa"/>
            <w:tcBorders>
              <w:top w:val="single" w:sz="4" w:space="0" w:color="auto"/>
              <w:bottom w:val="single" w:sz="4" w:space="0" w:color="auto"/>
            </w:tcBorders>
            <w:shd w:val="clear" w:color="auto" w:fill="FFFF00"/>
          </w:tcPr>
          <w:p w:rsidR="0087265E" w:rsidRPr="00D95972" w:rsidRDefault="0087265E" w:rsidP="002426E9">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FFFF00"/>
          </w:tcPr>
          <w:p w:rsidR="0087265E" w:rsidRPr="00D95972" w:rsidRDefault="0087265E" w:rsidP="002426E9">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rsidR="0087265E" w:rsidRPr="00D95972" w:rsidRDefault="0087265E"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87265E" w:rsidRPr="00D95972" w:rsidRDefault="0087265E" w:rsidP="002426E9">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7265E" w:rsidRDefault="0087265E" w:rsidP="002426E9">
            <w:pPr>
              <w:rPr>
                <w:ins w:id="114" w:author="PeLe" w:date="2021-01-28T12:42:00Z"/>
                <w:lang w:val="en-US"/>
              </w:rPr>
            </w:pPr>
            <w:ins w:id="115" w:author="PeLe" w:date="2021-01-28T12:42:00Z">
              <w:r>
                <w:rPr>
                  <w:lang w:val="en-US"/>
                </w:rPr>
                <w:t>Revision of C1-210217</w:t>
              </w:r>
            </w:ins>
          </w:p>
          <w:p w:rsidR="0087265E" w:rsidRDefault="0087265E" w:rsidP="002426E9">
            <w:pPr>
              <w:rPr>
                <w:ins w:id="116" w:author="PeLe" w:date="2021-01-28T12:42:00Z"/>
                <w:lang w:val="en-US"/>
              </w:rPr>
            </w:pPr>
            <w:ins w:id="117" w:author="PeLe" w:date="2021-01-28T12:42:00Z">
              <w:r>
                <w:rPr>
                  <w:lang w:val="en-US"/>
                </w:rPr>
                <w:t>_________________________________________</w:t>
              </w:r>
            </w:ins>
          </w:p>
          <w:p w:rsidR="0087265E" w:rsidRDefault="0087265E" w:rsidP="002426E9">
            <w:pPr>
              <w:rPr>
                <w:lang w:val="en-US"/>
              </w:rPr>
            </w:pPr>
            <w:r>
              <w:rPr>
                <w:lang w:val="en-US"/>
              </w:rPr>
              <w:t>Lena, Mo, 0910</w:t>
            </w:r>
          </w:p>
          <w:p w:rsidR="0087265E" w:rsidRPr="00BA6AAF" w:rsidRDefault="0087265E" w:rsidP="002426E9">
            <w:pPr>
              <w:rPr>
                <w:lang w:val="en-US"/>
              </w:rPr>
            </w:pPr>
            <w:r>
              <w:rPr>
                <w:lang w:val="en-US"/>
              </w:rPr>
              <w:t>Revision required</w:t>
            </w:r>
          </w:p>
          <w:p w:rsidR="0087265E" w:rsidRDefault="0087265E" w:rsidP="002426E9">
            <w:pPr>
              <w:rPr>
                <w:rFonts w:eastAsia="Batang" w:cs="Arial"/>
                <w:lang w:eastAsia="ko-KR"/>
              </w:rPr>
            </w:pPr>
          </w:p>
          <w:p w:rsidR="0087265E" w:rsidRDefault="0087265E" w:rsidP="002426E9">
            <w:pPr>
              <w:rPr>
                <w:rFonts w:eastAsia="Batang" w:cs="Arial"/>
                <w:lang w:eastAsia="ko-KR"/>
              </w:rPr>
            </w:pPr>
            <w:r>
              <w:rPr>
                <w:rFonts w:eastAsia="Batang" w:cs="Arial"/>
                <w:lang w:eastAsia="ko-KR"/>
              </w:rPr>
              <w:lastRenderedPageBreak/>
              <w:t>JLB, Mon, 2138</w:t>
            </w:r>
          </w:p>
          <w:p w:rsidR="0087265E" w:rsidRDefault="0087265E" w:rsidP="002426E9">
            <w:pPr>
              <w:rPr>
                <w:rFonts w:cs="Arial"/>
                <w:lang w:eastAsia="ko-KR"/>
              </w:rPr>
            </w:pPr>
            <w:r w:rsidRPr="008A2F69">
              <w:rPr>
                <w:rFonts w:cs="Arial"/>
                <w:lang w:eastAsia="ko-KR"/>
              </w:rPr>
              <w:t>Revision Required</w:t>
            </w:r>
          </w:p>
          <w:p w:rsidR="0087265E" w:rsidRDefault="0087265E" w:rsidP="002426E9">
            <w:pPr>
              <w:rPr>
                <w:rFonts w:cs="Arial"/>
                <w:lang w:eastAsia="ko-KR"/>
              </w:rPr>
            </w:pPr>
          </w:p>
          <w:p w:rsidR="0087265E" w:rsidRDefault="0087265E" w:rsidP="002426E9">
            <w:pPr>
              <w:rPr>
                <w:rFonts w:cs="Arial"/>
                <w:lang w:eastAsia="ko-KR"/>
              </w:rPr>
            </w:pPr>
            <w:r>
              <w:rPr>
                <w:rFonts w:cs="Arial"/>
                <w:lang w:eastAsia="ko-KR"/>
              </w:rPr>
              <w:t>Lufeng, Tue, 0716</w:t>
            </w:r>
          </w:p>
          <w:p w:rsidR="0087265E" w:rsidRDefault="0087265E" w:rsidP="002426E9">
            <w:pPr>
              <w:rPr>
                <w:rFonts w:cs="Arial"/>
                <w:lang w:eastAsia="ko-KR"/>
              </w:rPr>
            </w:pPr>
            <w:r>
              <w:rPr>
                <w:rFonts w:cs="Arial"/>
                <w:lang w:eastAsia="ko-KR"/>
              </w:rPr>
              <w:t>Provides rev</w:t>
            </w:r>
          </w:p>
          <w:p w:rsidR="0087265E" w:rsidRPr="00D95972" w:rsidRDefault="0087265E" w:rsidP="002426E9">
            <w:pPr>
              <w:rPr>
                <w:rFonts w:eastAsia="Batang" w:cs="Arial"/>
                <w:lang w:eastAsia="ko-KR"/>
              </w:rPr>
            </w:pPr>
          </w:p>
        </w:tc>
      </w:tr>
      <w:tr w:rsidR="008F294C" w:rsidRPr="00D95972" w:rsidTr="008F294C">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00"/>
          </w:tcPr>
          <w:p w:rsidR="008F294C" w:rsidRPr="00D95972" w:rsidRDefault="008F294C" w:rsidP="00EE38E0">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294C" w:rsidRDefault="008F294C" w:rsidP="00EE38E0">
            <w:pPr>
              <w:rPr>
                <w:ins w:id="118" w:author="PeLe" w:date="2021-01-28T13:57:00Z"/>
                <w:rFonts w:eastAsia="Batang" w:cs="Arial"/>
                <w:lang w:eastAsia="ko-KR"/>
              </w:rPr>
            </w:pPr>
            <w:ins w:id="119" w:author="PeLe" w:date="2021-01-28T13:57:00Z">
              <w:r>
                <w:rPr>
                  <w:rFonts w:eastAsia="Batang" w:cs="Arial"/>
                  <w:lang w:eastAsia="ko-KR"/>
                </w:rPr>
                <w:t>Revision of C1-210107</w:t>
              </w:r>
            </w:ins>
          </w:p>
          <w:p w:rsidR="008F294C" w:rsidRDefault="008F294C" w:rsidP="00EE38E0">
            <w:pPr>
              <w:rPr>
                <w:ins w:id="120" w:author="PeLe" w:date="2021-01-28T13:57:00Z"/>
                <w:rFonts w:eastAsia="Batang" w:cs="Arial"/>
                <w:lang w:eastAsia="ko-KR"/>
              </w:rPr>
            </w:pPr>
            <w:ins w:id="121"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Ban, Mo, 0906</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Pr="00A615D3" w:rsidRDefault="008F294C" w:rsidP="00EE38E0">
            <w:pPr>
              <w:rPr>
                <w:rFonts w:eastAsia="Batang" w:cs="Arial"/>
                <w:lang w:eastAsia="ko-KR"/>
              </w:rPr>
            </w:pPr>
            <w:r w:rsidRPr="00A615D3">
              <w:rPr>
                <w:rFonts w:eastAsia="Batang" w:cs="Arial"/>
                <w:lang w:eastAsia="ko-KR"/>
              </w:rPr>
              <w:t>Lena, Mo, 09</w:t>
            </w:r>
            <w:r>
              <w:rPr>
                <w:rFonts w:eastAsia="Batang" w:cs="Arial"/>
                <w:lang w:eastAsia="ko-KR"/>
              </w:rPr>
              <w:t>10</w:t>
            </w:r>
          </w:p>
          <w:p w:rsidR="008F294C" w:rsidRDefault="008F294C" w:rsidP="00EE38E0">
            <w:pPr>
              <w:rPr>
                <w:rFonts w:eastAsia="Batang" w:cs="Arial"/>
                <w:lang w:eastAsia="ko-KR"/>
              </w:rPr>
            </w:pPr>
            <w:r w:rsidRPr="00A615D3">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lang w:val="en-US"/>
              </w:rPr>
            </w:pPr>
            <w:r>
              <w:rPr>
                <w:lang w:val="en-US"/>
              </w:rPr>
              <w:t>Mariusz, Mo, 0916</w:t>
            </w:r>
          </w:p>
          <w:p w:rsidR="008F294C" w:rsidRDefault="008F294C" w:rsidP="00EE38E0">
            <w:pPr>
              <w:rPr>
                <w:lang w:val="en-US"/>
              </w:rPr>
            </w:pPr>
            <w:r>
              <w:rPr>
                <w:lang w:val="en-US"/>
              </w:rPr>
              <w:t>Revision required</w:t>
            </w:r>
          </w:p>
          <w:p w:rsidR="008F294C" w:rsidRDefault="008F294C" w:rsidP="00EE38E0">
            <w:pPr>
              <w:rPr>
                <w:lang w:val="en-US"/>
              </w:rPr>
            </w:pPr>
          </w:p>
          <w:p w:rsidR="008F294C" w:rsidRDefault="008F294C" w:rsidP="00EE38E0">
            <w:pPr>
              <w:rPr>
                <w:lang w:val="en-US"/>
              </w:rPr>
            </w:pPr>
            <w:r>
              <w:rPr>
                <w:lang w:val="en-US"/>
              </w:rPr>
              <w:t>Ivo, Tue, 0154</w:t>
            </w:r>
          </w:p>
          <w:p w:rsidR="008F294C" w:rsidRDefault="008F294C" w:rsidP="00EE38E0">
            <w:pPr>
              <w:rPr>
                <w:lang w:val="en-US"/>
              </w:rPr>
            </w:pPr>
            <w:proofErr w:type="spellStart"/>
            <w:r>
              <w:rPr>
                <w:lang w:val="en-US"/>
              </w:rPr>
              <w:t>Ansering</w:t>
            </w:r>
            <w:proofErr w:type="spellEnd"/>
          </w:p>
          <w:p w:rsidR="008F294C" w:rsidRDefault="008F294C" w:rsidP="00EE38E0">
            <w:pPr>
              <w:rPr>
                <w:lang w:val="en-US"/>
              </w:rPr>
            </w:pPr>
          </w:p>
          <w:p w:rsidR="008F294C" w:rsidRDefault="008F294C" w:rsidP="00EE38E0">
            <w:pPr>
              <w:rPr>
                <w:lang w:val="en-US"/>
              </w:rPr>
            </w:pPr>
            <w:r>
              <w:rPr>
                <w:lang w:val="en-US"/>
              </w:rPr>
              <w:t>Ban, Tue, 1048</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Sung, Wed, 1653</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Ivo, Thu, 0400</w:t>
            </w:r>
          </w:p>
          <w:p w:rsidR="008F294C" w:rsidRDefault="008F294C" w:rsidP="00EE38E0">
            <w:pPr>
              <w:rPr>
                <w:lang w:val="en-US"/>
              </w:rPr>
            </w:pPr>
            <w:r>
              <w:rPr>
                <w:lang w:val="en-US"/>
              </w:rPr>
              <w:t>New rev</w:t>
            </w:r>
          </w:p>
          <w:p w:rsidR="008F294C" w:rsidRDefault="008F294C" w:rsidP="00EE38E0">
            <w:pPr>
              <w:rPr>
                <w:lang w:val="en-US"/>
              </w:rPr>
            </w:pPr>
          </w:p>
          <w:p w:rsidR="008F294C" w:rsidRDefault="008F294C" w:rsidP="00EE38E0">
            <w:pPr>
              <w:rPr>
                <w:lang w:val="en-US"/>
              </w:rPr>
            </w:pPr>
            <w:r>
              <w:rPr>
                <w:lang w:val="en-US"/>
              </w:rPr>
              <w:t xml:space="preserve">Ban, </w:t>
            </w:r>
            <w:proofErr w:type="spellStart"/>
            <w:r>
              <w:rPr>
                <w:lang w:val="en-US"/>
              </w:rPr>
              <w:t>thu</w:t>
            </w:r>
            <w:proofErr w:type="spellEnd"/>
            <w:r>
              <w:rPr>
                <w:lang w:val="en-US"/>
              </w:rPr>
              <w:t>, 0805</w:t>
            </w:r>
          </w:p>
          <w:p w:rsidR="008F294C" w:rsidRDefault="008F294C" w:rsidP="00EE38E0">
            <w:pPr>
              <w:rPr>
                <w:lang w:val="en-US"/>
              </w:rPr>
            </w:pPr>
            <w:r>
              <w:rPr>
                <w:lang w:val="en-US"/>
              </w:rPr>
              <w:t>Some comments</w:t>
            </w:r>
          </w:p>
          <w:p w:rsidR="008F294C" w:rsidRDefault="008F294C" w:rsidP="00EE38E0">
            <w:pPr>
              <w:rPr>
                <w:lang w:val="en-US"/>
              </w:rPr>
            </w:pPr>
          </w:p>
          <w:p w:rsidR="008F294C" w:rsidRDefault="008F294C" w:rsidP="00EE38E0">
            <w:pPr>
              <w:rPr>
                <w:lang w:val="en-US"/>
              </w:rPr>
            </w:pPr>
            <w:r>
              <w:rPr>
                <w:lang w:val="en-US"/>
              </w:rPr>
              <w:t>Ivo, Thu, 1042</w:t>
            </w:r>
          </w:p>
          <w:p w:rsidR="008F294C" w:rsidRDefault="008F294C" w:rsidP="00EE38E0">
            <w:pPr>
              <w:rPr>
                <w:lang w:val="en-US"/>
              </w:rPr>
            </w:pPr>
            <w:r>
              <w:rPr>
                <w:lang w:val="en-US"/>
              </w:rPr>
              <w:t>Rev</w:t>
            </w:r>
          </w:p>
          <w:p w:rsidR="008F294C" w:rsidRDefault="008F294C" w:rsidP="00EE38E0">
            <w:pPr>
              <w:rPr>
                <w:lang w:val="en-US"/>
              </w:rPr>
            </w:pPr>
          </w:p>
          <w:p w:rsidR="008F294C" w:rsidRDefault="008F294C" w:rsidP="00EE38E0">
            <w:pPr>
              <w:rPr>
                <w:lang w:val="en-US"/>
              </w:rPr>
            </w:pPr>
            <w:r>
              <w:rPr>
                <w:lang w:val="en-US"/>
              </w:rPr>
              <w:t>Ban, Thu, 1051</w:t>
            </w:r>
          </w:p>
          <w:p w:rsidR="008F294C" w:rsidRDefault="008F294C" w:rsidP="00EE38E0">
            <w:pPr>
              <w:rPr>
                <w:lang w:val="en-US"/>
              </w:rPr>
            </w:pPr>
            <w:r>
              <w:rPr>
                <w:lang w:val="en-US"/>
              </w:rPr>
              <w:t>Fine</w:t>
            </w:r>
          </w:p>
          <w:p w:rsidR="008F294C" w:rsidRDefault="008F294C" w:rsidP="00EE38E0">
            <w:pPr>
              <w:rPr>
                <w:lang w:val="en-US"/>
              </w:rPr>
            </w:pPr>
          </w:p>
          <w:p w:rsidR="008F294C" w:rsidRDefault="008F294C" w:rsidP="00EE38E0">
            <w:pPr>
              <w:rPr>
                <w:lang w:val="en-US"/>
              </w:rPr>
            </w:pPr>
          </w:p>
          <w:p w:rsidR="008F294C" w:rsidRPr="00A615D3"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997281" w:rsidRPr="00D95972" w:rsidTr="00AD5CC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22" w:name="_Hlk56439760"/>
            <w:r>
              <w:t>5GSAT_ARCH-CT</w:t>
            </w:r>
            <w:bookmarkEnd w:id="122"/>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60"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A419F" w:rsidRDefault="00CA419F" w:rsidP="00997281">
            <w:pPr>
              <w:rPr>
                <w:lang w:val="en-US"/>
              </w:rPr>
            </w:pPr>
            <w:r>
              <w:rPr>
                <w:lang w:val="en-US"/>
              </w:rPr>
              <w:t>Postponed</w:t>
            </w:r>
          </w:p>
          <w:p w:rsidR="00CA419F" w:rsidRDefault="00CA419F" w:rsidP="00997281">
            <w:pPr>
              <w:rPr>
                <w:lang w:val="en-US"/>
              </w:rPr>
            </w:pPr>
            <w:r>
              <w:rPr>
                <w:lang w:val="en-US"/>
              </w:rPr>
              <w:t>Requested by author</w:t>
            </w:r>
          </w:p>
          <w:p w:rsidR="00CA419F" w:rsidRDefault="00CA419F" w:rsidP="00997281">
            <w:pPr>
              <w:rPr>
                <w:lang w:val="en-US"/>
              </w:rPr>
            </w:pPr>
          </w:p>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BE0479" w:rsidP="000A5ABA">
            <w:r>
              <w:t>O</w:t>
            </w:r>
            <w:r w:rsidR="000A5ABA">
              <w:t>bjection</w:t>
            </w:r>
          </w:p>
          <w:p w:rsidR="00BE0479" w:rsidRDefault="00BE0479" w:rsidP="000A5ABA"/>
          <w:p w:rsidR="00BE0479" w:rsidRDefault="00BE0479" w:rsidP="000A5ABA">
            <w:r>
              <w:t>Sung, Mon, 2211</w:t>
            </w:r>
          </w:p>
          <w:p w:rsidR="00BE0479" w:rsidRDefault="00BE0479"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61"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359</w:t>
            </w:r>
          </w:p>
          <w:p w:rsidR="000A5ABA" w:rsidRDefault="00EE0A34" w:rsidP="00997281">
            <w:pPr>
              <w:rPr>
                <w:rFonts w:eastAsia="Batang" w:cs="Arial"/>
                <w:lang w:eastAsia="ko-KR"/>
              </w:rPr>
            </w:pPr>
            <w:r>
              <w:rPr>
                <w:rFonts w:eastAsia="Batang" w:cs="Arial"/>
                <w:lang w:eastAsia="ko-KR"/>
              </w:rPr>
              <w:t>C</w:t>
            </w:r>
            <w:r w:rsidR="000A5ABA">
              <w:rPr>
                <w:rFonts w:eastAsia="Batang" w:cs="Arial"/>
                <w:lang w:eastAsia="ko-KR"/>
              </w:rPr>
              <w:t>omment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Chen, Tue, 1019</w:t>
            </w:r>
          </w:p>
          <w:p w:rsidR="00EE0A34" w:rsidRDefault="00EE0A34" w:rsidP="00997281">
            <w:pPr>
              <w:rPr>
                <w:rFonts w:eastAsia="Batang" w:cs="Arial"/>
                <w:lang w:eastAsia="ko-KR"/>
              </w:rPr>
            </w:pPr>
            <w:r>
              <w:rPr>
                <w:rFonts w:eastAsia="Batang" w:cs="Arial"/>
                <w:lang w:eastAsia="ko-KR"/>
              </w:rPr>
              <w:t>Answering</w:t>
            </w:r>
          </w:p>
          <w:p w:rsidR="00EE0A34" w:rsidRDefault="00EE0A34" w:rsidP="00997281">
            <w:pPr>
              <w:rPr>
                <w:rFonts w:eastAsia="Batang" w:cs="Arial"/>
                <w:lang w:eastAsia="ko-KR"/>
              </w:rPr>
            </w:pP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DISC not captured</w:t>
            </w:r>
          </w:p>
          <w:p w:rsidR="00EE0A34" w:rsidRDefault="00EE0A34" w:rsidP="00997281">
            <w:pPr>
              <w:rPr>
                <w:rFonts w:eastAsia="Batang" w:cs="Arial"/>
                <w:lang w:eastAsia="ko-KR"/>
              </w:rPr>
            </w:pPr>
          </w:p>
          <w:p w:rsidR="00EE0A34" w:rsidRPr="00D95972" w:rsidRDefault="00EE0A34" w:rsidP="00997281">
            <w:pPr>
              <w:rPr>
                <w:rFonts w:eastAsia="Batang" w:cs="Arial"/>
                <w:lang w:eastAsia="ko-KR"/>
              </w:rPr>
            </w:pPr>
          </w:p>
        </w:tc>
      </w:tr>
      <w:tr w:rsidR="00997281" w:rsidRPr="00D95972" w:rsidTr="002732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62"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B849D8" w:rsidRDefault="00B849D8" w:rsidP="000A5ABA">
            <w:r>
              <w:lastRenderedPageBreak/>
              <w:t>Chen, Tue, 1033</w:t>
            </w:r>
          </w:p>
          <w:p w:rsidR="00B849D8" w:rsidRDefault="00B849D8" w:rsidP="000A5ABA">
            <w:r>
              <w:t>responding</w:t>
            </w:r>
          </w:p>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63"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32F2" w:rsidRDefault="002732F2" w:rsidP="00997281">
            <w:pPr>
              <w:rPr>
                <w:lang w:val="en-US"/>
              </w:rPr>
            </w:pPr>
            <w:r>
              <w:rPr>
                <w:lang w:val="en-US"/>
              </w:rPr>
              <w:t>Postponed</w:t>
            </w:r>
          </w:p>
          <w:p w:rsidR="002732F2" w:rsidRDefault="002732F2" w:rsidP="00997281">
            <w:pPr>
              <w:rPr>
                <w:lang w:val="en-US"/>
              </w:rPr>
            </w:pPr>
            <w:r>
              <w:rPr>
                <w:lang w:val="en-US"/>
              </w:rPr>
              <w:t xml:space="preserve">Based on request, </w:t>
            </w:r>
            <w:proofErr w:type="spellStart"/>
            <w:r>
              <w:rPr>
                <w:lang w:val="en-US"/>
              </w:rPr>
              <w:t>chen</w:t>
            </w:r>
            <w:proofErr w:type="spellEnd"/>
            <w:r>
              <w:rPr>
                <w:lang w:val="en-US"/>
              </w:rPr>
              <w:t>, wed, 1415</w:t>
            </w:r>
          </w:p>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Default="00405357" w:rsidP="00997281">
            <w:pPr>
              <w:rPr>
                <w:rFonts w:eastAsia="Batang" w:cs="Arial"/>
                <w:lang w:val="en-US" w:eastAsia="ko-KR"/>
              </w:rPr>
            </w:pPr>
            <w:r>
              <w:rPr>
                <w:rFonts w:eastAsia="Batang" w:cs="Arial"/>
                <w:lang w:val="en-US" w:eastAsia="ko-KR"/>
              </w:rPr>
              <w:t>Rev required</w:t>
            </w:r>
          </w:p>
          <w:p w:rsidR="00FA41B5" w:rsidRDefault="00FA41B5" w:rsidP="00997281">
            <w:pPr>
              <w:rPr>
                <w:rFonts w:eastAsia="Batang" w:cs="Arial"/>
                <w:lang w:val="en-US" w:eastAsia="ko-KR"/>
              </w:rPr>
            </w:pPr>
          </w:p>
          <w:p w:rsidR="00FA41B5" w:rsidRDefault="00FA41B5" w:rsidP="00997281">
            <w:pPr>
              <w:rPr>
                <w:rFonts w:eastAsia="Batang" w:cs="Arial"/>
                <w:lang w:val="en-US" w:eastAsia="ko-KR"/>
              </w:rPr>
            </w:pPr>
            <w:r>
              <w:rPr>
                <w:rFonts w:eastAsia="Batang" w:cs="Arial"/>
                <w:lang w:val="en-US" w:eastAsia="ko-KR"/>
              </w:rPr>
              <w:t xml:space="preserve">Xu, Tue, </w:t>
            </w:r>
            <w:r w:rsidR="002A7D96">
              <w:rPr>
                <w:rFonts w:eastAsia="Batang" w:cs="Arial"/>
                <w:lang w:val="en-US" w:eastAsia="ko-KR"/>
              </w:rPr>
              <w:t>0347</w:t>
            </w:r>
          </w:p>
          <w:p w:rsidR="002A7D96" w:rsidRDefault="002A7D96" w:rsidP="00997281">
            <w:pPr>
              <w:rPr>
                <w:rFonts w:eastAsia="Batang" w:cs="Arial"/>
                <w:lang w:val="en-US" w:eastAsia="ko-KR"/>
              </w:rPr>
            </w:pPr>
            <w:r>
              <w:rPr>
                <w:rFonts w:eastAsia="Batang" w:cs="Arial"/>
                <w:lang w:val="en-US" w:eastAsia="ko-KR"/>
              </w:rPr>
              <w:t>Suggest to use other wording</w:t>
            </w:r>
          </w:p>
          <w:p w:rsidR="009F120F" w:rsidRDefault="009F120F" w:rsidP="00997281">
            <w:pPr>
              <w:rPr>
                <w:rFonts w:eastAsia="Batang" w:cs="Arial"/>
                <w:lang w:val="en-US" w:eastAsia="ko-KR"/>
              </w:rPr>
            </w:pPr>
          </w:p>
          <w:p w:rsidR="009F120F" w:rsidRDefault="009F120F" w:rsidP="00997281">
            <w:pPr>
              <w:rPr>
                <w:rFonts w:eastAsia="Batang" w:cs="Arial"/>
                <w:lang w:val="en-US" w:eastAsia="ko-KR"/>
              </w:rPr>
            </w:pPr>
            <w:r>
              <w:rPr>
                <w:rFonts w:eastAsia="Batang" w:cs="Arial"/>
                <w:lang w:val="en-US" w:eastAsia="ko-KR"/>
              </w:rPr>
              <w:t>Chen, Tue, 1059</w:t>
            </w:r>
          </w:p>
          <w:p w:rsidR="009F120F" w:rsidRDefault="009F120F" w:rsidP="00997281">
            <w:pPr>
              <w:rPr>
                <w:rFonts w:eastAsia="Batang" w:cs="Arial"/>
                <w:lang w:val="en-US" w:eastAsia="ko-KR"/>
              </w:rPr>
            </w:pPr>
            <w:r>
              <w:rPr>
                <w:rFonts w:eastAsia="Batang" w:cs="Arial"/>
                <w:lang w:val="en-US" w:eastAsia="ko-KR"/>
              </w:rPr>
              <w:t>Provides a rev</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Xu, Wed, 0510</w:t>
            </w:r>
          </w:p>
          <w:p w:rsidR="006D710E" w:rsidRDefault="006D710E" w:rsidP="00997281">
            <w:pPr>
              <w:rPr>
                <w:rFonts w:eastAsia="Batang" w:cs="Arial"/>
                <w:lang w:val="en-US" w:eastAsia="ko-KR"/>
              </w:rPr>
            </w:pPr>
            <w:r>
              <w:rPr>
                <w:rFonts w:eastAsia="Batang" w:cs="Arial"/>
                <w:lang w:val="en-US" w:eastAsia="ko-KR"/>
              </w:rPr>
              <w:t>Fine</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Amer, Wed, 0608</w:t>
            </w:r>
          </w:p>
          <w:p w:rsidR="006D710E" w:rsidRDefault="006D710E" w:rsidP="00997281">
            <w:pPr>
              <w:rPr>
                <w:rFonts w:eastAsia="Batang" w:cs="Arial"/>
                <w:lang w:val="en-US" w:eastAsia="ko-KR"/>
              </w:rPr>
            </w:pPr>
            <w:r>
              <w:rPr>
                <w:rFonts w:eastAsia="Batang" w:cs="Arial"/>
                <w:lang w:val="en-US" w:eastAsia="ko-KR"/>
              </w:rPr>
              <w:t>Objects to the changes to the last bullet</w:t>
            </w:r>
          </w:p>
          <w:p w:rsidR="002732F2" w:rsidRDefault="002732F2" w:rsidP="00997281">
            <w:pPr>
              <w:rPr>
                <w:rFonts w:eastAsia="Batang" w:cs="Arial"/>
                <w:lang w:val="en-US" w:eastAsia="ko-KR"/>
              </w:rPr>
            </w:pPr>
          </w:p>
          <w:p w:rsidR="002732F2" w:rsidRDefault="002732F2" w:rsidP="00997281">
            <w:pPr>
              <w:rPr>
                <w:rFonts w:eastAsia="Batang" w:cs="Arial"/>
                <w:lang w:val="en-US" w:eastAsia="ko-KR"/>
              </w:rPr>
            </w:pPr>
            <w:r>
              <w:rPr>
                <w:rFonts w:eastAsia="Batang" w:cs="Arial"/>
                <w:lang w:val="en-US" w:eastAsia="ko-KR"/>
              </w:rPr>
              <w:t>Chen, Wed, 1415</w:t>
            </w:r>
          </w:p>
          <w:p w:rsidR="002732F2" w:rsidRDefault="00485B48" w:rsidP="00997281">
            <w:pPr>
              <w:rPr>
                <w:rFonts w:eastAsia="Batang" w:cs="Arial"/>
                <w:lang w:val="en-US" w:eastAsia="ko-KR"/>
              </w:rPr>
            </w:pPr>
            <w:r>
              <w:rPr>
                <w:rFonts w:eastAsia="Batang" w:cs="Arial"/>
                <w:lang w:val="en-US" w:eastAsia="ko-KR"/>
              </w:rPr>
              <w:t>W</w:t>
            </w:r>
            <w:r w:rsidR="002732F2">
              <w:rPr>
                <w:rFonts w:eastAsia="Batang" w:cs="Arial"/>
                <w:lang w:val="en-US" w:eastAsia="ko-KR"/>
              </w:rPr>
              <w:t>ithdraws</w:t>
            </w:r>
          </w:p>
          <w:p w:rsidR="00485B48" w:rsidRDefault="00485B48" w:rsidP="00997281">
            <w:pPr>
              <w:rPr>
                <w:rFonts w:eastAsia="Batang" w:cs="Arial"/>
                <w:lang w:val="en-US" w:eastAsia="ko-KR"/>
              </w:rPr>
            </w:pPr>
          </w:p>
          <w:p w:rsidR="00485B48" w:rsidRDefault="00485B48" w:rsidP="00997281">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hu</w:t>
            </w:r>
            <w:proofErr w:type="spellEnd"/>
            <w:r>
              <w:rPr>
                <w:rFonts w:eastAsia="Batang" w:cs="Arial"/>
                <w:lang w:val="en-US" w:eastAsia="ko-KR"/>
              </w:rPr>
              <w:t>, 0007</w:t>
            </w:r>
          </w:p>
          <w:p w:rsidR="00485B48" w:rsidRDefault="00485B48" w:rsidP="00997281">
            <w:pPr>
              <w:rPr>
                <w:rFonts w:eastAsia="Batang" w:cs="Arial"/>
                <w:lang w:val="en-US" w:eastAsia="ko-KR"/>
              </w:rPr>
            </w:pPr>
            <w:r>
              <w:rPr>
                <w:rFonts w:eastAsia="Batang" w:cs="Arial"/>
                <w:lang w:val="en-US" w:eastAsia="ko-KR"/>
              </w:rPr>
              <w:t>objection</w:t>
            </w:r>
          </w:p>
          <w:p w:rsidR="006D710E" w:rsidRPr="00491A98" w:rsidRDefault="006D710E"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64"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E14C91">
            <w:pPr>
              <w:rPr>
                <w:rFonts w:cs="Arial"/>
                <w:lang w:val="en-US"/>
              </w:rPr>
            </w:pPr>
            <w:r>
              <w:rPr>
                <w:rFonts w:cs="Arial"/>
                <w:lang w:val="en-US"/>
              </w:rPr>
              <w:t>Noted</w:t>
            </w:r>
          </w:p>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EF30A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65"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30A2" w:rsidRDefault="00EF30A2" w:rsidP="00997281">
            <w:pPr>
              <w:rPr>
                <w:lang w:val="en-US"/>
              </w:rPr>
            </w:pPr>
            <w:r>
              <w:rPr>
                <w:lang w:val="en-US"/>
              </w:rPr>
              <w:t>Postponed</w:t>
            </w:r>
          </w:p>
          <w:p w:rsidR="00EF30A2" w:rsidRDefault="00EF30A2" w:rsidP="00997281">
            <w:pPr>
              <w:rPr>
                <w:lang w:val="en-US"/>
              </w:rPr>
            </w:pPr>
          </w:p>
          <w:p w:rsidR="00EF30A2" w:rsidRDefault="00EF30A2" w:rsidP="00997281">
            <w:pPr>
              <w:rPr>
                <w:lang w:val="en-US"/>
              </w:rPr>
            </w:pPr>
            <w:r>
              <w:rPr>
                <w:lang w:val="en-US"/>
              </w:rPr>
              <w:t>Requested by Carlson, wed, 1526</w:t>
            </w: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 xml:space="preserve">x089, </w:t>
            </w:r>
            <w:proofErr w:type="spellStart"/>
            <w:r>
              <w:rPr>
                <w:lang w:val="en-US"/>
              </w:rPr>
              <w:t>x</w:t>
            </w:r>
            <w:r w:rsidR="008052CC">
              <w:rPr>
                <w:lang w:val="en-US"/>
              </w:rPr>
              <w:t>h</w:t>
            </w:r>
            <w:proofErr w:type="spellEnd"/>
            <w:r>
              <w:rPr>
                <w:lang w:val="en-US"/>
              </w:rPr>
              <w:t>,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Default="000A5ABA" w:rsidP="00997281">
            <w:pPr>
              <w:rPr>
                <w:lang w:eastAsia="ko-KR"/>
              </w:rPr>
            </w:pPr>
            <w:r w:rsidRPr="000A5ABA">
              <w:rPr>
                <w:lang w:eastAsia="ko-KR"/>
              </w:rPr>
              <w:t>Revision required (or merge)</w:t>
            </w:r>
          </w:p>
          <w:p w:rsidR="00275C8A" w:rsidRDefault="00275C8A" w:rsidP="00997281">
            <w:pPr>
              <w:rPr>
                <w:lang w:eastAsia="ko-KR"/>
              </w:rPr>
            </w:pPr>
          </w:p>
          <w:p w:rsidR="00275C8A" w:rsidRDefault="00275C8A" w:rsidP="00997281">
            <w:pPr>
              <w:rPr>
                <w:lang w:eastAsia="ko-KR"/>
              </w:rPr>
            </w:pPr>
            <w:r>
              <w:rPr>
                <w:lang w:eastAsia="ko-KR"/>
              </w:rPr>
              <w:t>Sung, Tue, 0145</w:t>
            </w:r>
          </w:p>
          <w:p w:rsidR="00275C8A" w:rsidRDefault="00275C8A" w:rsidP="00997281">
            <w:pPr>
              <w:rPr>
                <w:lang w:eastAsia="ko-KR"/>
              </w:rPr>
            </w:pPr>
            <w:r>
              <w:rPr>
                <w:lang w:eastAsia="ko-KR"/>
              </w:rPr>
              <w:t xml:space="preserve">Rev </w:t>
            </w:r>
            <w:r w:rsidR="003C1BF6">
              <w:rPr>
                <w:lang w:eastAsia="ko-KR"/>
              </w:rPr>
              <w:t>required</w:t>
            </w:r>
          </w:p>
          <w:p w:rsidR="003C1BF6" w:rsidRDefault="003C1BF6" w:rsidP="00997281">
            <w:pPr>
              <w:rPr>
                <w:lang w:eastAsia="ko-KR"/>
              </w:rPr>
            </w:pPr>
          </w:p>
          <w:p w:rsidR="003C1BF6" w:rsidRDefault="003C1BF6" w:rsidP="00997281">
            <w:pPr>
              <w:rPr>
                <w:lang w:eastAsia="ko-KR"/>
              </w:rPr>
            </w:pPr>
            <w:r>
              <w:rPr>
                <w:lang w:eastAsia="ko-KR"/>
              </w:rPr>
              <w:t>Carlson, Tue, 1554</w:t>
            </w:r>
          </w:p>
          <w:p w:rsidR="003C1BF6" w:rsidRDefault="003C1BF6" w:rsidP="00997281">
            <w:pPr>
              <w:rPr>
                <w:lang w:eastAsia="ko-KR"/>
              </w:rPr>
            </w:pPr>
            <w:r>
              <w:rPr>
                <w:lang w:eastAsia="ko-KR"/>
              </w:rPr>
              <w:t>Provides rev</w:t>
            </w:r>
          </w:p>
          <w:p w:rsidR="00EF30A2" w:rsidRDefault="00EF30A2" w:rsidP="00997281">
            <w:pPr>
              <w:rPr>
                <w:lang w:eastAsia="ko-KR"/>
              </w:rPr>
            </w:pPr>
          </w:p>
          <w:p w:rsidR="00EF30A2" w:rsidRDefault="00EF30A2" w:rsidP="00997281">
            <w:pPr>
              <w:rPr>
                <w:lang w:eastAsia="ko-KR"/>
              </w:rPr>
            </w:pPr>
            <w:r>
              <w:rPr>
                <w:lang w:eastAsia="ko-KR"/>
              </w:rPr>
              <w:t>Scott, Wed, 1447</w:t>
            </w:r>
          </w:p>
          <w:p w:rsidR="00EF30A2" w:rsidRDefault="00EF30A2" w:rsidP="00997281">
            <w:pPr>
              <w:rPr>
                <w:lang w:eastAsia="ko-KR"/>
              </w:rPr>
            </w:pPr>
            <w:r>
              <w:rPr>
                <w:lang w:eastAsia="ko-KR"/>
              </w:rPr>
              <w:t>comments</w:t>
            </w:r>
          </w:p>
          <w:p w:rsidR="00DB195E" w:rsidRDefault="00DB195E" w:rsidP="00997281">
            <w:pPr>
              <w:rPr>
                <w:lang w:eastAsia="ko-KR"/>
              </w:rPr>
            </w:pPr>
          </w:p>
          <w:p w:rsidR="00DB195E" w:rsidRPr="000A5ABA" w:rsidRDefault="00DB195E" w:rsidP="00997281">
            <w:pPr>
              <w:rPr>
                <w:lang w:eastAsia="ko-KR"/>
              </w:rPr>
            </w:pPr>
          </w:p>
          <w:p w:rsidR="00997281" w:rsidRPr="00491A98" w:rsidRDefault="00997281" w:rsidP="00997281">
            <w:pPr>
              <w:rPr>
                <w:rFonts w:eastAsia="Batang" w:cs="Arial"/>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66"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Pr="008732FB" w:rsidRDefault="008732FB" w:rsidP="00997281">
            <w:pPr>
              <w:rPr>
                <w:lang w:val="en-US"/>
              </w:rPr>
            </w:pPr>
            <w:r w:rsidRPr="008732FB">
              <w:rPr>
                <w:lang w:val="en-US"/>
              </w:rPr>
              <w:t>Carlson, Mon, 1800</w:t>
            </w:r>
          </w:p>
          <w:p w:rsidR="008732FB" w:rsidRDefault="008732FB" w:rsidP="00997281">
            <w:pPr>
              <w:rPr>
                <w:lang w:val="en-US"/>
              </w:rPr>
            </w:pPr>
            <w:r w:rsidRPr="008732FB">
              <w:rPr>
                <w:lang w:val="en-US"/>
              </w:rPr>
              <w:t>Defending, we are in study mod</w:t>
            </w:r>
          </w:p>
          <w:p w:rsidR="007877B7" w:rsidRDefault="007877B7" w:rsidP="00997281">
            <w:pPr>
              <w:rPr>
                <w:lang w:val="en-US"/>
              </w:rPr>
            </w:pPr>
          </w:p>
          <w:p w:rsidR="007877B7" w:rsidRDefault="007877B7" w:rsidP="00997281">
            <w:pPr>
              <w:rPr>
                <w:lang w:val="en-US"/>
              </w:rPr>
            </w:pPr>
            <w:r>
              <w:rPr>
                <w:lang w:val="en-US"/>
              </w:rPr>
              <w:t>Amer, Tue, 0629</w:t>
            </w:r>
          </w:p>
          <w:p w:rsidR="007877B7" w:rsidRDefault="007877B7" w:rsidP="00997281">
            <w:pPr>
              <w:rPr>
                <w:lang w:val="en-US"/>
              </w:rPr>
            </w:pPr>
            <w:r>
              <w:rPr>
                <w:lang w:val="en-US"/>
              </w:rPr>
              <w:t>Maintains objection as the solution is outside scope of the study</w:t>
            </w:r>
          </w:p>
          <w:p w:rsidR="007877B7" w:rsidRDefault="007877B7" w:rsidP="00997281">
            <w:pPr>
              <w:rPr>
                <w:lang w:val="en-US"/>
              </w:rPr>
            </w:pPr>
          </w:p>
          <w:p w:rsidR="007877B7" w:rsidRPr="008732FB" w:rsidRDefault="007877B7" w:rsidP="00997281">
            <w:pPr>
              <w:rPr>
                <w:lang w:val="en-US"/>
              </w:rPr>
            </w:pPr>
          </w:p>
          <w:p w:rsidR="00997281" w:rsidRPr="00491A98" w:rsidRDefault="00997281" w:rsidP="00997281">
            <w:pPr>
              <w:rPr>
                <w:rFonts w:eastAsia="Batang" w:cs="Arial"/>
                <w:b/>
                <w:bCs/>
                <w:lang w:val="en-US" w:eastAsia="ko-KR"/>
              </w:rPr>
            </w:pPr>
          </w:p>
        </w:tc>
      </w:tr>
      <w:tr w:rsidR="00997281" w:rsidRPr="00D95972" w:rsidTr="00B476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67" w:history="1">
              <w:r w:rsidR="00997281">
                <w:rPr>
                  <w:rStyle w:val="Hyperlink"/>
                </w:rPr>
                <w:t>C1-2100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5</w:t>
            </w:r>
          </w:p>
          <w:p w:rsidR="00B36941" w:rsidRDefault="00B36941" w:rsidP="00997281">
            <w:pPr>
              <w:rPr>
                <w:lang w:val="en-US"/>
              </w:rPr>
            </w:pPr>
            <w:r>
              <w:rPr>
                <w:lang w:val="en-US"/>
              </w:rPr>
              <w:lastRenderedPageBreak/>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0A6D3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68" w:history="1">
              <w:r w:rsidR="00997281">
                <w:rPr>
                  <w:rStyle w:val="Hyperlink"/>
                </w:rPr>
                <w:t>C1-210092</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6D32" w:rsidRDefault="000A6D32" w:rsidP="00997281">
            <w:pPr>
              <w:rPr>
                <w:rFonts w:eastAsia="Batang" w:cs="Arial"/>
                <w:lang w:eastAsia="ko-KR"/>
              </w:rPr>
            </w:pPr>
            <w:r>
              <w:rPr>
                <w:rFonts w:eastAsia="Batang" w:cs="Arial"/>
                <w:lang w:eastAsia="ko-KR"/>
              </w:rPr>
              <w:t>Merged into C1-210032 and its revisions</w:t>
            </w:r>
          </w:p>
          <w:p w:rsidR="000A6D32" w:rsidRDefault="000A6D32" w:rsidP="00997281">
            <w:pPr>
              <w:rPr>
                <w:rFonts w:eastAsia="Batang" w:cs="Arial"/>
                <w:lang w:eastAsia="ko-KR"/>
              </w:rPr>
            </w:pPr>
            <w:r>
              <w:rPr>
                <w:rFonts w:eastAsia="Batang" w:cs="Arial"/>
                <w:lang w:eastAsia="ko-KR"/>
              </w:rPr>
              <w:t>Based on author, Tue, 0842</w:t>
            </w:r>
          </w:p>
          <w:p w:rsidR="000A6D32" w:rsidRDefault="000A6D32" w:rsidP="00997281">
            <w:pPr>
              <w:rPr>
                <w:rFonts w:eastAsia="Batang" w:cs="Arial"/>
                <w:lang w:eastAsia="ko-KR"/>
              </w:rPr>
            </w:pPr>
          </w:p>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t>Amer, Mon, 1400</w:t>
            </w:r>
          </w:p>
          <w:p w:rsidR="00E14C91" w:rsidRDefault="008A2F69" w:rsidP="00E14C91">
            <w:pPr>
              <w:rPr>
                <w:rFonts w:cs="Arial"/>
                <w:lang w:val="en-US"/>
              </w:rPr>
            </w:pPr>
            <w:r w:rsidRPr="00E14C91">
              <w:rPr>
                <w:rFonts w:cs="Arial"/>
                <w:lang w:val="en-US"/>
              </w:rPr>
              <w:t>O</w:t>
            </w:r>
            <w:r w:rsidR="00E14C91" w:rsidRPr="00E14C91">
              <w:rPr>
                <w:rFonts w:cs="Arial"/>
                <w:lang w:val="en-US"/>
              </w:rPr>
              <w:t>bjection</w:t>
            </w:r>
          </w:p>
          <w:p w:rsidR="008A2F69" w:rsidRDefault="008A2F69" w:rsidP="00E14C91">
            <w:pPr>
              <w:rPr>
                <w:rFonts w:cs="Arial"/>
                <w:lang w:val="en-US"/>
              </w:rPr>
            </w:pPr>
          </w:p>
          <w:p w:rsidR="008A2F69" w:rsidRDefault="008A2F69" w:rsidP="008A2F69">
            <w:pPr>
              <w:rPr>
                <w:rFonts w:cs="Arial"/>
                <w:lang w:val="en-US"/>
              </w:rPr>
            </w:pPr>
            <w:r>
              <w:rPr>
                <w:rFonts w:cs="Arial"/>
                <w:lang w:val="en-US"/>
              </w:rPr>
              <w:t>Sung, Mon, 2132</w:t>
            </w:r>
          </w:p>
          <w:p w:rsidR="008A2F69" w:rsidRPr="00E14C91" w:rsidRDefault="008A2F69" w:rsidP="008A2F6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32</w:t>
            </w:r>
          </w:p>
          <w:p w:rsidR="008A2F69" w:rsidRDefault="008A2F69" w:rsidP="00E14C91">
            <w:pPr>
              <w:rPr>
                <w:rFonts w:cs="Arial"/>
                <w:lang w:val="en-US"/>
              </w:rPr>
            </w:pPr>
          </w:p>
          <w:p w:rsidR="00FC0FBC" w:rsidRDefault="00FC0FBC" w:rsidP="00E14C91">
            <w:pPr>
              <w:rPr>
                <w:rFonts w:cs="Arial"/>
                <w:lang w:val="en-US"/>
              </w:rPr>
            </w:pPr>
            <w:r>
              <w:rPr>
                <w:rFonts w:cs="Arial"/>
                <w:lang w:val="en-US"/>
              </w:rPr>
              <w:t>Sung, Tue, 0650</w:t>
            </w:r>
          </w:p>
          <w:p w:rsidR="00FC0FBC" w:rsidRDefault="00FC0FBC" w:rsidP="00E14C91">
            <w:pPr>
              <w:rPr>
                <w:rFonts w:cs="Arial"/>
                <w:lang w:val="en-US"/>
              </w:rPr>
            </w:pPr>
            <w:r>
              <w:rPr>
                <w:rFonts w:cs="Arial"/>
                <w:lang w:val="en-US"/>
              </w:rPr>
              <w:t>Wants to co-sign</w:t>
            </w:r>
          </w:p>
          <w:p w:rsidR="00E0301D" w:rsidRDefault="00E0301D" w:rsidP="00E14C91">
            <w:pPr>
              <w:rPr>
                <w:rFonts w:cs="Arial"/>
                <w:lang w:val="en-US"/>
              </w:rPr>
            </w:pPr>
          </w:p>
          <w:p w:rsidR="00E0301D" w:rsidRDefault="00E0301D" w:rsidP="00E14C91">
            <w:pPr>
              <w:rPr>
                <w:rFonts w:cs="Arial"/>
                <w:lang w:val="en-US"/>
              </w:rPr>
            </w:pPr>
            <w:proofErr w:type="spellStart"/>
            <w:r>
              <w:rPr>
                <w:rFonts w:cs="Arial"/>
                <w:lang w:val="en-US"/>
              </w:rPr>
              <w:t>Calrson</w:t>
            </w:r>
            <w:proofErr w:type="spellEnd"/>
            <w:r>
              <w:rPr>
                <w:rFonts w:cs="Arial"/>
                <w:lang w:val="en-US"/>
              </w:rPr>
              <w:t>, Tue, 0842</w:t>
            </w:r>
          </w:p>
          <w:p w:rsidR="00E0301D" w:rsidRDefault="00E0301D" w:rsidP="00E14C91">
            <w:pPr>
              <w:rPr>
                <w:rFonts w:cs="Arial"/>
                <w:lang w:val="en-US"/>
              </w:rPr>
            </w:pPr>
            <w:r>
              <w:rPr>
                <w:rFonts w:cs="Arial"/>
                <w:lang w:val="en-US"/>
              </w:rPr>
              <w:t>Happy to merge this into 0032</w:t>
            </w:r>
          </w:p>
          <w:p w:rsidR="00E0301D" w:rsidRPr="00E14C91" w:rsidRDefault="00E0301D" w:rsidP="00E14C91">
            <w:pPr>
              <w:rPr>
                <w:rFonts w:cs="Arial"/>
                <w:lang w:val="en-US"/>
              </w:rPr>
            </w:pPr>
          </w:p>
          <w:p w:rsidR="00E14C91" w:rsidRPr="00D95972" w:rsidRDefault="00E14C91" w:rsidP="00997281">
            <w:pPr>
              <w:rPr>
                <w:rFonts w:eastAsia="Batang" w:cs="Arial"/>
                <w:lang w:eastAsia="ko-KR"/>
              </w:rPr>
            </w:pPr>
          </w:p>
        </w:tc>
      </w:tr>
      <w:tr w:rsidR="00997281" w:rsidRPr="00D95972" w:rsidTr="00F675D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69" w:history="1">
              <w:r w:rsidR="00997281">
                <w:rPr>
                  <w:rStyle w:val="Hyperlink"/>
                </w:rPr>
                <w:t>C1-210093</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75D8" w:rsidRDefault="00F675D8" w:rsidP="00997281">
            <w:pPr>
              <w:rPr>
                <w:lang w:val="en-US"/>
              </w:rPr>
            </w:pPr>
            <w:r>
              <w:rPr>
                <w:lang w:val="en-US"/>
              </w:rPr>
              <w:t>Merged into C1-</w:t>
            </w:r>
            <w:r w:rsidRPr="00F675D8">
              <w:rPr>
                <w:lang w:val="en-US"/>
              </w:rPr>
              <w:t>210138</w:t>
            </w:r>
            <w:r>
              <w:rPr>
                <w:lang w:val="en-US"/>
              </w:rPr>
              <w:t xml:space="preserve"> and its revision</w:t>
            </w:r>
          </w:p>
          <w:p w:rsidR="00F675D8" w:rsidRDefault="00F675D8" w:rsidP="00997281">
            <w:pPr>
              <w:rPr>
                <w:lang w:val="en-US"/>
              </w:rPr>
            </w:pPr>
            <w:r>
              <w:rPr>
                <w:lang w:val="en-US"/>
              </w:rPr>
              <w:t>Author, Wed, 0852</w:t>
            </w:r>
          </w:p>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est to merge this to C1-210138</w:t>
            </w:r>
          </w:p>
          <w:p w:rsidR="00275C8A" w:rsidRDefault="00275C8A" w:rsidP="00997281">
            <w:pPr>
              <w:rPr>
                <w:lang w:val="en-US"/>
              </w:rPr>
            </w:pPr>
          </w:p>
          <w:p w:rsidR="00275C8A" w:rsidRDefault="00275C8A" w:rsidP="00997281">
            <w:pPr>
              <w:rPr>
                <w:lang w:val="en-US"/>
              </w:rPr>
            </w:pPr>
            <w:r>
              <w:rPr>
                <w:lang w:val="en-US"/>
              </w:rPr>
              <w:t>Sung, Tue, 0212</w:t>
            </w:r>
          </w:p>
          <w:p w:rsidR="00275C8A" w:rsidRDefault="00275C8A" w:rsidP="00997281">
            <w:pPr>
              <w:rPr>
                <w:lang w:val="en-US"/>
              </w:rPr>
            </w:pPr>
            <w:r>
              <w:rPr>
                <w:lang w:val="en-US"/>
              </w:rPr>
              <w:t>Rev required</w:t>
            </w:r>
          </w:p>
          <w:p w:rsidR="00FB7B83" w:rsidRDefault="00FB7B83" w:rsidP="00997281">
            <w:pPr>
              <w:rPr>
                <w:lang w:val="en-US"/>
              </w:rPr>
            </w:pPr>
          </w:p>
          <w:p w:rsidR="00FB7B83" w:rsidRDefault="00FB7B83" w:rsidP="00997281">
            <w:pPr>
              <w:rPr>
                <w:lang w:val="en-US"/>
              </w:rPr>
            </w:pPr>
            <w:r>
              <w:rPr>
                <w:lang w:val="en-US"/>
              </w:rPr>
              <w:t>Amer, Tue, 0904</w:t>
            </w:r>
          </w:p>
          <w:p w:rsidR="00FB7B83" w:rsidRPr="000A5ABA" w:rsidRDefault="00FB7B83" w:rsidP="00997281">
            <w:pPr>
              <w:rPr>
                <w:lang w:val="en-US"/>
              </w:rPr>
            </w:pPr>
            <w:r>
              <w:rPr>
                <w:lang w:val="en-US"/>
              </w:rPr>
              <w:t>Does not understand comment form Sung</w:t>
            </w:r>
          </w:p>
          <w:p w:rsidR="00997281" w:rsidRPr="00BD5887"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73798E" w:rsidRPr="00D95972" w:rsidRDefault="0073798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0"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B63713" w:rsidRDefault="00B63713" w:rsidP="00997281">
            <w:pPr>
              <w:rPr>
                <w:rFonts w:eastAsia="Batang" w:cs="Arial"/>
                <w:lang w:eastAsia="ko-KR"/>
              </w:rPr>
            </w:pPr>
          </w:p>
          <w:p w:rsidR="00B63713" w:rsidRDefault="00B63713" w:rsidP="00997281">
            <w:pPr>
              <w:rPr>
                <w:rFonts w:eastAsia="Batang" w:cs="Arial"/>
                <w:lang w:eastAsia="ko-KR"/>
              </w:rPr>
            </w:pPr>
            <w:r>
              <w:rPr>
                <w:rFonts w:eastAsia="Batang" w:cs="Arial"/>
                <w:lang w:eastAsia="ko-KR"/>
              </w:rPr>
              <w:t>Mikael, Tue, 0933</w:t>
            </w:r>
          </w:p>
          <w:p w:rsidR="00B63713" w:rsidRDefault="00B63713" w:rsidP="00997281">
            <w:pPr>
              <w:rPr>
                <w:rFonts w:eastAsia="Batang" w:cs="Arial"/>
                <w:lang w:eastAsia="ko-KR"/>
              </w:rPr>
            </w:pPr>
            <w:r>
              <w:rPr>
                <w:rFonts w:eastAsia="Batang" w:cs="Arial"/>
                <w:lang w:eastAsia="ko-KR"/>
              </w:rPr>
              <w:t>Comments on what the scope of the discussion is</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Krisztian, Tue, 0804</w:t>
            </w:r>
          </w:p>
          <w:p w:rsidR="00D34AC3" w:rsidRDefault="00FB7B83" w:rsidP="00997281">
            <w:pPr>
              <w:rPr>
                <w:rFonts w:eastAsia="Batang" w:cs="Arial"/>
                <w:lang w:eastAsia="ko-KR"/>
              </w:rPr>
            </w:pPr>
            <w:r>
              <w:rPr>
                <w:rFonts w:eastAsia="Batang" w:cs="Arial"/>
                <w:lang w:eastAsia="ko-KR"/>
              </w:rPr>
              <w:t>E</w:t>
            </w:r>
            <w:r w:rsidR="00D34AC3">
              <w:rPr>
                <w:rFonts w:eastAsia="Batang" w:cs="Arial"/>
                <w:lang w:eastAsia="ko-KR"/>
              </w:rPr>
              <w:t>xplains</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06</w:t>
            </w:r>
          </w:p>
          <w:p w:rsidR="00FB7B83" w:rsidRDefault="00FB7B83" w:rsidP="00997281">
            <w:pPr>
              <w:rPr>
                <w:rFonts w:eastAsia="Batang" w:cs="Arial"/>
                <w:lang w:eastAsia="ko-KR"/>
              </w:rPr>
            </w:pPr>
            <w:r>
              <w:rPr>
                <w:rFonts w:eastAsia="Batang" w:cs="Arial"/>
                <w:lang w:eastAsia="ko-KR"/>
              </w:rPr>
              <w:t>Converging with Krisztian</w:t>
            </w:r>
          </w:p>
          <w:p w:rsidR="00E14C91" w:rsidRPr="00D95972" w:rsidRDefault="00E14C9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71"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35, x134, x173 are related to KI#7</w:t>
            </w:r>
          </w:p>
          <w:p w:rsidR="007877B7" w:rsidRDefault="007877B7" w:rsidP="00997281">
            <w:pPr>
              <w:rPr>
                <w:lang w:val="en-US"/>
              </w:rPr>
            </w:pPr>
          </w:p>
          <w:p w:rsidR="007877B7" w:rsidRDefault="007877B7" w:rsidP="00997281">
            <w:pPr>
              <w:rPr>
                <w:lang w:val="en-US"/>
              </w:rPr>
            </w:pPr>
            <w:r>
              <w:rPr>
                <w:lang w:val="en-US"/>
              </w:rPr>
              <w:t>Xu, Tue, 0612</w:t>
            </w:r>
          </w:p>
          <w:p w:rsidR="00997281" w:rsidRDefault="007877B7" w:rsidP="00997281">
            <w:pPr>
              <w:rPr>
                <w:lang w:val="en-US"/>
              </w:rPr>
            </w:pPr>
            <w:r w:rsidRPr="007877B7">
              <w:rPr>
                <w:lang w:val="en-US"/>
              </w:rPr>
              <w:t>don't agree with the reason to delete the original questions in KI#7</w:t>
            </w:r>
          </w:p>
          <w:p w:rsidR="006D710E" w:rsidRDefault="006D710E" w:rsidP="00997281">
            <w:pPr>
              <w:rPr>
                <w:lang w:val="en-US"/>
              </w:rPr>
            </w:pPr>
          </w:p>
          <w:p w:rsidR="006D710E" w:rsidRDefault="006D710E" w:rsidP="00997281">
            <w:pPr>
              <w:rPr>
                <w:lang w:val="en-US"/>
              </w:rPr>
            </w:pPr>
            <w:r>
              <w:rPr>
                <w:lang w:val="en-US"/>
              </w:rPr>
              <w:t>Xu, Wed, 0611</w:t>
            </w:r>
          </w:p>
          <w:p w:rsidR="006D710E" w:rsidRDefault="006D710E" w:rsidP="00997281">
            <w:pPr>
              <w:rPr>
                <w:lang w:val="en-US"/>
              </w:rPr>
            </w:pPr>
            <w:r>
              <w:rPr>
                <w:lang w:val="en-US"/>
              </w:rPr>
              <w:t>Rev required</w:t>
            </w:r>
          </w:p>
          <w:p w:rsidR="00040B3B" w:rsidRDefault="00040B3B" w:rsidP="00997281">
            <w:pPr>
              <w:rPr>
                <w:lang w:val="en-US"/>
              </w:rPr>
            </w:pPr>
          </w:p>
          <w:p w:rsidR="00040B3B" w:rsidRDefault="00040B3B" w:rsidP="00997281">
            <w:pPr>
              <w:rPr>
                <w:lang w:val="en-US"/>
              </w:rPr>
            </w:pPr>
            <w:r>
              <w:rPr>
                <w:lang w:val="en-US"/>
              </w:rPr>
              <w:t>Sung, Thu, 0144</w:t>
            </w:r>
          </w:p>
          <w:p w:rsidR="00040B3B" w:rsidRDefault="00040B3B" w:rsidP="00997281">
            <w:pPr>
              <w:rPr>
                <w:lang w:val="en-US"/>
              </w:rPr>
            </w:pPr>
            <w:r>
              <w:rPr>
                <w:lang w:val="en-US"/>
              </w:rPr>
              <w:t>answering</w:t>
            </w:r>
          </w:p>
          <w:p w:rsidR="006D710E" w:rsidRDefault="006D710E" w:rsidP="00997281">
            <w:pPr>
              <w:rPr>
                <w:lang w:val="en-US"/>
              </w:rPr>
            </w:pPr>
          </w:p>
          <w:p w:rsidR="007877B7" w:rsidRPr="00491A98" w:rsidRDefault="007877B7"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72"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8732FB" w:rsidP="00997281">
            <w:pPr>
              <w:rPr>
                <w:lang w:val="en-US"/>
              </w:rPr>
            </w:pPr>
            <w:r>
              <w:rPr>
                <w:lang w:val="en-US"/>
              </w:rPr>
              <w:t>S</w:t>
            </w:r>
            <w:r w:rsidR="00405357">
              <w:rPr>
                <w:lang w:val="en-US"/>
              </w:rPr>
              <w:t>upport</w:t>
            </w:r>
          </w:p>
          <w:p w:rsidR="008732FB" w:rsidRDefault="008732FB" w:rsidP="00997281">
            <w:pPr>
              <w:rPr>
                <w:lang w:val="en-US"/>
              </w:rPr>
            </w:pPr>
          </w:p>
          <w:p w:rsidR="008732FB" w:rsidRDefault="008732FB" w:rsidP="00997281">
            <w:pPr>
              <w:rPr>
                <w:lang w:val="en-US"/>
              </w:rPr>
            </w:pPr>
            <w:r>
              <w:rPr>
                <w:lang w:val="en-US"/>
              </w:rPr>
              <w:t>Jean-Yves, Mon, 1847</w:t>
            </w:r>
          </w:p>
          <w:p w:rsidR="008732FB" w:rsidRDefault="008732FB" w:rsidP="00997281">
            <w:pPr>
              <w:rPr>
                <w:lang w:val="en-US"/>
              </w:rPr>
            </w:pPr>
            <w:r>
              <w:rPr>
                <w:lang w:val="en-US"/>
              </w:rPr>
              <w:t>support</w:t>
            </w:r>
          </w:p>
          <w:p w:rsidR="008732FB" w:rsidRDefault="008732FB" w:rsidP="00997281">
            <w:pPr>
              <w:rPr>
                <w:rFonts w:ascii="Calibri" w:hAnsi="Calibri"/>
                <w:lang w:val="en-US"/>
              </w:rPr>
            </w:pPr>
          </w:p>
          <w:p w:rsidR="00FC0FBC" w:rsidRPr="00FC0FBC" w:rsidRDefault="00FC0FBC" w:rsidP="00997281">
            <w:pPr>
              <w:rPr>
                <w:lang w:val="en-US"/>
              </w:rPr>
            </w:pPr>
            <w:r w:rsidRPr="00FC0FBC">
              <w:rPr>
                <w:lang w:val="en-US"/>
              </w:rPr>
              <w:t>Amer, Tue, 0715</w:t>
            </w:r>
          </w:p>
          <w:p w:rsidR="00FC0FBC" w:rsidRDefault="00FC0FBC" w:rsidP="00997281">
            <w:pPr>
              <w:rPr>
                <w:lang w:val="en-US"/>
              </w:rPr>
            </w:pPr>
            <w:r w:rsidRPr="00FC0FBC">
              <w:rPr>
                <w:lang w:val="en-US"/>
              </w:rPr>
              <w:t>Defends</w:t>
            </w:r>
          </w:p>
          <w:p w:rsidR="00FC0FBC" w:rsidRDefault="00FC0FBC" w:rsidP="00997281">
            <w:pPr>
              <w:rPr>
                <w:lang w:val="en-US"/>
              </w:rPr>
            </w:pPr>
          </w:p>
          <w:p w:rsidR="00FC0FBC" w:rsidRDefault="00FC0FBC" w:rsidP="00997281">
            <w:pPr>
              <w:rPr>
                <w:lang w:val="en-US"/>
              </w:rPr>
            </w:pPr>
            <w:r>
              <w:rPr>
                <w:lang w:val="en-US"/>
              </w:rPr>
              <w:t>Mikael, Tue, 0728</w:t>
            </w:r>
          </w:p>
          <w:p w:rsidR="00FC0FBC" w:rsidRDefault="00FC0FBC" w:rsidP="00997281">
            <w:pPr>
              <w:rPr>
                <w:lang w:val="en-US"/>
              </w:rPr>
            </w:pPr>
            <w:r>
              <w:rPr>
                <w:lang w:val="en-US"/>
              </w:rPr>
              <w:t>Objection, fundamentally changes the agreed KI</w:t>
            </w:r>
          </w:p>
          <w:p w:rsidR="006913DF" w:rsidRDefault="006913DF" w:rsidP="00997281">
            <w:pPr>
              <w:rPr>
                <w:lang w:val="en-US"/>
              </w:rPr>
            </w:pPr>
          </w:p>
          <w:p w:rsidR="006913DF" w:rsidRDefault="006913DF" w:rsidP="00997281">
            <w:pPr>
              <w:rPr>
                <w:lang w:val="en-US"/>
              </w:rPr>
            </w:pPr>
            <w:r>
              <w:rPr>
                <w:lang w:val="en-US"/>
              </w:rPr>
              <w:t>Chen, Wed, 1351</w:t>
            </w:r>
          </w:p>
          <w:p w:rsidR="006913DF" w:rsidRPr="00FC0FBC" w:rsidRDefault="006913DF" w:rsidP="00997281">
            <w:pPr>
              <w:rPr>
                <w:lang w:val="en-US"/>
              </w:rPr>
            </w:pPr>
            <w:r>
              <w:rPr>
                <w:lang w:val="en-US"/>
              </w:rPr>
              <w:lastRenderedPageBreak/>
              <w:t>objecting</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3"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4021EE" w:rsidP="00997281">
            <w:pPr>
              <w:rPr>
                <w:rFonts w:eastAsia="Batang" w:cs="Arial"/>
                <w:lang w:eastAsia="ko-KR"/>
              </w:rPr>
            </w:pPr>
            <w:r>
              <w:rPr>
                <w:rFonts w:eastAsia="Batang" w:cs="Arial"/>
                <w:lang w:eastAsia="ko-KR"/>
              </w:rPr>
              <w:t>Chen, Mo, 1208</w:t>
            </w:r>
          </w:p>
          <w:p w:rsidR="004021EE" w:rsidRDefault="004021EE" w:rsidP="00997281">
            <w:pPr>
              <w:rPr>
                <w:rFonts w:eastAsia="Batang" w:cs="Arial"/>
                <w:lang w:eastAsia="ko-KR"/>
              </w:rPr>
            </w:pPr>
            <w:r>
              <w:rPr>
                <w:rFonts w:eastAsia="Batang" w:cs="Arial"/>
                <w:lang w:eastAsia="ko-KR"/>
              </w:rPr>
              <w:t>Comments on the DISC, disagree with obs1, obs2 is for SA2 not CT1, comments on obs3</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20</w:t>
            </w:r>
          </w:p>
          <w:p w:rsidR="00FB7B83" w:rsidRDefault="00FB7B83" w:rsidP="00997281">
            <w:pPr>
              <w:rPr>
                <w:rFonts w:eastAsia="Batang" w:cs="Arial"/>
                <w:lang w:eastAsia="ko-KR"/>
              </w:rPr>
            </w:pPr>
            <w:r>
              <w:rPr>
                <w:rFonts w:eastAsia="Batang" w:cs="Arial"/>
                <w:lang w:eastAsia="ko-KR"/>
              </w:rPr>
              <w:t>Defend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Mikael, Tue, 0959</w:t>
            </w:r>
          </w:p>
          <w:p w:rsidR="00EE0A34" w:rsidRDefault="00EE0A34" w:rsidP="00997281">
            <w:pPr>
              <w:rPr>
                <w:rFonts w:eastAsia="Batang" w:cs="Arial"/>
                <w:lang w:eastAsia="ko-KR"/>
              </w:rPr>
            </w:pPr>
            <w:r>
              <w:rPr>
                <w:rFonts w:eastAsia="Batang" w:cs="Arial"/>
                <w:lang w:eastAsia="ko-KR"/>
              </w:rPr>
              <w:t>Provides his view of what can be done</w:t>
            </w:r>
          </w:p>
          <w:p w:rsidR="00F273BF" w:rsidRDefault="00F273BF" w:rsidP="00997281">
            <w:pPr>
              <w:rPr>
                <w:rFonts w:eastAsia="Batang" w:cs="Arial"/>
                <w:lang w:eastAsia="ko-KR"/>
              </w:rPr>
            </w:pPr>
          </w:p>
          <w:p w:rsidR="00F273BF" w:rsidRDefault="00F273BF" w:rsidP="00997281">
            <w:pPr>
              <w:rPr>
                <w:rFonts w:eastAsia="Batang" w:cs="Arial"/>
                <w:lang w:eastAsia="ko-KR"/>
              </w:rPr>
            </w:pPr>
            <w:r>
              <w:rPr>
                <w:rFonts w:eastAsia="Batang" w:cs="Arial"/>
                <w:lang w:eastAsia="ko-KR"/>
              </w:rPr>
              <w:t>Chen, Tue, 1404</w:t>
            </w:r>
          </w:p>
          <w:p w:rsidR="00F273BF" w:rsidRDefault="00F273BF" w:rsidP="00997281">
            <w:pPr>
              <w:rPr>
                <w:rFonts w:eastAsia="Batang" w:cs="Arial"/>
                <w:lang w:eastAsia="ko-KR"/>
              </w:rPr>
            </w:pPr>
            <w:r>
              <w:rPr>
                <w:rFonts w:eastAsia="Batang" w:cs="Arial"/>
                <w:lang w:eastAsia="ko-KR"/>
              </w:rPr>
              <w:t>His position</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Amer, Wed, 0705</w:t>
            </w:r>
          </w:p>
          <w:p w:rsidR="002D0EA1" w:rsidRDefault="002D0EA1" w:rsidP="00997281">
            <w:pPr>
              <w:rPr>
                <w:rFonts w:eastAsia="Batang" w:cs="Arial"/>
                <w:lang w:eastAsia="ko-KR"/>
              </w:rPr>
            </w:pPr>
            <w:r>
              <w:rPr>
                <w:rFonts w:eastAsia="Batang" w:cs="Arial"/>
                <w:lang w:eastAsia="ko-KR"/>
              </w:rPr>
              <w:t>Explains</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DISC is not capture</w:t>
            </w:r>
          </w:p>
          <w:p w:rsidR="00FB7B83" w:rsidRDefault="00FB7B83"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4"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AF0577">
            <w:pPr>
              <w:rPr>
                <w:rFonts w:eastAsia="Batang" w:cs="Arial"/>
                <w:lang w:eastAsia="ko-KR"/>
              </w:rPr>
            </w:pPr>
            <w:r>
              <w:rPr>
                <w:rFonts w:eastAsia="Batang" w:cs="Arial"/>
                <w:lang w:eastAsia="ko-KR"/>
              </w:rPr>
              <w:t>Postponed</w:t>
            </w:r>
          </w:p>
          <w:p w:rsidR="00EA6D2E" w:rsidRDefault="00EA6D2E" w:rsidP="00AF0577">
            <w:pPr>
              <w:rPr>
                <w:rFonts w:eastAsia="Batang" w:cs="Arial"/>
                <w:lang w:eastAsia="ko-KR"/>
              </w:rPr>
            </w:pPr>
            <w:r>
              <w:rPr>
                <w:rFonts w:eastAsia="Batang" w:cs="Arial"/>
                <w:lang w:eastAsia="ko-KR"/>
              </w:rPr>
              <w:t>Requested by author, Tue, 0524</w:t>
            </w:r>
          </w:p>
          <w:p w:rsidR="00EA6D2E" w:rsidRDefault="00EA6D2E"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r w:rsidR="00EA6D2E">
              <w:rPr>
                <w:rFonts w:eastAsia="Batang" w:cs="Arial"/>
                <w:lang w:eastAsia="ko-KR"/>
              </w:rPr>
              <w:t>postponed</w:t>
            </w:r>
          </w:p>
          <w:p w:rsidR="00EA6D2E" w:rsidRDefault="00EA6D2E" w:rsidP="000A5ABA">
            <w:pPr>
              <w:rPr>
                <w:rFonts w:eastAsia="Batang" w:cs="Arial"/>
                <w:lang w:eastAsia="ko-KR"/>
              </w:rPr>
            </w:pPr>
          </w:p>
          <w:p w:rsidR="00EA6D2E" w:rsidRDefault="00EA6D2E" w:rsidP="000A5ABA">
            <w:pPr>
              <w:rPr>
                <w:rFonts w:eastAsia="Batang" w:cs="Arial"/>
                <w:lang w:eastAsia="ko-KR"/>
              </w:rPr>
            </w:pPr>
            <w:r>
              <w:rPr>
                <w:rFonts w:eastAsia="Batang" w:cs="Arial"/>
                <w:lang w:eastAsia="ko-KR"/>
              </w:rPr>
              <w:t>Carlson, Tue, 0432</w:t>
            </w:r>
          </w:p>
          <w:p w:rsidR="00EA6D2E" w:rsidRDefault="00FC0FBC" w:rsidP="000A5ABA">
            <w:pPr>
              <w:rPr>
                <w:rFonts w:eastAsia="Batang" w:cs="Arial"/>
                <w:lang w:eastAsia="ko-KR"/>
              </w:rPr>
            </w:pPr>
            <w:r>
              <w:rPr>
                <w:rFonts w:eastAsia="Batang" w:cs="Arial"/>
                <w:lang w:eastAsia="ko-KR"/>
              </w:rPr>
              <w:lastRenderedPageBreak/>
              <w:t>C</w:t>
            </w:r>
            <w:r w:rsidR="00EA6D2E">
              <w:rPr>
                <w:rFonts w:eastAsia="Batang" w:cs="Arial"/>
                <w:lang w:eastAsia="ko-KR"/>
              </w:rPr>
              <w:t>ommenting</w:t>
            </w:r>
          </w:p>
          <w:p w:rsidR="00FC0FBC" w:rsidRDefault="00FC0FBC" w:rsidP="000A5ABA">
            <w:pPr>
              <w:rPr>
                <w:rFonts w:eastAsia="Batang" w:cs="Arial"/>
                <w:lang w:eastAsia="ko-KR"/>
              </w:rPr>
            </w:pPr>
          </w:p>
          <w:p w:rsidR="00FC0FBC" w:rsidRDefault="00FC0FBC" w:rsidP="000A5ABA">
            <w:pPr>
              <w:rPr>
                <w:rFonts w:eastAsia="Batang" w:cs="Arial"/>
                <w:lang w:eastAsia="ko-KR"/>
              </w:rPr>
            </w:pPr>
            <w:r>
              <w:rPr>
                <w:rFonts w:eastAsia="Batang" w:cs="Arial"/>
                <w:lang w:eastAsia="ko-KR"/>
              </w:rPr>
              <w:t>Amer, Tue, 0733</w:t>
            </w:r>
          </w:p>
          <w:p w:rsidR="00FC0FBC" w:rsidRDefault="00FC0FBC" w:rsidP="000A5ABA">
            <w:pPr>
              <w:rPr>
                <w:rFonts w:eastAsia="Batang" w:cs="Arial"/>
                <w:lang w:eastAsia="ko-KR"/>
              </w:rPr>
            </w:pPr>
            <w:r>
              <w:rPr>
                <w:rFonts w:eastAsia="Batang" w:cs="Arial"/>
                <w:lang w:eastAsia="ko-KR"/>
              </w:rPr>
              <w:t>Some comments</w:t>
            </w:r>
          </w:p>
          <w:p w:rsidR="00E0301D" w:rsidRDefault="00E0301D" w:rsidP="000A5ABA">
            <w:pPr>
              <w:rPr>
                <w:rFonts w:eastAsia="Batang" w:cs="Arial"/>
                <w:lang w:eastAsia="ko-KR"/>
              </w:rPr>
            </w:pPr>
          </w:p>
          <w:p w:rsidR="00E0301D" w:rsidRDefault="00E0301D" w:rsidP="000A5ABA">
            <w:pPr>
              <w:rPr>
                <w:rFonts w:eastAsia="Batang" w:cs="Arial"/>
                <w:lang w:eastAsia="ko-KR"/>
              </w:rPr>
            </w:pPr>
            <w:r>
              <w:rPr>
                <w:rFonts w:eastAsia="Batang" w:cs="Arial"/>
                <w:lang w:eastAsia="ko-KR"/>
              </w:rPr>
              <w:t>Mikael, Tue, 0824</w:t>
            </w:r>
          </w:p>
          <w:p w:rsidR="00E0301D" w:rsidRDefault="00E0301D" w:rsidP="000A5ABA">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rsidR="002F5CD6" w:rsidRDefault="002F5CD6" w:rsidP="000A5ABA">
            <w:pPr>
              <w:rPr>
                <w:rFonts w:eastAsia="Batang" w:cs="Arial"/>
                <w:lang w:eastAsia="ko-KR"/>
              </w:rPr>
            </w:pPr>
          </w:p>
          <w:p w:rsidR="002F5CD6" w:rsidRDefault="002F5CD6" w:rsidP="000A5ABA">
            <w:pPr>
              <w:rPr>
                <w:rFonts w:eastAsia="Batang" w:cs="Arial"/>
                <w:lang w:eastAsia="ko-KR"/>
              </w:rPr>
            </w:pPr>
            <w:r>
              <w:rPr>
                <w:rFonts w:eastAsia="Batang" w:cs="Arial"/>
                <w:lang w:eastAsia="ko-KR"/>
              </w:rPr>
              <w:t>Roland, Thu, 0120</w:t>
            </w:r>
          </w:p>
          <w:p w:rsidR="002F5CD6" w:rsidRDefault="002F5CD6" w:rsidP="000A5ABA">
            <w:pPr>
              <w:rPr>
                <w:rFonts w:eastAsia="Batang" w:cs="Arial"/>
                <w:lang w:eastAsia="ko-KR"/>
              </w:rPr>
            </w:pPr>
            <w:proofErr w:type="spellStart"/>
            <w:r>
              <w:rPr>
                <w:rFonts w:eastAsia="Batang" w:cs="Arial"/>
                <w:lang w:eastAsia="ko-KR"/>
              </w:rPr>
              <w:t>objeciotn</w:t>
            </w:r>
            <w:proofErr w:type="spellEnd"/>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5"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997281">
            <w:pPr>
              <w:rPr>
                <w:rFonts w:eastAsia="Batang" w:cs="Arial"/>
                <w:lang w:eastAsia="ko-KR"/>
              </w:rPr>
            </w:pPr>
            <w:r>
              <w:rPr>
                <w:rFonts w:eastAsia="Batang" w:cs="Arial"/>
                <w:lang w:eastAsia="ko-KR"/>
              </w:rPr>
              <w:t>Postponed</w:t>
            </w:r>
          </w:p>
          <w:p w:rsidR="00EA6D2E" w:rsidRDefault="00EA6D2E" w:rsidP="00EA6D2E">
            <w:pPr>
              <w:rPr>
                <w:rFonts w:eastAsia="Batang" w:cs="Arial"/>
                <w:lang w:eastAsia="ko-KR"/>
              </w:rPr>
            </w:pPr>
            <w:r>
              <w:rPr>
                <w:rFonts w:eastAsia="Batang" w:cs="Arial"/>
                <w:lang w:eastAsia="ko-KR"/>
              </w:rPr>
              <w:t>Requested by author, Tue, 0524</w:t>
            </w:r>
          </w:p>
          <w:p w:rsidR="00EA6D2E" w:rsidRDefault="00EA6D2E" w:rsidP="00997281">
            <w:pPr>
              <w:rPr>
                <w:rFonts w:eastAsia="Batang" w:cs="Arial"/>
                <w:lang w:eastAsia="ko-KR"/>
              </w:rPr>
            </w:pPr>
          </w:p>
          <w:p w:rsidR="00EA6D2E" w:rsidRDefault="00EA6D2E" w:rsidP="00997281">
            <w:pPr>
              <w:rPr>
                <w:rFonts w:eastAsia="Batang" w:cs="Arial"/>
                <w:lang w:eastAsia="ko-KR"/>
              </w:rPr>
            </w:pPr>
          </w:p>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6"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lang w:val="en-US"/>
              </w:rPr>
            </w:pPr>
            <w:r>
              <w:rPr>
                <w:lang w:val="en-US"/>
              </w:rPr>
              <w:t>Agreed</w:t>
            </w:r>
          </w:p>
          <w:p w:rsidR="00A7009C" w:rsidRDefault="00A7009C" w:rsidP="00997281">
            <w:pPr>
              <w:rPr>
                <w:lang w:val="en-US"/>
              </w:rPr>
            </w:pPr>
          </w:p>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77"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8A2F69" w:rsidRDefault="008A2F69" w:rsidP="00997281">
            <w:pPr>
              <w:rPr>
                <w:rFonts w:ascii="Calibri" w:hAnsi="Calibri"/>
                <w:lang w:val="en-US"/>
              </w:rPr>
            </w:pPr>
            <w:r>
              <w:rPr>
                <w:rFonts w:ascii="Calibri" w:hAnsi="Calibri"/>
                <w:lang w:val="en-US"/>
              </w:rPr>
              <w:t>Mikael, Mon, 2157</w:t>
            </w:r>
          </w:p>
          <w:p w:rsidR="008A2F69" w:rsidRDefault="008A2F69" w:rsidP="00997281">
            <w:pPr>
              <w:rPr>
                <w:rFonts w:ascii="Calibri" w:hAnsi="Calibri"/>
                <w:lang w:val="en-US"/>
              </w:rPr>
            </w:pPr>
            <w:r>
              <w:rPr>
                <w:rFonts w:ascii="Calibri" w:hAnsi="Calibri"/>
                <w:lang w:val="en-US"/>
              </w:rPr>
              <w:t>Explains the rationale</w:t>
            </w:r>
          </w:p>
          <w:p w:rsidR="00B63713" w:rsidRDefault="00B63713" w:rsidP="00997281">
            <w:pPr>
              <w:rPr>
                <w:rFonts w:ascii="Calibri" w:hAnsi="Calibri"/>
                <w:lang w:val="en-US"/>
              </w:rPr>
            </w:pPr>
          </w:p>
          <w:p w:rsidR="00B63713" w:rsidRDefault="00B63713" w:rsidP="00997281">
            <w:pPr>
              <w:rPr>
                <w:rFonts w:ascii="Calibri" w:hAnsi="Calibri"/>
                <w:lang w:val="en-US"/>
              </w:rPr>
            </w:pPr>
            <w:r>
              <w:rPr>
                <w:rFonts w:ascii="Calibri" w:hAnsi="Calibri"/>
                <w:lang w:val="en-US"/>
              </w:rPr>
              <w:t>Amer, Tue, 0754</w:t>
            </w:r>
          </w:p>
          <w:p w:rsidR="00B63713" w:rsidRDefault="00B63713" w:rsidP="00997281">
            <w:pPr>
              <w:rPr>
                <w:rFonts w:ascii="Calibri" w:hAnsi="Calibri"/>
                <w:lang w:val="en-US"/>
              </w:rPr>
            </w:pPr>
            <w:r>
              <w:rPr>
                <w:rFonts w:ascii="Calibri" w:hAnsi="Calibri"/>
                <w:lang w:val="en-US"/>
              </w:rPr>
              <w:t>Explains/</w:t>
            </w:r>
            <w:proofErr w:type="spellStart"/>
            <w:r>
              <w:rPr>
                <w:rFonts w:ascii="Calibri" w:hAnsi="Calibri"/>
                <w:lang w:val="en-US"/>
              </w:rPr>
              <w:t>aksing</w:t>
            </w:r>
            <w:proofErr w:type="spellEnd"/>
            <w:r>
              <w:rPr>
                <w:rFonts w:ascii="Calibri" w:hAnsi="Calibri"/>
                <w:lang w:val="en-US"/>
              </w:rPr>
              <w:t xml:space="preserve"> back</w:t>
            </w:r>
          </w:p>
          <w:p w:rsidR="00D34AC3" w:rsidRDefault="00D34AC3" w:rsidP="00997281">
            <w:pPr>
              <w:rPr>
                <w:rFonts w:ascii="Calibri" w:hAnsi="Calibri"/>
                <w:lang w:val="en-US"/>
              </w:rPr>
            </w:pPr>
          </w:p>
          <w:p w:rsidR="00D34AC3" w:rsidRDefault="00D34AC3" w:rsidP="00997281">
            <w:pPr>
              <w:rPr>
                <w:rFonts w:ascii="Calibri" w:hAnsi="Calibri"/>
                <w:lang w:val="en-US"/>
              </w:rPr>
            </w:pPr>
            <w:r>
              <w:rPr>
                <w:rFonts w:ascii="Calibri" w:hAnsi="Calibri"/>
                <w:lang w:val="en-US"/>
              </w:rPr>
              <w:t>Mikael, Tue, 0820</w:t>
            </w:r>
          </w:p>
          <w:p w:rsidR="00D34AC3" w:rsidRDefault="00D34AC3" w:rsidP="00997281">
            <w:pPr>
              <w:rPr>
                <w:rFonts w:ascii="Calibri" w:hAnsi="Calibri"/>
                <w:lang w:val="en-US"/>
              </w:rPr>
            </w:pPr>
            <w:r>
              <w:rPr>
                <w:rFonts w:ascii="Calibri" w:hAnsi="Calibri"/>
                <w:lang w:val="en-US"/>
              </w:rPr>
              <w:t xml:space="preserve">Does not agree with </w:t>
            </w:r>
            <w:r w:rsidR="00E0301D">
              <w:rPr>
                <w:rFonts w:ascii="Calibri" w:hAnsi="Calibri"/>
                <w:lang w:val="en-US"/>
              </w:rPr>
              <w:t>Amer</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78"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0A5ABA">
            <w:r>
              <w:t>Noted</w:t>
            </w:r>
          </w:p>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t>comments</w:t>
            </w: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79" w:history="1">
              <w:r w:rsidR="00997281">
                <w:rPr>
                  <w:rStyle w:val="Hyperlink"/>
                </w:rPr>
                <w:t>C1-2102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66, x089, x090, x091, x111, x136, x203, x205, x231 are related to KI#2</w:t>
            </w:r>
          </w:p>
          <w:p w:rsidR="0038348C" w:rsidRDefault="0038348C" w:rsidP="00997281">
            <w:pPr>
              <w:rPr>
                <w:lang w:val="en-US"/>
              </w:rPr>
            </w:pPr>
          </w:p>
          <w:p w:rsidR="0038348C" w:rsidRDefault="0038348C" w:rsidP="00997281">
            <w:pPr>
              <w:rPr>
                <w:lang w:val="en-US"/>
              </w:rPr>
            </w:pPr>
            <w:r>
              <w:rPr>
                <w:lang w:val="en-US"/>
              </w:rPr>
              <w:t>Andrew, Mo, 1113</w:t>
            </w:r>
          </w:p>
          <w:p w:rsidR="0038348C" w:rsidRDefault="0038348C" w:rsidP="00997281">
            <w:pPr>
              <w:rPr>
                <w:lang w:val="en-US"/>
              </w:rPr>
            </w:pPr>
            <w:r>
              <w:rPr>
                <w:lang w:val="en-US"/>
              </w:rPr>
              <w:t>Revision required</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 required</w:t>
            </w:r>
          </w:p>
          <w:p w:rsidR="00722347" w:rsidRDefault="00722347" w:rsidP="000A5ABA"/>
          <w:p w:rsidR="00722347" w:rsidRDefault="00722347" w:rsidP="000A5ABA">
            <w:r>
              <w:t>Jean-Yves, Mon, 1745</w:t>
            </w:r>
          </w:p>
          <w:p w:rsidR="00722347" w:rsidRDefault="00722347" w:rsidP="000A5ABA">
            <w:r>
              <w:t>Provides revision</w:t>
            </w:r>
          </w:p>
          <w:p w:rsidR="003925CA" w:rsidRDefault="003925CA" w:rsidP="000A5ABA"/>
          <w:p w:rsidR="003925CA" w:rsidRDefault="003925CA" w:rsidP="000A5ABA">
            <w:r>
              <w:t>Andrew, Mon, 1757</w:t>
            </w:r>
          </w:p>
          <w:p w:rsidR="003925CA" w:rsidRDefault="003925CA" w:rsidP="000A5ABA">
            <w:r>
              <w:t>Fine with the revision</w:t>
            </w:r>
          </w:p>
          <w:p w:rsidR="003925CA" w:rsidRDefault="003925CA" w:rsidP="000A5ABA">
            <w:pPr>
              <w:rPr>
                <w:lang w:val="en-US"/>
              </w:rPr>
            </w:pPr>
          </w:p>
          <w:p w:rsidR="007877B7" w:rsidRDefault="007877B7" w:rsidP="000A5ABA">
            <w:pPr>
              <w:rPr>
                <w:lang w:val="en-US"/>
              </w:rPr>
            </w:pPr>
            <w:r>
              <w:rPr>
                <w:lang w:val="en-US"/>
              </w:rPr>
              <w:t>Sung, Tue, 0601</w:t>
            </w:r>
          </w:p>
          <w:p w:rsidR="007877B7" w:rsidRDefault="007877B7" w:rsidP="000A5ABA">
            <w:pPr>
              <w:rPr>
                <w:lang w:val="en-US"/>
              </w:rPr>
            </w:pPr>
            <w:r>
              <w:rPr>
                <w:lang w:val="en-US"/>
              </w:rPr>
              <w:t>Rev required</w:t>
            </w:r>
          </w:p>
          <w:p w:rsidR="0038348C" w:rsidRDefault="0038348C" w:rsidP="00997281">
            <w:pPr>
              <w:rPr>
                <w:rFonts w:ascii="Calibri" w:hAnsi="Calibri"/>
                <w:lang w:val="en-US"/>
              </w:rPr>
            </w:pPr>
          </w:p>
          <w:p w:rsidR="009F120F" w:rsidRDefault="009F120F" w:rsidP="00997281">
            <w:pPr>
              <w:rPr>
                <w:rFonts w:ascii="Calibri" w:hAnsi="Calibri"/>
                <w:lang w:val="en-US"/>
              </w:rPr>
            </w:pPr>
          </w:p>
          <w:p w:rsidR="009F120F" w:rsidRDefault="009F120F" w:rsidP="00997281">
            <w:pPr>
              <w:rPr>
                <w:rFonts w:ascii="Calibri" w:hAnsi="Calibri"/>
                <w:lang w:val="en-US"/>
              </w:rPr>
            </w:pPr>
            <w:r>
              <w:rPr>
                <w:rFonts w:ascii="Calibri" w:hAnsi="Calibri"/>
                <w:lang w:val="en-US"/>
              </w:rPr>
              <w:t>Mikael, Tue, 1103</w:t>
            </w:r>
          </w:p>
          <w:p w:rsidR="009F120F" w:rsidRDefault="008052CC" w:rsidP="00997281">
            <w:pPr>
              <w:rPr>
                <w:rFonts w:ascii="Calibri" w:hAnsi="Calibri"/>
                <w:lang w:val="en-US"/>
              </w:rPr>
            </w:pPr>
            <w:r>
              <w:rPr>
                <w:rFonts w:ascii="Calibri" w:hAnsi="Calibri"/>
                <w:lang w:val="en-US"/>
              </w:rPr>
              <w:t>O</w:t>
            </w:r>
            <w:r w:rsidR="009F120F">
              <w:rPr>
                <w:rFonts w:ascii="Calibri" w:hAnsi="Calibri"/>
                <w:lang w:val="en-US"/>
              </w:rPr>
              <w:t>bjection</w:t>
            </w:r>
          </w:p>
          <w:p w:rsidR="008052CC" w:rsidRDefault="008052CC" w:rsidP="00997281">
            <w:pPr>
              <w:rPr>
                <w:rFonts w:ascii="Calibri" w:hAnsi="Calibri"/>
                <w:lang w:val="en-US"/>
              </w:rPr>
            </w:pPr>
          </w:p>
          <w:p w:rsidR="008052CC" w:rsidRDefault="008052CC" w:rsidP="00997281">
            <w:pPr>
              <w:rPr>
                <w:rFonts w:ascii="Calibri" w:hAnsi="Calibri"/>
                <w:lang w:val="en-US"/>
              </w:rPr>
            </w:pPr>
            <w:r>
              <w:rPr>
                <w:rFonts w:ascii="Calibri" w:hAnsi="Calibri"/>
                <w:lang w:val="en-US"/>
              </w:rPr>
              <w:t>Jean-Yves, Tue, 1129</w:t>
            </w:r>
          </w:p>
          <w:p w:rsidR="008052CC" w:rsidRDefault="008052CC" w:rsidP="00997281">
            <w:pPr>
              <w:rPr>
                <w:rFonts w:ascii="Calibri" w:hAnsi="Calibri"/>
                <w:lang w:val="en-US"/>
              </w:rPr>
            </w:pPr>
            <w:r>
              <w:rPr>
                <w:rFonts w:ascii="Calibri" w:hAnsi="Calibri"/>
                <w:lang w:val="en-US"/>
              </w:rPr>
              <w:t>Asking back from Mikael</w:t>
            </w:r>
          </w:p>
          <w:p w:rsidR="00F273BF" w:rsidRDefault="00F273BF" w:rsidP="00997281">
            <w:pPr>
              <w:rPr>
                <w:rFonts w:ascii="Calibri" w:hAnsi="Calibri"/>
                <w:lang w:val="en-US"/>
              </w:rPr>
            </w:pPr>
          </w:p>
          <w:p w:rsidR="00F273BF" w:rsidRDefault="00F273BF" w:rsidP="00997281">
            <w:pPr>
              <w:rPr>
                <w:rFonts w:ascii="Calibri" w:hAnsi="Calibri"/>
                <w:lang w:val="en-US"/>
              </w:rPr>
            </w:pPr>
            <w:r>
              <w:rPr>
                <w:rFonts w:ascii="Calibri" w:hAnsi="Calibri"/>
                <w:lang w:val="en-US"/>
              </w:rPr>
              <w:t>Mikael; Tue, 1358</w:t>
            </w:r>
          </w:p>
          <w:p w:rsidR="00F273BF" w:rsidRDefault="00ED7DE7" w:rsidP="00997281">
            <w:pPr>
              <w:rPr>
                <w:rFonts w:ascii="Calibri" w:hAnsi="Calibri"/>
                <w:lang w:val="en-US"/>
              </w:rPr>
            </w:pPr>
            <w:r>
              <w:rPr>
                <w:rFonts w:ascii="Calibri" w:hAnsi="Calibri"/>
                <w:lang w:val="en-US"/>
              </w:rPr>
              <w:t>E</w:t>
            </w:r>
            <w:r w:rsidR="00F273BF">
              <w:rPr>
                <w:rFonts w:ascii="Calibri" w:hAnsi="Calibri"/>
                <w:lang w:val="en-US"/>
              </w:rPr>
              <w:t>xplains</w:t>
            </w:r>
          </w:p>
          <w:p w:rsidR="00ED7DE7" w:rsidRDefault="00ED7DE7" w:rsidP="00997281">
            <w:pPr>
              <w:rPr>
                <w:rFonts w:ascii="Calibri" w:hAnsi="Calibri"/>
                <w:lang w:val="en-US"/>
              </w:rPr>
            </w:pPr>
          </w:p>
          <w:p w:rsidR="00ED7DE7" w:rsidRDefault="00ED7DE7" w:rsidP="00997281">
            <w:pPr>
              <w:rPr>
                <w:rFonts w:ascii="Calibri" w:hAnsi="Calibri"/>
                <w:lang w:val="en-US"/>
              </w:rPr>
            </w:pPr>
            <w:r>
              <w:rPr>
                <w:rFonts w:ascii="Calibri" w:hAnsi="Calibri"/>
                <w:lang w:val="en-US"/>
              </w:rPr>
              <w:t>Jean-Yves, Tue, 1430</w:t>
            </w:r>
          </w:p>
          <w:p w:rsidR="00ED7DE7" w:rsidRDefault="00DB195E" w:rsidP="00997281">
            <w:pPr>
              <w:rPr>
                <w:rFonts w:ascii="Calibri" w:hAnsi="Calibri"/>
                <w:lang w:val="en-US"/>
              </w:rPr>
            </w:pPr>
            <w:r>
              <w:rPr>
                <w:rFonts w:ascii="Calibri" w:hAnsi="Calibri"/>
                <w:lang w:val="en-US"/>
              </w:rPr>
              <w:t>R</w:t>
            </w:r>
            <w:r w:rsidR="00ED7DE7">
              <w:rPr>
                <w:rFonts w:ascii="Calibri" w:hAnsi="Calibri"/>
                <w:lang w:val="en-US"/>
              </w:rPr>
              <w:t>ev</w:t>
            </w:r>
          </w:p>
          <w:p w:rsidR="00DB195E" w:rsidRDefault="00DB195E" w:rsidP="00997281">
            <w:pPr>
              <w:rPr>
                <w:rFonts w:ascii="Calibri" w:hAnsi="Calibri"/>
                <w:lang w:val="en-US"/>
              </w:rPr>
            </w:pPr>
          </w:p>
          <w:p w:rsidR="00DB195E" w:rsidRDefault="00DB195E" w:rsidP="00997281">
            <w:pPr>
              <w:rPr>
                <w:rFonts w:ascii="Calibri" w:hAnsi="Calibri"/>
                <w:lang w:val="en-US"/>
              </w:rPr>
            </w:pPr>
            <w:proofErr w:type="spellStart"/>
            <w:r>
              <w:rPr>
                <w:rFonts w:ascii="Calibri" w:hAnsi="Calibri"/>
                <w:lang w:val="en-US"/>
              </w:rPr>
              <w:t>Mikeal</w:t>
            </w:r>
            <w:proofErr w:type="spellEnd"/>
            <w:r>
              <w:rPr>
                <w:rFonts w:ascii="Calibri" w:hAnsi="Calibri"/>
                <w:lang w:val="en-US"/>
              </w:rPr>
              <w:t>, Tue, 2130</w:t>
            </w:r>
          </w:p>
          <w:p w:rsidR="00DB195E" w:rsidRDefault="00DB195E" w:rsidP="00997281">
            <w:pPr>
              <w:rPr>
                <w:rFonts w:ascii="Calibri" w:hAnsi="Calibri"/>
                <w:lang w:val="en-US"/>
              </w:rPr>
            </w:pPr>
            <w:r>
              <w:rPr>
                <w:rFonts w:ascii="Calibri" w:hAnsi="Calibri"/>
                <w:lang w:val="en-US"/>
              </w:rPr>
              <w:t>Provides some updates</w:t>
            </w:r>
          </w:p>
          <w:p w:rsidR="002D0EA1" w:rsidRDefault="002D0EA1" w:rsidP="00997281">
            <w:pPr>
              <w:rPr>
                <w:rFonts w:ascii="Calibri" w:hAnsi="Calibri"/>
                <w:lang w:val="en-US"/>
              </w:rPr>
            </w:pPr>
          </w:p>
          <w:p w:rsidR="002D0EA1" w:rsidRDefault="002D0EA1" w:rsidP="00997281">
            <w:pPr>
              <w:rPr>
                <w:rFonts w:ascii="Calibri" w:hAnsi="Calibri"/>
                <w:lang w:val="en-US"/>
              </w:rPr>
            </w:pPr>
            <w:r>
              <w:rPr>
                <w:rFonts w:ascii="Calibri" w:hAnsi="Calibri"/>
                <w:lang w:val="en-US"/>
              </w:rPr>
              <w:t>Amer, Wed, 0716</w:t>
            </w:r>
          </w:p>
          <w:p w:rsidR="002D0EA1" w:rsidRDefault="002D0EA1" w:rsidP="00997281">
            <w:pPr>
              <w:rPr>
                <w:rFonts w:ascii="Calibri" w:hAnsi="Calibri"/>
                <w:lang w:val="en-US"/>
              </w:rPr>
            </w:pPr>
            <w:r>
              <w:rPr>
                <w:rFonts w:ascii="Calibri" w:hAnsi="Calibri"/>
                <w:lang w:val="en-US"/>
              </w:rPr>
              <w:lastRenderedPageBreak/>
              <w:t>Rev required</w:t>
            </w:r>
          </w:p>
          <w:p w:rsidR="00C93C30" w:rsidRDefault="00C93C30" w:rsidP="00997281">
            <w:pPr>
              <w:rPr>
                <w:rFonts w:ascii="Calibri" w:hAnsi="Calibri"/>
                <w:lang w:val="en-US"/>
              </w:rPr>
            </w:pPr>
          </w:p>
          <w:p w:rsidR="00C93C30" w:rsidRDefault="00C93C30" w:rsidP="00997281">
            <w:pPr>
              <w:rPr>
                <w:rFonts w:ascii="Calibri" w:hAnsi="Calibri"/>
                <w:lang w:val="en-US"/>
              </w:rPr>
            </w:pPr>
            <w:r>
              <w:rPr>
                <w:rFonts w:ascii="Calibri" w:hAnsi="Calibri"/>
                <w:lang w:val="en-US"/>
              </w:rPr>
              <w:t>Jean-Yves, Wed, 1024</w:t>
            </w:r>
          </w:p>
          <w:p w:rsidR="00C93C30" w:rsidRDefault="006B3A37" w:rsidP="00997281">
            <w:pPr>
              <w:rPr>
                <w:rFonts w:ascii="Calibri" w:hAnsi="Calibri"/>
                <w:lang w:val="en-US"/>
              </w:rPr>
            </w:pPr>
            <w:r>
              <w:rPr>
                <w:rFonts w:ascii="Calibri" w:hAnsi="Calibri"/>
                <w:lang w:val="en-US"/>
              </w:rPr>
              <w:t>R</w:t>
            </w:r>
            <w:r w:rsidR="00C93C30">
              <w:rPr>
                <w:rFonts w:ascii="Calibri" w:hAnsi="Calibri"/>
                <w:lang w:val="en-US"/>
              </w:rPr>
              <w:t>ev</w:t>
            </w:r>
          </w:p>
          <w:p w:rsidR="006B3A37" w:rsidRDefault="006B3A37" w:rsidP="00997281">
            <w:pPr>
              <w:rPr>
                <w:rFonts w:ascii="Calibri" w:hAnsi="Calibri"/>
                <w:lang w:val="en-US"/>
              </w:rPr>
            </w:pPr>
          </w:p>
          <w:p w:rsidR="006B3A37" w:rsidRDefault="006B3A37" w:rsidP="00997281">
            <w:pPr>
              <w:rPr>
                <w:rFonts w:ascii="Calibri" w:hAnsi="Calibri"/>
                <w:lang w:val="en-US"/>
              </w:rPr>
            </w:pPr>
            <w:r>
              <w:rPr>
                <w:rFonts w:ascii="Calibri" w:hAnsi="Calibri"/>
                <w:lang w:val="en-US"/>
              </w:rPr>
              <w:t>Mikael, Wed, 1035</w:t>
            </w:r>
          </w:p>
          <w:p w:rsidR="006B3A37" w:rsidRDefault="006B3A37" w:rsidP="00997281">
            <w:pPr>
              <w:rPr>
                <w:rFonts w:ascii="Calibri" w:hAnsi="Calibri"/>
                <w:lang w:val="en-US"/>
              </w:rPr>
            </w:pPr>
            <w:r>
              <w:rPr>
                <w:rFonts w:ascii="Calibri" w:hAnsi="Calibri"/>
                <w:lang w:val="en-US"/>
              </w:rPr>
              <w:t>Fine with latest rev</w:t>
            </w:r>
          </w:p>
          <w:p w:rsidR="00C446DF" w:rsidRDefault="00C446DF" w:rsidP="00997281">
            <w:pPr>
              <w:rPr>
                <w:rFonts w:ascii="Calibri" w:hAnsi="Calibri"/>
                <w:lang w:val="en-US"/>
              </w:rPr>
            </w:pPr>
          </w:p>
          <w:p w:rsidR="00C446DF" w:rsidRDefault="00C446DF" w:rsidP="00997281">
            <w:pPr>
              <w:rPr>
                <w:rFonts w:ascii="Calibri" w:hAnsi="Calibri"/>
                <w:lang w:val="en-US"/>
              </w:rPr>
            </w:pPr>
            <w:r>
              <w:rPr>
                <w:rFonts w:ascii="Calibri" w:hAnsi="Calibri"/>
                <w:lang w:val="en-US"/>
              </w:rPr>
              <w:t>Sung, Thu, 0535</w:t>
            </w:r>
          </w:p>
          <w:p w:rsidR="00C446DF" w:rsidRDefault="00C446DF" w:rsidP="00997281">
            <w:pPr>
              <w:rPr>
                <w:rFonts w:ascii="Calibri" w:hAnsi="Calibri"/>
                <w:lang w:val="en-US"/>
              </w:rPr>
            </w:pPr>
            <w:r>
              <w:rPr>
                <w:rFonts w:ascii="Calibri" w:hAnsi="Calibri"/>
                <w:lang w:val="en-US"/>
              </w:rPr>
              <w:t>Rev required</w:t>
            </w:r>
          </w:p>
          <w:p w:rsidR="000B69FB" w:rsidRDefault="000B69FB" w:rsidP="00997281">
            <w:pPr>
              <w:rPr>
                <w:rFonts w:ascii="Calibri" w:hAnsi="Calibri"/>
                <w:lang w:val="en-US"/>
              </w:rPr>
            </w:pPr>
          </w:p>
          <w:p w:rsidR="000B69FB" w:rsidRDefault="000B69FB" w:rsidP="00997281">
            <w:pPr>
              <w:rPr>
                <w:rFonts w:ascii="Calibri" w:hAnsi="Calibri"/>
                <w:lang w:val="en-US"/>
              </w:rPr>
            </w:pPr>
            <w:r>
              <w:rPr>
                <w:rFonts w:ascii="Calibri" w:hAnsi="Calibri"/>
                <w:lang w:val="en-US"/>
              </w:rPr>
              <w:t>Chen, Thu, 1119</w:t>
            </w:r>
          </w:p>
          <w:p w:rsidR="000B69FB" w:rsidRDefault="000B69FB" w:rsidP="00997281">
            <w:pPr>
              <w:rPr>
                <w:rFonts w:ascii="Calibri" w:hAnsi="Calibri"/>
                <w:lang w:val="en-US"/>
              </w:rPr>
            </w:pPr>
            <w:r>
              <w:rPr>
                <w:rFonts w:ascii="Calibri" w:hAnsi="Calibri"/>
                <w:lang w:val="en-US"/>
              </w:rPr>
              <w:t>Many style problems</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80"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17D96" w:rsidP="00997281">
            <w:pPr>
              <w:rPr>
                <w:rFonts w:eastAsia="Batang" w:cs="Arial"/>
                <w:lang w:eastAsia="ko-KR"/>
              </w:rPr>
            </w:pPr>
            <w:r>
              <w:rPr>
                <w:rFonts w:eastAsia="Batang" w:cs="Arial"/>
                <w:lang w:eastAsia="ko-KR"/>
              </w:rPr>
              <w:t>Sunhee, Tue, 0439</w:t>
            </w:r>
          </w:p>
          <w:p w:rsidR="00017D96" w:rsidRDefault="00017D96" w:rsidP="00997281">
            <w:pPr>
              <w:rPr>
                <w:rFonts w:eastAsia="Batang" w:cs="Arial"/>
                <w:lang w:eastAsia="ko-KR"/>
              </w:rPr>
            </w:pPr>
            <w:r>
              <w:rPr>
                <w:rFonts w:eastAsia="Batang" w:cs="Arial"/>
                <w:lang w:eastAsia="ko-KR"/>
              </w:rPr>
              <w:t>Explains</w:t>
            </w:r>
          </w:p>
          <w:p w:rsidR="00017D96" w:rsidRDefault="00017D96" w:rsidP="00997281">
            <w:pPr>
              <w:rPr>
                <w:rFonts w:eastAsia="Batang" w:cs="Arial"/>
                <w:lang w:eastAsia="ko-KR"/>
              </w:rPr>
            </w:pPr>
          </w:p>
          <w:p w:rsidR="00E0301D" w:rsidRDefault="00E0301D" w:rsidP="00997281">
            <w:pPr>
              <w:rPr>
                <w:rFonts w:eastAsia="Batang" w:cs="Arial"/>
                <w:lang w:eastAsia="ko-KR"/>
              </w:rPr>
            </w:pPr>
            <w:proofErr w:type="spellStart"/>
            <w:r>
              <w:rPr>
                <w:rFonts w:eastAsia="Batang" w:cs="Arial"/>
                <w:lang w:eastAsia="ko-KR"/>
              </w:rPr>
              <w:t>Discusison</w:t>
            </w:r>
            <w:proofErr w:type="spellEnd"/>
            <w:r>
              <w:rPr>
                <w:rFonts w:eastAsia="Batang" w:cs="Arial"/>
                <w:lang w:eastAsia="ko-KR"/>
              </w:rPr>
              <w:t xml:space="preserve"> not captured</w:t>
            </w:r>
          </w:p>
          <w:p w:rsidR="00E0301D" w:rsidRDefault="00E0301D" w:rsidP="00997281">
            <w:pPr>
              <w:rPr>
                <w:rFonts w:eastAsia="Batang" w:cs="Arial"/>
                <w:lang w:eastAsia="ko-KR"/>
              </w:rPr>
            </w:pPr>
          </w:p>
          <w:p w:rsidR="00E0301D" w:rsidRDefault="00E0301D"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81"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1F7717" w:rsidRDefault="001F7717" w:rsidP="000A5ABA"/>
          <w:p w:rsidR="001F7717" w:rsidRDefault="001F7717" w:rsidP="000A5ABA">
            <w:r>
              <w:t>Mikael, Tue, 1342</w:t>
            </w:r>
          </w:p>
          <w:p w:rsidR="001F7717" w:rsidRDefault="001F7717" w:rsidP="000A5ABA">
            <w:pPr>
              <w:rPr>
                <w:lang w:val="en-US" w:eastAsia="en-US"/>
              </w:rPr>
            </w:pPr>
            <w:r>
              <w:t xml:space="preserve">Objection, this is not scope of CT1, but in scope of SA2 work on </w:t>
            </w:r>
            <w:r>
              <w:rPr>
                <w:lang w:val="en-US" w:eastAsia="en-US"/>
              </w:rPr>
              <w:t>5GS_SAT</w:t>
            </w:r>
          </w:p>
          <w:p w:rsidR="00E26481" w:rsidRDefault="00E26481" w:rsidP="000A5ABA">
            <w:pPr>
              <w:rPr>
                <w:lang w:val="en-US" w:eastAsia="en-US"/>
              </w:rPr>
            </w:pPr>
          </w:p>
          <w:p w:rsidR="00E26481" w:rsidRDefault="00E26481" w:rsidP="000A5ABA">
            <w:pPr>
              <w:rPr>
                <w:lang w:val="en-US" w:eastAsia="en-US"/>
              </w:rPr>
            </w:pPr>
            <w:proofErr w:type="spellStart"/>
            <w:r>
              <w:rPr>
                <w:lang w:val="en-US" w:eastAsia="en-US"/>
              </w:rPr>
              <w:t>Oppo</w:t>
            </w:r>
            <w:proofErr w:type="spellEnd"/>
            <w:r>
              <w:rPr>
                <w:lang w:val="en-US" w:eastAsia="en-US"/>
              </w:rPr>
              <w:t>. Tue, 1410</w:t>
            </w:r>
          </w:p>
          <w:p w:rsidR="00E26481" w:rsidRDefault="00E26481" w:rsidP="000A5ABA">
            <w:pPr>
              <w:rPr>
                <w:lang w:val="en-US" w:eastAsia="en-US"/>
              </w:rPr>
            </w:pPr>
            <w:r>
              <w:rPr>
                <w:lang w:val="en-US" w:eastAsia="en-US"/>
              </w:rPr>
              <w:t>Objection</w:t>
            </w:r>
          </w:p>
          <w:p w:rsidR="00E26481" w:rsidRDefault="00E26481" w:rsidP="000A5ABA"/>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82"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3B08" w:rsidRDefault="00413B08" w:rsidP="000A5ABA">
            <w:r>
              <w:t>Postponed</w:t>
            </w:r>
          </w:p>
          <w:p w:rsidR="000A5ABA" w:rsidRPr="000A5ABA" w:rsidRDefault="000A5ABA" w:rsidP="000A5ABA">
            <w:r w:rsidRPr="000A5ABA">
              <w:t>Amer, Mon, 1359</w:t>
            </w:r>
          </w:p>
          <w:p w:rsidR="00997281" w:rsidRDefault="000A5ABA" w:rsidP="000A5ABA">
            <w:r>
              <w:t>Rev required</w:t>
            </w:r>
          </w:p>
          <w:p w:rsidR="007877B7" w:rsidRDefault="007877B7" w:rsidP="000A5ABA"/>
          <w:p w:rsidR="007877B7" w:rsidRDefault="007877B7" w:rsidP="000A5ABA">
            <w:r>
              <w:t>Sung, Tue, 0648</w:t>
            </w:r>
          </w:p>
          <w:p w:rsidR="007877B7" w:rsidRDefault="007877B7" w:rsidP="000A5ABA">
            <w:r>
              <w:lastRenderedPageBreak/>
              <w:t>Objection</w:t>
            </w:r>
          </w:p>
          <w:p w:rsidR="007877B7" w:rsidRDefault="007877B7" w:rsidP="000A5ABA"/>
          <w:p w:rsidR="002305ED" w:rsidRDefault="002305ED" w:rsidP="000A5ABA">
            <w:r>
              <w:t>Grace, Tue, 1811</w:t>
            </w:r>
          </w:p>
          <w:p w:rsidR="002305ED" w:rsidRDefault="002305ED" w:rsidP="000A5ABA">
            <w:r>
              <w:t>Acks comment from Amer</w:t>
            </w:r>
          </w:p>
          <w:p w:rsidR="007877B7" w:rsidRDefault="007877B7" w:rsidP="000A5ABA">
            <w:pPr>
              <w:rPr>
                <w:rFonts w:eastAsia="Batang" w:cs="Arial"/>
                <w:lang w:eastAsia="ko-KR"/>
              </w:rPr>
            </w:pPr>
          </w:p>
          <w:p w:rsidR="00613A16" w:rsidRDefault="00613A16" w:rsidP="000A5ABA">
            <w:pPr>
              <w:rPr>
                <w:rFonts w:eastAsia="Batang" w:cs="Arial"/>
                <w:lang w:eastAsia="ko-KR"/>
              </w:rPr>
            </w:pPr>
            <w:r>
              <w:rPr>
                <w:rFonts w:eastAsia="Batang" w:cs="Arial"/>
                <w:lang w:eastAsia="ko-KR"/>
              </w:rPr>
              <w:t>Xu, Wed, 0759</w:t>
            </w:r>
          </w:p>
          <w:p w:rsidR="00613A16" w:rsidRDefault="00613A16" w:rsidP="000A5ABA">
            <w:pPr>
              <w:rPr>
                <w:rFonts w:eastAsia="Batang" w:cs="Arial"/>
                <w:lang w:eastAsia="ko-KR"/>
              </w:rPr>
            </w:pPr>
            <w:r>
              <w:rPr>
                <w:rFonts w:eastAsia="Batang" w:cs="Arial"/>
                <w:lang w:eastAsia="ko-KR"/>
              </w:rPr>
              <w:t xml:space="preserve">Revision required </w:t>
            </w:r>
          </w:p>
          <w:p w:rsidR="00413B08" w:rsidRDefault="00413B08" w:rsidP="000A5ABA">
            <w:pPr>
              <w:rPr>
                <w:rFonts w:eastAsia="Batang" w:cs="Arial"/>
                <w:lang w:eastAsia="ko-KR"/>
              </w:rPr>
            </w:pPr>
          </w:p>
          <w:p w:rsidR="00413B08" w:rsidRDefault="00413B08" w:rsidP="000A5ABA">
            <w:pPr>
              <w:rPr>
                <w:rFonts w:eastAsia="Batang" w:cs="Arial"/>
                <w:lang w:eastAsia="ko-KR"/>
              </w:rPr>
            </w:pPr>
            <w:r>
              <w:rPr>
                <w:rFonts w:eastAsia="Batang" w:cs="Arial"/>
                <w:lang w:eastAsia="ko-KR"/>
              </w:rPr>
              <w:t>Grace, Thu, 1550</w:t>
            </w:r>
          </w:p>
          <w:p w:rsidR="00413B08" w:rsidRPr="00D95972" w:rsidRDefault="00413B08" w:rsidP="000A5ABA">
            <w:pPr>
              <w:rPr>
                <w:rFonts w:eastAsia="Batang" w:cs="Arial"/>
                <w:lang w:eastAsia="ko-KR"/>
              </w:rPr>
            </w:pPr>
            <w:r>
              <w:rPr>
                <w:rFonts w:eastAsia="Batang" w:cs="Arial"/>
                <w:lang w:eastAsia="ko-KR"/>
              </w:rPr>
              <w:t>postponed</w:t>
            </w:r>
          </w:p>
        </w:tc>
      </w:tr>
      <w:tr w:rsidR="00CA419F" w:rsidRPr="00D95972" w:rsidTr="00CA419F">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00"/>
          </w:tcPr>
          <w:p w:rsidR="00CA419F" w:rsidRPr="00D95972" w:rsidRDefault="00CA419F" w:rsidP="00F73FE3">
            <w:pPr>
              <w:overflowPunct/>
              <w:autoSpaceDE/>
              <w:autoSpaceDN/>
              <w:adjustRightInd/>
              <w:textAlignment w:val="auto"/>
              <w:rPr>
                <w:rFonts w:cs="Arial"/>
                <w:lang w:val="en-US"/>
              </w:rPr>
            </w:pPr>
            <w:r w:rsidRPr="00CA419F">
              <w:t>C1-210320</w:t>
            </w:r>
          </w:p>
        </w:tc>
        <w:tc>
          <w:tcPr>
            <w:tcW w:w="4191" w:type="dxa"/>
            <w:gridSpan w:val="3"/>
            <w:tcBorders>
              <w:top w:val="single" w:sz="4" w:space="0" w:color="auto"/>
              <w:bottom w:val="single" w:sz="4" w:space="0" w:color="auto"/>
            </w:tcBorders>
            <w:shd w:val="clear" w:color="auto" w:fill="FFFF00"/>
          </w:tcPr>
          <w:p w:rsidR="00CA419F" w:rsidRPr="00D95972" w:rsidRDefault="00CA419F" w:rsidP="00F73FE3">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rsidR="00CA419F" w:rsidRPr="00D95972" w:rsidRDefault="00CA419F" w:rsidP="00F73FE3">
            <w:pPr>
              <w:rPr>
                <w:rFonts w:cs="Arial"/>
              </w:rPr>
            </w:pPr>
            <w:r>
              <w:rPr>
                <w:rFonts w:cs="Arial"/>
              </w:rPr>
              <w:t>Apple</w:t>
            </w:r>
          </w:p>
        </w:tc>
        <w:tc>
          <w:tcPr>
            <w:tcW w:w="826" w:type="dxa"/>
            <w:tcBorders>
              <w:top w:val="single" w:sz="4" w:space="0" w:color="auto"/>
              <w:bottom w:val="single" w:sz="4" w:space="0" w:color="auto"/>
            </w:tcBorders>
            <w:shd w:val="clear" w:color="auto" w:fill="FFFF00"/>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419F" w:rsidRDefault="00CA419F" w:rsidP="00F73FE3">
            <w:pPr>
              <w:rPr>
                <w:lang w:val="en-US"/>
              </w:rPr>
            </w:pPr>
            <w:ins w:id="123" w:author="PeLe" w:date="2021-01-28T09:57:00Z">
              <w:r>
                <w:rPr>
                  <w:lang w:val="en-US"/>
                </w:rPr>
                <w:t>Revision of C1-210122</w:t>
              </w:r>
            </w:ins>
          </w:p>
          <w:p w:rsidR="00AD244F" w:rsidRDefault="00AD244F" w:rsidP="00F73FE3">
            <w:pPr>
              <w:rPr>
                <w:lang w:val="en-US"/>
              </w:rPr>
            </w:pPr>
          </w:p>
          <w:p w:rsidR="00AD244F" w:rsidRDefault="00AD244F" w:rsidP="00F73FE3">
            <w:pPr>
              <w:rPr>
                <w:lang w:val="en-US"/>
              </w:rPr>
            </w:pPr>
            <w:r>
              <w:rPr>
                <w:lang w:val="en-US"/>
              </w:rPr>
              <w:t>Amer, Thu, 0947</w:t>
            </w:r>
          </w:p>
          <w:p w:rsidR="00AD244F" w:rsidRDefault="00AD244F" w:rsidP="00F73FE3">
            <w:pPr>
              <w:rPr>
                <w:lang w:val="en-US"/>
              </w:rPr>
            </w:pPr>
            <w:r>
              <w:rPr>
                <w:lang w:val="en-US"/>
              </w:rPr>
              <w:t>Some comments</w:t>
            </w:r>
          </w:p>
          <w:p w:rsidR="00425B24" w:rsidRDefault="00425B24" w:rsidP="00F73FE3">
            <w:pPr>
              <w:rPr>
                <w:lang w:val="en-US"/>
              </w:rPr>
            </w:pPr>
          </w:p>
          <w:p w:rsidR="00425B24" w:rsidRDefault="00425B24" w:rsidP="00F73FE3">
            <w:pPr>
              <w:rPr>
                <w:lang w:val="en-US"/>
              </w:rPr>
            </w:pPr>
            <w:r>
              <w:rPr>
                <w:lang w:val="en-US"/>
              </w:rPr>
              <w:t>Chen, Thu, 1155</w:t>
            </w:r>
          </w:p>
          <w:p w:rsidR="00425B24" w:rsidRDefault="00425B24" w:rsidP="00F73FE3">
            <w:pPr>
              <w:rPr>
                <w:lang w:val="en-US"/>
              </w:rPr>
            </w:pPr>
            <w:r>
              <w:rPr>
                <w:lang w:val="en-US"/>
              </w:rPr>
              <w:t>Asking for an EN</w:t>
            </w:r>
          </w:p>
          <w:p w:rsidR="00DE6445" w:rsidRDefault="00DE6445" w:rsidP="00F73FE3">
            <w:pPr>
              <w:rPr>
                <w:lang w:val="en-US"/>
              </w:rPr>
            </w:pPr>
          </w:p>
          <w:p w:rsidR="00DE6445" w:rsidRDefault="00DE6445" w:rsidP="00F73FE3">
            <w:pPr>
              <w:rPr>
                <w:lang w:val="en-US"/>
              </w:rPr>
            </w:pPr>
            <w:r>
              <w:rPr>
                <w:lang w:val="en-US"/>
              </w:rPr>
              <w:t>Chen, Thu, 1616</w:t>
            </w:r>
          </w:p>
          <w:p w:rsidR="00DE6445" w:rsidRDefault="00DE6445" w:rsidP="00F73FE3">
            <w:pPr>
              <w:rPr>
                <w:lang w:val="en-US"/>
              </w:rPr>
            </w:pPr>
            <w:r>
              <w:rPr>
                <w:lang w:val="en-US"/>
              </w:rPr>
              <w:t>Revision required</w:t>
            </w:r>
          </w:p>
          <w:p w:rsidR="00DE6445" w:rsidRDefault="00DE6445" w:rsidP="00F73FE3">
            <w:pPr>
              <w:rPr>
                <w:ins w:id="124" w:author="PeLe" w:date="2021-01-28T09:57:00Z"/>
                <w:lang w:val="en-US"/>
              </w:rPr>
            </w:pPr>
          </w:p>
          <w:p w:rsidR="00CA419F" w:rsidRDefault="00CA419F" w:rsidP="00F73FE3">
            <w:pPr>
              <w:rPr>
                <w:ins w:id="125" w:author="PeLe" w:date="2021-01-28T09:57:00Z"/>
                <w:lang w:val="en-US"/>
              </w:rPr>
            </w:pPr>
            <w:ins w:id="126" w:author="PeLe" w:date="2021-01-28T09:57:00Z">
              <w:r>
                <w:rPr>
                  <w:lang w:val="en-US"/>
                </w:rPr>
                <w:t>_________________________________________</w:t>
              </w:r>
            </w:ins>
          </w:p>
          <w:p w:rsidR="00CA419F" w:rsidRDefault="00CA419F" w:rsidP="00F73FE3">
            <w:pPr>
              <w:rPr>
                <w:lang w:val="en-US"/>
              </w:rPr>
            </w:pPr>
            <w:r>
              <w:rPr>
                <w:lang w:val="en-US"/>
              </w:rPr>
              <w:t>x089, x090, x091, x122 are related to KI#3</w:t>
            </w:r>
          </w:p>
          <w:p w:rsidR="00CA419F" w:rsidRDefault="00CA419F" w:rsidP="00F73FE3">
            <w:pPr>
              <w:rPr>
                <w:lang w:val="en-US"/>
              </w:rPr>
            </w:pPr>
          </w:p>
          <w:p w:rsidR="00CA419F" w:rsidRDefault="00CA419F" w:rsidP="00F73FE3">
            <w:pPr>
              <w:rPr>
                <w:lang w:val="en-US"/>
              </w:rPr>
            </w:pPr>
            <w:r>
              <w:rPr>
                <w:lang w:val="en-US"/>
              </w:rPr>
              <w:t>Chen, Mo, 1132</w:t>
            </w:r>
          </w:p>
          <w:p w:rsidR="00CA419F" w:rsidRDefault="00CA419F" w:rsidP="00F73FE3">
            <w:r>
              <w:t>Clarifications and Editor's notes needed.</w:t>
            </w:r>
          </w:p>
          <w:p w:rsidR="00CA419F" w:rsidRDefault="00CA419F" w:rsidP="00F73FE3"/>
          <w:p w:rsidR="00CA419F" w:rsidRDefault="00CA419F" w:rsidP="00F73FE3">
            <w:r>
              <w:t>Amer, Mon, 1400</w:t>
            </w:r>
          </w:p>
          <w:p w:rsidR="00CA419F" w:rsidRDefault="00CA419F" w:rsidP="00F73FE3">
            <w:pPr>
              <w:rPr>
                <w:rFonts w:ascii="Calibri" w:hAnsi="Calibri"/>
              </w:rPr>
            </w:pPr>
            <w:r>
              <w:t>Clarification requested</w:t>
            </w:r>
          </w:p>
          <w:p w:rsidR="00CA419F" w:rsidRDefault="00CA419F" w:rsidP="00F73FE3">
            <w:pPr>
              <w:rPr>
                <w:rFonts w:ascii="Calibri" w:hAnsi="Calibri"/>
              </w:rPr>
            </w:pPr>
          </w:p>
          <w:p w:rsidR="00CA419F" w:rsidRPr="00EA6D2E" w:rsidRDefault="00CA419F" w:rsidP="00F73FE3">
            <w:r w:rsidRPr="00EA6D2E">
              <w:t xml:space="preserve">Sung, </w:t>
            </w:r>
            <w:proofErr w:type="spellStart"/>
            <w:r w:rsidRPr="00EA6D2E">
              <w:t>tu</w:t>
            </w:r>
            <w:proofErr w:type="spellEnd"/>
            <w:r w:rsidRPr="00EA6D2E">
              <w:t>, 0445</w:t>
            </w:r>
          </w:p>
          <w:p w:rsidR="00CA419F" w:rsidRDefault="00CA419F" w:rsidP="00F73FE3">
            <w:r w:rsidRPr="00EA6D2E">
              <w:t>Revision required</w:t>
            </w:r>
          </w:p>
          <w:p w:rsidR="00CA419F" w:rsidRDefault="00CA419F" w:rsidP="00F73FE3"/>
          <w:p w:rsidR="00CA419F" w:rsidRDefault="00CA419F" w:rsidP="00F73FE3">
            <w:r>
              <w:t>Krisztian, Wed, 0931</w:t>
            </w:r>
          </w:p>
          <w:p w:rsidR="00CA419F" w:rsidRDefault="00CA419F" w:rsidP="00F73FE3">
            <w:r>
              <w:t>New rev</w:t>
            </w:r>
          </w:p>
          <w:p w:rsidR="00CA419F" w:rsidRDefault="00CA419F" w:rsidP="00F73FE3"/>
          <w:p w:rsidR="00CA419F" w:rsidRDefault="00CA419F" w:rsidP="00F73FE3">
            <w:r>
              <w:t>Sung, Thu, 0138</w:t>
            </w:r>
          </w:p>
          <w:p w:rsidR="00CA419F" w:rsidRDefault="00CA419F" w:rsidP="00F73FE3">
            <w:r>
              <w:t>Requests an EN</w:t>
            </w:r>
          </w:p>
          <w:p w:rsidR="00CA419F" w:rsidRDefault="00CA419F" w:rsidP="00F73FE3"/>
          <w:p w:rsidR="00CA419F" w:rsidRDefault="00CA419F" w:rsidP="00F73FE3">
            <w:r>
              <w:t>Krisztian, Thu, 0226</w:t>
            </w:r>
          </w:p>
          <w:p w:rsidR="00CA419F" w:rsidRPr="00EA6D2E" w:rsidRDefault="00CA419F" w:rsidP="00F73FE3">
            <w:r>
              <w:t>Rev with EN</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Sung, Thu, 0300</w:t>
            </w:r>
          </w:p>
          <w:p w:rsidR="00CA419F" w:rsidRDefault="00CA419F" w:rsidP="00F73FE3">
            <w:pPr>
              <w:rPr>
                <w:rFonts w:eastAsia="Batang" w:cs="Arial"/>
                <w:lang w:val="en-US" w:eastAsia="ko-KR"/>
              </w:rPr>
            </w:pPr>
            <w:r>
              <w:rPr>
                <w:rFonts w:eastAsia="Batang" w:cs="Arial"/>
                <w:lang w:val="en-US" w:eastAsia="ko-KR"/>
              </w:rPr>
              <w:t>Fine</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Amer, Thu, 0627</w:t>
            </w:r>
          </w:p>
          <w:p w:rsidR="00CA419F" w:rsidRPr="00491A98" w:rsidRDefault="00CA419F" w:rsidP="00F73FE3">
            <w:pPr>
              <w:rPr>
                <w:rFonts w:eastAsia="Batang" w:cs="Arial"/>
                <w:lang w:val="en-US" w:eastAsia="ko-KR"/>
              </w:rPr>
            </w:pPr>
            <w:r>
              <w:rPr>
                <w:rFonts w:eastAsia="Batang" w:cs="Arial"/>
                <w:lang w:val="en-US" w:eastAsia="ko-KR"/>
              </w:rPr>
              <w:t>Asking for an EN</w:t>
            </w:r>
          </w:p>
        </w:tc>
      </w:tr>
      <w:tr w:rsidR="00CA419F" w:rsidRPr="00D95972" w:rsidTr="009F5920">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00"/>
          </w:tcPr>
          <w:p w:rsidR="00CA419F" w:rsidRPr="00D95972" w:rsidRDefault="00CA419F" w:rsidP="00F73FE3">
            <w:pPr>
              <w:overflowPunct/>
              <w:autoSpaceDE/>
              <w:autoSpaceDN/>
              <w:adjustRightInd/>
              <w:textAlignment w:val="auto"/>
              <w:rPr>
                <w:rFonts w:cs="Arial"/>
                <w:lang w:val="en-US"/>
              </w:rPr>
            </w:pPr>
            <w:r w:rsidRPr="00CA419F">
              <w:t>C1-210323</w:t>
            </w:r>
          </w:p>
        </w:tc>
        <w:tc>
          <w:tcPr>
            <w:tcW w:w="4191" w:type="dxa"/>
            <w:gridSpan w:val="3"/>
            <w:tcBorders>
              <w:top w:val="single" w:sz="4" w:space="0" w:color="auto"/>
              <w:bottom w:val="single" w:sz="4" w:space="0" w:color="auto"/>
            </w:tcBorders>
            <w:shd w:val="clear" w:color="auto" w:fill="FFFF00"/>
          </w:tcPr>
          <w:p w:rsidR="00CA419F" w:rsidRPr="00D95972" w:rsidRDefault="00CA419F" w:rsidP="00F73FE3">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CA419F" w:rsidRPr="00D95972" w:rsidRDefault="00CA419F"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419F" w:rsidRDefault="00CA419F" w:rsidP="00F73FE3">
            <w:pPr>
              <w:rPr>
                <w:ins w:id="127" w:author="PeLe" w:date="2021-01-28T09:58:00Z"/>
                <w:lang w:val="en-US"/>
              </w:rPr>
            </w:pPr>
            <w:ins w:id="128" w:author="PeLe" w:date="2021-01-28T09:58:00Z">
              <w:r>
                <w:rPr>
                  <w:lang w:val="en-US"/>
                </w:rPr>
                <w:t>Revision of C1-210173</w:t>
              </w:r>
            </w:ins>
          </w:p>
          <w:p w:rsidR="00CA419F" w:rsidRDefault="00CA419F" w:rsidP="00F73FE3">
            <w:pPr>
              <w:rPr>
                <w:ins w:id="129" w:author="PeLe" w:date="2021-01-28T09:58:00Z"/>
                <w:lang w:val="en-US"/>
              </w:rPr>
            </w:pPr>
            <w:ins w:id="130" w:author="PeLe" w:date="2021-01-28T09:58:00Z">
              <w:r>
                <w:rPr>
                  <w:lang w:val="en-US"/>
                </w:rPr>
                <w:t>_________________________________________</w:t>
              </w:r>
            </w:ins>
          </w:p>
          <w:p w:rsidR="00CA419F" w:rsidRDefault="00CA419F" w:rsidP="00F73FE3">
            <w:pPr>
              <w:rPr>
                <w:lang w:val="en-US"/>
              </w:rPr>
            </w:pPr>
            <w:r>
              <w:rPr>
                <w:lang w:val="en-US"/>
              </w:rPr>
              <w:t>x035, x134, x173 are related to KI#7</w:t>
            </w:r>
          </w:p>
          <w:p w:rsidR="00CA419F" w:rsidRDefault="00CA419F" w:rsidP="00F73FE3">
            <w:pPr>
              <w:rPr>
                <w:lang w:val="en-US"/>
              </w:rPr>
            </w:pPr>
          </w:p>
          <w:p w:rsidR="00CA419F" w:rsidRPr="000A5ABA" w:rsidRDefault="00CA419F" w:rsidP="00F73FE3">
            <w:r w:rsidRPr="000A5ABA">
              <w:t>Amer, Mon, 1359</w:t>
            </w:r>
          </w:p>
          <w:p w:rsidR="00CA419F" w:rsidRDefault="00CA419F" w:rsidP="00F73FE3">
            <w:r>
              <w:t>Revision required</w:t>
            </w:r>
          </w:p>
          <w:p w:rsidR="00CA419F" w:rsidRDefault="00CA419F" w:rsidP="00F73FE3"/>
          <w:p w:rsidR="00CA419F" w:rsidRDefault="00CA419F" w:rsidP="00F73FE3">
            <w:r>
              <w:t>Sung, Tue, 0530</w:t>
            </w:r>
          </w:p>
          <w:p w:rsidR="00CA419F" w:rsidRDefault="00CA419F" w:rsidP="00F73FE3">
            <w:r>
              <w:t>Provides rev</w:t>
            </w:r>
          </w:p>
          <w:p w:rsidR="00CA419F" w:rsidRDefault="00CA419F" w:rsidP="00F73FE3"/>
          <w:p w:rsidR="00CA419F" w:rsidRDefault="00CA419F" w:rsidP="00F73FE3">
            <w:r>
              <w:t>Amer, Tue, 744</w:t>
            </w:r>
          </w:p>
          <w:p w:rsidR="00CA419F" w:rsidRDefault="00CA419F" w:rsidP="00F73FE3">
            <w: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Xu, Tue, 1017</w:t>
            </w:r>
          </w:p>
          <w:p w:rsidR="00CA419F" w:rsidRDefault="00CA419F" w:rsidP="00F73FE3">
            <w:pPr>
              <w:rPr>
                <w:rFonts w:ascii="Calibri" w:hAnsi="Calibri"/>
                <w:lang w:val="en-US"/>
              </w:rPr>
            </w:pPr>
            <w:r>
              <w:rPr>
                <w:rFonts w:ascii="Calibri" w:hAnsi="Calibri"/>
                <w:lang w:val="en-US"/>
              </w:rPr>
              <w:t>Some comments</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hen, Tue, 1416</w:t>
            </w:r>
          </w:p>
          <w:p w:rsidR="00CA419F" w:rsidRDefault="00CA419F" w:rsidP="00F73FE3">
            <w:pPr>
              <w:rPr>
                <w:rFonts w:ascii="Calibri" w:hAnsi="Calibri"/>
                <w:lang w:val="en-US"/>
              </w:rPr>
            </w:pPr>
            <w:r>
              <w:rPr>
                <w:rFonts w:ascii="Calibri" w:hAnsi="Calibri"/>
                <w:lang w:val="en-US"/>
              </w:rPr>
              <w:t>Asking for a title for the solution</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Roland, Thu, 0135</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arlson, Thu, 0344</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Sung, </w:t>
            </w:r>
            <w:proofErr w:type="spellStart"/>
            <w:r>
              <w:rPr>
                <w:rFonts w:ascii="Calibri" w:hAnsi="Calibri"/>
                <w:lang w:val="en-US"/>
              </w:rPr>
              <w:t>thu</w:t>
            </w:r>
            <w:proofErr w:type="spellEnd"/>
            <w:r>
              <w:rPr>
                <w:rFonts w:ascii="Calibri" w:hAnsi="Calibri"/>
                <w:lang w:val="en-US"/>
              </w:rPr>
              <w:t>, 0531</w:t>
            </w:r>
          </w:p>
          <w:p w:rsidR="00CA419F" w:rsidRDefault="00CA419F" w:rsidP="00F73FE3">
            <w:pPr>
              <w:rPr>
                <w:rFonts w:ascii="Calibri" w:hAnsi="Calibri"/>
                <w:lang w:val="en-US"/>
              </w:rPr>
            </w:pPr>
            <w:r>
              <w:rPr>
                <w:rFonts w:ascii="Calibri" w:hAnsi="Calibri"/>
                <w:lang w:val="en-US"/>
              </w:rPr>
              <w:t>Rev</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XU, </w:t>
            </w:r>
            <w:proofErr w:type="spellStart"/>
            <w:r>
              <w:rPr>
                <w:rFonts w:ascii="Calibri" w:hAnsi="Calibri"/>
                <w:lang w:val="en-US"/>
              </w:rPr>
              <w:t>thu</w:t>
            </w:r>
            <w:proofErr w:type="spellEnd"/>
            <w:r>
              <w:rPr>
                <w:rFonts w:ascii="Calibri" w:hAnsi="Calibri"/>
                <w:lang w:val="en-US"/>
              </w:rPr>
              <w:t>, 0825</w:t>
            </w:r>
          </w:p>
          <w:p w:rsidR="00CA419F" w:rsidRDefault="00CA419F" w:rsidP="00F73FE3">
            <w:pPr>
              <w:rPr>
                <w:rFonts w:ascii="Calibri" w:hAnsi="Calibri"/>
                <w:lang w:val="en-US"/>
              </w:rPr>
            </w:pPr>
            <w:r>
              <w:rPr>
                <w:rFonts w:ascii="Calibri" w:hAnsi="Calibri"/>
                <w:lang w:val="en-US"/>
              </w:rPr>
              <w:t>fine</w:t>
            </w:r>
          </w:p>
          <w:p w:rsidR="00CA419F" w:rsidRPr="00491A98" w:rsidRDefault="00CA419F" w:rsidP="00F73FE3">
            <w:pPr>
              <w:rPr>
                <w:rFonts w:eastAsia="Batang" w:cs="Arial"/>
                <w:lang w:val="en-US" w:eastAsia="ko-KR"/>
              </w:rPr>
            </w:pPr>
          </w:p>
        </w:tc>
      </w:tr>
      <w:tr w:rsidR="009F5920" w:rsidRPr="00D95972" w:rsidTr="00AD244F">
        <w:tc>
          <w:tcPr>
            <w:tcW w:w="976" w:type="dxa"/>
            <w:tcBorders>
              <w:top w:val="nil"/>
              <w:left w:val="thinThickThinSmallGap" w:sz="24" w:space="0" w:color="auto"/>
              <w:bottom w:val="nil"/>
            </w:tcBorders>
            <w:shd w:val="clear" w:color="auto" w:fill="auto"/>
          </w:tcPr>
          <w:p w:rsidR="009F5920" w:rsidRPr="00D95972" w:rsidRDefault="009F5920" w:rsidP="00F73FE3">
            <w:pPr>
              <w:rPr>
                <w:rFonts w:cs="Arial"/>
              </w:rPr>
            </w:pPr>
          </w:p>
        </w:tc>
        <w:tc>
          <w:tcPr>
            <w:tcW w:w="1317" w:type="dxa"/>
            <w:gridSpan w:val="2"/>
            <w:tcBorders>
              <w:top w:val="nil"/>
              <w:bottom w:val="nil"/>
            </w:tcBorders>
            <w:shd w:val="clear" w:color="auto" w:fill="auto"/>
          </w:tcPr>
          <w:p w:rsidR="009F5920" w:rsidRPr="00D95972" w:rsidRDefault="009F5920" w:rsidP="00F73FE3">
            <w:pPr>
              <w:rPr>
                <w:rFonts w:cs="Arial"/>
              </w:rPr>
            </w:pPr>
          </w:p>
        </w:tc>
        <w:tc>
          <w:tcPr>
            <w:tcW w:w="1088" w:type="dxa"/>
            <w:tcBorders>
              <w:top w:val="single" w:sz="4" w:space="0" w:color="auto"/>
              <w:bottom w:val="single" w:sz="4" w:space="0" w:color="auto"/>
            </w:tcBorders>
            <w:shd w:val="clear" w:color="auto" w:fill="FFFF00"/>
          </w:tcPr>
          <w:p w:rsidR="009F5920" w:rsidRPr="00D95972" w:rsidRDefault="009F5920" w:rsidP="00F73FE3">
            <w:pPr>
              <w:overflowPunct/>
              <w:autoSpaceDE/>
              <w:autoSpaceDN/>
              <w:adjustRightInd/>
              <w:textAlignment w:val="auto"/>
              <w:rPr>
                <w:rFonts w:cs="Arial"/>
                <w:lang w:val="en-US"/>
              </w:rPr>
            </w:pPr>
            <w:r w:rsidRPr="009F5920">
              <w:t>C1-210324</w:t>
            </w:r>
          </w:p>
        </w:tc>
        <w:tc>
          <w:tcPr>
            <w:tcW w:w="4191" w:type="dxa"/>
            <w:gridSpan w:val="3"/>
            <w:tcBorders>
              <w:top w:val="single" w:sz="4" w:space="0" w:color="auto"/>
              <w:bottom w:val="single" w:sz="4" w:space="0" w:color="auto"/>
            </w:tcBorders>
            <w:shd w:val="clear" w:color="auto" w:fill="FFFF00"/>
          </w:tcPr>
          <w:p w:rsidR="009F5920" w:rsidRPr="00D95972" w:rsidRDefault="009F5920" w:rsidP="00F73FE3">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9F5920" w:rsidRPr="00D95972" w:rsidRDefault="009F5920" w:rsidP="00F73FE3">
            <w:pPr>
              <w:rPr>
                <w:rFonts w:cs="Arial"/>
              </w:rPr>
            </w:pPr>
            <w:r>
              <w:rPr>
                <w:rFonts w:cs="Arial"/>
              </w:rPr>
              <w:t>Apple</w:t>
            </w:r>
          </w:p>
        </w:tc>
        <w:tc>
          <w:tcPr>
            <w:tcW w:w="826" w:type="dxa"/>
            <w:tcBorders>
              <w:top w:val="single" w:sz="4" w:space="0" w:color="auto"/>
              <w:bottom w:val="single" w:sz="4" w:space="0" w:color="auto"/>
            </w:tcBorders>
            <w:shd w:val="clear" w:color="auto" w:fill="FFFF00"/>
          </w:tcPr>
          <w:p w:rsidR="009F5920" w:rsidRPr="00D95972" w:rsidRDefault="009F5920"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5920" w:rsidRDefault="009F5920" w:rsidP="00F73FE3">
            <w:pPr>
              <w:rPr>
                <w:lang w:val="en-US"/>
              </w:rPr>
            </w:pPr>
            <w:ins w:id="131" w:author="PeLe" w:date="2021-01-28T10:00:00Z">
              <w:r>
                <w:rPr>
                  <w:lang w:val="en-US"/>
                </w:rPr>
                <w:t>Revision of C1-210121</w:t>
              </w:r>
            </w:ins>
          </w:p>
          <w:p w:rsidR="00AD244F" w:rsidRDefault="00AD244F" w:rsidP="00F73FE3">
            <w:pPr>
              <w:rPr>
                <w:lang w:val="en-US"/>
              </w:rPr>
            </w:pPr>
          </w:p>
          <w:p w:rsidR="00AD244F" w:rsidRDefault="00AD244F" w:rsidP="00F73FE3">
            <w:pPr>
              <w:rPr>
                <w:lang w:val="en-US"/>
              </w:rPr>
            </w:pPr>
            <w:r>
              <w:rPr>
                <w:lang w:val="en-US"/>
              </w:rPr>
              <w:t>Amer, Thu, 0958</w:t>
            </w:r>
          </w:p>
          <w:p w:rsidR="00AD244F" w:rsidRDefault="00AD244F" w:rsidP="00F73FE3">
            <w:pPr>
              <w:rPr>
                <w:lang w:val="en-US"/>
              </w:rPr>
            </w:pPr>
            <w:r>
              <w:rPr>
                <w:lang w:val="en-US"/>
              </w:rPr>
              <w:t>Revision required</w:t>
            </w:r>
          </w:p>
          <w:p w:rsidR="00AD244F" w:rsidRDefault="00AD244F" w:rsidP="00F73FE3">
            <w:pPr>
              <w:rPr>
                <w:ins w:id="132" w:author="PeLe" w:date="2021-01-28T10:00:00Z"/>
                <w:lang w:val="en-US"/>
              </w:rPr>
            </w:pPr>
          </w:p>
          <w:p w:rsidR="009F5920" w:rsidRDefault="009F5920" w:rsidP="00F73FE3">
            <w:pPr>
              <w:rPr>
                <w:ins w:id="133" w:author="PeLe" w:date="2021-01-28T10:00:00Z"/>
                <w:lang w:val="en-US"/>
              </w:rPr>
            </w:pPr>
            <w:ins w:id="134" w:author="PeLe" w:date="2021-01-28T10:00:00Z">
              <w:r>
                <w:rPr>
                  <w:lang w:val="en-US"/>
                </w:rPr>
                <w:lastRenderedPageBreak/>
                <w:t>_________________________________________</w:t>
              </w:r>
            </w:ins>
          </w:p>
          <w:p w:rsidR="009F5920" w:rsidRDefault="009F5920" w:rsidP="00F73FE3">
            <w:pPr>
              <w:rPr>
                <w:lang w:val="en-US"/>
              </w:rPr>
            </w:pPr>
            <w:r>
              <w:rPr>
                <w:lang w:val="en-US"/>
              </w:rPr>
              <w:t>x033, x034, x121 are related to KI#6</w:t>
            </w:r>
          </w:p>
          <w:p w:rsidR="009F5920" w:rsidRDefault="009F5920" w:rsidP="00F73FE3">
            <w:pPr>
              <w:rPr>
                <w:lang w:val="en-US"/>
              </w:rPr>
            </w:pPr>
          </w:p>
          <w:p w:rsidR="009F5920" w:rsidRDefault="009F5920" w:rsidP="00F73FE3">
            <w:pPr>
              <w:rPr>
                <w:lang w:val="en-US"/>
              </w:rPr>
            </w:pPr>
            <w:r>
              <w:rPr>
                <w:lang w:val="en-US"/>
              </w:rPr>
              <w:t>Chen, Mo, 1114</w:t>
            </w:r>
          </w:p>
          <w:p w:rsidR="009F5920" w:rsidRDefault="009F5920" w:rsidP="00F73FE3">
            <w:pPr>
              <w:rPr>
                <w:rFonts w:ascii="Calibri" w:hAnsi="Calibri"/>
              </w:rPr>
            </w:pPr>
            <w:r>
              <w:t>Objection unless Editor's notes are added.</w:t>
            </w:r>
          </w:p>
          <w:p w:rsidR="009F5920" w:rsidRDefault="009F5920" w:rsidP="00F73FE3">
            <w:pPr>
              <w:rPr>
                <w:rFonts w:ascii="Calibri" w:hAnsi="Calibri"/>
              </w:rPr>
            </w:pPr>
          </w:p>
          <w:p w:rsidR="009F5920" w:rsidRDefault="009F5920" w:rsidP="00F73FE3">
            <w:r w:rsidRPr="000A5ABA">
              <w:t>Amer, Mon, 1359</w:t>
            </w:r>
          </w:p>
          <w:p w:rsidR="009F5920" w:rsidRPr="000A5ABA" w:rsidRDefault="009F5920" w:rsidP="00F73FE3"/>
          <w:p w:rsidR="009F5920" w:rsidRDefault="009F5920" w:rsidP="00F73FE3">
            <w:r w:rsidRPr="000A5ABA">
              <w:t>Revision required</w:t>
            </w:r>
          </w:p>
          <w:p w:rsidR="009F5920" w:rsidRDefault="009F5920" w:rsidP="00F73FE3"/>
          <w:p w:rsidR="009F5920" w:rsidRDefault="009F5920" w:rsidP="00F73FE3">
            <w:r>
              <w:t>Sung, Tue, 0430</w:t>
            </w:r>
          </w:p>
          <w:p w:rsidR="009F5920" w:rsidRDefault="009F5920" w:rsidP="00F73FE3">
            <w:r>
              <w:t>Rev required</w:t>
            </w:r>
          </w:p>
          <w:p w:rsidR="009F5920" w:rsidRDefault="009F5920" w:rsidP="00F73FE3"/>
          <w:p w:rsidR="009F5920" w:rsidRDefault="009F5920" w:rsidP="00F73FE3">
            <w:r>
              <w:t>Xu, Tue, 0635</w:t>
            </w:r>
          </w:p>
          <w:p w:rsidR="009F5920" w:rsidRDefault="009F5920" w:rsidP="00F73FE3">
            <w:r>
              <w:t>Asking questions</w:t>
            </w:r>
          </w:p>
          <w:p w:rsidR="009F5920" w:rsidRDefault="009F5920" w:rsidP="00F73FE3"/>
          <w:p w:rsidR="009F5920" w:rsidRDefault="009F5920" w:rsidP="00F73FE3">
            <w:r>
              <w:t>Mikael, Tue, 0706</w:t>
            </w:r>
          </w:p>
          <w:p w:rsidR="009F5920" w:rsidRDefault="009F5920" w:rsidP="00F73FE3">
            <w:r>
              <w:t>Asking questions</w:t>
            </w:r>
          </w:p>
          <w:p w:rsidR="009F5920" w:rsidRDefault="009F5920" w:rsidP="00F73FE3"/>
          <w:p w:rsidR="009F5920" w:rsidRDefault="009F5920" w:rsidP="00F73FE3">
            <w:r>
              <w:t>Krisztian, wed, 0827</w:t>
            </w:r>
          </w:p>
          <w:p w:rsidR="009F5920" w:rsidRDefault="009F5920" w:rsidP="00F73FE3">
            <w:r>
              <w:t>Rev</w:t>
            </w:r>
          </w:p>
          <w:p w:rsidR="009F5920" w:rsidRDefault="009F5920" w:rsidP="00F73FE3"/>
          <w:p w:rsidR="009F5920" w:rsidRDefault="009F5920" w:rsidP="00F73FE3">
            <w:r>
              <w:t>Mikael, Wed, 0916</w:t>
            </w:r>
          </w:p>
          <w:p w:rsidR="009F5920" w:rsidRDefault="009F5920" w:rsidP="00F73FE3">
            <w:r>
              <w:t>Further comments</w:t>
            </w:r>
          </w:p>
          <w:p w:rsidR="009F5920" w:rsidRDefault="009F5920" w:rsidP="00F73FE3"/>
          <w:p w:rsidR="009F5920" w:rsidRDefault="009F5920" w:rsidP="00F73FE3">
            <w:proofErr w:type="spellStart"/>
            <w:r>
              <w:t>Kristzitan</w:t>
            </w:r>
            <w:proofErr w:type="spellEnd"/>
            <w:r>
              <w:t>, Thu, 0337</w:t>
            </w:r>
          </w:p>
          <w:p w:rsidR="009F5920" w:rsidRDefault="009F5920" w:rsidP="00F73FE3">
            <w:r>
              <w:t>Answering</w:t>
            </w:r>
          </w:p>
          <w:p w:rsidR="009F5920" w:rsidRDefault="009F5920" w:rsidP="00F73FE3"/>
          <w:p w:rsidR="009F5920" w:rsidRDefault="009F5920" w:rsidP="00F73FE3">
            <w:r>
              <w:t>Mikael, Thu, 0737</w:t>
            </w:r>
          </w:p>
          <w:p w:rsidR="009F5920" w:rsidRDefault="009F5920" w:rsidP="00F73FE3">
            <w:r>
              <w:t>No concerns with adding this to TR</w:t>
            </w:r>
          </w:p>
          <w:p w:rsidR="009F5920" w:rsidRPr="000A5ABA" w:rsidRDefault="009F5920" w:rsidP="00F73FE3"/>
          <w:p w:rsidR="009F5920" w:rsidRPr="00491A98" w:rsidRDefault="009F5920" w:rsidP="00F73FE3">
            <w:pPr>
              <w:rPr>
                <w:rFonts w:eastAsia="Batang" w:cs="Arial"/>
                <w:lang w:val="en-US" w:eastAsia="ko-KR"/>
              </w:rPr>
            </w:pPr>
          </w:p>
        </w:tc>
      </w:tr>
      <w:tr w:rsidR="00A43E22" w:rsidRPr="00D95972" w:rsidTr="002C4681">
        <w:tc>
          <w:tcPr>
            <w:tcW w:w="976" w:type="dxa"/>
            <w:tcBorders>
              <w:top w:val="nil"/>
              <w:left w:val="thinThickThinSmallGap" w:sz="24" w:space="0" w:color="auto"/>
              <w:bottom w:val="nil"/>
            </w:tcBorders>
            <w:shd w:val="clear" w:color="auto" w:fill="auto"/>
          </w:tcPr>
          <w:p w:rsidR="00A43E22" w:rsidRPr="00D95972" w:rsidRDefault="00A43E22" w:rsidP="00F73FE3">
            <w:pPr>
              <w:rPr>
                <w:rFonts w:cs="Arial"/>
              </w:rPr>
            </w:pPr>
          </w:p>
        </w:tc>
        <w:tc>
          <w:tcPr>
            <w:tcW w:w="1317" w:type="dxa"/>
            <w:gridSpan w:val="2"/>
            <w:tcBorders>
              <w:top w:val="nil"/>
              <w:bottom w:val="nil"/>
            </w:tcBorders>
            <w:shd w:val="clear" w:color="auto" w:fill="auto"/>
          </w:tcPr>
          <w:p w:rsidR="00A43E22" w:rsidRPr="00D95972" w:rsidRDefault="00A43E22" w:rsidP="00F73FE3">
            <w:pPr>
              <w:rPr>
                <w:rFonts w:cs="Arial"/>
              </w:rPr>
            </w:pPr>
          </w:p>
        </w:tc>
        <w:tc>
          <w:tcPr>
            <w:tcW w:w="1088" w:type="dxa"/>
            <w:tcBorders>
              <w:top w:val="single" w:sz="4" w:space="0" w:color="auto"/>
              <w:bottom w:val="single" w:sz="4" w:space="0" w:color="auto"/>
            </w:tcBorders>
            <w:shd w:val="clear" w:color="auto" w:fill="FFFF00"/>
          </w:tcPr>
          <w:p w:rsidR="00A43E22" w:rsidRPr="00D95972" w:rsidRDefault="001510B6" w:rsidP="00F73FE3">
            <w:pPr>
              <w:overflowPunct/>
              <w:autoSpaceDE/>
              <w:autoSpaceDN/>
              <w:adjustRightInd/>
              <w:textAlignment w:val="auto"/>
              <w:rPr>
                <w:rFonts w:cs="Arial"/>
                <w:lang w:val="en-US"/>
              </w:rPr>
            </w:pPr>
            <w:hyperlink r:id="rId83" w:history="1">
              <w:r w:rsidR="00A43E22">
                <w:rPr>
                  <w:rStyle w:val="Hyperlink"/>
                </w:rPr>
                <w:t>C1-210317</w:t>
              </w:r>
            </w:hyperlink>
          </w:p>
        </w:tc>
        <w:tc>
          <w:tcPr>
            <w:tcW w:w="4191" w:type="dxa"/>
            <w:gridSpan w:val="3"/>
            <w:tcBorders>
              <w:top w:val="single" w:sz="4" w:space="0" w:color="auto"/>
              <w:bottom w:val="single" w:sz="4" w:space="0" w:color="auto"/>
            </w:tcBorders>
            <w:shd w:val="clear" w:color="auto" w:fill="FFFF00"/>
          </w:tcPr>
          <w:p w:rsidR="00A43E22" w:rsidRPr="00D95972" w:rsidRDefault="00A43E22" w:rsidP="00F73FE3">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rsidR="00A43E22" w:rsidRPr="00D95972" w:rsidRDefault="00A43E22" w:rsidP="00F73FE3">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A43E22" w:rsidRPr="00D95972" w:rsidRDefault="00A43E22"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3E22" w:rsidRDefault="00A43E22" w:rsidP="00A43E22">
            <w:pPr>
              <w:rPr>
                <w:ins w:id="135" w:author="PeLe" w:date="2021-01-28T11:23:00Z"/>
                <w:rFonts w:eastAsia="Batang" w:cs="Arial"/>
                <w:lang w:eastAsia="ko-KR"/>
              </w:rPr>
            </w:pPr>
            <w:ins w:id="136" w:author="PeLe" w:date="2021-01-28T11:23:00Z">
              <w:r>
                <w:rPr>
                  <w:rFonts w:eastAsia="Batang" w:cs="Arial"/>
                  <w:lang w:eastAsia="ko-KR"/>
                </w:rPr>
                <w:t>Revision of C1-210068</w:t>
              </w:r>
            </w:ins>
          </w:p>
          <w:p w:rsidR="00A43E22" w:rsidRDefault="00A43E22" w:rsidP="00F73FE3">
            <w:pPr>
              <w:rPr>
                <w:rFonts w:cs="Arial"/>
                <w:lang w:val="en-US"/>
              </w:rPr>
            </w:pPr>
          </w:p>
          <w:p w:rsidR="00A43E22" w:rsidRDefault="00A43E22" w:rsidP="00F73FE3">
            <w:pPr>
              <w:rPr>
                <w:rFonts w:cs="Arial"/>
                <w:lang w:val="en-US"/>
              </w:rPr>
            </w:pPr>
          </w:p>
          <w:p w:rsidR="00A43E22" w:rsidRDefault="00A43E22" w:rsidP="00F73FE3">
            <w:pPr>
              <w:rPr>
                <w:rFonts w:cs="Arial"/>
                <w:lang w:val="en-US"/>
              </w:rPr>
            </w:pPr>
            <w:r>
              <w:rPr>
                <w:rFonts w:cs="Arial"/>
                <w:lang w:val="en-US"/>
              </w:rPr>
              <w:t>----------------------------------------------------</w:t>
            </w:r>
          </w:p>
          <w:p w:rsidR="00A43E22" w:rsidRPr="00E14C91" w:rsidRDefault="00A43E22" w:rsidP="00F73FE3">
            <w:pPr>
              <w:rPr>
                <w:rFonts w:cs="Arial"/>
                <w:lang w:val="en-US"/>
              </w:rPr>
            </w:pPr>
            <w:r w:rsidRPr="00E14C91">
              <w:rPr>
                <w:rFonts w:cs="Arial"/>
                <w:lang w:val="en-US"/>
              </w:rPr>
              <w:t>Amer, Mon, 1400</w:t>
            </w:r>
          </w:p>
          <w:p w:rsidR="00A43E22" w:rsidRDefault="00A43E22" w:rsidP="00F73FE3">
            <w:pPr>
              <w:rPr>
                <w:rFonts w:cs="Arial"/>
                <w:lang w:val="en-US"/>
              </w:rPr>
            </w:pPr>
            <w:r>
              <w:rPr>
                <w:rFonts w:cs="Arial"/>
                <w:lang w:val="en-US"/>
              </w:rPr>
              <w:t>objection</w:t>
            </w:r>
          </w:p>
          <w:p w:rsidR="00A43E22" w:rsidRDefault="00A43E22" w:rsidP="00F73FE3">
            <w:pPr>
              <w:rPr>
                <w:rFonts w:cs="Arial"/>
                <w:lang w:val="en-US"/>
              </w:rPr>
            </w:pPr>
          </w:p>
          <w:p w:rsidR="00A43E22" w:rsidRDefault="00A43E22" w:rsidP="00F73FE3">
            <w:pPr>
              <w:rPr>
                <w:rFonts w:cs="Arial"/>
                <w:lang w:val="en-US"/>
              </w:rPr>
            </w:pPr>
            <w:r>
              <w:rPr>
                <w:rFonts w:cs="Arial"/>
                <w:lang w:val="en-US"/>
              </w:rPr>
              <w:t>Jean-Yves, Tue, 1140</w:t>
            </w:r>
          </w:p>
          <w:p w:rsidR="00A43E22" w:rsidRDefault="00A43E22" w:rsidP="00F73FE3">
            <w:pPr>
              <w:rPr>
                <w:rFonts w:cs="Arial"/>
                <w:lang w:val="en-US"/>
              </w:rPr>
            </w:pPr>
            <w:r>
              <w:rPr>
                <w:rFonts w:cs="Arial"/>
                <w:lang w:val="en-US"/>
              </w:rPr>
              <w:t>Same as Amer</w:t>
            </w:r>
          </w:p>
          <w:p w:rsidR="00A43E22" w:rsidRDefault="00A43E22" w:rsidP="00F73FE3">
            <w:pPr>
              <w:rPr>
                <w:rFonts w:cs="Arial"/>
                <w:lang w:val="en-US"/>
              </w:rPr>
            </w:pPr>
          </w:p>
          <w:p w:rsidR="00A43E22" w:rsidRDefault="00A43E22" w:rsidP="00F73FE3">
            <w:pPr>
              <w:rPr>
                <w:rFonts w:cs="Arial"/>
                <w:lang w:val="en-US"/>
              </w:rPr>
            </w:pPr>
            <w:r>
              <w:rPr>
                <w:rFonts w:cs="Arial"/>
                <w:lang w:val="en-US"/>
              </w:rPr>
              <w:t>Chen, Tue, 1152</w:t>
            </w:r>
          </w:p>
          <w:p w:rsidR="00A43E22" w:rsidRDefault="00A43E22" w:rsidP="00F73FE3">
            <w:pPr>
              <w:rPr>
                <w:rFonts w:cs="Arial"/>
                <w:lang w:val="en-US"/>
              </w:rPr>
            </w:pPr>
            <w:r>
              <w:rPr>
                <w:rFonts w:cs="Arial"/>
                <w:lang w:val="en-US"/>
              </w:rPr>
              <w:t>Defending, there is SA1 requirement, solution needs to address this</w:t>
            </w:r>
          </w:p>
          <w:p w:rsidR="00A43E22" w:rsidRDefault="00A43E22" w:rsidP="00F73FE3">
            <w:pPr>
              <w:rPr>
                <w:rFonts w:cs="Arial"/>
                <w:lang w:val="en-US"/>
              </w:rPr>
            </w:pPr>
          </w:p>
          <w:p w:rsidR="00A43E22" w:rsidRDefault="00A43E22" w:rsidP="00F73FE3">
            <w:pPr>
              <w:rPr>
                <w:rFonts w:cs="Arial"/>
                <w:lang w:val="en-US"/>
              </w:rPr>
            </w:pPr>
            <w:r>
              <w:rPr>
                <w:rFonts w:cs="Arial"/>
                <w:lang w:val="en-US"/>
              </w:rPr>
              <w:t>Amer, Wed, 0610</w:t>
            </w:r>
          </w:p>
          <w:p w:rsidR="00A43E22" w:rsidRDefault="00A43E22" w:rsidP="00F73FE3">
            <w:pPr>
              <w:rPr>
                <w:rFonts w:cs="Arial"/>
                <w:lang w:val="en-US"/>
              </w:rPr>
            </w:pPr>
            <w:r>
              <w:rPr>
                <w:rFonts w:cs="Arial"/>
                <w:lang w:val="en-US"/>
              </w:rPr>
              <w:t xml:space="preserve">Maintains objection to add </w:t>
            </w:r>
            <w:proofErr w:type="spellStart"/>
            <w:r>
              <w:rPr>
                <w:rFonts w:cs="Arial"/>
                <w:lang w:val="en-US"/>
              </w:rPr>
              <w:t>MIoT</w:t>
            </w:r>
            <w:proofErr w:type="spellEnd"/>
            <w:r>
              <w:rPr>
                <w:rFonts w:cs="Arial"/>
                <w:lang w:val="en-US"/>
              </w:rPr>
              <w:t xml:space="preserve"> at this point in time</w:t>
            </w:r>
          </w:p>
          <w:p w:rsidR="00A43E22" w:rsidRDefault="00A43E22" w:rsidP="00F73FE3">
            <w:pPr>
              <w:rPr>
                <w:rFonts w:cs="Arial"/>
                <w:lang w:val="en-US"/>
              </w:rPr>
            </w:pPr>
          </w:p>
          <w:p w:rsidR="00A43E22" w:rsidRDefault="00A43E22" w:rsidP="00F73FE3">
            <w:pPr>
              <w:rPr>
                <w:rFonts w:cs="Arial"/>
                <w:lang w:val="en-US"/>
              </w:rPr>
            </w:pPr>
            <w:r>
              <w:rPr>
                <w:rFonts w:cs="Arial"/>
                <w:lang w:val="en-US"/>
              </w:rPr>
              <w:t>Chen, Thu, 0802</w:t>
            </w:r>
          </w:p>
          <w:p w:rsidR="00A43E22" w:rsidRPr="00E14C91" w:rsidRDefault="00A43E22" w:rsidP="00F73FE3">
            <w:pPr>
              <w:rPr>
                <w:rFonts w:cs="Arial"/>
                <w:lang w:val="en-US"/>
              </w:rPr>
            </w:pPr>
            <w:r>
              <w:rPr>
                <w:rFonts w:cs="Arial"/>
                <w:lang w:val="en-US"/>
              </w:rPr>
              <w:t>answering</w:t>
            </w:r>
          </w:p>
          <w:p w:rsidR="00A43E22" w:rsidRPr="00D95972" w:rsidRDefault="00A43E22" w:rsidP="00F73FE3">
            <w:pPr>
              <w:rPr>
                <w:rFonts w:eastAsia="Batang" w:cs="Arial"/>
                <w:lang w:eastAsia="ko-KR"/>
              </w:rPr>
            </w:pPr>
          </w:p>
        </w:tc>
      </w:tr>
      <w:tr w:rsidR="002C4681" w:rsidRPr="00D95972" w:rsidTr="002C4681">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00"/>
          </w:tcPr>
          <w:p w:rsidR="002C4681" w:rsidRPr="00D95972" w:rsidRDefault="002C4681" w:rsidP="002426E9">
            <w:pPr>
              <w:overflowPunct/>
              <w:autoSpaceDE/>
              <w:autoSpaceDN/>
              <w:adjustRightInd/>
              <w:textAlignment w:val="auto"/>
              <w:rPr>
                <w:rFonts w:cs="Arial"/>
                <w:lang w:val="en-US"/>
              </w:rPr>
            </w:pPr>
            <w:r w:rsidRPr="002C4681">
              <w:t>C1-210356</w:t>
            </w:r>
          </w:p>
        </w:tc>
        <w:tc>
          <w:tcPr>
            <w:tcW w:w="4191" w:type="dxa"/>
            <w:gridSpan w:val="3"/>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681" w:rsidRDefault="002C4681" w:rsidP="002426E9">
            <w:pPr>
              <w:rPr>
                <w:ins w:id="137" w:author="PeLe" w:date="2021-01-28T11:34:00Z"/>
                <w:lang w:val="en-US"/>
              </w:rPr>
            </w:pPr>
            <w:ins w:id="138" w:author="PeLe" w:date="2021-01-28T11:34:00Z">
              <w:r>
                <w:rPr>
                  <w:lang w:val="en-US"/>
                </w:rPr>
                <w:t>Revision of C1-210137</w:t>
              </w:r>
            </w:ins>
          </w:p>
          <w:p w:rsidR="002C4681" w:rsidRDefault="002C4681" w:rsidP="002426E9">
            <w:pPr>
              <w:rPr>
                <w:ins w:id="139" w:author="PeLe" w:date="2021-01-28T11:34:00Z"/>
                <w:lang w:val="en-US"/>
              </w:rPr>
            </w:pPr>
            <w:ins w:id="140" w:author="PeLe" w:date="2021-01-28T11:34: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t>Chen, Mo, 1152</w:t>
            </w:r>
          </w:p>
          <w:p w:rsidR="002C4681" w:rsidRDefault="002C4681" w:rsidP="002426E9">
            <w:pPr>
              <w:rPr>
                <w:lang w:val="en-US"/>
              </w:rPr>
            </w:pPr>
            <w:r>
              <w:rPr>
                <w:lang w:val="en-US"/>
              </w:rPr>
              <w:t>Objection to two parts in the CR, some parts could survive</w:t>
            </w:r>
          </w:p>
          <w:p w:rsidR="002C4681" w:rsidRDefault="002C4681" w:rsidP="002426E9">
            <w:pPr>
              <w:rPr>
                <w:lang w:val="en-US"/>
              </w:rPr>
            </w:pPr>
          </w:p>
          <w:p w:rsidR="002C4681" w:rsidRDefault="002C4681" w:rsidP="002426E9">
            <w:pPr>
              <w:rPr>
                <w:lang w:val="en-US"/>
              </w:rPr>
            </w:pPr>
            <w:r>
              <w:rPr>
                <w:lang w:val="en-US"/>
              </w:rPr>
              <w:t>Xu, Tue, 0351</w:t>
            </w:r>
          </w:p>
          <w:p w:rsidR="002C4681" w:rsidRDefault="002C4681" w:rsidP="002426E9">
            <w:pPr>
              <w:rPr>
                <w:lang w:val="en-US"/>
              </w:rPr>
            </w:pPr>
            <w:r>
              <w:rPr>
                <w:lang w:val="en-US"/>
              </w:rPr>
              <w:t>Suggest other wording</w:t>
            </w:r>
          </w:p>
          <w:p w:rsidR="002C4681" w:rsidRDefault="002C4681" w:rsidP="002426E9">
            <w:pPr>
              <w:rPr>
                <w:lang w:val="en-US"/>
              </w:rPr>
            </w:pPr>
          </w:p>
          <w:p w:rsidR="002C4681" w:rsidRDefault="002C4681" w:rsidP="002426E9">
            <w:pPr>
              <w:rPr>
                <w:lang w:val="en-US"/>
              </w:rPr>
            </w:pPr>
            <w:r>
              <w:rPr>
                <w:lang w:val="en-US"/>
              </w:rPr>
              <w:t>Lena, Wed, 0640</w:t>
            </w:r>
          </w:p>
          <w:p w:rsidR="002C4681" w:rsidRDefault="002C4681" w:rsidP="002426E9">
            <w:pPr>
              <w:rPr>
                <w:lang w:val="en-US"/>
              </w:rPr>
            </w:pPr>
            <w:r>
              <w:rPr>
                <w:lang w:val="en-US"/>
              </w:rPr>
              <w:t>Rev</w:t>
            </w:r>
          </w:p>
          <w:p w:rsidR="002C4681" w:rsidRDefault="002C4681" w:rsidP="002426E9">
            <w:pPr>
              <w:rPr>
                <w:lang w:val="en-US"/>
              </w:rPr>
            </w:pPr>
          </w:p>
          <w:p w:rsidR="002C4681" w:rsidRDefault="002C4681" w:rsidP="002426E9">
            <w:pPr>
              <w:rPr>
                <w:lang w:val="en-US"/>
              </w:rPr>
            </w:pPr>
            <w:r>
              <w:rPr>
                <w:lang w:val="en-US"/>
              </w:rPr>
              <w:t>Chen, Wed, 1416</w:t>
            </w:r>
          </w:p>
          <w:p w:rsidR="002C4681" w:rsidRDefault="002C4681" w:rsidP="002426E9">
            <w:pPr>
              <w:rPr>
                <w:lang w:val="en-US"/>
              </w:rPr>
            </w:pPr>
            <w:r>
              <w:rPr>
                <w:lang w:val="en-US"/>
              </w:rPr>
              <w:t>Ok with rev</w:t>
            </w:r>
          </w:p>
          <w:p w:rsidR="002C4681" w:rsidRDefault="002C4681" w:rsidP="002426E9">
            <w:pPr>
              <w:rPr>
                <w:lang w:val="en-US"/>
              </w:rPr>
            </w:pPr>
          </w:p>
          <w:p w:rsidR="002C4681" w:rsidRDefault="002C4681" w:rsidP="002426E9">
            <w:pPr>
              <w:rPr>
                <w:lang w:val="en-US"/>
              </w:rPr>
            </w:pPr>
            <w:r>
              <w:rPr>
                <w:lang w:val="en-US"/>
              </w:rPr>
              <w:t>Roland, Thu, 0016</w:t>
            </w:r>
          </w:p>
          <w:p w:rsidR="002C4681" w:rsidRDefault="002C4681" w:rsidP="002426E9">
            <w:pPr>
              <w:rPr>
                <w:lang w:val="en-US"/>
              </w:rPr>
            </w:pPr>
            <w:r>
              <w:rPr>
                <w:lang w:val="en-US"/>
              </w:rPr>
              <w:t>Objection</w:t>
            </w:r>
          </w:p>
          <w:p w:rsidR="002C4681" w:rsidRDefault="002C4681" w:rsidP="002426E9">
            <w:pPr>
              <w:rPr>
                <w:lang w:val="en-US"/>
              </w:rPr>
            </w:pPr>
          </w:p>
          <w:p w:rsidR="002C4681" w:rsidRDefault="002C4681" w:rsidP="002426E9">
            <w:pPr>
              <w:rPr>
                <w:lang w:val="en-US"/>
              </w:rPr>
            </w:pPr>
            <w:r>
              <w:rPr>
                <w:lang w:val="en-US"/>
              </w:rPr>
              <w:t xml:space="preserve">Amer, </w:t>
            </w:r>
            <w:proofErr w:type="spellStart"/>
            <w:r>
              <w:rPr>
                <w:lang w:val="en-US"/>
              </w:rPr>
              <w:t>thu</w:t>
            </w:r>
            <w:proofErr w:type="spellEnd"/>
            <w:r>
              <w:rPr>
                <w:lang w:val="en-US"/>
              </w:rPr>
              <w:t>, 0634</w:t>
            </w:r>
          </w:p>
          <w:p w:rsidR="002C4681" w:rsidRDefault="002C4681" w:rsidP="002426E9">
            <w:pPr>
              <w:rPr>
                <w:rFonts w:ascii="Calibri" w:hAnsi="Calibri"/>
                <w:lang w:val="en-US"/>
              </w:rPr>
            </w:pPr>
            <w:r>
              <w:rPr>
                <w:lang w:val="en-US"/>
              </w:rPr>
              <w:t xml:space="preserve">Explains that the text that </w:t>
            </w:r>
            <w:proofErr w:type="spellStart"/>
            <w:r>
              <w:rPr>
                <w:lang w:val="en-US"/>
              </w:rPr>
              <w:t>roland</w:t>
            </w:r>
            <w:proofErr w:type="spellEnd"/>
            <w:r>
              <w:rPr>
                <w:lang w:val="en-US"/>
              </w:rPr>
              <w:t xml:space="preserve"> does not see correct is already in the spec, to be deleted by a different </w:t>
            </w:r>
            <w:proofErr w:type="spellStart"/>
            <w:r>
              <w:rPr>
                <w:lang w:val="en-US"/>
              </w:rPr>
              <w:t>pCR</w:t>
            </w:r>
            <w:proofErr w:type="spellEnd"/>
          </w:p>
          <w:p w:rsidR="002C4681" w:rsidRPr="00491A98" w:rsidRDefault="002C4681" w:rsidP="002426E9">
            <w:pPr>
              <w:rPr>
                <w:rFonts w:eastAsia="Batang" w:cs="Arial"/>
                <w:lang w:val="en-US" w:eastAsia="ko-KR"/>
              </w:rPr>
            </w:pPr>
          </w:p>
        </w:tc>
      </w:tr>
      <w:tr w:rsidR="002C4681" w:rsidRPr="00D95972" w:rsidTr="002C4681">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00"/>
          </w:tcPr>
          <w:p w:rsidR="002C4681" w:rsidRPr="00D95972" w:rsidRDefault="002C4681" w:rsidP="002426E9">
            <w:pPr>
              <w:overflowPunct/>
              <w:autoSpaceDE/>
              <w:autoSpaceDN/>
              <w:adjustRightInd/>
              <w:textAlignment w:val="auto"/>
              <w:rPr>
                <w:rFonts w:cs="Arial"/>
                <w:lang w:val="en-US"/>
              </w:rPr>
            </w:pPr>
            <w:r w:rsidRPr="002C4681">
              <w:t>C1-21</w:t>
            </w:r>
            <w:r>
              <w:t>0</w:t>
            </w:r>
            <w:r w:rsidRPr="002C4681">
              <w:t>369</w:t>
            </w:r>
          </w:p>
        </w:tc>
        <w:tc>
          <w:tcPr>
            <w:tcW w:w="4191" w:type="dxa"/>
            <w:gridSpan w:val="3"/>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 xml:space="preserve">Ericsson, Nokia, Nokia Shanghai 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681" w:rsidRDefault="002C4681" w:rsidP="002426E9">
            <w:pPr>
              <w:rPr>
                <w:ins w:id="141" w:author="PeLe" w:date="2021-01-28T11:38:00Z"/>
                <w:lang w:val="en-US"/>
              </w:rPr>
            </w:pPr>
            <w:ins w:id="142" w:author="PeLe" w:date="2021-01-28T11:38:00Z">
              <w:r>
                <w:rPr>
                  <w:lang w:val="en-US"/>
                </w:rPr>
                <w:t>Revision of C1-210202</w:t>
              </w:r>
            </w:ins>
          </w:p>
          <w:p w:rsidR="002C4681" w:rsidRDefault="002C4681" w:rsidP="002426E9">
            <w:pPr>
              <w:rPr>
                <w:ins w:id="143" w:author="PeLe" w:date="2021-01-28T11:38:00Z"/>
                <w:lang w:val="en-US"/>
              </w:rPr>
            </w:pPr>
            <w:ins w:id="144" w:author="PeLe" w:date="2021-01-28T11:38:00Z">
              <w:r>
                <w:rPr>
                  <w:lang w:val="en-US"/>
                </w:rPr>
                <w:t>_________________________________________</w:t>
              </w:r>
            </w:ins>
          </w:p>
          <w:p w:rsidR="002C4681" w:rsidRDefault="002C4681" w:rsidP="002426E9">
            <w:pPr>
              <w:rPr>
                <w:lang w:val="en-US"/>
              </w:rPr>
            </w:pPr>
            <w:r>
              <w:rPr>
                <w:lang w:val="en-US"/>
              </w:rPr>
              <w:t>x093, x113, x138, x202 are related to KI#1</w:t>
            </w:r>
          </w:p>
          <w:p w:rsidR="002C4681" w:rsidRDefault="002C4681" w:rsidP="002426E9">
            <w:pPr>
              <w:rPr>
                <w:lang w:val="en-US"/>
              </w:rPr>
            </w:pPr>
          </w:p>
          <w:p w:rsidR="002C4681" w:rsidRDefault="002C4681" w:rsidP="002426E9">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2C4681" w:rsidRDefault="002C4681" w:rsidP="002426E9">
            <w:pPr>
              <w:rPr>
                <w:rFonts w:eastAsia="Batang" w:cs="Arial"/>
                <w:lang w:eastAsia="ko-KR"/>
              </w:rPr>
            </w:pPr>
            <w:r>
              <w:rPr>
                <w:rFonts w:eastAsia="Batang" w:cs="Arial"/>
                <w:lang w:eastAsia="ko-KR"/>
              </w:rPr>
              <w:t>Revision required</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Amer, Mon, 1359</w:t>
            </w:r>
          </w:p>
          <w:p w:rsidR="002C4681" w:rsidRDefault="002C4681" w:rsidP="002426E9">
            <w:pPr>
              <w:rPr>
                <w:rFonts w:eastAsia="Batang" w:cs="Arial"/>
                <w:lang w:eastAsia="ko-KR"/>
              </w:rPr>
            </w:pPr>
            <w:r>
              <w:rPr>
                <w:rFonts w:eastAsia="Batang" w:cs="Arial"/>
                <w:lang w:eastAsia="ko-KR"/>
              </w:rPr>
              <w:t>Will reserve negative comments when evaluation is done</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Mikeal</w:t>
            </w:r>
            <w:proofErr w:type="spellEnd"/>
            <w:r>
              <w:rPr>
                <w:rFonts w:eastAsia="Batang" w:cs="Arial"/>
                <w:lang w:eastAsia="ko-KR"/>
              </w:rPr>
              <w:t>, Wed, 1637</w:t>
            </w:r>
          </w:p>
          <w:p w:rsidR="002C4681" w:rsidRDefault="002C4681" w:rsidP="002426E9">
            <w:pPr>
              <w:rPr>
                <w:rFonts w:eastAsia="Batang" w:cs="Arial"/>
                <w:lang w:eastAsia="ko-KR"/>
              </w:rPr>
            </w:pPr>
            <w:r>
              <w:rPr>
                <w:rFonts w:eastAsia="Batang" w:cs="Arial"/>
                <w:lang w:eastAsia="ko-KR"/>
              </w:rPr>
              <w:t>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Carlson, Wed, 1648</w:t>
            </w:r>
          </w:p>
          <w:p w:rsidR="002C4681" w:rsidRDefault="002C4681" w:rsidP="002426E9">
            <w:pPr>
              <w:rPr>
                <w:rFonts w:eastAsia="Batang" w:cs="Arial"/>
                <w:lang w:eastAsia="ko-KR"/>
              </w:rPr>
            </w:pPr>
            <w:r>
              <w:rPr>
                <w:rFonts w:eastAsia="Batang" w:cs="Arial"/>
                <w:lang w:eastAsia="ko-KR"/>
              </w:rPr>
              <w:t>Comments on the 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Mikael, Thu, 0718</w:t>
            </w:r>
          </w:p>
          <w:p w:rsidR="002C4681" w:rsidRDefault="002C4681" w:rsidP="002426E9">
            <w:pPr>
              <w:rPr>
                <w:rFonts w:eastAsia="Batang" w:cs="Arial"/>
                <w:lang w:eastAsia="ko-KR"/>
              </w:rPr>
            </w:pPr>
            <w:r>
              <w:rPr>
                <w:rFonts w:eastAsia="Batang" w:cs="Arial"/>
                <w:lang w:eastAsia="ko-KR"/>
              </w:rPr>
              <w:t>New rev</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Carslon</w:t>
            </w:r>
            <w:proofErr w:type="spellEnd"/>
            <w:r>
              <w:rPr>
                <w:rFonts w:eastAsia="Batang" w:cs="Arial"/>
                <w:lang w:eastAsia="ko-KR"/>
              </w:rPr>
              <w:t>, Thu, 0812</w:t>
            </w:r>
          </w:p>
          <w:p w:rsidR="002C4681" w:rsidRDefault="002C4681" w:rsidP="002426E9">
            <w:pPr>
              <w:rPr>
                <w:rFonts w:eastAsia="Batang" w:cs="Arial"/>
                <w:lang w:eastAsia="ko-KR"/>
              </w:rPr>
            </w:pPr>
            <w:r>
              <w:rPr>
                <w:rFonts w:eastAsia="Batang" w:cs="Arial"/>
                <w:lang w:eastAsia="ko-KR"/>
              </w:rPr>
              <w:t>ok</w:t>
            </w:r>
          </w:p>
          <w:p w:rsidR="002C4681" w:rsidRDefault="002C4681" w:rsidP="002426E9">
            <w:pPr>
              <w:rPr>
                <w:rFonts w:ascii="Calibri" w:hAnsi="Calibri"/>
                <w:lang w:val="en-US"/>
              </w:rPr>
            </w:pPr>
          </w:p>
          <w:p w:rsidR="002C4681" w:rsidRPr="00BD5887" w:rsidRDefault="002C4681" w:rsidP="002426E9">
            <w:pPr>
              <w:rPr>
                <w:rFonts w:eastAsia="Batang" w:cs="Arial"/>
                <w:lang w:val="en-US" w:eastAsia="ko-KR"/>
              </w:rPr>
            </w:pPr>
          </w:p>
        </w:tc>
      </w:tr>
      <w:tr w:rsidR="002C4681" w:rsidRPr="00D95972" w:rsidTr="002C4681">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00"/>
          </w:tcPr>
          <w:p w:rsidR="002C4681" w:rsidRPr="00D95972" w:rsidRDefault="002C4681" w:rsidP="002426E9">
            <w:pPr>
              <w:overflowPunct/>
              <w:autoSpaceDE/>
              <w:autoSpaceDN/>
              <w:adjustRightInd/>
              <w:textAlignment w:val="auto"/>
              <w:rPr>
                <w:rFonts w:cs="Arial"/>
                <w:lang w:val="en-US"/>
              </w:rPr>
            </w:pPr>
            <w:r w:rsidRPr="002C4681">
              <w:t>C1-210361</w:t>
            </w:r>
          </w:p>
        </w:tc>
        <w:tc>
          <w:tcPr>
            <w:tcW w:w="4191" w:type="dxa"/>
            <w:gridSpan w:val="3"/>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681" w:rsidRDefault="002C4681" w:rsidP="002426E9">
            <w:pPr>
              <w:rPr>
                <w:lang w:val="en-US"/>
              </w:rPr>
            </w:pPr>
            <w:ins w:id="145" w:author="PeLe" w:date="2021-01-28T11:43:00Z">
              <w:r>
                <w:rPr>
                  <w:lang w:val="en-US"/>
                </w:rPr>
                <w:t>Revision of C1-210139</w:t>
              </w:r>
            </w:ins>
          </w:p>
          <w:p w:rsidR="00DE6445" w:rsidRDefault="00DE6445" w:rsidP="002426E9">
            <w:pPr>
              <w:rPr>
                <w:lang w:val="en-US"/>
              </w:rPr>
            </w:pPr>
          </w:p>
          <w:p w:rsidR="00DE6445" w:rsidRDefault="00DE6445" w:rsidP="002426E9">
            <w:pPr>
              <w:rPr>
                <w:lang w:val="en-US"/>
              </w:rPr>
            </w:pPr>
            <w:r>
              <w:rPr>
                <w:lang w:val="en-US"/>
              </w:rPr>
              <w:t>Roland, Thu, 1753</w:t>
            </w:r>
          </w:p>
          <w:p w:rsidR="00DE6445" w:rsidRDefault="00DE6445" w:rsidP="002426E9">
            <w:pPr>
              <w:rPr>
                <w:ins w:id="146" w:author="PeLe" w:date="2021-01-28T11:43:00Z"/>
                <w:lang w:val="en-US"/>
              </w:rPr>
            </w:pPr>
            <w:r>
              <w:rPr>
                <w:lang w:val="en-US"/>
              </w:rPr>
              <w:t>objection</w:t>
            </w:r>
          </w:p>
          <w:p w:rsidR="002C4681" w:rsidRDefault="002C4681" w:rsidP="002426E9">
            <w:pPr>
              <w:rPr>
                <w:ins w:id="147" w:author="PeLe" w:date="2021-01-28T11:43:00Z"/>
                <w:lang w:val="en-US"/>
              </w:rPr>
            </w:pPr>
            <w:ins w:id="148" w:author="PeLe" w:date="2021-01-28T11:43: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t>Chen, Mo, 1202</w:t>
            </w:r>
          </w:p>
          <w:p w:rsidR="002C4681" w:rsidRDefault="002C4681" w:rsidP="002426E9">
            <w:r>
              <w:t>Objection, no service requirements to justify this solution.</w:t>
            </w:r>
          </w:p>
          <w:p w:rsidR="002C4681" w:rsidRDefault="002C4681" w:rsidP="002426E9"/>
          <w:p w:rsidR="002C4681" w:rsidRDefault="002C4681" w:rsidP="002426E9">
            <w:r>
              <w:t>Sung, Tue, 0509</w:t>
            </w:r>
          </w:p>
          <w:p w:rsidR="002C4681" w:rsidRDefault="002C4681" w:rsidP="002426E9">
            <w:r>
              <w:t>Objection, no service requirement</w:t>
            </w:r>
          </w:p>
          <w:p w:rsidR="002C4681" w:rsidRDefault="002C4681" w:rsidP="002426E9"/>
          <w:p w:rsidR="002C4681" w:rsidRDefault="002C4681" w:rsidP="002426E9">
            <w:r>
              <w:t>Amer, Tue, 0729</w:t>
            </w:r>
          </w:p>
          <w:p w:rsidR="002C4681" w:rsidRDefault="002C4681" w:rsidP="002426E9">
            <w:pPr>
              <w:rPr>
                <w:rFonts w:ascii="Calibri" w:hAnsi="Calibri"/>
              </w:rPr>
            </w:pPr>
            <w: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Mikael, Tue, 0837</w:t>
            </w:r>
          </w:p>
          <w:p w:rsidR="002C4681" w:rsidRDefault="002C4681" w:rsidP="002426E9">
            <w:pPr>
              <w:rPr>
                <w:rFonts w:ascii="Calibri" w:hAnsi="Calibri"/>
              </w:rPr>
            </w:pPr>
            <w:r>
              <w:rPr>
                <w:rFonts w:ascii="Calibri" w:hAnsi="Calibri"/>
              </w:rPr>
              <w:t>Question for clarifica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Tue, 1347</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lastRenderedPageBreak/>
              <w:t>Amer, Wed, 0643</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Wed, 1429</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hen, Wed, 1446</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Roland, Thu, 0120</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150</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0718</w:t>
            </w:r>
          </w:p>
          <w:p w:rsidR="002C4681" w:rsidRDefault="002C4681" w:rsidP="002426E9">
            <w:pPr>
              <w:rPr>
                <w:rFonts w:ascii="Calibri" w:hAnsi="Calibri"/>
              </w:rPr>
            </w:pPr>
            <w:r>
              <w:rPr>
                <w:rFonts w:ascii="Calibri" w:hAnsi="Calibri"/>
              </w:rPr>
              <w:t xml:space="preserve">New rev </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741</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thu</w:t>
            </w:r>
            <w:proofErr w:type="spellEnd"/>
            <w:r>
              <w:rPr>
                <w:rFonts w:ascii="Calibri" w:hAnsi="Calibri"/>
              </w:rPr>
              <w:t>, 0912</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016/1026</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HTu</w:t>
            </w:r>
            <w:proofErr w:type="spellEnd"/>
            <w:r>
              <w:rPr>
                <w:rFonts w:ascii="Calibri" w:hAnsi="Calibri"/>
              </w:rPr>
              <w:t>, 1048</w:t>
            </w:r>
          </w:p>
          <w:p w:rsidR="002C4681" w:rsidRDefault="002C4681" w:rsidP="002426E9">
            <w:pPr>
              <w:rPr>
                <w:rFonts w:ascii="Calibri" w:hAnsi="Calibri"/>
              </w:rPr>
            </w:pPr>
            <w:r>
              <w:rPr>
                <w:rFonts w:ascii="Calibri" w:hAnsi="Calibri"/>
              </w:rPr>
              <w:t>Challeng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056</w:t>
            </w:r>
          </w:p>
          <w:p w:rsidR="002C4681" w:rsidRDefault="002C4681" w:rsidP="002426E9">
            <w:pPr>
              <w:rPr>
                <w:rFonts w:ascii="Calibri" w:hAnsi="Calibri"/>
              </w:rPr>
            </w:pPr>
            <w:r>
              <w:rPr>
                <w:rFonts w:ascii="Calibri" w:hAnsi="Calibri"/>
              </w:rPr>
              <w:t>Defend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103</w:t>
            </w:r>
          </w:p>
          <w:p w:rsidR="002C4681" w:rsidRDefault="002C4681" w:rsidP="002426E9">
            <w:pPr>
              <w:rPr>
                <w:rFonts w:ascii="Calibri" w:hAnsi="Calibri"/>
              </w:rPr>
            </w:pPr>
            <w:r>
              <w:rPr>
                <w:rFonts w:ascii="Calibri" w:hAnsi="Calibri"/>
              </w:rPr>
              <w:t>New answer</w:t>
            </w:r>
          </w:p>
          <w:p w:rsidR="00425B24" w:rsidRDefault="00425B24" w:rsidP="002426E9">
            <w:pPr>
              <w:rPr>
                <w:rFonts w:ascii="Calibri" w:hAnsi="Calibri"/>
              </w:rPr>
            </w:pPr>
          </w:p>
          <w:p w:rsidR="00425B24" w:rsidRDefault="00425B24" w:rsidP="002426E9">
            <w:pPr>
              <w:rPr>
                <w:rFonts w:ascii="Calibri" w:hAnsi="Calibri"/>
              </w:rPr>
            </w:pPr>
            <w:r>
              <w:rPr>
                <w:rFonts w:ascii="Calibri" w:hAnsi="Calibri"/>
              </w:rPr>
              <w:t>Carlson, Thu ,1142</w:t>
            </w:r>
          </w:p>
          <w:p w:rsidR="00425B24" w:rsidRDefault="00425B24" w:rsidP="002426E9">
            <w:pPr>
              <w:rPr>
                <w:rFonts w:ascii="Calibri" w:hAnsi="Calibri"/>
              </w:rPr>
            </w:pPr>
            <w:r>
              <w:rPr>
                <w:rFonts w:ascii="Calibri" w:hAnsi="Calibri"/>
              </w:rPr>
              <w:t>comments</w:t>
            </w:r>
          </w:p>
          <w:p w:rsidR="002C4681" w:rsidRDefault="002C4681" w:rsidP="002426E9">
            <w:pPr>
              <w:rPr>
                <w:rFonts w:ascii="Calibri" w:hAnsi="Calibri"/>
              </w:rPr>
            </w:pPr>
          </w:p>
          <w:p w:rsidR="002C4681" w:rsidRPr="004021EE" w:rsidRDefault="002C4681" w:rsidP="002426E9">
            <w:pPr>
              <w:rPr>
                <w:rFonts w:ascii="Calibri" w:hAnsi="Calibri"/>
              </w:rPr>
            </w:pPr>
          </w:p>
          <w:p w:rsidR="002C4681" w:rsidRPr="00491A98" w:rsidRDefault="002C4681" w:rsidP="002426E9">
            <w:pPr>
              <w:rPr>
                <w:rFonts w:eastAsia="Batang" w:cs="Arial"/>
                <w:lang w:val="en-US" w:eastAsia="ko-KR"/>
              </w:rPr>
            </w:pPr>
          </w:p>
        </w:tc>
      </w:tr>
      <w:tr w:rsidR="00AD5CC8" w:rsidRPr="00D95972" w:rsidTr="008C0554">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Pr>
                <w:rFonts w:cs="Arial"/>
                <w:lang w:val="en-US"/>
              </w:rPr>
              <w:t>C1-210388</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lang w:val="en-US"/>
              </w:rPr>
            </w:pPr>
          </w:p>
          <w:p w:rsidR="00AD5CC8" w:rsidRDefault="00AD5CC8" w:rsidP="00AD5CC8">
            <w:pPr>
              <w:rPr>
                <w:ins w:id="149" w:author="PeLe" w:date="2021-01-28T12:21:00Z"/>
                <w:rFonts w:eastAsia="Batang" w:cs="Arial"/>
                <w:lang w:eastAsia="ko-KR"/>
              </w:rPr>
            </w:pPr>
            <w:ins w:id="150" w:author="PeLe" w:date="2021-01-28T12:21:00Z">
              <w:r>
                <w:rPr>
                  <w:rFonts w:eastAsia="Batang" w:cs="Arial"/>
                  <w:lang w:eastAsia="ko-KR"/>
                </w:rPr>
                <w:t>Revision of C1-210203</w:t>
              </w:r>
            </w:ins>
          </w:p>
          <w:p w:rsidR="00AD5CC8" w:rsidRDefault="00AD5CC8" w:rsidP="002426E9">
            <w:pPr>
              <w:rPr>
                <w:lang w:val="en-US"/>
              </w:rPr>
            </w:pPr>
          </w:p>
          <w:p w:rsidR="00AD5CC8" w:rsidRDefault="00AD5CC8" w:rsidP="002426E9">
            <w:pPr>
              <w:rPr>
                <w:lang w:val="en-US"/>
              </w:rPr>
            </w:pPr>
          </w:p>
          <w:p w:rsidR="00AD5CC8" w:rsidRDefault="00AD5CC8" w:rsidP="002426E9">
            <w:pPr>
              <w:rPr>
                <w:lang w:val="en-US"/>
              </w:rPr>
            </w:pPr>
            <w:r>
              <w:rPr>
                <w:lang w:val="en-US"/>
              </w:rPr>
              <w:t>--------------------</w:t>
            </w:r>
          </w:p>
          <w:p w:rsidR="00AD5CC8" w:rsidRDefault="00AD5CC8" w:rsidP="002426E9">
            <w:pPr>
              <w:rPr>
                <w:lang w:val="en-US"/>
              </w:rPr>
            </w:pPr>
            <w:r>
              <w:rPr>
                <w:lang w:val="en-US"/>
              </w:rPr>
              <w:t>x066, x089, x090, x091, x111, x136, x203, x205, x231 are related to KI#2</w:t>
            </w:r>
          </w:p>
          <w:p w:rsidR="00AD5CC8" w:rsidRDefault="00AD5CC8" w:rsidP="002426E9">
            <w:pPr>
              <w:rPr>
                <w:lang w:val="en-US"/>
              </w:rPr>
            </w:pPr>
          </w:p>
          <w:p w:rsidR="00AD5CC8" w:rsidRPr="000A5ABA" w:rsidRDefault="00AD5CC8" w:rsidP="002426E9">
            <w:r w:rsidRPr="000A5ABA">
              <w:t>Amer, Mon, 1359</w:t>
            </w:r>
          </w:p>
          <w:p w:rsidR="00AD5CC8" w:rsidRDefault="00AD5CC8" w:rsidP="002426E9">
            <w:r>
              <w:t>Revision required</w:t>
            </w:r>
          </w:p>
          <w:p w:rsidR="00AD5CC8" w:rsidRDefault="00AD5CC8" w:rsidP="002426E9">
            <w:pPr>
              <w:rPr>
                <w:rFonts w:ascii="Calibri" w:hAnsi="Calibri"/>
                <w:lang w:val="en-US"/>
              </w:rPr>
            </w:pPr>
          </w:p>
          <w:p w:rsidR="00AD5CC8" w:rsidRPr="007877B7" w:rsidRDefault="00AD5CC8" w:rsidP="002426E9">
            <w:r w:rsidRPr="007877B7">
              <w:t>Sung, Tue, 0555</w:t>
            </w:r>
          </w:p>
          <w:p w:rsidR="00AD5CC8" w:rsidRDefault="00AD5CC8" w:rsidP="002426E9">
            <w:r w:rsidRPr="007877B7">
              <w:t>Objection, conflicts with 0170</w:t>
            </w:r>
            <w:r>
              <w:t>, used incorrect title</w:t>
            </w:r>
          </w:p>
          <w:p w:rsidR="00AD5CC8" w:rsidRDefault="00AD5CC8" w:rsidP="002426E9"/>
          <w:p w:rsidR="00AD5CC8" w:rsidRDefault="00AD5CC8" w:rsidP="002426E9">
            <w:r>
              <w:t>Jean-Yves, Tue, 1030</w:t>
            </w:r>
          </w:p>
          <w:p w:rsidR="00AD5CC8" w:rsidRPr="007877B7" w:rsidRDefault="00AD5CC8" w:rsidP="002426E9">
            <w:r>
              <w:t>Hints at wrong title of Sung comment</w:t>
            </w:r>
          </w:p>
          <w:p w:rsidR="00AD5CC8" w:rsidRDefault="00AD5CC8" w:rsidP="002426E9">
            <w:pPr>
              <w:rPr>
                <w:rFonts w:ascii="Calibri" w:hAnsi="Calibri"/>
                <w:lang w:val="en-US"/>
              </w:rPr>
            </w:pPr>
          </w:p>
          <w:p w:rsidR="00AD5CC8" w:rsidRPr="00491A98" w:rsidRDefault="00AD5CC8" w:rsidP="002426E9">
            <w:pPr>
              <w:rPr>
                <w:rFonts w:eastAsia="Batang" w:cs="Arial"/>
                <w:lang w:val="en-US" w:eastAsia="ko-KR"/>
              </w:rPr>
            </w:pPr>
          </w:p>
        </w:tc>
      </w:tr>
      <w:tr w:rsidR="008C0554" w:rsidRPr="00D95972" w:rsidTr="002426E9">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00"/>
          </w:tcPr>
          <w:p w:rsidR="008C0554" w:rsidRPr="00D95972" w:rsidRDefault="008C0554" w:rsidP="002426E9">
            <w:pPr>
              <w:overflowPunct/>
              <w:autoSpaceDE/>
              <w:autoSpaceDN/>
              <w:adjustRightInd/>
              <w:textAlignment w:val="auto"/>
              <w:rPr>
                <w:rFonts w:cs="Arial"/>
                <w:lang w:val="en-US"/>
              </w:rPr>
            </w:pPr>
            <w:r>
              <w:t>C1-210408</w:t>
            </w:r>
          </w:p>
        </w:tc>
        <w:tc>
          <w:tcPr>
            <w:tcW w:w="4191" w:type="dxa"/>
            <w:gridSpan w:val="3"/>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C0554" w:rsidRPr="00D95972" w:rsidRDefault="008C0554"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151" w:author="PeLe" w:date="2021-01-28T13:27:00Z"/>
              </w:rPr>
            </w:pPr>
            <w:ins w:id="152" w:author="PeLe" w:date="2021-01-28T13:27:00Z">
              <w:r>
                <w:t>Revision of C1-210316</w:t>
              </w:r>
            </w:ins>
          </w:p>
          <w:p w:rsidR="008C0554" w:rsidRDefault="008C0554" w:rsidP="002426E9">
            <w:pPr>
              <w:rPr>
                <w:ins w:id="153" w:author="PeLe" w:date="2021-01-28T13:27:00Z"/>
              </w:rPr>
            </w:pPr>
            <w:ins w:id="154" w:author="PeLe" w:date="2021-01-28T13:27:00Z">
              <w:r>
                <w:t>_________________________________________</w:t>
              </w:r>
            </w:ins>
          </w:p>
          <w:p w:rsidR="008C0554" w:rsidRDefault="008C0554" w:rsidP="002426E9">
            <w:pPr>
              <w:rPr>
                <w:ins w:id="155" w:author="PeLe" w:date="2021-01-28T11:12:00Z"/>
              </w:rPr>
            </w:pPr>
            <w:ins w:id="156" w:author="PeLe" w:date="2021-01-28T11:12:00Z">
              <w:r>
                <w:t>Revision of C1-210064</w:t>
              </w:r>
            </w:ins>
          </w:p>
          <w:p w:rsidR="008C0554" w:rsidRDefault="008C0554" w:rsidP="002426E9">
            <w:pPr>
              <w:rPr>
                <w:ins w:id="157" w:author="PeLe" w:date="2021-01-28T11:12:00Z"/>
              </w:rPr>
            </w:pPr>
            <w:ins w:id="158" w:author="PeLe" w:date="2021-01-28T11:12:00Z">
              <w:r>
                <w:t>_________________________________________</w:t>
              </w:r>
            </w:ins>
          </w:p>
          <w:p w:rsidR="008C0554" w:rsidRPr="000A5ABA" w:rsidRDefault="008C0554" w:rsidP="002426E9">
            <w:r w:rsidRPr="000A5ABA">
              <w:t>Amer, Mon, 1359</w:t>
            </w:r>
          </w:p>
          <w:p w:rsidR="008C0554" w:rsidRDefault="008C0554" w:rsidP="002426E9">
            <w:r>
              <w:t>Objection</w:t>
            </w:r>
          </w:p>
          <w:p w:rsidR="008C0554" w:rsidRDefault="008C0554" w:rsidP="002426E9"/>
          <w:p w:rsidR="008C0554" w:rsidRDefault="008C0554" w:rsidP="002426E9">
            <w:r>
              <w:t>Roland, Mon, 1531</w:t>
            </w:r>
          </w:p>
          <w:p w:rsidR="008C0554" w:rsidRDefault="008C0554" w:rsidP="002426E9">
            <w:r>
              <w:t>Not agreeing with Amer, asking Chen for clarification</w:t>
            </w:r>
          </w:p>
          <w:p w:rsidR="008C0554" w:rsidRDefault="008C0554" w:rsidP="002426E9"/>
          <w:p w:rsidR="008C0554" w:rsidRDefault="008C0554" w:rsidP="002426E9">
            <w:r>
              <w:t>Chen, Mon, 1727</w:t>
            </w:r>
          </w:p>
          <w:p w:rsidR="008C0554" w:rsidRDefault="008C0554" w:rsidP="002426E9">
            <w:r>
              <w:t>Defending, providing a rev to address some of Roland’s comments</w:t>
            </w:r>
          </w:p>
          <w:p w:rsidR="008C0554" w:rsidRDefault="008C0554" w:rsidP="002426E9"/>
          <w:p w:rsidR="008C0554" w:rsidRDefault="008C0554" w:rsidP="002426E9">
            <w:r>
              <w:t>Andrew, Mon, 1737</w:t>
            </w:r>
          </w:p>
          <w:p w:rsidR="008C0554" w:rsidRDefault="008C0554" w:rsidP="002426E9">
            <w:r>
              <w:t>Agrees with the rev from Chen and supports rev</w:t>
            </w:r>
          </w:p>
          <w:p w:rsidR="008C0554" w:rsidRDefault="008C0554" w:rsidP="002426E9"/>
          <w:p w:rsidR="008C0554" w:rsidRDefault="008C0554" w:rsidP="002426E9">
            <w:r>
              <w:t>Sung, Tue, 0119</w:t>
            </w:r>
          </w:p>
          <w:p w:rsidR="008C0554" w:rsidRDefault="008C0554" w:rsidP="002426E9">
            <w:r>
              <w:t>Asking for clarification from Amer</w:t>
            </w:r>
          </w:p>
          <w:p w:rsidR="008C0554" w:rsidRDefault="008C0554" w:rsidP="002426E9"/>
          <w:p w:rsidR="008C0554" w:rsidRDefault="008C0554" w:rsidP="002426E9">
            <w:r>
              <w:t>Amer, Tue, 0616</w:t>
            </w:r>
          </w:p>
          <w:p w:rsidR="008C0554" w:rsidRDefault="008C0554" w:rsidP="002426E9">
            <w:r>
              <w:lastRenderedPageBreak/>
              <w:t>Maintains objection</w:t>
            </w:r>
          </w:p>
          <w:p w:rsidR="008C0554" w:rsidRDefault="008C0554" w:rsidP="002426E9"/>
          <w:p w:rsidR="008C0554" w:rsidRDefault="008C0554" w:rsidP="002426E9">
            <w:r>
              <w:t>Chen, Tue, 0720</w:t>
            </w:r>
          </w:p>
          <w:p w:rsidR="008C0554" w:rsidRDefault="008C0554" w:rsidP="002426E9">
            <w:r>
              <w:t>Revision is fine</w:t>
            </w:r>
          </w:p>
          <w:p w:rsidR="008C0554" w:rsidRDefault="008C0554" w:rsidP="002426E9"/>
          <w:p w:rsidR="008C0554" w:rsidRDefault="008C0554" w:rsidP="002426E9">
            <w:r>
              <w:t>Andrew, Tue, 0954</w:t>
            </w:r>
          </w:p>
          <w:p w:rsidR="008C0554" w:rsidRDefault="008C0554" w:rsidP="002426E9">
            <w:r>
              <w:t>Asking back from Amer</w:t>
            </w:r>
          </w:p>
          <w:p w:rsidR="008C0554" w:rsidRDefault="008C0554" w:rsidP="002426E9"/>
          <w:p w:rsidR="008C0554" w:rsidRDefault="008C0554" w:rsidP="002426E9">
            <w:r>
              <w:t>Chen, Tue, 1004</w:t>
            </w:r>
          </w:p>
          <w:p w:rsidR="008C0554" w:rsidRDefault="008C0554" w:rsidP="002426E9">
            <w:r>
              <w:t xml:space="preserve">Summarizing </w:t>
            </w:r>
          </w:p>
          <w:p w:rsidR="008C0554" w:rsidRDefault="008C0554" w:rsidP="002426E9"/>
          <w:p w:rsidR="008C0554" w:rsidRDefault="008C0554" w:rsidP="002426E9">
            <w:r>
              <w:t>Amer, Wed, 0603</w:t>
            </w:r>
          </w:p>
          <w:p w:rsidR="008C0554" w:rsidRDefault="008C0554" w:rsidP="002426E9">
            <w:r>
              <w:t>Proposes wording</w:t>
            </w:r>
          </w:p>
          <w:p w:rsidR="008C0554" w:rsidRDefault="008C0554" w:rsidP="002426E9"/>
          <w:p w:rsidR="008C0554" w:rsidRDefault="008C0554" w:rsidP="002426E9">
            <w:proofErr w:type="spellStart"/>
            <w:r>
              <w:t>Sunehee</w:t>
            </w:r>
            <w:proofErr w:type="spellEnd"/>
            <w:r>
              <w:t>, Wed, 0748</w:t>
            </w:r>
          </w:p>
          <w:p w:rsidR="008C0554" w:rsidRDefault="008C0554" w:rsidP="002426E9">
            <w:r>
              <w:t>Asking for clarification</w:t>
            </w:r>
          </w:p>
          <w:p w:rsidR="008C0554" w:rsidRDefault="008C0554" w:rsidP="002426E9"/>
          <w:p w:rsidR="008C0554" w:rsidRDefault="008C0554" w:rsidP="002426E9">
            <w:r>
              <w:t>Chen, Wed, 1038</w:t>
            </w:r>
          </w:p>
          <w:p w:rsidR="008C0554" w:rsidRDefault="008C0554" w:rsidP="002426E9">
            <w:r>
              <w:t>New rev</w:t>
            </w:r>
          </w:p>
          <w:p w:rsidR="008C0554" w:rsidRDefault="008C0554" w:rsidP="002426E9"/>
          <w:p w:rsidR="008C0554" w:rsidRDefault="008C0554" w:rsidP="002426E9">
            <w:r>
              <w:t>Andrew, Wed, 1052</w:t>
            </w:r>
          </w:p>
          <w:p w:rsidR="008C0554" w:rsidRDefault="008C0554" w:rsidP="002426E9">
            <w:r>
              <w:t>Support the CR</w:t>
            </w:r>
          </w:p>
          <w:p w:rsidR="008C0554" w:rsidRDefault="008C0554" w:rsidP="002426E9"/>
          <w:p w:rsidR="008C0554" w:rsidRDefault="008C0554" w:rsidP="002426E9">
            <w:r>
              <w:t>Christian, Wed, 1108</w:t>
            </w:r>
          </w:p>
          <w:p w:rsidR="008C0554" w:rsidRDefault="008C0554" w:rsidP="002426E9">
            <w:r>
              <w:t>Co-sign</w:t>
            </w:r>
          </w:p>
          <w:p w:rsidR="008C0554" w:rsidRDefault="008C0554" w:rsidP="002426E9"/>
          <w:p w:rsidR="008C0554" w:rsidRDefault="008C0554" w:rsidP="002426E9">
            <w:r>
              <w:t>Roland, wed, 1601</w:t>
            </w:r>
          </w:p>
          <w:p w:rsidR="008C0554" w:rsidRDefault="008C0554" w:rsidP="002426E9">
            <w:r>
              <w:t>Co-sign</w:t>
            </w:r>
          </w:p>
          <w:p w:rsidR="008C0554" w:rsidRDefault="008C0554" w:rsidP="002426E9"/>
          <w:p w:rsidR="008C0554" w:rsidRDefault="008C0554" w:rsidP="002426E9">
            <w:r>
              <w:t>Amer, Thu, 0611</w:t>
            </w:r>
          </w:p>
          <w:p w:rsidR="008C0554" w:rsidRDefault="008C0554" w:rsidP="002426E9">
            <w:r>
              <w:t>fine</w:t>
            </w:r>
          </w:p>
          <w:p w:rsidR="008C0554" w:rsidRPr="00D95972" w:rsidRDefault="008C0554" w:rsidP="002426E9">
            <w:pPr>
              <w:rPr>
                <w:rFonts w:eastAsia="Batang" w:cs="Arial"/>
                <w:lang w:eastAsia="ko-KR"/>
              </w:rPr>
            </w:pPr>
          </w:p>
        </w:tc>
      </w:tr>
      <w:tr w:rsidR="002426E9" w:rsidRPr="00D95972" w:rsidTr="002426E9">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rPr>
            </w:pPr>
          </w:p>
        </w:tc>
        <w:tc>
          <w:tcPr>
            <w:tcW w:w="1317" w:type="dxa"/>
            <w:gridSpan w:val="2"/>
            <w:tcBorders>
              <w:top w:val="nil"/>
              <w:bottom w:val="nil"/>
            </w:tcBorders>
            <w:shd w:val="clear" w:color="auto" w:fill="auto"/>
          </w:tcPr>
          <w:p w:rsidR="002426E9" w:rsidRPr="00D95972" w:rsidRDefault="002426E9" w:rsidP="002426E9">
            <w:pPr>
              <w:rPr>
                <w:rFonts w:cs="Arial"/>
              </w:rPr>
            </w:pPr>
          </w:p>
        </w:tc>
        <w:tc>
          <w:tcPr>
            <w:tcW w:w="1088" w:type="dxa"/>
            <w:tcBorders>
              <w:top w:val="single" w:sz="4" w:space="0" w:color="auto"/>
              <w:bottom w:val="single" w:sz="4" w:space="0" w:color="auto"/>
            </w:tcBorders>
            <w:shd w:val="clear" w:color="auto" w:fill="FFFF00"/>
          </w:tcPr>
          <w:p w:rsidR="002426E9" w:rsidRPr="00D95972" w:rsidRDefault="002426E9" w:rsidP="002426E9">
            <w:pPr>
              <w:overflowPunct/>
              <w:autoSpaceDE/>
              <w:autoSpaceDN/>
              <w:adjustRightInd/>
              <w:textAlignment w:val="auto"/>
              <w:rPr>
                <w:rFonts w:cs="Arial"/>
                <w:lang w:val="en-US"/>
              </w:rPr>
            </w:pPr>
            <w:r w:rsidRPr="002426E9">
              <w:t>C1-210397</w:t>
            </w:r>
          </w:p>
        </w:tc>
        <w:tc>
          <w:tcPr>
            <w:tcW w:w="4191" w:type="dxa"/>
            <w:gridSpan w:val="3"/>
            <w:tcBorders>
              <w:top w:val="single" w:sz="4" w:space="0" w:color="auto"/>
              <w:bottom w:val="single" w:sz="4" w:space="0" w:color="auto"/>
            </w:tcBorders>
            <w:shd w:val="clear" w:color="auto" w:fill="FFFF00"/>
          </w:tcPr>
          <w:p w:rsidR="002426E9" w:rsidRPr="00D95972" w:rsidRDefault="002426E9" w:rsidP="002426E9">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rsidR="002426E9" w:rsidRPr="00D95972" w:rsidRDefault="002426E9" w:rsidP="002426E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426E9" w:rsidRPr="00D95972" w:rsidRDefault="002426E9"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6E9" w:rsidRDefault="002426E9" w:rsidP="002426E9">
            <w:pPr>
              <w:rPr>
                <w:ins w:id="159" w:author="PeLe" w:date="2021-01-28T13:33:00Z"/>
                <w:lang w:val="en-US"/>
              </w:rPr>
            </w:pPr>
            <w:ins w:id="160" w:author="PeLe" w:date="2021-01-28T13:33:00Z">
              <w:r>
                <w:rPr>
                  <w:lang w:val="en-US"/>
                </w:rPr>
                <w:t>Revision of C1-210032</w:t>
              </w:r>
            </w:ins>
          </w:p>
          <w:p w:rsidR="002426E9" w:rsidRDefault="002426E9" w:rsidP="002426E9">
            <w:pPr>
              <w:rPr>
                <w:ins w:id="161" w:author="PeLe" w:date="2021-01-28T13:33:00Z"/>
                <w:lang w:val="en-US"/>
              </w:rPr>
            </w:pPr>
            <w:ins w:id="162" w:author="PeLe" w:date="2021-01-28T13:33:00Z">
              <w:r>
                <w:rPr>
                  <w:lang w:val="en-US"/>
                </w:rPr>
                <w:t>_________________________________________</w:t>
              </w:r>
            </w:ins>
          </w:p>
          <w:p w:rsidR="002426E9" w:rsidRDefault="002426E9" w:rsidP="002426E9">
            <w:pPr>
              <w:rPr>
                <w:rFonts w:ascii="Calibri" w:hAnsi="Calibri"/>
                <w:lang w:val="en-US"/>
              </w:rPr>
            </w:pPr>
            <w:r>
              <w:rPr>
                <w:lang w:val="en-US"/>
              </w:rPr>
              <w:t>x032, x067, x137, x139 are related to KI#5</w:t>
            </w:r>
          </w:p>
          <w:p w:rsidR="002426E9" w:rsidRDefault="002426E9" w:rsidP="002426E9">
            <w:pPr>
              <w:rPr>
                <w:rFonts w:ascii="Calibri" w:hAnsi="Calibri"/>
                <w:lang w:val="en-US"/>
              </w:rPr>
            </w:pPr>
          </w:p>
          <w:p w:rsidR="002426E9" w:rsidRPr="00E14C91" w:rsidRDefault="002426E9" w:rsidP="002426E9">
            <w:pPr>
              <w:rPr>
                <w:rFonts w:cs="Arial"/>
                <w:lang w:val="en-US"/>
              </w:rPr>
            </w:pPr>
            <w:r w:rsidRPr="00E14C91">
              <w:rPr>
                <w:rFonts w:cs="Arial"/>
                <w:lang w:val="en-US"/>
              </w:rPr>
              <w:t>Amer, Mon, 1400</w:t>
            </w:r>
          </w:p>
          <w:p w:rsidR="002426E9" w:rsidRDefault="002426E9" w:rsidP="002426E9">
            <w:pPr>
              <w:rPr>
                <w:rFonts w:cs="Arial"/>
                <w:lang w:val="en-US"/>
              </w:rPr>
            </w:pPr>
            <w:r w:rsidRPr="00E14C91">
              <w:rPr>
                <w:rFonts w:cs="Arial"/>
                <w:lang w:val="en-US"/>
              </w:rPr>
              <w:t>Objection</w:t>
            </w:r>
            <w:r>
              <w:rPr>
                <w:rFonts w:cs="Arial"/>
                <w:lang w:val="en-US"/>
              </w:rPr>
              <w:t xml:space="preserve">, </w:t>
            </w:r>
            <w:r>
              <w:rPr>
                <w:lang w:val="en-US"/>
              </w:rPr>
              <w:t>solution is identical to C1-210092 .</w:t>
            </w:r>
          </w:p>
          <w:p w:rsidR="002426E9" w:rsidRDefault="002426E9" w:rsidP="002426E9">
            <w:pPr>
              <w:rPr>
                <w:rFonts w:cs="Arial"/>
                <w:lang w:val="en-US"/>
              </w:rPr>
            </w:pPr>
          </w:p>
          <w:p w:rsidR="002426E9" w:rsidRDefault="002426E9" w:rsidP="002426E9">
            <w:pPr>
              <w:rPr>
                <w:rFonts w:cs="Arial"/>
                <w:lang w:val="en-US"/>
              </w:rPr>
            </w:pPr>
            <w:r>
              <w:rPr>
                <w:rFonts w:cs="Arial"/>
                <w:lang w:val="en-US"/>
              </w:rPr>
              <w:t>Sung, Mon, 2132</w:t>
            </w:r>
          </w:p>
          <w:p w:rsidR="002426E9" w:rsidRDefault="002426E9" w:rsidP="002426E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92</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0341</w:t>
            </w:r>
          </w:p>
          <w:p w:rsidR="002426E9" w:rsidRDefault="002426E9" w:rsidP="002426E9">
            <w:pPr>
              <w:rPr>
                <w:rFonts w:cs="Arial"/>
                <w:lang w:val="en-US"/>
              </w:rPr>
            </w:pPr>
            <w:r>
              <w:rPr>
                <w:rFonts w:cs="Arial"/>
                <w:lang w:val="en-US"/>
              </w:rPr>
              <w:lastRenderedPageBreak/>
              <w:t>Considers merging with 0092</w:t>
            </w:r>
          </w:p>
          <w:p w:rsidR="002426E9" w:rsidRDefault="002426E9" w:rsidP="002426E9">
            <w:pPr>
              <w:rPr>
                <w:rFonts w:cs="Arial"/>
                <w:lang w:val="en-US"/>
              </w:rPr>
            </w:pPr>
          </w:p>
          <w:p w:rsidR="002426E9" w:rsidRDefault="002426E9" w:rsidP="002426E9">
            <w:pPr>
              <w:rPr>
                <w:rFonts w:cs="Arial"/>
                <w:lang w:val="en-US"/>
              </w:rPr>
            </w:pPr>
            <w:r>
              <w:rPr>
                <w:rFonts w:cs="Arial"/>
                <w:lang w:val="en-US"/>
              </w:rPr>
              <w:t>Carlson, Tue, 0842</w:t>
            </w:r>
          </w:p>
          <w:p w:rsidR="002426E9" w:rsidRDefault="002426E9" w:rsidP="002426E9">
            <w:pPr>
              <w:rPr>
                <w:rFonts w:cs="Arial"/>
                <w:lang w:val="en-US"/>
              </w:rPr>
            </w:pPr>
            <w:r>
              <w:rPr>
                <w:rFonts w:cs="Arial"/>
                <w:lang w:val="en-US"/>
              </w:rPr>
              <w:t>Provides a rev so that 0092 is merged into this one</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1041</w:t>
            </w:r>
          </w:p>
          <w:p w:rsidR="002426E9" w:rsidRDefault="002426E9" w:rsidP="002426E9">
            <w:pPr>
              <w:rPr>
                <w:rFonts w:cs="Arial"/>
                <w:lang w:val="en-US"/>
              </w:rPr>
            </w:pPr>
            <w:r>
              <w:rPr>
                <w:rFonts w:cs="Arial"/>
                <w:lang w:val="en-US"/>
              </w:rPr>
              <w:t>Fine with the merge</w:t>
            </w:r>
          </w:p>
          <w:p w:rsidR="002426E9" w:rsidRDefault="002426E9" w:rsidP="002426E9">
            <w:pPr>
              <w:rPr>
                <w:rFonts w:cs="Arial"/>
                <w:lang w:val="en-US"/>
              </w:rPr>
            </w:pPr>
          </w:p>
          <w:p w:rsidR="002426E9" w:rsidRDefault="002426E9" w:rsidP="002426E9">
            <w:pPr>
              <w:rPr>
                <w:rFonts w:cs="Arial"/>
                <w:lang w:val="en-US"/>
              </w:rPr>
            </w:pPr>
            <w:r>
              <w:rPr>
                <w:rFonts w:cs="Arial"/>
                <w:lang w:val="en-US"/>
              </w:rPr>
              <w:t>Chen, Tue, 1343</w:t>
            </w:r>
          </w:p>
          <w:p w:rsidR="002426E9" w:rsidRDefault="002426E9" w:rsidP="002426E9">
            <w:pPr>
              <w:rPr>
                <w:rFonts w:cs="Arial"/>
                <w:lang w:val="en-US"/>
              </w:rPr>
            </w:pPr>
            <w:r>
              <w:rPr>
                <w:rFonts w:cs="Arial"/>
                <w:lang w:val="en-US"/>
              </w:rPr>
              <w:t>Rev required to the merged rev</w:t>
            </w:r>
          </w:p>
          <w:p w:rsidR="002426E9" w:rsidRDefault="002426E9" w:rsidP="002426E9">
            <w:pPr>
              <w:rPr>
                <w:rFonts w:cs="Arial"/>
                <w:lang w:val="en-US"/>
              </w:rPr>
            </w:pPr>
          </w:p>
          <w:p w:rsidR="002426E9" w:rsidRDefault="002426E9" w:rsidP="002426E9">
            <w:pPr>
              <w:rPr>
                <w:rFonts w:cs="Arial"/>
                <w:lang w:val="en-US"/>
              </w:rPr>
            </w:pPr>
            <w:r>
              <w:rPr>
                <w:rFonts w:cs="Arial"/>
                <w:lang w:val="en-US"/>
              </w:rPr>
              <w:t>Xu, Wed, 0219</w:t>
            </w:r>
          </w:p>
          <w:p w:rsidR="002426E9" w:rsidRDefault="002426E9" w:rsidP="002426E9">
            <w:pPr>
              <w:rPr>
                <w:rFonts w:cs="Arial"/>
                <w:lang w:val="en-US"/>
              </w:rPr>
            </w:pPr>
            <w:r>
              <w:rPr>
                <w:rFonts w:cs="Arial"/>
                <w:lang w:val="en-US"/>
              </w:rPr>
              <w:t>New rev</w:t>
            </w:r>
          </w:p>
          <w:p w:rsidR="002426E9" w:rsidRDefault="002426E9" w:rsidP="002426E9">
            <w:pPr>
              <w:rPr>
                <w:rFonts w:cs="Arial"/>
                <w:lang w:val="en-US"/>
              </w:rPr>
            </w:pPr>
          </w:p>
          <w:p w:rsidR="002426E9" w:rsidRDefault="002426E9" w:rsidP="002426E9">
            <w:pPr>
              <w:rPr>
                <w:rFonts w:cs="Arial"/>
                <w:lang w:val="en-US"/>
              </w:rPr>
            </w:pPr>
            <w:proofErr w:type="spellStart"/>
            <w:r>
              <w:rPr>
                <w:rFonts w:cs="Arial"/>
                <w:lang w:val="en-US"/>
              </w:rPr>
              <w:t>Sunhee,wed</w:t>
            </w:r>
            <w:proofErr w:type="spellEnd"/>
            <w:r>
              <w:rPr>
                <w:rFonts w:cs="Arial"/>
                <w:lang w:val="en-US"/>
              </w:rPr>
              <w:t>, 0739</w:t>
            </w:r>
          </w:p>
          <w:p w:rsidR="002426E9" w:rsidRDefault="002426E9" w:rsidP="002426E9">
            <w:pPr>
              <w:rPr>
                <w:rFonts w:cs="Arial"/>
                <w:lang w:val="en-US"/>
              </w:rPr>
            </w:pPr>
            <w:r>
              <w:rPr>
                <w:rFonts w:cs="Arial"/>
                <w:lang w:val="en-US"/>
              </w:rPr>
              <w:t>Question for clarification</w:t>
            </w:r>
          </w:p>
          <w:p w:rsidR="002426E9" w:rsidRDefault="002426E9" w:rsidP="002426E9">
            <w:pPr>
              <w:rPr>
                <w:rFonts w:cs="Arial"/>
                <w:lang w:val="en-US"/>
              </w:rPr>
            </w:pPr>
          </w:p>
          <w:p w:rsidR="002426E9" w:rsidRDefault="002426E9" w:rsidP="002426E9">
            <w:pPr>
              <w:rPr>
                <w:rFonts w:cs="Arial"/>
                <w:lang w:val="en-US"/>
              </w:rPr>
            </w:pPr>
            <w:r>
              <w:rPr>
                <w:rFonts w:cs="Arial"/>
                <w:lang w:val="en-US"/>
              </w:rPr>
              <w:t xml:space="preserve">Roland, </w:t>
            </w:r>
            <w:proofErr w:type="spellStart"/>
            <w:r>
              <w:rPr>
                <w:rFonts w:cs="Arial"/>
                <w:lang w:val="en-US"/>
              </w:rPr>
              <w:t>thu</w:t>
            </w:r>
            <w:proofErr w:type="spellEnd"/>
            <w:r>
              <w:rPr>
                <w:rFonts w:cs="Arial"/>
                <w:lang w:val="en-US"/>
              </w:rPr>
              <w:t>, 0047</w:t>
            </w:r>
          </w:p>
          <w:p w:rsidR="002426E9" w:rsidRDefault="002426E9" w:rsidP="002426E9">
            <w:pPr>
              <w:rPr>
                <w:rFonts w:cs="Arial"/>
                <w:lang w:val="en-US"/>
              </w:rPr>
            </w:pPr>
            <w:r>
              <w:rPr>
                <w:rFonts w:cs="Arial"/>
                <w:lang w:val="en-US"/>
              </w:rPr>
              <w:t>Co-sign</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348</w:t>
            </w:r>
          </w:p>
          <w:p w:rsidR="002426E9" w:rsidRDefault="002426E9" w:rsidP="002426E9">
            <w:pPr>
              <w:rPr>
                <w:rFonts w:cs="Arial"/>
                <w:lang w:val="en-US"/>
              </w:rPr>
            </w:pPr>
            <w:r>
              <w:rPr>
                <w:rFonts w:cs="Arial"/>
                <w:lang w:val="en-US"/>
              </w:rPr>
              <w:t>Answers Sunhee</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740</w:t>
            </w:r>
          </w:p>
          <w:p w:rsidR="002426E9" w:rsidRDefault="002426E9" w:rsidP="002426E9">
            <w:pPr>
              <w:rPr>
                <w:rFonts w:cs="Arial"/>
                <w:lang w:val="en-US"/>
              </w:rPr>
            </w:pPr>
            <w:r>
              <w:rPr>
                <w:rFonts w:cs="Arial"/>
                <w:lang w:val="en-US"/>
              </w:rPr>
              <w:t>New rev</w:t>
            </w:r>
          </w:p>
          <w:p w:rsidR="002426E9" w:rsidRPr="00E14C91" w:rsidRDefault="002426E9" w:rsidP="002426E9">
            <w:pPr>
              <w:rPr>
                <w:rFonts w:cs="Arial"/>
                <w:lang w:val="en-US"/>
              </w:rPr>
            </w:pPr>
          </w:p>
          <w:p w:rsidR="002426E9" w:rsidRPr="00BD5887" w:rsidRDefault="002426E9" w:rsidP="002426E9">
            <w:pPr>
              <w:rPr>
                <w:rFonts w:eastAsia="Batang" w:cs="Arial"/>
                <w:lang w:val="en-US" w:eastAsia="ko-KR"/>
              </w:rPr>
            </w:pPr>
          </w:p>
        </w:tc>
      </w:tr>
      <w:tr w:rsidR="008F294C" w:rsidRPr="00D95972" w:rsidTr="00A37C27">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00"/>
          </w:tcPr>
          <w:p w:rsidR="008F294C" w:rsidRPr="00D95972" w:rsidRDefault="008F294C" w:rsidP="00EE38E0">
            <w:pPr>
              <w:overflowPunct/>
              <w:autoSpaceDE/>
              <w:autoSpaceDN/>
              <w:adjustRightInd/>
              <w:textAlignment w:val="auto"/>
              <w:rPr>
                <w:rFonts w:cs="Arial"/>
                <w:lang w:val="en-US"/>
              </w:rPr>
            </w:pPr>
            <w:r>
              <w:rPr>
                <w:rFonts w:cs="Arial"/>
                <w:lang w:val="en-US"/>
              </w:rPr>
              <w:t>C1-210398</w:t>
            </w:r>
          </w:p>
        </w:tc>
        <w:tc>
          <w:tcPr>
            <w:tcW w:w="4191" w:type="dxa"/>
            <w:gridSpan w:val="3"/>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8F294C" w:rsidRPr="00D95972" w:rsidRDefault="008F294C"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294C" w:rsidRDefault="008F294C" w:rsidP="008F294C">
            <w:pPr>
              <w:rPr>
                <w:ins w:id="163" w:author="PeLe" w:date="2021-01-28T13:58:00Z"/>
                <w:rFonts w:eastAsia="Batang" w:cs="Arial"/>
                <w:lang w:eastAsia="ko-KR"/>
              </w:rPr>
            </w:pPr>
            <w:ins w:id="164" w:author="PeLe" w:date="2021-01-28T13:58:00Z">
              <w:r>
                <w:rPr>
                  <w:rFonts w:eastAsia="Batang" w:cs="Arial"/>
                  <w:lang w:eastAsia="ko-KR"/>
                </w:rPr>
                <w:t>Revision of C1-210033</w:t>
              </w:r>
            </w:ins>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r>
              <w:rPr>
                <w:lang w:val="en-US"/>
              </w:rPr>
              <w:t>---------------</w:t>
            </w:r>
          </w:p>
          <w:p w:rsidR="008F294C" w:rsidRDefault="008F294C" w:rsidP="00EE38E0">
            <w:pPr>
              <w:rPr>
                <w:lang w:val="en-US"/>
              </w:rPr>
            </w:pPr>
            <w:r>
              <w:rPr>
                <w:lang w:val="en-US"/>
              </w:rPr>
              <w:t>x033, x034, x121 are related to KI#6</w:t>
            </w:r>
          </w:p>
          <w:p w:rsidR="008F294C" w:rsidRDefault="008F294C" w:rsidP="00EE38E0">
            <w:pPr>
              <w:rPr>
                <w:lang w:val="en-US"/>
              </w:rPr>
            </w:pPr>
          </w:p>
          <w:p w:rsidR="008F294C" w:rsidRDefault="008F294C" w:rsidP="00EE38E0">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Chen, Mo, 1036</w:t>
            </w:r>
          </w:p>
          <w:p w:rsidR="008F294C" w:rsidRDefault="008F294C" w:rsidP="00EE38E0">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ikael, Mo, 1039</w:t>
            </w:r>
          </w:p>
          <w:p w:rsidR="008F294C" w:rsidRDefault="008F294C" w:rsidP="00EE38E0">
            <w:pPr>
              <w:rPr>
                <w:rFonts w:eastAsia="Batang" w:cs="Arial"/>
                <w:lang w:eastAsia="ko-KR"/>
              </w:rPr>
            </w:pPr>
            <w:r>
              <w:rPr>
                <w:rFonts w:eastAsia="Batang" w:cs="Arial"/>
                <w:lang w:eastAsia="ko-KR"/>
              </w:rPr>
              <w:lastRenderedPageBreak/>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8F294C" w:rsidRDefault="008F294C" w:rsidP="00EE38E0">
            <w:pPr>
              <w:rPr>
                <w:rFonts w:eastAsia="Batang" w:cs="Arial"/>
                <w:lang w:eastAsia="ko-KR"/>
              </w:rPr>
            </w:pPr>
            <w:r>
              <w:rPr>
                <w:rFonts w:eastAsia="Batang" w:cs="Arial"/>
                <w:lang w:eastAsia="ko-KR"/>
              </w:rPr>
              <w:t>Clarification and revision needed</w:t>
            </w:r>
          </w:p>
          <w:p w:rsidR="008F294C" w:rsidRDefault="008F294C" w:rsidP="00EE38E0">
            <w:pPr>
              <w:rPr>
                <w:rFonts w:ascii="Calibri" w:hAnsi="Calibri"/>
                <w:lang w:val="en-US"/>
              </w:rPr>
            </w:pPr>
          </w:p>
          <w:p w:rsidR="008F294C" w:rsidRPr="00E14C91" w:rsidRDefault="008F294C" w:rsidP="00EE38E0">
            <w:pPr>
              <w:rPr>
                <w:rFonts w:cs="Arial"/>
                <w:lang w:val="en-US"/>
              </w:rPr>
            </w:pPr>
            <w:r w:rsidRPr="00E14C91">
              <w:rPr>
                <w:rFonts w:cs="Arial"/>
                <w:lang w:val="en-US"/>
              </w:rPr>
              <w:t>Amer, Mon, 1400</w:t>
            </w:r>
          </w:p>
          <w:p w:rsidR="008F294C" w:rsidRDefault="008F294C" w:rsidP="00EE38E0">
            <w:pPr>
              <w:rPr>
                <w:rFonts w:cs="Arial"/>
                <w:lang w:val="en-US"/>
              </w:rPr>
            </w:pPr>
            <w:r w:rsidRPr="00E14C91">
              <w:rPr>
                <w:rFonts w:cs="Arial"/>
                <w:lang w:val="en-US"/>
              </w:rPr>
              <w:t>Objection</w:t>
            </w:r>
          </w:p>
          <w:p w:rsidR="008F294C" w:rsidRDefault="008F294C" w:rsidP="00EE38E0">
            <w:pPr>
              <w:rPr>
                <w:rFonts w:cs="Arial"/>
                <w:lang w:val="en-US"/>
              </w:rPr>
            </w:pPr>
          </w:p>
          <w:p w:rsidR="008F294C" w:rsidRDefault="008F294C" w:rsidP="00EE38E0">
            <w:pPr>
              <w:rPr>
                <w:rFonts w:cs="Arial"/>
                <w:lang w:val="en-US"/>
              </w:rPr>
            </w:pPr>
            <w:r>
              <w:rPr>
                <w:rFonts w:cs="Arial"/>
                <w:lang w:val="en-US"/>
              </w:rPr>
              <w:t>Sung, Mon, 2203</w:t>
            </w:r>
          </w:p>
          <w:p w:rsidR="008F294C" w:rsidRDefault="008F294C" w:rsidP="00EE38E0">
            <w:pPr>
              <w:rPr>
                <w:rFonts w:cs="Arial"/>
                <w:lang w:val="en-US"/>
              </w:rPr>
            </w:pPr>
            <w:r>
              <w:rPr>
                <w:rFonts w:cs="Arial"/>
                <w:lang w:val="en-US"/>
              </w:rPr>
              <w:t>Revision required</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Xu, Wed, 0558</w:t>
            </w:r>
          </w:p>
          <w:p w:rsidR="008F294C" w:rsidRDefault="008F294C" w:rsidP="00EE38E0">
            <w:pPr>
              <w:rPr>
                <w:rFonts w:ascii="Calibri" w:hAnsi="Calibri"/>
                <w:lang w:val="en-US"/>
              </w:rPr>
            </w:pPr>
            <w:r>
              <w:rPr>
                <w:rFonts w:ascii="Calibri" w:hAnsi="Calibri"/>
                <w:lang w:val="en-US"/>
              </w:rPr>
              <w:t>Rev</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Mikael, Wed, 0724</w:t>
            </w:r>
          </w:p>
          <w:p w:rsidR="008F294C" w:rsidRDefault="008F294C" w:rsidP="00EE38E0">
            <w:pPr>
              <w:rPr>
                <w:rFonts w:ascii="Calibri" w:hAnsi="Calibri"/>
                <w:lang w:val="en-US"/>
              </w:rPr>
            </w:pPr>
            <w:r>
              <w:rPr>
                <w:rFonts w:ascii="Calibri" w:hAnsi="Calibri"/>
                <w:lang w:val="en-US"/>
              </w:rPr>
              <w:t xml:space="preserve">Proposes some </w:t>
            </w:r>
            <w:proofErr w:type="spellStart"/>
            <w:r>
              <w:rPr>
                <w:rFonts w:ascii="Calibri" w:hAnsi="Calibri"/>
                <w:lang w:val="en-US"/>
              </w:rPr>
              <w:t>structureing</w:t>
            </w:r>
            <w:proofErr w:type="spellEnd"/>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Roland, Wed, 1219</w:t>
            </w:r>
          </w:p>
          <w:p w:rsidR="008F294C" w:rsidRDefault="008F294C" w:rsidP="00EE38E0">
            <w:pPr>
              <w:rPr>
                <w:rFonts w:ascii="Calibri" w:hAnsi="Calibri"/>
                <w:lang w:val="en-US"/>
              </w:rPr>
            </w:pPr>
            <w:r>
              <w:rPr>
                <w:rFonts w:ascii="Calibri" w:hAnsi="Calibri"/>
                <w:lang w:val="en-US"/>
              </w:rPr>
              <w:t>commenting</w:t>
            </w:r>
          </w:p>
          <w:p w:rsidR="008F294C" w:rsidRPr="00491A98" w:rsidRDefault="008F294C" w:rsidP="00EE38E0">
            <w:pPr>
              <w:rPr>
                <w:rFonts w:eastAsia="Batang" w:cs="Arial"/>
                <w:lang w:val="en-US" w:eastAsia="ko-KR"/>
              </w:rPr>
            </w:pPr>
          </w:p>
        </w:tc>
      </w:tr>
      <w:tr w:rsidR="00A37C27" w:rsidRPr="00D95972" w:rsidTr="000270D4">
        <w:tc>
          <w:tcPr>
            <w:tcW w:w="976" w:type="dxa"/>
            <w:tcBorders>
              <w:top w:val="nil"/>
              <w:left w:val="thinThickThinSmallGap" w:sz="24" w:space="0" w:color="auto"/>
              <w:bottom w:val="nil"/>
            </w:tcBorders>
            <w:shd w:val="clear" w:color="auto" w:fill="auto"/>
          </w:tcPr>
          <w:p w:rsidR="00A37C27" w:rsidRPr="00D95972" w:rsidRDefault="00A37C27" w:rsidP="00EE38E0">
            <w:pPr>
              <w:rPr>
                <w:rFonts w:cs="Arial"/>
              </w:rPr>
            </w:pPr>
          </w:p>
        </w:tc>
        <w:tc>
          <w:tcPr>
            <w:tcW w:w="1317" w:type="dxa"/>
            <w:gridSpan w:val="2"/>
            <w:tcBorders>
              <w:top w:val="nil"/>
              <w:bottom w:val="nil"/>
            </w:tcBorders>
            <w:shd w:val="clear" w:color="auto" w:fill="auto"/>
          </w:tcPr>
          <w:p w:rsidR="00A37C27" w:rsidRPr="00D95972" w:rsidRDefault="00A37C27" w:rsidP="00EE38E0">
            <w:pPr>
              <w:rPr>
                <w:rFonts w:cs="Arial"/>
              </w:rPr>
            </w:pPr>
          </w:p>
        </w:tc>
        <w:tc>
          <w:tcPr>
            <w:tcW w:w="1088" w:type="dxa"/>
            <w:tcBorders>
              <w:top w:val="single" w:sz="4" w:space="0" w:color="auto"/>
              <w:bottom w:val="single" w:sz="4" w:space="0" w:color="auto"/>
            </w:tcBorders>
            <w:shd w:val="clear" w:color="auto" w:fill="FFFF00"/>
          </w:tcPr>
          <w:p w:rsidR="00A37C27" w:rsidRPr="00D95972" w:rsidRDefault="00A37C27" w:rsidP="00EE38E0">
            <w:pPr>
              <w:overflowPunct/>
              <w:autoSpaceDE/>
              <w:autoSpaceDN/>
              <w:adjustRightInd/>
              <w:textAlignment w:val="auto"/>
              <w:rPr>
                <w:rFonts w:cs="Arial"/>
                <w:lang w:val="en-US"/>
              </w:rPr>
            </w:pPr>
            <w:r w:rsidRPr="00A37C27">
              <w:t>C1-210399</w:t>
            </w:r>
          </w:p>
        </w:tc>
        <w:tc>
          <w:tcPr>
            <w:tcW w:w="4191" w:type="dxa"/>
            <w:gridSpan w:val="3"/>
            <w:tcBorders>
              <w:top w:val="single" w:sz="4" w:space="0" w:color="auto"/>
              <w:bottom w:val="single" w:sz="4" w:space="0" w:color="auto"/>
            </w:tcBorders>
            <w:shd w:val="clear" w:color="auto" w:fill="FFFF00"/>
          </w:tcPr>
          <w:p w:rsidR="00A37C27" w:rsidRPr="00D95972" w:rsidRDefault="00A37C27" w:rsidP="00EE38E0">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rsidR="00A37C27" w:rsidRPr="00D95972" w:rsidRDefault="00A37C27"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A37C27" w:rsidRPr="00D95972" w:rsidRDefault="00A37C27"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37C27" w:rsidRDefault="00A37C27" w:rsidP="00EE38E0">
            <w:pPr>
              <w:rPr>
                <w:ins w:id="165" w:author="PeLe" w:date="2021-01-28T14:21:00Z"/>
                <w:lang w:val="en-US"/>
              </w:rPr>
            </w:pPr>
            <w:ins w:id="166" w:author="PeLe" w:date="2021-01-28T14:21:00Z">
              <w:r>
                <w:rPr>
                  <w:lang w:val="en-US"/>
                </w:rPr>
                <w:t>Revision of C1-210034</w:t>
              </w:r>
            </w:ins>
          </w:p>
          <w:p w:rsidR="00A37C27" w:rsidRDefault="00A37C27" w:rsidP="00EE38E0">
            <w:pPr>
              <w:rPr>
                <w:ins w:id="167" w:author="PeLe" w:date="2021-01-28T14:21:00Z"/>
                <w:lang w:val="en-US"/>
              </w:rPr>
            </w:pPr>
            <w:ins w:id="168" w:author="PeLe" w:date="2021-01-28T14:21:00Z">
              <w:r>
                <w:rPr>
                  <w:lang w:val="en-US"/>
                </w:rPr>
                <w:t>_________________________________________</w:t>
              </w:r>
            </w:ins>
          </w:p>
          <w:p w:rsidR="00A37C27" w:rsidRDefault="00A37C27" w:rsidP="00EE38E0">
            <w:pPr>
              <w:rPr>
                <w:lang w:val="en-US"/>
              </w:rPr>
            </w:pPr>
            <w:r>
              <w:rPr>
                <w:lang w:val="en-US"/>
              </w:rPr>
              <w:t>x033, x034, x121 are related to KI#6</w:t>
            </w:r>
          </w:p>
          <w:p w:rsidR="00A37C27" w:rsidRDefault="00A37C27" w:rsidP="00EE38E0">
            <w:pPr>
              <w:rPr>
                <w:lang w:val="en-US"/>
              </w:rPr>
            </w:pPr>
          </w:p>
          <w:p w:rsidR="00A37C27" w:rsidRDefault="00A37C27" w:rsidP="00EE38E0">
            <w:pPr>
              <w:rPr>
                <w:rFonts w:cs="Arial"/>
                <w:lang w:val="en-US"/>
              </w:rPr>
            </w:pPr>
            <w:r>
              <w:rPr>
                <w:rFonts w:cs="Arial"/>
                <w:lang w:val="en-US"/>
              </w:rPr>
              <w:t>Roland, Mon, 1434</w:t>
            </w:r>
          </w:p>
          <w:p w:rsidR="00A37C27" w:rsidRDefault="00A37C27" w:rsidP="00EE38E0">
            <w:r>
              <w:t>Clarification, Revision required:</w:t>
            </w:r>
          </w:p>
          <w:p w:rsidR="00A37C27" w:rsidRDefault="00A37C27" w:rsidP="00EE38E0"/>
          <w:p w:rsidR="00A37C27" w:rsidRDefault="00A37C27" w:rsidP="00EE38E0">
            <w:r>
              <w:t>Xu, Wed, 1324</w:t>
            </w:r>
          </w:p>
          <w:p w:rsidR="00A37C27" w:rsidRPr="00405357" w:rsidRDefault="00A37C27" w:rsidP="00EE38E0">
            <w:pPr>
              <w:rPr>
                <w:rFonts w:ascii="Calibri" w:hAnsi="Calibri"/>
              </w:rPr>
            </w:pPr>
            <w:r>
              <w:t>answering</w:t>
            </w:r>
          </w:p>
          <w:p w:rsidR="00A37C27" w:rsidRPr="00405357" w:rsidRDefault="00A37C27" w:rsidP="00EE38E0">
            <w:pPr>
              <w:rPr>
                <w:rFonts w:ascii="Calibri" w:hAnsi="Calibri"/>
              </w:rPr>
            </w:pPr>
          </w:p>
          <w:p w:rsidR="00A37C27" w:rsidRPr="00491A98" w:rsidRDefault="00A37C27" w:rsidP="00EE38E0">
            <w:pPr>
              <w:rPr>
                <w:rFonts w:eastAsia="Batang" w:cs="Arial"/>
                <w:lang w:val="en-US" w:eastAsia="ko-KR"/>
              </w:rPr>
            </w:pPr>
          </w:p>
        </w:tc>
      </w:tr>
      <w:tr w:rsidR="000270D4" w:rsidRPr="00D95972" w:rsidTr="000270D4">
        <w:tc>
          <w:tcPr>
            <w:tcW w:w="976" w:type="dxa"/>
            <w:tcBorders>
              <w:top w:val="nil"/>
              <w:left w:val="thinThickThinSmallGap" w:sz="24" w:space="0" w:color="auto"/>
              <w:bottom w:val="nil"/>
            </w:tcBorders>
            <w:shd w:val="clear" w:color="auto" w:fill="auto"/>
          </w:tcPr>
          <w:p w:rsidR="000270D4" w:rsidRPr="00D95972" w:rsidRDefault="000270D4" w:rsidP="008346A9">
            <w:pPr>
              <w:rPr>
                <w:rFonts w:cs="Arial"/>
              </w:rPr>
            </w:pPr>
          </w:p>
        </w:tc>
        <w:tc>
          <w:tcPr>
            <w:tcW w:w="1317" w:type="dxa"/>
            <w:gridSpan w:val="2"/>
            <w:tcBorders>
              <w:top w:val="nil"/>
              <w:bottom w:val="nil"/>
            </w:tcBorders>
            <w:shd w:val="clear" w:color="auto" w:fill="auto"/>
          </w:tcPr>
          <w:p w:rsidR="000270D4" w:rsidRPr="00D95972" w:rsidRDefault="000270D4" w:rsidP="008346A9">
            <w:pPr>
              <w:rPr>
                <w:rFonts w:cs="Arial"/>
              </w:rPr>
            </w:pPr>
          </w:p>
        </w:tc>
        <w:tc>
          <w:tcPr>
            <w:tcW w:w="1088" w:type="dxa"/>
            <w:tcBorders>
              <w:top w:val="single" w:sz="4" w:space="0" w:color="auto"/>
              <w:bottom w:val="single" w:sz="4" w:space="0" w:color="auto"/>
            </w:tcBorders>
            <w:shd w:val="clear" w:color="auto" w:fill="FFFF00"/>
          </w:tcPr>
          <w:p w:rsidR="000270D4" w:rsidRPr="00D95972" w:rsidRDefault="000270D4" w:rsidP="008346A9">
            <w:pPr>
              <w:overflowPunct/>
              <w:autoSpaceDE/>
              <w:autoSpaceDN/>
              <w:adjustRightInd/>
              <w:textAlignment w:val="auto"/>
              <w:rPr>
                <w:rFonts w:cs="Arial"/>
                <w:lang w:val="en-US"/>
              </w:rPr>
            </w:pPr>
            <w:r w:rsidRPr="000270D4">
              <w:t>C1-210420</w:t>
            </w:r>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70D4" w:rsidRDefault="000270D4" w:rsidP="008346A9">
            <w:pPr>
              <w:rPr>
                <w:ins w:id="169" w:author="PeLe" w:date="2021-01-28T15:26:00Z"/>
                <w:lang w:val="en-US"/>
              </w:rPr>
            </w:pPr>
            <w:ins w:id="170" w:author="PeLe" w:date="2021-01-28T15:26:00Z">
              <w:r>
                <w:rPr>
                  <w:lang w:val="en-US"/>
                </w:rPr>
                <w:t>Revision of C1-210111</w:t>
              </w:r>
            </w:ins>
          </w:p>
          <w:p w:rsidR="000270D4" w:rsidRDefault="000270D4" w:rsidP="008346A9">
            <w:pPr>
              <w:rPr>
                <w:ins w:id="171" w:author="PeLe" w:date="2021-01-28T15:26:00Z"/>
                <w:lang w:val="en-US"/>
              </w:rPr>
            </w:pPr>
            <w:ins w:id="172" w:author="PeLe" w:date="2021-01-28T15:26:00Z">
              <w:r>
                <w:rPr>
                  <w:lang w:val="en-US"/>
                </w:rPr>
                <w:t>_________________________________________</w:t>
              </w:r>
            </w:ins>
          </w:p>
          <w:p w:rsidR="000270D4" w:rsidRDefault="000270D4" w:rsidP="008346A9">
            <w:pPr>
              <w:rPr>
                <w:lang w:val="en-US"/>
              </w:rPr>
            </w:pPr>
            <w:r>
              <w:rPr>
                <w:lang w:val="en-US"/>
              </w:rPr>
              <w:t>x066, x089, x090, x091, x111, x136, x203, x205, x231 are related to KI#2</w:t>
            </w:r>
          </w:p>
          <w:p w:rsidR="000270D4" w:rsidRDefault="000270D4" w:rsidP="008346A9">
            <w:pPr>
              <w:rPr>
                <w:lang w:val="en-US"/>
              </w:rPr>
            </w:pPr>
          </w:p>
          <w:p w:rsidR="000270D4" w:rsidRDefault="000270D4" w:rsidP="008346A9">
            <w:pPr>
              <w:rPr>
                <w:rFonts w:ascii="Calibri" w:hAnsi="Calibri"/>
                <w:lang w:val="en-US"/>
              </w:rPr>
            </w:pPr>
            <w:r>
              <w:rPr>
                <w:lang w:val="en-US"/>
              </w:rPr>
              <w:t>x089, x111, x204, x243 are related to KI#4</w:t>
            </w:r>
          </w:p>
          <w:p w:rsidR="000270D4" w:rsidRDefault="000270D4" w:rsidP="008346A9">
            <w:pPr>
              <w:rPr>
                <w:rFonts w:ascii="Calibri" w:hAnsi="Calibri"/>
                <w:lang w:val="en-US"/>
              </w:rPr>
            </w:pPr>
          </w:p>
          <w:p w:rsidR="000270D4" w:rsidRDefault="000270D4" w:rsidP="008346A9">
            <w:pPr>
              <w:rPr>
                <w:lang w:val="en-US"/>
              </w:rPr>
            </w:pPr>
            <w:r>
              <w:rPr>
                <w:lang w:val="en-US"/>
              </w:rPr>
              <w:t>Mariusz, Mo, 0916</w:t>
            </w:r>
          </w:p>
          <w:p w:rsidR="000270D4" w:rsidRDefault="000270D4" w:rsidP="008346A9">
            <w:pPr>
              <w:rPr>
                <w:lang w:val="en-US"/>
              </w:rPr>
            </w:pPr>
            <w:r>
              <w:rPr>
                <w:lang w:val="en-US"/>
              </w:rPr>
              <w:t>Revision required</w:t>
            </w:r>
          </w:p>
          <w:p w:rsidR="000270D4" w:rsidRDefault="000270D4" w:rsidP="008346A9">
            <w:pPr>
              <w:rPr>
                <w:lang w:val="en-US"/>
              </w:rPr>
            </w:pPr>
          </w:p>
          <w:p w:rsidR="000270D4" w:rsidRPr="000A5ABA" w:rsidRDefault="000270D4" w:rsidP="008346A9">
            <w:r w:rsidRPr="000A5ABA">
              <w:t>Amer, Mon, 1359</w:t>
            </w:r>
          </w:p>
          <w:p w:rsidR="000270D4" w:rsidRDefault="000270D4" w:rsidP="008346A9">
            <w:r w:rsidRPr="000A5ABA">
              <w:lastRenderedPageBreak/>
              <w:t>Revision required</w:t>
            </w:r>
          </w:p>
          <w:p w:rsidR="000270D4" w:rsidRDefault="000270D4" w:rsidP="008346A9"/>
          <w:p w:rsidR="000270D4" w:rsidRDefault="000270D4" w:rsidP="008346A9">
            <w:r>
              <w:t>Ban, Mon, 2137</w:t>
            </w:r>
          </w:p>
          <w:p w:rsidR="000270D4" w:rsidRDefault="000270D4" w:rsidP="008346A9">
            <w:r>
              <w:t>Revision required</w:t>
            </w:r>
          </w:p>
          <w:p w:rsidR="000270D4" w:rsidRDefault="000270D4" w:rsidP="008346A9">
            <w:pPr>
              <w:rPr>
                <w:rFonts w:ascii="Calibri" w:hAnsi="Calibri"/>
                <w:lang w:val="en-US"/>
              </w:rPr>
            </w:pPr>
          </w:p>
          <w:p w:rsidR="000270D4" w:rsidRPr="00275C8A" w:rsidRDefault="000270D4" w:rsidP="008346A9">
            <w:r w:rsidRPr="00275C8A">
              <w:t>JLB, Tue, 0002</w:t>
            </w:r>
          </w:p>
          <w:p w:rsidR="000270D4" w:rsidRDefault="000270D4" w:rsidP="008346A9">
            <w:r w:rsidRPr="00275C8A">
              <w:t>Rev provided</w:t>
            </w:r>
          </w:p>
          <w:p w:rsidR="000270D4" w:rsidRDefault="000270D4" w:rsidP="008346A9"/>
          <w:p w:rsidR="000270D4" w:rsidRDefault="000270D4" w:rsidP="008346A9">
            <w:r>
              <w:t>Amer, Tue, 0636</w:t>
            </w:r>
          </w:p>
          <w:p w:rsidR="000270D4" w:rsidRDefault="000270D4" w:rsidP="008346A9">
            <w:r>
              <w:t>Objection</w:t>
            </w:r>
          </w:p>
          <w:p w:rsidR="000270D4" w:rsidRDefault="000270D4" w:rsidP="008346A9"/>
          <w:p w:rsidR="000270D4" w:rsidRDefault="000270D4" w:rsidP="008346A9">
            <w:r>
              <w:t>Ban, Tue, 1138</w:t>
            </w:r>
          </w:p>
          <w:p w:rsidR="000270D4" w:rsidRDefault="000270D4" w:rsidP="008346A9">
            <w:r>
              <w:t>Some comments</w:t>
            </w:r>
          </w:p>
          <w:p w:rsidR="000270D4" w:rsidRDefault="000270D4" w:rsidP="008346A9"/>
          <w:p w:rsidR="000270D4" w:rsidRDefault="000270D4" w:rsidP="008346A9">
            <w:r>
              <w:t>JLB, Tue, 1457</w:t>
            </w:r>
          </w:p>
          <w:p w:rsidR="000270D4" w:rsidRPr="00275C8A" w:rsidRDefault="000270D4" w:rsidP="008346A9">
            <w:r>
              <w:t>Provides rev</w:t>
            </w:r>
          </w:p>
          <w:p w:rsidR="000270D4" w:rsidRPr="00491A98" w:rsidRDefault="000270D4" w:rsidP="008346A9">
            <w:pPr>
              <w:rPr>
                <w:rFonts w:eastAsia="Batang" w:cs="Arial"/>
                <w:lang w:val="en-US" w:eastAsia="ko-KR"/>
              </w:rPr>
            </w:pPr>
          </w:p>
        </w:tc>
      </w:tr>
      <w:tr w:rsidR="000270D4" w:rsidRPr="00D95972" w:rsidTr="000270D4">
        <w:tc>
          <w:tcPr>
            <w:tcW w:w="976" w:type="dxa"/>
            <w:tcBorders>
              <w:top w:val="nil"/>
              <w:left w:val="thinThickThinSmallGap" w:sz="24" w:space="0" w:color="auto"/>
              <w:bottom w:val="nil"/>
            </w:tcBorders>
            <w:shd w:val="clear" w:color="auto" w:fill="auto"/>
          </w:tcPr>
          <w:p w:rsidR="000270D4" w:rsidRPr="00D95972" w:rsidRDefault="000270D4" w:rsidP="008346A9">
            <w:pPr>
              <w:rPr>
                <w:rFonts w:cs="Arial"/>
              </w:rPr>
            </w:pPr>
          </w:p>
        </w:tc>
        <w:tc>
          <w:tcPr>
            <w:tcW w:w="1317" w:type="dxa"/>
            <w:gridSpan w:val="2"/>
            <w:tcBorders>
              <w:top w:val="nil"/>
              <w:bottom w:val="nil"/>
            </w:tcBorders>
            <w:shd w:val="clear" w:color="auto" w:fill="auto"/>
          </w:tcPr>
          <w:p w:rsidR="000270D4" w:rsidRPr="00D95972" w:rsidRDefault="000270D4" w:rsidP="008346A9">
            <w:pPr>
              <w:rPr>
                <w:rFonts w:cs="Arial"/>
              </w:rPr>
            </w:pPr>
          </w:p>
        </w:tc>
        <w:tc>
          <w:tcPr>
            <w:tcW w:w="1088" w:type="dxa"/>
            <w:tcBorders>
              <w:top w:val="single" w:sz="4" w:space="0" w:color="auto"/>
              <w:bottom w:val="single" w:sz="4" w:space="0" w:color="auto"/>
            </w:tcBorders>
            <w:shd w:val="clear" w:color="auto" w:fill="FFFF00"/>
          </w:tcPr>
          <w:p w:rsidR="000270D4" w:rsidRPr="00D95972" w:rsidRDefault="000270D4" w:rsidP="008346A9">
            <w:pPr>
              <w:overflowPunct/>
              <w:autoSpaceDE/>
              <w:autoSpaceDN/>
              <w:adjustRightInd/>
              <w:textAlignment w:val="auto"/>
              <w:rPr>
                <w:rFonts w:cs="Arial"/>
                <w:lang w:val="en-US"/>
              </w:rPr>
            </w:pPr>
            <w:r w:rsidRPr="000270D4">
              <w:t>C1-210421</w:t>
            </w:r>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70D4" w:rsidRDefault="000270D4" w:rsidP="008346A9">
            <w:pPr>
              <w:rPr>
                <w:ins w:id="173" w:author="PeLe" w:date="2021-01-28T15:27:00Z"/>
                <w:rFonts w:eastAsia="Batang" w:cs="Arial"/>
                <w:lang w:eastAsia="ko-KR"/>
              </w:rPr>
            </w:pPr>
            <w:ins w:id="174" w:author="PeLe" w:date="2021-01-28T15:27:00Z">
              <w:r>
                <w:rPr>
                  <w:rFonts w:eastAsia="Batang" w:cs="Arial"/>
                  <w:lang w:eastAsia="ko-KR"/>
                </w:rPr>
                <w:t>Revision of C1-210112</w:t>
              </w:r>
            </w:ins>
          </w:p>
          <w:p w:rsidR="000270D4" w:rsidRDefault="000270D4" w:rsidP="008346A9">
            <w:pPr>
              <w:rPr>
                <w:ins w:id="175" w:author="PeLe" w:date="2021-01-28T15:27:00Z"/>
                <w:rFonts w:eastAsia="Batang" w:cs="Arial"/>
                <w:lang w:eastAsia="ko-KR"/>
              </w:rPr>
            </w:pPr>
            <w:ins w:id="176" w:author="PeLe" w:date="2021-01-28T15:27:00Z">
              <w:r>
                <w:rPr>
                  <w:rFonts w:eastAsia="Batang" w:cs="Arial"/>
                  <w:lang w:eastAsia="ko-KR"/>
                </w:rPr>
                <w:t>_________________________________________</w:t>
              </w:r>
            </w:ins>
          </w:p>
          <w:p w:rsidR="000270D4" w:rsidRDefault="000270D4" w:rsidP="008346A9">
            <w:pPr>
              <w:rPr>
                <w:rFonts w:eastAsia="Batang" w:cs="Arial"/>
                <w:lang w:eastAsia="ko-KR"/>
              </w:rPr>
            </w:pPr>
            <w:r>
              <w:rPr>
                <w:rFonts w:eastAsia="Batang" w:cs="Arial"/>
                <w:lang w:eastAsia="ko-KR"/>
              </w:rPr>
              <w:t>Roland, Thu, 0101</w:t>
            </w:r>
          </w:p>
          <w:p w:rsidR="000270D4" w:rsidRDefault="000270D4" w:rsidP="008346A9">
            <w:pPr>
              <w:rPr>
                <w:rFonts w:eastAsia="Batang" w:cs="Arial"/>
                <w:lang w:eastAsia="ko-KR"/>
              </w:rPr>
            </w:pPr>
            <w:r>
              <w:rPr>
                <w:rFonts w:eastAsia="Batang" w:cs="Arial"/>
                <w:lang w:eastAsia="ko-KR"/>
              </w:rPr>
              <w:t>Comment on the Note, rev required</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JLB, Thu, 0532</w:t>
            </w:r>
          </w:p>
          <w:p w:rsidR="000270D4" w:rsidRDefault="000270D4" w:rsidP="008346A9">
            <w:pPr>
              <w:rPr>
                <w:rFonts w:eastAsia="Batang" w:cs="Arial"/>
                <w:lang w:eastAsia="ko-KR"/>
              </w:rPr>
            </w:pPr>
            <w:r>
              <w:rPr>
                <w:rFonts w:eastAsia="Batang" w:cs="Arial"/>
                <w:lang w:eastAsia="ko-KR"/>
              </w:rPr>
              <w:t>Will update the Note</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Marko, Thu, 1030</w:t>
            </w:r>
          </w:p>
          <w:p w:rsidR="000270D4" w:rsidRDefault="000270D4" w:rsidP="008346A9">
            <w:pPr>
              <w:rPr>
                <w:rFonts w:eastAsia="Batang" w:cs="Arial"/>
                <w:lang w:eastAsia="ko-KR"/>
              </w:rPr>
            </w:pPr>
            <w:r>
              <w:rPr>
                <w:rFonts w:eastAsia="Batang" w:cs="Arial"/>
                <w:lang w:eastAsia="ko-KR"/>
              </w:rPr>
              <w:t>Objection/revision required</w:t>
            </w:r>
          </w:p>
          <w:p w:rsidR="000270D4" w:rsidRDefault="000270D4" w:rsidP="008346A9">
            <w:pPr>
              <w:rPr>
                <w:rFonts w:eastAsia="Batang" w:cs="Arial"/>
                <w:lang w:eastAsia="ko-KR"/>
              </w:rPr>
            </w:pPr>
          </w:p>
          <w:p w:rsidR="000270D4" w:rsidRPr="00D95972" w:rsidRDefault="000270D4" w:rsidP="008346A9">
            <w:pPr>
              <w:rPr>
                <w:rFonts w:eastAsia="Batang" w:cs="Arial"/>
                <w:lang w:eastAsia="ko-KR"/>
              </w:rPr>
            </w:pPr>
          </w:p>
        </w:tc>
      </w:tr>
      <w:tr w:rsidR="000270D4" w:rsidRPr="00D95972" w:rsidTr="000270D4">
        <w:tc>
          <w:tcPr>
            <w:tcW w:w="976" w:type="dxa"/>
            <w:tcBorders>
              <w:top w:val="nil"/>
              <w:left w:val="thinThickThinSmallGap" w:sz="24" w:space="0" w:color="auto"/>
              <w:bottom w:val="nil"/>
            </w:tcBorders>
            <w:shd w:val="clear" w:color="auto" w:fill="auto"/>
          </w:tcPr>
          <w:p w:rsidR="000270D4" w:rsidRPr="00D95972" w:rsidRDefault="000270D4" w:rsidP="008346A9">
            <w:pPr>
              <w:rPr>
                <w:rFonts w:cs="Arial"/>
              </w:rPr>
            </w:pPr>
          </w:p>
        </w:tc>
        <w:tc>
          <w:tcPr>
            <w:tcW w:w="1317" w:type="dxa"/>
            <w:gridSpan w:val="2"/>
            <w:tcBorders>
              <w:top w:val="nil"/>
              <w:bottom w:val="nil"/>
            </w:tcBorders>
            <w:shd w:val="clear" w:color="auto" w:fill="auto"/>
          </w:tcPr>
          <w:p w:rsidR="000270D4" w:rsidRPr="00D95972" w:rsidRDefault="000270D4" w:rsidP="008346A9">
            <w:pPr>
              <w:rPr>
                <w:rFonts w:cs="Arial"/>
              </w:rPr>
            </w:pPr>
          </w:p>
        </w:tc>
        <w:tc>
          <w:tcPr>
            <w:tcW w:w="1088" w:type="dxa"/>
            <w:tcBorders>
              <w:top w:val="single" w:sz="4" w:space="0" w:color="auto"/>
              <w:bottom w:val="single" w:sz="4" w:space="0" w:color="auto"/>
            </w:tcBorders>
            <w:shd w:val="clear" w:color="auto" w:fill="FFFF00"/>
          </w:tcPr>
          <w:p w:rsidR="000270D4" w:rsidRPr="00D95972" w:rsidRDefault="000270D4" w:rsidP="008346A9">
            <w:pPr>
              <w:overflowPunct/>
              <w:autoSpaceDE/>
              <w:autoSpaceDN/>
              <w:adjustRightInd/>
              <w:textAlignment w:val="auto"/>
              <w:rPr>
                <w:rFonts w:cs="Arial"/>
                <w:lang w:val="en-US"/>
              </w:rPr>
            </w:pPr>
            <w:r w:rsidRPr="000270D4">
              <w:t>C1-210422</w:t>
            </w:r>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70D4" w:rsidRDefault="000270D4" w:rsidP="008346A9">
            <w:pPr>
              <w:rPr>
                <w:ins w:id="177" w:author="PeLe" w:date="2021-01-28T15:27:00Z"/>
                <w:lang w:val="en-US"/>
              </w:rPr>
            </w:pPr>
            <w:ins w:id="178" w:author="PeLe" w:date="2021-01-28T15:27:00Z">
              <w:r>
                <w:rPr>
                  <w:lang w:val="en-US"/>
                </w:rPr>
                <w:t>Revision of C1-210113</w:t>
              </w:r>
            </w:ins>
          </w:p>
          <w:p w:rsidR="000270D4" w:rsidRDefault="000270D4" w:rsidP="008346A9">
            <w:pPr>
              <w:rPr>
                <w:ins w:id="179" w:author="PeLe" w:date="2021-01-28T15:27:00Z"/>
                <w:lang w:val="en-US"/>
              </w:rPr>
            </w:pPr>
            <w:ins w:id="180" w:author="PeLe" w:date="2021-01-28T15:27:00Z">
              <w:r>
                <w:rPr>
                  <w:lang w:val="en-US"/>
                </w:rPr>
                <w:t>_________________________________________</w:t>
              </w:r>
            </w:ins>
          </w:p>
          <w:p w:rsidR="000270D4" w:rsidRDefault="000270D4" w:rsidP="008346A9">
            <w:pPr>
              <w:rPr>
                <w:lang w:val="en-US"/>
              </w:rPr>
            </w:pPr>
            <w:r>
              <w:rPr>
                <w:lang w:val="en-US"/>
              </w:rPr>
              <w:t>x093, x113, x138, x202 are related to KI#1</w:t>
            </w:r>
          </w:p>
          <w:p w:rsidR="000270D4" w:rsidRDefault="000270D4" w:rsidP="008346A9">
            <w:pPr>
              <w:rPr>
                <w:lang w:val="en-US"/>
              </w:rPr>
            </w:pPr>
          </w:p>
          <w:p w:rsidR="000270D4" w:rsidRDefault="000270D4" w:rsidP="008346A9">
            <w:pPr>
              <w:rPr>
                <w:lang w:val="en-US"/>
              </w:rPr>
            </w:pPr>
            <w:r>
              <w:rPr>
                <w:lang w:val="en-US"/>
              </w:rPr>
              <w:t>Amer, Mon, 1359</w:t>
            </w:r>
          </w:p>
          <w:p w:rsidR="000270D4" w:rsidRDefault="000270D4" w:rsidP="008346A9">
            <w:pPr>
              <w:rPr>
                <w:lang w:val="en-US"/>
              </w:rPr>
            </w:pPr>
            <w:r>
              <w:rPr>
                <w:lang w:val="en-US"/>
              </w:rPr>
              <w:t>Requires a change</w:t>
            </w:r>
          </w:p>
          <w:p w:rsidR="000270D4" w:rsidRDefault="000270D4" w:rsidP="008346A9">
            <w:pPr>
              <w:rPr>
                <w:lang w:val="en-US"/>
              </w:rPr>
            </w:pPr>
          </w:p>
          <w:p w:rsidR="000270D4" w:rsidRDefault="000270D4" w:rsidP="008346A9">
            <w:pPr>
              <w:rPr>
                <w:lang w:val="en-US"/>
              </w:rPr>
            </w:pPr>
            <w:r>
              <w:rPr>
                <w:lang w:val="en-US"/>
              </w:rPr>
              <w:t>JLB, Mon, 1548</w:t>
            </w:r>
          </w:p>
          <w:p w:rsidR="000270D4" w:rsidRDefault="000270D4" w:rsidP="008346A9">
            <w:pPr>
              <w:rPr>
                <w:lang w:val="en-US"/>
              </w:rPr>
            </w:pPr>
            <w:r>
              <w:rPr>
                <w:lang w:val="en-US"/>
              </w:rPr>
              <w:t>Acks the comment</w:t>
            </w:r>
          </w:p>
          <w:p w:rsidR="000270D4" w:rsidRDefault="000270D4" w:rsidP="008346A9">
            <w:pPr>
              <w:rPr>
                <w:rFonts w:ascii="Calibri" w:hAnsi="Calibri"/>
                <w:lang w:val="en-US"/>
              </w:rPr>
            </w:pPr>
          </w:p>
          <w:p w:rsidR="000270D4" w:rsidRPr="00017D96" w:rsidRDefault="000270D4" w:rsidP="008346A9">
            <w:pPr>
              <w:rPr>
                <w:lang w:val="en-US"/>
              </w:rPr>
            </w:pPr>
            <w:r w:rsidRPr="00017D96">
              <w:rPr>
                <w:lang w:val="en-US"/>
              </w:rPr>
              <w:t>Mikael, MON, 1625</w:t>
            </w:r>
          </w:p>
          <w:p w:rsidR="000270D4" w:rsidRDefault="000270D4" w:rsidP="008346A9">
            <w:pPr>
              <w:rPr>
                <w:lang w:val="en-US"/>
              </w:rPr>
            </w:pPr>
            <w:r w:rsidRPr="00017D96">
              <w:rPr>
                <w:lang w:val="en-US"/>
              </w:rPr>
              <w:lastRenderedPageBreak/>
              <w:t>Comments, challenges the proposal</w:t>
            </w:r>
          </w:p>
          <w:p w:rsidR="000270D4" w:rsidRDefault="000270D4" w:rsidP="008346A9">
            <w:pPr>
              <w:rPr>
                <w:lang w:val="en-US"/>
              </w:rPr>
            </w:pPr>
          </w:p>
          <w:p w:rsidR="000270D4" w:rsidRDefault="000270D4" w:rsidP="008346A9">
            <w:pPr>
              <w:rPr>
                <w:lang w:val="en-US"/>
              </w:rPr>
            </w:pPr>
            <w:r>
              <w:rPr>
                <w:lang w:val="en-US"/>
              </w:rPr>
              <w:t>Sung, Tue, 0416</w:t>
            </w:r>
          </w:p>
          <w:p w:rsidR="000270D4" w:rsidRDefault="000270D4" w:rsidP="008346A9">
            <w:pPr>
              <w:rPr>
                <w:lang w:val="en-US"/>
              </w:rPr>
            </w:pPr>
            <w:r>
              <w:rPr>
                <w:lang w:val="en-US"/>
              </w:rPr>
              <w:t>Revision required</w:t>
            </w:r>
          </w:p>
          <w:p w:rsidR="000270D4" w:rsidRDefault="000270D4" w:rsidP="008346A9">
            <w:pPr>
              <w:rPr>
                <w:lang w:val="en-US"/>
              </w:rPr>
            </w:pPr>
          </w:p>
          <w:p w:rsidR="000270D4" w:rsidRDefault="000270D4" w:rsidP="008346A9">
            <w:pPr>
              <w:rPr>
                <w:lang w:val="en-US"/>
              </w:rPr>
            </w:pPr>
            <w:r>
              <w:rPr>
                <w:lang w:val="en-US"/>
              </w:rPr>
              <w:t>JLB, Tue, 0520</w:t>
            </w:r>
          </w:p>
          <w:p w:rsidR="000270D4" w:rsidRDefault="000270D4" w:rsidP="008346A9">
            <w:pPr>
              <w:rPr>
                <w:lang w:val="en-US"/>
              </w:rPr>
            </w:pPr>
            <w:r>
              <w:rPr>
                <w:lang w:val="en-US"/>
              </w:rPr>
              <w:t>Asking back from Sung</w:t>
            </w:r>
          </w:p>
          <w:p w:rsidR="000270D4" w:rsidRDefault="000270D4" w:rsidP="008346A9">
            <w:pPr>
              <w:rPr>
                <w:lang w:val="en-US"/>
              </w:rPr>
            </w:pPr>
          </w:p>
          <w:p w:rsidR="000270D4" w:rsidRDefault="000270D4" w:rsidP="008346A9">
            <w:pPr>
              <w:rPr>
                <w:lang w:val="en-US"/>
              </w:rPr>
            </w:pPr>
            <w:r>
              <w:rPr>
                <w:lang w:val="en-US"/>
              </w:rPr>
              <w:t>Sung, Tue, 0520</w:t>
            </w:r>
          </w:p>
          <w:p w:rsidR="000270D4" w:rsidRDefault="000270D4" w:rsidP="008346A9">
            <w:pPr>
              <w:rPr>
                <w:lang w:val="en-US"/>
              </w:rPr>
            </w:pPr>
            <w:r>
              <w:rPr>
                <w:lang w:val="en-US"/>
              </w:rPr>
              <w:t>Explains</w:t>
            </w:r>
          </w:p>
          <w:p w:rsidR="000270D4" w:rsidRDefault="000270D4" w:rsidP="008346A9">
            <w:pPr>
              <w:rPr>
                <w:lang w:val="en-US"/>
              </w:rPr>
            </w:pPr>
          </w:p>
          <w:p w:rsidR="000270D4" w:rsidRDefault="000270D4" w:rsidP="008346A9">
            <w:pPr>
              <w:rPr>
                <w:lang w:val="en-US"/>
              </w:rPr>
            </w:pPr>
            <w:r>
              <w:rPr>
                <w:lang w:val="en-US"/>
              </w:rPr>
              <w:t>JLB, Tue, 1756</w:t>
            </w:r>
          </w:p>
          <w:p w:rsidR="000270D4" w:rsidRDefault="000270D4" w:rsidP="008346A9">
            <w:pPr>
              <w:rPr>
                <w:lang w:val="en-US"/>
              </w:rPr>
            </w:pPr>
            <w:r>
              <w:rPr>
                <w:lang w:val="en-US"/>
              </w:rPr>
              <w:t>New rev</w:t>
            </w:r>
          </w:p>
          <w:p w:rsidR="000270D4" w:rsidRDefault="000270D4" w:rsidP="008346A9">
            <w:pPr>
              <w:rPr>
                <w:lang w:val="en-US"/>
              </w:rPr>
            </w:pPr>
          </w:p>
          <w:p w:rsidR="000270D4" w:rsidRDefault="000270D4" w:rsidP="008346A9">
            <w:pPr>
              <w:rPr>
                <w:lang w:val="en-US"/>
              </w:rPr>
            </w:pPr>
            <w:r>
              <w:rPr>
                <w:lang w:val="en-US"/>
              </w:rPr>
              <w:t xml:space="preserve">Sung, </w:t>
            </w:r>
            <w:proofErr w:type="spellStart"/>
            <w:r>
              <w:rPr>
                <w:lang w:val="en-US"/>
              </w:rPr>
              <w:t>thu</w:t>
            </w:r>
            <w:proofErr w:type="spellEnd"/>
            <w:r>
              <w:rPr>
                <w:lang w:val="en-US"/>
              </w:rPr>
              <w:t>, 0001</w:t>
            </w:r>
          </w:p>
          <w:p w:rsidR="000270D4" w:rsidRPr="00017D96" w:rsidRDefault="000270D4" w:rsidP="008346A9">
            <w:pPr>
              <w:rPr>
                <w:lang w:val="en-US"/>
              </w:rPr>
            </w:pPr>
            <w:r>
              <w:rPr>
                <w:lang w:val="en-US"/>
              </w:rPr>
              <w:t>Rev required</w:t>
            </w:r>
          </w:p>
          <w:p w:rsidR="000270D4" w:rsidRPr="00BD5887" w:rsidRDefault="000270D4" w:rsidP="008346A9">
            <w:pPr>
              <w:rPr>
                <w:rFonts w:eastAsia="Batang" w:cs="Arial"/>
                <w:lang w:val="en-US" w:eastAsia="ko-KR"/>
              </w:rPr>
            </w:pPr>
          </w:p>
        </w:tc>
      </w:tr>
      <w:tr w:rsidR="00413B08" w:rsidRPr="00D95972" w:rsidTr="00413B08">
        <w:tc>
          <w:tcPr>
            <w:tcW w:w="976" w:type="dxa"/>
            <w:tcBorders>
              <w:top w:val="nil"/>
              <w:left w:val="thinThickThinSmallGap" w:sz="24" w:space="0" w:color="auto"/>
              <w:bottom w:val="nil"/>
            </w:tcBorders>
            <w:shd w:val="clear" w:color="auto" w:fill="auto"/>
          </w:tcPr>
          <w:p w:rsidR="00413B08" w:rsidRPr="00D95972" w:rsidRDefault="00413B08" w:rsidP="008346A9">
            <w:pPr>
              <w:rPr>
                <w:rFonts w:cs="Arial"/>
              </w:rPr>
            </w:pPr>
          </w:p>
        </w:tc>
        <w:tc>
          <w:tcPr>
            <w:tcW w:w="1317" w:type="dxa"/>
            <w:gridSpan w:val="2"/>
            <w:tcBorders>
              <w:top w:val="nil"/>
              <w:bottom w:val="nil"/>
            </w:tcBorders>
            <w:shd w:val="clear" w:color="auto" w:fill="auto"/>
          </w:tcPr>
          <w:p w:rsidR="00413B08" w:rsidRPr="00D95972" w:rsidRDefault="00413B08" w:rsidP="008346A9">
            <w:pPr>
              <w:rPr>
                <w:rFonts w:cs="Arial"/>
              </w:rPr>
            </w:pPr>
          </w:p>
        </w:tc>
        <w:tc>
          <w:tcPr>
            <w:tcW w:w="1088" w:type="dxa"/>
            <w:tcBorders>
              <w:top w:val="single" w:sz="4" w:space="0" w:color="auto"/>
              <w:bottom w:val="single" w:sz="4" w:space="0" w:color="auto"/>
            </w:tcBorders>
            <w:shd w:val="clear" w:color="auto" w:fill="FFFF00"/>
          </w:tcPr>
          <w:p w:rsidR="00413B08" w:rsidRPr="00D95972" w:rsidRDefault="00413B08" w:rsidP="008346A9">
            <w:pPr>
              <w:overflowPunct/>
              <w:autoSpaceDE/>
              <w:autoSpaceDN/>
              <w:adjustRightInd/>
              <w:textAlignment w:val="auto"/>
              <w:rPr>
                <w:rFonts w:cs="Arial"/>
                <w:lang w:val="en-US"/>
              </w:rPr>
            </w:pPr>
            <w:r w:rsidRPr="002C4681">
              <w:t>C1-210</w:t>
            </w:r>
            <w:r>
              <w:t>435</w:t>
            </w:r>
          </w:p>
        </w:tc>
        <w:tc>
          <w:tcPr>
            <w:tcW w:w="4191" w:type="dxa"/>
            <w:gridSpan w:val="3"/>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413B08" w:rsidRPr="00D95972" w:rsidRDefault="00413B08" w:rsidP="008346A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3B08" w:rsidRDefault="00413B08" w:rsidP="00413B08">
            <w:pPr>
              <w:rPr>
                <w:lang w:val="en-US"/>
              </w:rPr>
            </w:pPr>
            <w:ins w:id="181" w:author="PeLe" w:date="2021-01-28T11:31:00Z">
              <w:r>
                <w:rPr>
                  <w:lang w:val="en-US"/>
                </w:rPr>
                <w:t>Revision of C1-210</w:t>
              </w:r>
            </w:ins>
            <w:r>
              <w:rPr>
                <w:lang w:val="en-US"/>
              </w:rPr>
              <w:t>354</w:t>
            </w:r>
          </w:p>
          <w:p w:rsidR="00413B08" w:rsidRDefault="00413B08" w:rsidP="00413B08">
            <w:pPr>
              <w:rPr>
                <w:lang w:val="en-US"/>
              </w:rPr>
            </w:pPr>
          </w:p>
          <w:p w:rsidR="00413B08" w:rsidRDefault="00413B08" w:rsidP="00413B08">
            <w:pPr>
              <w:rPr>
                <w:ins w:id="182" w:author="PeLe" w:date="2021-01-28T11:31:00Z"/>
                <w:lang w:val="en-US"/>
              </w:rPr>
            </w:pPr>
          </w:p>
          <w:p w:rsidR="00413B08" w:rsidRDefault="00413B08" w:rsidP="00413B08">
            <w:pPr>
              <w:rPr>
                <w:ins w:id="183" w:author="PeLe" w:date="2021-01-28T11:31:00Z"/>
                <w:lang w:val="en-US"/>
              </w:rPr>
            </w:pPr>
            <w:ins w:id="184" w:author="PeLe" w:date="2021-01-28T11:31:00Z">
              <w:r>
                <w:rPr>
                  <w:lang w:val="en-US"/>
                </w:rPr>
                <w:t>_________________________________________</w:t>
              </w:r>
            </w:ins>
          </w:p>
          <w:p w:rsidR="00413B08" w:rsidRDefault="00413B08" w:rsidP="00413B08">
            <w:pPr>
              <w:rPr>
                <w:lang w:val="en-US"/>
              </w:rPr>
            </w:pPr>
            <w:r>
              <w:rPr>
                <w:lang w:val="en-US"/>
              </w:rPr>
              <w:t>x093</w:t>
            </w:r>
          </w:p>
          <w:p w:rsidR="00413B08" w:rsidRDefault="00413B08" w:rsidP="008346A9">
            <w:pPr>
              <w:rPr>
                <w:lang w:val="en-US"/>
              </w:rPr>
            </w:pPr>
          </w:p>
          <w:p w:rsidR="00413B08" w:rsidRDefault="00413B08" w:rsidP="008346A9">
            <w:pPr>
              <w:rPr>
                <w:ins w:id="185" w:author="PeLe" w:date="2021-01-28T11:31:00Z"/>
                <w:lang w:val="en-US"/>
              </w:rPr>
            </w:pPr>
            <w:ins w:id="186" w:author="PeLe" w:date="2021-01-28T11:31:00Z">
              <w:r>
                <w:rPr>
                  <w:lang w:val="en-US"/>
                </w:rPr>
                <w:t>Revision of C1-210138</w:t>
              </w:r>
            </w:ins>
          </w:p>
          <w:p w:rsidR="00413B08" w:rsidRDefault="00413B08" w:rsidP="008346A9">
            <w:pPr>
              <w:rPr>
                <w:ins w:id="187" w:author="PeLe" w:date="2021-01-28T11:31:00Z"/>
                <w:lang w:val="en-US"/>
              </w:rPr>
            </w:pPr>
            <w:ins w:id="188" w:author="PeLe" w:date="2021-01-28T11:31:00Z">
              <w:r>
                <w:rPr>
                  <w:lang w:val="en-US"/>
                </w:rPr>
                <w:t>_________________________________________</w:t>
              </w:r>
            </w:ins>
          </w:p>
          <w:p w:rsidR="00413B08" w:rsidRDefault="00413B08" w:rsidP="008346A9">
            <w:pPr>
              <w:rPr>
                <w:rFonts w:ascii="Calibri" w:hAnsi="Calibri"/>
                <w:lang w:val="en-US"/>
              </w:rPr>
            </w:pPr>
            <w:r>
              <w:rPr>
                <w:lang w:val="en-US"/>
              </w:rPr>
              <w:t>x093, x113, x138, x202 are related to KI#1</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Sung, Tue, 0216</w:t>
            </w:r>
          </w:p>
          <w:p w:rsidR="00413B08" w:rsidRDefault="00413B08" w:rsidP="008346A9">
            <w:pPr>
              <w:rPr>
                <w:rFonts w:eastAsia="Batang" w:cs="Arial"/>
                <w:lang w:val="en-US" w:eastAsia="ko-KR"/>
              </w:rPr>
            </w:pPr>
            <w:r w:rsidRPr="00275C8A">
              <w:rPr>
                <w:rFonts w:eastAsia="Batang" w:cs="Arial"/>
                <w:lang w:val="en-US" w:eastAsia="ko-KR"/>
              </w:rPr>
              <w:t xml:space="preserve">we prefer C1-210093 than this </w:t>
            </w:r>
            <w:proofErr w:type="spellStart"/>
            <w:r w:rsidRPr="00275C8A">
              <w:rPr>
                <w:rFonts w:eastAsia="Batang" w:cs="Arial"/>
                <w:lang w:val="en-US" w:eastAsia="ko-KR"/>
              </w:rPr>
              <w:t>pCR</w:t>
            </w:r>
            <w:proofErr w:type="spellEnd"/>
            <w:r w:rsidRPr="00275C8A">
              <w:rPr>
                <w:rFonts w:eastAsia="Batang" w:cs="Arial"/>
                <w:lang w:val="en-US" w:eastAsia="ko-KR"/>
              </w:rPr>
              <w:t>.</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Carlson, Tue, 0453</w:t>
            </w:r>
          </w:p>
          <w:p w:rsidR="00413B08" w:rsidRDefault="00413B08" w:rsidP="008346A9">
            <w:pPr>
              <w:rPr>
                <w:rFonts w:eastAsia="Batang" w:cs="Arial"/>
                <w:lang w:val="en-US" w:eastAsia="ko-KR"/>
              </w:rPr>
            </w:pPr>
            <w:r>
              <w:rPr>
                <w:rFonts w:eastAsia="Batang" w:cs="Arial"/>
                <w:lang w:val="en-US" w:eastAsia="ko-KR"/>
              </w:rPr>
              <w:t>Some questions</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Amer, Wed, 0739</w:t>
            </w:r>
          </w:p>
          <w:p w:rsidR="00413B08" w:rsidRDefault="00413B08" w:rsidP="008346A9">
            <w:pPr>
              <w:rPr>
                <w:rFonts w:eastAsia="Batang" w:cs="Arial"/>
                <w:lang w:val="en-US" w:eastAsia="ko-KR"/>
              </w:rPr>
            </w:pPr>
            <w:r>
              <w:rPr>
                <w:rFonts w:eastAsia="Batang" w:cs="Arial"/>
                <w:lang w:val="en-US" w:eastAsia="ko-KR"/>
              </w:rPr>
              <w:t>Rev</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Sung, Wed, 2339</w:t>
            </w:r>
          </w:p>
          <w:p w:rsidR="00413B08" w:rsidRDefault="00413B08" w:rsidP="008346A9">
            <w:pPr>
              <w:rPr>
                <w:rFonts w:eastAsia="Batang" w:cs="Arial"/>
                <w:lang w:val="en-US" w:eastAsia="ko-KR"/>
              </w:rPr>
            </w:pPr>
            <w:r>
              <w:rPr>
                <w:rFonts w:eastAsia="Batang" w:cs="Arial"/>
                <w:lang w:val="en-US" w:eastAsia="ko-KR"/>
              </w:rPr>
              <w:t>Rev required</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Amer, Thu, 0639</w:t>
            </w:r>
          </w:p>
          <w:p w:rsidR="00413B08" w:rsidRDefault="00413B08" w:rsidP="008346A9">
            <w:pPr>
              <w:rPr>
                <w:rFonts w:eastAsia="Batang" w:cs="Arial"/>
                <w:lang w:val="en-US" w:eastAsia="ko-KR"/>
              </w:rPr>
            </w:pPr>
            <w:proofErr w:type="spellStart"/>
            <w:r>
              <w:rPr>
                <w:rFonts w:eastAsia="Batang" w:cs="Arial"/>
                <w:lang w:val="en-US" w:eastAsia="ko-KR"/>
              </w:rPr>
              <w:t>Sung’s</w:t>
            </w:r>
            <w:proofErr w:type="spellEnd"/>
            <w:r>
              <w:rPr>
                <w:rFonts w:eastAsia="Batang" w:cs="Arial"/>
                <w:lang w:val="en-US" w:eastAsia="ko-KR"/>
              </w:rPr>
              <w:t xml:space="preserve"> suggestion goes to lower layers</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Sung, Thu, 0659</w:t>
            </w:r>
          </w:p>
          <w:p w:rsidR="00413B08" w:rsidRDefault="00413B08" w:rsidP="008346A9">
            <w:pPr>
              <w:rPr>
                <w:rFonts w:eastAsia="Batang" w:cs="Arial"/>
                <w:lang w:val="en-US" w:eastAsia="ko-KR"/>
              </w:rPr>
            </w:pPr>
            <w:r>
              <w:rPr>
                <w:rFonts w:eastAsia="Batang" w:cs="Arial"/>
                <w:lang w:val="en-US" w:eastAsia="ko-KR"/>
              </w:rPr>
              <w:lastRenderedPageBreak/>
              <w:t>Explains</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Amer, Thu, 0728</w:t>
            </w:r>
          </w:p>
          <w:p w:rsidR="00413B08" w:rsidRDefault="00413B08" w:rsidP="008346A9">
            <w:pPr>
              <w:rPr>
                <w:rFonts w:eastAsia="Batang" w:cs="Arial"/>
                <w:lang w:val="en-US" w:eastAsia="ko-KR"/>
              </w:rPr>
            </w:pPr>
            <w:r>
              <w:rPr>
                <w:rFonts w:eastAsia="Batang" w:cs="Arial"/>
                <w:lang w:val="en-US" w:eastAsia="ko-KR"/>
              </w:rPr>
              <w:t>Discussing</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Sung, Thu, 0740</w:t>
            </w:r>
          </w:p>
          <w:p w:rsidR="00413B08" w:rsidRDefault="00413B08" w:rsidP="008346A9">
            <w:pPr>
              <w:rPr>
                <w:rFonts w:eastAsia="Batang" w:cs="Arial"/>
                <w:lang w:val="en-US" w:eastAsia="ko-KR"/>
              </w:rPr>
            </w:pPr>
            <w:r>
              <w:rPr>
                <w:rFonts w:eastAsia="Batang" w:cs="Arial"/>
                <w:lang w:val="en-US" w:eastAsia="ko-KR"/>
              </w:rPr>
              <w:t>Discussing</w:t>
            </w:r>
          </w:p>
          <w:p w:rsidR="00413B08" w:rsidRDefault="00413B08" w:rsidP="008346A9">
            <w:pPr>
              <w:rPr>
                <w:rFonts w:eastAsia="Batang" w:cs="Arial"/>
                <w:lang w:val="en-US" w:eastAsia="ko-KR"/>
              </w:rPr>
            </w:pPr>
          </w:p>
          <w:p w:rsidR="00413B08" w:rsidRDefault="00413B08" w:rsidP="008346A9">
            <w:pPr>
              <w:rPr>
                <w:rFonts w:eastAsia="Batang" w:cs="Arial"/>
                <w:lang w:val="en-US" w:eastAsia="ko-KR"/>
              </w:rPr>
            </w:pPr>
            <w:r>
              <w:rPr>
                <w:rFonts w:eastAsia="Batang" w:cs="Arial"/>
                <w:lang w:val="en-US" w:eastAsia="ko-KR"/>
              </w:rPr>
              <w:t>Amer, Thu, 1004/1015</w:t>
            </w:r>
          </w:p>
          <w:p w:rsidR="00413B08" w:rsidRDefault="00413B08" w:rsidP="008346A9">
            <w:pPr>
              <w:rPr>
                <w:rFonts w:eastAsia="Batang" w:cs="Arial"/>
                <w:lang w:val="en-US" w:eastAsia="ko-KR"/>
              </w:rPr>
            </w:pPr>
            <w:r>
              <w:rPr>
                <w:rFonts w:eastAsia="Batang" w:cs="Arial"/>
                <w:lang w:val="en-US" w:eastAsia="ko-KR"/>
              </w:rPr>
              <w:t>Answering</w:t>
            </w:r>
          </w:p>
          <w:p w:rsidR="00413B08" w:rsidRDefault="00413B08" w:rsidP="008346A9">
            <w:pPr>
              <w:rPr>
                <w:rFonts w:eastAsia="Batang" w:cs="Arial"/>
                <w:lang w:val="en-US" w:eastAsia="ko-KR"/>
              </w:rPr>
            </w:pPr>
          </w:p>
          <w:p w:rsidR="00413B08" w:rsidRPr="00275C8A" w:rsidRDefault="00413B08" w:rsidP="008346A9">
            <w:pPr>
              <w:rPr>
                <w:rFonts w:eastAsia="Batang" w:cs="Arial"/>
                <w:lang w:val="en-US" w:eastAsia="ko-KR"/>
              </w:rPr>
            </w:pPr>
          </w:p>
          <w:p w:rsidR="00413B08" w:rsidRPr="00BD5887" w:rsidRDefault="00413B08" w:rsidP="008346A9">
            <w:pPr>
              <w:rPr>
                <w:rFonts w:eastAsia="Batang" w:cs="Arial"/>
                <w:lang w:val="en-US" w:eastAsia="ko-KR"/>
              </w:rPr>
            </w:pPr>
          </w:p>
        </w:tc>
      </w:tr>
      <w:tr w:rsidR="00413B08" w:rsidRPr="00D95972" w:rsidTr="00413B08">
        <w:tc>
          <w:tcPr>
            <w:tcW w:w="976" w:type="dxa"/>
            <w:tcBorders>
              <w:top w:val="nil"/>
              <w:left w:val="thinThickThinSmallGap" w:sz="24" w:space="0" w:color="auto"/>
              <w:bottom w:val="nil"/>
            </w:tcBorders>
            <w:shd w:val="clear" w:color="auto" w:fill="auto"/>
          </w:tcPr>
          <w:p w:rsidR="00413B08" w:rsidRPr="00D95972" w:rsidRDefault="00413B08" w:rsidP="008346A9">
            <w:pPr>
              <w:rPr>
                <w:rFonts w:cs="Arial"/>
              </w:rPr>
            </w:pPr>
          </w:p>
        </w:tc>
        <w:tc>
          <w:tcPr>
            <w:tcW w:w="1317" w:type="dxa"/>
            <w:gridSpan w:val="2"/>
            <w:tcBorders>
              <w:top w:val="nil"/>
              <w:bottom w:val="nil"/>
            </w:tcBorders>
            <w:shd w:val="clear" w:color="auto" w:fill="auto"/>
          </w:tcPr>
          <w:p w:rsidR="00413B08" w:rsidRPr="00D95972" w:rsidRDefault="00413B08" w:rsidP="008346A9">
            <w:pPr>
              <w:rPr>
                <w:rFonts w:cs="Arial"/>
              </w:rPr>
            </w:pPr>
          </w:p>
        </w:tc>
        <w:tc>
          <w:tcPr>
            <w:tcW w:w="1088" w:type="dxa"/>
            <w:tcBorders>
              <w:top w:val="single" w:sz="4" w:space="0" w:color="auto"/>
              <w:bottom w:val="single" w:sz="4" w:space="0" w:color="auto"/>
            </w:tcBorders>
            <w:shd w:val="clear" w:color="auto" w:fill="FFFF00"/>
          </w:tcPr>
          <w:p w:rsidR="00413B08" w:rsidRPr="00D95972" w:rsidRDefault="00413B08" w:rsidP="008346A9">
            <w:pPr>
              <w:overflowPunct/>
              <w:autoSpaceDE/>
              <w:autoSpaceDN/>
              <w:adjustRightInd/>
              <w:textAlignment w:val="auto"/>
              <w:rPr>
                <w:rFonts w:cs="Arial"/>
                <w:lang w:val="en-US"/>
              </w:rPr>
            </w:pPr>
            <w:r>
              <w:t>C1-21436</w:t>
            </w:r>
          </w:p>
        </w:tc>
        <w:tc>
          <w:tcPr>
            <w:tcW w:w="4191" w:type="dxa"/>
            <w:gridSpan w:val="3"/>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13B08" w:rsidRPr="00D95972" w:rsidRDefault="00413B08" w:rsidP="008346A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3B08" w:rsidRDefault="00413B08" w:rsidP="008346A9">
            <w:pPr>
              <w:rPr>
                <w:ins w:id="189" w:author="PeLe" w:date="2021-01-28T17:44:00Z"/>
              </w:rPr>
            </w:pPr>
            <w:ins w:id="190" w:author="PeLe" w:date="2021-01-28T17:44:00Z">
              <w:r>
                <w:t>Revision of C1-210433</w:t>
              </w:r>
            </w:ins>
          </w:p>
          <w:p w:rsidR="00413B08" w:rsidRDefault="00413B08" w:rsidP="008346A9">
            <w:pPr>
              <w:rPr>
                <w:ins w:id="191" w:author="PeLe" w:date="2021-01-28T17:44:00Z"/>
              </w:rPr>
            </w:pPr>
            <w:ins w:id="192" w:author="PeLe" w:date="2021-01-28T17:44:00Z">
              <w:r>
                <w:t>_________________________________________</w:t>
              </w:r>
            </w:ins>
          </w:p>
          <w:p w:rsidR="00413B08" w:rsidRDefault="00413B08" w:rsidP="008346A9">
            <w:ins w:id="193" w:author="PeLe" w:date="2021-01-28T10:53:00Z">
              <w:r>
                <w:t>Revision of C1-210</w:t>
              </w:r>
            </w:ins>
            <w:r>
              <w:t>347</w:t>
            </w:r>
          </w:p>
          <w:p w:rsidR="00413B08" w:rsidRDefault="00413B08" w:rsidP="008346A9"/>
          <w:p w:rsidR="00413B08" w:rsidRDefault="00413B08" w:rsidP="008346A9">
            <w:pPr>
              <w:rPr>
                <w:ins w:id="194" w:author="PeLe" w:date="2021-01-28T10:53:00Z"/>
              </w:rPr>
            </w:pPr>
            <w:ins w:id="195" w:author="PeLe" w:date="2021-01-28T10:53:00Z">
              <w:r>
                <w:t>_________________________________________</w:t>
              </w:r>
            </w:ins>
          </w:p>
          <w:p w:rsidR="00413B08" w:rsidRDefault="00413B08" w:rsidP="008346A9">
            <w:ins w:id="196" w:author="PeLe" w:date="2021-01-28T10:53:00Z">
              <w:r>
                <w:t>Revision of C1-210170</w:t>
              </w:r>
            </w:ins>
          </w:p>
          <w:p w:rsidR="00413B08" w:rsidRDefault="00413B08" w:rsidP="008346A9"/>
          <w:p w:rsidR="00413B08" w:rsidRDefault="00413B08" w:rsidP="008346A9">
            <w:r>
              <w:t>Mikael, Thu, 1031</w:t>
            </w:r>
          </w:p>
          <w:p w:rsidR="00413B08" w:rsidRDefault="00413B08" w:rsidP="008346A9">
            <w:pPr>
              <w:rPr>
                <w:ins w:id="197" w:author="PeLe" w:date="2021-01-28T10:53:00Z"/>
              </w:rPr>
            </w:pPr>
            <w:r>
              <w:t>objection</w:t>
            </w:r>
          </w:p>
          <w:p w:rsidR="00413B08" w:rsidRDefault="00413B08" w:rsidP="008346A9">
            <w:pPr>
              <w:rPr>
                <w:ins w:id="198" w:author="PeLe" w:date="2021-01-28T10:53:00Z"/>
              </w:rPr>
            </w:pPr>
            <w:ins w:id="199" w:author="PeLe" w:date="2021-01-28T10:53:00Z">
              <w:r>
                <w:t>_________________________________________</w:t>
              </w:r>
            </w:ins>
          </w:p>
          <w:p w:rsidR="00413B08" w:rsidRPr="000A5ABA" w:rsidRDefault="00413B08" w:rsidP="008346A9">
            <w:r w:rsidRPr="000A5ABA">
              <w:t>Amer, Mon, 1359</w:t>
            </w:r>
          </w:p>
          <w:p w:rsidR="00413B08" w:rsidRDefault="00413B08" w:rsidP="008346A9">
            <w:r>
              <w:t>Revision required</w:t>
            </w:r>
          </w:p>
          <w:p w:rsidR="00413B08" w:rsidRDefault="00413B08" w:rsidP="008346A9"/>
          <w:p w:rsidR="00413B08" w:rsidRDefault="00413B08" w:rsidP="008346A9">
            <w:r>
              <w:t>Sung, Tue, 0520</w:t>
            </w:r>
          </w:p>
          <w:p w:rsidR="00413B08" w:rsidRDefault="00413B08" w:rsidP="008346A9">
            <w:r>
              <w:t xml:space="preserve">Provides rev </w:t>
            </w:r>
          </w:p>
          <w:p w:rsidR="00413B08" w:rsidRDefault="00413B08" w:rsidP="008346A9"/>
          <w:p w:rsidR="00413B08" w:rsidRDefault="00413B08" w:rsidP="008346A9">
            <w:r>
              <w:t>Mikael, Tue, 1112</w:t>
            </w:r>
          </w:p>
          <w:p w:rsidR="00413B08" w:rsidRDefault="00413B08" w:rsidP="008346A9">
            <w:r>
              <w:t>Added NOTE needs to be aligned with what we do in the related LS</w:t>
            </w:r>
          </w:p>
          <w:p w:rsidR="00413B08" w:rsidRDefault="00413B08" w:rsidP="008346A9"/>
          <w:p w:rsidR="00413B08" w:rsidRDefault="00413B08" w:rsidP="008346A9">
            <w:r>
              <w:t>Amer, Wed, 0705</w:t>
            </w:r>
          </w:p>
          <w:p w:rsidR="00413B08" w:rsidRDefault="00413B08" w:rsidP="008346A9">
            <w:r>
              <w:t>Fine</w:t>
            </w:r>
          </w:p>
          <w:p w:rsidR="00413B08" w:rsidRDefault="00413B08" w:rsidP="008346A9"/>
          <w:p w:rsidR="00413B08" w:rsidRDefault="00413B08" w:rsidP="008346A9">
            <w:r>
              <w:t>Sung, Thu, 0449</w:t>
            </w:r>
          </w:p>
          <w:p w:rsidR="00413B08" w:rsidRDefault="00413B08" w:rsidP="008346A9">
            <w:r>
              <w:t>Rev</w:t>
            </w:r>
          </w:p>
          <w:p w:rsidR="00413B08" w:rsidRDefault="00413B08" w:rsidP="008346A9"/>
          <w:p w:rsidR="00413B08" w:rsidRDefault="00413B08" w:rsidP="008346A9">
            <w:r>
              <w:lastRenderedPageBreak/>
              <w:t>Amer, Thu, 0733</w:t>
            </w:r>
          </w:p>
          <w:p w:rsidR="00413B08" w:rsidRDefault="00413B08" w:rsidP="008346A9">
            <w:r>
              <w:t xml:space="preserve">Prefers previous </w:t>
            </w:r>
            <w:proofErr w:type="spellStart"/>
            <w:r>
              <w:t>versio</w:t>
            </w:r>
            <w:proofErr w:type="spellEnd"/>
            <w:r>
              <w:t xml:space="preserve"> of EN</w:t>
            </w:r>
          </w:p>
          <w:p w:rsidR="00413B08" w:rsidRDefault="00413B08" w:rsidP="008346A9"/>
          <w:p w:rsidR="00413B08" w:rsidRDefault="00413B08" w:rsidP="008346A9">
            <w:r>
              <w:t>Sung, Thu, 0742</w:t>
            </w:r>
          </w:p>
          <w:p w:rsidR="00413B08" w:rsidRDefault="00413B08" w:rsidP="008346A9">
            <w:r>
              <w:t xml:space="preserve">Either one ok, wants to hear </w:t>
            </w:r>
            <w:proofErr w:type="spellStart"/>
            <w:r>
              <w:t>mikael</w:t>
            </w:r>
            <w:proofErr w:type="spellEnd"/>
          </w:p>
          <w:p w:rsidR="00413B08" w:rsidRDefault="00413B08" w:rsidP="008346A9"/>
          <w:p w:rsidR="00413B08" w:rsidRDefault="00413B08" w:rsidP="008346A9">
            <w:r>
              <w:t xml:space="preserve">Andrew, </w:t>
            </w:r>
            <w:proofErr w:type="spellStart"/>
            <w:r>
              <w:t>thu</w:t>
            </w:r>
            <w:proofErr w:type="spellEnd"/>
            <w:r>
              <w:t>, 1017</w:t>
            </w:r>
          </w:p>
          <w:p w:rsidR="00413B08" w:rsidRDefault="00413B08" w:rsidP="008346A9">
            <w:r>
              <w:t>Comments</w:t>
            </w:r>
          </w:p>
          <w:p w:rsidR="00413B08" w:rsidRDefault="00413B08" w:rsidP="008346A9"/>
          <w:p w:rsidR="00413B08" w:rsidRDefault="00413B08" w:rsidP="008346A9">
            <w:r>
              <w:t>Mikael, Thu, 1026</w:t>
            </w:r>
          </w:p>
          <w:p w:rsidR="00413B08" w:rsidRDefault="00413B08" w:rsidP="008346A9">
            <w:r>
              <w:t>Latest version not acceptable</w:t>
            </w:r>
          </w:p>
          <w:p w:rsidR="00413B08" w:rsidRPr="00D95972" w:rsidRDefault="00413B08" w:rsidP="008346A9">
            <w:pPr>
              <w:rPr>
                <w:rFonts w:eastAsia="Batang" w:cs="Arial"/>
                <w:lang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AD5CC8">
            <w:pPr>
              <w:rPr>
                <w:rFonts w:eastAsia="Batang" w:cs="Arial"/>
                <w:lang w:eastAsia="ko-KR"/>
              </w:rPr>
            </w:pPr>
          </w:p>
        </w:tc>
      </w:tr>
      <w:tr w:rsidR="00A43E22" w:rsidRPr="00D95972" w:rsidTr="00D2386E">
        <w:tc>
          <w:tcPr>
            <w:tcW w:w="976" w:type="dxa"/>
            <w:tcBorders>
              <w:top w:val="nil"/>
              <w:left w:val="thinThickThinSmallGap" w:sz="24" w:space="0" w:color="auto"/>
              <w:bottom w:val="nil"/>
            </w:tcBorders>
            <w:shd w:val="clear" w:color="auto" w:fill="auto"/>
          </w:tcPr>
          <w:p w:rsidR="00A43E22" w:rsidRPr="00D95972" w:rsidRDefault="00A43E22" w:rsidP="00997281">
            <w:pPr>
              <w:rPr>
                <w:rFonts w:cs="Arial"/>
              </w:rPr>
            </w:pPr>
          </w:p>
        </w:tc>
        <w:tc>
          <w:tcPr>
            <w:tcW w:w="1317" w:type="dxa"/>
            <w:gridSpan w:val="2"/>
            <w:tcBorders>
              <w:top w:val="nil"/>
              <w:bottom w:val="nil"/>
            </w:tcBorders>
            <w:shd w:val="clear" w:color="auto" w:fill="auto"/>
          </w:tcPr>
          <w:p w:rsidR="00A43E22" w:rsidRPr="00D95972" w:rsidRDefault="00A43E22" w:rsidP="00997281">
            <w:pPr>
              <w:rPr>
                <w:rFonts w:cs="Arial"/>
              </w:rPr>
            </w:pPr>
          </w:p>
        </w:tc>
        <w:tc>
          <w:tcPr>
            <w:tcW w:w="1088" w:type="dxa"/>
            <w:tcBorders>
              <w:top w:val="single" w:sz="4" w:space="0" w:color="auto"/>
              <w:bottom w:val="single" w:sz="4" w:space="0" w:color="auto"/>
            </w:tcBorders>
            <w:shd w:val="clear" w:color="auto" w:fill="auto"/>
          </w:tcPr>
          <w:p w:rsidR="00A43E22" w:rsidRPr="00D95972" w:rsidRDefault="00A43E22"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1767"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826"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43E22" w:rsidRPr="00D95972" w:rsidRDefault="00A43E22"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84"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pPr>
              <w:rPr>
                <w:lang w:val="en-US"/>
              </w:rPr>
            </w:pPr>
            <w:r>
              <w:rPr>
                <w:lang w:val="en-US"/>
              </w:rPr>
              <w:t>Start in SA3</w:t>
            </w:r>
          </w:p>
          <w:p w:rsidR="00923A3D" w:rsidRDefault="00923A3D" w:rsidP="00997281">
            <w:pPr>
              <w:rPr>
                <w:lang w:val="en-US"/>
              </w:rPr>
            </w:pPr>
          </w:p>
          <w:p w:rsidR="00923A3D" w:rsidRDefault="00923A3D" w:rsidP="00997281">
            <w:pPr>
              <w:rPr>
                <w:lang w:val="en-US"/>
              </w:rPr>
            </w:pPr>
            <w:r>
              <w:rPr>
                <w:lang w:val="en-US"/>
              </w:rPr>
              <w:t>Danish, Tue, 0932</w:t>
            </w:r>
          </w:p>
          <w:p w:rsidR="00923A3D" w:rsidRDefault="00923A3D" w:rsidP="00997281">
            <w:pPr>
              <w:rPr>
                <w:lang w:val="en-US"/>
              </w:rPr>
            </w:pPr>
            <w:r>
              <w:rPr>
                <w:lang w:val="en-US"/>
              </w:rPr>
              <w:t>Defending</w:t>
            </w:r>
          </w:p>
          <w:p w:rsidR="00923A3D" w:rsidRDefault="00923A3D" w:rsidP="00997281">
            <w:pPr>
              <w:rPr>
                <w:lang w:val="en-US"/>
              </w:rPr>
            </w:pPr>
          </w:p>
          <w:p w:rsidR="00923A3D" w:rsidRDefault="00923A3D" w:rsidP="00997281">
            <w:pPr>
              <w:rPr>
                <w:lang w:val="en-US"/>
              </w:rPr>
            </w:pPr>
            <w:r>
              <w:rPr>
                <w:lang w:val="en-US"/>
              </w:rPr>
              <w:t>Disc is not captured</w:t>
            </w:r>
          </w:p>
          <w:p w:rsidR="00923A3D" w:rsidRDefault="00923A3D" w:rsidP="00997281">
            <w:pPr>
              <w:rPr>
                <w:lang w:val="en-US"/>
              </w:rPr>
            </w:pPr>
          </w:p>
          <w:p w:rsidR="00923A3D" w:rsidRDefault="00923A3D" w:rsidP="00997281"/>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85"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Danish, Tue, 0935</w:t>
            </w:r>
          </w:p>
          <w:p w:rsidR="00923A3D" w:rsidRDefault="00923A3D" w:rsidP="00997281">
            <w:pPr>
              <w:rPr>
                <w:rFonts w:eastAsia="Batang" w:cs="Arial"/>
                <w:lang w:eastAsia="ko-KR"/>
              </w:rPr>
            </w:pPr>
            <w:r>
              <w:rPr>
                <w:rFonts w:eastAsia="Batang" w:cs="Arial"/>
                <w:lang w:eastAsia="ko-KR"/>
              </w:rPr>
              <w:t>Defending</w:t>
            </w:r>
          </w:p>
          <w:p w:rsidR="008E324D" w:rsidRDefault="008E324D" w:rsidP="00997281">
            <w:pPr>
              <w:rPr>
                <w:rFonts w:eastAsia="Batang" w:cs="Arial"/>
                <w:lang w:eastAsia="ko-KR"/>
              </w:rPr>
            </w:pPr>
          </w:p>
          <w:p w:rsidR="008E324D" w:rsidRDefault="008E324D" w:rsidP="00997281">
            <w:pPr>
              <w:rPr>
                <w:rFonts w:eastAsia="Batang" w:cs="Arial"/>
                <w:lang w:eastAsia="ko-KR"/>
              </w:rPr>
            </w:pPr>
            <w:r>
              <w:rPr>
                <w:rFonts w:eastAsia="Batang" w:cs="Arial"/>
                <w:lang w:eastAsia="ko-KR"/>
              </w:rPr>
              <w:t>Lena, Wed, 0629</w:t>
            </w:r>
          </w:p>
          <w:p w:rsidR="008E324D" w:rsidRDefault="008E324D" w:rsidP="00997281">
            <w:pPr>
              <w:rPr>
                <w:rFonts w:eastAsia="Batang" w:cs="Arial"/>
                <w:lang w:eastAsia="ko-KR"/>
              </w:rPr>
            </w:pPr>
            <w:r>
              <w:rPr>
                <w:rFonts w:eastAsia="Batang" w:cs="Arial"/>
                <w:lang w:eastAsia="ko-KR"/>
              </w:rPr>
              <w:t>Objection</w:t>
            </w:r>
          </w:p>
          <w:p w:rsidR="00613A16" w:rsidRDefault="00613A16" w:rsidP="00997281">
            <w:pPr>
              <w:rPr>
                <w:rFonts w:eastAsia="Batang" w:cs="Arial"/>
                <w:lang w:eastAsia="ko-KR"/>
              </w:rPr>
            </w:pPr>
          </w:p>
          <w:p w:rsidR="00613A16" w:rsidRDefault="00613A16" w:rsidP="00997281">
            <w:pPr>
              <w:rPr>
                <w:rFonts w:eastAsia="Batang" w:cs="Arial"/>
                <w:lang w:eastAsia="ko-KR"/>
              </w:rPr>
            </w:pPr>
            <w:proofErr w:type="spellStart"/>
            <w:r>
              <w:rPr>
                <w:rFonts w:eastAsia="Batang" w:cs="Arial"/>
                <w:lang w:eastAsia="ko-KR"/>
              </w:rPr>
              <w:t>Dansih</w:t>
            </w:r>
            <w:proofErr w:type="spellEnd"/>
            <w:r>
              <w:rPr>
                <w:rFonts w:eastAsia="Batang" w:cs="Arial"/>
                <w:lang w:eastAsia="ko-KR"/>
              </w:rPr>
              <w:t>, Wed, 0821</w:t>
            </w:r>
          </w:p>
          <w:p w:rsidR="00613A16" w:rsidRDefault="00C55701" w:rsidP="00997281">
            <w:pPr>
              <w:rPr>
                <w:rFonts w:eastAsia="Batang" w:cs="Arial"/>
                <w:lang w:eastAsia="ko-KR"/>
              </w:rPr>
            </w:pPr>
            <w:r>
              <w:rPr>
                <w:rFonts w:eastAsia="Batang" w:cs="Arial"/>
                <w:lang w:eastAsia="ko-KR"/>
              </w:rPr>
              <w:t>D</w:t>
            </w:r>
            <w:r w:rsidR="00613A16">
              <w:rPr>
                <w:rFonts w:eastAsia="Batang" w:cs="Arial"/>
                <w:lang w:eastAsia="ko-KR"/>
              </w:rPr>
              <w:t>efend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Mohamed, Wed, 1009</w:t>
            </w:r>
          </w:p>
          <w:p w:rsidR="00C55701" w:rsidRDefault="00C55701" w:rsidP="00997281">
            <w:pPr>
              <w:rPr>
                <w:rFonts w:eastAsia="Batang" w:cs="Arial"/>
                <w:lang w:eastAsia="ko-KR"/>
              </w:rPr>
            </w:pPr>
            <w:r>
              <w:rPr>
                <w:rFonts w:eastAsia="Batang" w:cs="Arial"/>
                <w:lang w:eastAsia="ko-KR"/>
              </w:rPr>
              <w:t>Comment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Danish, Wed, 1138</w:t>
            </w:r>
          </w:p>
          <w:p w:rsidR="00C55701" w:rsidRDefault="00C55701" w:rsidP="00997281">
            <w:pPr>
              <w:rPr>
                <w:rFonts w:eastAsia="Batang" w:cs="Arial"/>
                <w:lang w:eastAsia="ko-KR"/>
              </w:rPr>
            </w:pPr>
            <w:r>
              <w:rPr>
                <w:rFonts w:eastAsia="Batang" w:cs="Arial"/>
                <w:lang w:eastAsia="ko-KR"/>
              </w:rPr>
              <w:t xml:space="preserve">Defending </w:t>
            </w:r>
          </w:p>
          <w:p w:rsidR="00F05FF7" w:rsidRDefault="00F05FF7" w:rsidP="00997281">
            <w:pPr>
              <w:rPr>
                <w:rFonts w:eastAsia="Batang" w:cs="Arial"/>
                <w:lang w:eastAsia="ko-KR"/>
              </w:rPr>
            </w:pPr>
          </w:p>
          <w:p w:rsidR="00F05FF7" w:rsidRDefault="00F05FF7" w:rsidP="00997281">
            <w:pPr>
              <w:rPr>
                <w:rFonts w:eastAsia="Batang" w:cs="Arial"/>
                <w:lang w:eastAsia="ko-KR"/>
              </w:rPr>
            </w:pPr>
            <w:r>
              <w:rPr>
                <w:rFonts w:eastAsia="Batang" w:cs="Arial"/>
                <w:lang w:eastAsia="ko-KR"/>
              </w:rPr>
              <w:t>Mohamed, Wed, 1220</w:t>
            </w:r>
          </w:p>
          <w:p w:rsidR="00F05FF7" w:rsidRDefault="00AD244F" w:rsidP="00997281">
            <w:pPr>
              <w:rPr>
                <w:rFonts w:eastAsia="Batang" w:cs="Arial"/>
                <w:lang w:eastAsia="ko-KR"/>
              </w:rPr>
            </w:pPr>
            <w:r>
              <w:rPr>
                <w:rFonts w:eastAsia="Batang" w:cs="Arial"/>
                <w:lang w:eastAsia="ko-KR"/>
              </w:rPr>
              <w:t>C</w:t>
            </w:r>
            <w:r w:rsidR="00F05FF7">
              <w:rPr>
                <w:rFonts w:eastAsia="Batang" w:cs="Arial"/>
                <w:lang w:eastAsia="ko-KR"/>
              </w:rPr>
              <w:t>ommenting</w:t>
            </w:r>
          </w:p>
          <w:p w:rsidR="00AD244F" w:rsidRDefault="00AD244F" w:rsidP="00997281">
            <w:pPr>
              <w:rPr>
                <w:rFonts w:eastAsia="Batang" w:cs="Arial"/>
                <w:lang w:eastAsia="ko-KR"/>
              </w:rPr>
            </w:pPr>
          </w:p>
          <w:p w:rsidR="00AD244F" w:rsidRDefault="00AD244F" w:rsidP="00997281">
            <w:pPr>
              <w:rPr>
                <w:rFonts w:eastAsia="Batang" w:cs="Arial"/>
                <w:lang w:eastAsia="ko-KR"/>
              </w:rPr>
            </w:pPr>
            <w:r>
              <w:rPr>
                <w:rFonts w:eastAsia="Batang" w:cs="Arial"/>
                <w:lang w:eastAsia="ko-KR"/>
              </w:rPr>
              <w:t>Danish, Thu, 1007</w:t>
            </w:r>
          </w:p>
          <w:p w:rsidR="00AD244F" w:rsidRDefault="00AD244F" w:rsidP="00997281">
            <w:pPr>
              <w:rPr>
                <w:rFonts w:eastAsia="Batang" w:cs="Arial"/>
                <w:lang w:eastAsia="ko-KR"/>
              </w:rPr>
            </w:pPr>
            <w:r>
              <w:rPr>
                <w:rFonts w:eastAsia="Batang" w:cs="Arial"/>
                <w:lang w:eastAsia="ko-KR"/>
              </w:rPr>
              <w:lastRenderedPageBreak/>
              <w:t>Defending</w:t>
            </w:r>
          </w:p>
          <w:p w:rsidR="00A43E22" w:rsidRDefault="00A43E22" w:rsidP="00997281">
            <w:pPr>
              <w:rPr>
                <w:rFonts w:eastAsia="Batang" w:cs="Arial"/>
                <w:lang w:eastAsia="ko-KR"/>
              </w:rPr>
            </w:pPr>
          </w:p>
          <w:p w:rsidR="00A43E22" w:rsidRDefault="00A43E22" w:rsidP="00997281">
            <w:pPr>
              <w:rPr>
                <w:rFonts w:eastAsia="Batang" w:cs="Arial"/>
                <w:lang w:eastAsia="ko-KR"/>
              </w:rPr>
            </w:pPr>
            <w:r>
              <w:rPr>
                <w:rFonts w:eastAsia="Batang" w:cs="Arial"/>
                <w:lang w:eastAsia="ko-KR"/>
              </w:rPr>
              <w:t>Lena, Thu, 1026</w:t>
            </w:r>
          </w:p>
          <w:p w:rsidR="00A43E22" w:rsidRDefault="00EE38E0" w:rsidP="00997281">
            <w:pPr>
              <w:rPr>
                <w:rFonts w:eastAsia="Batang" w:cs="Arial"/>
                <w:lang w:eastAsia="ko-KR"/>
              </w:rPr>
            </w:pPr>
            <w:r>
              <w:rPr>
                <w:rFonts w:eastAsia="Batang" w:cs="Arial"/>
                <w:lang w:eastAsia="ko-KR"/>
              </w:rPr>
              <w:t>O</w:t>
            </w:r>
            <w:r w:rsidR="00A43E22">
              <w:rPr>
                <w:rFonts w:eastAsia="Batang" w:cs="Arial"/>
                <w:lang w:eastAsia="ko-KR"/>
              </w:rPr>
              <w:t>bjection</w:t>
            </w:r>
          </w:p>
          <w:p w:rsidR="00EE38E0" w:rsidRDefault="00EE38E0" w:rsidP="00997281">
            <w:pPr>
              <w:rPr>
                <w:rFonts w:eastAsia="Batang" w:cs="Arial"/>
                <w:lang w:eastAsia="ko-KR"/>
              </w:rPr>
            </w:pPr>
          </w:p>
          <w:p w:rsidR="00EE38E0" w:rsidRDefault="00EE38E0" w:rsidP="00997281">
            <w:pPr>
              <w:rPr>
                <w:rFonts w:eastAsia="Batang" w:cs="Arial"/>
                <w:lang w:eastAsia="ko-KR"/>
              </w:rPr>
            </w:pPr>
            <w:r>
              <w:rPr>
                <w:rFonts w:eastAsia="Batang" w:cs="Arial"/>
                <w:lang w:eastAsia="ko-KR"/>
              </w:rPr>
              <w:t>Danish, Thu, 1440</w:t>
            </w:r>
          </w:p>
          <w:p w:rsidR="00EE38E0" w:rsidRDefault="00EE38E0" w:rsidP="00997281">
            <w:pPr>
              <w:rPr>
                <w:rFonts w:eastAsia="Batang" w:cs="Arial"/>
                <w:lang w:eastAsia="ko-KR"/>
              </w:rPr>
            </w:pPr>
            <w:r>
              <w:rPr>
                <w:rFonts w:eastAsia="Batang" w:cs="Arial"/>
                <w:lang w:eastAsia="ko-KR"/>
              </w:rPr>
              <w:t>Asking whether an LS is seen needed</w:t>
            </w:r>
          </w:p>
          <w:p w:rsidR="00AD244F" w:rsidRDefault="00AD244F" w:rsidP="00997281">
            <w:pPr>
              <w:rPr>
                <w:rFonts w:eastAsia="Batang" w:cs="Arial"/>
                <w:lang w:eastAsia="ko-KR"/>
              </w:rPr>
            </w:pPr>
          </w:p>
          <w:p w:rsidR="00DE6445" w:rsidRDefault="00DE6445"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1620</w:t>
            </w:r>
          </w:p>
          <w:p w:rsidR="00DE6445" w:rsidRDefault="00DE6445" w:rsidP="00997281">
            <w:pPr>
              <w:rPr>
                <w:rFonts w:eastAsia="Batang" w:cs="Arial"/>
                <w:lang w:eastAsia="ko-KR"/>
              </w:rPr>
            </w:pPr>
            <w:r>
              <w:rPr>
                <w:rFonts w:eastAsia="Batang" w:cs="Arial"/>
                <w:lang w:eastAsia="ko-KR"/>
              </w:rPr>
              <w:t>No need for LS</w:t>
            </w: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86"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87" w:history="1">
              <w:r w:rsidR="00997281">
                <w:rPr>
                  <w:rStyle w:val="Hyperlink"/>
                </w:rPr>
                <w:t>C1-21021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73FE3" w:rsidRDefault="00F73FE3" w:rsidP="00997281">
            <w:pPr>
              <w:rPr>
                <w:rFonts w:eastAsia="Batang" w:cs="Arial"/>
                <w:lang w:eastAsia="ko-KR"/>
              </w:rPr>
            </w:pPr>
            <w:r>
              <w:rPr>
                <w:rFonts w:eastAsia="Batang" w:cs="Arial"/>
                <w:lang w:eastAsia="ko-KR"/>
              </w:rPr>
              <w:t>Postponed</w:t>
            </w:r>
          </w:p>
          <w:p w:rsidR="00F73FE3" w:rsidRDefault="00F73FE3" w:rsidP="00997281">
            <w:pPr>
              <w:rPr>
                <w:rFonts w:eastAsia="Batang" w:cs="Arial"/>
                <w:lang w:eastAsia="ko-KR"/>
              </w:rPr>
            </w:pPr>
            <w:r>
              <w:rPr>
                <w:rFonts w:eastAsia="Batang" w:cs="Arial"/>
                <w:lang w:eastAsia="ko-KR"/>
              </w:rPr>
              <w:t>Lin, Thu, 1036</w:t>
            </w:r>
          </w:p>
          <w:p w:rsidR="00F73FE3" w:rsidRDefault="00F73FE3"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Lin, Tue, 0803</w:t>
            </w:r>
          </w:p>
          <w:p w:rsidR="00D34AC3" w:rsidRDefault="00D34AC3" w:rsidP="00AF0577">
            <w:pPr>
              <w:rPr>
                <w:rFonts w:eastAsia="Batang" w:cs="Arial"/>
                <w:lang w:eastAsia="ko-KR"/>
              </w:rPr>
            </w:pPr>
            <w:r>
              <w:rPr>
                <w:rFonts w:eastAsia="Batang" w:cs="Arial"/>
                <w:lang w:eastAsia="ko-KR"/>
              </w:rPr>
              <w:t>Provides rev</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Mohamed, Tue, 0813</w:t>
            </w:r>
          </w:p>
          <w:p w:rsidR="00D34AC3" w:rsidRDefault="00FC6E7A" w:rsidP="00AF0577">
            <w:pPr>
              <w:rPr>
                <w:rFonts w:eastAsia="Batang" w:cs="Arial"/>
                <w:lang w:eastAsia="ko-KR"/>
              </w:rPr>
            </w:pPr>
            <w:r>
              <w:rPr>
                <w:rFonts w:eastAsia="Batang" w:cs="Arial"/>
                <w:lang w:eastAsia="ko-KR"/>
              </w:rPr>
              <w:t>F</w:t>
            </w:r>
            <w:r w:rsidR="00D34AC3">
              <w:rPr>
                <w:rFonts w:eastAsia="Batang" w:cs="Arial"/>
                <w:lang w:eastAsia="ko-KR"/>
              </w:rPr>
              <w:t>ine</w:t>
            </w:r>
          </w:p>
          <w:p w:rsidR="00FC6E7A" w:rsidRDefault="00FC6E7A" w:rsidP="00AF0577">
            <w:pPr>
              <w:rPr>
                <w:rFonts w:eastAsia="Batang" w:cs="Arial"/>
                <w:lang w:eastAsia="ko-KR"/>
              </w:rPr>
            </w:pPr>
          </w:p>
          <w:p w:rsidR="00FC6E7A" w:rsidRDefault="00FC6E7A" w:rsidP="00AF0577">
            <w:pPr>
              <w:rPr>
                <w:rFonts w:eastAsia="Batang" w:cs="Arial"/>
                <w:lang w:eastAsia="ko-KR"/>
              </w:rPr>
            </w:pPr>
            <w:r>
              <w:rPr>
                <w:rFonts w:eastAsia="Batang" w:cs="Arial"/>
                <w:lang w:eastAsia="ko-KR"/>
              </w:rPr>
              <w:t>Lena, Wed, 2000</w:t>
            </w:r>
          </w:p>
          <w:p w:rsidR="00FC6E7A" w:rsidRDefault="00FC6E7A" w:rsidP="00AF05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492C03" w:rsidRDefault="00492C03" w:rsidP="00AF0577">
            <w:pPr>
              <w:rPr>
                <w:rFonts w:eastAsia="Batang" w:cs="Arial"/>
                <w:lang w:eastAsia="ko-KR"/>
              </w:rPr>
            </w:pPr>
          </w:p>
          <w:p w:rsidR="00492C03" w:rsidRDefault="00492C03" w:rsidP="00AF0577">
            <w:pPr>
              <w:rPr>
                <w:rFonts w:eastAsia="Batang" w:cs="Arial"/>
                <w:lang w:eastAsia="ko-KR"/>
              </w:rPr>
            </w:pPr>
            <w:r>
              <w:rPr>
                <w:rFonts w:eastAsia="Batang" w:cs="Arial"/>
                <w:lang w:eastAsia="ko-KR"/>
              </w:rPr>
              <w:lastRenderedPageBreak/>
              <w:t>Ivo, Thu, 0322</w:t>
            </w:r>
          </w:p>
          <w:p w:rsidR="00492C03" w:rsidRDefault="00492C03" w:rsidP="00AF0577">
            <w:pPr>
              <w:rPr>
                <w:rFonts w:eastAsia="Batang" w:cs="Arial"/>
                <w:lang w:eastAsia="ko-KR"/>
              </w:rPr>
            </w:pPr>
            <w:r>
              <w:rPr>
                <w:rFonts w:eastAsia="Batang" w:cs="Arial"/>
                <w:lang w:eastAsia="ko-KR"/>
              </w:rPr>
              <w:t>Rev required</w:t>
            </w:r>
          </w:p>
          <w:p w:rsidR="00FD13AB" w:rsidRDefault="00FD13AB" w:rsidP="00AF0577">
            <w:pPr>
              <w:rPr>
                <w:rFonts w:eastAsia="Batang" w:cs="Arial"/>
                <w:lang w:eastAsia="ko-KR"/>
              </w:rPr>
            </w:pPr>
          </w:p>
          <w:p w:rsidR="00FD13AB" w:rsidRDefault="00FD13AB" w:rsidP="00AF057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27</w:t>
            </w:r>
          </w:p>
          <w:p w:rsidR="00FD13AB" w:rsidRDefault="00FD13AB" w:rsidP="00AF0577">
            <w:pPr>
              <w:rPr>
                <w:rFonts w:eastAsia="Batang" w:cs="Arial"/>
                <w:lang w:eastAsia="ko-KR"/>
              </w:rPr>
            </w:pPr>
            <w:r>
              <w:rPr>
                <w:rFonts w:eastAsia="Batang" w:cs="Arial"/>
                <w:lang w:eastAsia="ko-KR"/>
              </w:rPr>
              <w:t>rev</w:t>
            </w:r>
          </w:p>
          <w:p w:rsidR="00FC6E7A" w:rsidRDefault="00FC6E7A" w:rsidP="00AF0577">
            <w:pPr>
              <w:rPr>
                <w:rFonts w:eastAsia="Batang" w:cs="Arial"/>
                <w:lang w:eastAsia="ko-KR"/>
              </w:rPr>
            </w:pPr>
          </w:p>
          <w:p w:rsidR="009F5920" w:rsidRDefault="009F5920" w:rsidP="00AF0577">
            <w:pPr>
              <w:rPr>
                <w:rFonts w:eastAsia="Batang" w:cs="Arial"/>
                <w:lang w:eastAsia="ko-KR"/>
              </w:rPr>
            </w:pPr>
            <w:r>
              <w:rPr>
                <w:rFonts w:eastAsia="Batang" w:cs="Arial"/>
                <w:lang w:eastAsia="ko-KR"/>
              </w:rPr>
              <w:t>Lena, Thu, 0901</w:t>
            </w:r>
          </w:p>
          <w:p w:rsidR="009F5920" w:rsidRDefault="009F5920" w:rsidP="00AF0577">
            <w:pPr>
              <w:rPr>
                <w:rFonts w:eastAsia="Batang" w:cs="Arial"/>
                <w:lang w:eastAsia="ko-KR"/>
              </w:rPr>
            </w:pPr>
            <w:r>
              <w:rPr>
                <w:rFonts w:eastAsia="Batang" w:cs="Arial"/>
                <w:lang w:eastAsia="ko-KR"/>
              </w:rPr>
              <w:t>Request to postpone, incomplete</w:t>
            </w:r>
          </w:p>
          <w:p w:rsidR="00D34AC3" w:rsidRPr="00A615D3" w:rsidRDefault="00D34AC3" w:rsidP="00AF0577">
            <w:pPr>
              <w:rPr>
                <w:rFonts w:eastAsia="Batang" w:cs="Arial"/>
                <w:lang w:eastAsia="ko-KR"/>
              </w:rPr>
            </w:pPr>
          </w:p>
          <w:p w:rsidR="00997281" w:rsidRPr="00D95972" w:rsidRDefault="00997281" w:rsidP="00997281">
            <w:pPr>
              <w:rPr>
                <w:rFonts w:eastAsia="Batang" w:cs="Arial"/>
                <w:lang w:eastAsia="ko-KR"/>
              </w:rPr>
            </w:pPr>
          </w:p>
        </w:tc>
      </w:tr>
      <w:tr w:rsidR="000B69FB" w:rsidRPr="00D95972" w:rsidTr="000B69FB">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0B69FB" w:rsidP="002426E9">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2426E9">
            <w:pPr>
              <w:rPr>
                <w:ins w:id="200" w:author="PeLe" w:date="2021-01-28T11:43:00Z"/>
                <w:rFonts w:eastAsia="Batang" w:cs="Arial"/>
                <w:lang w:eastAsia="ko-KR"/>
              </w:rPr>
            </w:pPr>
            <w:ins w:id="201" w:author="PeLe" w:date="2021-01-28T11:43:00Z">
              <w:r>
                <w:rPr>
                  <w:rFonts w:eastAsia="Batang" w:cs="Arial"/>
                  <w:lang w:eastAsia="ko-KR"/>
                </w:rPr>
                <w:t>Revision of C1-210215</w:t>
              </w:r>
            </w:ins>
          </w:p>
          <w:p w:rsidR="000B69FB" w:rsidRDefault="000B69FB" w:rsidP="002426E9">
            <w:pPr>
              <w:rPr>
                <w:ins w:id="202" w:author="PeLe" w:date="2021-01-28T11:43:00Z"/>
                <w:rFonts w:eastAsia="Batang" w:cs="Arial"/>
                <w:lang w:eastAsia="ko-KR"/>
              </w:rPr>
            </w:pPr>
            <w:ins w:id="203" w:author="PeLe" w:date="2021-01-28T11:43: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726</w:t>
            </w:r>
          </w:p>
          <w:p w:rsidR="000B69FB" w:rsidRDefault="000B69FB" w:rsidP="002426E9">
            <w:pPr>
              <w:rPr>
                <w:rFonts w:eastAsia="Batang" w:cs="Arial"/>
                <w:lang w:eastAsia="ko-KR"/>
              </w:rPr>
            </w:pPr>
            <w:r>
              <w:rPr>
                <w:rFonts w:eastAsia="Batang" w:cs="Arial"/>
                <w:lang w:eastAsia="ko-KR"/>
              </w:rPr>
              <w:t>Provides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0818</w:t>
            </w:r>
          </w:p>
          <w:p w:rsidR="000B69FB" w:rsidRDefault="000B69FB" w:rsidP="002426E9">
            <w:pPr>
              <w:rPr>
                <w:rFonts w:eastAsia="Batang" w:cs="Arial"/>
                <w:lang w:eastAsia="ko-KR"/>
              </w:rPr>
            </w:pPr>
            <w:r>
              <w:rPr>
                <w:rFonts w:eastAsia="Batang" w:cs="Arial"/>
                <w:lang w:eastAsia="ko-KR"/>
              </w:rPr>
              <w:t>fine</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1012</w:t>
            </w:r>
          </w:p>
          <w:p w:rsidR="000B69FB" w:rsidRDefault="000B69FB" w:rsidP="002426E9">
            <w:pPr>
              <w:rPr>
                <w:rFonts w:eastAsia="Batang" w:cs="Arial"/>
                <w:lang w:eastAsia="ko-KR"/>
              </w:rPr>
            </w:pPr>
            <w:r>
              <w:rPr>
                <w:rFonts w:eastAsia="Batang" w:cs="Arial"/>
                <w:lang w:eastAsia="ko-KR"/>
              </w:rPr>
              <w:t xml:space="preserve">Will add </w:t>
            </w:r>
            <w:proofErr w:type="spellStart"/>
            <w:r>
              <w:rPr>
                <w:rFonts w:eastAsia="Batang" w:cs="Arial"/>
                <w:lang w:eastAsia="ko-KR"/>
              </w:rPr>
              <w:t>nokia</w:t>
            </w:r>
            <w:proofErr w:type="spellEnd"/>
            <w:r>
              <w:rPr>
                <w:rFonts w:eastAsia="Batang" w:cs="Arial"/>
                <w:lang w:eastAsia="ko-KR"/>
              </w:rPr>
              <w:t xml:space="preserve"> in a rev</w:t>
            </w:r>
          </w:p>
          <w:p w:rsidR="000B69FB" w:rsidRPr="00D95972" w:rsidRDefault="000B69FB" w:rsidP="002426E9">
            <w:pPr>
              <w:rPr>
                <w:rFonts w:eastAsia="Batang" w:cs="Arial"/>
                <w:lang w:eastAsia="ko-KR"/>
              </w:rPr>
            </w:pPr>
          </w:p>
        </w:tc>
      </w:tr>
      <w:tr w:rsidR="000B69FB" w:rsidRPr="00D95972" w:rsidTr="008F294C">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0B69FB" w:rsidP="002426E9">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2426E9">
            <w:pPr>
              <w:rPr>
                <w:ins w:id="204" w:author="PeLe" w:date="2021-01-28T11:44:00Z"/>
                <w:rFonts w:eastAsia="Batang" w:cs="Arial"/>
                <w:lang w:eastAsia="ko-KR"/>
              </w:rPr>
            </w:pPr>
            <w:ins w:id="205" w:author="PeLe" w:date="2021-01-28T11:44:00Z">
              <w:r>
                <w:rPr>
                  <w:rFonts w:eastAsia="Batang" w:cs="Arial"/>
                  <w:lang w:eastAsia="ko-KR"/>
                </w:rPr>
                <w:t>Revision of C1-210214</w:t>
              </w:r>
            </w:ins>
          </w:p>
          <w:p w:rsidR="000B69FB" w:rsidRDefault="000B69FB" w:rsidP="002426E9">
            <w:pPr>
              <w:rPr>
                <w:ins w:id="206" w:author="PeLe" w:date="2021-01-28T11:44:00Z"/>
                <w:rFonts w:eastAsia="Batang" w:cs="Arial"/>
                <w:lang w:eastAsia="ko-KR"/>
              </w:rPr>
            </w:pPr>
            <w:ins w:id="207" w:author="PeLe" w:date="2021-01-28T11:44: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Objection with justification, 0022 works on almost same issue</w:t>
            </w:r>
          </w:p>
          <w:p w:rsidR="000B69FB" w:rsidRDefault="000B69FB" w:rsidP="002426E9">
            <w:pPr>
              <w:rPr>
                <w:rFonts w:eastAsia="Batang" w:cs="Arial"/>
                <w:lang w:eastAsia="ko-KR"/>
              </w:rPr>
            </w:pPr>
          </w:p>
          <w:p w:rsidR="000B69FB" w:rsidRPr="00A615D3" w:rsidRDefault="000B69FB"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436/0437/0442</w:t>
            </w:r>
          </w:p>
          <w:p w:rsidR="000B69FB" w:rsidRDefault="000B69FB" w:rsidP="002426E9">
            <w:pPr>
              <w:rPr>
                <w:rFonts w:eastAsia="Batang" w:cs="Arial"/>
                <w:lang w:eastAsia="ko-KR"/>
              </w:rPr>
            </w:pPr>
            <w:r>
              <w:rPr>
                <w:rFonts w:eastAsia="Batang" w:cs="Arial"/>
                <w:lang w:eastAsia="ko-KR"/>
              </w:rPr>
              <w:t>Asking back from Mohamed and Lena and Ivo</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1030</w:t>
            </w:r>
          </w:p>
          <w:p w:rsidR="000B69FB" w:rsidRDefault="000B69FB" w:rsidP="002426E9">
            <w:pPr>
              <w:rPr>
                <w:rFonts w:eastAsia="Batang" w:cs="Arial"/>
                <w:lang w:eastAsia="ko-KR"/>
              </w:rPr>
            </w:pPr>
            <w:r>
              <w:rPr>
                <w:rFonts w:eastAsia="Batang" w:cs="Arial"/>
                <w:lang w:eastAsia="ko-KR"/>
              </w:rPr>
              <w:lastRenderedPageBreak/>
              <w:t>No need for the CR</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062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002</w:t>
            </w:r>
          </w:p>
          <w:p w:rsidR="000B69FB" w:rsidRDefault="000B69FB" w:rsidP="002426E9">
            <w:pPr>
              <w:rPr>
                <w:rFonts w:eastAsia="Batang" w:cs="Arial"/>
                <w:lang w:eastAsia="ko-KR"/>
              </w:rPr>
            </w:pPr>
            <w:r>
              <w:rPr>
                <w:rFonts w:eastAsia="Batang" w:cs="Arial"/>
                <w:lang w:eastAsia="ko-KR"/>
              </w:rPr>
              <w:t>Explain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Wed, 1056</w:t>
            </w:r>
          </w:p>
          <w:p w:rsidR="000B69FB" w:rsidRDefault="000B69FB" w:rsidP="002426E9">
            <w:pPr>
              <w:rPr>
                <w:rFonts w:eastAsia="Batang" w:cs="Arial"/>
                <w:lang w:eastAsia="ko-KR"/>
              </w:rPr>
            </w:pPr>
            <w:r>
              <w:rPr>
                <w:rFonts w:eastAsia="Batang" w:cs="Arial"/>
                <w:lang w:eastAsia="ko-KR"/>
              </w:rPr>
              <w:t>not agreeing</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Wed, 1118</w:t>
            </w:r>
          </w:p>
          <w:p w:rsidR="000B69FB" w:rsidRDefault="000B69FB" w:rsidP="002426E9">
            <w:pPr>
              <w:rPr>
                <w:rFonts w:eastAsia="Batang" w:cs="Arial"/>
                <w:lang w:eastAsia="ko-KR"/>
              </w:rPr>
            </w:pPr>
            <w:r w:rsidRPr="00666088">
              <w:rPr>
                <w:rFonts w:eastAsia="Batang" w:cs="Arial"/>
                <w:lang w:eastAsia="ko-KR"/>
              </w:rPr>
              <w:t>C1-210214 addresses a different aspect that C1-210022</w:t>
            </w:r>
            <w:r>
              <w:rPr>
                <w:rFonts w:eastAsia="Batang" w:cs="Arial"/>
                <w:lang w:eastAsia="ko-KR"/>
              </w:rPr>
              <w:t>, should be treated differently</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423</w:t>
            </w:r>
          </w:p>
          <w:p w:rsidR="000B69FB" w:rsidRDefault="000B69FB" w:rsidP="002426E9">
            <w:pPr>
              <w:rPr>
                <w:rFonts w:eastAsia="Batang" w:cs="Arial"/>
                <w:lang w:eastAsia="ko-KR"/>
              </w:rPr>
            </w:pPr>
            <w:r>
              <w:rPr>
                <w:rFonts w:eastAsia="Batang" w:cs="Arial"/>
                <w:lang w:eastAsia="ko-KR"/>
              </w:rPr>
              <w:t>Somewhat ok with Ivo proposal</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1941</w:t>
            </w:r>
          </w:p>
          <w:p w:rsidR="000B69FB" w:rsidRDefault="000B69FB" w:rsidP="002426E9">
            <w:pPr>
              <w:rPr>
                <w:rFonts w:eastAsia="Batang" w:cs="Arial"/>
                <w:lang w:eastAsia="ko-KR"/>
              </w:rPr>
            </w:pPr>
            <w:r>
              <w:rPr>
                <w:rFonts w:eastAsia="Batang" w:cs="Arial"/>
                <w:lang w:eastAsia="ko-KR"/>
              </w:rPr>
              <w:t>CR is not need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616</w:t>
            </w:r>
          </w:p>
          <w:p w:rsidR="000B69FB" w:rsidRDefault="000B69FB" w:rsidP="002426E9">
            <w:pPr>
              <w:rPr>
                <w:rFonts w:eastAsia="Batang" w:cs="Arial"/>
                <w:lang w:eastAsia="ko-KR"/>
              </w:rPr>
            </w:pPr>
            <w:r>
              <w:rPr>
                <w:rFonts w:eastAsia="Batang" w:cs="Arial"/>
                <w:lang w:eastAsia="ko-KR"/>
              </w:rPr>
              <w:t>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0927</w:t>
            </w:r>
          </w:p>
          <w:p w:rsidR="000B69FB" w:rsidRDefault="000B69FB" w:rsidP="002426E9">
            <w:pPr>
              <w:rPr>
                <w:rFonts w:eastAsia="Batang" w:cs="Arial"/>
                <w:lang w:eastAsia="ko-KR"/>
              </w:rPr>
            </w:pPr>
            <w:r>
              <w:rPr>
                <w:rFonts w:eastAsia="Batang" w:cs="Arial"/>
                <w:lang w:eastAsia="ko-KR"/>
              </w:rPr>
              <w:t>Comment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hu, 1030</w:t>
            </w:r>
          </w:p>
          <w:p w:rsidR="000B69FB" w:rsidRDefault="000B69FB" w:rsidP="002426E9">
            <w:pPr>
              <w:rPr>
                <w:rFonts w:eastAsia="Batang" w:cs="Arial"/>
                <w:lang w:eastAsia="ko-KR"/>
              </w:rPr>
            </w:pPr>
            <w:r>
              <w:rPr>
                <w:rFonts w:eastAsia="Batang" w:cs="Arial"/>
                <w:lang w:eastAsia="ko-KR"/>
              </w:rPr>
              <w:t>New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1032</w:t>
            </w:r>
          </w:p>
          <w:p w:rsidR="000B69FB" w:rsidRDefault="000B69FB" w:rsidP="002426E9">
            <w:pPr>
              <w:rPr>
                <w:rFonts w:eastAsia="Batang" w:cs="Arial"/>
                <w:lang w:eastAsia="ko-KR"/>
              </w:rPr>
            </w:pPr>
            <w:r>
              <w:rPr>
                <w:rFonts w:eastAsia="Batang" w:cs="Arial"/>
                <w:lang w:eastAsia="ko-KR"/>
              </w:rPr>
              <w:t>fine</w:t>
            </w:r>
          </w:p>
          <w:p w:rsidR="000B69FB" w:rsidRPr="00A615D3" w:rsidRDefault="000B69FB" w:rsidP="002426E9">
            <w:pPr>
              <w:rPr>
                <w:rFonts w:eastAsia="Batang" w:cs="Arial"/>
                <w:lang w:eastAsia="ko-KR"/>
              </w:rPr>
            </w:pPr>
          </w:p>
          <w:p w:rsidR="000B69FB" w:rsidRPr="00D95972" w:rsidRDefault="000B69FB" w:rsidP="002426E9">
            <w:pPr>
              <w:rPr>
                <w:rFonts w:eastAsia="Batang" w:cs="Arial"/>
                <w:lang w:eastAsia="ko-KR"/>
              </w:rPr>
            </w:pPr>
          </w:p>
        </w:tc>
      </w:tr>
      <w:tr w:rsidR="008F294C" w:rsidRPr="00D95972" w:rsidTr="00DE6445">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00"/>
          </w:tcPr>
          <w:p w:rsidR="008F294C" w:rsidRPr="00D95972" w:rsidRDefault="008F294C" w:rsidP="00EE38E0">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FFFF00"/>
          </w:tcPr>
          <w:p w:rsidR="008F294C" w:rsidRPr="00D95972" w:rsidRDefault="008F294C" w:rsidP="00EE38E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F294C" w:rsidRPr="00D95972" w:rsidRDefault="008F294C" w:rsidP="00EE38E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294C" w:rsidRDefault="008F294C" w:rsidP="00EE38E0">
            <w:pPr>
              <w:rPr>
                <w:ins w:id="208" w:author="PeLe" w:date="2021-01-28T13:57:00Z"/>
                <w:rFonts w:eastAsia="Batang" w:cs="Arial"/>
                <w:lang w:eastAsia="ko-KR"/>
              </w:rPr>
            </w:pPr>
            <w:ins w:id="209" w:author="PeLe" w:date="2021-01-28T13:57:00Z">
              <w:r>
                <w:rPr>
                  <w:rFonts w:eastAsia="Batang" w:cs="Arial"/>
                  <w:lang w:eastAsia="ko-KR"/>
                </w:rPr>
                <w:t>Revision of C1-210022</w:t>
              </w:r>
            </w:ins>
          </w:p>
          <w:p w:rsidR="008F294C" w:rsidRDefault="008F294C" w:rsidP="00EE38E0">
            <w:pPr>
              <w:rPr>
                <w:ins w:id="210" w:author="PeLe" w:date="2021-01-28T13:57:00Z"/>
                <w:rFonts w:eastAsia="Batang" w:cs="Arial"/>
                <w:lang w:eastAsia="ko-KR"/>
              </w:rPr>
            </w:pPr>
            <w:ins w:id="211"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Mohamed, Mo, 0906</w:t>
            </w:r>
          </w:p>
          <w:p w:rsidR="008F294C" w:rsidRDefault="008F294C" w:rsidP="00EE38E0">
            <w:pPr>
              <w:rPr>
                <w:rFonts w:eastAsia="Batang" w:cs="Arial"/>
                <w:lang w:eastAsia="ko-KR"/>
              </w:rPr>
            </w:pPr>
            <w:r>
              <w:rPr>
                <w:rFonts w:eastAsia="Batang" w:cs="Arial"/>
                <w:lang w:eastAsia="ko-KR"/>
              </w:rPr>
              <w:t>Objection with justification, 214 works on almost same issu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Mo, 1001</w:t>
            </w:r>
          </w:p>
          <w:p w:rsidR="008F294C" w:rsidRDefault="008F294C" w:rsidP="00EE38E0">
            <w:pPr>
              <w:rPr>
                <w:rFonts w:eastAsia="Batang" w:cs="Arial"/>
                <w:lang w:eastAsia="ko-KR"/>
              </w:rPr>
            </w:pPr>
            <w:r>
              <w:rPr>
                <w:rFonts w:eastAsia="Batang" w:cs="Arial"/>
                <w:lang w:eastAsia="ko-KR"/>
              </w:rPr>
              <w:t>Objection</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Joy, Mo, 1056</w:t>
            </w:r>
          </w:p>
          <w:p w:rsidR="008F294C" w:rsidRDefault="008F294C" w:rsidP="00EE38E0">
            <w:pPr>
              <w:rPr>
                <w:rFonts w:eastAsia="Batang" w:cs="Arial"/>
                <w:lang w:eastAsia="ko-KR"/>
              </w:rPr>
            </w:pPr>
            <w:r>
              <w:rPr>
                <w:rFonts w:eastAsia="Batang" w:cs="Arial"/>
                <w:lang w:eastAsia="ko-KR"/>
              </w:rPr>
              <w:lastRenderedPageBreak/>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0306</w:t>
            </w:r>
          </w:p>
          <w:p w:rsidR="008F294C" w:rsidRDefault="008F294C" w:rsidP="00EE38E0">
            <w:pPr>
              <w:rPr>
                <w:rFonts w:eastAsia="Batang" w:cs="Arial"/>
                <w:lang w:eastAsia="ko-KR"/>
              </w:rPr>
            </w:pPr>
            <w:r>
              <w:rPr>
                <w:rFonts w:eastAsia="Batang" w:cs="Arial"/>
                <w:lang w:eastAsia="ko-KR"/>
              </w:rPr>
              <w:t>Some 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ena, Wed, 0618</w:t>
            </w:r>
          </w:p>
          <w:p w:rsidR="008F294C" w:rsidRDefault="008F294C" w:rsidP="00EE38E0">
            <w:pPr>
              <w:rPr>
                <w:rFonts w:eastAsia="Batang" w:cs="Arial"/>
                <w:lang w:eastAsia="ko-KR"/>
              </w:rPr>
            </w:pPr>
            <w:r>
              <w:rPr>
                <w:rFonts w:eastAsia="Batang" w:cs="Arial"/>
                <w:lang w:eastAsia="ko-KR"/>
              </w:rPr>
              <w:t>Prefers this one over214</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0849</w:t>
            </w:r>
          </w:p>
          <w:p w:rsidR="008F294C" w:rsidRDefault="008F294C" w:rsidP="00EE38E0">
            <w:pPr>
              <w:rPr>
                <w:rFonts w:eastAsia="Batang" w:cs="Arial"/>
                <w:lang w:eastAsia="ko-KR"/>
              </w:rPr>
            </w:pPr>
            <w:r>
              <w:rPr>
                <w:rFonts w:eastAsia="Batang" w:cs="Arial"/>
                <w:lang w:eastAsia="ko-KR"/>
              </w:rPr>
              <w:t>Not need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006</w:t>
            </w:r>
          </w:p>
          <w:p w:rsidR="008F294C" w:rsidRDefault="008F294C" w:rsidP="00EE38E0">
            <w:pPr>
              <w:rPr>
                <w:rFonts w:eastAsia="Batang" w:cs="Arial"/>
                <w:lang w:eastAsia="ko-KR"/>
              </w:rPr>
            </w:pPr>
            <w:r>
              <w:rPr>
                <w:rFonts w:eastAsia="Batang" w:cs="Arial"/>
                <w:lang w:eastAsia="ko-KR"/>
              </w:rPr>
              <w:t>Explains the 214 can do the job</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122</w:t>
            </w:r>
          </w:p>
          <w:p w:rsidR="008F294C" w:rsidRDefault="008F294C" w:rsidP="00EE38E0">
            <w:pPr>
              <w:rPr>
                <w:rFonts w:eastAsia="Batang" w:cs="Arial"/>
                <w:lang w:eastAsia="ko-KR"/>
              </w:rPr>
            </w:pPr>
            <w:r>
              <w:rPr>
                <w:rFonts w:eastAsia="Batang" w:cs="Arial"/>
                <w:lang w:eastAsia="ko-KR"/>
              </w:rPr>
              <w:t>Asking back form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142</w:t>
            </w:r>
          </w:p>
          <w:p w:rsidR="008F294C" w:rsidRDefault="008F294C" w:rsidP="00EE38E0">
            <w:pPr>
              <w:rPr>
                <w:rFonts w:eastAsia="Batang" w:cs="Arial"/>
                <w:lang w:eastAsia="ko-KR"/>
              </w:rPr>
            </w:pPr>
            <w:r>
              <w:rPr>
                <w:rFonts w:eastAsia="Batang" w:cs="Arial"/>
                <w:lang w:eastAsia="ko-KR"/>
              </w:rPr>
              <w:t>Discuss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353</w:t>
            </w:r>
          </w:p>
          <w:p w:rsidR="008F294C" w:rsidRDefault="008F294C" w:rsidP="00EE38E0">
            <w:pPr>
              <w:rPr>
                <w:rFonts w:eastAsia="Batang" w:cs="Arial"/>
                <w:lang w:eastAsia="ko-KR"/>
              </w:rPr>
            </w:pPr>
            <w:r>
              <w:rPr>
                <w:rFonts w:eastAsia="Batang" w:cs="Arial"/>
                <w:lang w:eastAsia="ko-KR"/>
              </w:rPr>
              <w:t>Does not agree with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354</w:t>
            </w:r>
          </w:p>
          <w:p w:rsidR="008F294C" w:rsidRDefault="008F294C" w:rsidP="00EE38E0">
            <w:pPr>
              <w:rPr>
                <w:rFonts w:eastAsia="Batang" w:cs="Arial"/>
                <w:lang w:eastAsia="ko-KR"/>
              </w:rPr>
            </w:pPr>
            <w:r>
              <w:rPr>
                <w:rFonts w:eastAsia="Batang" w:cs="Arial"/>
                <w:lang w:eastAsia="ko-KR"/>
              </w:rPr>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413</w:t>
            </w:r>
          </w:p>
          <w:p w:rsidR="008F294C" w:rsidRDefault="008F294C" w:rsidP="00EE38E0">
            <w:pPr>
              <w:rPr>
                <w:rFonts w:eastAsia="Batang" w:cs="Arial"/>
                <w:lang w:eastAsia="ko-KR"/>
              </w:rPr>
            </w:pPr>
            <w:r>
              <w:rPr>
                <w:rFonts w:eastAsia="Batang" w:cs="Arial"/>
                <w:lang w:eastAsia="ko-KR"/>
              </w:rPr>
              <w:t>Comment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No longer captu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Danish, Thu, 0830</w:t>
            </w:r>
          </w:p>
          <w:p w:rsidR="008F294C" w:rsidRDefault="008F294C" w:rsidP="00EE38E0">
            <w:pPr>
              <w:rPr>
                <w:rFonts w:eastAsia="Batang" w:cs="Arial"/>
                <w:lang w:eastAsia="ko-KR"/>
              </w:rPr>
            </w:pPr>
            <w:r>
              <w:rPr>
                <w:rFonts w:eastAsia="Batang" w:cs="Arial"/>
                <w:lang w:eastAsia="ko-KR"/>
              </w:rPr>
              <w:t>Support with mo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0845</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056</w:t>
            </w:r>
          </w:p>
          <w:p w:rsidR="008F294C" w:rsidRDefault="008F294C" w:rsidP="00EE38E0">
            <w:pPr>
              <w:rPr>
                <w:rFonts w:eastAsia="Batang" w:cs="Arial"/>
                <w:lang w:eastAsia="ko-KR"/>
              </w:rPr>
            </w:pPr>
            <w:r>
              <w:rPr>
                <w:rFonts w:eastAsia="Batang" w:cs="Arial"/>
                <w:lang w:eastAsia="ko-KR"/>
              </w:rPr>
              <w:t>Rev</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Thu, 1105</w:t>
            </w:r>
          </w:p>
          <w:p w:rsidR="008F294C" w:rsidRDefault="008F294C" w:rsidP="00EE38E0">
            <w:pPr>
              <w:rPr>
                <w:rFonts w:eastAsia="Batang" w:cs="Arial"/>
                <w:lang w:eastAsia="ko-KR"/>
              </w:rPr>
            </w:pPr>
            <w:r>
              <w:rPr>
                <w:rFonts w:eastAsia="Batang" w:cs="Arial"/>
                <w:lang w:eastAsia="ko-KR"/>
              </w:rPr>
              <w:t>It is now fin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114</w:t>
            </w:r>
          </w:p>
          <w:p w:rsidR="008F294C" w:rsidRDefault="008F294C" w:rsidP="00EE38E0">
            <w:pPr>
              <w:rPr>
                <w:rFonts w:eastAsia="Batang" w:cs="Arial"/>
                <w:lang w:eastAsia="ko-KR"/>
              </w:rPr>
            </w:pPr>
            <w:r>
              <w:rPr>
                <w:rFonts w:eastAsia="Batang" w:cs="Arial"/>
                <w:lang w:eastAsia="ko-KR"/>
              </w:rPr>
              <w:t>Does not understand the case from Danish</w:t>
            </w:r>
          </w:p>
          <w:p w:rsidR="008F294C"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DE6445" w:rsidRPr="00D95972" w:rsidTr="00DE6445">
        <w:tc>
          <w:tcPr>
            <w:tcW w:w="976" w:type="dxa"/>
            <w:tcBorders>
              <w:top w:val="nil"/>
              <w:left w:val="thinThickThinSmallGap" w:sz="24" w:space="0" w:color="auto"/>
              <w:bottom w:val="nil"/>
            </w:tcBorders>
            <w:shd w:val="clear" w:color="auto" w:fill="auto"/>
          </w:tcPr>
          <w:p w:rsidR="00DE6445" w:rsidRPr="00D95972" w:rsidRDefault="00DE6445" w:rsidP="008346A9">
            <w:pPr>
              <w:rPr>
                <w:rFonts w:cs="Arial"/>
              </w:rPr>
            </w:pPr>
          </w:p>
        </w:tc>
        <w:tc>
          <w:tcPr>
            <w:tcW w:w="1317" w:type="dxa"/>
            <w:gridSpan w:val="2"/>
            <w:tcBorders>
              <w:top w:val="nil"/>
              <w:bottom w:val="nil"/>
            </w:tcBorders>
            <w:shd w:val="clear" w:color="auto" w:fill="auto"/>
          </w:tcPr>
          <w:p w:rsidR="00DE6445" w:rsidRPr="00D95972" w:rsidRDefault="00DE6445" w:rsidP="008346A9">
            <w:pPr>
              <w:rPr>
                <w:rFonts w:cs="Arial"/>
              </w:rPr>
            </w:pPr>
          </w:p>
        </w:tc>
        <w:tc>
          <w:tcPr>
            <w:tcW w:w="1088" w:type="dxa"/>
            <w:tcBorders>
              <w:top w:val="single" w:sz="4" w:space="0" w:color="auto"/>
              <w:bottom w:val="single" w:sz="4" w:space="0" w:color="auto"/>
            </w:tcBorders>
            <w:shd w:val="clear" w:color="auto" w:fill="FFFF00"/>
          </w:tcPr>
          <w:p w:rsidR="00DE6445" w:rsidRPr="00D95972" w:rsidRDefault="00DE6445" w:rsidP="008346A9">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FFFF00"/>
          </w:tcPr>
          <w:p w:rsidR="00DE6445" w:rsidRPr="00D95972" w:rsidRDefault="00DE6445" w:rsidP="008346A9">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rsidR="00DE6445" w:rsidRPr="00D95972" w:rsidRDefault="00DE6445" w:rsidP="008346A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DE6445" w:rsidRPr="00D95972" w:rsidRDefault="00DE6445" w:rsidP="008346A9">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6445" w:rsidRDefault="00DE6445" w:rsidP="008346A9">
            <w:pPr>
              <w:rPr>
                <w:ins w:id="212" w:author="PeLe" w:date="2021-01-28T17:50:00Z"/>
                <w:rFonts w:eastAsia="Batang" w:cs="Arial"/>
                <w:lang w:eastAsia="ko-KR"/>
              </w:rPr>
            </w:pPr>
            <w:ins w:id="213" w:author="PeLe" w:date="2021-01-28T17:50:00Z">
              <w:r>
                <w:rPr>
                  <w:rFonts w:eastAsia="Batang" w:cs="Arial"/>
                  <w:lang w:eastAsia="ko-KR"/>
                </w:rPr>
                <w:t>Revision of C1-210057</w:t>
              </w:r>
            </w:ins>
          </w:p>
          <w:p w:rsidR="00DE6445" w:rsidRDefault="00DE6445" w:rsidP="008346A9">
            <w:pPr>
              <w:rPr>
                <w:ins w:id="214" w:author="PeLe" w:date="2021-01-28T17:50:00Z"/>
                <w:rFonts w:eastAsia="Batang" w:cs="Arial"/>
                <w:lang w:eastAsia="ko-KR"/>
              </w:rPr>
            </w:pPr>
            <w:ins w:id="215" w:author="PeLe" w:date="2021-01-28T17:50:00Z">
              <w:r>
                <w:rPr>
                  <w:rFonts w:eastAsia="Batang" w:cs="Arial"/>
                  <w:lang w:eastAsia="ko-KR"/>
                </w:rPr>
                <w:t>_________________________________________</w:t>
              </w:r>
            </w:ins>
          </w:p>
          <w:p w:rsidR="00DE6445" w:rsidRDefault="00DE6445" w:rsidP="008346A9">
            <w:pPr>
              <w:rPr>
                <w:rFonts w:eastAsia="Batang" w:cs="Arial"/>
                <w:lang w:eastAsia="ko-KR"/>
              </w:rPr>
            </w:pPr>
            <w:r>
              <w:rPr>
                <w:rFonts w:eastAsia="Batang" w:cs="Arial"/>
                <w:lang w:eastAsia="ko-KR"/>
              </w:rPr>
              <w:t>Mohamed, Mo, 0906</w:t>
            </w:r>
          </w:p>
          <w:p w:rsidR="00DE6445" w:rsidRDefault="00DE6445" w:rsidP="008346A9">
            <w:pPr>
              <w:rPr>
                <w:rFonts w:eastAsia="Batang" w:cs="Arial"/>
                <w:lang w:eastAsia="ko-KR"/>
              </w:rPr>
            </w:pPr>
            <w:r>
              <w:rPr>
                <w:rFonts w:eastAsia="Batang" w:cs="Arial"/>
                <w:lang w:eastAsia="ko-KR"/>
              </w:rPr>
              <w:t>Revision required</w:t>
            </w:r>
          </w:p>
          <w:p w:rsidR="00DE6445" w:rsidRDefault="00DE6445" w:rsidP="008346A9">
            <w:pPr>
              <w:rPr>
                <w:rFonts w:eastAsia="Batang" w:cs="Arial"/>
                <w:lang w:eastAsia="ko-KR"/>
              </w:rPr>
            </w:pPr>
          </w:p>
          <w:p w:rsidR="00DE6445" w:rsidRPr="00A615D3" w:rsidRDefault="00DE6445" w:rsidP="008346A9">
            <w:pPr>
              <w:rPr>
                <w:rFonts w:eastAsia="Batang" w:cs="Arial"/>
                <w:lang w:eastAsia="ko-KR"/>
              </w:rPr>
            </w:pPr>
            <w:r w:rsidRPr="00A615D3">
              <w:rPr>
                <w:rFonts w:eastAsia="Batang" w:cs="Arial"/>
                <w:lang w:eastAsia="ko-KR"/>
              </w:rPr>
              <w:t>Lena, Mo, 09</w:t>
            </w:r>
            <w:r>
              <w:rPr>
                <w:rFonts w:eastAsia="Batang" w:cs="Arial"/>
                <w:lang w:eastAsia="ko-KR"/>
              </w:rPr>
              <w:t>10</w:t>
            </w:r>
          </w:p>
          <w:p w:rsidR="00DE6445" w:rsidRDefault="00DE6445" w:rsidP="008346A9">
            <w:pPr>
              <w:rPr>
                <w:rFonts w:eastAsia="Batang" w:cs="Arial"/>
                <w:lang w:eastAsia="ko-KR"/>
              </w:rPr>
            </w:pPr>
            <w:r w:rsidRPr="00A615D3">
              <w:rPr>
                <w:rFonts w:eastAsia="Batang" w:cs="Arial"/>
                <w:lang w:eastAsia="ko-KR"/>
              </w:rPr>
              <w:t>Revision required</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Ivo, Mo, 0940</w:t>
            </w:r>
          </w:p>
          <w:p w:rsidR="00DE6445" w:rsidRDefault="00DE6445" w:rsidP="008346A9">
            <w:pPr>
              <w:rPr>
                <w:rFonts w:eastAsia="Batang" w:cs="Arial"/>
                <w:lang w:eastAsia="ko-KR"/>
              </w:rPr>
            </w:pPr>
            <w:r>
              <w:rPr>
                <w:rFonts w:eastAsia="Batang" w:cs="Arial"/>
                <w:lang w:eastAsia="ko-KR"/>
              </w:rPr>
              <w:t>Revision required</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Joy, Mo, 0951</w:t>
            </w:r>
          </w:p>
          <w:p w:rsidR="00DE6445" w:rsidRDefault="00DE6445" w:rsidP="008346A9">
            <w:pPr>
              <w:rPr>
                <w:rFonts w:eastAsia="Batang" w:cs="Arial"/>
                <w:lang w:eastAsia="ko-KR"/>
              </w:rPr>
            </w:pPr>
            <w:r>
              <w:rPr>
                <w:rFonts w:eastAsia="Batang" w:cs="Arial"/>
                <w:lang w:eastAsia="ko-KR"/>
              </w:rPr>
              <w:t>Asking back from Mohamed</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Mohamed, Mo, 1002</w:t>
            </w:r>
          </w:p>
          <w:p w:rsidR="00DE6445" w:rsidRDefault="00DE6445" w:rsidP="008346A9">
            <w:pPr>
              <w:rPr>
                <w:rFonts w:eastAsia="Batang" w:cs="Arial"/>
                <w:lang w:eastAsia="ko-KR"/>
              </w:rPr>
            </w:pPr>
            <w:r>
              <w:rPr>
                <w:rFonts w:eastAsia="Batang" w:cs="Arial"/>
                <w:lang w:eastAsia="ko-KR"/>
              </w:rPr>
              <w:t>explains</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Joy, Mo, 1126</w:t>
            </w:r>
          </w:p>
          <w:p w:rsidR="00DE6445" w:rsidRDefault="00DE6445" w:rsidP="008346A9">
            <w:pPr>
              <w:rPr>
                <w:rFonts w:eastAsia="Batang" w:cs="Arial"/>
                <w:lang w:eastAsia="ko-KR"/>
              </w:rPr>
            </w:pPr>
            <w:r>
              <w:rPr>
                <w:rFonts w:eastAsia="Batang" w:cs="Arial"/>
                <w:lang w:eastAsia="ko-KR"/>
              </w:rPr>
              <w:t>Does not agree with Mohamed</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Mohamed, Mo, 1240</w:t>
            </w:r>
          </w:p>
          <w:p w:rsidR="00DE6445" w:rsidRDefault="00DE6445" w:rsidP="008346A9">
            <w:pPr>
              <w:rPr>
                <w:rFonts w:eastAsia="Batang" w:cs="Arial"/>
                <w:lang w:eastAsia="ko-KR"/>
              </w:rPr>
            </w:pPr>
            <w:r>
              <w:rPr>
                <w:rFonts w:eastAsia="Batang" w:cs="Arial"/>
                <w:lang w:eastAsia="ko-KR"/>
              </w:rPr>
              <w:t>Comments</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Lena, Mon, 1900</w:t>
            </w:r>
          </w:p>
          <w:p w:rsidR="00DE6445" w:rsidRDefault="00DE6445" w:rsidP="008346A9">
            <w:pPr>
              <w:rPr>
                <w:rFonts w:eastAsia="Batang" w:cs="Arial"/>
                <w:lang w:eastAsia="ko-KR"/>
              </w:rPr>
            </w:pPr>
            <w:r>
              <w:rPr>
                <w:rFonts w:eastAsia="Batang" w:cs="Arial"/>
                <w:lang w:eastAsia="ko-KR"/>
              </w:rPr>
              <w:t>AKMA is optional for UE</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Mohamed, Tue, 1107</w:t>
            </w:r>
          </w:p>
          <w:p w:rsidR="00DE6445" w:rsidRDefault="00DE6445" w:rsidP="008346A9">
            <w:pPr>
              <w:rPr>
                <w:rFonts w:eastAsia="Batang" w:cs="Arial"/>
                <w:lang w:eastAsia="ko-KR"/>
              </w:rPr>
            </w:pPr>
            <w:r>
              <w:rPr>
                <w:rFonts w:eastAsia="Batang" w:cs="Arial"/>
                <w:lang w:eastAsia="ko-KR"/>
              </w:rPr>
              <w:t>Some disc with Lena</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Lin, Wed, 0412</w:t>
            </w:r>
          </w:p>
          <w:p w:rsidR="00DE6445" w:rsidRDefault="00DE6445" w:rsidP="008346A9">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Ivo, Wed, 1452</w:t>
            </w:r>
          </w:p>
          <w:p w:rsidR="00DE6445" w:rsidRDefault="00DE6445" w:rsidP="008346A9">
            <w:pPr>
              <w:rPr>
                <w:rFonts w:eastAsia="Batang" w:cs="Arial"/>
                <w:lang w:eastAsia="ko-KR"/>
              </w:rPr>
            </w:pPr>
            <w:r>
              <w:rPr>
                <w:rFonts w:eastAsia="Batang" w:cs="Arial"/>
                <w:lang w:eastAsia="ko-KR"/>
              </w:rPr>
              <w:t>Editorial</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Joy, Wed, 1605</w:t>
            </w:r>
          </w:p>
          <w:p w:rsidR="00DE6445" w:rsidRDefault="00DE6445" w:rsidP="008346A9">
            <w:pPr>
              <w:rPr>
                <w:rFonts w:eastAsia="Batang" w:cs="Arial"/>
                <w:lang w:eastAsia="ko-KR"/>
              </w:rPr>
            </w:pPr>
            <w:r>
              <w:rPr>
                <w:rFonts w:eastAsia="Batang" w:cs="Arial"/>
                <w:lang w:eastAsia="ko-KR"/>
              </w:rPr>
              <w:t>Offers wording</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Lena, wed, 1756</w:t>
            </w:r>
          </w:p>
          <w:p w:rsidR="00DE6445" w:rsidRDefault="00DE6445" w:rsidP="008346A9">
            <w:pPr>
              <w:rPr>
                <w:rFonts w:eastAsia="Batang" w:cs="Arial"/>
                <w:lang w:eastAsia="ko-KR"/>
              </w:rPr>
            </w:pPr>
            <w:r>
              <w:rPr>
                <w:rFonts w:eastAsia="Batang" w:cs="Arial"/>
                <w:lang w:eastAsia="ko-KR"/>
              </w:rPr>
              <w:lastRenderedPageBreak/>
              <w:t>Editorial</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0247</w:t>
            </w:r>
          </w:p>
          <w:p w:rsidR="00DE6445" w:rsidRDefault="00DE6445" w:rsidP="008346A9">
            <w:pPr>
              <w:rPr>
                <w:rFonts w:eastAsia="Batang" w:cs="Arial"/>
                <w:lang w:eastAsia="ko-KR"/>
              </w:rPr>
            </w:pPr>
            <w:r>
              <w:rPr>
                <w:rFonts w:eastAsia="Batang" w:cs="Arial"/>
                <w:lang w:eastAsia="ko-KR"/>
              </w:rPr>
              <w:t>New rev</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Lena Thu, 0257</w:t>
            </w:r>
          </w:p>
          <w:p w:rsidR="00DE6445" w:rsidRDefault="00DE6445" w:rsidP="008346A9">
            <w:pPr>
              <w:rPr>
                <w:rFonts w:eastAsia="Batang" w:cs="Arial"/>
                <w:lang w:eastAsia="ko-KR"/>
              </w:rPr>
            </w:pPr>
            <w:r>
              <w:rPr>
                <w:rFonts w:eastAsia="Batang" w:cs="Arial"/>
                <w:lang w:eastAsia="ko-KR"/>
              </w:rPr>
              <w:t>Fine</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Mohamed, Thu, 0750</w:t>
            </w:r>
          </w:p>
          <w:p w:rsidR="00DE6445" w:rsidRDefault="00DE6445" w:rsidP="008346A9">
            <w:pPr>
              <w:rPr>
                <w:rFonts w:eastAsia="Batang" w:cs="Arial"/>
                <w:lang w:eastAsia="ko-KR"/>
              </w:rPr>
            </w:pPr>
            <w:r>
              <w:rPr>
                <w:rFonts w:eastAsia="Batang" w:cs="Arial"/>
                <w:lang w:eastAsia="ko-KR"/>
              </w:rPr>
              <w:t>Fine</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Lin, Thu, 0931</w:t>
            </w:r>
          </w:p>
          <w:p w:rsidR="00DE6445" w:rsidRDefault="00DE6445" w:rsidP="008346A9">
            <w:pPr>
              <w:rPr>
                <w:rFonts w:eastAsia="Batang" w:cs="Arial"/>
                <w:lang w:eastAsia="ko-KR"/>
              </w:rPr>
            </w:pPr>
            <w:r>
              <w:rPr>
                <w:rFonts w:eastAsia="Batang" w:cs="Arial"/>
                <w:lang w:eastAsia="ko-KR"/>
              </w:rPr>
              <w:t>Fine</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Ivo, Thu, 1143</w:t>
            </w:r>
          </w:p>
          <w:p w:rsidR="00DE6445" w:rsidRDefault="00DE6445" w:rsidP="008346A9">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changes</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Mohamed, Thu, 1150</w:t>
            </w:r>
          </w:p>
          <w:p w:rsidR="00DE6445" w:rsidRDefault="00DE6445" w:rsidP="008346A9">
            <w:pPr>
              <w:rPr>
                <w:rFonts w:eastAsia="Batang" w:cs="Arial"/>
                <w:lang w:eastAsia="ko-KR"/>
              </w:rPr>
            </w:pPr>
            <w:r>
              <w:rPr>
                <w:rFonts w:eastAsia="Batang" w:cs="Arial"/>
                <w:lang w:eastAsia="ko-KR"/>
              </w:rPr>
              <w:t xml:space="preserve">Why </w:t>
            </w:r>
            <w:proofErr w:type="spellStart"/>
            <w:r>
              <w:rPr>
                <w:rFonts w:eastAsia="Batang" w:cs="Arial"/>
                <w:lang w:eastAsia="ko-KR"/>
              </w:rPr>
              <w:t>note</w:t>
            </w:r>
            <w:proofErr w:type="spellEnd"/>
            <w:r>
              <w:rPr>
                <w:rFonts w:eastAsia="Batang" w:cs="Arial"/>
                <w:lang w:eastAsia="ko-KR"/>
              </w:rPr>
              <w:t xml:space="preserve"> at all</w:t>
            </w:r>
          </w:p>
          <w:p w:rsidR="00DE6445" w:rsidRDefault="00DE6445" w:rsidP="008346A9">
            <w:pPr>
              <w:rPr>
                <w:rFonts w:eastAsia="Batang" w:cs="Arial"/>
                <w:lang w:eastAsia="ko-KR"/>
              </w:rPr>
            </w:pPr>
          </w:p>
          <w:p w:rsidR="00DE6445" w:rsidRDefault="00DE6445" w:rsidP="008346A9">
            <w:pPr>
              <w:rPr>
                <w:rFonts w:eastAsia="Batang" w:cs="Arial"/>
                <w:lang w:eastAsia="ko-KR"/>
              </w:rPr>
            </w:pPr>
            <w:r>
              <w:rPr>
                <w:rFonts w:eastAsia="Batang" w:cs="Arial"/>
                <w:lang w:eastAsia="ko-KR"/>
              </w:rPr>
              <w:t>Ivo, Thu, 1158</w:t>
            </w:r>
          </w:p>
          <w:p w:rsidR="00DE6445" w:rsidRDefault="00DE6445" w:rsidP="008346A9">
            <w:pPr>
              <w:rPr>
                <w:rFonts w:eastAsia="Batang" w:cs="Arial"/>
                <w:lang w:eastAsia="ko-KR"/>
              </w:rPr>
            </w:pPr>
            <w:r>
              <w:rPr>
                <w:rFonts w:eastAsia="Batang" w:cs="Arial"/>
                <w:lang w:eastAsia="ko-KR"/>
              </w:rPr>
              <w:t>Keep the note</w:t>
            </w:r>
          </w:p>
          <w:p w:rsidR="00DE6445" w:rsidRDefault="00DE6445" w:rsidP="008346A9">
            <w:pPr>
              <w:rPr>
                <w:rFonts w:eastAsia="Batang" w:cs="Arial"/>
                <w:lang w:eastAsia="ko-KR"/>
              </w:rPr>
            </w:pPr>
          </w:p>
          <w:p w:rsidR="00DE6445" w:rsidRDefault="00DE6445" w:rsidP="008346A9">
            <w:pPr>
              <w:rPr>
                <w:rFonts w:eastAsia="Batang" w:cs="Arial"/>
                <w:lang w:eastAsia="ko-KR"/>
              </w:rPr>
            </w:pPr>
          </w:p>
          <w:p w:rsidR="00DE6445" w:rsidRPr="00A615D3" w:rsidRDefault="00DE6445" w:rsidP="008346A9">
            <w:pPr>
              <w:rPr>
                <w:rFonts w:eastAsia="Batang" w:cs="Arial"/>
                <w:lang w:eastAsia="ko-KR"/>
              </w:rPr>
            </w:pPr>
          </w:p>
          <w:p w:rsidR="00DE6445" w:rsidRPr="00D95972" w:rsidRDefault="00DE6445" w:rsidP="008346A9">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216" w:name="_Hlk55802921"/>
            <w:r w:rsidRPr="00664E1E">
              <w:rPr>
                <w:rFonts w:cs="Arial"/>
                <w:snapToGrid w:val="0"/>
                <w:color w:val="000000"/>
                <w:lang w:val="en-US"/>
              </w:rPr>
              <w:t>CT aspects on PAP/CHAP protocols usage in 5GS</w:t>
            </w:r>
          </w:p>
          <w:bookmarkEnd w:id="216"/>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657950" w:rsidRPr="00D95972" w:rsidTr="00657950">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rPr>
            </w:pPr>
            <w:bookmarkStart w:id="217" w:name="_Hlk55892883"/>
          </w:p>
        </w:tc>
        <w:tc>
          <w:tcPr>
            <w:tcW w:w="1317" w:type="dxa"/>
            <w:gridSpan w:val="2"/>
            <w:tcBorders>
              <w:top w:val="nil"/>
              <w:bottom w:val="nil"/>
            </w:tcBorders>
            <w:shd w:val="clear" w:color="auto" w:fill="auto"/>
          </w:tcPr>
          <w:p w:rsidR="00657950" w:rsidRPr="00D95972" w:rsidRDefault="00657950" w:rsidP="00F73FE3">
            <w:pPr>
              <w:rPr>
                <w:rFonts w:cs="Arial"/>
              </w:rPr>
            </w:pPr>
          </w:p>
        </w:tc>
        <w:tc>
          <w:tcPr>
            <w:tcW w:w="1088" w:type="dxa"/>
            <w:tcBorders>
              <w:top w:val="single" w:sz="4" w:space="0" w:color="auto"/>
              <w:bottom w:val="single" w:sz="4" w:space="0" w:color="auto"/>
            </w:tcBorders>
            <w:shd w:val="clear" w:color="auto" w:fill="FFFF00"/>
          </w:tcPr>
          <w:p w:rsidR="00657950" w:rsidRPr="00D95972" w:rsidRDefault="00657950" w:rsidP="00F73FE3">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FFFF00"/>
          </w:tcPr>
          <w:p w:rsidR="00657950" w:rsidRPr="00D95972" w:rsidRDefault="00657950" w:rsidP="00F73FE3">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rsidR="00657950" w:rsidRPr="00D95972" w:rsidRDefault="00657950" w:rsidP="00F73FE3">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57950" w:rsidRPr="00D95972" w:rsidRDefault="00657950" w:rsidP="00F73FE3">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7950" w:rsidRDefault="00657950" w:rsidP="00F73FE3">
            <w:pPr>
              <w:rPr>
                <w:ins w:id="218" w:author="PeLe" w:date="2021-01-28T10:47:00Z"/>
                <w:rFonts w:eastAsia="Batang" w:cs="Arial"/>
                <w:color w:val="FF0000"/>
                <w:lang w:eastAsia="ko-KR"/>
              </w:rPr>
            </w:pPr>
            <w:ins w:id="219" w:author="PeLe" w:date="2021-01-28T10:47:00Z">
              <w:r>
                <w:rPr>
                  <w:rFonts w:eastAsia="Batang" w:cs="Arial"/>
                  <w:color w:val="FF0000"/>
                  <w:lang w:eastAsia="ko-KR"/>
                </w:rPr>
                <w:t>Revision of C1-210218</w:t>
              </w:r>
            </w:ins>
          </w:p>
          <w:p w:rsidR="00657950" w:rsidRDefault="00657950" w:rsidP="00F73FE3">
            <w:pPr>
              <w:rPr>
                <w:ins w:id="220" w:author="PeLe" w:date="2021-01-28T10:47:00Z"/>
                <w:rFonts w:eastAsia="Batang" w:cs="Arial"/>
                <w:color w:val="FF0000"/>
                <w:lang w:eastAsia="ko-KR"/>
              </w:rPr>
            </w:pPr>
            <w:ins w:id="221" w:author="PeLe" w:date="2021-01-28T10:47:00Z">
              <w:r>
                <w:rPr>
                  <w:rFonts w:eastAsia="Batang" w:cs="Arial"/>
                  <w:color w:val="FF0000"/>
                  <w:lang w:eastAsia="ko-KR"/>
                </w:rPr>
                <w:t>_________________________________________</w:t>
              </w:r>
            </w:ins>
          </w:p>
          <w:p w:rsidR="00657950" w:rsidRDefault="00657950" w:rsidP="00F73FE3">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657950" w:rsidRDefault="00657950" w:rsidP="00F73FE3">
            <w:pPr>
              <w:rPr>
                <w:color w:val="FF0000"/>
                <w:lang w:eastAsia="en-GB"/>
              </w:rPr>
            </w:pPr>
          </w:p>
          <w:p w:rsidR="00657950" w:rsidRPr="00A615D3" w:rsidRDefault="00657950" w:rsidP="00F73FE3">
            <w:pPr>
              <w:rPr>
                <w:rFonts w:eastAsia="Batang" w:cs="Arial"/>
                <w:lang w:eastAsia="ko-KR"/>
              </w:rPr>
            </w:pPr>
            <w:r w:rsidRPr="00A615D3">
              <w:rPr>
                <w:rFonts w:eastAsia="Batang" w:cs="Arial"/>
                <w:lang w:eastAsia="ko-KR"/>
              </w:rPr>
              <w:t>Lena, Mo, 0906</w:t>
            </w:r>
          </w:p>
          <w:p w:rsidR="00657950" w:rsidRDefault="00657950" w:rsidP="00F73FE3">
            <w:pPr>
              <w:rPr>
                <w:rFonts w:eastAsia="Batang" w:cs="Arial"/>
                <w:lang w:eastAsia="ko-KR"/>
              </w:rPr>
            </w:pPr>
            <w:r w:rsidRPr="00A615D3">
              <w:rPr>
                <w:rFonts w:eastAsia="Batang" w:cs="Arial"/>
                <w:lang w:eastAsia="ko-KR"/>
              </w:rPr>
              <w:lastRenderedPageBreak/>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Mo, 0940</w:t>
            </w:r>
          </w:p>
          <w:p w:rsidR="00657950" w:rsidRDefault="00657950" w:rsidP="00F73FE3">
            <w:pPr>
              <w:rPr>
                <w:rFonts w:eastAsia="Batang" w:cs="Arial"/>
                <w:lang w:eastAsia="ko-KR"/>
              </w:rPr>
            </w:pPr>
            <w:r>
              <w:rPr>
                <w:rFonts w:eastAsia="Batang" w:cs="Arial"/>
                <w:lang w:eastAsia="ko-KR"/>
              </w:rPr>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0846</w:t>
            </w:r>
          </w:p>
          <w:p w:rsidR="00657950" w:rsidRDefault="00657950" w:rsidP="00F73FE3">
            <w:pPr>
              <w:rPr>
                <w:rFonts w:eastAsia="Batang" w:cs="Arial"/>
                <w:lang w:eastAsia="ko-KR"/>
              </w:rPr>
            </w:pPr>
            <w:r>
              <w:rPr>
                <w:rFonts w:eastAsia="Batang" w:cs="Arial"/>
                <w:lang w:eastAsia="ko-KR"/>
              </w:rPr>
              <w:t>Provides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Tue, 0940</w:t>
            </w:r>
          </w:p>
          <w:p w:rsidR="00657950" w:rsidRDefault="00657950" w:rsidP="00F73FE3">
            <w:pPr>
              <w:rPr>
                <w:rFonts w:eastAsia="Batang" w:cs="Arial"/>
                <w:lang w:eastAsia="ko-KR"/>
              </w:rPr>
            </w:pPr>
            <w:r>
              <w:rPr>
                <w:rFonts w:eastAsia="Batang" w:cs="Arial"/>
                <w:lang w:eastAsia="ko-KR"/>
              </w:rPr>
              <w:t>Does not feel it is needed, but can live with it, there are still issues</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1029</w:t>
            </w:r>
          </w:p>
          <w:p w:rsidR="00657950" w:rsidRDefault="00657950" w:rsidP="00F73FE3">
            <w:pPr>
              <w:rPr>
                <w:rFonts w:eastAsia="Batang" w:cs="Arial"/>
                <w:lang w:eastAsia="ko-KR"/>
              </w:rPr>
            </w:pPr>
            <w:r>
              <w:rPr>
                <w:rFonts w:eastAsia="Batang" w:cs="Arial"/>
                <w:lang w:eastAsia="ko-KR"/>
              </w:rPr>
              <w:t>New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Lena, Wed, 0634</w:t>
            </w:r>
          </w:p>
          <w:p w:rsidR="00657950" w:rsidRDefault="00657950" w:rsidP="00F73FE3">
            <w:pPr>
              <w:rPr>
                <w:rFonts w:eastAsia="Batang" w:cs="Arial"/>
                <w:lang w:eastAsia="ko-KR"/>
              </w:rPr>
            </w:pPr>
            <w:r>
              <w:rPr>
                <w:rFonts w:eastAsia="Batang" w:cs="Arial"/>
                <w:lang w:eastAsia="ko-KR"/>
              </w:rPr>
              <w:t>ok</w:t>
            </w:r>
          </w:p>
          <w:p w:rsidR="00657950" w:rsidRPr="00261BCF" w:rsidRDefault="00657950" w:rsidP="00F73FE3">
            <w:pPr>
              <w:rPr>
                <w:rFonts w:eastAsia="Batang" w:cs="Arial"/>
                <w:lang w:eastAsia="ko-KR"/>
              </w:rPr>
            </w:pPr>
          </w:p>
          <w:p w:rsidR="00657950" w:rsidRPr="00261BCF" w:rsidRDefault="00657950" w:rsidP="00F73FE3">
            <w:pPr>
              <w:rPr>
                <w:rFonts w:eastAsia="Batang" w:cs="Arial"/>
                <w:lang w:eastAsia="ko-KR"/>
              </w:rPr>
            </w:pPr>
            <w:r w:rsidRPr="00261BCF">
              <w:rPr>
                <w:rFonts w:eastAsia="Batang" w:cs="Arial"/>
                <w:lang w:eastAsia="ko-KR"/>
              </w:rPr>
              <w:t>Lin, Wed, 0910</w:t>
            </w:r>
          </w:p>
          <w:p w:rsidR="00657950" w:rsidRDefault="00657950" w:rsidP="00F73FE3">
            <w:pPr>
              <w:rPr>
                <w:rFonts w:eastAsia="Batang" w:cs="Arial"/>
                <w:lang w:eastAsia="ko-KR"/>
              </w:rPr>
            </w:pPr>
            <w:r w:rsidRPr="00261BCF">
              <w:rPr>
                <w:rFonts w:eastAsia="Batang" w:cs="Arial"/>
                <w:lang w:eastAsia="ko-KR"/>
              </w:rPr>
              <w:t>Fine</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Wed, 2205</w:t>
            </w:r>
          </w:p>
          <w:p w:rsidR="00657950" w:rsidRPr="00261BCF" w:rsidRDefault="00657950" w:rsidP="00F73FE3">
            <w:pPr>
              <w:rPr>
                <w:rFonts w:eastAsia="Batang" w:cs="Arial"/>
                <w:lang w:eastAsia="ko-KR"/>
              </w:rPr>
            </w:pPr>
            <w:r>
              <w:rPr>
                <w:rFonts w:eastAsia="Batang" w:cs="Arial"/>
                <w:lang w:eastAsia="ko-KR"/>
              </w:rPr>
              <w:t>Can live with it</w:t>
            </w:r>
          </w:p>
          <w:p w:rsidR="00657950" w:rsidRDefault="00657950" w:rsidP="00F73FE3">
            <w:pPr>
              <w:rPr>
                <w:color w:val="FF0000"/>
                <w:lang w:eastAsia="en-GB"/>
              </w:rPr>
            </w:pPr>
          </w:p>
          <w:p w:rsidR="00657950" w:rsidRPr="00D95972" w:rsidRDefault="00657950" w:rsidP="00F73FE3">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217"/>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222" w:name="_Hlk62488428"/>
            <w:r>
              <w:t>FS_MINT-CT</w:t>
            </w:r>
            <w:r>
              <w:rPr>
                <w:lang w:val="fr-FR"/>
              </w:rPr>
              <w:t xml:space="preserve"> </w:t>
            </w:r>
            <w:bookmarkEnd w:id="222"/>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510B6" w:rsidP="00997281">
            <w:pPr>
              <w:overflowPunct/>
              <w:autoSpaceDE/>
              <w:adjustRightInd/>
              <w:rPr>
                <w:rFonts w:cs="Arial"/>
                <w:lang w:val="en-US"/>
              </w:rPr>
            </w:pPr>
            <w:hyperlink r:id="rId88"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ED7DE7" w:rsidP="00997281">
            <w:pPr>
              <w:rPr>
                <w:rFonts w:cs="Arial"/>
                <w:lang w:eastAsia="ko-KR"/>
              </w:rPr>
            </w:pPr>
            <w:r>
              <w:rPr>
                <w:rFonts w:cs="Arial"/>
                <w:lang w:eastAsia="ko-KR"/>
              </w:rPr>
              <w:t>Sudeep, Tue, 1436</w:t>
            </w:r>
          </w:p>
          <w:p w:rsidR="00ED7DE7" w:rsidRDefault="00ED7DE7" w:rsidP="00997281">
            <w:pPr>
              <w:rPr>
                <w:rFonts w:cs="Arial"/>
                <w:lang w:eastAsia="ko-KR"/>
              </w:rPr>
            </w:pPr>
            <w:r>
              <w:rPr>
                <w:rFonts w:cs="Arial"/>
                <w:lang w:eastAsia="ko-KR"/>
              </w:rPr>
              <w:t>How to coordinate with RAN2</w:t>
            </w:r>
          </w:p>
          <w:p w:rsidR="002D0EA1" w:rsidRDefault="002D0EA1" w:rsidP="00997281">
            <w:pPr>
              <w:rPr>
                <w:rFonts w:cs="Arial"/>
                <w:lang w:eastAsia="ko-KR"/>
              </w:rPr>
            </w:pPr>
          </w:p>
          <w:p w:rsidR="002D0EA1" w:rsidRDefault="002D0EA1" w:rsidP="00997281">
            <w:pPr>
              <w:rPr>
                <w:rFonts w:cs="Arial"/>
                <w:lang w:eastAsia="ko-KR"/>
              </w:rPr>
            </w:pPr>
            <w:proofErr w:type="spellStart"/>
            <w:r>
              <w:rPr>
                <w:rFonts w:cs="Arial"/>
                <w:lang w:eastAsia="ko-KR"/>
              </w:rPr>
              <w:t>SangMin</w:t>
            </w:r>
            <w:proofErr w:type="spellEnd"/>
            <w:r>
              <w:rPr>
                <w:rFonts w:cs="Arial"/>
                <w:lang w:eastAsia="ko-KR"/>
              </w:rPr>
              <w:t>, Wed, 0711</w:t>
            </w:r>
          </w:p>
          <w:p w:rsidR="002D0EA1" w:rsidRDefault="002D0EA1" w:rsidP="00997281">
            <w:pPr>
              <w:rPr>
                <w:rFonts w:cs="Arial"/>
                <w:lang w:eastAsia="ko-KR"/>
              </w:rPr>
            </w:pPr>
            <w:r>
              <w:rPr>
                <w:rFonts w:cs="Arial"/>
                <w:lang w:eastAsia="ko-KR"/>
              </w:rPr>
              <w:t>explains</w:t>
            </w:r>
          </w:p>
          <w:p w:rsidR="00ED7DE7" w:rsidRDefault="00ED7DE7" w:rsidP="00997281">
            <w:pPr>
              <w:rPr>
                <w:rFonts w:cs="Arial"/>
                <w:lang w:eastAsia="ko-KR"/>
              </w:rPr>
            </w:pPr>
          </w:p>
        </w:tc>
      </w:tr>
      <w:tr w:rsidR="00997281" w:rsidRPr="007A60CA"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510B6" w:rsidP="00997281">
            <w:pPr>
              <w:overflowPunct/>
              <w:autoSpaceDE/>
              <w:adjustRightInd/>
              <w:rPr>
                <w:rFonts w:cs="Arial"/>
                <w:lang w:val="en-US"/>
              </w:rPr>
            </w:pPr>
            <w:hyperlink r:id="rId89"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8732FB" w:rsidRDefault="008732FB" w:rsidP="00997281">
            <w:pPr>
              <w:rPr>
                <w:rFonts w:cs="Arial"/>
                <w:lang w:eastAsia="ko-KR"/>
              </w:rPr>
            </w:pPr>
          </w:p>
          <w:p w:rsidR="008732FB" w:rsidRDefault="008732FB" w:rsidP="00997281">
            <w:pPr>
              <w:rPr>
                <w:rFonts w:cs="Arial"/>
                <w:lang w:eastAsia="ko-KR"/>
              </w:rPr>
            </w:pPr>
            <w:r>
              <w:rPr>
                <w:rFonts w:cs="Arial"/>
                <w:lang w:eastAsia="ko-KR"/>
              </w:rPr>
              <w:t>Behrouz, Mon, 1903</w:t>
            </w:r>
          </w:p>
          <w:p w:rsidR="008732FB" w:rsidRDefault="008732FB" w:rsidP="00997281">
            <w:pPr>
              <w:rPr>
                <w:rFonts w:cs="Arial"/>
                <w:lang w:eastAsia="ko-KR"/>
              </w:rPr>
            </w:pPr>
            <w:r>
              <w:rPr>
                <w:rFonts w:cs="Arial"/>
                <w:lang w:eastAsia="ko-KR"/>
              </w:rPr>
              <w:t>Wants to include AMF</w:t>
            </w:r>
          </w:p>
          <w:p w:rsidR="00FA41B5" w:rsidRDefault="00FA41B5" w:rsidP="00997281">
            <w:pPr>
              <w:rPr>
                <w:rFonts w:cs="Arial"/>
                <w:lang w:eastAsia="ko-KR"/>
              </w:rPr>
            </w:pPr>
          </w:p>
          <w:p w:rsidR="00FA41B5" w:rsidRDefault="00FA41B5" w:rsidP="00FA41B5">
            <w:pPr>
              <w:rPr>
                <w:rFonts w:cs="Arial"/>
                <w:lang w:eastAsia="ko-KR"/>
              </w:rPr>
            </w:pPr>
            <w:r>
              <w:rPr>
                <w:rFonts w:cs="Arial"/>
                <w:lang w:eastAsia="ko-KR"/>
              </w:rPr>
              <w:t>Behrouz, Tue, 0258</w:t>
            </w:r>
          </w:p>
          <w:p w:rsidR="00FA41B5" w:rsidRDefault="00FA41B5" w:rsidP="00FA41B5">
            <w:pPr>
              <w:rPr>
                <w:rFonts w:cs="Arial"/>
                <w:lang w:eastAsia="ko-KR"/>
              </w:rPr>
            </w:pPr>
            <w:r>
              <w:rPr>
                <w:rFonts w:cs="Arial"/>
                <w:lang w:eastAsia="ko-KR"/>
              </w:rPr>
              <w:t xml:space="preserve">Answering </w:t>
            </w:r>
            <w:proofErr w:type="spellStart"/>
            <w:r>
              <w:rPr>
                <w:rFonts w:cs="Arial"/>
                <w:lang w:eastAsia="ko-KR"/>
              </w:rPr>
              <w:t>PeterS</w:t>
            </w:r>
            <w:proofErr w:type="spellEnd"/>
            <w:r>
              <w:rPr>
                <w:rFonts w:cs="Arial"/>
                <w:lang w:eastAsia="ko-KR"/>
              </w:rPr>
              <w:t xml:space="preserve"> and Sudeep</w:t>
            </w:r>
          </w:p>
          <w:p w:rsidR="00FC0FBC" w:rsidRDefault="00FC0FBC" w:rsidP="00FA41B5">
            <w:pPr>
              <w:rPr>
                <w:rFonts w:cs="Arial"/>
                <w:lang w:eastAsia="ko-KR"/>
              </w:rPr>
            </w:pPr>
          </w:p>
          <w:p w:rsidR="00FC0FBC" w:rsidRDefault="00FC0FBC" w:rsidP="00FA41B5">
            <w:pPr>
              <w:rPr>
                <w:rFonts w:cs="Arial"/>
                <w:lang w:eastAsia="ko-KR"/>
              </w:rPr>
            </w:pPr>
            <w:proofErr w:type="spellStart"/>
            <w:r>
              <w:rPr>
                <w:rFonts w:cs="Arial"/>
                <w:lang w:eastAsia="ko-KR"/>
              </w:rPr>
              <w:t>SangMin</w:t>
            </w:r>
            <w:proofErr w:type="spellEnd"/>
            <w:r>
              <w:rPr>
                <w:rFonts w:cs="Arial"/>
                <w:lang w:eastAsia="ko-KR"/>
              </w:rPr>
              <w:t>, Tue, 0700</w:t>
            </w:r>
          </w:p>
          <w:p w:rsidR="00FC0FBC" w:rsidRDefault="00FC0FBC" w:rsidP="00FA41B5">
            <w:pPr>
              <w:rPr>
                <w:rFonts w:cs="Arial"/>
                <w:lang w:eastAsia="ko-KR"/>
              </w:rPr>
            </w:pPr>
            <w:r>
              <w:rPr>
                <w:rFonts w:cs="Arial"/>
                <w:lang w:eastAsia="ko-KR"/>
              </w:rPr>
              <w:t>In Rel-17 consider only RAN failure, leave CN out of scope</w:t>
            </w:r>
          </w:p>
          <w:p w:rsidR="00DB195E" w:rsidRDefault="00DB195E" w:rsidP="00FA41B5">
            <w:pPr>
              <w:rPr>
                <w:rFonts w:cs="Arial"/>
                <w:lang w:eastAsia="ko-KR"/>
              </w:rPr>
            </w:pPr>
          </w:p>
          <w:p w:rsidR="00DB195E" w:rsidRDefault="00DB195E" w:rsidP="00FA41B5">
            <w:pPr>
              <w:rPr>
                <w:rFonts w:cs="Arial"/>
                <w:lang w:eastAsia="ko-KR"/>
              </w:rPr>
            </w:pPr>
            <w:r>
              <w:rPr>
                <w:rFonts w:cs="Arial"/>
                <w:lang w:eastAsia="ko-KR"/>
              </w:rPr>
              <w:t>DISC no longer covered</w:t>
            </w:r>
          </w:p>
          <w:p w:rsidR="00FA41B5" w:rsidRDefault="00FA41B5" w:rsidP="00997281">
            <w:pPr>
              <w:rPr>
                <w:rFonts w:cs="Arial"/>
                <w:lang w:eastAsia="ko-KR"/>
              </w:rPr>
            </w:pPr>
          </w:p>
          <w:p w:rsidR="00997281" w:rsidRDefault="00997281" w:rsidP="00997281">
            <w:pPr>
              <w:rPr>
                <w:rFonts w:cs="Arial"/>
                <w:lang w:eastAsia="ko-KR"/>
              </w:rPr>
            </w:pPr>
          </w:p>
        </w:tc>
      </w:tr>
      <w:tr w:rsidR="00997281" w:rsidTr="000B69F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510B6" w:rsidP="00997281">
            <w:pPr>
              <w:overflowPunct/>
              <w:autoSpaceDE/>
              <w:adjustRightInd/>
              <w:rPr>
                <w:rFonts w:cs="Arial"/>
                <w:lang w:val="en-US"/>
              </w:rPr>
            </w:pPr>
            <w:hyperlink r:id="rId90"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0B69FB" w:rsidRDefault="000B69FB" w:rsidP="00997281">
            <w:pPr>
              <w:rPr>
                <w:rFonts w:cs="Arial"/>
                <w:lang w:eastAsia="ko-KR"/>
              </w:rPr>
            </w:pPr>
            <w:r>
              <w:rPr>
                <w:rFonts w:cs="Arial"/>
                <w:lang w:eastAsia="ko-KR"/>
              </w:rPr>
              <w:t>Postponed</w:t>
            </w:r>
          </w:p>
          <w:p w:rsidR="00997281" w:rsidRDefault="00997281" w:rsidP="00997281">
            <w:pPr>
              <w:rPr>
                <w:rFonts w:cs="Arial"/>
                <w:lang w:eastAsia="ko-KR"/>
              </w:rPr>
            </w:pPr>
            <w:r>
              <w:rPr>
                <w:rFonts w:cs="Arial"/>
                <w:lang w:eastAsia="ko-KR"/>
              </w:rPr>
              <w:t>Architectural Requirement</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Mahmoud, Tue, 0206</w:t>
            </w:r>
          </w:p>
          <w:p w:rsidR="00275C8A" w:rsidRDefault="00275C8A" w:rsidP="00997281">
            <w:pPr>
              <w:rPr>
                <w:rFonts w:cs="Arial"/>
                <w:lang w:eastAsia="ko-KR"/>
              </w:rPr>
            </w:pPr>
            <w:r>
              <w:rPr>
                <w:rFonts w:cs="Arial"/>
                <w:lang w:eastAsia="ko-KR"/>
              </w:rPr>
              <w:t>Objection</w:t>
            </w:r>
          </w:p>
          <w:p w:rsidR="008E324D" w:rsidRDefault="008E324D" w:rsidP="00997281">
            <w:pPr>
              <w:rPr>
                <w:rFonts w:cs="Arial"/>
                <w:lang w:eastAsia="ko-KR"/>
              </w:rPr>
            </w:pPr>
          </w:p>
          <w:p w:rsidR="008E324D" w:rsidRDefault="008E324D" w:rsidP="00997281">
            <w:pPr>
              <w:rPr>
                <w:rFonts w:cs="Arial"/>
                <w:lang w:eastAsia="ko-KR"/>
              </w:rPr>
            </w:pPr>
            <w:r>
              <w:rPr>
                <w:rFonts w:cs="Arial"/>
                <w:lang w:eastAsia="ko-KR"/>
              </w:rPr>
              <w:t>Sung, Wed, 0646</w:t>
            </w:r>
          </w:p>
          <w:p w:rsidR="008E324D" w:rsidRDefault="008E324D" w:rsidP="00997281">
            <w:pPr>
              <w:rPr>
                <w:rFonts w:cs="Arial"/>
                <w:lang w:eastAsia="ko-KR"/>
              </w:rPr>
            </w:pPr>
            <w:r>
              <w:rPr>
                <w:rFonts w:cs="Arial"/>
                <w:lang w:eastAsia="ko-KR"/>
              </w:rPr>
              <w:t>Objection</w:t>
            </w:r>
          </w:p>
          <w:p w:rsidR="008E324D" w:rsidRDefault="008E324D" w:rsidP="00997281">
            <w:pPr>
              <w:rPr>
                <w:rFonts w:cs="Arial"/>
                <w:lang w:eastAsia="ko-KR"/>
              </w:rPr>
            </w:pPr>
          </w:p>
          <w:p w:rsidR="00275C8A" w:rsidRDefault="00275C8A" w:rsidP="00997281">
            <w:pPr>
              <w:rPr>
                <w:rFonts w:cs="Arial"/>
                <w:lang w:eastAsia="ko-KR"/>
              </w:rPr>
            </w:pPr>
          </w:p>
        </w:tc>
      </w:tr>
      <w:tr w:rsidR="00FD13AB" w:rsidTr="0053383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FD13AB" w:rsidRDefault="00FD13AB" w:rsidP="00F73FE3">
            <w:pPr>
              <w:rPr>
                <w:rFonts w:cs="Arial"/>
              </w:rPr>
            </w:pPr>
          </w:p>
        </w:tc>
        <w:tc>
          <w:tcPr>
            <w:tcW w:w="1317" w:type="dxa"/>
            <w:gridSpan w:val="2"/>
            <w:tcBorders>
              <w:top w:val="nil"/>
              <w:left w:val="single" w:sz="6" w:space="0" w:color="auto"/>
              <w:bottom w:val="nil"/>
              <w:right w:val="single" w:sz="6" w:space="0" w:color="auto"/>
            </w:tcBorders>
          </w:tcPr>
          <w:p w:rsidR="00FD13AB" w:rsidRDefault="00FD13AB" w:rsidP="00F73FE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FD13AB" w:rsidRDefault="00FD13AB" w:rsidP="00F73FE3">
            <w:pPr>
              <w:overflowPunct/>
              <w:autoSpaceDE/>
              <w:adjustRightInd/>
              <w:rPr>
                <w:rFonts w:cs="Arial"/>
                <w:lang w:val="en-US"/>
              </w:rPr>
            </w:pPr>
            <w:r w:rsidRPr="00FD13AB">
              <w:t>C1-210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FD13AB" w:rsidRDefault="00FD13AB" w:rsidP="00F73FE3">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FD13AB" w:rsidRDefault="00FD13AB" w:rsidP="00F73FE3">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FD13AB" w:rsidRDefault="00FD13AB"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FD13AB" w:rsidRDefault="00FD13AB" w:rsidP="00F73FE3">
            <w:pPr>
              <w:rPr>
                <w:ins w:id="223" w:author="PeLe" w:date="2021-01-28T09:44:00Z"/>
                <w:rFonts w:cs="Arial"/>
                <w:lang w:eastAsia="ko-KR"/>
              </w:rPr>
            </w:pPr>
            <w:ins w:id="224" w:author="PeLe" w:date="2021-01-28T09:44:00Z">
              <w:r>
                <w:rPr>
                  <w:rFonts w:cs="Arial"/>
                  <w:lang w:eastAsia="ko-KR"/>
                </w:rPr>
                <w:t>Revision of C1-210168</w:t>
              </w:r>
            </w:ins>
          </w:p>
          <w:p w:rsidR="00FD13AB" w:rsidRDefault="00FD13AB" w:rsidP="00F73FE3">
            <w:pPr>
              <w:rPr>
                <w:ins w:id="225" w:author="PeLe" w:date="2021-01-28T09:44:00Z"/>
                <w:rFonts w:cs="Arial"/>
                <w:lang w:eastAsia="ko-KR"/>
              </w:rPr>
            </w:pPr>
            <w:ins w:id="226" w:author="PeLe" w:date="2021-01-28T09:44:00Z">
              <w:r>
                <w:rPr>
                  <w:rFonts w:cs="Arial"/>
                  <w:lang w:eastAsia="ko-KR"/>
                </w:rPr>
                <w:t>_________________________________________</w:t>
              </w:r>
            </w:ins>
          </w:p>
          <w:p w:rsidR="00FD13AB" w:rsidRDefault="00FD13AB" w:rsidP="00F73FE3">
            <w:pPr>
              <w:rPr>
                <w:rFonts w:cs="Arial"/>
                <w:lang w:eastAsia="ko-KR"/>
              </w:rPr>
            </w:pPr>
            <w:r>
              <w:rPr>
                <w:rFonts w:cs="Arial"/>
                <w:lang w:eastAsia="ko-KR"/>
              </w:rPr>
              <w:t>Architectural Assumptions</w:t>
            </w:r>
          </w:p>
          <w:p w:rsidR="00FD13AB" w:rsidRDefault="00FD13AB" w:rsidP="00F73FE3">
            <w:pPr>
              <w:rPr>
                <w:rFonts w:cs="Arial"/>
                <w:lang w:eastAsia="ko-KR"/>
              </w:rPr>
            </w:pPr>
          </w:p>
          <w:p w:rsidR="00FD13AB" w:rsidRDefault="00FD13AB" w:rsidP="00F73FE3">
            <w:pPr>
              <w:rPr>
                <w:lang w:val="en-US"/>
              </w:rPr>
            </w:pPr>
            <w:r>
              <w:rPr>
                <w:lang w:val="en-US"/>
              </w:rPr>
              <w:t>Lena, Mo, 0910</w:t>
            </w:r>
          </w:p>
          <w:p w:rsidR="00FD13AB" w:rsidRDefault="00FD13AB" w:rsidP="00F73FE3">
            <w:pPr>
              <w:rPr>
                <w:lang w:val="en-US"/>
              </w:rPr>
            </w:pPr>
            <w:r>
              <w:rPr>
                <w:lang w:val="en-US"/>
              </w:rPr>
              <w:t>Revision required</w:t>
            </w:r>
          </w:p>
          <w:p w:rsidR="00FD13AB" w:rsidRDefault="00FD13AB" w:rsidP="00F73FE3">
            <w:pPr>
              <w:rPr>
                <w:lang w:val="en-US"/>
              </w:rPr>
            </w:pPr>
          </w:p>
          <w:p w:rsidR="00FD13AB" w:rsidRDefault="00FD13AB" w:rsidP="00F73FE3">
            <w:pPr>
              <w:rPr>
                <w:lang w:val="en-US"/>
              </w:rPr>
            </w:pPr>
            <w:r>
              <w:rPr>
                <w:lang w:val="en-US"/>
              </w:rPr>
              <w:t>Ivo, Mon, 0919</w:t>
            </w:r>
          </w:p>
          <w:p w:rsidR="00FD13AB" w:rsidRDefault="00FD13AB" w:rsidP="00F73FE3">
            <w:pPr>
              <w:rPr>
                <w:lang w:val="en-US"/>
              </w:rPr>
            </w:pPr>
            <w:r>
              <w:rPr>
                <w:lang w:val="en-US"/>
              </w:rPr>
              <w:t>Revision required</w:t>
            </w:r>
          </w:p>
          <w:p w:rsidR="00FD13AB" w:rsidRPr="00BA6AAF" w:rsidRDefault="00FD13AB" w:rsidP="00F73FE3">
            <w:pPr>
              <w:rPr>
                <w:lang w:val="en-US"/>
              </w:rPr>
            </w:pPr>
          </w:p>
          <w:p w:rsidR="00FD13AB" w:rsidRDefault="00FD13AB" w:rsidP="00F73FE3">
            <w:pPr>
              <w:rPr>
                <w:rFonts w:cs="Arial"/>
                <w:lang w:eastAsia="ko-KR"/>
              </w:rPr>
            </w:pPr>
            <w:r>
              <w:rPr>
                <w:rFonts w:cs="Arial"/>
                <w:lang w:eastAsia="ko-KR"/>
              </w:rPr>
              <w:t>Mahmoud, Tue, 0227/0251</w:t>
            </w:r>
          </w:p>
          <w:p w:rsidR="00FD13AB" w:rsidRDefault="00FD13AB" w:rsidP="00F73FE3">
            <w:pPr>
              <w:rPr>
                <w:rFonts w:cs="Arial"/>
                <w:lang w:eastAsia="ko-KR"/>
              </w:rPr>
            </w:pPr>
            <w:r>
              <w:rPr>
                <w:rFonts w:cs="Arial"/>
                <w:lang w:eastAsia="ko-KR"/>
              </w:rPr>
              <w:t>Explains</w:t>
            </w:r>
          </w:p>
          <w:p w:rsidR="00FD13AB" w:rsidRDefault="00FD13AB" w:rsidP="00F73FE3">
            <w:pPr>
              <w:rPr>
                <w:rFonts w:cs="Arial"/>
                <w:lang w:eastAsia="ko-KR"/>
              </w:rPr>
            </w:pPr>
          </w:p>
          <w:p w:rsidR="00FD13AB" w:rsidRDefault="00FD13AB" w:rsidP="00F73FE3">
            <w:pPr>
              <w:rPr>
                <w:rFonts w:cs="Arial"/>
                <w:lang w:eastAsia="ko-KR"/>
              </w:rPr>
            </w:pPr>
            <w:r>
              <w:rPr>
                <w:rFonts w:cs="Arial"/>
                <w:lang w:eastAsia="ko-KR"/>
              </w:rPr>
              <w:t>Ivo, Tue, 1220</w:t>
            </w:r>
          </w:p>
          <w:p w:rsidR="00FD13AB" w:rsidRDefault="00FD13AB" w:rsidP="00F73FE3">
            <w:pPr>
              <w:rPr>
                <w:rFonts w:cs="Arial"/>
                <w:lang w:eastAsia="ko-KR"/>
              </w:rPr>
            </w:pPr>
            <w:r>
              <w:rPr>
                <w:rFonts w:cs="Arial"/>
                <w:lang w:eastAsia="ko-KR"/>
              </w:rPr>
              <w:t>Explaining</w:t>
            </w:r>
          </w:p>
          <w:p w:rsidR="00FD13AB" w:rsidRDefault="00FD13AB" w:rsidP="00F73FE3">
            <w:pPr>
              <w:rPr>
                <w:rFonts w:cs="Arial"/>
                <w:lang w:eastAsia="ko-KR"/>
              </w:rPr>
            </w:pPr>
          </w:p>
          <w:p w:rsidR="00FD13AB" w:rsidRDefault="00FD13AB" w:rsidP="00F73FE3">
            <w:pPr>
              <w:rPr>
                <w:rFonts w:cs="Arial"/>
                <w:lang w:eastAsia="ko-KR"/>
              </w:rPr>
            </w:pPr>
            <w:r>
              <w:rPr>
                <w:rFonts w:cs="Arial"/>
                <w:lang w:eastAsia="ko-KR"/>
              </w:rPr>
              <w:t>Mahmoud, Tue, 1531</w:t>
            </w:r>
          </w:p>
          <w:p w:rsidR="00FD13AB" w:rsidRDefault="00FD13AB" w:rsidP="00F73FE3">
            <w:pPr>
              <w:rPr>
                <w:rFonts w:cs="Arial"/>
                <w:lang w:eastAsia="ko-KR"/>
              </w:rPr>
            </w:pPr>
            <w:r>
              <w:rPr>
                <w:rFonts w:cs="Arial"/>
                <w:lang w:eastAsia="ko-KR"/>
              </w:rPr>
              <w:t>Answering Ivo</w:t>
            </w:r>
          </w:p>
          <w:p w:rsidR="00FD13AB" w:rsidRDefault="00FD13AB" w:rsidP="00F73FE3">
            <w:pPr>
              <w:rPr>
                <w:rFonts w:cs="Arial"/>
                <w:lang w:eastAsia="ko-KR"/>
              </w:rPr>
            </w:pPr>
          </w:p>
          <w:p w:rsidR="00FD13AB" w:rsidRDefault="00FD13AB" w:rsidP="00F73FE3">
            <w:pPr>
              <w:rPr>
                <w:rFonts w:cs="Arial"/>
                <w:lang w:eastAsia="ko-KR"/>
              </w:rPr>
            </w:pPr>
            <w:r>
              <w:rPr>
                <w:rFonts w:cs="Arial"/>
                <w:lang w:eastAsia="ko-KR"/>
              </w:rPr>
              <w:t>Ivo, Thu, 0011</w:t>
            </w:r>
          </w:p>
          <w:p w:rsidR="00FD13AB" w:rsidRDefault="00FD13AB" w:rsidP="00F73FE3">
            <w:pPr>
              <w:rPr>
                <w:rFonts w:cs="Arial"/>
                <w:lang w:eastAsia="ko-KR"/>
              </w:rPr>
            </w:pPr>
            <w:r>
              <w:rPr>
                <w:rFonts w:cs="Arial"/>
                <w:lang w:eastAsia="ko-KR"/>
              </w:rPr>
              <w:t>Commenting</w:t>
            </w:r>
          </w:p>
          <w:p w:rsidR="00FD13AB" w:rsidRDefault="00FD13AB" w:rsidP="00F73FE3">
            <w:pPr>
              <w:rPr>
                <w:rFonts w:cs="Arial"/>
                <w:lang w:eastAsia="ko-KR"/>
              </w:rPr>
            </w:pPr>
          </w:p>
          <w:p w:rsidR="00FD13AB" w:rsidRDefault="00FD13AB" w:rsidP="00F73FE3">
            <w:pPr>
              <w:rPr>
                <w:rFonts w:cs="Arial"/>
                <w:lang w:eastAsia="ko-KR"/>
              </w:rPr>
            </w:pPr>
            <w:r>
              <w:rPr>
                <w:rFonts w:cs="Arial"/>
                <w:lang w:eastAsia="ko-KR"/>
              </w:rPr>
              <w:t>Lena, Thu, 0617</w:t>
            </w:r>
          </w:p>
          <w:p w:rsidR="00FD13AB" w:rsidRDefault="00FD13AB" w:rsidP="00F73FE3">
            <w:pPr>
              <w:rPr>
                <w:rFonts w:cs="Arial"/>
                <w:lang w:eastAsia="ko-KR"/>
              </w:rPr>
            </w:pPr>
            <w:r>
              <w:rPr>
                <w:rFonts w:cs="Arial"/>
                <w:lang w:eastAsia="ko-KR"/>
              </w:rPr>
              <w:t>Revision required</w:t>
            </w:r>
          </w:p>
        </w:tc>
      </w:tr>
      <w:tr w:rsidR="00533830" w:rsidTr="0053383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overflowPunct/>
              <w:autoSpaceDE/>
              <w:adjustRightInd/>
              <w:rPr>
                <w:rFonts w:cs="Arial"/>
                <w:lang w:val="en-US"/>
              </w:rPr>
            </w:pPr>
            <w:r w:rsidRPr="00533830">
              <w:t>C1-2103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533830" w:rsidRDefault="00533830" w:rsidP="002426E9">
            <w:pPr>
              <w:rPr>
                <w:ins w:id="227" w:author="PeLe" w:date="2021-01-28T11:55:00Z"/>
                <w:rFonts w:cs="Arial"/>
                <w:lang w:eastAsia="ko-KR"/>
              </w:rPr>
            </w:pPr>
            <w:ins w:id="228" w:author="PeLe" w:date="2021-01-28T11:55:00Z">
              <w:r>
                <w:rPr>
                  <w:rFonts w:cs="Arial"/>
                  <w:lang w:eastAsia="ko-KR"/>
                </w:rPr>
                <w:t>Revision of C1-210178</w:t>
              </w:r>
            </w:ins>
          </w:p>
          <w:p w:rsidR="00533830" w:rsidRDefault="00533830" w:rsidP="002426E9">
            <w:pPr>
              <w:rPr>
                <w:ins w:id="229" w:author="PeLe" w:date="2021-01-28T11:55:00Z"/>
                <w:rFonts w:cs="Arial"/>
                <w:lang w:eastAsia="ko-KR"/>
              </w:rPr>
            </w:pPr>
            <w:ins w:id="230" w:author="PeLe" w:date="2021-01-28T11:55: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Wen, Tue, 0428</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32</w:t>
            </w:r>
          </w:p>
          <w:p w:rsidR="00533830" w:rsidRDefault="00533830" w:rsidP="002426E9">
            <w:pPr>
              <w:rPr>
                <w:lang w:val="en-US"/>
              </w:rPr>
            </w:pPr>
            <w:r>
              <w:rPr>
                <w:lang w:val="en-US"/>
              </w:rPr>
              <w:t>More comments</w:t>
            </w:r>
          </w:p>
          <w:p w:rsidR="00533830" w:rsidRDefault="00533830" w:rsidP="002426E9">
            <w:pPr>
              <w:rPr>
                <w:lang w:val="en-US"/>
              </w:rPr>
            </w:pPr>
          </w:p>
          <w:p w:rsidR="00533830" w:rsidRDefault="00533830" w:rsidP="002426E9">
            <w:pPr>
              <w:rPr>
                <w:lang w:val="en-US"/>
              </w:rPr>
            </w:pPr>
            <w:r>
              <w:rPr>
                <w:lang w:val="en-US"/>
              </w:rPr>
              <w:t>Wen, Tue, 1341</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7</w:t>
            </w:r>
          </w:p>
          <w:p w:rsidR="00533830" w:rsidRDefault="00533830" w:rsidP="002426E9">
            <w:pPr>
              <w:rPr>
                <w:lang w:val="en-US"/>
              </w:rPr>
            </w:pPr>
            <w:r>
              <w:rPr>
                <w:lang w:val="en-US"/>
              </w:rPr>
              <w:t>fine</w:t>
            </w:r>
          </w:p>
          <w:p w:rsidR="00533830" w:rsidRDefault="00533830" w:rsidP="002426E9">
            <w:pPr>
              <w:rPr>
                <w:rFonts w:cs="Arial"/>
                <w:lang w:eastAsia="ko-KR"/>
              </w:rPr>
            </w:pPr>
          </w:p>
        </w:tc>
      </w:tr>
      <w:tr w:rsidR="00533830" w:rsidTr="0053383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overflowPunct/>
              <w:autoSpaceDE/>
              <w:adjustRightInd/>
              <w:rPr>
                <w:rFonts w:cs="Arial"/>
                <w:lang w:val="en-US"/>
              </w:rPr>
            </w:pPr>
            <w:r w:rsidRPr="00533830">
              <w:t>C1-210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533830" w:rsidRDefault="00533830" w:rsidP="002426E9">
            <w:pPr>
              <w:rPr>
                <w:ins w:id="231" w:author="PeLe" w:date="2021-01-28T11:57:00Z"/>
                <w:rFonts w:cs="Arial"/>
                <w:lang w:eastAsia="ko-KR"/>
              </w:rPr>
            </w:pPr>
            <w:ins w:id="232" w:author="PeLe" w:date="2021-01-28T11:57:00Z">
              <w:r>
                <w:rPr>
                  <w:rFonts w:cs="Arial"/>
                  <w:lang w:eastAsia="ko-KR"/>
                </w:rPr>
                <w:t>Revision of C1-210179</w:t>
              </w:r>
            </w:ins>
          </w:p>
          <w:p w:rsidR="00533830" w:rsidRDefault="00533830" w:rsidP="002426E9">
            <w:pPr>
              <w:rPr>
                <w:ins w:id="233" w:author="PeLe" w:date="2021-01-28T11:57:00Z"/>
                <w:rFonts w:cs="Arial"/>
                <w:lang w:eastAsia="ko-KR"/>
              </w:rPr>
            </w:pPr>
            <w:ins w:id="234" w:author="PeLe" w:date="2021-01-28T11:57: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Requirement</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hmoud, Tue, 0045</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Wen, Tue, 0444</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07</w:t>
            </w:r>
          </w:p>
          <w:p w:rsidR="00533830" w:rsidRDefault="00533830" w:rsidP="002426E9">
            <w:pPr>
              <w:rPr>
                <w:lang w:val="en-US"/>
              </w:rPr>
            </w:pPr>
            <w:r>
              <w:rPr>
                <w:lang w:val="en-US"/>
              </w:rPr>
              <w:t>Nearly OK</w:t>
            </w:r>
          </w:p>
          <w:p w:rsidR="00533830" w:rsidRDefault="00533830" w:rsidP="002426E9">
            <w:pPr>
              <w:rPr>
                <w:lang w:val="en-US"/>
              </w:rPr>
            </w:pPr>
          </w:p>
          <w:p w:rsidR="00533830" w:rsidRDefault="00533830" w:rsidP="002426E9">
            <w:pPr>
              <w:rPr>
                <w:lang w:val="en-US"/>
              </w:rPr>
            </w:pPr>
            <w:r>
              <w:rPr>
                <w:lang w:val="en-US"/>
              </w:rPr>
              <w:t>Wen, Tue, 134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8</w:t>
            </w:r>
          </w:p>
          <w:p w:rsidR="00533830" w:rsidRDefault="00533830" w:rsidP="002426E9">
            <w:pPr>
              <w:rPr>
                <w:lang w:val="en-US"/>
              </w:rPr>
            </w:pPr>
            <w:r>
              <w:rPr>
                <w:lang w:val="en-US"/>
              </w:rPr>
              <w:t>Ok</w:t>
            </w:r>
          </w:p>
          <w:p w:rsidR="00533830" w:rsidRDefault="00533830" w:rsidP="002426E9">
            <w:pPr>
              <w:rPr>
                <w:lang w:val="en-US"/>
              </w:rPr>
            </w:pPr>
          </w:p>
          <w:p w:rsidR="00533830" w:rsidRDefault="00533830" w:rsidP="002426E9">
            <w:pPr>
              <w:rPr>
                <w:lang w:val="en-US"/>
              </w:rPr>
            </w:pPr>
            <w:r>
              <w:rPr>
                <w:lang w:val="en-US"/>
              </w:rPr>
              <w:t>Lena, Thu, 0547</w:t>
            </w:r>
          </w:p>
          <w:p w:rsidR="00533830" w:rsidRPr="00BA6AAF" w:rsidRDefault="00533830" w:rsidP="002426E9">
            <w:pPr>
              <w:rPr>
                <w:lang w:val="en-US"/>
              </w:rPr>
            </w:pPr>
            <w:r>
              <w:rPr>
                <w:lang w:val="en-US"/>
              </w:rPr>
              <w:t>fine</w:t>
            </w:r>
          </w:p>
          <w:p w:rsidR="00533830" w:rsidRDefault="00533830" w:rsidP="002426E9">
            <w:pPr>
              <w:rPr>
                <w:rFonts w:cs="Arial"/>
                <w:lang w:eastAsia="ko-KR"/>
              </w:rPr>
            </w:pPr>
          </w:p>
        </w:tc>
      </w:tr>
      <w:tr w:rsidR="00533830" w:rsidTr="002426E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overflowPunct/>
              <w:autoSpaceDE/>
              <w:adjustRightInd/>
              <w:rPr>
                <w:rFonts w:cs="Arial"/>
                <w:lang w:val="en-US"/>
              </w:rPr>
            </w:pPr>
            <w:r w:rsidRPr="00533830">
              <w:t>C1-2103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533830" w:rsidRDefault="00533830" w:rsidP="002426E9">
            <w:pPr>
              <w:rPr>
                <w:ins w:id="235" w:author="PeLe" w:date="2021-01-28T11:58:00Z"/>
                <w:rFonts w:cs="Arial"/>
                <w:lang w:eastAsia="ko-KR"/>
              </w:rPr>
            </w:pPr>
            <w:ins w:id="236" w:author="PeLe" w:date="2021-01-28T11:58:00Z">
              <w:r>
                <w:rPr>
                  <w:rFonts w:cs="Arial"/>
                  <w:lang w:eastAsia="ko-KR"/>
                </w:rPr>
                <w:t>Revision of C1-210220</w:t>
              </w:r>
            </w:ins>
          </w:p>
          <w:p w:rsidR="00533830" w:rsidRDefault="00533830" w:rsidP="002426E9">
            <w:pPr>
              <w:rPr>
                <w:ins w:id="237" w:author="PeLe" w:date="2021-01-28T11:58:00Z"/>
                <w:rFonts w:cs="Arial"/>
                <w:lang w:eastAsia="ko-KR"/>
              </w:rPr>
            </w:pPr>
            <w:ins w:id="238" w:author="PeLe" w:date="2021-01-28T11:58:00Z">
              <w:r>
                <w:rPr>
                  <w:rFonts w:cs="Arial"/>
                  <w:lang w:eastAsia="ko-KR"/>
                </w:rPr>
                <w:t>_________________________________________</w:t>
              </w:r>
            </w:ins>
          </w:p>
          <w:p w:rsidR="00533830" w:rsidRDefault="00533830" w:rsidP="002426E9">
            <w:pPr>
              <w:rPr>
                <w:rFonts w:cs="Arial"/>
                <w:lang w:eastAsia="ko-KR"/>
              </w:rPr>
            </w:pPr>
            <w:r>
              <w:rPr>
                <w:rFonts w:cs="Arial"/>
                <w:lang w:eastAsia="ko-KR"/>
              </w:rPr>
              <w:t>Related to incoming LS in C1-210261</w:t>
            </w:r>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 0913</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Lin, Mo, 123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r>
              <w:rPr>
                <w:lang w:val="en-US"/>
              </w:rPr>
              <w:t>Behrouz, Tue, 0022</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Sung, wed, 0721</w:t>
            </w:r>
          </w:p>
          <w:p w:rsidR="00533830" w:rsidRDefault="00533830" w:rsidP="002426E9">
            <w:pPr>
              <w:rPr>
                <w:lang w:val="en-US"/>
              </w:rPr>
            </w:pPr>
            <w:r>
              <w:rPr>
                <w:lang w:val="en-US"/>
              </w:rPr>
              <w:t xml:space="preserve">Answers </w:t>
            </w:r>
            <w:proofErr w:type="spellStart"/>
            <w:r>
              <w:rPr>
                <w:lang w:val="en-US"/>
              </w:rPr>
              <w:t>ivo</w:t>
            </w:r>
            <w:proofErr w:type="spellEnd"/>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Wed, 0726</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Lin, Wed, 0914</w:t>
            </w:r>
          </w:p>
          <w:p w:rsidR="00533830" w:rsidRDefault="00533830" w:rsidP="002426E9">
            <w:pPr>
              <w:rPr>
                <w:lang w:val="en-US"/>
              </w:rPr>
            </w:pPr>
            <w:r>
              <w:rPr>
                <w:lang w:val="en-US"/>
              </w:rPr>
              <w:t>Fine with the rev</w:t>
            </w:r>
          </w:p>
          <w:p w:rsidR="00533830" w:rsidRDefault="00533830" w:rsidP="002426E9">
            <w:pPr>
              <w:rPr>
                <w:lang w:val="en-US"/>
              </w:rPr>
            </w:pPr>
          </w:p>
          <w:p w:rsidR="00533830" w:rsidRDefault="00533830" w:rsidP="002426E9">
            <w:pPr>
              <w:rPr>
                <w:lang w:val="en-US"/>
              </w:rPr>
            </w:pPr>
            <w:r>
              <w:rPr>
                <w:lang w:val="en-US"/>
              </w:rPr>
              <w:t xml:space="preserve">Ivo, </w:t>
            </w:r>
            <w:proofErr w:type="spellStart"/>
            <w:r>
              <w:rPr>
                <w:lang w:val="en-US"/>
              </w:rPr>
              <w:t>thu</w:t>
            </w:r>
            <w:proofErr w:type="spellEnd"/>
            <w:r>
              <w:rPr>
                <w:lang w:val="en-US"/>
              </w:rPr>
              <w:t>, 000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Thu, 0336</w:t>
            </w:r>
          </w:p>
          <w:p w:rsidR="00533830" w:rsidRDefault="00533830" w:rsidP="002426E9">
            <w:pPr>
              <w:rPr>
                <w:lang w:val="en-US"/>
              </w:rPr>
            </w:pPr>
            <w:r>
              <w:rPr>
                <w:lang w:val="en-US"/>
              </w:rPr>
              <w:t>Asking back from Sung</w:t>
            </w:r>
          </w:p>
          <w:p w:rsidR="00533830" w:rsidRDefault="00533830" w:rsidP="002426E9">
            <w:pPr>
              <w:rPr>
                <w:lang w:val="en-US"/>
              </w:rPr>
            </w:pPr>
          </w:p>
          <w:p w:rsidR="00533830" w:rsidRDefault="00533830" w:rsidP="002426E9">
            <w:pPr>
              <w:rPr>
                <w:lang w:val="en-US"/>
              </w:rPr>
            </w:pPr>
            <w:r>
              <w:rPr>
                <w:lang w:val="en-US"/>
              </w:rPr>
              <w:t>Sung, Thu, 0749</w:t>
            </w:r>
          </w:p>
          <w:p w:rsidR="00533830" w:rsidRDefault="00533830" w:rsidP="002426E9">
            <w:pPr>
              <w:rPr>
                <w:lang w:val="en-US"/>
              </w:rPr>
            </w:pPr>
            <w:r>
              <w:rPr>
                <w:lang w:val="en-US"/>
              </w:rPr>
              <w:t>Never mind</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xml:space="preserve">, </w:t>
            </w:r>
            <w:proofErr w:type="spellStart"/>
            <w:r>
              <w:rPr>
                <w:lang w:val="en-US"/>
              </w:rPr>
              <w:t>thu</w:t>
            </w:r>
            <w:proofErr w:type="spellEnd"/>
            <w:r>
              <w:rPr>
                <w:lang w:val="en-US"/>
              </w:rPr>
              <w:t>, 0859</w:t>
            </w:r>
          </w:p>
          <w:p w:rsidR="00533830" w:rsidRPr="00BA6AAF" w:rsidRDefault="00533830" w:rsidP="002426E9">
            <w:pPr>
              <w:rPr>
                <w:lang w:val="en-US"/>
              </w:rPr>
            </w:pPr>
            <w:r>
              <w:rPr>
                <w:lang w:val="en-US"/>
              </w:rPr>
              <w:t>rev</w:t>
            </w:r>
          </w:p>
          <w:p w:rsidR="00533830" w:rsidRDefault="00533830" w:rsidP="002426E9">
            <w:pPr>
              <w:rPr>
                <w:rFonts w:cs="Arial"/>
                <w:lang w:eastAsia="ko-KR"/>
              </w:rPr>
            </w:pPr>
          </w:p>
        </w:tc>
      </w:tr>
      <w:tr w:rsidR="002426E9" w:rsidTr="002426E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426E9" w:rsidRDefault="002426E9" w:rsidP="002426E9">
            <w:pPr>
              <w:rPr>
                <w:rFonts w:cs="Arial"/>
              </w:rPr>
            </w:pPr>
          </w:p>
        </w:tc>
        <w:tc>
          <w:tcPr>
            <w:tcW w:w="1317" w:type="dxa"/>
            <w:gridSpan w:val="2"/>
            <w:tcBorders>
              <w:top w:val="nil"/>
              <w:left w:val="single" w:sz="6" w:space="0" w:color="auto"/>
              <w:bottom w:val="nil"/>
              <w:right w:val="single" w:sz="6" w:space="0" w:color="auto"/>
            </w:tcBorders>
          </w:tcPr>
          <w:p w:rsidR="002426E9" w:rsidRDefault="002426E9"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rsidR="002426E9" w:rsidRDefault="002426E9" w:rsidP="002426E9">
            <w:pPr>
              <w:overflowPunct/>
              <w:autoSpaceDE/>
              <w:adjustRightInd/>
              <w:rPr>
                <w:rFonts w:cs="Arial"/>
                <w:lang w:val="en-US"/>
              </w:rPr>
            </w:pPr>
            <w:r w:rsidRPr="002426E9">
              <w:t>C1-2104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rsidR="002426E9" w:rsidRDefault="002426E9" w:rsidP="002426E9">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rsidR="002426E9" w:rsidRDefault="002426E9" w:rsidP="002426E9">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rsidR="002426E9" w:rsidRDefault="002426E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rsidR="002426E9" w:rsidRDefault="002426E9" w:rsidP="002426E9">
            <w:pPr>
              <w:rPr>
                <w:ins w:id="239" w:author="PeLe" w:date="2021-01-28T13:32:00Z"/>
                <w:rFonts w:cs="Arial"/>
                <w:lang w:eastAsia="ko-KR"/>
              </w:rPr>
            </w:pPr>
            <w:ins w:id="240" w:author="PeLe" w:date="2021-01-28T13:32:00Z">
              <w:r>
                <w:rPr>
                  <w:rFonts w:cs="Arial"/>
                  <w:lang w:eastAsia="ko-KR"/>
                </w:rPr>
                <w:t>Revision of C1-210109</w:t>
              </w:r>
            </w:ins>
          </w:p>
          <w:p w:rsidR="002426E9" w:rsidRDefault="002426E9" w:rsidP="002426E9">
            <w:pPr>
              <w:rPr>
                <w:ins w:id="241" w:author="PeLe" w:date="2021-01-28T13:32:00Z"/>
                <w:rFonts w:cs="Arial"/>
                <w:lang w:eastAsia="ko-KR"/>
              </w:rPr>
            </w:pPr>
            <w:ins w:id="242" w:author="PeLe" w:date="2021-01-28T13:32:00Z">
              <w:r>
                <w:rPr>
                  <w:rFonts w:cs="Arial"/>
                  <w:lang w:eastAsia="ko-KR"/>
                </w:rPr>
                <w:t>_________________________________________</w:t>
              </w:r>
            </w:ins>
          </w:p>
          <w:p w:rsidR="002426E9" w:rsidRDefault="002426E9" w:rsidP="002426E9">
            <w:pPr>
              <w:rPr>
                <w:rFonts w:cs="Arial"/>
                <w:lang w:eastAsia="ko-KR"/>
              </w:rPr>
            </w:pPr>
            <w:r>
              <w:rPr>
                <w:rFonts w:cs="Arial"/>
                <w:lang w:eastAsia="ko-KR"/>
              </w:rPr>
              <w:t>Architectural Requirement</w:t>
            </w:r>
          </w:p>
          <w:p w:rsidR="002426E9" w:rsidRDefault="002426E9" w:rsidP="002426E9">
            <w:pPr>
              <w:rPr>
                <w:rFonts w:cs="Arial"/>
                <w:lang w:eastAsia="ko-KR"/>
              </w:rPr>
            </w:pPr>
          </w:p>
          <w:p w:rsidR="002426E9" w:rsidRDefault="002426E9" w:rsidP="002426E9">
            <w:pPr>
              <w:rPr>
                <w:lang w:val="en-US"/>
              </w:rPr>
            </w:pPr>
            <w:r>
              <w:rPr>
                <w:lang w:val="en-US"/>
              </w:rPr>
              <w:t>Lena, Mo, 0910</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Mahmoud, Tue, 0045</w:t>
            </w:r>
          </w:p>
          <w:p w:rsidR="002426E9" w:rsidRDefault="002426E9" w:rsidP="002426E9">
            <w:pPr>
              <w:rPr>
                <w:lang w:val="en-US"/>
              </w:rPr>
            </w:pPr>
            <w:r w:rsidRPr="00275C8A">
              <w:rPr>
                <w:lang w:val="en-US"/>
              </w:rPr>
              <w:t>Clarification is needed</w:t>
            </w:r>
          </w:p>
          <w:p w:rsidR="002426E9" w:rsidRDefault="002426E9" w:rsidP="002426E9">
            <w:pPr>
              <w:rPr>
                <w:lang w:val="en-US"/>
              </w:rPr>
            </w:pPr>
          </w:p>
          <w:p w:rsidR="002426E9" w:rsidRDefault="002426E9" w:rsidP="002426E9">
            <w:pPr>
              <w:rPr>
                <w:lang w:val="en-US"/>
              </w:rPr>
            </w:pPr>
            <w:r>
              <w:rPr>
                <w:lang w:val="en-US"/>
              </w:rPr>
              <w:t>Ivo, Tue, 0302</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Wen, Tue, 0909</w:t>
            </w:r>
          </w:p>
          <w:p w:rsidR="002426E9" w:rsidRDefault="002426E9" w:rsidP="002426E9">
            <w:pPr>
              <w:rPr>
                <w:lang w:val="en-US"/>
              </w:rPr>
            </w:pPr>
            <w:r>
              <w:rPr>
                <w:lang w:val="en-US"/>
              </w:rPr>
              <w:t>Asks for clarification</w:t>
            </w:r>
          </w:p>
          <w:p w:rsidR="002426E9" w:rsidRDefault="002426E9" w:rsidP="002426E9">
            <w:pPr>
              <w:rPr>
                <w:lang w:val="en-US"/>
              </w:rPr>
            </w:pPr>
          </w:p>
          <w:p w:rsidR="002426E9" w:rsidRDefault="002426E9" w:rsidP="002426E9">
            <w:pPr>
              <w:rPr>
                <w:lang w:val="en-US"/>
              </w:rPr>
            </w:pPr>
            <w:r>
              <w:rPr>
                <w:lang w:val="en-US"/>
              </w:rPr>
              <w:t>Ivo, Tue, 1001</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Sudeep, Wed, 0056</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Ivo, Wed, 0057</w:t>
            </w:r>
          </w:p>
          <w:p w:rsidR="002426E9" w:rsidRDefault="002426E9" w:rsidP="002426E9">
            <w:pPr>
              <w:rPr>
                <w:lang w:val="en-US"/>
              </w:rPr>
            </w:pPr>
            <w:r>
              <w:rPr>
                <w:lang w:val="en-US"/>
              </w:rPr>
              <w:lastRenderedPageBreak/>
              <w:t>Explains, provides rev</w:t>
            </w:r>
          </w:p>
          <w:p w:rsidR="002426E9" w:rsidRDefault="002426E9" w:rsidP="002426E9">
            <w:pPr>
              <w:rPr>
                <w:lang w:val="en-US"/>
              </w:rPr>
            </w:pPr>
          </w:p>
          <w:p w:rsidR="002426E9" w:rsidRDefault="002426E9" w:rsidP="002426E9">
            <w:pPr>
              <w:rPr>
                <w:lang w:val="en-US"/>
              </w:rPr>
            </w:pPr>
            <w:r>
              <w:rPr>
                <w:lang w:val="en-US"/>
              </w:rPr>
              <w:t>Lena, Wed, 0440</w:t>
            </w:r>
          </w:p>
          <w:p w:rsidR="002426E9" w:rsidRDefault="002426E9" w:rsidP="002426E9">
            <w:pPr>
              <w:rPr>
                <w:lang w:val="en-US"/>
              </w:rPr>
            </w:pPr>
            <w:r>
              <w:rPr>
                <w:lang w:val="en-US"/>
              </w:rPr>
              <w:t>fine</w:t>
            </w:r>
          </w:p>
          <w:p w:rsidR="002426E9" w:rsidRPr="00BA6AAF" w:rsidRDefault="002426E9" w:rsidP="002426E9">
            <w:pPr>
              <w:rPr>
                <w:lang w:val="en-US"/>
              </w:rPr>
            </w:pPr>
          </w:p>
          <w:p w:rsidR="002426E9" w:rsidRDefault="002426E9" w:rsidP="002426E9">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91"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Behrouz, Tue, 0140</w:t>
            </w:r>
          </w:p>
          <w:p w:rsidR="00275C8A" w:rsidRDefault="00275C8A" w:rsidP="00997281">
            <w:pPr>
              <w:rPr>
                <w:lang w:val="en-US"/>
              </w:rPr>
            </w:pPr>
            <w:r>
              <w:rPr>
                <w:lang w:val="en-US"/>
              </w:rPr>
              <w:t>Question</w:t>
            </w:r>
          </w:p>
          <w:p w:rsidR="00275C8A" w:rsidRDefault="00275C8A" w:rsidP="00997281">
            <w:pPr>
              <w:rPr>
                <w:lang w:val="en-US"/>
              </w:rPr>
            </w:pPr>
          </w:p>
          <w:p w:rsidR="00275C8A" w:rsidRPr="00BA6AAF" w:rsidRDefault="00275C8A" w:rsidP="00997281">
            <w:pPr>
              <w:rPr>
                <w:lang w:val="en-US"/>
              </w:rPr>
            </w:pPr>
            <w:r>
              <w:rPr>
                <w:lang w:val="en-US"/>
              </w:rPr>
              <w:t>Discussion is not capture</w:t>
            </w:r>
          </w:p>
          <w:p w:rsidR="00997281" w:rsidRPr="00D95972" w:rsidRDefault="00997281" w:rsidP="00997281">
            <w:pPr>
              <w:rPr>
                <w:rFonts w:cs="Arial"/>
                <w:lang w:eastAsia="ko-KR"/>
              </w:rPr>
            </w:pPr>
          </w:p>
        </w:tc>
      </w:tr>
      <w:tr w:rsidR="00997281" w:rsidRPr="00D95972" w:rsidTr="000270D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92"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4A49" w:rsidRDefault="00CD4A49" w:rsidP="00997281">
            <w:pPr>
              <w:rPr>
                <w:rFonts w:cs="Arial"/>
                <w:lang w:eastAsia="ko-KR"/>
              </w:rPr>
            </w:pPr>
            <w:r>
              <w:rPr>
                <w:rFonts w:cs="Arial"/>
                <w:lang w:eastAsia="ko-KR"/>
              </w:rPr>
              <w:t>Postponed</w:t>
            </w:r>
          </w:p>
          <w:p w:rsidR="00CD4A49" w:rsidRDefault="00CD4A49" w:rsidP="00997281">
            <w:pPr>
              <w:rPr>
                <w:rFonts w:cs="Arial"/>
                <w:lang w:eastAsia="ko-KR"/>
              </w:rPr>
            </w:pPr>
            <w:r>
              <w:rPr>
                <w:rFonts w:cs="Arial"/>
                <w:lang w:eastAsia="ko-KR"/>
              </w:rPr>
              <w:t xml:space="preserve">Requested by Vishnu, </w:t>
            </w:r>
          </w:p>
          <w:p w:rsidR="00CD4A49" w:rsidRDefault="00CD4A49" w:rsidP="00997281">
            <w:pPr>
              <w:rPr>
                <w:rFonts w:cs="Arial"/>
                <w:lang w:eastAsia="ko-KR"/>
              </w:rPr>
            </w:pP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Default="00532D03" w:rsidP="00997281">
            <w:pPr>
              <w:rPr>
                <w:lang w:val="en-US"/>
              </w:rPr>
            </w:pPr>
          </w:p>
          <w:p w:rsidR="00F15337" w:rsidRDefault="00F15337" w:rsidP="00997281">
            <w:pPr>
              <w:rPr>
                <w:lang w:val="en-US"/>
              </w:rPr>
            </w:pPr>
            <w:r>
              <w:rPr>
                <w:lang w:val="en-US"/>
              </w:rPr>
              <w:t>Vishnu, Tue, 1249</w:t>
            </w:r>
          </w:p>
          <w:p w:rsidR="00F15337" w:rsidRDefault="00F15337" w:rsidP="00997281">
            <w:pPr>
              <w:rPr>
                <w:lang w:val="en-US"/>
              </w:rPr>
            </w:pPr>
            <w:r>
              <w:rPr>
                <w:lang w:val="en-US"/>
              </w:rPr>
              <w:t>Some questions from Lena</w:t>
            </w:r>
          </w:p>
          <w:p w:rsidR="004833CA" w:rsidRDefault="004833CA" w:rsidP="00997281">
            <w:pPr>
              <w:rPr>
                <w:lang w:val="en-US"/>
              </w:rPr>
            </w:pPr>
          </w:p>
          <w:p w:rsidR="004833CA" w:rsidRDefault="004833CA" w:rsidP="00997281">
            <w:pPr>
              <w:rPr>
                <w:lang w:val="en-US"/>
              </w:rPr>
            </w:pPr>
            <w:r>
              <w:rPr>
                <w:lang w:val="en-US"/>
              </w:rPr>
              <w:t>Lena, Thu, 0635</w:t>
            </w:r>
          </w:p>
          <w:p w:rsidR="004833CA" w:rsidRPr="00BA6AAF" w:rsidRDefault="004833CA" w:rsidP="00997281">
            <w:pPr>
              <w:rPr>
                <w:lang w:val="en-US"/>
              </w:rPr>
            </w:pPr>
            <w:r>
              <w:rPr>
                <w:lang w:val="en-US"/>
              </w:rPr>
              <w:t>OK</w:t>
            </w:r>
          </w:p>
          <w:p w:rsidR="00997281" w:rsidRPr="00D95972" w:rsidRDefault="00997281" w:rsidP="00997281">
            <w:pPr>
              <w:rPr>
                <w:rFonts w:cs="Arial"/>
                <w:lang w:eastAsia="ko-KR"/>
              </w:rPr>
            </w:pPr>
          </w:p>
        </w:tc>
      </w:tr>
      <w:tr w:rsidR="000270D4" w:rsidRPr="00D95972" w:rsidTr="000270D4">
        <w:tc>
          <w:tcPr>
            <w:tcW w:w="976" w:type="dxa"/>
            <w:tcBorders>
              <w:top w:val="nil"/>
              <w:left w:val="thinThickThinSmallGap" w:sz="24" w:space="0" w:color="auto"/>
              <w:bottom w:val="nil"/>
            </w:tcBorders>
            <w:shd w:val="clear" w:color="auto" w:fill="auto"/>
          </w:tcPr>
          <w:p w:rsidR="000270D4" w:rsidRPr="00D95972" w:rsidRDefault="000270D4" w:rsidP="008346A9">
            <w:pPr>
              <w:rPr>
                <w:rFonts w:cs="Arial"/>
              </w:rPr>
            </w:pPr>
          </w:p>
        </w:tc>
        <w:tc>
          <w:tcPr>
            <w:tcW w:w="1317" w:type="dxa"/>
            <w:gridSpan w:val="2"/>
            <w:tcBorders>
              <w:top w:val="nil"/>
              <w:bottom w:val="nil"/>
            </w:tcBorders>
            <w:shd w:val="clear" w:color="auto" w:fill="auto"/>
          </w:tcPr>
          <w:p w:rsidR="000270D4" w:rsidRPr="00D95972" w:rsidRDefault="000270D4" w:rsidP="008346A9">
            <w:pPr>
              <w:rPr>
                <w:rFonts w:cs="Arial"/>
              </w:rPr>
            </w:pPr>
          </w:p>
        </w:tc>
        <w:tc>
          <w:tcPr>
            <w:tcW w:w="1088" w:type="dxa"/>
            <w:tcBorders>
              <w:top w:val="single" w:sz="4" w:space="0" w:color="auto"/>
              <w:bottom w:val="single" w:sz="4" w:space="0" w:color="auto"/>
            </w:tcBorders>
            <w:shd w:val="clear" w:color="auto" w:fill="FFFF00"/>
          </w:tcPr>
          <w:p w:rsidR="000270D4" w:rsidRPr="00D95972" w:rsidRDefault="000270D4" w:rsidP="008346A9">
            <w:pPr>
              <w:overflowPunct/>
              <w:autoSpaceDE/>
              <w:autoSpaceDN/>
              <w:adjustRightInd/>
              <w:textAlignment w:val="auto"/>
              <w:rPr>
                <w:rFonts w:cs="Arial"/>
                <w:lang w:val="en-US"/>
              </w:rPr>
            </w:pPr>
            <w:r>
              <w:t>C1-210424</w:t>
            </w:r>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70D4" w:rsidRDefault="000270D4" w:rsidP="008346A9">
            <w:pPr>
              <w:rPr>
                <w:ins w:id="243" w:author="PeLe" w:date="2021-01-28T15:28:00Z"/>
                <w:rFonts w:cs="Arial"/>
                <w:lang w:eastAsia="ko-KR"/>
              </w:rPr>
            </w:pPr>
            <w:ins w:id="244" w:author="PeLe" w:date="2021-01-28T15:28:00Z">
              <w:r>
                <w:rPr>
                  <w:rFonts w:cs="Arial"/>
                  <w:lang w:eastAsia="ko-KR"/>
                </w:rPr>
                <w:t>Revision of C1-210381</w:t>
              </w:r>
            </w:ins>
          </w:p>
          <w:p w:rsidR="000270D4" w:rsidRDefault="000270D4" w:rsidP="008346A9">
            <w:pPr>
              <w:rPr>
                <w:ins w:id="245" w:author="PeLe" w:date="2021-01-28T15:28:00Z"/>
                <w:rFonts w:cs="Arial"/>
                <w:lang w:eastAsia="ko-KR"/>
              </w:rPr>
            </w:pPr>
            <w:ins w:id="246" w:author="PeLe" w:date="2021-01-28T15:28:00Z">
              <w:r>
                <w:rPr>
                  <w:rFonts w:cs="Arial"/>
                  <w:lang w:eastAsia="ko-KR"/>
                </w:rPr>
                <w:t>_________________________________________</w:t>
              </w:r>
            </w:ins>
          </w:p>
          <w:p w:rsidR="000270D4" w:rsidRDefault="000270D4" w:rsidP="008346A9">
            <w:pPr>
              <w:rPr>
                <w:ins w:id="247" w:author="PeLe" w:date="2021-01-28T13:14:00Z"/>
                <w:rFonts w:cs="Arial"/>
                <w:lang w:eastAsia="ko-KR"/>
              </w:rPr>
            </w:pPr>
            <w:ins w:id="248" w:author="PeLe" w:date="2021-01-28T13:14:00Z">
              <w:r>
                <w:rPr>
                  <w:rFonts w:cs="Arial"/>
                  <w:lang w:eastAsia="ko-KR"/>
                </w:rPr>
                <w:t>Revision of C1-210156</w:t>
              </w:r>
            </w:ins>
          </w:p>
          <w:p w:rsidR="000270D4" w:rsidRDefault="000270D4" w:rsidP="008346A9">
            <w:pPr>
              <w:rPr>
                <w:ins w:id="249" w:author="PeLe" w:date="2021-01-28T13:14:00Z"/>
                <w:rFonts w:cs="Arial"/>
                <w:lang w:eastAsia="ko-KR"/>
              </w:rPr>
            </w:pPr>
            <w:ins w:id="250" w:author="PeLe" w:date="2021-01-28T13:14:00Z">
              <w:r>
                <w:rPr>
                  <w:rFonts w:cs="Arial"/>
                  <w:lang w:eastAsia="ko-KR"/>
                </w:rPr>
                <w:t>_________________________________________</w:t>
              </w:r>
            </w:ins>
          </w:p>
          <w:p w:rsidR="000270D4" w:rsidRDefault="000270D4" w:rsidP="008346A9">
            <w:pPr>
              <w:rPr>
                <w:rFonts w:cs="Arial"/>
                <w:lang w:eastAsia="ko-KR"/>
              </w:rPr>
            </w:pPr>
            <w:r>
              <w:rPr>
                <w:rFonts w:cs="Arial" w:hint="eastAsia"/>
                <w:lang w:eastAsia="ko-KR"/>
              </w:rPr>
              <w:t xml:space="preserve">New Key Issue and </w:t>
            </w:r>
            <w:r>
              <w:rPr>
                <w:rFonts w:cs="Arial"/>
                <w:lang w:eastAsia="ko-KR"/>
              </w:rPr>
              <w:t>its solution</w:t>
            </w:r>
          </w:p>
          <w:p w:rsidR="000270D4" w:rsidRDefault="000270D4" w:rsidP="008346A9">
            <w:pPr>
              <w:rPr>
                <w:rFonts w:cs="Arial"/>
                <w:lang w:eastAsia="ko-KR"/>
              </w:rPr>
            </w:pPr>
          </w:p>
          <w:p w:rsidR="000270D4" w:rsidRDefault="000270D4" w:rsidP="008346A9">
            <w:pPr>
              <w:rPr>
                <w:lang w:val="en-US"/>
              </w:rPr>
            </w:pPr>
            <w:r>
              <w:rPr>
                <w:lang w:val="en-US"/>
              </w:rPr>
              <w:t>Lena, Mo, 0910</w:t>
            </w:r>
          </w:p>
          <w:p w:rsidR="000270D4" w:rsidRDefault="000270D4" w:rsidP="008346A9">
            <w:pPr>
              <w:rPr>
                <w:lang w:val="en-US"/>
              </w:rPr>
            </w:pPr>
            <w:r>
              <w:rPr>
                <w:lang w:val="en-US"/>
              </w:rPr>
              <w:t>Revision required</w:t>
            </w:r>
          </w:p>
          <w:p w:rsidR="000270D4" w:rsidRDefault="000270D4" w:rsidP="008346A9">
            <w:pPr>
              <w:rPr>
                <w:lang w:val="en-US"/>
              </w:rPr>
            </w:pPr>
          </w:p>
          <w:p w:rsidR="000270D4" w:rsidRDefault="000270D4" w:rsidP="008346A9">
            <w:pPr>
              <w:rPr>
                <w:lang w:val="en-US"/>
              </w:rPr>
            </w:pPr>
            <w:r>
              <w:rPr>
                <w:lang w:val="en-US"/>
              </w:rPr>
              <w:t>Ivo, Mon, 0925</w:t>
            </w:r>
          </w:p>
          <w:p w:rsidR="000270D4" w:rsidRDefault="000270D4" w:rsidP="008346A9">
            <w:pPr>
              <w:rPr>
                <w:lang w:val="en-US"/>
              </w:rPr>
            </w:pPr>
            <w:r>
              <w:rPr>
                <w:lang w:val="en-US"/>
              </w:rPr>
              <w:t>Revision required</w:t>
            </w:r>
          </w:p>
          <w:p w:rsidR="000270D4" w:rsidRDefault="000270D4" w:rsidP="008346A9">
            <w:pPr>
              <w:rPr>
                <w:lang w:val="en-US"/>
              </w:rPr>
            </w:pPr>
          </w:p>
          <w:p w:rsidR="000270D4" w:rsidRDefault="000270D4" w:rsidP="008346A9">
            <w:pPr>
              <w:rPr>
                <w:lang w:val="en-US"/>
              </w:rPr>
            </w:pPr>
            <w:r>
              <w:rPr>
                <w:lang w:val="en-US"/>
              </w:rPr>
              <w:t>Vishnu, Tue, 1214</w:t>
            </w:r>
          </w:p>
          <w:p w:rsidR="000270D4" w:rsidRDefault="000270D4" w:rsidP="008346A9">
            <w:pPr>
              <w:rPr>
                <w:lang w:val="en-US"/>
              </w:rPr>
            </w:pPr>
            <w:r>
              <w:rPr>
                <w:lang w:val="en-US"/>
              </w:rPr>
              <w:t>Rev</w:t>
            </w:r>
          </w:p>
          <w:p w:rsidR="000270D4" w:rsidRDefault="000270D4" w:rsidP="008346A9">
            <w:pPr>
              <w:rPr>
                <w:lang w:val="en-US"/>
              </w:rPr>
            </w:pPr>
          </w:p>
          <w:p w:rsidR="000270D4" w:rsidRDefault="000270D4" w:rsidP="008346A9">
            <w:pPr>
              <w:rPr>
                <w:lang w:val="en-US"/>
              </w:rPr>
            </w:pPr>
            <w:r>
              <w:rPr>
                <w:lang w:val="en-US"/>
              </w:rPr>
              <w:t>Ivo, Wed, 2153</w:t>
            </w:r>
          </w:p>
          <w:p w:rsidR="000270D4" w:rsidRDefault="000270D4" w:rsidP="008346A9">
            <w:pPr>
              <w:rPr>
                <w:lang w:val="en-US"/>
              </w:rPr>
            </w:pPr>
            <w:r>
              <w:rPr>
                <w:lang w:val="en-US"/>
              </w:rPr>
              <w:t>Comments</w:t>
            </w:r>
          </w:p>
          <w:p w:rsidR="000270D4" w:rsidRDefault="000270D4" w:rsidP="008346A9">
            <w:pPr>
              <w:rPr>
                <w:lang w:val="en-US"/>
              </w:rPr>
            </w:pPr>
          </w:p>
          <w:p w:rsidR="000270D4" w:rsidRDefault="000270D4" w:rsidP="008346A9">
            <w:pPr>
              <w:rPr>
                <w:lang w:val="en-US"/>
              </w:rPr>
            </w:pPr>
            <w:r>
              <w:rPr>
                <w:lang w:val="en-US"/>
              </w:rPr>
              <w:t>Lena, Thu, 0636</w:t>
            </w:r>
          </w:p>
          <w:p w:rsidR="000270D4" w:rsidRDefault="000270D4" w:rsidP="008346A9">
            <w:pPr>
              <w:rPr>
                <w:lang w:val="en-US"/>
              </w:rPr>
            </w:pPr>
            <w:r>
              <w:rPr>
                <w:lang w:val="en-US"/>
              </w:rPr>
              <w:t>Rev required, editorials</w:t>
            </w:r>
          </w:p>
          <w:p w:rsidR="000270D4" w:rsidRDefault="000270D4" w:rsidP="008346A9">
            <w:pPr>
              <w:rPr>
                <w:lang w:val="en-US"/>
              </w:rPr>
            </w:pPr>
          </w:p>
          <w:p w:rsidR="000270D4" w:rsidRDefault="000270D4" w:rsidP="008346A9">
            <w:pPr>
              <w:rPr>
                <w:lang w:val="en-US"/>
              </w:rPr>
            </w:pPr>
            <w:r>
              <w:rPr>
                <w:lang w:val="en-US"/>
              </w:rPr>
              <w:t>Vishnu, Thu, 1030</w:t>
            </w:r>
          </w:p>
          <w:p w:rsidR="000270D4" w:rsidRPr="00BA6AAF" w:rsidRDefault="000270D4" w:rsidP="008346A9">
            <w:pPr>
              <w:rPr>
                <w:lang w:val="en-US"/>
              </w:rPr>
            </w:pPr>
            <w:r>
              <w:rPr>
                <w:lang w:val="en-US"/>
              </w:rPr>
              <w:t>New rev</w:t>
            </w:r>
          </w:p>
          <w:p w:rsidR="000270D4" w:rsidRPr="00D95972" w:rsidRDefault="000270D4" w:rsidP="008346A9">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93" w:history="1">
              <w:r w:rsidR="00997281">
                <w:rPr>
                  <w:rStyle w:val="Hyperlink"/>
                </w:rPr>
                <w:t>C1-21017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Pr="00D95972" w:rsidRDefault="00997281" w:rsidP="00997281">
            <w:pPr>
              <w:rPr>
                <w:rFonts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94" w:history="1">
              <w:r w:rsidR="00997281">
                <w:rPr>
                  <w:rStyle w:val="Hyperlink"/>
                </w:rPr>
                <w:t>C1-21016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hint="eastAsia"/>
                <w:lang w:eastAsia="ko-KR"/>
              </w:rPr>
              <w:t>K</w:t>
            </w:r>
            <w:r>
              <w:rPr>
                <w:rFonts w:cs="Arial"/>
                <w:lang w:eastAsia="ko-KR"/>
              </w:rPr>
              <w:t>I update</w:t>
            </w:r>
          </w:p>
          <w:p w:rsidR="00997281" w:rsidRDefault="00997281" w:rsidP="00997281">
            <w:pPr>
              <w:rPr>
                <w:rFonts w:cs="Arial"/>
                <w:lang w:eastAsia="ko-KR"/>
              </w:rPr>
            </w:pPr>
          </w:p>
          <w:p w:rsidR="00997281" w:rsidRDefault="00997281" w:rsidP="00997281">
            <w:pPr>
              <w:rPr>
                <w:lang w:val="en-US"/>
              </w:rPr>
            </w:pPr>
            <w:r>
              <w:rPr>
                <w:lang w:val="en-US"/>
              </w:rPr>
              <w:t>Ivo, Mon, 0919</w:t>
            </w:r>
          </w:p>
          <w:p w:rsidR="00997281" w:rsidRDefault="00997281" w:rsidP="00997281">
            <w:pPr>
              <w:rPr>
                <w:lang w:val="en-US"/>
              </w:rPr>
            </w:pPr>
            <w:r>
              <w:rPr>
                <w:lang w:val="en-US"/>
              </w:rPr>
              <w:t>Objection</w:t>
            </w:r>
          </w:p>
          <w:p w:rsidR="00997281" w:rsidRDefault="00997281" w:rsidP="00997281">
            <w:pPr>
              <w:rPr>
                <w:lang w:val="en-US"/>
              </w:rPr>
            </w:pPr>
          </w:p>
          <w:p w:rsidR="00997281" w:rsidRDefault="00BE0479" w:rsidP="00997281">
            <w:pPr>
              <w:rPr>
                <w:lang w:val="en-US"/>
              </w:rPr>
            </w:pPr>
            <w:r>
              <w:rPr>
                <w:lang w:val="en-US"/>
              </w:rPr>
              <w:t>Roozbeh, Mon, 2249</w:t>
            </w:r>
          </w:p>
          <w:p w:rsidR="00BE0479" w:rsidRDefault="00BE0479" w:rsidP="00997281">
            <w:pPr>
              <w:rPr>
                <w:lang w:val="en-US"/>
              </w:rPr>
            </w:pPr>
            <w:r>
              <w:rPr>
                <w:lang w:val="en-US"/>
              </w:rPr>
              <w:t>Question for clarification</w:t>
            </w:r>
          </w:p>
          <w:p w:rsidR="00FA41B5" w:rsidRDefault="00FA41B5" w:rsidP="00997281">
            <w:pPr>
              <w:rPr>
                <w:lang w:val="en-US"/>
              </w:rPr>
            </w:pPr>
          </w:p>
          <w:p w:rsidR="00FA41B5" w:rsidRDefault="00FA41B5" w:rsidP="00997281">
            <w:pPr>
              <w:rPr>
                <w:lang w:val="en-US"/>
              </w:rPr>
            </w:pPr>
            <w:r>
              <w:rPr>
                <w:lang w:val="en-US"/>
              </w:rPr>
              <w:t>Mahmoud, Tue, 0316</w:t>
            </w:r>
          </w:p>
          <w:p w:rsidR="00FA41B5" w:rsidRDefault="00FA41B5" w:rsidP="00997281">
            <w:pPr>
              <w:rPr>
                <w:lang w:val="en-US"/>
              </w:rPr>
            </w:pPr>
            <w:r>
              <w:rPr>
                <w:lang w:val="en-US"/>
              </w:rPr>
              <w:t xml:space="preserve">Explains to </w:t>
            </w:r>
            <w:proofErr w:type="spellStart"/>
            <w:r>
              <w:rPr>
                <w:lang w:val="en-US"/>
              </w:rPr>
              <w:t>ivo</w:t>
            </w:r>
            <w:proofErr w:type="spellEnd"/>
            <w:r>
              <w:rPr>
                <w:lang w:val="en-US"/>
              </w:rPr>
              <w:t xml:space="preserve">, </w:t>
            </w:r>
            <w:proofErr w:type="spellStart"/>
            <w:r>
              <w:rPr>
                <w:lang w:val="en-US"/>
              </w:rPr>
              <w:t>aksing</w:t>
            </w:r>
            <w:proofErr w:type="spellEnd"/>
            <w:r>
              <w:rPr>
                <w:lang w:val="en-US"/>
              </w:rPr>
              <w:t xml:space="preserve"> back from Roozbeh</w:t>
            </w:r>
          </w:p>
          <w:p w:rsidR="007A5655" w:rsidRDefault="007A5655" w:rsidP="00997281">
            <w:pPr>
              <w:rPr>
                <w:lang w:val="en-US"/>
              </w:rPr>
            </w:pPr>
          </w:p>
          <w:p w:rsidR="007A5655" w:rsidRDefault="007A5655" w:rsidP="00997281">
            <w:pPr>
              <w:rPr>
                <w:lang w:val="en-US"/>
              </w:rPr>
            </w:pPr>
            <w:r>
              <w:rPr>
                <w:lang w:val="en-US"/>
              </w:rPr>
              <w:t>Ivo, Tue, 1143</w:t>
            </w:r>
          </w:p>
          <w:p w:rsidR="007A5655" w:rsidRDefault="007A5655" w:rsidP="00997281">
            <w:pPr>
              <w:rPr>
                <w:lang w:val="en-US"/>
              </w:rPr>
            </w:pPr>
            <w:r>
              <w:rPr>
                <w:lang w:val="en-US"/>
              </w:rPr>
              <w:t>No need for this CR</w:t>
            </w:r>
          </w:p>
          <w:p w:rsidR="0060290D" w:rsidRDefault="0060290D" w:rsidP="00997281">
            <w:pPr>
              <w:rPr>
                <w:lang w:val="en-US"/>
              </w:rPr>
            </w:pPr>
          </w:p>
          <w:p w:rsidR="0060290D" w:rsidRDefault="0060290D" w:rsidP="00997281">
            <w:pPr>
              <w:rPr>
                <w:lang w:val="en-US"/>
              </w:rPr>
            </w:pPr>
            <w:r>
              <w:rPr>
                <w:lang w:val="en-US"/>
              </w:rPr>
              <w:t>Roozbeh, Tue, 1940</w:t>
            </w:r>
          </w:p>
          <w:p w:rsidR="0060290D" w:rsidRDefault="0060290D" w:rsidP="00997281">
            <w:pPr>
              <w:rPr>
                <w:lang w:val="en-US"/>
              </w:rPr>
            </w:pPr>
            <w:r>
              <w:rPr>
                <w:lang w:val="en-US"/>
              </w:rPr>
              <w:lastRenderedPageBreak/>
              <w:t>Taking back his questions</w:t>
            </w:r>
          </w:p>
          <w:p w:rsidR="002732F2" w:rsidRDefault="002732F2" w:rsidP="00997281">
            <w:pPr>
              <w:rPr>
                <w:lang w:val="en-US"/>
              </w:rPr>
            </w:pPr>
          </w:p>
          <w:p w:rsidR="002732F2" w:rsidRDefault="002732F2" w:rsidP="00997281">
            <w:pPr>
              <w:rPr>
                <w:lang w:val="en-US"/>
              </w:rPr>
            </w:pPr>
            <w:r>
              <w:rPr>
                <w:lang w:val="en-US"/>
              </w:rPr>
              <w:t>Mahmoud, Wed, 1359</w:t>
            </w:r>
          </w:p>
          <w:p w:rsidR="002732F2" w:rsidRDefault="002732F2" w:rsidP="00997281">
            <w:pPr>
              <w:rPr>
                <w:lang w:val="en-US"/>
              </w:rPr>
            </w:pPr>
            <w:r>
              <w:rPr>
                <w:lang w:val="en-US"/>
              </w:rPr>
              <w:t>Explains why this is in scope</w:t>
            </w:r>
          </w:p>
          <w:p w:rsidR="002C4681" w:rsidRDefault="002C4681" w:rsidP="00997281">
            <w:pPr>
              <w:rPr>
                <w:lang w:val="en-US"/>
              </w:rPr>
            </w:pPr>
          </w:p>
          <w:p w:rsidR="002C4681" w:rsidRDefault="002C4681" w:rsidP="00997281">
            <w:pPr>
              <w:rPr>
                <w:lang w:val="en-US"/>
              </w:rPr>
            </w:pPr>
            <w:r>
              <w:rPr>
                <w:lang w:val="en-US"/>
              </w:rPr>
              <w:t>Vishnu, Thu, 1056</w:t>
            </w:r>
          </w:p>
          <w:p w:rsidR="002C4681" w:rsidRDefault="002C4681" w:rsidP="00997281">
            <w:pPr>
              <w:rPr>
                <w:lang w:val="en-US"/>
              </w:rPr>
            </w:pPr>
            <w:r>
              <w:rPr>
                <w:lang w:val="en-US"/>
              </w:rPr>
              <w:t>Support the CR</w:t>
            </w:r>
          </w:p>
          <w:p w:rsidR="002C4681" w:rsidRDefault="002C4681" w:rsidP="00997281">
            <w:pPr>
              <w:rPr>
                <w:lang w:val="en-US"/>
              </w:rPr>
            </w:pPr>
          </w:p>
          <w:p w:rsidR="00344623" w:rsidRDefault="00344623" w:rsidP="00997281">
            <w:pPr>
              <w:rPr>
                <w:lang w:val="en-US"/>
              </w:rPr>
            </w:pPr>
          </w:p>
          <w:p w:rsidR="00344623" w:rsidRDefault="00344623" w:rsidP="00997281">
            <w:pPr>
              <w:rPr>
                <w:lang w:val="en-US"/>
              </w:rPr>
            </w:pPr>
            <w:r w:rsidRPr="00344623">
              <w:rPr>
                <w:highlight w:val="cyan"/>
                <w:lang w:val="en-US"/>
              </w:rPr>
              <w:t>Was on CC#4, gets extra time</w:t>
            </w:r>
          </w:p>
          <w:p w:rsidR="00344623" w:rsidRDefault="00344623" w:rsidP="00997281">
            <w:pPr>
              <w:rPr>
                <w:lang w:val="en-US"/>
              </w:rPr>
            </w:pPr>
            <w:r>
              <w:rPr>
                <w:lang w:val="en-US"/>
              </w:rPr>
              <w:t>Samsung support</w:t>
            </w:r>
          </w:p>
          <w:p w:rsidR="002C4681" w:rsidRDefault="00344623" w:rsidP="00997281">
            <w:pPr>
              <w:rPr>
                <w:lang w:val="en-US"/>
              </w:rPr>
            </w:pPr>
            <w:proofErr w:type="spellStart"/>
            <w:r>
              <w:rPr>
                <w:lang w:val="en-US"/>
              </w:rPr>
              <w:t>HiSi</w:t>
            </w:r>
            <w:proofErr w:type="spellEnd"/>
            <w:r>
              <w:rPr>
                <w:lang w:val="en-US"/>
              </w:rPr>
              <w:t xml:space="preserve"> support</w:t>
            </w:r>
          </w:p>
          <w:p w:rsidR="00344623" w:rsidRDefault="00344623" w:rsidP="00997281">
            <w:pPr>
              <w:rPr>
                <w:lang w:val="en-US"/>
              </w:rPr>
            </w:pPr>
            <w:proofErr w:type="spellStart"/>
            <w:r>
              <w:rPr>
                <w:lang w:val="en-US"/>
              </w:rPr>
              <w:t>Oppo</w:t>
            </w:r>
            <w:proofErr w:type="spellEnd"/>
            <w:r>
              <w:rPr>
                <w:lang w:val="en-US"/>
              </w:rPr>
              <w:t xml:space="preserve"> support</w:t>
            </w:r>
          </w:p>
          <w:p w:rsidR="00344623" w:rsidRDefault="00344623" w:rsidP="00997281">
            <w:pPr>
              <w:rPr>
                <w:lang w:val="en-US"/>
              </w:rPr>
            </w:pPr>
            <w:proofErr w:type="spellStart"/>
            <w:r>
              <w:rPr>
                <w:lang w:val="en-US"/>
              </w:rPr>
              <w:t>InterDig</w:t>
            </w:r>
            <w:proofErr w:type="spellEnd"/>
            <w:r>
              <w:rPr>
                <w:lang w:val="en-US"/>
              </w:rPr>
              <w:t xml:space="preserve"> support</w:t>
            </w:r>
          </w:p>
          <w:p w:rsidR="00344623" w:rsidRDefault="00344623" w:rsidP="00997281">
            <w:pPr>
              <w:rPr>
                <w:lang w:val="en-US"/>
              </w:rPr>
            </w:pPr>
            <w:r>
              <w:rPr>
                <w:lang w:val="en-US"/>
              </w:rPr>
              <w:t xml:space="preserve">Nokia no problem with the </w:t>
            </w:r>
            <w:proofErr w:type="spellStart"/>
            <w:r>
              <w:rPr>
                <w:lang w:val="en-US"/>
              </w:rPr>
              <w:t>pCR</w:t>
            </w:r>
            <w:proofErr w:type="spellEnd"/>
          </w:p>
          <w:p w:rsidR="00344623" w:rsidRDefault="00344623" w:rsidP="00997281">
            <w:pPr>
              <w:rPr>
                <w:lang w:val="en-US"/>
              </w:rPr>
            </w:pPr>
            <w:proofErr w:type="spellStart"/>
            <w:r>
              <w:rPr>
                <w:lang w:val="en-US"/>
              </w:rPr>
              <w:t>Convida</w:t>
            </w:r>
            <w:proofErr w:type="spellEnd"/>
            <w:r>
              <w:rPr>
                <w:lang w:val="en-US"/>
              </w:rPr>
              <w:t xml:space="preserve"> support</w:t>
            </w:r>
          </w:p>
          <w:p w:rsidR="00344623" w:rsidRDefault="00344623" w:rsidP="00997281">
            <w:pPr>
              <w:rPr>
                <w:lang w:val="en-US"/>
              </w:rPr>
            </w:pPr>
          </w:p>
          <w:p w:rsidR="00344623" w:rsidRDefault="00344623" w:rsidP="00997281">
            <w:pPr>
              <w:rPr>
                <w:lang w:val="en-US"/>
              </w:rPr>
            </w:pPr>
            <w:r>
              <w:rPr>
                <w:lang w:val="en-US"/>
              </w:rPr>
              <w:t xml:space="preserve">Ericsson can live with the </w:t>
            </w:r>
            <w:proofErr w:type="spellStart"/>
            <w:r>
              <w:rPr>
                <w:lang w:val="en-US"/>
              </w:rPr>
              <w:t>pCR</w:t>
            </w:r>
            <w:proofErr w:type="spellEnd"/>
            <w:r>
              <w:rPr>
                <w:lang w:val="en-US"/>
              </w:rPr>
              <w:t xml:space="preserve"> in principle, </w:t>
            </w:r>
          </w:p>
          <w:p w:rsidR="00344623" w:rsidRDefault="00344623" w:rsidP="00997281">
            <w:pPr>
              <w:rPr>
                <w:lang w:val="en-US"/>
              </w:rPr>
            </w:pPr>
            <w:r>
              <w:rPr>
                <w:lang w:val="en-US"/>
              </w:rPr>
              <w:t>if NO MORE comments are given, then it will be agreed</w:t>
            </w:r>
          </w:p>
          <w:p w:rsidR="00344623" w:rsidRDefault="00344623" w:rsidP="00997281">
            <w:pPr>
              <w:rPr>
                <w:lang w:val="en-US"/>
              </w:rPr>
            </w:pPr>
          </w:p>
          <w:p w:rsidR="00344623" w:rsidRDefault="00344623" w:rsidP="00997281">
            <w:pPr>
              <w:rPr>
                <w:lang w:val="en-US"/>
              </w:rPr>
            </w:pPr>
          </w:p>
          <w:p w:rsidR="00997281" w:rsidRPr="00D95972" w:rsidRDefault="00997281" w:rsidP="00997281">
            <w:pPr>
              <w:rPr>
                <w:rFonts w:cs="Arial"/>
                <w:lang w:eastAsia="ko-KR"/>
              </w:rPr>
            </w:pPr>
          </w:p>
        </w:tc>
      </w:tr>
      <w:tr w:rsidR="000B69FB" w:rsidRPr="00D95972" w:rsidTr="00533830">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0B69FB" w:rsidP="002426E9">
            <w:pPr>
              <w:overflowPunct/>
              <w:autoSpaceDE/>
              <w:autoSpaceDN/>
              <w:adjustRightInd/>
              <w:textAlignment w:val="auto"/>
              <w:rPr>
                <w:rFonts w:cs="Arial"/>
                <w:lang w:val="en-US"/>
              </w:rPr>
            </w:pPr>
            <w:r w:rsidRPr="000B69FB">
              <w:t>C1-210359</w:t>
            </w:r>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2426E9">
            <w:pPr>
              <w:rPr>
                <w:ins w:id="251" w:author="PeLe" w:date="2021-01-28T11:45:00Z"/>
                <w:rFonts w:cs="Arial"/>
                <w:lang w:eastAsia="ko-KR"/>
              </w:rPr>
            </w:pPr>
            <w:ins w:id="252" w:author="PeLe" w:date="2021-01-28T11:45:00Z">
              <w:r>
                <w:rPr>
                  <w:rFonts w:cs="Arial"/>
                  <w:lang w:eastAsia="ko-KR"/>
                </w:rPr>
                <w:t>Revision of C1-210212</w:t>
              </w:r>
            </w:ins>
          </w:p>
          <w:p w:rsidR="000B69FB" w:rsidRDefault="000B69FB" w:rsidP="002426E9">
            <w:pPr>
              <w:rPr>
                <w:ins w:id="253" w:author="PeLe" w:date="2021-01-28T11:45:00Z"/>
                <w:rFonts w:cs="Arial"/>
                <w:lang w:eastAsia="ko-KR"/>
              </w:rPr>
            </w:pPr>
            <w:ins w:id="254" w:author="PeLe" w:date="2021-01-28T11:45:00Z">
              <w:r>
                <w:rPr>
                  <w:rFonts w:cs="Arial"/>
                  <w:lang w:eastAsia="ko-KR"/>
                </w:rPr>
                <w:t>_________________________________________</w:t>
              </w:r>
            </w:ins>
          </w:p>
          <w:p w:rsidR="000B69FB" w:rsidRDefault="000B69FB" w:rsidP="002426E9">
            <w:pPr>
              <w:rPr>
                <w:rFonts w:cs="Arial"/>
                <w:lang w:eastAsia="ko-KR"/>
              </w:rPr>
            </w:pPr>
            <w:r>
              <w:rPr>
                <w:rFonts w:cs="Arial" w:hint="eastAsia"/>
                <w:lang w:eastAsia="ko-KR"/>
              </w:rPr>
              <w:t>K</w:t>
            </w:r>
            <w:r>
              <w:rPr>
                <w:rFonts w:cs="Arial"/>
                <w:lang w:eastAsia="ko-KR"/>
              </w:rPr>
              <w:t>I update</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Lin, Tue, 1010</w:t>
            </w:r>
          </w:p>
          <w:p w:rsidR="000B69FB" w:rsidRPr="00D95972" w:rsidRDefault="000B69FB" w:rsidP="002426E9">
            <w:pPr>
              <w:rPr>
                <w:rFonts w:cs="Arial"/>
                <w:lang w:eastAsia="ko-KR"/>
              </w:rPr>
            </w:pPr>
            <w:r>
              <w:rPr>
                <w:rFonts w:cs="Arial"/>
                <w:lang w:eastAsia="ko-KR"/>
              </w:rPr>
              <w:t>Provides a rev to add co-signer</w:t>
            </w:r>
          </w:p>
        </w:tc>
      </w:tr>
      <w:tr w:rsidR="00533830" w:rsidRPr="00D95972" w:rsidTr="00533830">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72</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255" w:author="PeLe" w:date="2021-01-28T11:57:00Z"/>
                <w:rFonts w:cs="Arial"/>
                <w:lang w:eastAsia="ko-KR"/>
              </w:rPr>
            </w:pPr>
            <w:ins w:id="256" w:author="PeLe" w:date="2021-01-28T11:57:00Z">
              <w:r>
                <w:rPr>
                  <w:rFonts w:cs="Arial"/>
                  <w:lang w:eastAsia="ko-KR"/>
                </w:rPr>
                <w:t>Revision of C1-210180</w:t>
              </w:r>
            </w:ins>
          </w:p>
          <w:p w:rsidR="00533830" w:rsidRDefault="00533830" w:rsidP="002426E9">
            <w:pPr>
              <w:rPr>
                <w:ins w:id="257" w:author="PeLe" w:date="2021-01-28T11:57:00Z"/>
                <w:rFonts w:cs="Arial"/>
                <w:lang w:eastAsia="ko-KR"/>
              </w:rPr>
            </w:pPr>
            <w:ins w:id="258" w:author="PeLe" w:date="2021-01-28T11:57:00Z">
              <w:r>
                <w:rPr>
                  <w:rFonts w:cs="Arial"/>
                  <w:lang w:eastAsia="ko-KR"/>
                </w:rPr>
                <w:t>_________________________________________</w:t>
              </w:r>
            </w:ins>
          </w:p>
          <w:p w:rsidR="00533830" w:rsidRDefault="00533830" w:rsidP="002426E9">
            <w:pPr>
              <w:rPr>
                <w:rFonts w:cs="Arial"/>
                <w:lang w:eastAsia="ko-KR"/>
              </w:rPr>
            </w:pPr>
            <w:r>
              <w:rPr>
                <w:rFonts w:cs="Arial" w:hint="eastAsia"/>
                <w:lang w:eastAsia="ko-KR"/>
              </w:rPr>
              <w:t>K</w:t>
            </w:r>
            <w:r>
              <w:rPr>
                <w:rFonts w:cs="Arial"/>
                <w:lang w:eastAsia="ko-KR"/>
              </w:rPr>
              <w:t>I update</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Roozbeh, Mon, 2253</w:t>
            </w:r>
          </w:p>
          <w:p w:rsidR="00533830" w:rsidRDefault="00533830" w:rsidP="002426E9">
            <w:pPr>
              <w:rPr>
                <w:lang w:val="en-US"/>
              </w:rPr>
            </w:pPr>
            <w:r>
              <w:rPr>
                <w:lang w:val="en-US"/>
              </w:rPr>
              <w:lastRenderedPageBreak/>
              <w:t>Rev required</w:t>
            </w:r>
          </w:p>
          <w:p w:rsidR="00533830" w:rsidRDefault="00533830" w:rsidP="002426E9">
            <w:pPr>
              <w:rPr>
                <w:lang w:val="en-US"/>
              </w:rPr>
            </w:pPr>
          </w:p>
          <w:p w:rsidR="00533830" w:rsidRDefault="00533830" w:rsidP="002426E9">
            <w:pPr>
              <w:rPr>
                <w:lang w:val="en-US"/>
              </w:rPr>
            </w:pPr>
            <w:r>
              <w:rPr>
                <w:lang w:val="en-US"/>
              </w:rPr>
              <w:t>Wen, Tue, 0536</w:t>
            </w:r>
          </w:p>
          <w:p w:rsidR="00533830" w:rsidRPr="00BA6AAF" w:rsidRDefault="00533830" w:rsidP="002426E9">
            <w:pPr>
              <w:rPr>
                <w:lang w:val="en-US"/>
              </w:rPr>
            </w:pPr>
            <w:r>
              <w:rPr>
                <w:lang w:val="en-US"/>
              </w:rPr>
              <w:t>rev</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Roozbeh, Tue, 0619</w:t>
            </w:r>
          </w:p>
          <w:p w:rsidR="00533830" w:rsidRDefault="00533830" w:rsidP="002426E9">
            <w:pPr>
              <w:rPr>
                <w:rFonts w:cs="Arial"/>
                <w:lang w:eastAsia="ko-KR"/>
              </w:rPr>
            </w:pPr>
            <w:r>
              <w:rPr>
                <w:rFonts w:cs="Arial"/>
                <w:lang w:eastAsia="ko-KR"/>
              </w:rPr>
              <w:t>Fine</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Ivo, Tue, 1303</w:t>
            </w:r>
          </w:p>
          <w:p w:rsidR="00533830" w:rsidRDefault="00533830" w:rsidP="002426E9">
            <w:pPr>
              <w:rPr>
                <w:rFonts w:cs="Arial"/>
                <w:lang w:eastAsia="ko-KR"/>
              </w:rPr>
            </w:pPr>
            <w:r>
              <w:rPr>
                <w:rFonts w:cs="Arial"/>
                <w:lang w:eastAsia="ko-KR"/>
              </w:rPr>
              <w:t>Nearly ok</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Wen, Tue, 1450</w:t>
            </w:r>
          </w:p>
          <w:p w:rsidR="00533830" w:rsidRDefault="00533830" w:rsidP="002426E9">
            <w:pPr>
              <w:rPr>
                <w:rFonts w:cs="Arial"/>
                <w:lang w:eastAsia="ko-KR"/>
              </w:rPr>
            </w:pPr>
            <w:r>
              <w:rPr>
                <w:rFonts w:cs="Arial"/>
                <w:lang w:eastAsia="ko-KR"/>
              </w:rPr>
              <w:t xml:space="preserve">New rev </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Ivo, Thu, 0109</w:t>
            </w:r>
          </w:p>
          <w:p w:rsidR="00533830" w:rsidRDefault="00533830" w:rsidP="002426E9">
            <w:pPr>
              <w:rPr>
                <w:rFonts w:cs="Arial"/>
                <w:lang w:eastAsia="ko-KR"/>
              </w:rPr>
            </w:pPr>
            <w:r>
              <w:rPr>
                <w:rFonts w:cs="Arial"/>
                <w:lang w:eastAsia="ko-KR"/>
              </w:rPr>
              <w:t>OK</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Lena, Thu 0546</w:t>
            </w:r>
          </w:p>
          <w:p w:rsidR="00533830" w:rsidRDefault="00533830" w:rsidP="002426E9">
            <w:pPr>
              <w:rPr>
                <w:rFonts w:cs="Arial"/>
                <w:lang w:eastAsia="ko-KR"/>
              </w:rPr>
            </w:pPr>
            <w:r>
              <w:rPr>
                <w:rFonts w:cs="Arial"/>
                <w:lang w:eastAsia="ko-KR"/>
              </w:rPr>
              <w:t>fine</w:t>
            </w:r>
          </w:p>
          <w:p w:rsidR="00533830" w:rsidRPr="00D95972" w:rsidRDefault="00533830" w:rsidP="002426E9">
            <w:pPr>
              <w:rPr>
                <w:rFonts w:cs="Arial"/>
                <w:lang w:eastAsia="ko-KR"/>
              </w:rPr>
            </w:pPr>
          </w:p>
        </w:tc>
      </w:tr>
      <w:tr w:rsidR="00533830" w:rsidRPr="00D95972" w:rsidTr="00425B24">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73</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259" w:author="PeLe" w:date="2021-01-28T11:58:00Z"/>
                <w:rFonts w:cs="Arial"/>
                <w:lang w:eastAsia="ko-KR"/>
              </w:rPr>
            </w:pPr>
            <w:ins w:id="260" w:author="PeLe" w:date="2021-01-28T11:58:00Z">
              <w:r>
                <w:rPr>
                  <w:rFonts w:cs="Arial"/>
                  <w:lang w:eastAsia="ko-KR"/>
                </w:rPr>
                <w:t>Revision of C1-210181</w:t>
              </w:r>
            </w:ins>
          </w:p>
          <w:p w:rsidR="00533830" w:rsidRDefault="00533830" w:rsidP="002426E9">
            <w:pPr>
              <w:rPr>
                <w:ins w:id="261" w:author="PeLe" w:date="2021-01-28T11:58:00Z"/>
                <w:rFonts w:cs="Arial"/>
                <w:lang w:eastAsia="ko-KR"/>
              </w:rPr>
            </w:pPr>
            <w:ins w:id="262" w:author="PeLe" w:date="2021-01-28T11:58:00Z">
              <w:r>
                <w:rPr>
                  <w:rFonts w:cs="Arial"/>
                  <w:lang w:eastAsia="ko-KR"/>
                </w:rPr>
                <w:t>_________________________________________</w:t>
              </w:r>
            </w:ins>
          </w:p>
          <w:p w:rsidR="00533830" w:rsidRDefault="00533830" w:rsidP="002426E9">
            <w:pPr>
              <w:rPr>
                <w:rFonts w:cs="Arial"/>
                <w:lang w:eastAsia="ko-KR"/>
              </w:rPr>
            </w:pPr>
            <w:r>
              <w:rPr>
                <w:rFonts w:cs="Arial" w:hint="eastAsia"/>
                <w:lang w:eastAsia="ko-KR"/>
              </w:rPr>
              <w:t>K</w:t>
            </w:r>
            <w:r>
              <w:rPr>
                <w:rFonts w:cs="Arial"/>
                <w:lang w:eastAsia="ko-KR"/>
              </w:rPr>
              <w:t>I update</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Roozbeh, Mon, 2256</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Mahmoud, Tue, 0258</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Wen, Tue, 0639</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03</w:t>
            </w:r>
          </w:p>
          <w:p w:rsidR="00533830" w:rsidRDefault="00533830" w:rsidP="002426E9">
            <w:pPr>
              <w:rPr>
                <w:lang w:val="en-US"/>
              </w:rPr>
            </w:pPr>
            <w:r>
              <w:rPr>
                <w:lang w:val="en-US"/>
              </w:rPr>
              <w:t>Comments</w:t>
            </w:r>
          </w:p>
          <w:p w:rsidR="00533830" w:rsidRDefault="00533830" w:rsidP="002426E9">
            <w:pPr>
              <w:rPr>
                <w:lang w:val="en-US"/>
              </w:rPr>
            </w:pPr>
          </w:p>
          <w:p w:rsidR="00533830" w:rsidRDefault="00533830" w:rsidP="002426E9">
            <w:pPr>
              <w:rPr>
                <w:lang w:val="en-US"/>
              </w:rPr>
            </w:pPr>
            <w:r>
              <w:rPr>
                <w:lang w:val="en-US"/>
              </w:rPr>
              <w:t>Roozbeh, Wed, 0001</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Wen, Wed, 043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11</w:t>
            </w:r>
          </w:p>
          <w:p w:rsidR="00533830" w:rsidRDefault="00533830" w:rsidP="002426E9">
            <w:pPr>
              <w:rPr>
                <w:lang w:val="en-US"/>
              </w:rPr>
            </w:pPr>
            <w:r>
              <w:rPr>
                <w:lang w:val="en-US"/>
              </w:rPr>
              <w:t>Nearly ok</w:t>
            </w:r>
          </w:p>
          <w:p w:rsidR="00533830" w:rsidRDefault="00533830" w:rsidP="002426E9">
            <w:pPr>
              <w:rPr>
                <w:lang w:val="en-US"/>
              </w:rPr>
            </w:pPr>
          </w:p>
          <w:p w:rsidR="00533830" w:rsidRDefault="00533830" w:rsidP="002426E9">
            <w:pPr>
              <w:rPr>
                <w:lang w:val="en-US"/>
              </w:rPr>
            </w:pPr>
            <w:r>
              <w:rPr>
                <w:lang w:val="en-US"/>
              </w:rPr>
              <w:t>Wen, Thu, 0231</w:t>
            </w:r>
          </w:p>
          <w:p w:rsidR="00533830" w:rsidRDefault="00533830" w:rsidP="002426E9">
            <w:pPr>
              <w:rPr>
                <w:lang w:val="en-US"/>
              </w:rPr>
            </w:pPr>
            <w:r>
              <w:rPr>
                <w:lang w:val="en-US"/>
              </w:rPr>
              <w:t>New rev</w:t>
            </w:r>
          </w:p>
          <w:p w:rsidR="00533830" w:rsidRPr="00BA6AAF" w:rsidRDefault="00533830" w:rsidP="002426E9">
            <w:pPr>
              <w:rPr>
                <w:lang w:val="en-US"/>
              </w:rPr>
            </w:pPr>
          </w:p>
          <w:p w:rsidR="00533830" w:rsidRPr="00D95972" w:rsidRDefault="00533830" w:rsidP="002426E9">
            <w:pPr>
              <w:rPr>
                <w:rFonts w:cs="Arial"/>
                <w:lang w:eastAsia="ko-KR"/>
              </w:rPr>
            </w:pPr>
          </w:p>
        </w:tc>
      </w:tr>
      <w:tr w:rsidR="00425B24" w:rsidRPr="00D95972" w:rsidTr="00425B24">
        <w:tc>
          <w:tcPr>
            <w:tcW w:w="976" w:type="dxa"/>
            <w:tcBorders>
              <w:top w:val="nil"/>
              <w:left w:val="thinThickThinSmallGap" w:sz="24" w:space="0" w:color="auto"/>
              <w:bottom w:val="nil"/>
            </w:tcBorders>
            <w:shd w:val="clear" w:color="auto" w:fill="auto"/>
          </w:tcPr>
          <w:p w:rsidR="00425B24" w:rsidRPr="00D95972" w:rsidRDefault="00425B24" w:rsidP="002426E9">
            <w:pPr>
              <w:rPr>
                <w:rFonts w:cs="Arial"/>
              </w:rPr>
            </w:pPr>
          </w:p>
        </w:tc>
        <w:tc>
          <w:tcPr>
            <w:tcW w:w="1317" w:type="dxa"/>
            <w:gridSpan w:val="2"/>
            <w:tcBorders>
              <w:top w:val="nil"/>
              <w:bottom w:val="nil"/>
            </w:tcBorders>
            <w:shd w:val="clear" w:color="auto" w:fill="auto"/>
          </w:tcPr>
          <w:p w:rsidR="00425B24" w:rsidRPr="00D95972" w:rsidRDefault="00425B24" w:rsidP="002426E9">
            <w:pPr>
              <w:rPr>
                <w:rFonts w:cs="Arial"/>
              </w:rPr>
            </w:pPr>
          </w:p>
        </w:tc>
        <w:tc>
          <w:tcPr>
            <w:tcW w:w="1088" w:type="dxa"/>
            <w:tcBorders>
              <w:top w:val="single" w:sz="4" w:space="0" w:color="auto"/>
              <w:bottom w:val="single" w:sz="4" w:space="0" w:color="auto"/>
            </w:tcBorders>
            <w:shd w:val="clear" w:color="auto" w:fill="FFFF00"/>
          </w:tcPr>
          <w:p w:rsidR="00425B24" w:rsidRPr="00D95972" w:rsidRDefault="00425B24" w:rsidP="002426E9">
            <w:pPr>
              <w:overflowPunct/>
              <w:autoSpaceDE/>
              <w:autoSpaceDN/>
              <w:adjustRightInd/>
              <w:textAlignment w:val="auto"/>
              <w:rPr>
                <w:rFonts w:cs="Arial"/>
                <w:lang w:val="en-US"/>
              </w:rPr>
            </w:pPr>
            <w:r w:rsidRPr="00425B24">
              <w:t>C1-210368</w:t>
            </w:r>
          </w:p>
        </w:tc>
        <w:tc>
          <w:tcPr>
            <w:tcW w:w="4191" w:type="dxa"/>
            <w:gridSpan w:val="3"/>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425B24" w:rsidRPr="00D95972" w:rsidRDefault="00425B2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25B24" w:rsidRDefault="00425B24" w:rsidP="002426E9">
            <w:pPr>
              <w:rPr>
                <w:ins w:id="263" w:author="PeLe" w:date="2021-01-28T12:06:00Z"/>
                <w:rFonts w:cs="Arial"/>
                <w:lang w:eastAsia="ko-KR"/>
              </w:rPr>
            </w:pPr>
            <w:ins w:id="264" w:author="PeLe" w:date="2021-01-28T12:06:00Z">
              <w:r>
                <w:rPr>
                  <w:rFonts w:cs="Arial"/>
                  <w:lang w:eastAsia="ko-KR"/>
                </w:rPr>
                <w:t>Revision of C1-210230</w:t>
              </w:r>
            </w:ins>
          </w:p>
          <w:p w:rsidR="00425B24" w:rsidRDefault="00425B24" w:rsidP="002426E9">
            <w:pPr>
              <w:rPr>
                <w:ins w:id="265" w:author="PeLe" w:date="2021-01-28T12:06:00Z"/>
                <w:rFonts w:cs="Arial"/>
                <w:lang w:eastAsia="ko-KR"/>
              </w:rPr>
            </w:pPr>
            <w:ins w:id="266" w:author="PeLe" w:date="2021-01-28T12:06:00Z">
              <w:r>
                <w:rPr>
                  <w:rFonts w:cs="Arial"/>
                  <w:lang w:eastAsia="ko-KR"/>
                </w:rPr>
                <w:t>_________________________________________</w:t>
              </w:r>
            </w:ins>
          </w:p>
          <w:p w:rsidR="00425B24" w:rsidRDefault="00425B24" w:rsidP="002426E9">
            <w:pPr>
              <w:rPr>
                <w:rFonts w:cs="Arial"/>
                <w:lang w:eastAsia="ko-KR"/>
              </w:rPr>
            </w:pPr>
            <w:r>
              <w:rPr>
                <w:rFonts w:cs="Arial" w:hint="eastAsia"/>
                <w:lang w:eastAsia="ko-KR"/>
              </w:rPr>
              <w:t>K</w:t>
            </w:r>
            <w:r>
              <w:rPr>
                <w:rFonts w:cs="Arial"/>
                <w:lang w:eastAsia="ko-KR"/>
              </w:rPr>
              <w:t>I update</w:t>
            </w:r>
          </w:p>
          <w:p w:rsidR="00425B24" w:rsidRDefault="00425B24" w:rsidP="002426E9">
            <w:pPr>
              <w:rPr>
                <w:rFonts w:cs="Arial"/>
                <w:lang w:eastAsia="ko-KR"/>
              </w:rPr>
            </w:pPr>
          </w:p>
          <w:p w:rsidR="00425B24" w:rsidRDefault="00425B24" w:rsidP="002426E9">
            <w:pPr>
              <w:rPr>
                <w:lang w:val="en-US"/>
              </w:rPr>
            </w:pPr>
            <w:r>
              <w:rPr>
                <w:lang w:val="en-US"/>
              </w:rPr>
              <w:t>Lena, Mo, 0912</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Ivo, Mo, 0913</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proofErr w:type="spellStart"/>
            <w:r>
              <w:rPr>
                <w:lang w:val="en-US"/>
              </w:rPr>
              <w:t>SangMin</w:t>
            </w:r>
            <w:proofErr w:type="spellEnd"/>
            <w:r>
              <w:rPr>
                <w:lang w:val="en-US"/>
              </w:rPr>
              <w:t>, Tue, 1028</w:t>
            </w:r>
          </w:p>
          <w:p w:rsidR="00425B24" w:rsidRDefault="00425B24" w:rsidP="002426E9">
            <w:pPr>
              <w:rPr>
                <w:lang w:val="en-US"/>
              </w:rPr>
            </w:pPr>
            <w:r>
              <w:rPr>
                <w:lang w:val="en-US"/>
              </w:rPr>
              <w:t>Fine with the comments</w:t>
            </w:r>
          </w:p>
          <w:p w:rsidR="00425B24" w:rsidRDefault="00425B24" w:rsidP="002426E9">
            <w:pPr>
              <w:rPr>
                <w:lang w:val="en-US"/>
              </w:rPr>
            </w:pPr>
          </w:p>
          <w:p w:rsidR="00425B24" w:rsidRDefault="00425B24" w:rsidP="002426E9">
            <w:pPr>
              <w:rPr>
                <w:lang w:val="en-US"/>
              </w:rPr>
            </w:pPr>
            <w:r>
              <w:rPr>
                <w:lang w:val="en-US"/>
              </w:rPr>
              <w:t>Ivo, Tue, 1330</w:t>
            </w:r>
          </w:p>
          <w:p w:rsidR="00425B24" w:rsidRDefault="00425B24" w:rsidP="002426E9">
            <w:pPr>
              <w:rPr>
                <w:lang w:val="en-US"/>
              </w:rPr>
            </w:pPr>
            <w:r>
              <w:rPr>
                <w:lang w:val="en-US"/>
              </w:rPr>
              <w:t>Fine with proposal</w:t>
            </w:r>
          </w:p>
          <w:p w:rsidR="00425B24" w:rsidRDefault="00425B24" w:rsidP="002426E9">
            <w:pPr>
              <w:rPr>
                <w:lang w:val="en-US"/>
              </w:rPr>
            </w:pPr>
          </w:p>
          <w:p w:rsidR="00425B24" w:rsidRDefault="00425B24" w:rsidP="002426E9">
            <w:pPr>
              <w:rPr>
                <w:lang w:val="en-US"/>
              </w:rPr>
            </w:pPr>
            <w:r>
              <w:rPr>
                <w:lang w:val="en-US"/>
              </w:rPr>
              <w:t>Lena, Thu, 0307</w:t>
            </w:r>
          </w:p>
          <w:p w:rsidR="00425B24" w:rsidRDefault="00425B24" w:rsidP="002426E9">
            <w:pPr>
              <w:rPr>
                <w:lang w:val="en-US"/>
              </w:rPr>
            </w:pPr>
            <w:r>
              <w:rPr>
                <w:lang w:val="en-US"/>
              </w:rPr>
              <w:t>Fine, there is an editorial</w:t>
            </w:r>
          </w:p>
          <w:p w:rsidR="00425B24" w:rsidRDefault="00425B24" w:rsidP="002426E9">
            <w:pPr>
              <w:rPr>
                <w:lang w:val="en-US"/>
              </w:rPr>
            </w:pPr>
          </w:p>
          <w:p w:rsidR="00425B24" w:rsidRDefault="00425B24" w:rsidP="002426E9">
            <w:pPr>
              <w:rPr>
                <w:lang w:val="en-US"/>
              </w:rPr>
            </w:pPr>
            <w:proofErr w:type="spellStart"/>
            <w:r>
              <w:rPr>
                <w:lang w:val="en-US"/>
              </w:rPr>
              <w:t>SangMin</w:t>
            </w:r>
            <w:proofErr w:type="spellEnd"/>
            <w:r>
              <w:rPr>
                <w:lang w:val="en-US"/>
              </w:rPr>
              <w:t>, Thu, 0906</w:t>
            </w:r>
          </w:p>
          <w:p w:rsidR="00425B24" w:rsidRPr="00BA6AAF" w:rsidRDefault="00425B24" w:rsidP="002426E9">
            <w:pPr>
              <w:rPr>
                <w:lang w:val="en-US"/>
              </w:rPr>
            </w:pPr>
            <w:r>
              <w:rPr>
                <w:lang w:val="en-US"/>
              </w:rPr>
              <w:t>rev</w:t>
            </w:r>
          </w:p>
          <w:p w:rsidR="00425B24" w:rsidRPr="00D95972" w:rsidRDefault="00425B24" w:rsidP="002426E9">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2C4681" w:rsidRPr="00D95972" w:rsidRDefault="002C46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95" w:history="1">
              <w:r w:rsidR="00997281">
                <w:rPr>
                  <w:rStyle w:val="Hyperlink"/>
                </w:rPr>
                <w:t>C1-2100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532D03" w:rsidRDefault="008A2F69" w:rsidP="00997281">
            <w:pPr>
              <w:rPr>
                <w:rFonts w:cs="Arial"/>
                <w:lang w:eastAsia="ko-KR"/>
              </w:rPr>
            </w:pPr>
            <w:proofErr w:type="spellStart"/>
            <w:r>
              <w:rPr>
                <w:rFonts w:cs="Arial"/>
                <w:lang w:eastAsia="ko-KR"/>
              </w:rPr>
              <w:t>Behourz</w:t>
            </w:r>
            <w:proofErr w:type="spellEnd"/>
            <w:r>
              <w:rPr>
                <w:rFonts w:cs="Arial"/>
                <w:lang w:eastAsia="ko-KR"/>
              </w:rPr>
              <w:t>, Mon, 2143</w:t>
            </w:r>
          </w:p>
          <w:p w:rsidR="008A2F69" w:rsidRDefault="008A2F69" w:rsidP="00997281">
            <w:pPr>
              <w:rPr>
                <w:rFonts w:cs="Arial"/>
                <w:lang w:eastAsia="ko-KR"/>
              </w:rPr>
            </w:pPr>
            <w:r>
              <w:rPr>
                <w:rFonts w:cs="Arial"/>
                <w:lang w:eastAsia="ko-KR"/>
              </w:rPr>
              <w:t>General comment</w:t>
            </w:r>
          </w:p>
          <w:p w:rsidR="00532D03" w:rsidRDefault="00532D03" w:rsidP="00997281">
            <w:pPr>
              <w:rPr>
                <w:rFonts w:cs="Arial"/>
                <w:lang w:eastAsia="ko-KR"/>
              </w:rPr>
            </w:pPr>
          </w:p>
          <w:p w:rsidR="00E0301D" w:rsidRDefault="00E0301D" w:rsidP="00997281">
            <w:pPr>
              <w:rPr>
                <w:rFonts w:cs="Arial"/>
                <w:lang w:eastAsia="ko-KR"/>
              </w:rPr>
            </w:pPr>
            <w:r>
              <w:rPr>
                <w:rFonts w:cs="Arial"/>
                <w:lang w:eastAsia="ko-KR"/>
              </w:rPr>
              <w:lastRenderedPageBreak/>
              <w:t>Wen, Tue, 0827</w:t>
            </w:r>
          </w:p>
          <w:p w:rsidR="00E0301D" w:rsidRDefault="00E0301D" w:rsidP="00997281">
            <w:pPr>
              <w:rPr>
                <w:rFonts w:cs="Arial"/>
                <w:lang w:eastAsia="ko-KR"/>
              </w:rPr>
            </w:pPr>
            <w:r>
              <w:rPr>
                <w:rFonts w:cs="Arial"/>
                <w:lang w:eastAsia="ko-KR"/>
              </w:rPr>
              <w:t>Comments</w:t>
            </w:r>
          </w:p>
          <w:p w:rsidR="00E0301D" w:rsidRDefault="00E0301D" w:rsidP="00997281">
            <w:pPr>
              <w:rPr>
                <w:rFonts w:cs="Arial"/>
                <w:lang w:eastAsia="ko-KR"/>
              </w:rPr>
            </w:pPr>
          </w:p>
          <w:p w:rsidR="00E0301D" w:rsidRDefault="00E0301D" w:rsidP="00997281">
            <w:pPr>
              <w:rPr>
                <w:rFonts w:cs="Arial"/>
                <w:lang w:eastAsia="ko-KR"/>
              </w:rPr>
            </w:pPr>
            <w:r>
              <w:rPr>
                <w:rFonts w:cs="Arial"/>
                <w:lang w:eastAsia="ko-KR"/>
              </w:rPr>
              <w:t>Comments not captured anymore</w:t>
            </w:r>
          </w:p>
          <w:p w:rsidR="00FD13AB" w:rsidRDefault="00FD13AB" w:rsidP="00997281">
            <w:pPr>
              <w:rPr>
                <w:rFonts w:cs="Arial"/>
                <w:lang w:eastAsia="ko-KR"/>
              </w:rPr>
            </w:pPr>
          </w:p>
          <w:p w:rsidR="00FD13AB" w:rsidRDefault="00FD13AB" w:rsidP="00997281">
            <w:pPr>
              <w:rPr>
                <w:rFonts w:cs="Arial"/>
                <w:lang w:eastAsia="ko-KR"/>
              </w:rPr>
            </w:pPr>
          </w:p>
          <w:p w:rsidR="00997281" w:rsidRPr="00D95972" w:rsidRDefault="00997281" w:rsidP="00997281">
            <w:pPr>
              <w:rPr>
                <w:rFonts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96" w:history="1">
              <w:r w:rsidR="00997281">
                <w:rPr>
                  <w:rStyle w:val="Hyperlink"/>
                </w:rPr>
                <w:t>C1-210208</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hint="eastAsia"/>
                <w:lang w:eastAsia="ko-KR"/>
              </w:rPr>
              <w:t>DP regarding solutions</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Comments on DISC paper will not be captured</w:t>
            </w:r>
          </w:p>
          <w:p w:rsidR="00997281" w:rsidRPr="00D95972" w:rsidRDefault="00997281" w:rsidP="00997281">
            <w:pPr>
              <w:rPr>
                <w:rFonts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97" w:history="1">
              <w:r w:rsidR="00997281">
                <w:rPr>
                  <w:rStyle w:val="Hyperlink"/>
                </w:rPr>
                <w:t>C1-21025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lang w:eastAsia="ko-KR"/>
              </w:rPr>
              <w:t>Revision of C1-210148</w:t>
            </w:r>
          </w:p>
          <w:p w:rsidR="00997281" w:rsidRPr="00D95972" w:rsidRDefault="00997281" w:rsidP="00997281">
            <w:pPr>
              <w:rPr>
                <w:rFonts w:cs="Arial"/>
                <w:lang w:eastAsia="ko-KR"/>
              </w:rPr>
            </w:pPr>
            <w:r>
              <w:rPr>
                <w:rFonts w:cs="Arial" w:hint="eastAsia"/>
                <w:lang w:eastAsia="ko-KR"/>
              </w:rPr>
              <w:t>DP regarding solutions</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98" w:history="1">
              <w:r w:rsidR="00997281">
                <w:rPr>
                  <w:rStyle w:val="Hyperlink"/>
                </w:rPr>
                <w:t>C1-21014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1</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BE0479" w:rsidRDefault="00BE0479" w:rsidP="00997281">
            <w:pPr>
              <w:rPr>
                <w:lang w:val="en-US"/>
              </w:rPr>
            </w:pPr>
            <w:r>
              <w:rPr>
                <w:lang w:val="en-US"/>
              </w:rPr>
              <w:t>Sudeep, Mon, 2252</w:t>
            </w:r>
          </w:p>
          <w:p w:rsidR="00BE0479" w:rsidRDefault="00BE0479" w:rsidP="00997281">
            <w:pPr>
              <w:rPr>
                <w:lang w:val="en-US"/>
              </w:rPr>
            </w:pPr>
            <w:r>
              <w:rPr>
                <w:lang w:val="en-US"/>
              </w:rPr>
              <w:t>Provides rev</w:t>
            </w:r>
          </w:p>
          <w:p w:rsidR="00BE0479" w:rsidRDefault="00BE0479" w:rsidP="00997281">
            <w:pPr>
              <w:rPr>
                <w:lang w:val="en-US"/>
              </w:rPr>
            </w:pPr>
          </w:p>
          <w:p w:rsidR="00BE0479" w:rsidRDefault="00A03464" w:rsidP="00997281">
            <w:pPr>
              <w:rPr>
                <w:lang w:val="en-US"/>
              </w:rPr>
            </w:pPr>
            <w:r>
              <w:rPr>
                <w:lang w:val="en-US"/>
              </w:rPr>
              <w:t>Behrouz, Mon, 2309</w:t>
            </w:r>
          </w:p>
          <w:p w:rsidR="00A03464" w:rsidRDefault="00A03464" w:rsidP="00997281">
            <w:pPr>
              <w:rPr>
                <w:lang w:val="en-US"/>
              </w:rPr>
            </w:pPr>
            <w:r>
              <w:rPr>
                <w:lang w:val="en-US"/>
              </w:rPr>
              <w:t xml:space="preserve">Rev </w:t>
            </w:r>
            <w:proofErr w:type="spellStart"/>
            <w:r>
              <w:rPr>
                <w:lang w:val="en-US"/>
              </w:rPr>
              <w:t>requ</w:t>
            </w:r>
            <w:proofErr w:type="spellEnd"/>
          </w:p>
          <w:p w:rsidR="008052CC" w:rsidRDefault="008052CC" w:rsidP="00997281">
            <w:pPr>
              <w:rPr>
                <w:lang w:val="en-US"/>
              </w:rPr>
            </w:pPr>
          </w:p>
          <w:p w:rsidR="008052CC" w:rsidRDefault="008052CC" w:rsidP="00997281">
            <w:pPr>
              <w:rPr>
                <w:lang w:val="en-US"/>
              </w:rPr>
            </w:pPr>
            <w:r>
              <w:rPr>
                <w:lang w:val="en-US"/>
              </w:rPr>
              <w:t>Ivo, Tue, 1124</w:t>
            </w:r>
          </w:p>
          <w:p w:rsidR="008052CC" w:rsidRDefault="00F15337" w:rsidP="00997281">
            <w:pPr>
              <w:rPr>
                <w:lang w:val="en-US"/>
              </w:rPr>
            </w:pPr>
            <w:r>
              <w:rPr>
                <w:lang w:val="en-US"/>
              </w:rPr>
              <w:t>E</w:t>
            </w:r>
            <w:r w:rsidR="008052CC">
              <w:rPr>
                <w:lang w:val="en-US"/>
              </w:rPr>
              <w:t>xplains</w:t>
            </w:r>
          </w:p>
          <w:p w:rsidR="00F15337" w:rsidRDefault="00F15337" w:rsidP="00997281">
            <w:pPr>
              <w:rPr>
                <w:lang w:val="en-US"/>
              </w:rPr>
            </w:pPr>
          </w:p>
          <w:p w:rsidR="00F15337" w:rsidRDefault="00F15337" w:rsidP="00997281">
            <w:pPr>
              <w:rPr>
                <w:lang w:val="en-US"/>
              </w:rPr>
            </w:pPr>
            <w:r>
              <w:rPr>
                <w:lang w:val="en-US"/>
              </w:rPr>
              <w:t>Sudeep, Tue, 1346</w:t>
            </w:r>
          </w:p>
          <w:p w:rsidR="00F15337" w:rsidRDefault="00F15337" w:rsidP="00997281">
            <w:pPr>
              <w:rPr>
                <w:lang w:val="en-US"/>
              </w:rPr>
            </w:pPr>
            <w:r>
              <w:rPr>
                <w:lang w:val="en-US"/>
              </w:rPr>
              <w:t>Provides rev</w:t>
            </w:r>
          </w:p>
          <w:p w:rsidR="00F751DA" w:rsidRDefault="00F751DA" w:rsidP="00997281">
            <w:pPr>
              <w:rPr>
                <w:lang w:val="en-US"/>
              </w:rPr>
            </w:pPr>
          </w:p>
          <w:p w:rsidR="00F751DA" w:rsidRDefault="00F751DA" w:rsidP="00997281">
            <w:pPr>
              <w:rPr>
                <w:lang w:val="en-US"/>
              </w:rPr>
            </w:pPr>
            <w:r>
              <w:rPr>
                <w:lang w:val="en-US"/>
              </w:rPr>
              <w:t>Behrouz, Wed, 0150</w:t>
            </w:r>
          </w:p>
          <w:p w:rsidR="00F751DA" w:rsidRDefault="00485B48" w:rsidP="00997281">
            <w:pPr>
              <w:rPr>
                <w:lang w:val="en-US"/>
              </w:rPr>
            </w:pPr>
            <w:r>
              <w:rPr>
                <w:lang w:val="en-US"/>
              </w:rPr>
              <w:t>E</w:t>
            </w:r>
            <w:r w:rsidR="00F751DA">
              <w:rPr>
                <w:lang w:val="en-US"/>
              </w:rPr>
              <w:t>xplains</w:t>
            </w:r>
          </w:p>
          <w:p w:rsidR="00485B48" w:rsidRDefault="00485B48" w:rsidP="00997281">
            <w:pPr>
              <w:rPr>
                <w:lang w:val="en-US"/>
              </w:rPr>
            </w:pPr>
          </w:p>
          <w:p w:rsidR="00485B48" w:rsidRDefault="00485B48" w:rsidP="00997281">
            <w:pPr>
              <w:rPr>
                <w:lang w:val="en-US"/>
              </w:rPr>
            </w:pPr>
            <w:r>
              <w:rPr>
                <w:lang w:val="en-US"/>
              </w:rPr>
              <w:t>Ivo, Wed, 2342</w:t>
            </w:r>
          </w:p>
          <w:p w:rsidR="00485B48" w:rsidRDefault="00485B48" w:rsidP="00997281">
            <w:pPr>
              <w:rPr>
                <w:lang w:val="en-US"/>
              </w:rPr>
            </w:pPr>
            <w:r>
              <w:rPr>
                <w:lang w:val="en-US"/>
              </w:rPr>
              <w:t>Nearly ok</w:t>
            </w:r>
          </w:p>
          <w:p w:rsidR="00FD2EF2" w:rsidRDefault="00FD2EF2" w:rsidP="00997281">
            <w:pPr>
              <w:rPr>
                <w:lang w:val="en-US"/>
              </w:rPr>
            </w:pPr>
          </w:p>
          <w:p w:rsidR="00FD2EF2" w:rsidRDefault="00FD2EF2" w:rsidP="00997281">
            <w:pPr>
              <w:rPr>
                <w:lang w:val="en-US"/>
              </w:rPr>
            </w:pPr>
            <w:r>
              <w:rPr>
                <w:lang w:val="en-US"/>
              </w:rPr>
              <w:t xml:space="preserve">Sudeep, </w:t>
            </w:r>
            <w:proofErr w:type="spellStart"/>
            <w:r>
              <w:rPr>
                <w:lang w:val="en-US"/>
              </w:rPr>
              <w:t>thu</w:t>
            </w:r>
            <w:proofErr w:type="spellEnd"/>
            <w:r>
              <w:rPr>
                <w:lang w:val="en-US"/>
              </w:rPr>
              <w:t>,  0112</w:t>
            </w:r>
          </w:p>
          <w:p w:rsidR="00FD2EF2" w:rsidRDefault="009F6C81" w:rsidP="00997281">
            <w:pPr>
              <w:rPr>
                <w:lang w:val="en-US"/>
              </w:rPr>
            </w:pPr>
            <w:r>
              <w:rPr>
                <w:lang w:val="en-US"/>
              </w:rPr>
              <w:lastRenderedPageBreak/>
              <w:t>R</w:t>
            </w:r>
            <w:r w:rsidR="00FD2EF2">
              <w:rPr>
                <w:lang w:val="en-US"/>
              </w:rPr>
              <w:t>ev</w:t>
            </w:r>
          </w:p>
          <w:p w:rsidR="009F6C81" w:rsidRDefault="009F6C81" w:rsidP="00997281">
            <w:pPr>
              <w:rPr>
                <w:lang w:val="en-US"/>
              </w:rPr>
            </w:pPr>
          </w:p>
          <w:p w:rsidR="009F6C81" w:rsidRDefault="009F6C81" w:rsidP="00997281">
            <w:pPr>
              <w:rPr>
                <w:lang w:val="en-US"/>
              </w:rPr>
            </w:pPr>
            <w:r>
              <w:rPr>
                <w:lang w:val="en-US"/>
              </w:rPr>
              <w:t>Lena, Thu, 0723</w:t>
            </w:r>
          </w:p>
          <w:p w:rsidR="009F6C81" w:rsidRPr="00BA6AAF" w:rsidRDefault="009F6C81" w:rsidP="00997281">
            <w:pPr>
              <w:rPr>
                <w:lang w:val="en-US"/>
              </w:rPr>
            </w:pPr>
            <w:r>
              <w:rPr>
                <w:lang w:val="en-US"/>
              </w:rPr>
              <w:t>objection</w:t>
            </w:r>
          </w:p>
          <w:p w:rsidR="00997281" w:rsidRPr="00D95972" w:rsidRDefault="00997281" w:rsidP="00997281">
            <w:pPr>
              <w:rPr>
                <w:rFonts w:cs="Arial"/>
                <w:lang w:eastAsia="ko-KR"/>
              </w:rPr>
            </w:pPr>
          </w:p>
        </w:tc>
      </w:tr>
      <w:tr w:rsidR="00FC6E7A" w:rsidRPr="00D95972" w:rsidTr="00FD13AB">
        <w:tc>
          <w:tcPr>
            <w:tcW w:w="976" w:type="dxa"/>
            <w:tcBorders>
              <w:top w:val="nil"/>
              <w:left w:val="thinThickThinSmallGap" w:sz="24" w:space="0" w:color="auto"/>
              <w:bottom w:val="nil"/>
            </w:tcBorders>
            <w:shd w:val="clear" w:color="auto" w:fill="auto"/>
          </w:tcPr>
          <w:p w:rsidR="00FC6E7A" w:rsidRPr="00D95972" w:rsidRDefault="00FC6E7A" w:rsidP="00040B3B">
            <w:pPr>
              <w:rPr>
                <w:rFonts w:cs="Arial"/>
              </w:rPr>
            </w:pPr>
          </w:p>
        </w:tc>
        <w:tc>
          <w:tcPr>
            <w:tcW w:w="1317" w:type="dxa"/>
            <w:gridSpan w:val="2"/>
            <w:tcBorders>
              <w:top w:val="nil"/>
              <w:bottom w:val="nil"/>
            </w:tcBorders>
            <w:shd w:val="clear" w:color="auto" w:fill="auto"/>
          </w:tcPr>
          <w:p w:rsidR="00FC6E7A" w:rsidRPr="00D95972" w:rsidRDefault="00FC6E7A" w:rsidP="00040B3B">
            <w:pPr>
              <w:rPr>
                <w:rFonts w:cs="Arial"/>
              </w:rPr>
            </w:pPr>
          </w:p>
        </w:tc>
        <w:tc>
          <w:tcPr>
            <w:tcW w:w="1088" w:type="dxa"/>
            <w:tcBorders>
              <w:top w:val="single" w:sz="4" w:space="0" w:color="auto"/>
              <w:bottom w:val="single" w:sz="4" w:space="0" w:color="auto"/>
            </w:tcBorders>
            <w:shd w:val="clear" w:color="auto" w:fill="FFFF00"/>
          </w:tcPr>
          <w:p w:rsidR="00FC6E7A" w:rsidRPr="00D95972" w:rsidRDefault="00FC6E7A" w:rsidP="00040B3B">
            <w:pPr>
              <w:overflowPunct/>
              <w:autoSpaceDE/>
              <w:autoSpaceDN/>
              <w:adjustRightInd/>
              <w:textAlignment w:val="auto"/>
              <w:rPr>
                <w:rFonts w:cs="Arial"/>
                <w:lang w:val="en-US"/>
              </w:rPr>
            </w:pPr>
            <w:r w:rsidRPr="00FC6E7A">
              <w:t>C1-210309</w:t>
            </w:r>
          </w:p>
        </w:tc>
        <w:tc>
          <w:tcPr>
            <w:tcW w:w="4191" w:type="dxa"/>
            <w:gridSpan w:val="3"/>
            <w:tcBorders>
              <w:top w:val="single" w:sz="4" w:space="0" w:color="auto"/>
              <w:bottom w:val="single" w:sz="4" w:space="0" w:color="auto"/>
            </w:tcBorders>
            <w:shd w:val="clear" w:color="auto" w:fill="FFFF00"/>
          </w:tcPr>
          <w:p w:rsidR="00FC6E7A" w:rsidRPr="00D95972" w:rsidRDefault="00FC6E7A" w:rsidP="00040B3B">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rsidR="00FC6E7A" w:rsidRPr="00D95972" w:rsidRDefault="00FC6E7A" w:rsidP="00040B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C6E7A" w:rsidRPr="00D95972" w:rsidRDefault="00FC6E7A" w:rsidP="00040B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6E7A" w:rsidRDefault="00FC6E7A" w:rsidP="00040B3B">
            <w:pPr>
              <w:rPr>
                <w:rFonts w:cs="Arial"/>
                <w:lang w:eastAsia="ko-KR"/>
              </w:rPr>
            </w:pPr>
            <w:ins w:id="267" w:author="PeLe" w:date="2021-01-28T06:32:00Z">
              <w:r>
                <w:rPr>
                  <w:rFonts w:cs="Arial"/>
                  <w:lang w:eastAsia="ko-KR"/>
                </w:rPr>
                <w:t>Revision of C1-210154</w:t>
              </w:r>
            </w:ins>
          </w:p>
          <w:p w:rsidR="004833CA" w:rsidRDefault="004833CA" w:rsidP="00040B3B">
            <w:pPr>
              <w:rPr>
                <w:rFonts w:cs="Arial"/>
                <w:lang w:eastAsia="ko-KR"/>
              </w:rPr>
            </w:pPr>
          </w:p>
          <w:p w:rsidR="004833CA" w:rsidRDefault="004833CA" w:rsidP="00040B3B">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0641</w:t>
            </w:r>
          </w:p>
          <w:p w:rsidR="004833CA" w:rsidRDefault="004833CA" w:rsidP="00040B3B">
            <w:pPr>
              <w:rPr>
                <w:rFonts w:ascii="Calibri" w:hAnsi="Calibri" w:cs="Calibri"/>
                <w:sz w:val="22"/>
                <w:szCs w:val="22"/>
                <w:lang w:val="en-US"/>
              </w:rPr>
            </w:pPr>
            <w:r>
              <w:rPr>
                <w:rFonts w:cs="Arial"/>
                <w:lang w:eastAsia="ko-KR"/>
              </w:rPr>
              <w:t xml:space="preserve">OK, but there is an editorial </w:t>
            </w:r>
            <w:r>
              <w:rPr>
                <w:rFonts w:ascii="Calibri" w:hAnsi="Calibri" w:cs="Calibri"/>
                <w:sz w:val="22"/>
                <w:szCs w:val="22"/>
                <w:lang w:val="en-US"/>
              </w:rPr>
              <w:t>“Note:” should be “NOTE</w:t>
            </w:r>
          </w:p>
          <w:p w:rsidR="00CA419F" w:rsidRDefault="00CA419F" w:rsidP="00040B3B">
            <w:pPr>
              <w:rPr>
                <w:rFonts w:ascii="Calibri" w:hAnsi="Calibri" w:cs="Calibri"/>
                <w:sz w:val="22"/>
                <w:szCs w:val="22"/>
                <w:lang w:val="en-US"/>
              </w:rPr>
            </w:pPr>
          </w:p>
          <w:p w:rsidR="00CA419F" w:rsidRDefault="00CA419F" w:rsidP="00040B3B">
            <w:pPr>
              <w:rPr>
                <w:rFonts w:ascii="Calibri" w:hAnsi="Calibri" w:cs="Calibri"/>
                <w:sz w:val="22"/>
                <w:szCs w:val="22"/>
                <w:lang w:val="en-US"/>
              </w:rPr>
            </w:pPr>
            <w:r>
              <w:rPr>
                <w:rFonts w:ascii="Calibri" w:hAnsi="Calibri" w:cs="Calibri"/>
                <w:sz w:val="22"/>
                <w:szCs w:val="22"/>
                <w:lang w:val="en-US"/>
              </w:rPr>
              <w:t>Mahmoud, Thu, 0839</w:t>
            </w:r>
          </w:p>
          <w:p w:rsidR="00CA419F" w:rsidRDefault="00CA419F" w:rsidP="00040B3B">
            <w:pPr>
              <w:rPr>
                <w:ins w:id="268" w:author="PeLe" w:date="2021-01-28T06:32:00Z"/>
                <w:rFonts w:cs="Arial"/>
                <w:lang w:eastAsia="ko-KR"/>
              </w:rPr>
            </w:pPr>
            <w:r>
              <w:rPr>
                <w:rFonts w:ascii="Calibri" w:hAnsi="Calibri" w:cs="Calibri"/>
                <w:sz w:val="22"/>
                <w:szCs w:val="22"/>
                <w:lang w:val="en-US"/>
              </w:rPr>
              <w:t>Typo fixed</w:t>
            </w:r>
          </w:p>
          <w:p w:rsidR="00FC6E7A" w:rsidRDefault="00FC6E7A" w:rsidP="00040B3B">
            <w:pPr>
              <w:rPr>
                <w:ins w:id="269" w:author="PeLe" w:date="2021-01-28T06:32:00Z"/>
                <w:rFonts w:cs="Arial"/>
                <w:lang w:eastAsia="ko-KR"/>
              </w:rPr>
            </w:pPr>
            <w:ins w:id="270" w:author="PeLe" w:date="2021-01-28T06:32:00Z">
              <w:r>
                <w:rPr>
                  <w:rFonts w:cs="Arial"/>
                  <w:lang w:eastAsia="ko-KR"/>
                </w:rPr>
                <w:t>_________________________________________</w:t>
              </w:r>
            </w:ins>
          </w:p>
          <w:p w:rsidR="00FC6E7A" w:rsidRDefault="00FC6E7A" w:rsidP="00040B3B">
            <w:pPr>
              <w:rPr>
                <w:rFonts w:cs="Arial"/>
                <w:lang w:eastAsia="ko-KR"/>
              </w:rPr>
            </w:pPr>
            <w:r>
              <w:rPr>
                <w:rFonts w:cs="Arial"/>
                <w:lang w:eastAsia="ko-KR"/>
              </w:rPr>
              <w:t>New solution / KI#1 and KI#7</w:t>
            </w:r>
          </w:p>
          <w:p w:rsidR="00FC6E7A" w:rsidRDefault="00FC6E7A" w:rsidP="00040B3B">
            <w:pPr>
              <w:rPr>
                <w:rFonts w:cs="Arial"/>
                <w:lang w:eastAsia="ko-KR"/>
              </w:rPr>
            </w:pPr>
          </w:p>
          <w:p w:rsidR="00FC6E7A" w:rsidRDefault="00FC6E7A" w:rsidP="00040B3B">
            <w:pPr>
              <w:rPr>
                <w:lang w:val="en-US"/>
              </w:rPr>
            </w:pPr>
            <w:r>
              <w:rPr>
                <w:lang w:val="en-US"/>
              </w:rPr>
              <w:t>Lena, Mo, 0910</w:t>
            </w:r>
          </w:p>
          <w:p w:rsidR="00FC6E7A" w:rsidRDefault="00FC6E7A" w:rsidP="00040B3B">
            <w:pPr>
              <w:rPr>
                <w:lang w:val="en-US"/>
              </w:rPr>
            </w:pPr>
            <w:r>
              <w:rPr>
                <w:lang w:val="en-US"/>
              </w:rPr>
              <w:t>Revision required</w:t>
            </w:r>
          </w:p>
          <w:p w:rsidR="00FC6E7A" w:rsidRDefault="00FC6E7A" w:rsidP="00040B3B">
            <w:pPr>
              <w:rPr>
                <w:lang w:val="en-US"/>
              </w:rPr>
            </w:pPr>
          </w:p>
          <w:p w:rsidR="00FC6E7A" w:rsidRDefault="00FC6E7A" w:rsidP="00040B3B">
            <w:pPr>
              <w:rPr>
                <w:lang w:val="en-US"/>
              </w:rPr>
            </w:pPr>
            <w:r>
              <w:rPr>
                <w:lang w:val="en-US"/>
              </w:rPr>
              <w:t>Ivo, Mon, 0925</w:t>
            </w:r>
          </w:p>
          <w:p w:rsidR="00FC6E7A" w:rsidRDefault="00FC6E7A" w:rsidP="00040B3B">
            <w:pPr>
              <w:rPr>
                <w:lang w:val="en-US"/>
              </w:rPr>
            </w:pPr>
            <w:r>
              <w:rPr>
                <w:lang w:val="en-US"/>
              </w:rPr>
              <w:t>Revision required</w:t>
            </w:r>
          </w:p>
          <w:p w:rsidR="00FC6E7A" w:rsidRDefault="00FC6E7A" w:rsidP="00040B3B">
            <w:pPr>
              <w:rPr>
                <w:lang w:val="en-US"/>
              </w:rPr>
            </w:pPr>
          </w:p>
          <w:p w:rsidR="00FC6E7A" w:rsidRDefault="00FC6E7A" w:rsidP="00040B3B">
            <w:pPr>
              <w:rPr>
                <w:lang w:val="en-US"/>
              </w:rPr>
            </w:pPr>
            <w:proofErr w:type="spellStart"/>
            <w:r>
              <w:rPr>
                <w:lang w:val="en-US"/>
              </w:rPr>
              <w:t>Yanchoa</w:t>
            </w:r>
            <w:proofErr w:type="spellEnd"/>
            <w:r>
              <w:rPr>
                <w:lang w:val="en-US"/>
              </w:rPr>
              <w:t>, Mo, 1202</w:t>
            </w:r>
          </w:p>
          <w:p w:rsidR="00FC6E7A" w:rsidRDefault="00FC6E7A" w:rsidP="00040B3B">
            <w:pPr>
              <w:rPr>
                <w:lang w:val="en-US"/>
              </w:rPr>
            </w:pPr>
            <w:r>
              <w:rPr>
                <w:lang w:val="en-US"/>
              </w:rPr>
              <w:t>Revision required</w:t>
            </w:r>
          </w:p>
          <w:p w:rsidR="00FC6E7A" w:rsidRDefault="00FC6E7A" w:rsidP="00040B3B">
            <w:pPr>
              <w:rPr>
                <w:lang w:val="en-US"/>
              </w:rPr>
            </w:pPr>
          </w:p>
          <w:p w:rsidR="00FC6E7A" w:rsidRDefault="00FC6E7A" w:rsidP="00040B3B">
            <w:pPr>
              <w:rPr>
                <w:lang w:val="en-US"/>
              </w:rPr>
            </w:pPr>
            <w:r>
              <w:rPr>
                <w:lang w:val="en-US"/>
              </w:rPr>
              <w:t>Mahmoud, Wed, 0350</w:t>
            </w:r>
          </w:p>
          <w:p w:rsidR="00FC6E7A" w:rsidRDefault="00FC6E7A" w:rsidP="00040B3B">
            <w:pPr>
              <w:rPr>
                <w:lang w:val="en-US"/>
              </w:rPr>
            </w:pPr>
            <w:r>
              <w:rPr>
                <w:lang w:val="en-US"/>
              </w:rPr>
              <w:t xml:space="preserve">Asking back from </w:t>
            </w:r>
            <w:proofErr w:type="spellStart"/>
            <w:r>
              <w:rPr>
                <w:lang w:val="en-US"/>
              </w:rPr>
              <w:t>Yanchao</w:t>
            </w:r>
            <w:proofErr w:type="spellEnd"/>
          </w:p>
          <w:p w:rsidR="00FC6E7A" w:rsidRDefault="00FC6E7A" w:rsidP="00040B3B">
            <w:pPr>
              <w:rPr>
                <w:lang w:val="en-US"/>
              </w:rPr>
            </w:pPr>
          </w:p>
          <w:p w:rsidR="00FC6E7A" w:rsidRDefault="00FC6E7A" w:rsidP="00040B3B">
            <w:pPr>
              <w:rPr>
                <w:lang w:val="en-US"/>
              </w:rPr>
            </w:pPr>
            <w:proofErr w:type="spellStart"/>
            <w:r>
              <w:rPr>
                <w:lang w:val="en-US"/>
              </w:rPr>
              <w:t>Yanchao</w:t>
            </w:r>
            <w:proofErr w:type="spellEnd"/>
            <w:r>
              <w:rPr>
                <w:lang w:val="en-US"/>
              </w:rPr>
              <w:t>, Wed, 0432</w:t>
            </w:r>
          </w:p>
          <w:p w:rsidR="00FC6E7A" w:rsidRDefault="00FC6E7A" w:rsidP="00040B3B">
            <w:pPr>
              <w:rPr>
                <w:lang w:val="en-US"/>
              </w:rPr>
            </w:pPr>
            <w:r>
              <w:rPr>
                <w:lang w:val="en-US"/>
              </w:rPr>
              <w:t>Explains her position</w:t>
            </w:r>
          </w:p>
          <w:p w:rsidR="00FC6E7A" w:rsidRDefault="00FC6E7A" w:rsidP="00040B3B">
            <w:pPr>
              <w:rPr>
                <w:lang w:val="en-US"/>
              </w:rPr>
            </w:pPr>
          </w:p>
          <w:p w:rsidR="00FC6E7A" w:rsidRDefault="00FC6E7A" w:rsidP="00040B3B">
            <w:pPr>
              <w:rPr>
                <w:lang w:val="en-US"/>
              </w:rPr>
            </w:pPr>
            <w:r>
              <w:rPr>
                <w:lang w:val="en-US"/>
              </w:rPr>
              <w:t>Mahmoud, Wed, 1346</w:t>
            </w:r>
          </w:p>
          <w:p w:rsidR="00FC6E7A" w:rsidRDefault="00FC6E7A" w:rsidP="00040B3B">
            <w:pPr>
              <w:rPr>
                <w:lang w:val="en-US"/>
              </w:rPr>
            </w:pPr>
            <w:r>
              <w:rPr>
                <w:lang w:val="en-US"/>
              </w:rPr>
              <w:t>Explaining</w:t>
            </w:r>
          </w:p>
          <w:p w:rsidR="00FC6E7A" w:rsidRDefault="00FC6E7A" w:rsidP="00040B3B">
            <w:pPr>
              <w:rPr>
                <w:lang w:val="en-US"/>
              </w:rPr>
            </w:pPr>
          </w:p>
          <w:p w:rsidR="00FC6E7A" w:rsidRDefault="00FC6E7A" w:rsidP="00040B3B">
            <w:pPr>
              <w:rPr>
                <w:lang w:val="en-US"/>
              </w:rPr>
            </w:pPr>
            <w:r>
              <w:rPr>
                <w:lang w:val="en-US"/>
              </w:rPr>
              <w:t>Mahmoud, Wed, 2053</w:t>
            </w:r>
          </w:p>
          <w:p w:rsidR="00FC6E7A" w:rsidRDefault="00FC6E7A" w:rsidP="00040B3B">
            <w:pPr>
              <w:rPr>
                <w:lang w:val="en-US"/>
              </w:rPr>
            </w:pPr>
            <w:r>
              <w:rPr>
                <w:lang w:val="en-US"/>
              </w:rPr>
              <w:t>Revision</w:t>
            </w:r>
          </w:p>
          <w:p w:rsidR="00FC6E7A" w:rsidRDefault="00FC6E7A" w:rsidP="00040B3B">
            <w:pPr>
              <w:rPr>
                <w:lang w:val="en-US"/>
              </w:rPr>
            </w:pPr>
          </w:p>
          <w:p w:rsidR="00FC6E7A" w:rsidRDefault="00FC6E7A" w:rsidP="00040B3B">
            <w:pPr>
              <w:rPr>
                <w:lang w:val="en-US"/>
              </w:rPr>
            </w:pPr>
            <w:r>
              <w:rPr>
                <w:lang w:val="en-US"/>
              </w:rPr>
              <w:t xml:space="preserve">Ivo, </w:t>
            </w:r>
            <w:proofErr w:type="spellStart"/>
            <w:r>
              <w:rPr>
                <w:lang w:val="en-US"/>
              </w:rPr>
              <w:t>thu</w:t>
            </w:r>
            <w:proofErr w:type="spellEnd"/>
            <w:r>
              <w:rPr>
                <w:lang w:val="en-US"/>
              </w:rPr>
              <w:t>, 0159</w:t>
            </w:r>
          </w:p>
          <w:p w:rsidR="00FC6E7A" w:rsidRDefault="00FC6E7A" w:rsidP="00040B3B">
            <w:pPr>
              <w:rPr>
                <w:lang w:val="en-US"/>
              </w:rPr>
            </w:pPr>
            <w:r>
              <w:rPr>
                <w:lang w:val="en-US"/>
              </w:rPr>
              <w:t>Ok, but some strange text</w:t>
            </w:r>
          </w:p>
          <w:p w:rsidR="00FC6E7A" w:rsidRDefault="00FC6E7A" w:rsidP="00040B3B">
            <w:pPr>
              <w:rPr>
                <w:lang w:val="en-US"/>
              </w:rPr>
            </w:pPr>
          </w:p>
          <w:p w:rsidR="00FC6E7A" w:rsidRDefault="00FC6E7A" w:rsidP="00040B3B">
            <w:pPr>
              <w:rPr>
                <w:lang w:val="en-US"/>
              </w:rPr>
            </w:pPr>
            <w:proofErr w:type="spellStart"/>
            <w:r>
              <w:rPr>
                <w:lang w:val="en-US"/>
              </w:rPr>
              <w:lastRenderedPageBreak/>
              <w:t>Yanchao</w:t>
            </w:r>
            <w:proofErr w:type="spellEnd"/>
            <w:r>
              <w:rPr>
                <w:lang w:val="en-US"/>
              </w:rPr>
              <w:t>, Thu, 0400</w:t>
            </w:r>
          </w:p>
          <w:p w:rsidR="00FC6E7A" w:rsidRDefault="00FC6E7A" w:rsidP="00040B3B">
            <w:pPr>
              <w:rPr>
                <w:lang w:val="en-US"/>
              </w:rPr>
            </w:pPr>
            <w:r>
              <w:rPr>
                <w:lang w:val="en-US"/>
              </w:rPr>
              <w:t>Ok</w:t>
            </w:r>
          </w:p>
          <w:p w:rsidR="00FC6E7A" w:rsidRDefault="00FC6E7A" w:rsidP="00040B3B">
            <w:pPr>
              <w:rPr>
                <w:lang w:val="en-US"/>
              </w:rPr>
            </w:pPr>
          </w:p>
          <w:p w:rsidR="00FC6E7A" w:rsidRPr="00BA6AAF" w:rsidRDefault="00FC6E7A" w:rsidP="00040B3B">
            <w:pPr>
              <w:rPr>
                <w:lang w:val="en-US"/>
              </w:rPr>
            </w:pPr>
          </w:p>
          <w:p w:rsidR="00FC6E7A" w:rsidRPr="00BA6AAF" w:rsidRDefault="00FC6E7A" w:rsidP="00040B3B">
            <w:pPr>
              <w:rPr>
                <w:lang w:val="en-US"/>
              </w:rPr>
            </w:pPr>
          </w:p>
          <w:p w:rsidR="00FC6E7A" w:rsidRPr="00D95972" w:rsidRDefault="00FC6E7A" w:rsidP="00040B3B">
            <w:pPr>
              <w:rPr>
                <w:rFonts w:cs="Arial"/>
                <w:lang w:eastAsia="ko-KR"/>
              </w:rPr>
            </w:pPr>
          </w:p>
        </w:tc>
      </w:tr>
      <w:tr w:rsidR="00FD13AB" w:rsidRPr="00D95972" w:rsidTr="00FD13AB">
        <w:tc>
          <w:tcPr>
            <w:tcW w:w="976" w:type="dxa"/>
            <w:tcBorders>
              <w:top w:val="nil"/>
              <w:left w:val="thinThickThinSmallGap" w:sz="24" w:space="0" w:color="auto"/>
              <w:bottom w:val="nil"/>
            </w:tcBorders>
            <w:shd w:val="clear" w:color="auto" w:fill="auto"/>
          </w:tcPr>
          <w:p w:rsidR="00FD13AB" w:rsidRPr="00D95972" w:rsidRDefault="00FD13AB" w:rsidP="00F73FE3">
            <w:pPr>
              <w:rPr>
                <w:rFonts w:cs="Arial"/>
              </w:rPr>
            </w:pPr>
          </w:p>
        </w:tc>
        <w:tc>
          <w:tcPr>
            <w:tcW w:w="1317" w:type="dxa"/>
            <w:gridSpan w:val="2"/>
            <w:tcBorders>
              <w:top w:val="nil"/>
              <w:bottom w:val="nil"/>
            </w:tcBorders>
            <w:shd w:val="clear" w:color="auto" w:fill="auto"/>
          </w:tcPr>
          <w:p w:rsidR="00FD13AB" w:rsidRPr="00D95972" w:rsidRDefault="00FD13AB" w:rsidP="00F73FE3">
            <w:pPr>
              <w:rPr>
                <w:rFonts w:cs="Arial"/>
              </w:rPr>
            </w:pPr>
          </w:p>
        </w:tc>
        <w:tc>
          <w:tcPr>
            <w:tcW w:w="1088" w:type="dxa"/>
            <w:tcBorders>
              <w:top w:val="single" w:sz="4" w:space="0" w:color="auto"/>
              <w:bottom w:val="single" w:sz="4" w:space="0" w:color="auto"/>
            </w:tcBorders>
            <w:shd w:val="clear" w:color="auto" w:fill="FFFF00"/>
          </w:tcPr>
          <w:p w:rsidR="00FD13AB" w:rsidRPr="00D95972" w:rsidRDefault="00FD13AB" w:rsidP="00F73FE3">
            <w:pPr>
              <w:overflowPunct/>
              <w:autoSpaceDE/>
              <w:autoSpaceDN/>
              <w:adjustRightInd/>
              <w:textAlignment w:val="auto"/>
              <w:rPr>
                <w:rFonts w:cs="Arial"/>
                <w:lang w:val="en-US"/>
              </w:rPr>
            </w:pPr>
            <w:r w:rsidRPr="00FD13AB">
              <w:t>C1-210308</w:t>
            </w:r>
          </w:p>
        </w:tc>
        <w:tc>
          <w:tcPr>
            <w:tcW w:w="4191" w:type="dxa"/>
            <w:gridSpan w:val="3"/>
            <w:tcBorders>
              <w:top w:val="single" w:sz="4" w:space="0" w:color="auto"/>
              <w:bottom w:val="single" w:sz="4" w:space="0" w:color="auto"/>
            </w:tcBorders>
            <w:shd w:val="clear" w:color="auto" w:fill="FFFF00"/>
          </w:tcPr>
          <w:p w:rsidR="00FD13AB" w:rsidRPr="00D95972" w:rsidRDefault="00FD13AB" w:rsidP="00F73FE3">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FFFF00"/>
          </w:tcPr>
          <w:p w:rsidR="00FD13AB" w:rsidRPr="00D95972" w:rsidRDefault="00FD13AB" w:rsidP="00F73FE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D13AB" w:rsidRPr="00D95972" w:rsidRDefault="00FD13AB"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D13AB" w:rsidRDefault="00FD13AB" w:rsidP="00F73FE3">
            <w:pPr>
              <w:rPr>
                <w:ins w:id="271" w:author="PeLe" w:date="2021-01-28T09:34:00Z"/>
                <w:rFonts w:cs="Arial"/>
                <w:lang w:eastAsia="ko-KR"/>
              </w:rPr>
            </w:pPr>
            <w:ins w:id="272" w:author="PeLe" w:date="2021-01-28T09:34:00Z">
              <w:r>
                <w:rPr>
                  <w:rFonts w:cs="Arial"/>
                  <w:lang w:eastAsia="ko-KR"/>
                </w:rPr>
                <w:t>Revision of C1-210084</w:t>
              </w:r>
            </w:ins>
          </w:p>
          <w:p w:rsidR="00FD13AB" w:rsidRDefault="00FD13AB" w:rsidP="00F73FE3">
            <w:pPr>
              <w:rPr>
                <w:ins w:id="273" w:author="PeLe" w:date="2021-01-28T09:34:00Z"/>
                <w:rFonts w:cs="Arial"/>
                <w:lang w:eastAsia="ko-KR"/>
              </w:rPr>
            </w:pPr>
            <w:ins w:id="274" w:author="PeLe" w:date="2021-01-28T09:34:00Z">
              <w:r>
                <w:rPr>
                  <w:rFonts w:cs="Arial"/>
                  <w:lang w:eastAsia="ko-KR"/>
                </w:rPr>
                <w:t>_________________________________________</w:t>
              </w:r>
            </w:ins>
          </w:p>
          <w:p w:rsidR="00FD13AB" w:rsidRDefault="00FD13AB" w:rsidP="00F73FE3">
            <w:pPr>
              <w:rPr>
                <w:rFonts w:cs="Arial"/>
                <w:lang w:eastAsia="ko-KR"/>
              </w:rPr>
            </w:pPr>
            <w:r>
              <w:rPr>
                <w:rFonts w:cs="Arial"/>
                <w:lang w:eastAsia="ko-KR"/>
              </w:rPr>
              <w:t>New solution / KI#1</w:t>
            </w:r>
          </w:p>
          <w:p w:rsidR="00FD13AB" w:rsidRDefault="00FD13AB" w:rsidP="00F73FE3">
            <w:pPr>
              <w:rPr>
                <w:rFonts w:cs="Arial"/>
                <w:lang w:eastAsia="ko-KR"/>
              </w:rPr>
            </w:pPr>
          </w:p>
          <w:p w:rsidR="00FD13AB" w:rsidRDefault="00FD13AB" w:rsidP="00F73FE3">
            <w:pPr>
              <w:rPr>
                <w:lang w:val="en-US"/>
              </w:rPr>
            </w:pPr>
            <w:r>
              <w:rPr>
                <w:lang w:val="en-US"/>
              </w:rPr>
              <w:t>Ivo, Mon, 0925</w:t>
            </w:r>
          </w:p>
          <w:p w:rsidR="00FD13AB" w:rsidRDefault="00FD13AB" w:rsidP="00F73FE3">
            <w:pPr>
              <w:rPr>
                <w:lang w:val="en-US"/>
              </w:rPr>
            </w:pPr>
            <w:r>
              <w:rPr>
                <w:lang w:val="en-US"/>
              </w:rPr>
              <w:t>Revision required</w:t>
            </w:r>
          </w:p>
          <w:p w:rsidR="00FD13AB" w:rsidRDefault="00FD13AB" w:rsidP="00F73FE3">
            <w:pPr>
              <w:rPr>
                <w:lang w:val="en-US"/>
              </w:rPr>
            </w:pPr>
          </w:p>
          <w:p w:rsidR="00FD13AB" w:rsidRDefault="00FD13AB" w:rsidP="00F73FE3">
            <w:pPr>
              <w:rPr>
                <w:lang w:val="en-US"/>
              </w:rPr>
            </w:pPr>
            <w:r>
              <w:rPr>
                <w:lang w:val="en-US"/>
              </w:rPr>
              <w:t>Sudeep, Mon, 0926</w:t>
            </w:r>
          </w:p>
          <w:p w:rsidR="00FD13AB" w:rsidRDefault="00FD13AB" w:rsidP="00F73FE3">
            <w:pPr>
              <w:rPr>
                <w:lang w:val="en-US"/>
              </w:rPr>
            </w:pPr>
            <w:r>
              <w:rPr>
                <w:lang w:val="en-US"/>
              </w:rPr>
              <w:t>Revision required</w:t>
            </w:r>
          </w:p>
          <w:p w:rsidR="00FD13AB" w:rsidRDefault="00FD13AB" w:rsidP="00F73FE3">
            <w:pPr>
              <w:rPr>
                <w:lang w:val="en-US"/>
              </w:rPr>
            </w:pPr>
          </w:p>
          <w:p w:rsidR="00FD13AB" w:rsidRDefault="00FD13AB" w:rsidP="00F73FE3">
            <w:pPr>
              <w:rPr>
                <w:lang w:val="en-US"/>
              </w:rPr>
            </w:pPr>
            <w:r>
              <w:rPr>
                <w:lang w:val="en-US"/>
              </w:rPr>
              <w:t>Behrouz, Mon, 2154</w:t>
            </w:r>
          </w:p>
          <w:p w:rsidR="00FD13AB" w:rsidRDefault="00FD13AB" w:rsidP="00F73FE3">
            <w:pPr>
              <w:rPr>
                <w:lang w:val="en-US"/>
              </w:rPr>
            </w:pPr>
            <w:r>
              <w:rPr>
                <w:lang w:val="en-US"/>
              </w:rPr>
              <w:t xml:space="preserve">Revision </w:t>
            </w:r>
            <w:proofErr w:type="spellStart"/>
            <w:r>
              <w:rPr>
                <w:lang w:val="en-US"/>
              </w:rPr>
              <w:t>reqired</w:t>
            </w:r>
            <w:proofErr w:type="spellEnd"/>
          </w:p>
          <w:p w:rsidR="00FD13AB" w:rsidRDefault="00FD13AB" w:rsidP="00F73FE3">
            <w:pPr>
              <w:rPr>
                <w:lang w:val="en-US"/>
              </w:rPr>
            </w:pPr>
          </w:p>
          <w:p w:rsidR="00FD13AB" w:rsidRDefault="00FD13AB" w:rsidP="00F73FE3">
            <w:pPr>
              <w:rPr>
                <w:lang w:val="en-US"/>
              </w:rPr>
            </w:pPr>
            <w:r>
              <w:rPr>
                <w:lang w:val="en-US"/>
              </w:rPr>
              <w:t>Roozbeh, Mon, 2222</w:t>
            </w:r>
          </w:p>
          <w:p w:rsidR="00FD13AB" w:rsidRDefault="00FD13AB" w:rsidP="00F73FE3">
            <w:pPr>
              <w:rPr>
                <w:lang w:val="en-US"/>
              </w:rPr>
            </w:pPr>
            <w:r>
              <w:rPr>
                <w:lang w:val="en-US"/>
              </w:rPr>
              <w:t>Rev required</w:t>
            </w:r>
          </w:p>
          <w:p w:rsidR="00FD13AB" w:rsidRDefault="00FD13AB" w:rsidP="00F73FE3">
            <w:pPr>
              <w:rPr>
                <w:lang w:val="en-US"/>
              </w:rPr>
            </w:pPr>
          </w:p>
          <w:p w:rsidR="00FD13AB" w:rsidRDefault="00FD13AB" w:rsidP="00F73FE3">
            <w:pPr>
              <w:rPr>
                <w:lang w:val="en-US"/>
              </w:rPr>
            </w:pPr>
            <w:r>
              <w:rPr>
                <w:lang w:val="en-US"/>
              </w:rPr>
              <w:t>Hannah, Tue, 0427/0437/0442</w:t>
            </w:r>
          </w:p>
          <w:p w:rsidR="00FD13AB" w:rsidRDefault="00FD13AB" w:rsidP="00F73FE3">
            <w:pPr>
              <w:rPr>
                <w:lang w:val="en-US"/>
              </w:rPr>
            </w:pPr>
            <w:r>
              <w:rPr>
                <w:lang w:val="en-US"/>
              </w:rPr>
              <w:t>Defending</w:t>
            </w:r>
          </w:p>
          <w:p w:rsidR="00FD13AB" w:rsidRDefault="00FD13AB" w:rsidP="00F73FE3">
            <w:pPr>
              <w:rPr>
                <w:lang w:val="en-US"/>
              </w:rPr>
            </w:pPr>
          </w:p>
          <w:p w:rsidR="00FD13AB" w:rsidRDefault="00FD13AB" w:rsidP="00F73FE3">
            <w:pPr>
              <w:rPr>
                <w:lang w:val="en-US"/>
              </w:rPr>
            </w:pPr>
            <w:r>
              <w:rPr>
                <w:lang w:val="en-US"/>
              </w:rPr>
              <w:t>Behrouz, Tue, 0511</w:t>
            </w:r>
          </w:p>
          <w:p w:rsidR="00FD13AB" w:rsidRDefault="00FD13AB" w:rsidP="00F73FE3">
            <w:pPr>
              <w:rPr>
                <w:lang w:val="en-US"/>
              </w:rPr>
            </w:pPr>
            <w:r>
              <w:rPr>
                <w:lang w:val="en-US"/>
              </w:rPr>
              <w:t>Asking from Hannah</w:t>
            </w:r>
          </w:p>
          <w:p w:rsidR="00FD13AB" w:rsidRDefault="00FD13AB" w:rsidP="00F73FE3">
            <w:pPr>
              <w:rPr>
                <w:lang w:val="en-US"/>
              </w:rPr>
            </w:pPr>
          </w:p>
          <w:p w:rsidR="00FD13AB" w:rsidRDefault="00FD13AB" w:rsidP="00F73FE3">
            <w:pPr>
              <w:rPr>
                <w:lang w:val="en-US"/>
              </w:rPr>
            </w:pPr>
            <w:proofErr w:type="spellStart"/>
            <w:r>
              <w:rPr>
                <w:lang w:val="en-US"/>
              </w:rPr>
              <w:t>SangMin</w:t>
            </w:r>
            <w:proofErr w:type="spellEnd"/>
            <w:r>
              <w:rPr>
                <w:lang w:val="en-US"/>
              </w:rPr>
              <w:t>, Tue, 0659</w:t>
            </w:r>
          </w:p>
          <w:p w:rsidR="00FD13AB" w:rsidRDefault="00FD13AB" w:rsidP="00F73FE3">
            <w:pPr>
              <w:rPr>
                <w:lang w:val="en-US"/>
              </w:rPr>
            </w:pPr>
            <w:r>
              <w:rPr>
                <w:lang w:val="en-US"/>
              </w:rPr>
              <w:t>Some comments</w:t>
            </w:r>
          </w:p>
          <w:p w:rsidR="00FD13AB" w:rsidRDefault="00FD13AB" w:rsidP="00F73FE3">
            <w:pPr>
              <w:rPr>
                <w:lang w:val="en-US"/>
              </w:rPr>
            </w:pPr>
          </w:p>
          <w:p w:rsidR="00FD13AB" w:rsidRDefault="00FD13AB" w:rsidP="00F73FE3">
            <w:pPr>
              <w:rPr>
                <w:lang w:val="en-US"/>
              </w:rPr>
            </w:pPr>
            <w:r>
              <w:rPr>
                <w:lang w:val="en-US"/>
              </w:rPr>
              <w:t>Hannah, Tue, 0725/0744</w:t>
            </w:r>
          </w:p>
          <w:p w:rsidR="00FD13AB" w:rsidRDefault="00FD13AB" w:rsidP="00F73FE3">
            <w:pPr>
              <w:rPr>
                <w:lang w:val="en-US"/>
              </w:rPr>
            </w:pPr>
            <w:r>
              <w:rPr>
                <w:lang w:val="en-US"/>
              </w:rPr>
              <w:t>Asking back from Roozbeh, explains to Behrouz</w:t>
            </w:r>
          </w:p>
          <w:p w:rsidR="00FD13AB" w:rsidRDefault="00FD13AB" w:rsidP="00F73FE3">
            <w:pPr>
              <w:rPr>
                <w:lang w:val="en-US"/>
              </w:rPr>
            </w:pPr>
          </w:p>
          <w:p w:rsidR="00FD13AB" w:rsidRDefault="00FD13AB" w:rsidP="00F73FE3">
            <w:pPr>
              <w:rPr>
                <w:lang w:val="en-US"/>
              </w:rPr>
            </w:pPr>
            <w:r>
              <w:rPr>
                <w:lang w:val="en-US"/>
              </w:rPr>
              <w:t>Ivo, Tue, 0950</w:t>
            </w:r>
          </w:p>
          <w:p w:rsidR="00FD13AB" w:rsidRDefault="00FD13AB" w:rsidP="00F73FE3">
            <w:pPr>
              <w:rPr>
                <w:lang w:val="en-US"/>
              </w:rPr>
            </w:pPr>
            <w:r>
              <w:rPr>
                <w:lang w:val="en-US"/>
              </w:rPr>
              <w:t>Fine with some of the rewording</w:t>
            </w:r>
          </w:p>
          <w:p w:rsidR="00FD13AB" w:rsidRDefault="00FD13AB" w:rsidP="00F73FE3">
            <w:pPr>
              <w:rPr>
                <w:lang w:val="en-US"/>
              </w:rPr>
            </w:pPr>
          </w:p>
          <w:p w:rsidR="00FD13AB" w:rsidRDefault="00FD13AB" w:rsidP="00F73FE3">
            <w:pPr>
              <w:rPr>
                <w:lang w:val="en-US"/>
              </w:rPr>
            </w:pPr>
            <w:r>
              <w:rPr>
                <w:lang w:val="en-US"/>
              </w:rPr>
              <w:t>Hanna, Tue, 1404</w:t>
            </w:r>
          </w:p>
          <w:p w:rsidR="00FD13AB" w:rsidRDefault="00FD13AB" w:rsidP="00F73FE3">
            <w:pPr>
              <w:rPr>
                <w:lang w:val="en-US"/>
              </w:rPr>
            </w:pPr>
            <w:r>
              <w:rPr>
                <w:lang w:val="en-US"/>
              </w:rPr>
              <w:t>Fine with Ivo proposals</w:t>
            </w:r>
          </w:p>
          <w:p w:rsidR="00FD13AB" w:rsidRDefault="00FD13AB" w:rsidP="00F73FE3">
            <w:pPr>
              <w:rPr>
                <w:lang w:val="en-US"/>
              </w:rPr>
            </w:pPr>
          </w:p>
          <w:p w:rsidR="00FD13AB" w:rsidRDefault="00FD13AB" w:rsidP="00F73FE3">
            <w:pPr>
              <w:rPr>
                <w:lang w:val="en-US"/>
              </w:rPr>
            </w:pPr>
            <w:r>
              <w:rPr>
                <w:lang w:val="en-US"/>
              </w:rPr>
              <w:t>Hannah, Tue, 1643</w:t>
            </w:r>
          </w:p>
          <w:p w:rsidR="00FD13AB" w:rsidRDefault="00FD13AB" w:rsidP="00F73FE3">
            <w:pPr>
              <w:rPr>
                <w:lang w:val="en-US"/>
              </w:rPr>
            </w:pPr>
            <w:r>
              <w:rPr>
                <w:lang w:val="en-US"/>
              </w:rPr>
              <w:t>Provides rev</w:t>
            </w:r>
          </w:p>
          <w:p w:rsidR="00FD13AB" w:rsidRDefault="00FD13AB" w:rsidP="00F73FE3">
            <w:pPr>
              <w:rPr>
                <w:lang w:val="en-US"/>
              </w:rPr>
            </w:pPr>
          </w:p>
          <w:p w:rsidR="00FD13AB" w:rsidRDefault="00FD13AB" w:rsidP="00F73FE3">
            <w:pPr>
              <w:rPr>
                <w:lang w:val="en-US"/>
              </w:rPr>
            </w:pPr>
            <w:r>
              <w:rPr>
                <w:lang w:val="en-US"/>
              </w:rPr>
              <w:t xml:space="preserve">Peters, </w:t>
            </w:r>
            <w:proofErr w:type="spellStart"/>
            <w:r>
              <w:rPr>
                <w:lang w:val="en-US"/>
              </w:rPr>
              <w:t>tue</w:t>
            </w:r>
            <w:proofErr w:type="spellEnd"/>
            <w:r>
              <w:rPr>
                <w:lang w:val="en-US"/>
              </w:rPr>
              <w:t>, 1741</w:t>
            </w:r>
          </w:p>
          <w:p w:rsidR="00FD13AB" w:rsidRDefault="00FD13AB" w:rsidP="00F73FE3">
            <w:pPr>
              <w:rPr>
                <w:lang w:val="en-US"/>
              </w:rPr>
            </w:pPr>
            <w:r>
              <w:rPr>
                <w:lang w:val="en-US"/>
              </w:rPr>
              <w:lastRenderedPageBreak/>
              <w:t>Editorial</w:t>
            </w:r>
          </w:p>
          <w:p w:rsidR="00FD13AB" w:rsidRDefault="00FD13AB" w:rsidP="00F73FE3">
            <w:pPr>
              <w:rPr>
                <w:lang w:val="en-US"/>
              </w:rPr>
            </w:pPr>
          </w:p>
          <w:p w:rsidR="00FD13AB" w:rsidRDefault="00FD13AB" w:rsidP="00F73FE3">
            <w:pPr>
              <w:rPr>
                <w:lang w:val="en-US"/>
              </w:rPr>
            </w:pPr>
            <w:r>
              <w:rPr>
                <w:lang w:val="en-US"/>
              </w:rPr>
              <w:t>Roozbeh, Tue, 2003</w:t>
            </w:r>
          </w:p>
          <w:p w:rsidR="00FD13AB" w:rsidRDefault="00FD13AB" w:rsidP="00F73FE3">
            <w:pPr>
              <w:rPr>
                <w:lang w:val="en-US"/>
              </w:rPr>
            </w:pPr>
            <w:r>
              <w:rPr>
                <w:lang w:val="en-US"/>
              </w:rPr>
              <w:t>Some comments</w:t>
            </w:r>
          </w:p>
          <w:p w:rsidR="00FD13AB" w:rsidRDefault="00FD13AB" w:rsidP="00F73FE3">
            <w:pPr>
              <w:rPr>
                <w:lang w:val="en-US"/>
              </w:rPr>
            </w:pPr>
          </w:p>
          <w:p w:rsidR="00FD13AB" w:rsidRDefault="00FD13AB" w:rsidP="00F73FE3">
            <w:pPr>
              <w:rPr>
                <w:lang w:val="en-US"/>
              </w:rPr>
            </w:pPr>
            <w:r>
              <w:rPr>
                <w:lang w:val="en-US"/>
              </w:rPr>
              <w:t>Mahmoud, Tue, 2230</w:t>
            </w:r>
          </w:p>
          <w:p w:rsidR="00FD13AB" w:rsidRDefault="00FD13AB" w:rsidP="00F73FE3">
            <w:pPr>
              <w:rPr>
                <w:lang w:val="en-US"/>
              </w:rPr>
            </w:pPr>
            <w:r>
              <w:rPr>
                <w:lang w:val="en-US"/>
              </w:rPr>
              <w:t>Asking to clarify the scenario</w:t>
            </w:r>
          </w:p>
          <w:p w:rsidR="00FD13AB" w:rsidRDefault="00FD13AB" w:rsidP="00F73FE3">
            <w:pPr>
              <w:rPr>
                <w:lang w:val="en-US"/>
              </w:rPr>
            </w:pPr>
          </w:p>
          <w:p w:rsidR="00FD13AB" w:rsidRDefault="00FD13AB" w:rsidP="00F73FE3">
            <w:pPr>
              <w:rPr>
                <w:lang w:val="en-US"/>
              </w:rPr>
            </w:pPr>
            <w:r>
              <w:rPr>
                <w:lang w:val="en-US"/>
              </w:rPr>
              <w:t>Hannah, Wed, 0339/0400/0447/0502</w:t>
            </w:r>
          </w:p>
          <w:p w:rsidR="00FD13AB" w:rsidRDefault="00FD13AB" w:rsidP="00F73FE3">
            <w:pPr>
              <w:rPr>
                <w:lang w:val="en-US"/>
              </w:rPr>
            </w:pPr>
            <w:r>
              <w:rPr>
                <w:lang w:val="en-US"/>
              </w:rPr>
              <w:t>Explains, provides rev</w:t>
            </w:r>
          </w:p>
          <w:p w:rsidR="00FD13AB" w:rsidRDefault="00FD13AB" w:rsidP="00F73FE3">
            <w:pPr>
              <w:rPr>
                <w:lang w:val="en-US"/>
              </w:rPr>
            </w:pPr>
          </w:p>
          <w:p w:rsidR="00FD13AB" w:rsidRDefault="00FD13AB" w:rsidP="00F73FE3">
            <w:pPr>
              <w:rPr>
                <w:lang w:val="en-US"/>
              </w:rPr>
            </w:pPr>
            <w:proofErr w:type="spellStart"/>
            <w:r>
              <w:rPr>
                <w:lang w:val="en-US"/>
              </w:rPr>
              <w:t>Roobzeh</w:t>
            </w:r>
            <w:proofErr w:type="spellEnd"/>
            <w:r>
              <w:rPr>
                <w:lang w:val="en-US"/>
              </w:rPr>
              <w:t>, Wed, 0625/0646</w:t>
            </w:r>
          </w:p>
          <w:p w:rsidR="00FD13AB" w:rsidRDefault="00FD13AB" w:rsidP="00F73FE3">
            <w:pPr>
              <w:rPr>
                <w:lang w:val="en-US"/>
              </w:rPr>
            </w:pPr>
            <w:r>
              <w:rPr>
                <w:lang w:val="en-US"/>
              </w:rPr>
              <w:t>Has a comment, but this will be brought up again in evaluation phase</w:t>
            </w:r>
          </w:p>
          <w:p w:rsidR="00FD13AB" w:rsidRDefault="00FD13AB" w:rsidP="00F73FE3">
            <w:pPr>
              <w:rPr>
                <w:lang w:val="en-US"/>
              </w:rPr>
            </w:pPr>
          </w:p>
          <w:p w:rsidR="00FD13AB" w:rsidRDefault="00FD13AB" w:rsidP="00F73FE3">
            <w:pPr>
              <w:rPr>
                <w:lang w:val="en-US"/>
              </w:rPr>
            </w:pPr>
            <w:r>
              <w:rPr>
                <w:lang w:val="en-US"/>
              </w:rPr>
              <w:t>Hannah, Wed, 0809</w:t>
            </w:r>
          </w:p>
          <w:p w:rsidR="00FD13AB" w:rsidRDefault="00FD13AB" w:rsidP="00F73FE3">
            <w:pPr>
              <w:rPr>
                <w:lang w:val="en-US"/>
              </w:rPr>
            </w:pPr>
            <w:r>
              <w:rPr>
                <w:lang w:val="en-US"/>
              </w:rPr>
              <w:t>Fine to discuss during evaluation</w:t>
            </w:r>
          </w:p>
          <w:p w:rsidR="00FD13AB" w:rsidRDefault="00FD13AB" w:rsidP="00F73FE3">
            <w:pPr>
              <w:rPr>
                <w:lang w:val="en-US"/>
              </w:rPr>
            </w:pPr>
          </w:p>
          <w:p w:rsidR="00FD13AB" w:rsidRDefault="00FD13AB" w:rsidP="00F73FE3">
            <w:pPr>
              <w:rPr>
                <w:lang w:val="en-US"/>
              </w:rPr>
            </w:pPr>
            <w:r>
              <w:rPr>
                <w:lang w:val="en-US"/>
              </w:rPr>
              <w:t>Ivo, wed, 2249</w:t>
            </w:r>
          </w:p>
          <w:p w:rsidR="00FD13AB" w:rsidRPr="00BA6AAF" w:rsidRDefault="00FD13AB" w:rsidP="00F73FE3">
            <w:pPr>
              <w:rPr>
                <w:lang w:val="en-US"/>
              </w:rPr>
            </w:pPr>
            <w:r>
              <w:rPr>
                <w:lang w:val="en-US"/>
              </w:rPr>
              <w:t>fine</w:t>
            </w:r>
          </w:p>
          <w:p w:rsidR="00FD13AB" w:rsidRPr="00D95972" w:rsidRDefault="00FD13AB" w:rsidP="00F73FE3">
            <w:pPr>
              <w:rPr>
                <w:rFonts w:cs="Arial"/>
                <w:lang w:eastAsia="ko-KR"/>
              </w:rPr>
            </w:pPr>
          </w:p>
        </w:tc>
      </w:tr>
      <w:tr w:rsidR="00C14E4A" w:rsidRPr="00D95972" w:rsidTr="00AD5CC8">
        <w:tc>
          <w:tcPr>
            <w:tcW w:w="976" w:type="dxa"/>
            <w:tcBorders>
              <w:top w:val="nil"/>
              <w:left w:val="thinThickThinSmallGap" w:sz="24" w:space="0" w:color="auto"/>
              <w:bottom w:val="nil"/>
            </w:tcBorders>
            <w:shd w:val="clear" w:color="auto" w:fill="auto"/>
          </w:tcPr>
          <w:p w:rsidR="00C14E4A" w:rsidRPr="00D95972" w:rsidRDefault="00C14E4A" w:rsidP="00F73FE3">
            <w:pPr>
              <w:rPr>
                <w:rFonts w:cs="Arial"/>
              </w:rPr>
            </w:pPr>
          </w:p>
        </w:tc>
        <w:tc>
          <w:tcPr>
            <w:tcW w:w="1317" w:type="dxa"/>
            <w:gridSpan w:val="2"/>
            <w:tcBorders>
              <w:top w:val="nil"/>
              <w:bottom w:val="nil"/>
            </w:tcBorders>
            <w:shd w:val="clear" w:color="auto" w:fill="auto"/>
          </w:tcPr>
          <w:p w:rsidR="00C14E4A" w:rsidRPr="00D95972" w:rsidRDefault="00C14E4A" w:rsidP="00F73FE3">
            <w:pPr>
              <w:rPr>
                <w:rFonts w:cs="Arial"/>
              </w:rPr>
            </w:pPr>
          </w:p>
        </w:tc>
        <w:tc>
          <w:tcPr>
            <w:tcW w:w="1088" w:type="dxa"/>
            <w:tcBorders>
              <w:top w:val="single" w:sz="4" w:space="0" w:color="auto"/>
              <w:bottom w:val="single" w:sz="4" w:space="0" w:color="auto"/>
            </w:tcBorders>
            <w:shd w:val="clear" w:color="auto" w:fill="FFFF00"/>
          </w:tcPr>
          <w:p w:rsidR="00C14E4A" w:rsidRPr="00D95972" w:rsidRDefault="001510B6" w:rsidP="00F73FE3">
            <w:pPr>
              <w:overflowPunct/>
              <w:autoSpaceDE/>
              <w:autoSpaceDN/>
              <w:adjustRightInd/>
              <w:textAlignment w:val="auto"/>
              <w:rPr>
                <w:rFonts w:cs="Arial"/>
                <w:lang w:val="en-US"/>
              </w:rPr>
            </w:pPr>
            <w:hyperlink r:id="rId99" w:history="1">
              <w:r w:rsidR="00C14E4A">
                <w:rPr>
                  <w:rStyle w:val="Hyperlink"/>
                </w:rPr>
                <w:t>C1-210346</w:t>
              </w:r>
            </w:hyperlink>
          </w:p>
        </w:tc>
        <w:tc>
          <w:tcPr>
            <w:tcW w:w="4191" w:type="dxa"/>
            <w:gridSpan w:val="3"/>
            <w:tcBorders>
              <w:top w:val="single" w:sz="4" w:space="0" w:color="auto"/>
              <w:bottom w:val="single" w:sz="4" w:space="0" w:color="auto"/>
            </w:tcBorders>
            <w:shd w:val="clear" w:color="auto" w:fill="FFFF00"/>
          </w:tcPr>
          <w:p w:rsidR="00C14E4A" w:rsidRPr="00D95972" w:rsidRDefault="00C14E4A" w:rsidP="00F73FE3">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rsidR="00C14E4A" w:rsidRPr="00D95972" w:rsidRDefault="00C14E4A"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14E4A" w:rsidRPr="00D95972" w:rsidRDefault="00C14E4A"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4E4A" w:rsidRDefault="00C14E4A" w:rsidP="00C14E4A">
            <w:pPr>
              <w:rPr>
                <w:ins w:id="275" w:author="PeLe" w:date="2021-01-28T09:34:00Z"/>
                <w:rFonts w:cs="Arial"/>
                <w:lang w:eastAsia="ko-KR"/>
              </w:rPr>
            </w:pPr>
            <w:ins w:id="276" w:author="PeLe" w:date="2021-01-28T09:34:00Z">
              <w:r>
                <w:rPr>
                  <w:rFonts w:cs="Arial"/>
                  <w:lang w:eastAsia="ko-KR"/>
                </w:rPr>
                <w:t>Revision of C1-2100</w:t>
              </w:r>
            </w:ins>
            <w:r>
              <w:rPr>
                <w:rFonts w:cs="Arial"/>
                <w:lang w:eastAsia="ko-KR"/>
              </w:rPr>
              <w:t>72</w:t>
            </w:r>
          </w:p>
          <w:p w:rsidR="00C14E4A" w:rsidRDefault="00C14E4A" w:rsidP="00C14E4A">
            <w:pPr>
              <w:rPr>
                <w:ins w:id="277" w:author="PeLe" w:date="2021-01-28T09:34:00Z"/>
                <w:rFonts w:cs="Arial"/>
                <w:lang w:eastAsia="ko-KR"/>
              </w:rPr>
            </w:pPr>
            <w:ins w:id="278" w:author="PeLe" w:date="2021-01-28T09:34:00Z">
              <w:r>
                <w:rPr>
                  <w:rFonts w:cs="Arial"/>
                  <w:lang w:eastAsia="ko-KR"/>
                </w:rPr>
                <w:t>_________________________________________</w:t>
              </w:r>
            </w:ins>
          </w:p>
          <w:p w:rsidR="00C14E4A" w:rsidRDefault="00C14E4A" w:rsidP="00F73FE3">
            <w:pPr>
              <w:rPr>
                <w:rFonts w:cs="Arial"/>
                <w:lang w:eastAsia="ko-KR"/>
              </w:rPr>
            </w:pPr>
            <w:r>
              <w:rPr>
                <w:rFonts w:cs="Arial"/>
                <w:lang w:eastAsia="ko-KR"/>
              </w:rPr>
              <w:t>New solution / KI#1</w:t>
            </w:r>
          </w:p>
          <w:p w:rsidR="00C14E4A" w:rsidRDefault="00C14E4A" w:rsidP="00F73FE3">
            <w:pPr>
              <w:rPr>
                <w:rFonts w:cs="Arial"/>
                <w:lang w:eastAsia="ko-KR"/>
              </w:rPr>
            </w:pPr>
          </w:p>
          <w:p w:rsidR="00C14E4A" w:rsidRDefault="00C14E4A" w:rsidP="00F73FE3">
            <w:pPr>
              <w:rPr>
                <w:lang w:val="en-US"/>
              </w:rPr>
            </w:pPr>
            <w:r>
              <w:rPr>
                <w:lang w:val="en-US"/>
              </w:rPr>
              <w:t>Lena, Mo, 0910</w:t>
            </w:r>
          </w:p>
          <w:p w:rsidR="00C14E4A" w:rsidRDefault="00C14E4A" w:rsidP="00F73FE3">
            <w:pPr>
              <w:rPr>
                <w:lang w:val="en-US"/>
              </w:rPr>
            </w:pPr>
            <w:r>
              <w:rPr>
                <w:lang w:val="en-US"/>
              </w:rPr>
              <w:t>Revision required</w:t>
            </w:r>
          </w:p>
          <w:p w:rsidR="00C14E4A" w:rsidRDefault="00C14E4A" w:rsidP="00F73FE3">
            <w:pPr>
              <w:rPr>
                <w:lang w:val="en-US"/>
              </w:rPr>
            </w:pPr>
          </w:p>
          <w:p w:rsidR="00C14E4A" w:rsidRDefault="00C14E4A" w:rsidP="00F73FE3">
            <w:pPr>
              <w:rPr>
                <w:lang w:val="en-US"/>
              </w:rPr>
            </w:pPr>
            <w:r>
              <w:rPr>
                <w:lang w:val="en-US"/>
              </w:rPr>
              <w:t>Ivo, Mo, 0943</w:t>
            </w:r>
          </w:p>
          <w:p w:rsidR="00C14E4A" w:rsidRDefault="00C14E4A" w:rsidP="00F73FE3">
            <w:pPr>
              <w:rPr>
                <w:lang w:val="en-US"/>
              </w:rPr>
            </w:pPr>
            <w:r>
              <w:rPr>
                <w:lang w:val="en-US"/>
              </w:rPr>
              <w:t>Revision required</w:t>
            </w:r>
          </w:p>
          <w:p w:rsidR="00C14E4A" w:rsidRDefault="00C14E4A" w:rsidP="00F73FE3">
            <w:pPr>
              <w:rPr>
                <w:lang w:val="en-US"/>
              </w:rPr>
            </w:pPr>
          </w:p>
          <w:p w:rsidR="00C14E4A" w:rsidRDefault="00C14E4A" w:rsidP="00F73FE3">
            <w:pPr>
              <w:rPr>
                <w:lang w:val="en-US"/>
              </w:rPr>
            </w:pPr>
            <w:r>
              <w:rPr>
                <w:lang w:val="en-US"/>
              </w:rPr>
              <w:t>Vishnu, Mo, 1208</w:t>
            </w:r>
          </w:p>
          <w:p w:rsidR="00C14E4A" w:rsidRDefault="00C14E4A" w:rsidP="00F73FE3">
            <w:pPr>
              <w:rPr>
                <w:lang w:val="en-US"/>
              </w:rPr>
            </w:pPr>
            <w:r>
              <w:rPr>
                <w:lang w:val="en-US"/>
              </w:rPr>
              <w:t>Revision required</w:t>
            </w:r>
          </w:p>
          <w:p w:rsidR="00C14E4A" w:rsidRDefault="00C14E4A" w:rsidP="00F73FE3">
            <w:pPr>
              <w:rPr>
                <w:lang w:val="en-US"/>
              </w:rPr>
            </w:pPr>
          </w:p>
          <w:p w:rsidR="00C14E4A" w:rsidRDefault="00C14E4A" w:rsidP="00F73FE3">
            <w:pPr>
              <w:rPr>
                <w:lang w:val="en-US"/>
              </w:rPr>
            </w:pPr>
            <w:r>
              <w:rPr>
                <w:lang w:val="en-US"/>
              </w:rPr>
              <w:t>Sung, Tue, 2356</w:t>
            </w:r>
          </w:p>
          <w:p w:rsidR="00C14E4A" w:rsidRDefault="00C14E4A" w:rsidP="00F73FE3">
            <w:pPr>
              <w:rPr>
                <w:lang w:val="en-US"/>
              </w:rPr>
            </w:pPr>
            <w:r>
              <w:rPr>
                <w:lang w:val="en-US"/>
              </w:rPr>
              <w:t>Rev</w:t>
            </w:r>
          </w:p>
          <w:p w:rsidR="00C14E4A" w:rsidRDefault="00C14E4A" w:rsidP="00F73FE3">
            <w:pPr>
              <w:rPr>
                <w:lang w:val="en-US"/>
              </w:rPr>
            </w:pPr>
          </w:p>
          <w:p w:rsidR="00C14E4A" w:rsidRDefault="00C14E4A" w:rsidP="00F73FE3">
            <w:pPr>
              <w:rPr>
                <w:lang w:val="en-US"/>
              </w:rPr>
            </w:pPr>
            <w:r>
              <w:rPr>
                <w:lang w:val="en-US"/>
              </w:rPr>
              <w:t>Sung, Thu, 0607</w:t>
            </w:r>
          </w:p>
          <w:p w:rsidR="00C14E4A" w:rsidRDefault="00C14E4A" w:rsidP="00F73FE3">
            <w:pPr>
              <w:rPr>
                <w:lang w:val="en-US"/>
              </w:rPr>
            </w:pPr>
            <w:r>
              <w:rPr>
                <w:lang w:val="en-US"/>
              </w:rPr>
              <w:t>New rev</w:t>
            </w:r>
          </w:p>
          <w:p w:rsidR="00C14E4A" w:rsidRDefault="00C14E4A" w:rsidP="00F73FE3">
            <w:pPr>
              <w:rPr>
                <w:lang w:val="en-US"/>
              </w:rPr>
            </w:pPr>
          </w:p>
          <w:p w:rsidR="00C14E4A" w:rsidRDefault="00C14E4A" w:rsidP="00F73FE3">
            <w:pPr>
              <w:rPr>
                <w:lang w:val="en-US"/>
              </w:rPr>
            </w:pPr>
            <w:r>
              <w:rPr>
                <w:lang w:val="en-US"/>
              </w:rPr>
              <w:t>Lena, Thu, 0802</w:t>
            </w:r>
          </w:p>
          <w:p w:rsidR="00C14E4A" w:rsidRDefault="00C14E4A" w:rsidP="00F73FE3">
            <w:pPr>
              <w:rPr>
                <w:lang w:val="en-US"/>
              </w:rPr>
            </w:pPr>
            <w:r>
              <w:rPr>
                <w:lang w:val="en-US"/>
              </w:rPr>
              <w:lastRenderedPageBreak/>
              <w:t>Rev required</w:t>
            </w:r>
          </w:p>
          <w:p w:rsidR="00C14E4A" w:rsidRDefault="00C14E4A" w:rsidP="00F73FE3">
            <w:pPr>
              <w:rPr>
                <w:lang w:val="en-US"/>
              </w:rPr>
            </w:pPr>
          </w:p>
          <w:p w:rsidR="00C14E4A" w:rsidRDefault="00C14E4A" w:rsidP="00F73FE3">
            <w:pPr>
              <w:rPr>
                <w:lang w:val="en-US"/>
              </w:rPr>
            </w:pPr>
            <w:r>
              <w:rPr>
                <w:lang w:val="en-US"/>
              </w:rPr>
              <w:t>Sung, Thu, 0833</w:t>
            </w:r>
          </w:p>
          <w:p w:rsidR="00C14E4A" w:rsidRDefault="00C14E4A" w:rsidP="00F73FE3">
            <w:pPr>
              <w:rPr>
                <w:lang w:val="en-US"/>
              </w:rPr>
            </w:pPr>
            <w:r>
              <w:rPr>
                <w:lang w:val="en-US"/>
              </w:rPr>
              <w:t>New rev</w:t>
            </w:r>
          </w:p>
          <w:p w:rsidR="00C14E4A" w:rsidRDefault="00C14E4A" w:rsidP="00F73FE3">
            <w:pPr>
              <w:rPr>
                <w:lang w:val="en-US"/>
              </w:rPr>
            </w:pPr>
          </w:p>
          <w:p w:rsidR="00C14E4A" w:rsidRDefault="00C14E4A" w:rsidP="00F73FE3">
            <w:pPr>
              <w:rPr>
                <w:lang w:val="en-US"/>
              </w:rPr>
            </w:pPr>
            <w:r>
              <w:rPr>
                <w:lang w:val="en-US"/>
              </w:rPr>
              <w:t>Lena, Thu, 0903</w:t>
            </w:r>
          </w:p>
          <w:p w:rsidR="00C14E4A" w:rsidRDefault="00C14E4A" w:rsidP="00F73FE3">
            <w:pPr>
              <w:rPr>
                <w:lang w:val="en-US"/>
              </w:rPr>
            </w:pPr>
            <w:r>
              <w:rPr>
                <w:lang w:val="en-US"/>
              </w:rPr>
              <w:t>Ok</w:t>
            </w:r>
          </w:p>
          <w:p w:rsidR="00C14E4A" w:rsidRDefault="00C14E4A" w:rsidP="00F73FE3">
            <w:pPr>
              <w:rPr>
                <w:lang w:val="en-US"/>
              </w:rPr>
            </w:pPr>
          </w:p>
          <w:p w:rsidR="00C14E4A" w:rsidRDefault="00C14E4A" w:rsidP="00F73FE3">
            <w:pPr>
              <w:rPr>
                <w:lang w:val="en-US"/>
              </w:rPr>
            </w:pPr>
          </w:p>
          <w:p w:rsidR="00C14E4A" w:rsidRPr="00BA6AAF" w:rsidRDefault="00C14E4A" w:rsidP="00F73FE3">
            <w:pPr>
              <w:rPr>
                <w:lang w:val="en-US"/>
              </w:rPr>
            </w:pPr>
          </w:p>
          <w:p w:rsidR="00C14E4A" w:rsidRPr="00D95972" w:rsidRDefault="00C14E4A" w:rsidP="00F73FE3">
            <w:pPr>
              <w:rPr>
                <w:rFonts w:cs="Arial"/>
                <w:lang w:eastAsia="ko-KR"/>
              </w:rPr>
            </w:pPr>
          </w:p>
        </w:tc>
      </w:tr>
      <w:tr w:rsidR="00AD5CC8" w:rsidRPr="00D95972" w:rsidTr="00CD4A4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00"/>
          </w:tcPr>
          <w:p w:rsidR="00AD5CC8" w:rsidRPr="00D95972" w:rsidRDefault="00AD5CC8" w:rsidP="002426E9">
            <w:pPr>
              <w:overflowPunct/>
              <w:autoSpaceDE/>
              <w:autoSpaceDN/>
              <w:adjustRightInd/>
              <w:textAlignment w:val="auto"/>
              <w:rPr>
                <w:rFonts w:cs="Arial"/>
                <w:lang w:val="en-US"/>
              </w:rPr>
            </w:pPr>
            <w:r w:rsidRPr="00AD5CC8">
              <w:t>C1-210325</w:t>
            </w:r>
          </w:p>
        </w:tc>
        <w:tc>
          <w:tcPr>
            <w:tcW w:w="4191" w:type="dxa"/>
            <w:gridSpan w:val="3"/>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AD5CC8" w:rsidRPr="00D95972" w:rsidRDefault="00AD5CC8"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5CC8" w:rsidRDefault="00AD5CC8" w:rsidP="002426E9">
            <w:pPr>
              <w:rPr>
                <w:ins w:id="279" w:author="PeLe" w:date="2021-01-28T12:18:00Z"/>
                <w:rFonts w:cs="Arial"/>
                <w:lang w:eastAsia="ko-KR"/>
              </w:rPr>
            </w:pPr>
            <w:ins w:id="280" w:author="PeLe" w:date="2021-01-28T12:18:00Z">
              <w:r>
                <w:rPr>
                  <w:rFonts w:cs="Arial"/>
                  <w:lang w:eastAsia="ko-KR"/>
                </w:rPr>
                <w:t>Revision of C1-210184</w:t>
              </w:r>
            </w:ins>
          </w:p>
          <w:p w:rsidR="00AD5CC8" w:rsidRDefault="00AD5CC8" w:rsidP="002426E9">
            <w:pPr>
              <w:rPr>
                <w:ins w:id="281" w:author="PeLe" w:date="2021-01-28T12:18:00Z"/>
                <w:rFonts w:cs="Arial"/>
                <w:lang w:eastAsia="ko-KR"/>
              </w:rPr>
            </w:pPr>
            <w:ins w:id="282" w:author="PeLe" w:date="2021-01-28T12:18:00Z">
              <w:r>
                <w:rPr>
                  <w:rFonts w:cs="Arial"/>
                  <w:lang w:eastAsia="ko-KR"/>
                </w:rPr>
                <w:t>_________________________________________</w:t>
              </w:r>
            </w:ins>
          </w:p>
          <w:p w:rsidR="00AD5CC8" w:rsidRDefault="00AD5CC8" w:rsidP="002426E9">
            <w:pPr>
              <w:rPr>
                <w:rFonts w:cs="Arial"/>
                <w:lang w:eastAsia="ko-KR"/>
              </w:rPr>
            </w:pPr>
            <w:r>
              <w:rPr>
                <w:rFonts w:cs="Arial"/>
                <w:lang w:eastAsia="ko-KR"/>
              </w:rPr>
              <w:t>New solution / KI#1</w:t>
            </w:r>
          </w:p>
          <w:p w:rsidR="00AD5CC8" w:rsidRDefault="00AD5CC8" w:rsidP="002426E9">
            <w:pPr>
              <w:rPr>
                <w:rFonts w:cs="Arial"/>
                <w:lang w:eastAsia="ko-KR"/>
              </w:rPr>
            </w:pPr>
          </w:p>
          <w:p w:rsidR="00AD5CC8" w:rsidRDefault="00AD5CC8" w:rsidP="002426E9">
            <w:pPr>
              <w:rPr>
                <w:lang w:val="en-US"/>
              </w:rPr>
            </w:pPr>
            <w:r>
              <w:rPr>
                <w:lang w:val="en-US"/>
              </w:rPr>
              <w:t>Lena, Mo, 0912</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Ivo, Mon, 0919</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proofErr w:type="spellStart"/>
            <w:r>
              <w:rPr>
                <w:lang w:val="en-US"/>
              </w:rPr>
              <w:t>PengFei</w:t>
            </w:r>
            <w:proofErr w:type="spellEnd"/>
            <w:r>
              <w:rPr>
                <w:lang w:val="en-US"/>
              </w:rPr>
              <w:t>, Tue, 1014</w:t>
            </w:r>
          </w:p>
          <w:p w:rsidR="00AD5CC8" w:rsidRDefault="00AD5CC8" w:rsidP="002426E9">
            <w:pPr>
              <w:rPr>
                <w:lang w:val="en-US"/>
              </w:rPr>
            </w:pPr>
            <w:r>
              <w:rPr>
                <w:lang w:val="en-US"/>
              </w:rPr>
              <w:t>Provides rev</w:t>
            </w:r>
          </w:p>
          <w:p w:rsidR="00AD5CC8" w:rsidRDefault="00AD5CC8" w:rsidP="002426E9">
            <w:pPr>
              <w:rPr>
                <w:lang w:val="en-US"/>
              </w:rPr>
            </w:pPr>
          </w:p>
          <w:p w:rsidR="00AD5CC8" w:rsidRDefault="00AD5CC8" w:rsidP="002426E9">
            <w:pPr>
              <w:rPr>
                <w:lang w:val="en-US"/>
              </w:rPr>
            </w:pPr>
            <w:r>
              <w:rPr>
                <w:lang w:val="en-US"/>
              </w:rPr>
              <w:t>Ivo, Tue, 1409</w:t>
            </w:r>
          </w:p>
          <w:p w:rsidR="00AD5CC8" w:rsidRPr="00BA6AAF" w:rsidRDefault="00AD5CC8" w:rsidP="002426E9">
            <w:pPr>
              <w:rPr>
                <w:lang w:val="en-US"/>
              </w:rPr>
            </w:pPr>
            <w:r>
              <w:rPr>
                <w:lang w:val="en-US"/>
              </w:rPr>
              <w:t>commenting</w:t>
            </w:r>
          </w:p>
          <w:p w:rsidR="00AD5CC8" w:rsidRDefault="00AD5CC8" w:rsidP="002426E9">
            <w:pPr>
              <w:rPr>
                <w:rFonts w:cs="Arial"/>
                <w:lang w:eastAsia="ko-KR"/>
              </w:rPr>
            </w:pPr>
          </w:p>
          <w:p w:rsidR="00AD5CC8" w:rsidRDefault="00AD5CC8" w:rsidP="002426E9">
            <w:pPr>
              <w:rPr>
                <w:rFonts w:cs="Arial"/>
                <w:lang w:eastAsia="ko-KR"/>
              </w:rPr>
            </w:pPr>
            <w:r>
              <w:rPr>
                <w:rFonts w:cs="Arial"/>
                <w:lang w:eastAsia="ko-KR"/>
              </w:rPr>
              <w:t>Mahmoud, Tue, 2251</w:t>
            </w:r>
          </w:p>
          <w:p w:rsidR="00AD5CC8" w:rsidRDefault="00AD5CC8" w:rsidP="002426E9">
            <w:pPr>
              <w:rPr>
                <w:rFonts w:cs="Arial"/>
                <w:lang w:eastAsia="ko-KR"/>
              </w:rPr>
            </w:pPr>
            <w:r>
              <w:rPr>
                <w:rFonts w:cs="Arial"/>
                <w:lang w:eastAsia="ko-KR"/>
              </w:rPr>
              <w:t>Comments on the rev</w:t>
            </w:r>
          </w:p>
          <w:p w:rsidR="00AD5CC8" w:rsidRDefault="00AD5CC8" w:rsidP="002426E9">
            <w:pPr>
              <w:rPr>
                <w:rFonts w:cs="Arial"/>
                <w:lang w:eastAsia="ko-KR"/>
              </w:rPr>
            </w:pPr>
          </w:p>
          <w:p w:rsidR="00AD5CC8" w:rsidRDefault="00AD5CC8" w:rsidP="002426E9">
            <w:pPr>
              <w:rPr>
                <w:rFonts w:cs="Arial"/>
                <w:lang w:eastAsia="ko-KR"/>
              </w:rPr>
            </w:pPr>
            <w:proofErr w:type="spellStart"/>
            <w:r>
              <w:rPr>
                <w:rFonts w:cs="Arial"/>
                <w:lang w:eastAsia="ko-KR"/>
              </w:rPr>
              <w:t>PengFei</w:t>
            </w:r>
            <w:proofErr w:type="spellEnd"/>
            <w:r>
              <w:rPr>
                <w:rFonts w:cs="Arial"/>
                <w:lang w:eastAsia="ko-KR"/>
              </w:rPr>
              <w:t>, Wed, 0359</w:t>
            </w:r>
          </w:p>
          <w:p w:rsidR="00AD5CC8" w:rsidRDefault="00AD5CC8" w:rsidP="002426E9">
            <w:pPr>
              <w:rPr>
                <w:rFonts w:cs="Arial"/>
                <w:lang w:eastAsia="ko-KR"/>
              </w:rPr>
            </w:pPr>
            <w:r>
              <w:rPr>
                <w:rFonts w:cs="Arial"/>
                <w:lang w:eastAsia="ko-KR"/>
              </w:rPr>
              <w:t>Rev</w:t>
            </w:r>
          </w:p>
          <w:p w:rsidR="00AD5CC8" w:rsidRDefault="00AD5CC8" w:rsidP="002426E9">
            <w:pPr>
              <w:rPr>
                <w:rFonts w:cs="Arial"/>
                <w:lang w:eastAsia="ko-KR"/>
              </w:rPr>
            </w:pPr>
          </w:p>
          <w:p w:rsidR="00AD5CC8" w:rsidRDefault="00AD5CC8" w:rsidP="002426E9">
            <w:pPr>
              <w:rPr>
                <w:rFonts w:cs="Arial"/>
                <w:lang w:eastAsia="ko-KR"/>
              </w:rPr>
            </w:pPr>
            <w:r>
              <w:rPr>
                <w:rFonts w:cs="Arial"/>
                <w:lang w:eastAsia="ko-KR"/>
              </w:rPr>
              <w:t>Ivo, Thu, 0137</w:t>
            </w:r>
          </w:p>
          <w:p w:rsidR="00AD5CC8" w:rsidRDefault="00AD5CC8" w:rsidP="002426E9">
            <w:pPr>
              <w:rPr>
                <w:rFonts w:cs="Arial"/>
                <w:lang w:eastAsia="ko-KR"/>
              </w:rPr>
            </w:pPr>
            <w:r>
              <w:rPr>
                <w:rFonts w:cs="Arial"/>
                <w:lang w:eastAsia="ko-KR"/>
              </w:rPr>
              <w:t>Text needs to reflect that scope is “RAN down”</w:t>
            </w:r>
          </w:p>
          <w:p w:rsidR="00AD5CC8" w:rsidRDefault="00AD5CC8" w:rsidP="002426E9">
            <w:pPr>
              <w:rPr>
                <w:rFonts w:cs="Arial"/>
                <w:lang w:eastAsia="ko-KR"/>
              </w:rPr>
            </w:pPr>
          </w:p>
          <w:p w:rsidR="00AD5CC8" w:rsidRDefault="00AD5CC8" w:rsidP="002426E9">
            <w:pPr>
              <w:rPr>
                <w:rFonts w:cs="Arial"/>
                <w:lang w:eastAsia="ko-KR"/>
              </w:rPr>
            </w:pPr>
            <w:proofErr w:type="spellStart"/>
            <w:r>
              <w:rPr>
                <w:rFonts w:cs="Arial"/>
                <w:lang w:eastAsia="ko-KR"/>
              </w:rPr>
              <w:t>Pengfei</w:t>
            </w:r>
            <w:proofErr w:type="spellEnd"/>
            <w:r>
              <w:rPr>
                <w:rFonts w:cs="Arial"/>
                <w:lang w:eastAsia="ko-KR"/>
              </w:rPr>
              <w:t>, The, 0341</w:t>
            </w:r>
          </w:p>
          <w:p w:rsidR="00AD5CC8" w:rsidRDefault="00AD5CC8" w:rsidP="002426E9">
            <w:pPr>
              <w:rPr>
                <w:rFonts w:cs="Arial"/>
                <w:lang w:eastAsia="ko-KR"/>
              </w:rPr>
            </w:pPr>
            <w:r>
              <w:rPr>
                <w:rFonts w:cs="Arial"/>
                <w:lang w:eastAsia="ko-KR"/>
              </w:rPr>
              <w:t>New rev</w:t>
            </w:r>
          </w:p>
          <w:p w:rsidR="00AD5CC8" w:rsidRDefault="00AD5CC8" w:rsidP="002426E9">
            <w:pPr>
              <w:rPr>
                <w:rFonts w:cs="Arial"/>
                <w:lang w:eastAsia="ko-KR"/>
              </w:rPr>
            </w:pPr>
          </w:p>
          <w:p w:rsidR="00AD5CC8" w:rsidRDefault="00AD5CC8" w:rsidP="002426E9">
            <w:pPr>
              <w:rPr>
                <w:rFonts w:cs="Arial"/>
                <w:lang w:eastAsia="ko-KR"/>
              </w:rPr>
            </w:pPr>
            <w:r>
              <w:rPr>
                <w:rFonts w:cs="Arial"/>
                <w:lang w:eastAsia="ko-KR"/>
              </w:rPr>
              <w:t>Lena, Thu, 0536</w:t>
            </w:r>
          </w:p>
          <w:p w:rsidR="00AD5CC8" w:rsidRDefault="00AD5CC8" w:rsidP="002426E9">
            <w:pPr>
              <w:rPr>
                <w:rFonts w:cs="Arial"/>
                <w:lang w:eastAsia="ko-KR"/>
              </w:rPr>
            </w:pPr>
            <w:r>
              <w:rPr>
                <w:rFonts w:cs="Arial"/>
                <w:lang w:eastAsia="ko-KR"/>
              </w:rPr>
              <w:t>Revision required</w:t>
            </w:r>
          </w:p>
          <w:p w:rsidR="00AD5CC8" w:rsidRDefault="00AD5CC8" w:rsidP="002426E9">
            <w:pPr>
              <w:rPr>
                <w:rFonts w:cs="Arial"/>
                <w:lang w:eastAsia="ko-KR"/>
              </w:rPr>
            </w:pPr>
          </w:p>
          <w:p w:rsidR="00AD5CC8" w:rsidRDefault="00AD5CC8" w:rsidP="002426E9">
            <w:pPr>
              <w:rPr>
                <w:rFonts w:cs="Arial"/>
                <w:lang w:eastAsia="ko-KR"/>
              </w:rPr>
            </w:pPr>
            <w:proofErr w:type="spellStart"/>
            <w:r>
              <w:rPr>
                <w:rFonts w:cs="Arial"/>
                <w:lang w:eastAsia="ko-KR"/>
              </w:rPr>
              <w:t>Pengfei</w:t>
            </w:r>
            <w:proofErr w:type="spellEnd"/>
            <w:r>
              <w:rPr>
                <w:rFonts w:cs="Arial"/>
                <w:lang w:eastAsia="ko-KR"/>
              </w:rPr>
              <w:t>, Thu, 0739</w:t>
            </w:r>
          </w:p>
          <w:p w:rsidR="00AD5CC8" w:rsidRDefault="00AD5CC8" w:rsidP="002426E9">
            <w:pPr>
              <w:rPr>
                <w:rFonts w:cs="Arial"/>
                <w:lang w:eastAsia="ko-KR"/>
              </w:rPr>
            </w:pPr>
            <w:r>
              <w:rPr>
                <w:rFonts w:cs="Arial"/>
                <w:lang w:eastAsia="ko-KR"/>
              </w:rPr>
              <w:t>New rev</w:t>
            </w:r>
          </w:p>
          <w:p w:rsidR="00AD5CC8" w:rsidRDefault="00AD5CC8" w:rsidP="002426E9">
            <w:pPr>
              <w:rPr>
                <w:rFonts w:cs="Arial"/>
                <w:lang w:eastAsia="ko-KR"/>
              </w:rPr>
            </w:pPr>
          </w:p>
          <w:p w:rsidR="00AD5CC8" w:rsidRDefault="00AD5CC8" w:rsidP="002426E9">
            <w:pPr>
              <w:rPr>
                <w:rFonts w:cs="Arial"/>
                <w:lang w:eastAsia="ko-KR"/>
              </w:rPr>
            </w:pPr>
            <w:r>
              <w:rPr>
                <w:rFonts w:cs="Arial"/>
                <w:lang w:eastAsia="ko-KR"/>
              </w:rPr>
              <w:t>Lena, Thu, 0910</w:t>
            </w:r>
          </w:p>
          <w:p w:rsidR="00AD5CC8" w:rsidRDefault="00AD5CC8" w:rsidP="002426E9">
            <w:pPr>
              <w:rPr>
                <w:rFonts w:cs="Arial"/>
                <w:lang w:eastAsia="ko-KR"/>
              </w:rPr>
            </w:pPr>
            <w:r>
              <w:rPr>
                <w:rFonts w:cs="Arial"/>
                <w:lang w:eastAsia="ko-KR"/>
              </w:rPr>
              <w:t>Fine, but there is a typo</w:t>
            </w:r>
          </w:p>
          <w:p w:rsidR="00AD5CC8" w:rsidRDefault="00AD5CC8" w:rsidP="002426E9">
            <w:pPr>
              <w:rPr>
                <w:rFonts w:cs="Arial"/>
                <w:lang w:eastAsia="ko-KR"/>
              </w:rPr>
            </w:pPr>
          </w:p>
          <w:p w:rsidR="00AD5CC8" w:rsidRDefault="00AD5CC8" w:rsidP="002426E9">
            <w:pPr>
              <w:rPr>
                <w:rFonts w:cs="Arial"/>
                <w:lang w:eastAsia="ko-KR"/>
              </w:rPr>
            </w:pPr>
            <w:proofErr w:type="spellStart"/>
            <w:r>
              <w:rPr>
                <w:rFonts w:cs="Arial"/>
                <w:lang w:eastAsia="ko-KR"/>
              </w:rPr>
              <w:t>Pengfei</w:t>
            </w:r>
            <w:proofErr w:type="spellEnd"/>
            <w:r>
              <w:rPr>
                <w:rFonts w:cs="Arial"/>
                <w:lang w:eastAsia="ko-KR"/>
              </w:rPr>
              <w:t>, Thu, 0940</w:t>
            </w:r>
          </w:p>
          <w:p w:rsidR="00AD5CC8" w:rsidRDefault="00AD5CC8" w:rsidP="002426E9">
            <w:pPr>
              <w:rPr>
                <w:rFonts w:cs="Arial"/>
                <w:lang w:eastAsia="ko-KR"/>
              </w:rPr>
            </w:pPr>
            <w:r>
              <w:rPr>
                <w:rFonts w:cs="Arial"/>
                <w:lang w:eastAsia="ko-KR"/>
              </w:rPr>
              <w:t>New rev</w:t>
            </w:r>
          </w:p>
          <w:p w:rsidR="00AD5CC8" w:rsidRDefault="00AD5CC8" w:rsidP="002426E9">
            <w:pPr>
              <w:rPr>
                <w:rFonts w:cs="Arial"/>
                <w:lang w:eastAsia="ko-KR"/>
              </w:rPr>
            </w:pPr>
          </w:p>
          <w:p w:rsidR="00AD5CC8" w:rsidRPr="00D95972" w:rsidRDefault="00AD5CC8" w:rsidP="002426E9">
            <w:pPr>
              <w:rPr>
                <w:rFonts w:cs="Arial"/>
                <w:lang w:eastAsia="ko-KR"/>
              </w:rPr>
            </w:pPr>
          </w:p>
        </w:tc>
      </w:tr>
      <w:tr w:rsidR="00CD4A49" w:rsidRPr="00D95972" w:rsidTr="00CD4A49">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rPr>
            </w:pPr>
          </w:p>
        </w:tc>
        <w:tc>
          <w:tcPr>
            <w:tcW w:w="1317" w:type="dxa"/>
            <w:gridSpan w:val="2"/>
            <w:tcBorders>
              <w:top w:val="nil"/>
              <w:bottom w:val="nil"/>
            </w:tcBorders>
            <w:shd w:val="clear" w:color="auto" w:fill="auto"/>
          </w:tcPr>
          <w:p w:rsidR="00CD4A49" w:rsidRPr="00D95972" w:rsidRDefault="00CD4A49" w:rsidP="002426E9">
            <w:pPr>
              <w:rPr>
                <w:rFonts w:cs="Arial"/>
              </w:rPr>
            </w:pPr>
          </w:p>
        </w:tc>
        <w:tc>
          <w:tcPr>
            <w:tcW w:w="1088" w:type="dxa"/>
            <w:tcBorders>
              <w:top w:val="single" w:sz="4" w:space="0" w:color="auto"/>
              <w:bottom w:val="single" w:sz="4" w:space="0" w:color="auto"/>
            </w:tcBorders>
            <w:shd w:val="clear" w:color="auto" w:fill="FFFF00"/>
          </w:tcPr>
          <w:p w:rsidR="00CD4A49" w:rsidRPr="00D95972" w:rsidRDefault="00CD4A49" w:rsidP="002426E9">
            <w:pPr>
              <w:overflowPunct/>
              <w:autoSpaceDE/>
              <w:autoSpaceDN/>
              <w:adjustRightInd/>
              <w:textAlignment w:val="auto"/>
              <w:rPr>
                <w:rFonts w:cs="Arial"/>
                <w:lang w:val="en-US"/>
              </w:rPr>
            </w:pPr>
            <w:r w:rsidRPr="00CD4A49">
              <w:t>C1-210393</w:t>
            </w:r>
          </w:p>
        </w:tc>
        <w:tc>
          <w:tcPr>
            <w:tcW w:w="4191" w:type="dxa"/>
            <w:gridSpan w:val="3"/>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D4A49" w:rsidRPr="00D95972" w:rsidRDefault="00CD4A4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D4A49" w:rsidRDefault="00CD4A49" w:rsidP="002426E9">
            <w:pPr>
              <w:rPr>
                <w:ins w:id="283" w:author="PeLe" w:date="2021-01-28T13:08:00Z"/>
                <w:rFonts w:cs="Arial"/>
                <w:lang w:eastAsia="ko-KR"/>
              </w:rPr>
            </w:pPr>
            <w:ins w:id="284" w:author="PeLe" w:date="2021-01-28T13:08:00Z">
              <w:r>
                <w:rPr>
                  <w:rFonts w:cs="Arial"/>
                  <w:lang w:eastAsia="ko-KR"/>
                </w:rPr>
                <w:t>Revision of C1-210011</w:t>
              </w:r>
            </w:ins>
          </w:p>
          <w:p w:rsidR="00CD4A49" w:rsidRDefault="00CD4A49" w:rsidP="002426E9">
            <w:pPr>
              <w:rPr>
                <w:ins w:id="285" w:author="PeLe" w:date="2021-01-28T13:08:00Z"/>
                <w:rFonts w:cs="Arial"/>
                <w:lang w:eastAsia="ko-KR"/>
              </w:rPr>
            </w:pPr>
            <w:ins w:id="286" w:author="PeLe" w:date="2021-01-28T13:08:00Z">
              <w:r>
                <w:rPr>
                  <w:rFonts w:cs="Arial"/>
                  <w:lang w:eastAsia="ko-KR"/>
                </w:rPr>
                <w:t>_________________________________________</w:t>
              </w:r>
            </w:ins>
          </w:p>
          <w:p w:rsidR="00CD4A49" w:rsidRDefault="00CD4A49" w:rsidP="002426E9">
            <w:pPr>
              <w:rPr>
                <w:rFonts w:cs="Arial"/>
                <w:lang w:eastAsia="ko-KR"/>
              </w:rPr>
            </w:pPr>
            <w:r>
              <w:rPr>
                <w:rFonts w:cs="Arial"/>
                <w:lang w:eastAsia="ko-KR"/>
              </w:rPr>
              <w:t>Revision of C1-207323</w:t>
            </w:r>
          </w:p>
          <w:p w:rsidR="00CD4A49" w:rsidRDefault="00CD4A49" w:rsidP="002426E9">
            <w:pPr>
              <w:rPr>
                <w:rFonts w:cs="Arial"/>
                <w:lang w:eastAsia="ko-KR"/>
              </w:rPr>
            </w:pPr>
            <w:r>
              <w:rPr>
                <w:rFonts w:cs="Arial"/>
                <w:lang w:eastAsia="ko-KR"/>
              </w:rPr>
              <w:t>New solution / KI#1</w:t>
            </w:r>
          </w:p>
          <w:p w:rsidR="00CD4A49" w:rsidRDefault="00CD4A49" w:rsidP="002426E9">
            <w:pPr>
              <w:rPr>
                <w:rFonts w:cs="Arial"/>
                <w:lang w:eastAsia="ko-KR"/>
              </w:rPr>
            </w:pPr>
          </w:p>
          <w:p w:rsidR="00CD4A49" w:rsidRPr="00A615D3" w:rsidRDefault="00CD4A49" w:rsidP="002426E9">
            <w:pPr>
              <w:rPr>
                <w:rFonts w:eastAsia="Batang" w:cs="Arial"/>
                <w:lang w:eastAsia="ko-KR"/>
              </w:rPr>
            </w:pPr>
            <w:r w:rsidRPr="00A615D3">
              <w:rPr>
                <w:rFonts w:eastAsia="Batang" w:cs="Arial"/>
                <w:lang w:eastAsia="ko-KR"/>
              </w:rPr>
              <w:t>Lena, Mo, 0906</w:t>
            </w:r>
          </w:p>
          <w:p w:rsidR="00CD4A49" w:rsidRDefault="00CD4A49" w:rsidP="002426E9">
            <w:pPr>
              <w:rPr>
                <w:rFonts w:eastAsia="Batang" w:cs="Arial"/>
                <w:lang w:eastAsia="ko-KR"/>
              </w:rPr>
            </w:pPr>
            <w:r w:rsidRPr="00A615D3">
              <w:rPr>
                <w:rFonts w:eastAsia="Batang" w:cs="Arial"/>
                <w:lang w:eastAsia="ko-KR"/>
              </w:rPr>
              <w:t>Revision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CD4A49" w:rsidRDefault="00CD4A49" w:rsidP="002426E9">
            <w:pPr>
              <w:rPr>
                <w:rFonts w:eastAsia="Batang" w:cs="Arial"/>
                <w:lang w:eastAsia="ko-KR"/>
              </w:rPr>
            </w:pPr>
            <w:r>
              <w:rPr>
                <w:rFonts w:eastAsia="Batang" w:cs="Arial"/>
                <w:lang w:eastAsia="ko-KR"/>
              </w:rPr>
              <w:t>Answering</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Roozbeh, Mo, 2204</w:t>
            </w:r>
          </w:p>
          <w:p w:rsidR="00CD4A49" w:rsidRDefault="00CD4A49" w:rsidP="002426E9">
            <w:pPr>
              <w:rPr>
                <w:rFonts w:eastAsia="Batang" w:cs="Arial"/>
                <w:lang w:eastAsia="ko-KR"/>
              </w:rPr>
            </w:pPr>
            <w:r>
              <w:rPr>
                <w:rFonts w:eastAsia="Batang" w:cs="Arial"/>
                <w:lang w:eastAsia="ko-KR"/>
              </w:rPr>
              <w:t>Rev required</w:t>
            </w:r>
          </w:p>
          <w:p w:rsidR="00CD4A49" w:rsidRDefault="00CD4A49" w:rsidP="002426E9">
            <w:pPr>
              <w:rPr>
                <w:rFonts w:eastAsia="Batang" w:cs="Arial"/>
                <w:lang w:eastAsia="ko-KR"/>
              </w:rPr>
            </w:pPr>
          </w:p>
          <w:p w:rsidR="00CD4A49" w:rsidRDefault="00CD4A49" w:rsidP="002426E9">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9</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Ivo, Tue, 2100</w:t>
            </w:r>
          </w:p>
          <w:p w:rsidR="00CD4A49" w:rsidRDefault="00CD4A49" w:rsidP="002426E9">
            <w:pPr>
              <w:rPr>
                <w:rFonts w:eastAsia="Batang" w:cs="Arial"/>
                <w:lang w:eastAsia="ko-KR"/>
              </w:rPr>
            </w:pPr>
            <w:r>
              <w:rPr>
                <w:rFonts w:eastAsia="Batang" w:cs="Arial"/>
                <w:lang w:eastAsia="ko-KR"/>
              </w:rPr>
              <w:t>Rev</w:t>
            </w:r>
          </w:p>
          <w:p w:rsidR="00CD4A49" w:rsidRDefault="00CD4A49" w:rsidP="002426E9">
            <w:pPr>
              <w:rPr>
                <w:rFonts w:eastAsia="Batang" w:cs="Arial"/>
                <w:lang w:eastAsia="ko-KR"/>
              </w:rPr>
            </w:pPr>
          </w:p>
          <w:p w:rsidR="00CD4A49" w:rsidRDefault="00CD4A49" w:rsidP="002426E9">
            <w:pPr>
              <w:rPr>
                <w:rFonts w:eastAsia="Batang" w:cs="Arial"/>
                <w:lang w:eastAsia="ko-KR"/>
              </w:rPr>
            </w:pPr>
            <w:proofErr w:type="spellStart"/>
            <w:r>
              <w:rPr>
                <w:rFonts w:eastAsia="Batang" w:cs="Arial"/>
                <w:lang w:eastAsia="ko-KR"/>
              </w:rPr>
              <w:t>roozbeh</w:t>
            </w:r>
            <w:proofErr w:type="spellEnd"/>
            <w:r>
              <w:rPr>
                <w:rFonts w:eastAsia="Batang" w:cs="Arial"/>
                <w:lang w:eastAsia="ko-KR"/>
              </w:rPr>
              <w:t>, Tue, 2245</w:t>
            </w:r>
          </w:p>
          <w:p w:rsidR="00CD4A49" w:rsidRPr="00A615D3" w:rsidRDefault="00CD4A49" w:rsidP="002426E9">
            <w:pPr>
              <w:rPr>
                <w:rFonts w:eastAsia="Batang" w:cs="Arial"/>
                <w:lang w:eastAsia="ko-KR"/>
              </w:rPr>
            </w:pPr>
            <w:r>
              <w:rPr>
                <w:rFonts w:eastAsia="Batang" w:cs="Arial"/>
                <w:lang w:eastAsia="ko-KR"/>
              </w:rPr>
              <w:t>ok</w:t>
            </w:r>
          </w:p>
          <w:p w:rsidR="00CD4A49" w:rsidRPr="00A615D3" w:rsidRDefault="00CD4A49" w:rsidP="002426E9">
            <w:pPr>
              <w:rPr>
                <w:rFonts w:eastAsia="Batang" w:cs="Arial"/>
                <w:lang w:eastAsia="ko-KR"/>
              </w:rPr>
            </w:pPr>
          </w:p>
          <w:p w:rsidR="00CD4A49" w:rsidRPr="00D95972" w:rsidRDefault="00CD4A49" w:rsidP="002426E9">
            <w:pPr>
              <w:rPr>
                <w:rFonts w:cs="Arial"/>
                <w:lang w:eastAsia="ko-KR"/>
              </w:rPr>
            </w:pPr>
          </w:p>
        </w:tc>
      </w:tr>
      <w:tr w:rsidR="00997281" w:rsidRPr="00D95972" w:rsidTr="00C14E4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2C4681" w:rsidRPr="00D95972" w:rsidTr="00CD4A49">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00"/>
          </w:tcPr>
          <w:p w:rsidR="002C4681" w:rsidRPr="00D95972" w:rsidRDefault="002C4681" w:rsidP="002426E9">
            <w:pPr>
              <w:overflowPunct/>
              <w:autoSpaceDE/>
              <w:autoSpaceDN/>
              <w:adjustRightInd/>
              <w:textAlignment w:val="auto"/>
              <w:rPr>
                <w:rFonts w:cs="Arial"/>
                <w:lang w:val="en-US"/>
              </w:rPr>
            </w:pPr>
            <w:r w:rsidRPr="002C4681">
              <w:t>C1-210357</w:t>
            </w:r>
          </w:p>
        </w:tc>
        <w:tc>
          <w:tcPr>
            <w:tcW w:w="4191" w:type="dxa"/>
            <w:gridSpan w:val="3"/>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rsidR="002C4681" w:rsidRPr="00D95972" w:rsidRDefault="002C4681"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2C4681" w:rsidRPr="00D95972" w:rsidRDefault="002C4681"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681" w:rsidRDefault="002C4681" w:rsidP="002426E9">
            <w:pPr>
              <w:rPr>
                <w:ins w:id="287" w:author="PeLe" w:date="2021-01-28T11:41:00Z"/>
                <w:rFonts w:cs="Arial"/>
                <w:lang w:eastAsia="ko-KR"/>
              </w:rPr>
            </w:pPr>
            <w:ins w:id="288" w:author="PeLe" w:date="2021-01-28T11:41:00Z">
              <w:r>
                <w:rPr>
                  <w:rFonts w:cs="Arial"/>
                  <w:lang w:eastAsia="ko-KR"/>
                </w:rPr>
                <w:t>Revision of C1-210209</w:t>
              </w:r>
            </w:ins>
          </w:p>
          <w:p w:rsidR="002C4681" w:rsidRDefault="002C4681" w:rsidP="002426E9">
            <w:pPr>
              <w:rPr>
                <w:ins w:id="289" w:author="PeLe" w:date="2021-01-28T11:41:00Z"/>
                <w:rFonts w:cs="Arial"/>
                <w:lang w:eastAsia="ko-KR"/>
              </w:rPr>
            </w:pPr>
            <w:ins w:id="290" w:author="PeLe" w:date="2021-01-28T11:41:00Z">
              <w:r>
                <w:rPr>
                  <w:rFonts w:cs="Arial"/>
                  <w:lang w:eastAsia="ko-KR"/>
                </w:rPr>
                <w:t>_________________________________________</w:t>
              </w:r>
            </w:ins>
          </w:p>
          <w:p w:rsidR="002C4681" w:rsidRDefault="002C4681" w:rsidP="002426E9">
            <w:pPr>
              <w:rPr>
                <w:rFonts w:cs="Arial"/>
                <w:lang w:eastAsia="ko-KR"/>
              </w:rPr>
            </w:pPr>
            <w:r>
              <w:rPr>
                <w:rFonts w:cs="Arial"/>
                <w:lang w:eastAsia="ko-KR"/>
              </w:rPr>
              <w:t>New solution / KI#2</w:t>
            </w:r>
          </w:p>
          <w:p w:rsidR="002C4681" w:rsidRDefault="002C4681" w:rsidP="002426E9">
            <w:pPr>
              <w:rPr>
                <w:rFonts w:cs="Arial"/>
                <w:lang w:eastAsia="ko-KR"/>
              </w:rPr>
            </w:pPr>
          </w:p>
          <w:p w:rsidR="002C4681" w:rsidRDefault="002C4681" w:rsidP="002426E9">
            <w:pPr>
              <w:rPr>
                <w:lang w:val="en-US"/>
              </w:rPr>
            </w:pPr>
            <w:r>
              <w:rPr>
                <w:lang w:val="en-US"/>
              </w:rPr>
              <w:t>Lena, Mo, 0910</w:t>
            </w:r>
          </w:p>
          <w:p w:rsidR="002C4681" w:rsidRDefault="002C4681" w:rsidP="002426E9">
            <w:pPr>
              <w:rPr>
                <w:lang w:val="en-US"/>
              </w:rPr>
            </w:pPr>
            <w:r>
              <w:rPr>
                <w:lang w:val="en-US"/>
              </w:rPr>
              <w:t>Revision required</w:t>
            </w:r>
          </w:p>
          <w:p w:rsidR="002C4681" w:rsidRDefault="002C4681" w:rsidP="002426E9">
            <w:pPr>
              <w:rPr>
                <w:lang w:val="en-US"/>
              </w:rPr>
            </w:pPr>
          </w:p>
          <w:p w:rsidR="002C4681" w:rsidRDefault="002C4681" w:rsidP="002426E9">
            <w:pPr>
              <w:rPr>
                <w:lang w:val="en-US"/>
              </w:rPr>
            </w:pPr>
            <w:r>
              <w:rPr>
                <w:lang w:val="en-US"/>
              </w:rPr>
              <w:t>Ivo, Mo, 0913</w:t>
            </w:r>
          </w:p>
          <w:p w:rsidR="002C4681" w:rsidRDefault="002C4681" w:rsidP="002426E9">
            <w:pPr>
              <w:rPr>
                <w:lang w:val="en-US"/>
              </w:rPr>
            </w:pPr>
            <w:r>
              <w:rPr>
                <w:lang w:val="en-US"/>
              </w:rPr>
              <w:t>Revision required</w:t>
            </w:r>
          </w:p>
          <w:p w:rsidR="002C4681" w:rsidRDefault="002C4681" w:rsidP="002426E9">
            <w:pPr>
              <w:rPr>
                <w:lang w:val="en-US"/>
              </w:rPr>
            </w:pPr>
          </w:p>
          <w:p w:rsidR="002C4681" w:rsidRDefault="002C4681" w:rsidP="002426E9">
            <w:pPr>
              <w:rPr>
                <w:lang w:val="en-US"/>
              </w:rPr>
            </w:pPr>
            <w:r>
              <w:rPr>
                <w:lang w:val="en-US"/>
              </w:rPr>
              <w:t>Lin, Mo, 1321</w:t>
            </w:r>
          </w:p>
          <w:p w:rsidR="002C4681" w:rsidRPr="00BA6AAF" w:rsidRDefault="002C4681" w:rsidP="002426E9">
            <w:pPr>
              <w:rPr>
                <w:lang w:val="en-US"/>
              </w:rPr>
            </w:pPr>
            <w:r>
              <w:rPr>
                <w:lang w:val="en-US"/>
              </w:rPr>
              <w:t>Answering Lena</w:t>
            </w:r>
          </w:p>
          <w:p w:rsidR="002C4681" w:rsidRDefault="002C4681" w:rsidP="002426E9">
            <w:pPr>
              <w:rPr>
                <w:lang w:val="en-US"/>
              </w:rPr>
            </w:pPr>
          </w:p>
          <w:p w:rsidR="002C4681" w:rsidRDefault="002C4681" w:rsidP="002426E9">
            <w:pPr>
              <w:rPr>
                <w:lang w:val="en-US"/>
              </w:rPr>
            </w:pPr>
            <w:r>
              <w:rPr>
                <w:lang w:val="en-US"/>
              </w:rPr>
              <w:t>Lin, Mon, 1342</w:t>
            </w:r>
          </w:p>
          <w:p w:rsidR="002C4681" w:rsidRDefault="002C4681" w:rsidP="002426E9">
            <w:pPr>
              <w:rPr>
                <w:lang w:val="en-US"/>
              </w:rPr>
            </w:pPr>
            <w:r>
              <w:rPr>
                <w:lang w:val="en-US"/>
              </w:rPr>
              <w:t>Answering Ivo</w:t>
            </w:r>
          </w:p>
          <w:p w:rsidR="002C4681" w:rsidRDefault="002C4681" w:rsidP="002426E9">
            <w:pPr>
              <w:rPr>
                <w:lang w:val="en-US"/>
              </w:rPr>
            </w:pPr>
          </w:p>
          <w:p w:rsidR="002C4681" w:rsidRDefault="002C4681" w:rsidP="002426E9">
            <w:pPr>
              <w:rPr>
                <w:lang w:val="en-US"/>
              </w:rPr>
            </w:pPr>
            <w:r>
              <w:rPr>
                <w:lang w:val="en-US"/>
              </w:rPr>
              <w:t>Lena, Mon, 2052</w:t>
            </w:r>
          </w:p>
          <w:p w:rsidR="002C4681" w:rsidRDefault="002C4681" w:rsidP="002426E9">
            <w:pPr>
              <w:rPr>
                <w:lang w:val="en-US"/>
              </w:rPr>
            </w:pPr>
            <w:r>
              <w:rPr>
                <w:lang w:val="en-US"/>
              </w:rPr>
              <w:t xml:space="preserve">Fine with the proposed EN from Lin </w:t>
            </w:r>
          </w:p>
          <w:p w:rsidR="002C4681" w:rsidRDefault="002C4681" w:rsidP="002426E9">
            <w:pPr>
              <w:rPr>
                <w:lang w:val="en-US"/>
              </w:rPr>
            </w:pPr>
          </w:p>
          <w:p w:rsidR="002C4681" w:rsidRDefault="002C4681" w:rsidP="002426E9">
            <w:pPr>
              <w:rPr>
                <w:lang w:val="en-US"/>
              </w:rPr>
            </w:pPr>
            <w:r>
              <w:rPr>
                <w:lang w:val="en-US"/>
              </w:rPr>
              <w:t>Ivo, Tue, 0245</w:t>
            </w:r>
          </w:p>
          <w:p w:rsidR="002C4681" w:rsidRDefault="002C4681" w:rsidP="002426E9">
            <w:pPr>
              <w:rPr>
                <w:lang w:val="en-US"/>
              </w:rPr>
            </w:pPr>
            <w:r>
              <w:rPr>
                <w:lang w:val="en-US"/>
              </w:rPr>
              <w:t>Comments</w:t>
            </w:r>
          </w:p>
          <w:p w:rsidR="002C4681" w:rsidRDefault="002C4681" w:rsidP="002426E9">
            <w:pPr>
              <w:rPr>
                <w:lang w:val="en-US"/>
              </w:rPr>
            </w:pPr>
          </w:p>
          <w:p w:rsidR="002C4681" w:rsidRDefault="002C4681" w:rsidP="002426E9">
            <w:pPr>
              <w:rPr>
                <w:lang w:val="en-US"/>
              </w:rPr>
            </w:pPr>
            <w:r>
              <w:rPr>
                <w:lang w:val="en-US"/>
              </w:rPr>
              <w:t>Lin, Tue, 0850</w:t>
            </w:r>
          </w:p>
          <w:p w:rsidR="002C4681" w:rsidRDefault="002C4681" w:rsidP="002426E9">
            <w:pPr>
              <w:rPr>
                <w:lang w:val="en-US"/>
              </w:rPr>
            </w:pPr>
            <w:r>
              <w:rPr>
                <w:lang w:val="en-US"/>
              </w:rPr>
              <w:t>Defending</w:t>
            </w:r>
          </w:p>
          <w:p w:rsidR="002C4681" w:rsidRDefault="002C4681" w:rsidP="002426E9">
            <w:pPr>
              <w:rPr>
                <w:lang w:val="en-US"/>
              </w:rPr>
            </w:pPr>
          </w:p>
          <w:p w:rsidR="002C4681" w:rsidRDefault="002C4681" w:rsidP="002426E9">
            <w:pPr>
              <w:rPr>
                <w:lang w:val="en-US"/>
              </w:rPr>
            </w:pPr>
            <w:r>
              <w:rPr>
                <w:lang w:val="en-US"/>
              </w:rPr>
              <w:t>Ivo, Tue, 0929</w:t>
            </w:r>
          </w:p>
          <w:p w:rsidR="002C4681" w:rsidRDefault="002C4681" w:rsidP="002426E9">
            <w:pPr>
              <w:rPr>
                <w:lang w:val="en-US"/>
              </w:rPr>
            </w:pPr>
            <w:r>
              <w:rPr>
                <w:lang w:val="en-US"/>
              </w:rPr>
              <w:t>Offers wording</w:t>
            </w:r>
          </w:p>
          <w:p w:rsidR="002C4681" w:rsidRDefault="002C4681" w:rsidP="002426E9">
            <w:pPr>
              <w:rPr>
                <w:lang w:val="en-US"/>
              </w:rPr>
            </w:pPr>
          </w:p>
          <w:p w:rsidR="002C4681" w:rsidRDefault="002C4681" w:rsidP="002426E9">
            <w:pPr>
              <w:rPr>
                <w:lang w:val="en-US"/>
              </w:rPr>
            </w:pPr>
            <w:r>
              <w:rPr>
                <w:lang w:val="en-US"/>
              </w:rPr>
              <w:t>Lin, Tue, 0953</w:t>
            </w:r>
          </w:p>
          <w:p w:rsidR="002C4681" w:rsidRDefault="002C4681" w:rsidP="002426E9">
            <w:pPr>
              <w:rPr>
                <w:lang w:val="en-US"/>
              </w:rPr>
            </w:pPr>
            <w:r>
              <w:rPr>
                <w:lang w:val="en-US"/>
              </w:rPr>
              <w:t>Fine, provides rev</w:t>
            </w:r>
          </w:p>
          <w:p w:rsidR="002C4681" w:rsidRDefault="002C4681" w:rsidP="002426E9">
            <w:pPr>
              <w:rPr>
                <w:lang w:val="en-US"/>
              </w:rPr>
            </w:pPr>
          </w:p>
          <w:p w:rsidR="002C4681" w:rsidRDefault="002C4681" w:rsidP="002426E9">
            <w:pPr>
              <w:rPr>
                <w:lang w:val="en-US"/>
              </w:rPr>
            </w:pPr>
            <w:r>
              <w:rPr>
                <w:lang w:val="en-US"/>
              </w:rPr>
              <w:t xml:space="preserve">Ivo, Tue, 1438 </w:t>
            </w:r>
          </w:p>
          <w:p w:rsidR="002C4681" w:rsidRDefault="002C4681" w:rsidP="002426E9">
            <w:pPr>
              <w:rPr>
                <w:lang w:val="en-US"/>
              </w:rPr>
            </w:pPr>
            <w:r>
              <w:rPr>
                <w:lang w:val="en-US"/>
              </w:rPr>
              <w:t>More changes</w:t>
            </w:r>
          </w:p>
          <w:p w:rsidR="002C4681" w:rsidRDefault="002C4681" w:rsidP="002426E9">
            <w:pPr>
              <w:rPr>
                <w:lang w:val="en-US"/>
              </w:rPr>
            </w:pPr>
          </w:p>
          <w:p w:rsidR="002C4681" w:rsidRDefault="002C4681" w:rsidP="002426E9">
            <w:pPr>
              <w:rPr>
                <w:lang w:val="en-US"/>
              </w:rPr>
            </w:pPr>
            <w:r>
              <w:rPr>
                <w:lang w:val="en-US"/>
              </w:rPr>
              <w:t>Lin, Wed, 0935</w:t>
            </w:r>
          </w:p>
          <w:p w:rsidR="002C4681" w:rsidRDefault="002C4681" w:rsidP="002426E9">
            <w:pPr>
              <w:rPr>
                <w:lang w:val="en-US"/>
              </w:rPr>
            </w:pPr>
            <w:r>
              <w:rPr>
                <w:lang w:val="en-US"/>
              </w:rPr>
              <w:t>Rev</w:t>
            </w:r>
          </w:p>
          <w:p w:rsidR="002C4681" w:rsidRDefault="002C4681" w:rsidP="002426E9">
            <w:pPr>
              <w:rPr>
                <w:lang w:val="en-US"/>
              </w:rPr>
            </w:pPr>
          </w:p>
          <w:p w:rsidR="002C4681" w:rsidRDefault="002C4681" w:rsidP="002426E9">
            <w:pPr>
              <w:rPr>
                <w:lang w:val="en-US"/>
              </w:rPr>
            </w:pPr>
            <w:r>
              <w:rPr>
                <w:lang w:val="en-US"/>
              </w:rPr>
              <w:t>Ivo, wed, 1844</w:t>
            </w:r>
          </w:p>
          <w:p w:rsidR="002C4681" w:rsidRDefault="002C4681" w:rsidP="002426E9">
            <w:pPr>
              <w:rPr>
                <w:lang w:val="en-US"/>
              </w:rPr>
            </w:pPr>
            <w:r>
              <w:rPr>
                <w:lang w:val="en-US"/>
              </w:rPr>
              <w:t>Found an issue, rest ok</w:t>
            </w:r>
          </w:p>
          <w:p w:rsidR="002C4681" w:rsidRDefault="002C4681" w:rsidP="002426E9">
            <w:pPr>
              <w:rPr>
                <w:lang w:val="en-US"/>
              </w:rPr>
            </w:pPr>
          </w:p>
          <w:p w:rsidR="002C4681" w:rsidRDefault="002C4681" w:rsidP="002426E9">
            <w:pPr>
              <w:rPr>
                <w:lang w:val="en-US"/>
              </w:rPr>
            </w:pPr>
            <w:r>
              <w:rPr>
                <w:lang w:val="en-US"/>
              </w:rPr>
              <w:t xml:space="preserve">Lena, </w:t>
            </w:r>
            <w:proofErr w:type="spellStart"/>
            <w:r>
              <w:rPr>
                <w:lang w:val="en-US"/>
              </w:rPr>
              <w:t>thu</w:t>
            </w:r>
            <w:proofErr w:type="spellEnd"/>
            <w:r>
              <w:rPr>
                <w:lang w:val="en-US"/>
              </w:rPr>
              <w:t>, 0338</w:t>
            </w:r>
          </w:p>
          <w:p w:rsidR="002C4681" w:rsidRDefault="002C4681" w:rsidP="002426E9">
            <w:pPr>
              <w:rPr>
                <w:lang w:val="en-US"/>
              </w:rPr>
            </w:pPr>
            <w:r>
              <w:rPr>
                <w:lang w:val="en-US"/>
              </w:rPr>
              <w:t xml:space="preserve">Fine, same as </w:t>
            </w:r>
            <w:proofErr w:type="spellStart"/>
            <w:r>
              <w:rPr>
                <w:lang w:val="en-US"/>
              </w:rPr>
              <w:t>ivo</w:t>
            </w:r>
            <w:proofErr w:type="spellEnd"/>
          </w:p>
          <w:p w:rsidR="002C4681" w:rsidRDefault="002C4681" w:rsidP="002426E9">
            <w:pPr>
              <w:rPr>
                <w:lang w:val="en-US"/>
              </w:rPr>
            </w:pPr>
          </w:p>
          <w:p w:rsidR="002C4681" w:rsidRDefault="002C4681" w:rsidP="002426E9">
            <w:pPr>
              <w:rPr>
                <w:lang w:val="en-US"/>
              </w:rPr>
            </w:pPr>
            <w:r>
              <w:rPr>
                <w:lang w:val="en-US"/>
              </w:rPr>
              <w:t xml:space="preserve">Lin, </w:t>
            </w:r>
            <w:proofErr w:type="spellStart"/>
            <w:r>
              <w:rPr>
                <w:lang w:val="en-US"/>
              </w:rPr>
              <w:t>thu</w:t>
            </w:r>
            <w:proofErr w:type="spellEnd"/>
            <w:r>
              <w:rPr>
                <w:lang w:val="en-US"/>
              </w:rPr>
              <w:t>, 0739</w:t>
            </w:r>
          </w:p>
          <w:p w:rsidR="002C4681" w:rsidRPr="00BA6AAF" w:rsidRDefault="002C4681" w:rsidP="002426E9">
            <w:pPr>
              <w:rPr>
                <w:lang w:val="en-US"/>
              </w:rPr>
            </w:pPr>
            <w:r>
              <w:rPr>
                <w:lang w:val="en-US"/>
              </w:rPr>
              <w:t>New rev</w:t>
            </w:r>
          </w:p>
          <w:p w:rsidR="002C4681" w:rsidRPr="00D95972" w:rsidRDefault="002C4681" w:rsidP="002426E9">
            <w:pPr>
              <w:rPr>
                <w:rFonts w:cs="Arial"/>
                <w:lang w:eastAsia="ko-KR"/>
              </w:rPr>
            </w:pPr>
          </w:p>
        </w:tc>
      </w:tr>
      <w:tr w:rsidR="00CD4A49" w:rsidRPr="00D95972" w:rsidTr="00CD4A49">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rPr>
            </w:pPr>
          </w:p>
        </w:tc>
        <w:tc>
          <w:tcPr>
            <w:tcW w:w="1317" w:type="dxa"/>
            <w:gridSpan w:val="2"/>
            <w:tcBorders>
              <w:top w:val="nil"/>
              <w:bottom w:val="nil"/>
            </w:tcBorders>
            <w:shd w:val="clear" w:color="auto" w:fill="auto"/>
          </w:tcPr>
          <w:p w:rsidR="00CD4A49" w:rsidRPr="00D95972" w:rsidRDefault="00CD4A49" w:rsidP="002426E9">
            <w:pPr>
              <w:rPr>
                <w:rFonts w:cs="Arial"/>
              </w:rPr>
            </w:pPr>
          </w:p>
        </w:tc>
        <w:tc>
          <w:tcPr>
            <w:tcW w:w="1088" w:type="dxa"/>
            <w:tcBorders>
              <w:top w:val="single" w:sz="4" w:space="0" w:color="auto"/>
              <w:bottom w:val="single" w:sz="4" w:space="0" w:color="auto"/>
            </w:tcBorders>
            <w:shd w:val="clear" w:color="auto" w:fill="FFFF00"/>
          </w:tcPr>
          <w:p w:rsidR="00CD4A49" w:rsidRPr="00D95972" w:rsidRDefault="00CD4A49" w:rsidP="002426E9">
            <w:pPr>
              <w:overflowPunct/>
              <w:autoSpaceDE/>
              <w:autoSpaceDN/>
              <w:adjustRightInd/>
              <w:textAlignment w:val="auto"/>
              <w:rPr>
                <w:rFonts w:cs="Arial"/>
                <w:lang w:val="en-US"/>
              </w:rPr>
            </w:pPr>
            <w:r w:rsidRPr="00CD4A49">
              <w:t>C1-210394</w:t>
            </w:r>
          </w:p>
        </w:tc>
        <w:tc>
          <w:tcPr>
            <w:tcW w:w="4191" w:type="dxa"/>
            <w:gridSpan w:val="3"/>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D4A49" w:rsidRPr="00D95972" w:rsidRDefault="00CD4A4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D4A49" w:rsidRDefault="00CD4A49" w:rsidP="002426E9">
            <w:pPr>
              <w:rPr>
                <w:ins w:id="291" w:author="PeLe" w:date="2021-01-28T13:13:00Z"/>
                <w:rFonts w:cs="Arial"/>
                <w:lang w:eastAsia="ko-KR"/>
              </w:rPr>
            </w:pPr>
            <w:ins w:id="292" w:author="PeLe" w:date="2021-01-28T13:13:00Z">
              <w:r>
                <w:rPr>
                  <w:rFonts w:cs="Arial"/>
                  <w:lang w:eastAsia="ko-KR"/>
                </w:rPr>
                <w:t>Revision of C1-210012</w:t>
              </w:r>
            </w:ins>
          </w:p>
          <w:p w:rsidR="00CD4A49" w:rsidRDefault="00CD4A49" w:rsidP="002426E9">
            <w:pPr>
              <w:rPr>
                <w:ins w:id="293" w:author="PeLe" w:date="2021-01-28T13:13:00Z"/>
                <w:rFonts w:cs="Arial"/>
                <w:lang w:eastAsia="ko-KR"/>
              </w:rPr>
            </w:pPr>
            <w:ins w:id="294" w:author="PeLe" w:date="2021-01-28T13:13:00Z">
              <w:r>
                <w:rPr>
                  <w:rFonts w:cs="Arial"/>
                  <w:lang w:eastAsia="ko-KR"/>
                </w:rPr>
                <w:t>_________________________________________</w:t>
              </w:r>
            </w:ins>
          </w:p>
          <w:p w:rsidR="00CD4A49" w:rsidRDefault="00CD4A49" w:rsidP="002426E9">
            <w:pPr>
              <w:rPr>
                <w:rFonts w:cs="Arial"/>
                <w:lang w:eastAsia="ko-KR"/>
              </w:rPr>
            </w:pPr>
            <w:r>
              <w:rPr>
                <w:rFonts w:cs="Arial"/>
                <w:lang w:eastAsia="ko-KR"/>
              </w:rPr>
              <w:t>Revision of C1-207324</w:t>
            </w:r>
          </w:p>
          <w:p w:rsidR="00CD4A49" w:rsidRDefault="00CD4A49" w:rsidP="002426E9">
            <w:pPr>
              <w:rPr>
                <w:rFonts w:cs="Arial"/>
                <w:lang w:eastAsia="ko-KR"/>
              </w:rPr>
            </w:pPr>
            <w:r>
              <w:rPr>
                <w:rFonts w:cs="Arial"/>
                <w:lang w:eastAsia="ko-KR"/>
              </w:rPr>
              <w:t>New solution / KI#2</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Mon, 1015</w:t>
            </w:r>
          </w:p>
          <w:p w:rsidR="00CD4A49" w:rsidRDefault="00CD4A49" w:rsidP="002426E9">
            <w:pPr>
              <w:rPr>
                <w:rFonts w:cs="Arial"/>
                <w:lang w:eastAsia="ko-KR"/>
              </w:rPr>
            </w:pPr>
            <w:r>
              <w:rPr>
                <w:rFonts w:cs="Arial"/>
                <w:lang w:eastAsia="ko-KR"/>
              </w:rPr>
              <w:t>Revision required</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Mon, 1128</w:t>
            </w:r>
          </w:p>
          <w:p w:rsidR="00CD4A49" w:rsidRDefault="00CD4A49" w:rsidP="002426E9">
            <w:pPr>
              <w:rPr>
                <w:rFonts w:cs="Arial"/>
                <w:lang w:eastAsia="ko-KR"/>
              </w:rPr>
            </w:pPr>
            <w:r>
              <w:rPr>
                <w:rFonts w:cs="Arial"/>
                <w:lang w:eastAsia="ko-KR"/>
              </w:rPr>
              <w:t>Answering</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Mon, 1408</w:t>
            </w:r>
          </w:p>
          <w:p w:rsidR="00CD4A49" w:rsidRDefault="00CD4A49" w:rsidP="002426E9">
            <w:pPr>
              <w:rPr>
                <w:rFonts w:cs="Arial"/>
                <w:lang w:eastAsia="ko-KR"/>
              </w:rPr>
            </w:pPr>
            <w:r>
              <w:rPr>
                <w:rFonts w:cs="Arial"/>
                <w:lang w:eastAsia="ko-KR"/>
              </w:rPr>
              <w:t>Discussing</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Mon, 1447</w:t>
            </w:r>
          </w:p>
          <w:p w:rsidR="00CD4A49" w:rsidRDefault="00CD4A49" w:rsidP="002426E9">
            <w:pPr>
              <w:rPr>
                <w:rFonts w:cs="Arial"/>
                <w:lang w:eastAsia="ko-KR"/>
              </w:rPr>
            </w:pPr>
            <w:r>
              <w:rPr>
                <w:rFonts w:cs="Arial"/>
                <w:lang w:eastAsia="ko-KR"/>
              </w:rPr>
              <w:t>explains</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Tue, 0906</w:t>
            </w:r>
          </w:p>
          <w:p w:rsidR="00CD4A49" w:rsidRDefault="00CD4A49" w:rsidP="002426E9">
            <w:pPr>
              <w:rPr>
                <w:rFonts w:cs="Arial"/>
                <w:lang w:eastAsia="ko-KR"/>
              </w:rPr>
            </w:pPr>
            <w:r>
              <w:rPr>
                <w:rFonts w:cs="Arial"/>
                <w:lang w:eastAsia="ko-KR"/>
              </w:rPr>
              <w:t>More comments</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Tue, 2123</w:t>
            </w:r>
          </w:p>
          <w:p w:rsidR="00CD4A49" w:rsidRDefault="00CD4A49" w:rsidP="002426E9">
            <w:pPr>
              <w:rPr>
                <w:rFonts w:cs="Arial"/>
                <w:lang w:eastAsia="ko-KR"/>
              </w:rPr>
            </w:pPr>
            <w:r>
              <w:rPr>
                <w:rFonts w:cs="Arial"/>
                <w:lang w:eastAsia="ko-KR"/>
              </w:rPr>
              <w:t>Rev</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Mahmoud, Wed, 0050</w:t>
            </w:r>
          </w:p>
          <w:p w:rsidR="00CD4A49" w:rsidRDefault="00CD4A49" w:rsidP="002426E9">
            <w:pPr>
              <w:rPr>
                <w:rFonts w:cs="Arial"/>
                <w:lang w:eastAsia="ko-KR"/>
              </w:rPr>
            </w:pPr>
            <w:r>
              <w:rPr>
                <w:rFonts w:cs="Arial"/>
                <w:lang w:eastAsia="ko-KR"/>
              </w:rPr>
              <w:t>Questions</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Wed, 1305</w:t>
            </w:r>
          </w:p>
          <w:p w:rsidR="00CD4A49" w:rsidRDefault="00CD4A49" w:rsidP="002426E9">
            <w:pPr>
              <w:rPr>
                <w:rFonts w:cs="Arial"/>
                <w:lang w:eastAsia="ko-KR"/>
              </w:rPr>
            </w:pPr>
            <w:r>
              <w:rPr>
                <w:rFonts w:cs="Arial"/>
                <w:lang w:eastAsia="ko-KR"/>
              </w:rPr>
              <w:t>Rev</w:t>
            </w:r>
          </w:p>
          <w:p w:rsidR="00CD4A49" w:rsidRDefault="00CD4A49" w:rsidP="002426E9">
            <w:pPr>
              <w:rPr>
                <w:rFonts w:cs="Arial"/>
                <w:lang w:eastAsia="ko-KR"/>
              </w:rPr>
            </w:pPr>
          </w:p>
          <w:p w:rsidR="00CD4A49" w:rsidRDefault="00CD4A49" w:rsidP="002426E9">
            <w:pPr>
              <w:rPr>
                <w:rFonts w:cs="Arial"/>
                <w:lang w:eastAsia="ko-KR"/>
              </w:rPr>
            </w:pPr>
            <w:proofErr w:type="spellStart"/>
            <w:r>
              <w:rPr>
                <w:rFonts w:cs="Arial"/>
                <w:lang w:eastAsia="ko-KR"/>
              </w:rPr>
              <w:t>PeterS</w:t>
            </w:r>
            <w:proofErr w:type="spellEnd"/>
            <w:r>
              <w:rPr>
                <w:rFonts w:cs="Arial"/>
                <w:lang w:eastAsia="ko-KR"/>
              </w:rPr>
              <w:t>, Wed, 1322</w:t>
            </w:r>
          </w:p>
          <w:p w:rsidR="00CD4A49" w:rsidRDefault="00CD4A49" w:rsidP="002426E9">
            <w:pPr>
              <w:rPr>
                <w:rFonts w:cs="Arial"/>
                <w:lang w:eastAsia="ko-KR"/>
              </w:rPr>
            </w:pPr>
            <w:r>
              <w:rPr>
                <w:rFonts w:cs="Arial"/>
                <w:lang w:eastAsia="ko-KR"/>
              </w:rPr>
              <w:t>Editorial</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Wed, 1753</w:t>
            </w:r>
          </w:p>
          <w:p w:rsidR="00CD4A49" w:rsidRDefault="00CD4A49" w:rsidP="002426E9">
            <w:pPr>
              <w:rPr>
                <w:rFonts w:cs="Arial"/>
                <w:lang w:eastAsia="ko-KR"/>
              </w:rPr>
            </w:pPr>
            <w:r>
              <w:rPr>
                <w:rFonts w:cs="Arial"/>
                <w:lang w:eastAsia="ko-KR"/>
              </w:rPr>
              <w:t>New rev</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58</w:t>
            </w:r>
          </w:p>
          <w:p w:rsidR="00CD4A49" w:rsidRDefault="00CD4A49" w:rsidP="002426E9">
            <w:pPr>
              <w:rPr>
                <w:rFonts w:cs="Arial"/>
                <w:lang w:eastAsia="ko-KR"/>
              </w:rPr>
            </w:pPr>
            <w:r>
              <w:rPr>
                <w:rFonts w:cs="Arial"/>
                <w:lang w:eastAsia="ko-KR"/>
              </w:rPr>
              <w:t>Fine</w:t>
            </w:r>
          </w:p>
          <w:p w:rsidR="00CD4A49" w:rsidRDefault="00CD4A49" w:rsidP="002426E9">
            <w:pPr>
              <w:rPr>
                <w:rFonts w:cs="Arial"/>
                <w:lang w:eastAsia="ko-KR"/>
              </w:rPr>
            </w:pPr>
          </w:p>
          <w:p w:rsidR="00CD4A49" w:rsidRPr="00D95972" w:rsidRDefault="00CD4A49" w:rsidP="002426E9">
            <w:pPr>
              <w:rPr>
                <w:rFonts w:cs="Arial"/>
                <w:lang w:eastAsia="ko-KR"/>
              </w:rPr>
            </w:pPr>
          </w:p>
        </w:tc>
      </w:tr>
      <w:tr w:rsidR="00CD4A49" w:rsidRPr="00D95972" w:rsidTr="00413B08">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rPr>
            </w:pPr>
          </w:p>
        </w:tc>
        <w:tc>
          <w:tcPr>
            <w:tcW w:w="1317" w:type="dxa"/>
            <w:gridSpan w:val="2"/>
            <w:tcBorders>
              <w:top w:val="nil"/>
              <w:bottom w:val="nil"/>
            </w:tcBorders>
            <w:shd w:val="clear" w:color="auto" w:fill="auto"/>
          </w:tcPr>
          <w:p w:rsidR="00CD4A49" w:rsidRPr="00D95972" w:rsidRDefault="00CD4A49" w:rsidP="002426E9">
            <w:pPr>
              <w:rPr>
                <w:rFonts w:cs="Arial"/>
              </w:rPr>
            </w:pPr>
          </w:p>
        </w:tc>
        <w:tc>
          <w:tcPr>
            <w:tcW w:w="1088" w:type="dxa"/>
            <w:tcBorders>
              <w:top w:val="single" w:sz="4" w:space="0" w:color="auto"/>
              <w:bottom w:val="single" w:sz="4" w:space="0" w:color="auto"/>
            </w:tcBorders>
            <w:shd w:val="clear" w:color="auto" w:fill="FFFF00"/>
          </w:tcPr>
          <w:p w:rsidR="00CD4A49" w:rsidRPr="00D95972" w:rsidRDefault="00CD4A49" w:rsidP="002426E9">
            <w:pPr>
              <w:overflowPunct/>
              <w:autoSpaceDE/>
              <w:autoSpaceDN/>
              <w:adjustRightInd/>
              <w:textAlignment w:val="auto"/>
              <w:rPr>
                <w:rFonts w:cs="Arial"/>
                <w:lang w:val="en-US"/>
              </w:rPr>
            </w:pPr>
            <w:r w:rsidRPr="00CD4A49">
              <w:t>C1-210395</w:t>
            </w:r>
          </w:p>
        </w:tc>
        <w:tc>
          <w:tcPr>
            <w:tcW w:w="4191" w:type="dxa"/>
            <w:gridSpan w:val="3"/>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D4A49" w:rsidRPr="00D95972" w:rsidRDefault="00CD4A4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D4A49" w:rsidRDefault="00CD4A49" w:rsidP="002426E9">
            <w:pPr>
              <w:rPr>
                <w:ins w:id="295" w:author="PeLe" w:date="2021-01-28T13:14:00Z"/>
                <w:rFonts w:cs="Arial"/>
                <w:lang w:eastAsia="ko-KR"/>
              </w:rPr>
            </w:pPr>
            <w:ins w:id="296" w:author="PeLe" w:date="2021-01-28T13:14:00Z">
              <w:r>
                <w:rPr>
                  <w:rFonts w:cs="Arial"/>
                  <w:lang w:eastAsia="ko-KR"/>
                </w:rPr>
                <w:t>Revision of C1-210013</w:t>
              </w:r>
            </w:ins>
          </w:p>
          <w:p w:rsidR="00CD4A49" w:rsidRDefault="00CD4A49" w:rsidP="002426E9">
            <w:pPr>
              <w:rPr>
                <w:ins w:id="297" w:author="PeLe" w:date="2021-01-28T13:14:00Z"/>
                <w:rFonts w:cs="Arial"/>
                <w:lang w:eastAsia="ko-KR"/>
              </w:rPr>
            </w:pPr>
            <w:ins w:id="298" w:author="PeLe" w:date="2021-01-28T13:14:00Z">
              <w:r>
                <w:rPr>
                  <w:rFonts w:cs="Arial"/>
                  <w:lang w:eastAsia="ko-KR"/>
                </w:rPr>
                <w:t>_________________________________________</w:t>
              </w:r>
            </w:ins>
          </w:p>
          <w:p w:rsidR="00CD4A49" w:rsidRDefault="00CD4A49" w:rsidP="002426E9">
            <w:pPr>
              <w:rPr>
                <w:rFonts w:cs="Arial"/>
                <w:lang w:eastAsia="ko-KR"/>
              </w:rPr>
            </w:pPr>
            <w:r>
              <w:rPr>
                <w:rFonts w:cs="Arial"/>
                <w:lang w:eastAsia="ko-KR"/>
              </w:rPr>
              <w:t>Revision of C1-207325</w:t>
            </w:r>
          </w:p>
          <w:p w:rsidR="00CD4A49" w:rsidRDefault="00CD4A49" w:rsidP="002426E9">
            <w:pPr>
              <w:rPr>
                <w:rFonts w:cs="Arial"/>
                <w:lang w:eastAsia="ko-KR"/>
              </w:rPr>
            </w:pPr>
            <w:r>
              <w:rPr>
                <w:rFonts w:cs="Arial"/>
                <w:lang w:eastAsia="ko-KR"/>
              </w:rPr>
              <w:t>New solution / KI#2</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Mo, 1020</w:t>
            </w:r>
          </w:p>
          <w:p w:rsidR="00CD4A49" w:rsidRDefault="00CD4A49" w:rsidP="002426E9">
            <w:pPr>
              <w:rPr>
                <w:rFonts w:cs="Arial"/>
                <w:lang w:eastAsia="ko-KR"/>
              </w:rPr>
            </w:pPr>
            <w:r>
              <w:rPr>
                <w:rFonts w:cs="Arial"/>
                <w:lang w:eastAsia="ko-KR"/>
              </w:rPr>
              <w:lastRenderedPageBreak/>
              <w:t>Revision required</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Mo, 1153</w:t>
            </w:r>
          </w:p>
          <w:p w:rsidR="00CD4A49" w:rsidRDefault="00CD4A49" w:rsidP="002426E9">
            <w:pPr>
              <w:rPr>
                <w:rFonts w:cs="Arial"/>
                <w:lang w:eastAsia="ko-KR"/>
              </w:rPr>
            </w:pPr>
            <w:r>
              <w:rPr>
                <w:rFonts w:cs="Arial"/>
                <w:lang w:eastAsia="ko-KR"/>
              </w:rPr>
              <w:t>Explains</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Mon, 1408</w:t>
            </w:r>
          </w:p>
          <w:p w:rsidR="00CD4A49" w:rsidRDefault="00CD4A49" w:rsidP="002426E9">
            <w:pPr>
              <w:rPr>
                <w:rFonts w:cs="Arial"/>
                <w:lang w:eastAsia="ko-KR"/>
              </w:rPr>
            </w:pPr>
            <w:r>
              <w:rPr>
                <w:rFonts w:cs="Arial"/>
                <w:lang w:eastAsia="ko-KR"/>
              </w:rPr>
              <w:t>Discussing</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ena, Mon, 2028</w:t>
            </w:r>
          </w:p>
          <w:p w:rsidR="00CD4A49" w:rsidRDefault="00CD4A49" w:rsidP="002426E9">
            <w:pPr>
              <w:rPr>
                <w:rFonts w:cs="Arial"/>
                <w:lang w:eastAsia="ko-KR"/>
              </w:rPr>
            </w:pPr>
            <w:r>
              <w:rPr>
                <w:rFonts w:cs="Arial"/>
                <w:lang w:eastAsia="ko-KR"/>
              </w:rPr>
              <w:t>Wants to keep Note</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Mon, 2145</w:t>
            </w:r>
          </w:p>
          <w:p w:rsidR="00CD4A49" w:rsidRDefault="00CD4A49" w:rsidP="002426E9">
            <w:pPr>
              <w:rPr>
                <w:rFonts w:cs="Arial"/>
                <w:lang w:eastAsia="ko-KR"/>
              </w:rPr>
            </w:pPr>
            <w:r>
              <w:rPr>
                <w:rFonts w:cs="Arial"/>
                <w:lang w:eastAsia="ko-KR"/>
              </w:rPr>
              <w:t>Answering Lin</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Tue, 2130</w:t>
            </w:r>
          </w:p>
          <w:p w:rsidR="00CD4A49" w:rsidRDefault="00CD4A49" w:rsidP="002426E9">
            <w:pPr>
              <w:rPr>
                <w:rFonts w:cs="Arial"/>
                <w:lang w:eastAsia="ko-KR"/>
              </w:rPr>
            </w:pPr>
            <w:r>
              <w:rPr>
                <w:rFonts w:cs="Arial"/>
                <w:lang w:eastAsia="ko-KR"/>
              </w:rPr>
              <w:t>Rev</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in, Wed, 0222</w:t>
            </w:r>
          </w:p>
          <w:p w:rsidR="00CD4A49" w:rsidRDefault="00CD4A49" w:rsidP="002426E9">
            <w:pPr>
              <w:rPr>
                <w:rFonts w:cs="Arial"/>
                <w:lang w:eastAsia="ko-KR"/>
              </w:rPr>
            </w:pPr>
            <w:r>
              <w:rPr>
                <w:rFonts w:cs="Arial"/>
                <w:lang w:eastAsia="ko-KR"/>
              </w:rPr>
              <w:t>Answering</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Ivo, Wed, 1314</w:t>
            </w:r>
          </w:p>
          <w:p w:rsidR="00CD4A49" w:rsidRDefault="00CD4A49" w:rsidP="002426E9">
            <w:pPr>
              <w:rPr>
                <w:rFonts w:cs="Arial"/>
                <w:lang w:eastAsia="ko-KR"/>
              </w:rPr>
            </w:pPr>
            <w:r>
              <w:rPr>
                <w:rFonts w:cs="Arial"/>
                <w:lang w:eastAsia="ko-KR"/>
              </w:rPr>
              <w:t>revision</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Lena, Thu, 0821</w:t>
            </w:r>
          </w:p>
          <w:p w:rsidR="00CD4A49" w:rsidRDefault="00CD4A49" w:rsidP="002426E9">
            <w:pPr>
              <w:rPr>
                <w:rFonts w:cs="Arial"/>
                <w:lang w:eastAsia="ko-KR"/>
              </w:rPr>
            </w:pPr>
            <w:r>
              <w:rPr>
                <w:rFonts w:cs="Arial"/>
                <w:lang w:eastAsia="ko-KR"/>
              </w:rPr>
              <w:t>Can live with it</w:t>
            </w:r>
          </w:p>
          <w:p w:rsidR="00CD4A49" w:rsidRDefault="00CD4A49" w:rsidP="002426E9">
            <w:pPr>
              <w:rPr>
                <w:rFonts w:cs="Arial"/>
                <w:lang w:eastAsia="ko-KR"/>
              </w:rPr>
            </w:pPr>
          </w:p>
          <w:p w:rsidR="00CD4A49" w:rsidRDefault="00CD4A49" w:rsidP="002426E9">
            <w:pPr>
              <w:rPr>
                <w:rFonts w:cs="Arial"/>
                <w:lang w:eastAsia="ko-KR"/>
              </w:rPr>
            </w:pPr>
            <w:r>
              <w:rPr>
                <w:rFonts w:cs="Arial"/>
                <w:lang w:eastAsia="ko-KR"/>
              </w:rPr>
              <w:t>Sung, Thu, 0903</w:t>
            </w:r>
          </w:p>
          <w:p w:rsidR="00CD4A49" w:rsidRDefault="00CD4A49" w:rsidP="002426E9">
            <w:pPr>
              <w:rPr>
                <w:rFonts w:cs="Arial"/>
                <w:lang w:eastAsia="ko-KR"/>
              </w:rPr>
            </w:pPr>
            <w:r>
              <w:rPr>
                <w:rFonts w:cs="Arial"/>
                <w:lang w:eastAsia="ko-KR"/>
              </w:rPr>
              <w:t>Fine</w:t>
            </w:r>
          </w:p>
          <w:p w:rsidR="00CD4A49" w:rsidRDefault="00CD4A49" w:rsidP="002426E9">
            <w:pPr>
              <w:rPr>
                <w:rFonts w:cs="Arial"/>
                <w:lang w:eastAsia="ko-KR"/>
              </w:rPr>
            </w:pPr>
          </w:p>
          <w:p w:rsidR="00CD4A49" w:rsidRDefault="00CD4A49" w:rsidP="002426E9">
            <w:pPr>
              <w:rPr>
                <w:rFonts w:cs="Arial"/>
                <w:lang w:eastAsia="ko-KR"/>
              </w:rPr>
            </w:pPr>
          </w:p>
          <w:p w:rsidR="00CD4A49" w:rsidRPr="00D95972" w:rsidRDefault="00CD4A49" w:rsidP="002426E9">
            <w:pPr>
              <w:rPr>
                <w:rFonts w:cs="Arial"/>
                <w:lang w:eastAsia="ko-KR"/>
              </w:rPr>
            </w:pPr>
          </w:p>
        </w:tc>
      </w:tr>
      <w:tr w:rsidR="00413B08" w:rsidRPr="00D95972" w:rsidTr="00413B08">
        <w:tc>
          <w:tcPr>
            <w:tcW w:w="976" w:type="dxa"/>
            <w:tcBorders>
              <w:top w:val="nil"/>
              <w:left w:val="thinThickThinSmallGap" w:sz="24" w:space="0" w:color="auto"/>
              <w:bottom w:val="nil"/>
            </w:tcBorders>
            <w:shd w:val="clear" w:color="auto" w:fill="auto"/>
          </w:tcPr>
          <w:p w:rsidR="00413B08" w:rsidRPr="00D95972" w:rsidRDefault="00413B08" w:rsidP="008346A9">
            <w:pPr>
              <w:rPr>
                <w:rFonts w:cs="Arial"/>
              </w:rPr>
            </w:pPr>
          </w:p>
        </w:tc>
        <w:tc>
          <w:tcPr>
            <w:tcW w:w="1317" w:type="dxa"/>
            <w:gridSpan w:val="2"/>
            <w:tcBorders>
              <w:top w:val="nil"/>
              <w:bottom w:val="nil"/>
            </w:tcBorders>
            <w:shd w:val="clear" w:color="auto" w:fill="auto"/>
          </w:tcPr>
          <w:p w:rsidR="00413B08" w:rsidRPr="00D95972" w:rsidRDefault="00413B08" w:rsidP="008346A9">
            <w:pPr>
              <w:rPr>
                <w:rFonts w:cs="Arial"/>
              </w:rPr>
            </w:pPr>
          </w:p>
        </w:tc>
        <w:tc>
          <w:tcPr>
            <w:tcW w:w="1088" w:type="dxa"/>
            <w:tcBorders>
              <w:top w:val="single" w:sz="4" w:space="0" w:color="auto"/>
              <w:bottom w:val="single" w:sz="4" w:space="0" w:color="auto"/>
            </w:tcBorders>
            <w:shd w:val="clear" w:color="auto" w:fill="FFFF00"/>
          </w:tcPr>
          <w:p w:rsidR="00413B08" w:rsidRPr="00D95972" w:rsidRDefault="00413B08" w:rsidP="008346A9">
            <w:pPr>
              <w:overflowPunct/>
              <w:autoSpaceDE/>
              <w:autoSpaceDN/>
              <w:adjustRightInd/>
              <w:textAlignment w:val="auto"/>
              <w:rPr>
                <w:rFonts w:cs="Arial"/>
                <w:lang w:val="en-US"/>
              </w:rPr>
            </w:pPr>
            <w:r w:rsidRPr="00413B08">
              <w:t>C1-210423</w:t>
            </w:r>
          </w:p>
        </w:tc>
        <w:tc>
          <w:tcPr>
            <w:tcW w:w="4191" w:type="dxa"/>
            <w:gridSpan w:val="3"/>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rsidR="00413B08" w:rsidRPr="00D95972" w:rsidRDefault="00413B08" w:rsidP="008346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13B08" w:rsidRPr="00D95972" w:rsidRDefault="00413B08"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3B08" w:rsidRDefault="00413B08" w:rsidP="008346A9">
            <w:pPr>
              <w:rPr>
                <w:rFonts w:cs="Arial"/>
                <w:lang w:eastAsia="ko-KR"/>
              </w:rPr>
            </w:pPr>
            <w:ins w:id="299" w:author="PeLe" w:date="2021-01-28T17:45:00Z">
              <w:r>
                <w:rPr>
                  <w:rFonts w:cs="Arial"/>
                  <w:lang w:eastAsia="ko-KR"/>
                </w:rPr>
                <w:t>Revision of C1-210279</w:t>
              </w:r>
            </w:ins>
          </w:p>
          <w:p w:rsidR="00DE6445" w:rsidRDefault="00DE6445" w:rsidP="008346A9">
            <w:pPr>
              <w:rPr>
                <w:rFonts w:cs="Arial"/>
                <w:lang w:eastAsia="ko-KR"/>
              </w:rPr>
            </w:pPr>
          </w:p>
          <w:p w:rsidR="00DE6445" w:rsidRDefault="00DE6445" w:rsidP="008346A9">
            <w:pPr>
              <w:rPr>
                <w:rFonts w:cs="Arial"/>
                <w:lang w:eastAsia="ko-KR"/>
              </w:rPr>
            </w:pPr>
            <w:proofErr w:type="spellStart"/>
            <w:r>
              <w:rPr>
                <w:rFonts w:cs="Arial"/>
                <w:lang w:eastAsia="ko-KR"/>
              </w:rPr>
              <w:t>Lin,thu</w:t>
            </w:r>
            <w:proofErr w:type="spellEnd"/>
          </w:p>
          <w:p w:rsidR="00DE6445" w:rsidRDefault="00DE6445" w:rsidP="008346A9">
            <w:pPr>
              <w:rPr>
                <w:ins w:id="300" w:author="PeLe" w:date="2021-01-28T17:45:00Z"/>
                <w:rFonts w:cs="Arial"/>
                <w:lang w:eastAsia="ko-KR"/>
              </w:rPr>
            </w:pPr>
            <w:r>
              <w:rPr>
                <w:rFonts w:cs="Arial"/>
                <w:lang w:eastAsia="ko-KR"/>
              </w:rPr>
              <w:t>FINE</w:t>
            </w:r>
          </w:p>
          <w:p w:rsidR="00413B08" w:rsidRDefault="00413B08" w:rsidP="008346A9">
            <w:pPr>
              <w:rPr>
                <w:ins w:id="301" w:author="PeLe" w:date="2021-01-28T17:45:00Z"/>
                <w:rFonts w:cs="Arial"/>
                <w:lang w:eastAsia="ko-KR"/>
              </w:rPr>
            </w:pPr>
            <w:ins w:id="302" w:author="PeLe" w:date="2021-01-28T17:45:00Z">
              <w:r>
                <w:rPr>
                  <w:rFonts w:cs="Arial"/>
                  <w:lang w:eastAsia="ko-KR"/>
                </w:rPr>
                <w:t>_________________________________________</w:t>
              </w:r>
            </w:ins>
          </w:p>
          <w:p w:rsidR="00413B08" w:rsidRDefault="00413B08" w:rsidP="008346A9">
            <w:pPr>
              <w:rPr>
                <w:rFonts w:cs="Arial"/>
                <w:lang w:eastAsia="ko-KR"/>
              </w:rPr>
            </w:pPr>
            <w:ins w:id="303" w:author="PeLe" w:date="2021-01-28T10:29:00Z">
              <w:r>
                <w:rPr>
                  <w:rFonts w:cs="Arial"/>
                  <w:lang w:eastAsia="ko-KR"/>
                </w:rPr>
                <w:t>Revision of C1-21007</w:t>
              </w:r>
            </w:ins>
            <w:r>
              <w:rPr>
                <w:rFonts w:cs="Arial"/>
                <w:lang w:eastAsia="ko-KR"/>
              </w:rPr>
              <w:t>3</w:t>
            </w:r>
          </w:p>
          <w:p w:rsidR="00413B08" w:rsidRDefault="00413B08" w:rsidP="008346A9">
            <w:pPr>
              <w:rPr>
                <w:rFonts w:cs="Arial"/>
                <w:lang w:eastAsia="ko-KR"/>
              </w:rPr>
            </w:pPr>
          </w:p>
          <w:p w:rsidR="00413B08" w:rsidRDefault="00413B08" w:rsidP="008346A9">
            <w:pPr>
              <w:rPr>
                <w:rFonts w:cs="Arial"/>
                <w:lang w:eastAsia="ko-KR"/>
              </w:rPr>
            </w:pPr>
            <w:r>
              <w:rPr>
                <w:rFonts w:cs="Arial"/>
                <w:lang w:eastAsia="ko-KR"/>
              </w:rPr>
              <w:t>Lin, Thu, 1121</w:t>
            </w:r>
          </w:p>
          <w:p w:rsidR="00413B08" w:rsidRDefault="00413B08" w:rsidP="008346A9">
            <w:pPr>
              <w:rPr>
                <w:rFonts w:ascii="Calibri" w:hAnsi="Calibri" w:cs="Calibri"/>
                <w:color w:val="0000FF"/>
                <w:lang w:val="en-US" w:eastAsia="zh-CN"/>
              </w:rPr>
            </w:pPr>
            <w:r>
              <w:rPr>
                <w:rFonts w:ascii="Calibri" w:hAnsi="Calibri" w:cs="Calibri"/>
                <w:color w:val="0000FF"/>
                <w:lang w:val="en-US" w:eastAsia="zh-CN"/>
              </w:rPr>
              <w:t>If time is available, please consider below comment, thanks……</w:t>
            </w:r>
          </w:p>
          <w:p w:rsidR="00413B08" w:rsidRPr="000B69FB" w:rsidRDefault="00413B08" w:rsidP="008346A9">
            <w:pPr>
              <w:rPr>
                <w:ins w:id="304" w:author="PeLe" w:date="2021-01-28T10:29:00Z"/>
                <w:rFonts w:cs="Arial"/>
                <w:lang w:val="en-US" w:eastAsia="ko-KR"/>
              </w:rPr>
            </w:pPr>
          </w:p>
          <w:p w:rsidR="00413B08" w:rsidRDefault="00413B08" w:rsidP="008346A9">
            <w:pPr>
              <w:rPr>
                <w:ins w:id="305" w:author="PeLe" w:date="2021-01-28T10:29:00Z"/>
                <w:rFonts w:cs="Arial"/>
                <w:lang w:eastAsia="ko-KR"/>
              </w:rPr>
            </w:pPr>
            <w:ins w:id="306" w:author="PeLe" w:date="2021-01-28T10:29:00Z">
              <w:r>
                <w:rPr>
                  <w:rFonts w:cs="Arial"/>
                  <w:lang w:eastAsia="ko-KR"/>
                </w:rPr>
                <w:t>_________________________________________</w:t>
              </w:r>
            </w:ins>
          </w:p>
          <w:p w:rsidR="00413B08" w:rsidRDefault="00413B08" w:rsidP="008346A9">
            <w:pPr>
              <w:rPr>
                <w:rFonts w:cs="Arial"/>
                <w:lang w:eastAsia="ko-KR"/>
              </w:rPr>
            </w:pPr>
            <w:r>
              <w:rPr>
                <w:rFonts w:cs="Arial"/>
                <w:lang w:eastAsia="ko-KR"/>
              </w:rPr>
              <w:lastRenderedPageBreak/>
              <w:t>New solution / KI#2</w:t>
            </w:r>
          </w:p>
          <w:p w:rsidR="00413B08" w:rsidRDefault="00413B08" w:rsidP="008346A9">
            <w:pPr>
              <w:rPr>
                <w:rFonts w:cs="Arial"/>
                <w:lang w:eastAsia="ko-KR"/>
              </w:rPr>
            </w:pPr>
          </w:p>
          <w:p w:rsidR="00413B08" w:rsidRDefault="00413B08" w:rsidP="008346A9">
            <w:pPr>
              <w:rPr>
                <w:lang w:val="en-US"/>
              </w:rPr>
            </w:pPr>
            <w:r>
              <w:rPr>
                <w:lang w:val="en-US"/>
              </w:rPr>
              <w:t>Ivo, Mon, 0937</w:t>
            </w:r>
          </w:p>
          <w:p w:rsidR="00413B08" w:rsidRDefault="00413B08" w:rsidP="008346A9">
            <w:pPr>
              <w:rPr>
                <w:lang w:val="en-US"/>
              </w:rPr>
            </w:pPr>
            <w:r>
              <w:rPr>
                <w:lang w:val="en-US"/>
              </w:rPr>
              <w:t>Revision required</w:t>
            </w:r>
          </w:p>
          <w:p w:rsidR="00413B08" w:rsidRDefault="00413B08" w:rsidP="008346A9">
            <w:pPr>
              <w:rPr>
                <w:lang w:val="en-US"/>
              </w:rPr>
            </w:pPr>
          </w:p>
          <w:p w:rsidR="00413B08" w:rsidRDefault="00413B08" w:rsidP="008346A9">
            <w:pPr>
              <w:rPr>
                <w:lang w:val="en-US"/>
              </w:rPr>
            </w:pPr>
            <w:r>
              <w:rPr>
                <w:lang w:val="en-US"/>
              </w:rPr>
              <w:t>Lin, Mo, 1034</w:t>
            </w:r>
          </w:p>
          <w:p w:rsidR="00413B08" w:rsidRDefault="00413B08" w:rsidP="008346A9">
            <w:pPr>
              <w:rPr>
                <w:lang w:val="en-US"/>
              </w:rPr>
            </w:pPr>
            <w:r>
              <w:rPr>
                <w:lang w:val="en-US"/>
              </w:rPr>
              <w:t>Revision required</w:t>
            </w:r>
          </w:p>
          <w:p w:rsidR="00413B08" w:rsidRDefault="00413B08" w:rsidP="008346A9">
            <w:pPr>
              <w:rPr>
                <w:lang w:val="en-US"/>
              </w:rPr>
            </w:pPr>
          </w:p>
          <w:p w:rsidR="00413B08" w:rsidRDefault="00413B08" w:rsidP="008346A9">
            <w:pPr>
              <w:rPr>
                <w:lang w:val="en-US"/>
              </w:rPr>
            </w:pPr>
            <w:r>
              <w:rPr>
                <w:lang w:val="en-US"/>
              </w:rPr>
              <w:t>Sung, Tue, 2333</w:t>
            </w:r>
          </w:p>
          <w:p w:rsidR="00413B08" w:rsidRDefault="00413B08" w:rsidP="008346A9">
            <w:pPr>
              <w:rPr>
                <w:lang w:val="en-US"/>
              </w:rPr>
            </w:pPr>
            <w:r>
              <w:rPr>
                <w:lang w:val="en-US"/>
              </w:rPr>
              <w:t>Provides rev</w:t>
            </w:r>
          </w:p>
          <w:p w:rsidR="00413B08" w:rsidRDefault="00413B08" w:rsidP="008346A9">
            <w:pPr>
              <w:rPr>
                <w:lang w:val="en-US"/>
              </w:rPr>
            </w:pPr>
          </w:p>
          <w:p w:rsidR="00413B08" w:rsidRDefault="00413B08" w:rsidP="008346A9">
            <w:pPr>
              <w:rPr>
                <w:lang w:val="en-US"/>
              </w:rPr>
            </w:pPr>
            <w:r>
              <w:rPr>
                <w:lang w:val="en-US"/>
              </w:rPr>
              <w:t>Lin, Wed, 0622</w:t>
            </w:r>
          </w:p>
          <w:p w:rsidR="00413B08" w:rsidRDefault="00413B08" w:rsidP="008346A9">
            <w:pPr>
              <w:rPr>
                <w:lang w:val="en-US"/>
              </w:rPr>
            </w:pPr>
            <w:r>
              <w:rPr>
                <w:lang w:val="en-US"/>
              </w:rPr>
              <w:t>Concern</w:t>
            </w:r>
          </w:p>
          <w:p w:rsidR="00413B08" w:rsidRDefault="00413B08" w:rsidP="008346A9">
            <w:pPr>
              <w:rPr>
                <w:lang w:val="en-US"/>
              </w:rPr>
            </w:pPr>
          </w:p>
          <w:p w:rsidR="00413B08" w:rsidRDefault="00413B08" w:rsidP="008346A9">
            <w:pPr>
              <w:rPr>
                <w:lang w:val="en-US"/>
              </w:rPr>
            </w:pPr>
            <w:r>
              <w:rPr>
                <w:lang w:val="en-US"/>
              </w:rPr>
              <w:t>Sung, Wed, 0643</w:t>
            </w:r>
          </w:p>
          <w:p w:rsidR="00413B08" w:rsidRDefault="00413B08" w:rsidP="008346A9">
            <w:pPr>
              <w:rPr>
                <w:lang w:val="en-US"/>
              </w:rPr>
            </w:pPr>
            <w:r>
              <w:rPr>
                <w:lang w:val="en-US"/>
              </w:rPr>
              <w:t>Could send LS to SA1??</w:t>
            </w:r>
          </w:p>
          <w:p w:rsidR="00413B08" w:rsidRDefault="00413B08" w:rsidP="008346A9">
            <w:pPr>
              <w:rPr>
                <w:lang w:val="en-US"/>
              </w:rPr>
            </w:pPr>
          </w:p>
          <w:p w:rsidR="00413B08" w:rsidRDefault="00413B08" w:rsidP="008346A9">
            <w:pPr>
              <w:rPr>
                <w:lang w:val="en-US"/>
              </w:rPr>
            </w:pPr>
            <w:r>
              <w:rPr>
                <w:lang w:val="en-US"/>
              </w:rPr>
              <w:t>Ivo, Wed, 2220</w:t>
            </w:r>
          </w:p>
          <w:p w:rsidR="00413B08" w:rsidRDefault="00413B08" w:rsidP="008346A9">
            <w:pPr>
              <w:rPr>
                <w:lang w:val="en-US"/>
              </w:rPr>
            </w:pPr>
            <w:r>
              <w:rPr>
                <w:lang w:val="en-US"/>
              </w:rPr>
              <w:t>Nearly ok</w:t>
            </w:r>
          </w:p>
          <w:p w:rsidR="00413B08" w:rsidRDefault="00413B08" w:rsidP="008346A9">
            <w:pPr>
              <w:rPr>
                <w:lang w:val="en-US"/>
              </w:rPr>
            </w:pPr>
          </w:p>
          <w:p w:rsidR="00413B08" w:rsidRDefault="00413B08" w:rsidP="008346A9">
            <w:pPr>
              <w:rPr>
                <w:lang w:val="en-US"/>
              </w:rPr>
            </w:pPr>
            <w:r>
              <w:rPr>
                <w:lang w:val="en-US"/>
              </w:rPr>
              <w:t>Sung, Thu, 0633</w:t>
            </w:r>
          </w:p>
          <w:p w:rsidR="00413B08" w:rsidRDefault="00413B08" w:rsidP="008346A9">
            <w:pPr>
              <w:rPr>
                <w:lang w:val="en-US"/>
              </w:rPr>
            </w:pPr>
            <w:r>
              <w:rPr>
                <w:lang w:val="en-US"/>
              </w:rPr>
              <w:t>New rev</w:t>
            </w:r>
          </w:p>
          <w:p w:rsidR="00413B08" w:rsidRDefault="00413B08" w:rsidP="008346A9">
            <w:pPr>
              <w:rPr>
                <w:lang w:val="en-US"/>
              </w:rPr>
            </w:pPr>
          </w:p>
          <w:p w:rsidR="00413B08" w:rsidRDefault="00413B08" w:rsidP="008346A9">
            <w:pPr>
              <w:rPr>
                <w:lang w:val="en-US"/>
              </w:rPr>
            </w:pPr>
            <w:r>
              <w:rPr>
                <w:lang w:val="en-US"/>
              </w:rPr>
              <w:t>Lin, Thu, 0940</w:t>
            </w:r>
          </w:p>
          <w:p w:rsidR="00413B08" w:rsidRDefault="00413B08" w:rsidP="008346A9">
            <w:pPr>
              <w:rPr>
                <w:lang w:val="en-US"/>
              </w:rPr>
            </w:pPr>
            <w:r>
              <w:rPr>
                <w:lang w:val="en-US"/>
              </w:rPr>
              <w:t>Could live with it</w:t>
            </w:r>
          </w:p>
          <w:p w:rsidR="00413B08" w:rsidRDefault="00413B08" w:rsidP="008346A9">
            <w:pPr>
              <w:rPr>
                <w:lang w:val="en-US"/>
              </w:rPr>
            </w:pPr>
          </w:p>
          <w:p w:rsidR="00413B08" w:rsidRDefault="00413B08" w:rsidP="008346A9">
            <w:pPr>
              <w:rPr>
                <w:lang w:val="en-US"/>
              </w:rPr>
            </w:pPr>
          </w:p>
          <w:p w:rsidR="00413B08" w:rsidRPr="00D95972" w:rsidRDefault="00413B08" w:rsidP="008346A9">
            <w:pPr>
              <w:rPr>
                <w:rFonts w:cs="Arial"/>
                <w:lang w:eastAsia="ko-KR"/>
              </w:rPr>
            </w:pPr>
          </w:p>
        </w:tc>
      </w:tr>
      <w:tr w:rsidR="00997281" w:rsidRPr="00D95972" w:rsidTr="00124CD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C14E4A">
        <w:tc>
          <w:tcPr>
            <w:tcW w:w="976" w:type="dxa"/>
            <w:tcBorders>
              <w:top w:val="nil"/>
              <w:left w:val="thinThickThinSmallGap" w:sz="24" w:space="0" w:color="auto"/>
              <w:bottom w:val="nil"/>
            </w:tcBorders>
            <w:shd w:val="clear" w:color="auto" w:fill="auto"/>
          </w:tcPr>
          <w:p w:rsidR="006D710E" w:rsidRPr="00D95972" w:rsidRDefault="006D710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0" w:history="1">
              <w:r w:rsidR="00997281">
                <w:rPr>
                  <w:rStyle w:val="Hyperlink"/>
                </w:rPr>
                <w:t>C1-210117</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3 and KI#7</w:t>
            </w:r>
          </w:p>
          <w:p w:rsidR="00532D03" w:rsidRDefault="00532D03" w:rsidP="00997281">
            <w:pPr>
              <w:rPr>
                <w:rFonts w:cs="Arial"/>
                <w:lang w:eastAsia="ko-KR"/>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rFonts w:cs="Arial"/>
                <w:lang w:eastAsia="ko-KR"/>
              </w:rPr>
            </w:pPr>
          </w:p>
          <w:p w:rsidR="003C5F7D" w:rsidRDefault="003C5F7D" w:rsidP="00997281">
            <w:pPr>
              <w:rPr>
                <w:rFonts w:cs="Arial"/>
                <w:lang w:eastAsia="ko-KR"/>
              </w:rPr>
            </w:pPr>
            <w:r>
              <w:rPr>
                <w:rFonts w:cs="Arial"/>
                <w:lang w:eastAsia="ko-KR"/>
              </w:rPr>
              <w:t>Sudeep, Mo, 1145</w:t>
            </w:r>
          </w:p>
          <w:p w:rsidR="003C5F7D" w:rsidRDefault="003C5F7D" w:rsidP="00997281">
            <w:pPr>
              <w:rPr>
                <w:rFonts w:cs="Arial"/>
                <w:lang w:eastAsia="ko-KR"/>
              </w:rPr>
            </w:pPr>
            <w:r>
              <w:rPr>
                <w:rFonts w:cs="Arial"/>
                <w:lang w:eastAsia="ko-KR"/>
              </w:rPr>
              <w:t>Commenting like Ivo</w:t>
            </w:r>
          </w:p>
          <w:p w:rsidR="00FA41B5" w:rsidRDefault="00FA41B5" w:rsidP="00997281">
            <w:pPr>
              <w:rPr>
                <w:rFonts w:cs="Arial"/>
                <w:lang w:eastAsia="ko-KR"/>
              </w:rPr>
            </w:pPr>
          </w:p>
          <w:p w:rsidR="00FA41B5" w:rsidRDefault="00FA41B5" w:rsidP="00997281">
            <w:pPr>
              <w:rPr>
                <w:rFonts w:cs="Arial"/>
                <w:lang w:eastAsia="ko-KR"/>
              </w:rPr>
            </w:pPr>
            <w:r>
              <w:rPr>
                <w:rFonts w:cs="Arial"/>
                <w:lang w:eastAsia="ko-KR"/>
              </w:rPr>
              <w:t>Lena, Tue, 0251</w:t>
            </w:r>
          </w:p>
          <w:p w:rsidR="00FA41B5" w:rsidRDefault="00FA41B5" w:rsidP="00997281">
            <w:pPr>
              <w:rPr>
                <w:rFonts w:cs="Arial"/>
                <w:lang w:eastAsia="ko-KR"/>
              </w:rPr>
            </w:pPr>
            <w:r>
              <w:rPr>
                <w:rFonts w:cs="Arial"/>
                <w:lang w:eastAsia="ko-KR"/>
              </w:rPr>
              <w:t>Provides rev</w:t>
            </w:r>
          </w:p>
          <w:p w:rsidR="00B849D8" w:rsidRDefault="00B849D8" w:rsidP="00997281">
            <w:pPr>
              <w:rPr>
                <w:rFonts w:cs="Arial"/>
                <w:lang w:eastAsia="ko-KR"/>
              </w:rPr>
            </w:pPr>
          </w:p>
          <w:p w:rsidR="00B849D8" w:rsidRDefault="00B849D8" w:rsidP="00997281">
            <w:pPr>
              <w:rPr>
                <w:rFonts w:cs="Arial"/>
                <w:lang w:eastAsia="ko-KR"/>
              </w:rPr>
            </w:pPr>
            <w:r>
              <w:rPr>
                <w:rFonts w:cs="Arial"/>
                <w:lang w:eastAsia="ko-KR"/>
              </w:rPr>
              <w:t>Ivo, Tue, 1030</w:t>
            </w:r>
          </w:p>
          <w:p w:rsidR="00B849D8" w:rsidRDefault="00B849D8" w:rsidP="00997281">
            <w:pPr>
              <w:rPr>
                <w:rFonts w:cs="Arial"/>
                <w:lang w:eastAsia="ko-KR"/>
              </w:rPr>
            </w:pPr>
            <w:r>
              <w:rPr>
                <w:rFonts w:cs="Arial"/>
                <w:lang w:eastAsia="ko-KR"/>
              </w:rPr>
              <w:lastRenderedPageBreak/>
              <w:t>Almost ok</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Mahmoud, Wed, 0225</w:t>
            </w:r>
          </w:p>
          <w:p w:rsidR="00940C03" w:rsidRDefault="00940C03" w:rsidP="00997281">
            <w:pPr>
              <w:rPr>
                <w:rFonts w:cs="Arial"/>
                <w:lang w:eastAsia="ko-KR"/>
              </w:rPr>
            </w:pPr>
            <w:r>
              <w:rPr>
                <w:rFonts w:cs="Arial"/>
                <w:lang w:eastAsia="ko-KR"/>
              </w:rPr>
              <w:t>Question</w:t>
            </w:r>
          </w:p>
          <w:p w:rsidR="00940C03" w:rsidRDefault="00940C03" w:rsidP="00997281">
            <w:pPr>
              <w:rPr>
                <w:rFonts w:cs="Arial"/>
                <w:lang w:eastAsia="ko-KR"/>
              </w:rPr>
            </w:pPr>
          </w:p>
          <w:p w:rsidR="00940C03" w:rsidRDefault="00940C03" w:rsidP="00997281">
            <w:pPr>
              <w:rPr>
                <w:rFonts w:cs="Arial"/>
                <w:lang w:eastAsia="ko-KR"/>
              </w:rPr>
            </w:pPr>
            <w:r>
              <w:rPr>
                <w:rFonts w:cs="Arial"/>
                <w:lang w:eastAsia="ko-KR"/>
              </w:rPr>
              <w:t>Lena, Wed, 0521</w:t>
            </w:r>
          </w:p>
          <w:p w:rsidR="00940C03" w:rsidRDefault="00940C03" w:rsidP="00997281">
            <w:pPr>
              <w:rPr>
                <w:rFonts w:cs="Arial"/>
                <w:lang w:eastAsia="ko-KR"/>
              </w:rPr>
            </w:pPr>
            <w:r>
              <w:rPr>
                <w:rFonts w:cs="Arial"/>
                <w:lang w:eastAsia="ko-KR"/>
              </w:rPr>
              <w:t>Updated rev</w:t>
            </w:r>
          </w:p>
          <w:p w:rsidR="00613A16" w:rsidRDefault="00613A16" w:rsidP="00997281">
            <w:pPr>
              <w:rPr>
                <w:rFonts w:cs="Arial"/>
                <w:lang w:eastAsia="ko-KR"/>
              </w:rPr>
            </w:pPr>
          </w:p>
          <w:p w:rsidR="00613A16" w:rsidRDefault="00613A16" w:rsidP="00997281">
            <w:pPr>
              <w:rPr>
                <w:rFonts w:cs="Arial"/>
                <w:lang w:eastAsia="ko-KR"/>
              </w:rPr>
            </w:pPr>
            <w:r>
              <w:rPr>
                <w:rFonts w:cs="Arial"/>
                <w:lang w:eastAsia="ko-KR"/>
              </w:rPr>
              <w:t>Sung, Wed, 0800</w:t>
            </w:r>
          </w:p>
          <w:p w:rsidR="00613A16" w:rsidRDefault="00613A16" w:rsidP="00997281">
            <w:pPr>
              <w:rPr>
                <w:rFonts w:cs="Arial"/>
                <w:lang w:eastAsia="ko-KR"/>
              </w:rPr>
            </w:pPr>
            <w:r>
              <w:rPr>
                <w:rFonts w:cs="Arial"/>
                <w:lang w:eastAsia="ko-KR"/>
              </w:rPr>
              <w:t>Revision required</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Lena, Wed, 2258</w:t>
            </w:r>
          </w:p>
          <w:p w:rsidR="00FC6E7A" w:rsidRDefault="00FC6E7A" w:rsidP="00997281">
            <w:pPr>
              <w:rPr>
                <w:rFonts w:cs="Arial"/>
                <w:lang w:eastAsia="ko-KR"/>
              </w:rPr>
            </w:pPr>
            <w:r>
              <w:rPr>
                <w:rFonts w:cs="Arial"/>
                <w:lang w:eastAsia="ko-KR"/>
              </w:rPr>
              <w:t>Asking back form Sung</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Mahmoud, Wed, 2258</w:t>
            </w:r>
          </w:p>
          <w:p w:rsidR="00FC6E7A" w:rsidRDefault="00FC6E7A" w:rsidP="00997281">
            <w:pPr>
              <w:rPr>
                <w:rFonts w:cs="Arial"/>
                <w:lang w:eastAsia="ko-KR"/>
              </w:rPr>
            </w:pPr>
            <w:r>
              <w:rPr>
                <w:rFonts w:cs="Arial"/>
                <w:lang w:eastAsia="ko-KR"/>
              </w:rPr>
              <w:t>Question</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Ivo, Wed, 2300</w:t>
            </w:r>
          </w:p>
          <w:p w:rsidR="00FC6E7A" w:rsidRDefault="00FC6E7A" w:rsidP="00997281">
            <w:pPr>
              <w:rPr>
                <w:rFonts w:cs="Arial"/>
                <w:lang w:eastAsia="ko-KR"/>
              </w:rPr>
            </w:pPr>
            <w:r>
              <w:rPr>
                <w:rFonts w:cs="Arial"/>
                <w:lang w:eastAsia="ko-KR"/>
              </w:rPr>
              <w:t>Ok</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Lena, Thu, 0133</w:t>
            </w:r>
          </w:p>
          <w:p w:rsidR="00FC6E7A" w:rsidRDefault="00FC6E7A" w:rsidP="00997281">
            <w:pPr>
              <w:rPr>
                <w:rFonts w:cs="Arial"/>
                <w:lang w:eastAsia="ko-KR"/>
              </w:rPr>
            </w:pPr>
            <w:r>
              <w:rPr>
                <w:rFonts w:cs="Arial"/>
                <w:lang w:eastAsia="ko-KR"/>
              </w:rPr>
              <w:t xml:space="preserve">Answers </w:t>
            </w:r>
            <w:proofErr w:type="spellStart"/>
            <w:r>
              <w:rPr>
                <w:rFonts w:cs="Arial"/>
                <w:lang w:eastAsia="ko-KR"/>
              </w:rPr>
              <w:t>mahmoud</w:t>
            </w:r>
            <w:proofErr w:type="spellEnd"/>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Lena, 0140</w:t>
            </w:r>
          </w:p>
          <w:p w:rsidR="00FC6E7A" w:rsidRDefault="00FC6E7A" w:rsidP="00997281">
            <w:pPr>
              <w:rPr>
                <w:rFonts w:cs="Arial"/>
                <w:lang w:eastAsia="ko-KR"/>
              </w:rPr>
            </w:pPr>
            <w:r>
              <w:rPr>
                <w:rFonts w:cs="Arial"/>
                <w:lang w:eastAsia="ko-KR"/>
              </w:rPr>
              <w:t>New rev</w:t>
            </w:r>
          </w:p>
          <w:p w:rsidR="00E52FD6" w:rsidRDefault="00E52FD6" w:rsidP="00997281">
            <w:pPr>
              <w:rPr>
                <w:rFonts w:cs="Arial"/>
                <w:lang w:eastAsia="ko-KR"/>
              </w:rPr>
            </w:pPr>
          </w:p>
          <w:p w:rsidR="00E52FD6" w:rsidRDefault="00E52FD6" w:rsidP="00997281">
            <w:pPr>
              <w:rPr>
                <w:rFonts w:cs="Arial"/>
                <w:lang w:eastAsia="ko-KR"/>
              </w:rPr>
            </w:pPr>
            <w:r>
              <w:rPr>
                <w:rFonts w:cs="Arial"/>
                <w:lang w:eastAsia="ko-KR"/>
              </w:rPr>
              <w:t>Sung, Thu, 0701</w:t>
            </w:r>
          </w:p>
          <w:p w:rsidR="00E52FD6" w:rsidRPr="00D95972" w:rsidRDefault="00E52FD6" w:rsidP="00997281">
            <w:pPr>
              <w:rPr>
                <w:rFonts w:cs="Arial"/>
                <w:lang w:eastAsia="ko-KR"/>
              </w:rPr>
            </w:pPr>
            <w:r>
              <w:rPr>
                <w:rFonts w:cs="Arial"/>
                <w:lang w:eastAsia="ko-KR"/>
              </w:rPr>
              <w:t>fine</w:t>
            </w:r>
          </w:p>
        </w:tc>
      </w:tr>
      <w:tr w:rsidR="00C14E4A" w:rsidRPr="00D95972" w:rsidTr="00533830">
        <w:tc>
          <w:tcPr>
            <w:tcW w:w="976" w:type="dxa"/>
            <w:tcBorders>
              <w:top w:val="nil"/>
              <w:left w:val="thinThickThinSmallGap" w:sz="24" w:space="0" w:color="auto"/>
              <w:bottom w:val="nil"/>
            </w:tcBorders>
            <w:shd w:val="clear" w:color="auto" w:fill="auto"/>
          </w:tcPr>
          <w:p w:rsidR="00C14E4A" w:rsidRPr="00D95972" w:rsidRDefault="00C14E4A" w:rsidP="00F73FE3">
            <w:pPr>
              <w:rPr>
                <w:rFonts w:cs="Arial"/>
              </w:rPr>
            </w:pPr>
          </w:p>
        </w:tc>
        <w:tc>
          <w:tcPr>
            <w:tcW w:w="1317" w:type="dxa"/>
            <w:gridSpan w:val="2"/>
            <w:tcBorders>
              <w:top w:val="nil"/>
              <w:bottom w:val="nil"/>
            </w:tcBorders>
            <w:shd w:val="clear" w:color="auto" w:fill="auto"/>
          </w:tcPr>
          <w:p w:rsidR="00C14E4A" w:rsidRPr="00D95972" w:rsidRDefault="00C14E4A" w:rsidP="00F73FE3">
            <w:pPr>
              <w:rPr>
                <w:rFonts w:cs="Arial"/>
              </w:rPr>
            </w:pPr>
          </w:p>
        </w:tc>
        <w:tc>
          <w:tcPr>
            <w:tcW w:w="1088" w:type="dxa"/>
            <w:tcBorders>
              <w:top w:val="single" w:sz="4" w:space="0" w:color="auto"/>
              <w:bottom w:val="single" w:sz="4" w:space="0" w:color="auto"/>
            </w:tcBorders>
            <w:shd w:val="clear" w:color="auto" w:fill="FFFF00"/>
          </w:tcPr>
          <w:p w:rsidR="00C14E4A" w:rsidRPr="00D95972" w:rsidRDefault="00C14E4A" w:rsidP="00F73FE3">
            <w:pPr>
              <w:overflowPunct/>
              <w:autoSpaceDE/>
              <w:autoSpaceDN/>
              <w:adjustRightInd/>
              <w:textAlignment w:val="auto"/>
              <w:rPr>
                <w:rFonts w:cs="Arial"/>
                <w:lang w:val="en-US"/>
              </w:rPr>
            </w:pPr>
            <w:r w:rsidRPr="00C14E4A">
              <w:t>C1-210344</w:t>
            </w:r>
          </w:p>
        </w:tc>
        <w:tc>
          <w:tcPr>
            <w:tcW w:w="4191" w:type="dxa"/>
            <w:gridSpan w:val="3"/>
            <w:tcBorders>
              <w:top w:val="single" w:sz="4" w:space="0" w:color="auto"/>
              <w:bottom w:val="single" w:sz="4" w:space="0" w:color="auto"/>
            </w:tcBorders>
            <w:shd w:val="clear" w:color="auto" w:fill="FFFF00"/>
          </w:tcPr>
          <w:p w:rsidR="00C14E4A" w:rsidRPr="00D95972" w:rsidRDefault="00C14E4A" w:rsidP="00F73FE3">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rsidR="00C14E4A" w:rsidRPr="00D95972" w:rsidRDefault="00C14E4A"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14E4A" w:rsidRPr="00D95972" w:rsidRDefault="00C14E4A"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14E4A" w:rsidRDefault="00C14E4A" w:rsidP="00F73FE3">
            <w:pPr>
              <w:rPr>
                <w:ins w:id="307" w:author="PeLe" w:date="2021-01-28T10:33:00Z"/>
                <w:rFonts w:cs="Arial"/>
                <w:lang w:eastAsia="ko-KR"/>
              </w:rPr>
            </w:pPr>
            <w:ins w:id="308" w:author="PeLe" w:date="2021-01-28T10:33:00Z">
              <w:r>
                <w:rPr>
                  <w:rFonts w:cs="Arial"/>
                  <w:lang w:eastAsia="ko-KR"/>
                </w:rPr>
                <w:t>Revision of C1-210074</w:t>
              </w:r>
            </w:ins>
          </w:p>
          <w:p w:rsidR="00C14E4A" w:rsidRDefault="00C14E4A" w:rsidP="00F73FE3">
            <w:pPr>
              <w:rPr>
                <w:ins w:id="309" w:author="PeLe" w:date="2021-01-28T10:33:00Z"/>
                <w:rFonts w:cs="Arial"/>
                <w:lang w:eastAsia="ko-KR"/>
              </w:rPr>
            </w:pPr>
            <w:ins w:id="310" w:author="PeLe" w:date="2021-01-28T10:33:00Z">
              <w:r>
                <w:rPr>
                  <w:rFonts w:cs="Arial"/>
                  <w:lang w:eastAsia="ko-KR"/>
                </w:rPr>
                <w:t>_________________________________________</w:t>
              </w:r>
            </w:ins>
          </w:p>
          <w:p w:rsidR="00C14E4A" w:rsidRDefault="00C14E4A" w:rsidP="00F73FE3">
            <w:pPr>
              <w:rPr>
                <w:rFonts w:cs="Arial"/>
                <w:lang w:eastAsia="ko-KR"/>
              </w:rPr>
            </w:pPr>
            <w:r>
              <w:rPr>
                <w:rFonts w:cs="Arial"/>
                <w:lang w:eastAsia="ko-KR"/>
              </w:rPr>
              <w:t>New solution / KI#3</w:t>
            </w:r>
          </w:p>
          <w:p w:rsidR="00C14E4A" w:rsidRDefault="00C14E4A" w:rsidP="00F73FE3">
            <w:pPr>
              <w:rPr>
                <w:rFonts w:cs="Arial"/>
                <w:lang w:eastAsia="ko-KR"/>
              </w:rPr>
            </w:pPr>
          </w:p>
          <w:p w:rsidR="00C14E4A" w:rsidRDefault="00C14E4A" w:rsidP="00F73FE3">
            <w:pPr>
              <w:rPr>
                <w:lang w:val="en-US"/>
              </w:rPr>
            </w:pPr>
            <w:r>
              <w:rPr>
                <w:lang w:val="en-US"/>
              </w:rPr>
              <w:t>Ivo, Mon, 0937</w:t>
            </w:r>
          </w:p>
          <w:p w:rsidR="00C14E4A" w:rsidRDefault="00C14E4A" w:rsidP="00F73FE3">
            <w:pPr>
              <w:rPr>
                <w:lang w:val="en-US"/>
              </w:rPr>
            </w:pPr>
            <w:r>
              <w:rPr>
                <w:lang w:val="en-US"/>
              </w:rPr>
              <w:t>Revision required</w:t>
            </w:r>
          </w:p>
          <w:p w:rsidR="00C14E4A" w:rsidRDefault="00C14E4A" w:rsidP="00F73FE3">
            <w:pPr>
              <w:rPr>
                <w:lang w:val="en-US"/>
              </w:rPr>
            </w:pPr>
          </w:p>
          <w:p w:rsidR="00C14E4A" w:rsidRDefault="00C14E4A" w:rsidP="00F73FE3">
            <w:pPr>
              <w:rPr>
                <w:lang w:val="en-US"/>
              </w:rPr>
            </w:pPr>
            <w:r>
              <w:rPr>
                <w:lang w:val="en-US"/>
              </w:rPr>
              <w:t>Vishnu, Mo, 1307</w:t>
            </w:r>
          </w:p>
          <w:p w:rsidR="00C14E4A" w:rsidRDefault="00C14E4A" w:rsidP="00F73FE3">
            <w:pPr>
              <w:rPr>
                <w:lang w:val="en-US"/>
              </w:rPr>
            </w:pPr>
            <w:r>
              <w:rPr>
                <w:lang w:val="en-US"/>
              </w:rPr>
              <w:t>Rev required</w:t>
            </w:r>
          </w:p>
          <w:p w:rsidR="00C14E4A" w:rsidRDefault="00C14E4A" w:rsidP="00F73FE3">
            <w:pPr>
              <w:rPr>
                <w:lang w:val="en-US"/>
              </w:rPr>
            </w:pPr>
          </w:p>
          <w:p w:rsidR="00C14E4A" w:rsidRDefault="00C14E4A" w:rsidP="00F73FE3">
            <w:pPr>
              <w:rPr>
                <w:lang w:val="en-US"/>
              </w:rPr>
            </w:pPr>
            <w:r>
              <w:rPr>
                <w:lang w:val="en-US"/>
              </w:rPr>
              <w:t>Roozbeh, Mon, 2230</w:t>
            </w:r>
          </w:p>
          <w:p w:rsidR="00C14E4A" w:rsidRDefault="00C14E4A" w:rsidP="00F73FE3">
            <w:pPr>
              <w:rPr>
                <w:lang w:val="en-US"/>
              </w:rPr>
            </w:pPr>
            <w:r>
              <w:rPr>
                <w:lang w:val="en-US"/>
              </w:rPr>
              <w:t>question for clarification:</w:t>
            </w:r>
          </w:p>
          <w:p w:rsidR="00C14E4A" w:rsidRDefault="00C14E4A" w:rsidP="00F73FE3">
            <w:pPr>
              <w:rPr>
                <w:lang w:val="en-US"/>
              </w:rPr>
            </w:pPr>
          </w:p>
          <w:p w:rsidR="00C14E4A" w:rsidRDefault="00C14E4A" w:rsidP="00F73FE3">
            <w:pPr>
              <w:rPr>
                <w:lang w:val="en-US"/>
              </w:rPr>
            </w:pPr>
            <w:r>
              <w:rPr>
                <w:lang w:val="en-US"/>
              </w:rPr>
              <w:t>Behrouz, Tue, 0733</w:t>
            </w:r>
          </w:p>
          <w:p w:rsidR="00C14E4A" w:rsidRDefault="00C14E4A" w:rsidP="00F73FE3">
            <w:pPr>
              <w:rPr>
                <w:lang w:val="en-US"/>
              </w:rPr>
            </w:pPr>
            <w:r>
              <w:rPr>
                <w:lang w:val="en-US"/>
              </w:rPr>
              <w:t>Objection</w:t>
            </w:r>
          </w:p>
          <w:p w:rsidR="00C14E4A" w:rsidRDefault="00C14E4A" w:rsidP="00F73FE3">
            <w:pPr>
              <w:rPr>
                <w:lang w:val="en-US"/>
              </w:rPr>
            </w:pPr>
          </w:p>
          <w:p w:rsidR="00C14E4A" w:rsidRDefault="00C14E4A" w:rsidP="00F73FE3">
            <w:pPr>
              <w:rPr>
                <w:lang w:val="en-US"/>
              </w:rPr>
            </w:pPr>
            <w:r>
              <w:rPr>
                <w:lang w:val="en-US"/>
              </w:rPr>
              <w:lastRenderedPageBreak/>
              <w:t>Sung, Wed, 0029</w:t>
            </w:r>
          </w:p>
          <w:p w:rsidR="00C14E4A" w:rsidRDefault="00C14E4A" w:rsidP="00F73FE3">
            <w:pPr>
              <w:rPr>
                <w:lang w:val="en-US"/>
              </w:rPr>
            </w:pPr>
            <w:r>
              <w:rPr>
                <w:lang w:val="en-US"/>
              </w:rPr>
              <w:t>Rev</w:t>
            </w:r>
          </w:p>
          <w:p w:rsidR="00C14E4A" w:rsidRDefault="00C14E4A" w:rsidP="00F73FE3">
            <w:pPr>
              <w:rPr>
                <w:lang w:val="en-US"/>
              </w:rPr>
            </w:pPr>
          </w:p>
          <w:p w:rsidR="00C14E4A" w:rsidRDefault="00C14E4A" w:rsidP="00F73FE3">
            <w:pPr>
              <w:rPr>
                <w:lang w:val="en-US"/>
              </w:rPr>
            </w:pPr>
            <w:r>
              <w:rPr>
                <w:lang w:val="en-US"/>
              </w:rPr>
              <w:t>Mahmoud, Wed, 1801</w:t>
            </w:r>
          </w:p>
          <w:p w:rsidR="00C14E4A" w:rsidRDefault="00C14E4A" w:rsidP="00F73FE3">
            <w:pPr>
              <w:rPr>
                <w:lang w:val="en-US"/>
              </w:rPr>
            </w:pPr>
            <w:r>
              <w:rPr>
                <w:lang w:val="en-US"/>
              </w:rPr>
              <w:t>Asking for clarification</w:t>
            </w:r>
          </w:p>
          <w:p w:rsidR="00C14E4A" w:rsidRDefault="00C14E4A" w:rsidP="00F73FE3">
            <w:pPr>
              <w:rPr>
                <w:lang w:val="en-US"/>
              </w:rPr>
            </w:pPr>
          </w:p>
          <w:p w:rsidR="00C14E4A" w:rsidRDefault="00C14E4A" w:rsidP="00F73FE3">
            <w:pPr>
              <w:rPr>
                <w:lang w:val="en-US"/>
              </w:rPr>
            </w:pPr>
            <w:r>
              <w:rPr>
                <w:lang w:val="en-US"/>
              </w:rPr>
              <w:t>Ivo, Wed, 2221</w:t>
            </w:r>
          </w:p>
          <w:p w:rsidR="00C14E4A" w:rsidRDefault="00C14E4A" w:rsidP="00F73FE3">
            <w:pPr>
              <w:rPr>
                <w:lang w:val="en-US"/>
              </w:rPr>
            </w:pPr>
            <w:r>
              <w:rPr>
                <w:lang w:val="en-US"/>
              </w:rPr>
              <w:t>Comment is addressed</w:t>
            </w:r>
          </w:p>
          <w:p w:rsidR="00C14E4A" w:rsidRDefault="00C14E4A" w:rsidP="00F73FE3">
            <w:pPr>
              <w:rPr>
                <w:lang w:val="en-US"/>
              </w:rPr>
            </w:pPr>
          </w:p>
          <w:p w:rsidR="00C14E4A" w:rsidRDefault="00C14E4A" w:rsidP="00F73FE3">
            <w:pPr>
              <w:rPr>
                <w:lang w:val="en-US"/>
              </w:rPr>
            </w:pPr>
            <w:r>
              <w:rPr>
                <w:lang w:val="en-US"/>
              </w:rPr>
              <w:t>Sung, Thu, 0644</w:t>
            </w:r>
          </w:p>
          <w:p w:rsidR="00C14E4A" w:rsidRDefault="00C14E4A" w:rsidP="00F73FE3">
            <w:pPr>
              <w:rPr>
                <w:lang w:val="en-US"/>
              </w:rPr>
            </w:pPr>
            <w:r>
              <w:rPr>
                <w:lang w:val="en-US"/>
              </w:rPr>
              <w:t>New rev to address Mahmoud</w:t>
            </w:r>
          </w:p>
          <w:p w:rsidR="00C14E4A" w:rsidRDefault="00C14E4A" w:rsidP="00F73FE3">
            <w:pPr>
              <w:rPr>
                <w:lang w:val="en-US"/>
              </w:rPr>
            </w:pPr>
          </w:p>
          <w:p w:rsidR="00C14E4A" w:rsidRDefault="00C14E4A" w:rsidP="00F73FE3">
            <w:pPr>
              <w:rPr>
                <w:lang w:val="en-US"/>
              </w:rPr>
            </w:pPr>
            <w:r>
              <w:rPr>
                <w:lang w:val="en-US"/>
              </w:rPr>
              <w:t>Mahmoud, Thu, 0652</w:t>
            </w:r>
          </w:p>
          <w:p w:rsidR="00C14E4A" w:rsidRDefault="00C14E4A" w:rsidP="00F73FE3">
            <w:pPr>
              <w:rPr>
                <w:lang w:val="en-US"/>
              </w:rPr>
            </w:pPr>
            <w:r>
              <w:rPr>
                <w:lang w:val="en-US"/>
              </w:rPr>
              <w:t>Asking for an EN</w:t>
            </w:r>
          </w:p>
          <w:p w:rsidR="00C14E4A" w:rsidRDefault="00C14E4A" w:rsidP="00F73FE3">
            <w:pPr>
              <w:rPr>
                <w:lang w:val="en-US"/>
              </w:rPr>
            </w:pPr>
          </w:p>
          <w:p w:rsidR="00C14E4A" w:rsidRDefault="00C14E4A" w:rsidP="00F73FE3">
            <w:pPr>
              <w:rPr>
                <w:lang w:val="en-US"/>
              </w:rPr>
            </w:pPr>
            <w:r>
              <w:rPr>
                <w:lang w:val="en-US"/>
              </w:rPr>
              <w:t>Sung, Thu, 0713</w:t>
            </w:r>
          </w:p>
          <w:p w:rsidR="00C14E4A" w:rsidRDefault="00C14E4A" w:rsidP="00F73FE3">
            <w:pPr>
              <w:rPr>
                <w:lang w:val="en-US"/>
              </w:rPr>
            </w:pPr>
            <w:r>
              <w:rPr>
                <w:lang w:val="en-US"/>
              </w:rPr>
              <w:t>New rev</w:t>
            </w:r>
          </w:p>
          <w:p w:rsidR="00C14E4A" w:rsidRDefault="00C14E4A" w:rsidP="00F73FE3">
            <w:pPr>
              <w:rPr>
                <w:lang w:val="en-US"/>
              </w:rPr>
            </w:pPr>
          </w:p>
          <w:p w:rsidR="00C14E4A" w:rsidRPr="00D95972" w:rsidRDefault="00C14E4A" w:rsidP="00F73FE3">
            <w:pPr>
              <w:rPr>
                <w:rFonts w:cs="Arial"/>
                <w:lang w:eastAsia="ko-KR"/>
              </w:rPr>
            </w:pPr>
          </w:p>
        </w:tc>
      </w:tr>
      <w:tr w:rsidR="00533830" w:rsidRPr="00D95972" w:rsidTr="00533830">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74</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311" w:author="PeLe" w:date="2021-01-28T12:02:00Z"/>
                <w:rFonts w:cs="Arial"/>
                <w:lang w:eastAsia="ko-KR"/>
              </w:rPr>
            </w:pPr>
            <w:ins w:id="312" w:author="PeLe" w:date="2021-01-28T12:02:00Z">
              <w:r>
                <w:rPr>
                  <w:rFonts w:cs="Arial"/>
                  <w:lang w:eastAsia="ko-KR"/>
                </w:rPr>
                <w:t>Revision of C1-210182</w:t>
              </w:r>
            </w:ins>
          </w:p>
          <w:p w:rsidR="00533830" w:rsidRDefault="00533830" w:rsidP="002426E9">
            <w:pPr>
              <w:rPr>
                <w:ins w:id="313" w:author="PeLe" w:date="2021-01-28T12:02:00Z"/>
                <w:rFonts w:cs="Arial"/>
                <w:lang w:eastAsia="ko-KR"/>
              </w:rPr>
            </w:pPr>
            <w:ins w:id="314" w:author="PeLe" w:date="2021-01-28T12:02:00Z">
              <w:r>
                <w:rPr>
                  <w:rFonts w:cs="Arial"/>
                  <w:lang w:eastAsia="ko-KR"/>
                </w:rPr>
                <w:t>_________________________________________</w:t>
              </w:r>
            </w:ins>
          </w:p>
          <w:p w:rsidR="00533830" w:rsidRDefault="00533830" w:rsidP="002426E9">
            <w:pPr>
              <w:rPr>
                <w:rFonts w:cs="Arial"/>
                <w:lang w:eastAsia="ko-KR"/>
              </w:rPr>
            </w:pPr>
            <w:r>
              <w:rPr>
                <w:rFonts w:cs="Arial"/>
                <w:lang w:eastAsia="ko-KR"/>
              </w:rPr>
              <w:t>New solution / KI#3</w:t>
            </w:r>
          </w:p>
          <w:p w:rsidR="00533830" w:rsidRDefault="00533830" w:rsidP="002426E9">
            <w:pPr>
              <w:rPr>
                <w:rFonts w:cs="Arial"/>
                <w:lang w:eastAsia="ko-KR"/>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Wen, Tue, 0710</w:t>
            </w:r>
          </w:p>
          <w:p w:rsidR="00533830" w:rsidRDefault="00533830" w:rsidP="002426E9">
            <w:pPr>
              <w:rPr>
                <w:lang w:val="en-US"/>
              </w:rPr>
            </w:pPr>
            <w:r>
              <w:rPr>
                <w:lang w:val="en-US"/>
              </w:rPr>
              <w:t>Answering</w:t>
            </w:r>
          </w:p>
          <w:p w:rsidR="00533830" w:rsidRDefault="00533830" w:rsidP="002426E9">
            <w:pPr>
              <w:rPr>
                <w:lang w:val="en-US"/>
              </w:rPr>
            </w:pPr>
          </w:p>
          <w:p w:rsidR="00533830" w:rsidRDefault="00533830" w:rsidP="002426E9">
            <w:pPr>
              <w:rPr>
                <w:lang w:val="en-US"/>
              </w:rPr>
            </w:pPr>
            <w:r>
              <w:rPr>
                <w:lang w:val="en-US"/>
              </w:rPr>
              <w:t>Ivo, Tue, 1352</w:t>
            </w:r>
          </w:p>
          <w:p w:rsidR="00533830" w:rsidRDefault="00533830" w:rsidP="002426E9">
            <w:pPr>
              <w:rPr>
                <w:lang w:val="en-US"/>
              </w:rPr>
            </w:pPr>
            <w:r>
              <w:rPr>
                <w:lang w:val="en-US"/>
              </w:rPr>
              <w:t>Answering</w:t>
            </w:r>
          </w:p>
          <w:p w:rsidR="00533830" w:rsidRDefault="00533830" w:rsidP="002426E9">
            <w:pPr>
              <w:rPr>
                <w:lang w:val="en-US"/>
              </w:rPr>
            </w:pPr>
          </w:p>
          <w:p w:rsidR="00533830" w:rsidRDefault="00533830" w:rsidP="002426E9">
            <w:pPr>
              <w:rPr>
                <w:lang w:val="en-US"/>
              </w:rPr>
            </w:pPr>
            <w:r>
              <w:rPr>
                <w:lang w:val="en-US"/>
              </w:rPr>
              <w:t>Mahmoud, Wed, 0218</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Wen, Wed, 041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Mahmoud, Wed, 2240</w:t>
            </w:r>
          </w:p>
          <w:p w:rsidR="00533830" w:rsidRDefault="00533830" w:rsidP="002426E9">
            <w:pPr>
              <w:rPr>
                <w:lang w:val="en-US"/>
              </w:rPr>
            </w:pPr>
            <w:r>
              <w:rPr>
                <w:lang w:val="en-US"/>
              </w:rPr>
              <w:t>Still open aspect in the CR</w:t>
            </w:r>
          </w:p>
          <w:p w:rsidR="00533830" w:rsidRDefault="00533830" w:rsidP="002426E9">
            <w:pPr>
              <w:rPr>
                <w:lang w:val="en-US"/>
              </w:rPr>
            </w:pPr>
          </w:p>
          <w:p w:rsidR="00533830" w:rsidRDefault="00533830" w:rsidP="002426E9">
            <w:pPr>
              <w:rPr>
                <w:lang w:val="en-US"/>
              </w:rPr>
            </w:pPr>
            <w:r>
              <w:rPr>
                <w:lang w:val="en-US"/>
              </w:rPr>
              <w:lastRenderedPageBreak/>
              <w:t>Ivo, Thu, 0128</w:t>
            </w:r>
          </w:p>
          <w:p w:rsidR="00533830" w:rsidRDefault="00533830" w:rsidP="002426E9">
            <w:pPr>
              <w:rPr>
                <w:lang w:val="en-US"/>
              </w:rPr>
            </w:pPr>
            <w:r>
              <w:rPr>
                <w:lang w:val="en-US"/>
              </w:rPr>
              <w:t>There is an issue</w:t>
            </w:r>
          </w:p>
          <w:p w:rsidR="00533830" w:rsidRDefault="00533830" w:rsidP="002426E9">
            <w:pPr>
              <w:rPr>
                <w:lang w:val="en-US"/>
              </w:rPr>
            </w:pPr>
          </w:p>
          <w:p w:rsidR="00533830" w:rsidRDefault="00533830" w:rsidP="002426E9">
            <w:pPr>
              <w:rPr>
                <w:lang w:val="en-US"/>
              </w:rPr>
            </w:pPr>
            <w:r>
              <w:rPr>
                <w:lang w:val="en-US"/>
              </w:rPr>
              <w:t>Wen, Thu, 0332</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p>
          <w:p w:rsidR="00533830" w:rsidRDefault="00533830" w:rsidP="002426E9">
            <w:pPr>
              <w:rPr>
                <w:lang w:val="en-US"/>
              </w:rPr>
            </w:pPr>
          </w:p>
          <w:p w:rsidR="00533830" w:rsidRPr="00D95972" w:rsidRDefault="00533830" w:rsidP="002426E9">
            <w:pPr>
              <w:rPr>
                <w:rFonts w:cs="Arial"/>
                <w:lang w:eastAsia="ko-KR"/>
              </w:rPr>
            </w:pPr>
          </w:p>
        </w:tc>
      </w:tr>
      <w:tr w:rsidR="00533830" w:rsidRPr="00D95972" w:rsidTr="00533830">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50</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315" w:author="PeLe" w:date="2021-01-28T12:03:00Z"/>
                <w:rFonts w:cs="Arial"/>
                <w:lang w:eastAsia="ko-KR"/>
              </w:rPr>
            </w:pPr>
            <w:ins w:id="316" w:author="PeLe" w:date="2021-01-28T12:03:00Z">
              <w:r>
                <w:rPr>
                  <w:rFonts w:cs="Arial"/>
                  <w:lang w:eastAsia="ko-KR"/>
                </w:rPr>
                <w:t>Revision of C1-210144</w:t>
              </w:r>
            </w:ins>
          </w:p>
          <w:p w:rsidR="00533830" w:rsidRDefault="00533830" w:rsidP="002426E9">
            <w:pPr>
              <w:rPr>
                <w:ins w:id="317" w:author="PeLe" w:date="2021-01-28T12:03:00Z"/>
                <w:rFonts w:cs="Arial"/>
                <w:lang w:eastAsia="ko-KR"/>
              </w:rPr>
            </w:pPr>
            <w:ins w:id="318" w:author="PeLe" w:date="2021-01-28T12:03:00Z">
              <w:r>
                <w:rPr>
                  <w:rFonts w:cs="Arial"/>
                  <w:lang w:eastAsia="ko-KR"/>
                </w:rPr>
                <w:t>_________________________________________</w:t>
              </w:r>
            </w:ins>
          </w:p>
          <w:p w:rsidR="00533830" w:rsidRDefault="00533830" w:rsidP="002426E9">
            <w:pPr>
              <w:rPr>
                <w:rFonts w:cs="Arial"/>
                <w:lang w:eastAsia="ko-KR"/>
              </w:rPr>
            </w:pPr>
            <w:r>
              <w:rPr>
                <w:rFonts w:cs="Arial"/>
                <w:lang w:eastAsia="ko-KR"/>
              </w:rPr>
              <w:t>New solution / KI#3</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25</w:t>
            </w:r>
          </w:p>
          <w:p w:rsidR="00533830" w:rsidRPr="00BA6AAF"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Sudeep, Mon, 2314</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ue, 1130</w:t>
            </w:r>
          </w:p>
          <w:p w:rsidR="00533830" w:rsidRDefault="00533830" w:rsidP="002426E9">
            <w:pPr>
              <w:rPr>
                <w:lang w:val="en-US"/>
              </w:rPr>
            </w:pPr>
            <w:r>
              <w:rPr>
                <w:lang w:val="en-US"/>
              </w:rPr>
              <w:t>Nearly ok</w:t>
            </w:r>
          </w:p>
          <w:p w:rsidR="00533830" w:rsidRDefault="00533830" w:rsidP="002426E9">
            <w:pPr>
              <w:rPr>
                <w:lang w:val="en-US"/>
              </w:rPr>
            </w:pPr>
          </w:p>
          <w:p w:rsidR="00533830" w:rsidRDefault="00533830" w:rsidP="002426E9">
            <w:pPr>
              <w:rPr>
                <w:lang w:val="en-US"/>
              </w:rPr>
            </w:pPr>
            <w:r>
              <w:rPr>
                <w:lang w:val="en-US"/>
              </w:rPr>
              <w:t>Sudeep, Tue, 2043</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Mahmoud, Wed, 0204</w:t>
            </w:r>
          </w:p>
          <w:p w:rsidR="00533830" w:rsidRDefault="00533830" w:rsidP="002426E9">
            <w:pPr>
              <w:rPr>
                <w:lang w:val="en-US"/>
              </w:rPr>
            </w:pPr>
            <w:r>
              <w:rPr>
                <w:lang w:val="en-US"/>
              </w:rPr>
              <w:t>Comments</w:t>
            </w:r>
          </w:p>
          <w:p w:rsidR="00533830" w:rsidRDefault="00533830" w:rsidP="002426E9">
            <w:pPr>
              <w:rPr>
                <w:lang w:val="en-US"/>
              </w:rPr>
            </w:pPr>
          </w:p>
          <w:p w:rsidR="00533830" w:rsidRDefault="00533830" w:rsidP="002426E9">
            <w:pPr>
              <w:rPr>
                <w:lang w:val="en-US"/>
              </w:rPr>
            </w:pPr>
            <w:r>
              <w:rPr>
                <w:lang w:val="en-US"/>
              </w:rPr>
              <w:t>Sudeep, Wed, 1336</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Mahmoud, Wed, 1927</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Disc Mahmoud-Sudeep, not covered</w:t>
            </w:r>
          </w:p>
          <w:p w:rsidR="00533830" w:rsidRDefault="00533830" w:rsidP="002426E9">
            <w:pPr>
              <w:rPr>
                <w:lang w:val="en-US"/>
              </w:rPr>
            </w:pPr>
          </w:p>
          <w:p w:rsidR="00533830" w:rsidRDefault="00533830" w:rsidP="002426E9">
            <w:pPr>
              <w:rPr>
                <w:lang w:val="en-US"/>
              </w:rPr>
            </w:pPr>
            <w:r>
              <w:rPr>
                <w:lang w:val="en-US"/>
              </w:rPr>
              <w:t>Mahmoud, Thu, 0241</w:t>
            </w:r>
          </w:p>
          <w:p w:rsidR="00533830" w:rsidRDefault="00533830" w:rsidP="002426E9">
            <w:pPr>
              <w:rPr>
                <w:lang w:val="en-US"/>
              </w:rPr>
            </w:pPr>
            <w:r>
              <w:rPr>
                <w:lang w:val="en-US"/>
              </w:rPr>
              <w:t>Requires an EN</w:t>
            </w:r>
          </w:p>
          <w:p w:rsidR="00533830" w:rsidRDefault="00533830" w:rsidP="002426E9">
            <w:pPr>
              <w:rPr>
                <w:lang w:val="en-US"/>
              </w:rPr>
            </w:pPr>
          </w:p>
          <w:p w:rsidR="00533830" w:rsidRDefault="00533830" w:rsidP="002426E9">
            <w:pPr>
              <w:rPr>
                <w:lang w:val="en-US"/>
              </w:rPr>
            </w:pPr>
            <w:r>
              <w:rPr>
                <w:lang w:val="en-US"/>
              </w:rPr>
              <w:t>Lena, Thu, 0716</w:t>
            </w:r>
          </w:p>
          <w:p w:rsidR="00533830" w:rsidRDefault="00533830" w:rsidP="002426E9">
            <w:pPr>
              <w:rPr>
                <w:lang w:val="en-US"/>
              </w:rPr>
            </w:pPr>
            <w:r>
              <w:rPr>
                <w:lang w:val="en-US"/>
              </w:rPr>
              <w:t>Lena fine with latest rev</w:t>
            </w:r>
          </w:p>
          <w:p w:rsidR="00533830" w:rsidRDefault="00533830" w:rsidP="002426E9">
            <w:pPr>
              <w:rPr>
                <w:lang w:val="en-US"/>
              </w:rPr>
            </w:pPr>
          </w:p>
          <w:p w:rsidR="00533830" w:rsidRDefault="00533830" w:rsidP="002426E9">
            <w:pPr>
              <w:rPr>
                <w:lang w:val="en-US"/>
              </w:rPr>
            </w:pPr>
            <w:r>
              <w:rPr>
                <w:lang w:val="en-US"/>
              </w:rPr>
              <w:t>Mahmoud, Thu, 0801</w:t>
            </w:r>
          </w:p>
          <w:p w:rsidR="00533830" w:rsidRDefault="00533830" w:rsidP="002426E9">
            <w:pPr>
              <w:rPr>
                <w:lang w:val="en-US"/>
              </w:rPr>
            </w:pPr>
            <w:proofErr w:type="spellStart"/>
            <w:r>
              <w:rPr>
                <w:lang w:val="en-US"/>
              </w:rPr>
              <w:t>Prposes</w:t>
            </w:r>
            <w:proofErr w:type="spellEnd"/>
            <w:r>
              <w:rPr>
                <w:lang w:val="en-US"/>
              </w:rPr>
              <w:t xml:space="preserve"> text for the EN</w:t>
            </w:r>
          </w:p>
          <w:p w:rsidR="00533830" w:rsidRDefault="00533830" w:rsidP="002426E9">
            <w:pPr>
              <w:rPr>
                <w:lang w:val="en-US"/>
              </w:rPr>
            </w:pPr>
          </w:p>
          <w:p w:rsidR="00533830" w:rsidRDefault="00533830" w:rsidP="002426E9">
            <w:pPr>
              <w:rPr>
                <w:lang w:val="en-US"/>
              </w:rPr>
            </w:pPr>
            <w:r>
              <w:rPr>
                <w:lang w:val="en-US"/>
              </w:rPr>
              <w:t>Sudeep, Thu, 0906</w:t>
            </w:r>
          </w:p>
          <w:p w:rsidR="00533830" w:rsidRDefault="00533830" w:rsidP="002426E9">
            <w:pPr>
              <w:rPr>
                <w:lang w:val="en-US"/>
              </w:rPr>
            </w:pPr>
            <w:r>
              <w:rPr>
                <w:lang w:val="en-US"/>
              </w:rPr>
              <w:t xml:space="preserve">Different text for the </w:t>
            </w:r>
            <w:proofErr w:type="spellStart"/>
            <w:r>
              <w:rPr>
                <w:lang w:val="en-US"/>
              </w:rPr>
              <w:t>en</w:t>
            </w:r>
            <w:proofErr w:type="spellEnd"/>
          </w:p>
          <w:p w:rsidR="00533830" w:rsidRDefault="00533830" w:rsidP="002426E9">
            <w:pPr>
              <w:rPr>
                <w:lang w:val="en-US"/>
              </w:rPr>
            </w:pPr>
          </w:p>
          <w:p w:rsidR="00533830" w:rsidRDefault="00533830" w:rsidP="002426E9">
            <w:pPr>
              <w:rPr>
                <w:lang w:val="en-US"/>
              </w:rPr>
            </w:pPr>
            <w:r>
              <w:rPr>
                <w:lang w:val="en-US"/>
              </w:rPr>
              <w:t>Mahmoud, Thu, 0921</w:t>
            </w:r>
          </w:p>
          <w:p w:rsidR="00533830" w:rsidRDefault="00533830" w:rsidP="002426E9">
            <w:pPr>
              <w:rPr>
                <w:lang w:val="en-US"/>
              </w:rPr>
            </w:pPr>
            <w:r>
              <w:rPr>
                <w:lang w:val="en-US"/>
              </w:rPr>
              <w:t xml:space="preserve">Asking for different </w:t>
            </w:r>
            <w:proofErr w:type="spellStart"/>
            <w:r>
              <w:rPr>
                <w:lang w:val="en-US"/>
              </w:rPr>
              <w:t>en</w:t>
            </w:r>
            <w:proofErr w:type="spellEnd"/>
          </w:p>
          <w:p w:rsidR="00533830" w:rsidRDefault="00533830" w:rsidP="002426E9">
            <w:pPr>
              <w:rPr>
                <w:lang w:val="en-US"/>
              </w:rPr>
            </w:pPr>
          </w:p>
          <w:p w:rsidR="00533830" w:rsidRDefault="00533830" w:rsidP="002426E9">
            <w:pPr>
              <w:rPr>
                <w:lang w:val="en-US"/>
              </w:rPr>
            </w:pPr>
            <w:r>
              <w:rPr>
                <w:lang w:val="en-US"/>
              </w:rPr>
              <w:t>Sudeep, Thu, 0935</w:t>
            </w:r>
          </w:p>
          <w:p w:rsidR="00533830" w:rsidRDefault="00533830" w:rsidP="002426E9">
            <w:pPr>
              <w:rPr>
                <w:lang w:val="en-US"/>
              </w:rPr>
            </w:pPr>
            <w:r>
              <w:rPr>
                <w:lang w:val="en-US"/>
              </w:rPr>
              <w:t>New rev</w:t>
            </w:r>
          </w:p>
          <w:p w:rsidR="00533830" w:rsidRDefault="00533830" w:rsidP="002426E9">
            <w:pPr>
              <w:rPr>
                <w:lang w:val="en-US"/>
              </w:rPr>
            </w:pPr>
          </w:p>
          <w:p w:rsidR="00533830" w:rsidRPr="00D95972" w:rsidRDefault="00533830" w:rsidP="002426E9">
            <w:pPr>
              <w:rPr>
                <w:rFonts w:cs="Arial"/>
                <w:lang w:eastAsia="ko-KR"/>
              </w:rPr>
            </w:pPr>
          </w:p>
        </w:tc>
      </w:tr>
      <w:tr w:rsidR="00CD4A49" w:rsidRPr="00D95972" w:rsidTr="008C0554">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rPr>
            </w:pPr>
          </w:p>
        </w:tc>
        <w:tc>
          <w:tcPr>
            <w:tcW w:w="1317" w:type="dxa"/>
            <w:gridSpan w:val="2"/>
            <w:tcBorders>
              <w:top w:val="nil"/>
              <w:bottom w:val="nil"/>
            </w:tcBorders>
            <w:shd w:val="clear" w:color="auto" w:fill="auto"/>
          </w:tcPr>
          <w:p w:rsidR="00CD4A49" w:rsidRPr="00D95972" w:rsidRDefault="00CD4A49" w:rsidP="002426E9">
            <w:pPr>
              <w:rPr>
                <w:rFonts w:cs="Arial"/>
              </w:rPr>
            </w:pPr>
          </w:p>
        </w:tc>
        <w:tc>
          <w:tcPr>
            <w:tcW w:w="1088" w:type="dxa"/>
            <w:tcBorders>
              <w:top w:val="single" w:sz="4" w:space="0" w:color="auto"/>
              <w:bottom w:val="single" w:sz="4" w:space="0" w:color="auto"/>
            </w:tcBorders>
            <w:shd w:val="clear" w:color="auto" w:fill="FFFF00"/>
          </w:tcPr>
          <w:p w:rsidR="00CD4A49" w:rsidRPr="00D95972" w:rsidRDefault="00CD4A49" w:rsidP="002426E9">
            <w:pPr>
              <w:overflowPunct/>
              <w:autoSpaceDE/>
              <w:autoSpaceDN/>
              <w:adjustRightInd/>
              <w:textAlignment w:val="auto"/>
              <w:rPr>
                <w:rFonts w:cs="Arial"/>
                <w:lang w:val="en-US"/>
              </w:rPr>
            </w:pPr>
            <w:r w:rsidRPr="00CD4A49">
              <w:t>C1-210396</w:t>
            </w:r>
          </w:p>
        </w:tc>
        <w:tc>
          <w:tcPr>
            <w:tcW w:w="4191" w:type="dxa"/>
            <w:gridSpan w:val="3"/>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rsidR="00CD4A49" w:rsidRPr="00D95972" w:rsidRDefault="00CD4A49"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D4A49" w:rsidRPr="00D95972" w:rsidRDefault="00CD4A4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D4A49" w:rsidRDefault="00CD4A49" w:rsidP="002426E9">
            <w:pPr>
              <w:rPr>
                <w:ins w:id="319" w:author="PeLe" w:date="2021-01-28T13:15:00Z"/>
                <w:rFonts w:cs="Arial"/>
                <w:lang w:eastAsia="ko-KR"/>
              </w:rPr>
            </w:pPr>
            <w:ins w:id="320" w:author="PeLe" w:date="2021-01-28T13:15:00Z">
              <w:r>
                <w:rPr>
                  <w:rFonts w:cs="Arial"/>
                  <w:lang w:eastAsia="ko-KR"/>
                </w:rPr>
                <w:t>Revision of C1-210014</w:t>
              </w:r>
            </w:ins>
          </w:p>
          <w:p w:rsidR="00CD4A49" w:rsidRDefault="00CD4A49" w:rsidP="002426E9">
            <w:pPr>
              <w:rPr>
                <w:ins w:id="321" w:author="PeLe" w:date="2021-01-28T13:15:00Z"/>
                <w:rFonts w:cs="Arial"/>
                <w:lang w:eastAsia="ko-KR"/>
              </w:rPr>
            </w:pPr>
            <w:ins w:id="322" w:author="PeLe" w:date="2021-01-28T13:15:00Z">
              <w:r>
                <w:rPr>
                  <w:rFonts w:cs="Arial"/>
                  <w:lang w:eastAsia="ko-KR"/>
                </w:rPr>
                <w:t>_________________________________________</w:t>
              </w:r>
            </w:ins>
          </w:p>
          <w:p w:rsidR="00CD4A49" w:rsidRDefault="00CD4A49" w:rsidP="002426E9">
            <w:pPr>
              <w:rPr>
                <w:rFonts w:cs="Arial"/>
                <w:lang w:eastAsia="ko-KR"/>
              </w:rPr>
            </w:pPr>
            <w:r>
              <w:rPr>
                <w:rFonts w:cs="Arial"/>
                <w:lang w:eastAsia="ko-KR"/>
              </w:rPr>
              <w:t>Revision of C1-207326</w:t>
            </w:r>
          </w:p>
          <w:p w:rsidR="00CD4A49" w:rsidRDefault="00CD4A49" w:rsidP="002426E9">
            <w:pPr>
              <w:rPr>
                <w:rFonts w:cs="Arial"/>
                <w:lang w:eastAsia="ko-KR"/>
              </w:rPr>
            </w:pPr>
            <w:r>
              <w:rPr>
                <w:rFonts w:cs="Arial"/>
                <w:lang w:eastAsia="ko-KR"/>
              </w:rPr>
              <w:t>New solution / KI#3</w:t>
            </w:r>
          </w:p>
          <w:p w:rsidR="00CD4A49" w:rsidRDefault="00CD4A49" w:rsidP="002426E9">
            <w:pPr>
              <w:rPr>
                <w:rFonts w:cs="Arial"/>
                <w:lang w:eastAsia="ko-KR"/>
              </w:rPr>
            </w:pPr>
          </w:p>
          <w:p w:rsidR="00CD4A49" w:rsidRPr="00A615D3" w:rsidRDefault="00CD4A49"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CD4A49" w:rsidRDefault="00CD4A49" w:rsidP="002426E9">
            <w:pPr>
              <w:rPr>
                <w:rFonts w:eastAsia="Batang" w:cs="Arial"/>
                <w:lang w:eastAsia="ko-KR"/>
              </w:rPr>
            </w:pPr>
            <w:r w:rsidRPr="00A615D3">
              <w:rPr>
                <w:rFonts w:eastAsia="Batang" w:cs="Arial"/>
                <w:lang w:eastAsia="ko-KR"/>
              </w:rPr>
              <w:t>Revision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Ivo, Mo, 1059</w:t>
            </w:r>
          </w:p>
          <w:p w:rsidR="00CD4A49" w:rsidRDefault="00CD4A49" w:rsidP="002426E9">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with a minor update</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ena, Tue, 0050</w:t>
            </w:r>
          </w:p>
          <w:p w:rsidR="00CD4A49" w:rsidRDefault="00CD4A49" w:rsidP="002426E9">
            <w:pPr>
              <w:rPr>
                <w:rFonts w:eastAsia="Batang" w:cs="Arial"/>
                <w:lang w:eastAsia="ko-KR"/>
              </w:rPr>
            </w:pPr>
            <w:r>
              <w:rPr>
                <w:rFonts w:eastAsia="Batang" w:cs="Arial"/>
                <w:lang w:eastAsia="ko-KR"/>
              </w:rPr>
              <w:t>Asking for some change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Ivo, Tue, 2155</w:t>
            </w:r>
          </w:p>
          <w:p w:rsidR="00CD4A49" w:rsidRDefault="00CD4A49" w:rsidP="002426E9">
            <w:pPr>
              <w:rPr>
                <w:rFonts w:eastAsia="Batang" w:cs="Arial"/>
                <w:lang w:eastAsia="ko-KR"/>
              </w:rPr>
            </w:pPr>
            <w:r>
              <w:rPr>
                <w:rFonts w:eastAsia="Batang" w:cs="Arial"/>
                <w:lang w:eastAsia="ko-KR"/>
              </w:rPr>
              <w:t>Rev</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Mahmoud, Wed, 1753</w:t>
            </w:r>
          </w:p>
          <w:p w:rsidR="00CD4A49" w:rsidRDefault="00CD4A49" w:rsidP="002426E9">
            <w:pPr>
              <w:rPr>
                <w:rFonts w:eastAsia="Batang" w:cs="Arial"/>
                <w:lang w:eastAsia="ko-KR"/>
              </w:rPr>
            </w:pPr>
            <w:r>
              <w:rPr>
                <w:rFonts w:eastAsia="Batang" w:cs="Arial"/>
                <w:lang w:eastAsia="ko-KR"/>
              </w:rPr>
              <w:t>Rev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Ivo, Wed, 1801</w:t>
            </w:r>
          </w:p>
          <w:p w:rsidR="00CD4A49" w:rsidRDefault="00CD4A49" w:rsidP="002426E9">
            <w:pPr>
              <w:rPr>
                <w:rFonts w:eastAsia="Batang" w:cs="Arial"/>
                <w:lang w:eastAsia="ko-KR"/>
              </w:rPr>
            </w:pPr>
            <w:r>
              <w:rPr>
                <w:rFonts w:eastAsia="Batang" w:cs="Arial"/>
                <w:lang w:eastAsia="ko-KR"/>
              </w:rPr>
              <w:t>Checking if EN is enough</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Ivo, Wed, 2045</w:t>
            </w:r>
          </w:p>
          <w:p w:rsidR="00CD4A49" w:rsidRDefault="00CD4A49" w:rsidP="002426E9">
            <w:pPr>
              <w:rPr>
                <w:rFonts w:eastAsia="Batang" w:cs="Arial"/>
                <w:lang w:eastAsia="ko-KR"/>
              </w:rPr>
            </w:pPr>
            <w:r>
              <w:rPr>
                <w:rFonts w:eastAsia="Batang" w:cs="Arial"/>
                <w:lang w:eastAsia="ko-KR"/>
              </w:rPr>
              <w:t>New rev</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Mahmoud, Thu, 0238</w:t>
            </w:r>
          </w:p>
          <w:p w:rsidR="00CD4A49" w:rsidRDefault="00CD4A49" w:rsidP="002426E9">
            <w:pPr>
              <w:rPr>
                <w:rFonts w:eastAsia="Batang" w:cs="Arial"/>
                <w:lang w:eastAsia="ko-KR"/>
              </w:rPr>
            </w:pPr>
            <w:r>
              <w:rPr>
                <w:rFonts w:eastAsia="Batang" w:cs="Arial"/>
                <w:lang w:eastAsia="ko-KR"/>
              </w:rPr>
              <w:lastRenderedPageBreak/>
              <w:t>Ok</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ena, Thu, 0815</w:t>
            </w:r>
          </w:p>
          <w:p w:rsidR="00CD4A49" w:rsidRDefault="00CD4A49" w:rsidP="002426E9">
            <w:pPr>
              <w:rPr>
                <w:rFonts w:eastAsia="Batang" w:cs="Arial"/>
                <w:lang w:eastAsia="ko-KR"/>
              </w:rPr>
            </w:pPr>
            <w:r>
              <w:rPr>
                <w:rFonts w:eastAsia="Batang" w:cs="Arial"/>
                <w:lang w:eastAsia="ko-KR"/>
              </w:rPr>
              <w:t>ok</w:t>
            </w:r>
          </w:p>
          <w:p w:rsidR="00CD4A49" w:rsidRPr="00A615D3" w:rsidRDefault="00CD4A49" w:rsidP="002426E9">
            <w:pPr>
              <w:rPr>
                <w:rFonts w:eastAsia="Batang" w:cs="Arial"/>
                <w:lang w:eastAsia="ko-KR"/>
              </w:rPr>
            </w:pPr>
          </w:p>
          <w:p w:rsidR="00CD4A49" w:rsidRPr="00D95972" w:rsidRDefault="00CD4A49" w:rsidP="002426E9">
            <w:pPr>
              <w:rPr>
                <w:rFonts w:cs="Arial"/>
                <w:lang w:eastAsia="ko-KR"/>
              </w:rPr>
            </w:pPr>
          </w:p>
        </w:tc>
      </w:tr>
      <w:tr w:rsidR="008C0554" w:rsidRPr="00D95972" w:rsidTr="00303050">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00"/>
          </w:tcPr>
          <w:p w:rsidR="008C0554" w:rsidRPr="00D95972" w:rsidRDefault="008C0554" w:rsidP="002426E9">
            <w:pPr>
              <w:overflowPunct/>
              <w:autoSpaceDE/>
              <w:autoSpaceDN/>
              <w:adjustRightInd/>
              <w:textAlignment w:val="auto"/>
              <w:rPr>
                <w:rFonts w:cs="Arial"/>
                <w:lang w:val="en-US"/>
              </w:rPr>
            </w:pPr>
            <w:r w:rsidRPr="008C0554">
              <w:t>C1-210403</w:t>
            </w:r>
          </w:p>
        </w:tc>
        <w:tc>
          <w:tcPr>
            <w:tcW w:w="4191" w:type="dxa"/>
            <w:gridSpan w:val="3"/>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C0554" w:rsidRPr="00D95972" w:rsidRDefault="008C055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323" w:author="PeLe" w:date="2021-01-28T13:19:00Z"/>
                <w:rFonts w:cs="Arial"/>
                <w:lang w:eastAsia="ko-KR"/>
              </w:rPr>
            </w:pPr>
            <w:ins w:id="324" w:author="PeLe" w:date="2021-01-28T13:19:00Z">
              <w:r>
                <w:rPr>
                  <w:rFonts w:cs="Arial"/>
                  <w:lang w:eastAsia="ko-KR"/>
                </w:rPr>
                <w:t>Revision of C1-210015</w:t>
              </w:r>
            </w:ins>
          </w:p>
          <w:p w:rsidR="008C0554" w:rsidRDefault="008C0554" w:rsidP="002426E9">
            <w:pPr>
              <w:rPr>
                <w:ins w:id="325" w:author="PeLe" w:date="2021-01-28T13:19:00Z"/>
                <w:rFonts w:cs="Arial"/>
                <w:lang w:eastAsia="ko-KR"/>
              </w:rPr>
            </w:pPr>
            <w:ins w:id="326" w:author="PeLe" w:date="2021-01-28T13:19:00Z">
              <w:r>
                <w:rPr>
                  <w:rFonts w:cs="Arial"/>
                  <w:lang w:eastAsia="ko-KR"/>
                </w:rPr>
                <w:t>_________________________________________</w:t>
              </w:r>
            </w:ins>
          </w:p>
          <w:p w:rsidR="008C0554" w:rsidRDefault="008C0554" w:rsidP="002426E9">
            <w:pPr>
              <w:rPr>
                <w:rFonts w:cs="Arial"/>
                <w:lang w:eastAsia="ko-KR"/>
              </w:rPr>
            </w:pPr>
            <w:r>
              <w:rPr>
                <w:rFonts w:cs="Arial"/>
                <w:lang w:eastAsia="ko-KR"/>
              </w:rPr>
              <w:t>Revision of C1-207327</w:t>
            </w:r>
          </w:p>
          <w:p w:rsidR="008C0554" w:rsidRDefault="008C0554" w:rsidP="002426E9">
            <w:pPr>
              <w:rPr>
                <w:rFonts w:cs="Arial"/>
                <w:lang w:eastAsia="ko-KR"/>
              </w:rPr>
            </w:pPr>
            <w:r>
              <w:rPr>
                <w:rFonts w:cs="Arial"/>
                <w:lang w:eastAsia="ko-KR"/>
              </w:rPr>
              <w:t>New solution / KI#3</w:t>
            </w:r>
          </w:p>
          <w:p w:rsidR="008C0554" w:rsidRDefault="008C0554" w:rsidP="002426E9">
            <w:pPr>
              <w:rPr>
                <w:rFonts w:cs="Arial"/>
                <w:lang w:eastAsia="ko-KR"/>
              </w:rPr>
            </w:pPr>
          </w:p>
          <w:p w:rsidR="008C0554" w:rsidRDefault="008C0554" w:rsidP="002426E9">
            <w:pPr>
              <w:rPr>
                <w:lang w:val="en-US"/>
              </w:rPr>
            </w:pPr>
            <w:r>
              <w:rPr>
                <w:lang w:val="en-US"/>
              </w:rPr>
              <w:t>Lena, Mo, 0910</w:t>
            </w:r>
          </w:p>
          <w:p w:rsidR="008C0554" w:rsidRDefault="008C0554" w:rsidP="002426E9">
            <w:pPr>
              <w:rPr>
                <w:lang w:val="en-US"/>
              </w:rPr>
            </w:pPr>
            <w:r>
              <w:rPr>
                <w:lang w:val="en-US"/>
              </w:rPr>
              <w:t>Revision required</w:t>
            </w:r>
          </w:p>
          <w:p w:rsidR="008C0554" w:rsidRDefault="008C0554" w:rsidP="002426E9">
            <w:pPr>
              <w:rPr>
                <w:lang w:val="en-US"/>
              </w:rPr>
            </w:pPr>
          </w:p>
          <w:p w:rsidR="008C0554" w:rsidRDefault="008C0554" w:rsidP="002426E9">
            <w:pPr>
              <w:rPr>
                <w:lang w:val="en-US"/>
              </w:rPr>
            </w:pPr>
            <w:r>
              <w:rPr>
                <w:lang w:val="en-US"/>
              </w:rPr>
              <w:t>Ivo, Mo, 1103</w:t>
            </w:r>
          </w:p>
          <w:p w:rsidR="008C0554" w:rsidRDefault="008C0554" w:rsidP="002426E9">
            <w:pPr>
              <w:rPr>
                <w:lang w:val="en-US"/>
              </w:rPr>
            </w:pPr>
            <w:r>
              <w:rPr>
                <w:lang w:val="en-US"/>
              </w:rPr>
              <w:t>Answering</w:t>
            </w:r>
          </w:p>
          <w:p w:rsidR="008C0554" w:rsidRDefault="008C0554" w:rsidP="002426E9">
            <w:pPr>
              <w:rPr>
                <w:lang w:val="en-US"/>
              </w:rPr>
            </w:pPr>
          </w:p>
          <w:p w:rsidR="008C0554" w:rsidRDefault="008C0554" w:rsidP="002426E9">
            <w:pPr>
              <w:rPr>
                <w:lang w:val="en-US"/>
              </w:rPr>
            </w:pPr>
            <w:r>
              <w:rPr>
                <w:lang w:val="en-US"/>
              </w:rPr>
              <w:t>Roozbeh, Mon, 2206</w:t>
            </w:r>
          </w:p>
          <w:p w:rsidR="008C0554" w:rsidRDefault="008C0554" w:rsidP="002426E9">
            <w:pPr>
              <w:rPr>
                <w:lang w:val="en-US"/>
              </w:rPr>
            </w:pPr>
            <w:r>
              <w:rPr>
                <w:lang w:val="en-US"/>
              </w:rPr>
              <w:t>Minor editorial</w:t>
            </w:r>
          </w:p>
          <w:p w:rsidR="008C0554" w:rsidRDefault="008C0554" w:rsidP="002426E9">
            <w:pPr>
              <w:rPr>
                <w:lang w:val="en-US"/>
              </w:rPr>
            </w:pPr>
          </w:p>
          <w:p w:rsidR="008C0554" w:rsidRDefault="008C0554" w:rsidP="002426E9">
            <w:pPr>
              <w:rPr>
                <w:rFonts w:eastAsia="Batang" w:cs="Arial"/>
                <w:lang w:eastAsia="ko-KR"/>
              </w:rPr>
            </w:pPr>
            <w:r>
              <w:rPr>
                <w:rFonts w:eastAsia="Batang" w:cs="Arial"/>
                <w:lang w:eastAsia="ko-KR"/>
              </w:rPr>
              <w:t>Lena, Tue, 0050</w:t>
            </w:r>
          </w:p>
          <w:p w:rsidR="008C0554" w:rsidRDefault="008C0554" w:rsidP="002426E9">
            <w:pPr>
              <w:rPr>
                <w:rFonts w:eastAsia="Batang" w:cs="Arial"/>
                <w:lang w:eastAsia="ko-KR"/>
              </w:rPr>
            </w:pPr>
            <w:r>
              <w:rPr>
                <w:rFonts w:eastAsia="Batang" w:cs="Arial"/>
                <w:lang w:eastAsia="ko-KR"/>
              </w:rPr>
              <w:t>Asking for some changes</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Ivo, Tue, 2155</w:t>
            </w:r>
          </w:p>
          <w:p w:rsidR="008C0554" w:rsidRPr="00A615D3" w:rsidRDefault="008C0554" w:rsidP="002426E9">
            <w:pPr>
              <w:rPr>
                <w:rFonts w:eastAsia="Batang" w:cs="Arial"/>
                <w:lang w:eastAsia="ko-KR"/>
              </w:rPr>
            </w:pPr>
            <w:r>
              <w:rPr>
                <w:rFonts w:eastAsia="Batang" w:cs="Arial"/>
                <w:lang w:eastAsia="ko-KR"/>
              </w:rPr>
              <w:t>rev</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Roozbeh, Tue, 2217</w:t>
            </w:r>
          </w:p>
          <w:p w:rsidR="008C0554" w:rsidRDefault="008C0554" w:rsidP="002426E9">
            <w:pPr>
              <w:rPr>
                <w:rFonts w:eastAsia="Batang" w:cs="Arial"/>
                <w:lang w:eastAsia="ko-KR"/>
              </w:rPr>
            </w:pPr>
            <w:r>
              <w:rPr>
                <w:rFonts w:eastAsia="Batang" w:cs="Arial"/>
                <w:lang w:eastAsia="ko-KR"/>
              </w:rPr>
              <w:t>Ok</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Sudeep, Wed, 0042/0144</w:t>
            </w:r>
          </w:p>
          <w:p w:rsidR="008C0554" w:rsidRDefault="008C0554" w:rsidP="002426E9">
            <w:pPr>
              <w:rPr>
                <w:rFonts w:eastAsia="Batang" w:cs="Arial"/>
                <w:lang w:eastAsia="ko-KR"/>
              </w:rPr>
            </w:pPr>
            <w:r>
              <w:rPr>
                <w:rFonts w:eastAsia="Batang" w:cs="Arial"/>
                <w:lang w:eastAsia="ko-KR"/>
              </w:rPr>
              <w:t>Question for clarification</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Ivo, Wed 1333</w:t>
            </w:r>
          </w:p>
          <w:p w:rsidR="008C0554" w:rsidRDefault="008C0554" w:rsidP="002426E9">
            <w:pPr>
              <w:rPr>
                <w:rFonts w:eastAsia="Batang" w:cs="Arial"/>
                <w:lang w:eastAsia="ko-KR"/>
              </w:rPr>
            </w:pPr>
            <w:r>
              <w:rPr>
                <w:rFonts w:eastAsia="Batang" w:cs="Arial"/>
                <w:lang w:eastAsia="ko-KR"/>
              </w:rPr>
              <w:t>Asking back</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Sudeep, Wed, 2157</w:t>
            </w:r>
          </w:p>
          <w:p w:rsidR="008C0554" w:rsidRDefault="008C0554" w:rsidP="002426E9">
            <w:pPr>
              <w:rPr>
                <w:rFonts w:eastAsia="Batang" w:cs="Arial"/>
                <w:lang w:eastAsia="ko-KR"/>
              </w:rPr>
            </w:pPr>
            <w:r>
              <w:rPr>
                <w:rFonts w:eastAsia="Batang" w:cs="Arial"/>
                <w:lang w:eastAsia="ko-KR"/>
              </w:rPr>
              <w:t>Explains</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Ivo, Thu, 0027</w:t>
            </w:r>
          </w:p>
          <w:p w:rsidR="008C0554" w:rsidRDefault="008C0554" w:rsidP="002426E9">
            <w:pPr>
              <w:rPr>
                <w:rFonts w:eastAsia="Batang" w:cs="Arial"/>
                <w:lang w:eastAsia="ko-KR"/>
              </w:rPr>
            </w:pPr>
            <w:proofErr w:type="spellStart"/>
            <w:r>
              <w:rPr>
                <w:rFonts w:eastAsia="Batang" w:cs="Arial"/>
                <w:lang w:eastAsia="ko-KR"/>
              </w:rPr>
              <w:t>Ansering</w:t>
            </w:r>
            <w:proofErr w:type="spellEnd"/>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t>Sudeep, Thu, 0038</w:t>
            </w:r>
          </w:p>
          <w:p w:rsidR="008C0554" w:rsidRDefault="008C0554" w:rsidP="002426E9">
            <w:pPr>
              <w:rPr>
                <w:rFonts w:eastAsia="Batang" w:cs="Arial"/>
                <w:lang w:eastAsia="ko-KR"/>
              </w:rPr>
            </w:pPr>
            <w:r>
              <w:rPr>
                <w:rFonts w:eastAsia="Batang" w:cs="Arial"/>
                <w:lang w:eastAsia="ko-KR"/>
              </w:rPr>
              <w:t>Ok</w:t>
            </w:r>
          </w:p>
          <w:p w:rsidR="008C0554" w:rsidRDefault="008C0554" w:rsidP="002426E9">
            <w:pPr>
              <w:rPr>
                <w:rFonts w:eastAsia="Batang" w:cs="Arial"/>
                <w:lang w:eastAsia="ko-KR"/>
              </w:rPr>
            </w:pPr>
          </w:p>
          <w:p w:rsidR="008C0554" w:rsidRDefault="008C0554" w:rsidP="002426E9">
            <w:pPr>
              <w:rPr>
                <w:rFonts w:eastAsia="Batang" w:cs="Arial"/>
                <w:lang w:eastAsia="ko-KR"/>
              </w:rPr>
            </w:pPr>
            <w:r>
              <w:rPr>
                <w:rFonts w:eastAsia="Batang" w:cs="Arial"/>
                <w:lang w:eastAsia="ko-KR"/>
              </w:rPr>
              <w:lastRenderedPageBreak/>
              <w:t>Lena, Thu, 0815</w:t>
            </w:r>
          </w:p>
          <w:p w:rsidR="008C0554" w:rsidRDefault="008C0554" w:rsidP="002426E9">
            <w:pPr>
              <w:rPr>
                <w:rFonts w:eastAsia="Batang" w:cs="Arial"/>
                <w:lang w:eastAsia="ko-KR"/>
              </w:rPr>
            </w:pPr>
            <w:r>
              <w:rPr>
                <w:rFonts w:eastAsia="Batang" w:cs="Arial"/>
                <w:lang w:eastAsia="ko-KR"/>
              </w:rPr>
              <w:t>ok</w:t>
            </w:r>
          </w:p>
          <w:p w:rsidR="008C0554" w:rsidRDefault="008C0554" w:rsidP="002426E9">
            <w:pPr>
              <w:rPr>
                <w:rFonts w:eastAsia="Batang" w:cs="Arial"/>
                <w:lang w:eastAsia="ko-KR"/>
              </w:rPr>
            </w:pPr>
          </w:p>
          <w:p w:rsidR="008C0554" w:rsidRPr="00A615D3" w:rsidRDefault="008C0554" w:rsidP="002426E9">
            <w:pPr>
              <w:rPr>
                <w:rFonts w:eastAsia="Batang" w:cs="Arial"/>
                <w:lang w:eastAsia="ko-KR"/>
              </w:rPr>
            </w:pPr>
          </w:p>
          <w:p w:rsidR="008C0554" w:rsidRPr="00275C8A" w:rsidRDefault="008C0554" w:rsidP="002426E9"/>
          <w:p w:rsidR="008C0554" w:rsidRPr="00D95972" w:rsidRDefault="008C0554" w:rsidP="002426E9">
            <w:pPr>
              <w:rPr>
                <w:rFonts w:cs="Arial"/>
                <w:lang w:eastAsia="ko-KR"/>
              </w:rPr>
            </w:pPr>
          </w:p>
        </w:tc>
      </w:tr>
      <w:tr w:rsidR="00303050" w:rsidRPr="00D95972" w:rsidTr="00303050">
        <w:tc>
          <w:tcPr>
            <w:tcW w:w="976" w:type="dxa"/>
            <w:tcBorders>
              <w:top w:val="nil"/>
              <w:left w:val="thinThickThinSmallGap" w:sz="24" w:space="0" w:color="auto"/>
              <w:bottom w:val="nil"/>
            </w:tcBorders>
            <w:shd w:val="clear" w:color="auto" w:fill="auto"/>
          </w:tcPr>
          <w:p w:rsidR="00303050" w:rsidRPr="00D95972" w:rsidRDefault="00303050" w:rsidP="008346A9">
            <w:pPr>
              <w:rPr>
                <w:rFonts w:cs="Arial"/>
              </w:rPr>
            </w:pPr>
          </w:p>
        </w:tc>
        <w:tc>
          <w:tcPr>
            <w:tcW w:w="1317" w:type="dxa"/>
            <w:gridSpan w:val="2"/>
            <w:tcBorders>
              <w:top w:val="nil"/>
              <w:bottom w:val="nil"/>
            </w:tcBorders>
            <w:shd w:val="clear" w:color="auto" w:fill="auto"/>
          </w:tcPr>
          <w:p w:rsidR="00303050" w:rsidRPr="00D95972" w:rsidRDefault="00303050" w:rsidP="008346A9">
            <w:pPr>
              <w:rPr>
                <w:rFonts w:cs="Arial"/>
              </w:rPr>
            </w:pPr>
          </w:p>
        </w:tc>
        <w:tc>
          <w:tcPr>
            <w:tcW w:w="1088" w:type="dxa"/>
            <w:tcBorders>
              <w:top w:val="single" w:sz="4" w:space="0" w:color="auto"/>
              <w:bottom w:val="single" w:sz="4" w:space="0" w:color="auto"/>
            </w:tcBorders>
            <w:shd w:val="clear" w:color="auto" w:fill="FFFF00"/>
          </w:tcPr>
          <w:p w:rsidR="00303050" w:rsidRPr="00D95972" w:rsidRDefault="00303050" w:rsidP="008346A9">
            <w:pPr>
              <w:overflowPunct/>
              <w:autoSpaceDE/>
              <w:autoSpaceDN/>
              <w:adjustRightInd/>
              <w:textAlignment w:val="auto"/>
              <w:rPr>
                <w:rFonts w:cs="Arial"/>
                <w:lang w:val="en-US"/>
              </w:rPr>
            </w:pPr>
            <w:r>
              <w:t>C1-210425</w:t>
            </w:r>
          </w:p>
        </w:tc>
        <w:tc>
          <w:tcPr>
            <w:tcW w:w="4191" w:type="dxa"/>
            <w:gridSpan w:val="3"/>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03050" w:rsidRPr="00D95972" w:rsidRDefault="00303050"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3050" w:rsidRDefault="00303050" w:rsidP="008346A9">
            <w:pPr>
              <w:rPr>
                <w:ins w:id="327" w:author="PeLe" w:date="2021-01-28T15:22:00Z"/>
                <w:rFonts w:cs="Arial"/>
                <w:lang w:eastAsia="ko-KR"/>
              </w:rPr>
            </w:pPr>
            <w:ins w:id="328" w:author="PeLe" w:date="2021-01-28T15:22:00Z">
              <w:r>
                <w:rPr>
                  <w:rFonts w:cs="Arial"/>
                  <w:lang w:eastAsia="ko-KR"/>
                </w:rPr>
                <w:t>Revision of C1-210376</w:t>
              </w:r>
            </w:ins>
          </w:p>
          <w:p w:rsidR="00303050" w:rsidRDefault="00303050" w:rsidP="008346A9">
            <w:pPr>
              <w:rPr>
                <w:ins w:id="329" w:author="PeLe" w:date="2021-01-28T15:22:00Z"/>
                <w:rFonts w:cs="Arial"/>
                <w:lang w:eastAsia="ko-KR"/>
              </w:rPr>
            </w:pPr>
            <w:ins w:id="330" w:author="PeLe" w:date="2021-01-28T15:22:00Z">
              <w:r>
                <w:rPr>
                  <w:rFonts w:cs="Arial"/>
                  <w:lang w:eastAsia="ko-KR"/>
                </w:rPr>
                <w:t>_________________________________________</w:t>
              </w:r>
            </w:ins>
          </w:p>
          <w:p w:rsidR="00303050" w:rsidRDefault="00303050" w:rsidP="008346A9">
            <w:pPr>
              <w:rPr>
                <w:rFonts w:cs="Arial"/>
                <w:lang w:eastAsia="ko-KR"/>
              </w:rPr>
            </w:pPr>
          </w:p>
          <w:p w:rsidR="00303050" w:rsidRDefault="00303050" w:rsidP="008346A9">
            <w:pPr>
              <w:rPr>
                <w:ins w:id="331" w:author="PeLe" w:date="2021-01-28T13:07:00Z"/>
                <w:rFonts w:eastAsia="Batang" w:cs="Arial"/>
                <w:lang w:eastAsia="ko-KR"/>
              </w:rPr>
            </w:pPr>
            <w:ins w:id="332" w:author="PeLe" w:date="2021-01-28T13:07:00Z">
              <w:r>
                <w:rPr>
                  <w:rFonts w:eastAsia="Batang" w:cs="Arial"/>
                  <w:lang w:eastAsia="ko-KR"/>
                </w:rPr>
                <w:t>Revision of C1-210150</w:t>
              </w:r>
            </w:ins>
          </w:p>
          <w:p w:rsidR="00303050" w:rsidRDefault="00303050" w:rsidP="008346A9">
            <w:pPr>
              <w:rPr>
                <w:rFonts w:cs="Arial"/>
                <w:lang w:eastAsia="ko-KR"/>
              </w:rPr>
            </w:pPr>
          </w:p>
          <w:p w:rsidR="00303050" w:rsidRDefault="00303050" w:rsidP="008346A9">
            <w:pPr>
              <w:rPr>
                <w:rFonts w:cs="Arial"/>
                <w:lang w:eastAsia="ko-KR"/>
              </w:rPr>
            </w:pP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w:t>
            </w:r>
          </w:p>
          <w:p w:rsidR="00303050" w:rsidRDefault="00303050" w:rsidP="008346A9">
            <w:pPr>
              <w:rPr>
                <w:rFonts w:cs="Arial"/>
                <w:lang w:eastAsia="ko-KR"/>
              </w:rPr>
            </w:pPr>
            <w:r>
              <w:rPr>
                <w:rFonts w:cs="Arial"/>
                <w:lang w:eastAsia="ko-KR"/>
              </w:rPr>
              <w:t>New solution / KI#3</w:t>
            </w:r>
          </w:p>
          <w:p w:rsidR="00303050" w:rsidRDefault="00303050" w:rsidP="008346A9">
            <w:pPr>
              <w:rPr>
                <w:rFonts w:cs="Arial"/>
                <w:lang w:eastAsia="ko-KR"/>
              </w:rPr>
            </w:pPr>
          </w:p>
          <w:p w:rsidR="00303050" w:rsidRDefault="00303050" w:rsidP="008346A9">
            <w:pPr>
              <w:rPr>
                <w:lang w:val="en-US"/>
              </w:rPr>
            </w:pPr>
            <w:r>
              <w:rPr>
                <w:lang w:val="en-US"/>
              </w:rPr>
              <w:t>Lena, Mo, 0910</w:t>
            </w:r>
          </w:p>
          <w:p w:rsidR="00303050"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Ivo, Mon, 0925</w:t>
            </w:r>
          </w:p>
          <w:p w:rsidR="00303050" w:rsidRPr="00BA6AAF"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Vishnu, Tue, 0931</w:t>
            </w:r>
          </w:p>
          <w:p w:rsidR="00303050" w:rsidRDefault="00303050" w:rsidP="008346A9">
            <w:pPr>
              <w:rPr>
                <w:lang w:val="en-US"/>
              </w:rPr>
            </w:pPr>
            <w:r>
              <w:rPr>
                <w:lang w:val="en-US"/>
              </w:rPr>
              <w:t>Provides rev and explains</w:t>
            </w:r>
          </w:p>
          <w:p w:rsidR="00303050" w:rsidRDefault="00303050" w:rsidP="008346A9">
            <w:pPr>
              <w:rPr>
                <w:lang w:val="en-US"/>
              </w:rPr>
            </w:pPr>
          </w:p>
          <w:p w:rsidR="00303050" w:rsidRDefault="00303050" w:rsidP="008346A9">
            <w:pPr>
              <w:rPr>
                <w:lang w:val="en-US"/>
              </w:rPr>
            </w:pPr>
            <w:r>
              <w:rPr>
                <w:lang w:val="en-US"/>
              </w:rPr>
              <w:t>Ivo, Wed, 2126</w:t>
            </w:r>
          </w:p>
          <w:p w:rsidR="00303050" w:rsidRDefault="00303050" w:rsidP="008346A9">
            <w:pPr>
              <w:rPr>
                <w:lang w:val="en-US"/>
              </w:rPr>
            </w:pPr>
            <w:r>
              <w:rPr>
                <w:lang w:val="en-US"/>
              </w:rPr>
              <w:t>Comments</w:t>
            </w:r>
          </w:p>
          <w:p w:rsidR="00303050" w:rsidRDefault="00303050" w:rsidP="008346A9">
            <w:pPr>
              <w:rPr>
                <w:lang w:val="en-US"/>
              </w:rPr>
            </w:pPr>
          </w:p>
          <w:p w:rsidR="00303050" w:rsidRDefault="00303050" w:rsidP="008346A9">
            <w:pPr>
              <w:rPr>
                <w:lang w:val="en-US"/>
              </w:rPr>
            </w:pPr>
            <w:r>
              <w:rPr>
                <w:lang w:val="en-US"/>
              </w:rPr>
              <w:t>Vishnu, Wed, 2141</w:t>
            </w:r>
          </w:p>
          <w:p w:rsidR="00303050" w:rsidRDefault="00303050" w:rsidP="008346A9">
            <w:pPr>
              <w:rPr>
                <w:lang w:val="en-US"/>
              </w:rPr>
            </w:pPr>
            <w:r>
              <w:rPr>
                <w:lang w:val="en-US"/>
              </w:rPr>
              <w:t>New rev</w:t>
            </w:r>
          </w:p>
          <w:p w:rsidR="00303050" w:rsidRDefault="00303050" w:rsidP="008346A9">
            <w:pPr>
              <w:rPr>
                <w:lang w:val="en-US"/>
              </w:rPr>
            </w:pPr>
          </w:p>
          <w:p w:rsidR="00303050" w:rsidRDefault="00303050" w:rsidP="008346A9">
            <w:pPr>
              <w:rPr>
                <w:lang w:val="en-US"/>
              </w:rPr>
            </w:pPr>
            <w:r>
              <w:rPr>
                <w:lang w:val="en-US"/>
              </w:rPr>
              <w:t>Ivo, Thu, 0039</w:t>
            </w:r>
          </w:p>
          <w:p w:rsidR="00303050" w:rsidRDefault="00303050" w:rsidP="008346A9">
            <w:pPr>
              <w:rPr>
                <w:lang w:val="en-US"/>
              </w:rPr>
            </w:pPr>
            <w:r>
              <w:rPr>
                <w:lang w:val="en-US"/>
              </w:rPr>
              <w:t>Comments</w:t>
            </w:r>
          </w:p>
          <w:p w:rsidR="00303050" w:rsidRDefault="00303050" w:rsidP="008346A9">
            <w:pPr>
              <w:rPr>
                <w:lang w:val="en-US"/>
              </w:rPr>
            </w:pPr>
          </w:p>
          <w:p w:rsidR="00303050" w:rsidRDefault="00303050" w:rsidP="008346A9">
            <w:pPr>
              <w:rPr>
                <w:lang w:val="en-US"/>
              </w:rPr>
            </w:pPr>
            <w:r>
              <w:rPr>
                <w:lang w:val="en-US"/>
              </w:rPr>
              <w:t>Lena, Thu, 0659</w:t>
            </w:r>
          </w:p>
          <w:p w:rsidR="00303050" w:rsidRDefault="00303050" w:rsidP="008346A9">
            <w:pPr>
              <w:rPr>
                <w:lang w:val="en-US"/>
              </w:rPr>
            </w:pPr>
            <w:r>
              <w:rPr>
                <w:lang w:val="en-US"/>
              </w:rPr>
              <w:t>OK</w:t>
            </w:r>
          </w:p>
          <w:p w:rsidR="00303050" w:rsidRDefault="00303050" w:rsidP="008346A9">
            <w:pPr>
              <w:rPr>
                <w:lang w:val="en-US"/>
              </w:rPr>
            </w:pPr>
          </w:p>
          <w:p w:rsidR="00303050" w:rsidRDefault="00303050" w:rsidP="008346A9">
            <w:pPr>
              <w:rPr>
                <w:lang w:val="en-US"/>
              </w:rPr>
            </w:pPr>
            <w:r>
              <w:rPr>
                <w:lang w:val="en-US"/>
              </w:rPr>
              <w:t xml:space="preserve">Vishnu, </w:t>
            </w:r>
            <w:proofErr w:type="spellStart"/>
            <w:r>
              <w:rPr>
                <w:lang w:val="en-US"/>
              </w:rPr>
              <w:t>thu</w:t>
            </w:r>
            <w:proofErr w:type="spellEnd"/>
            <w:r>
              <w:rPr>
                <w:lang w:val="en-US"/>
              </w:rPr>
              <w:t>, 0940</w:t>
            </w:r>
          </w:p>
          <w:p w:rsidR="00303050" w:rsidRDefault="00303050" w:rsidP="008346A9">
            <w:pPr>
              <w:rPr>
                <w:lang w:val="en-US"/>
              </w:rPr>
            </w:pPr>
            <w:r>
              <w:rPr>
                <w:lang w:val="en-US"/>
              </w:rPr>
              <w:t>New rev</w:t>
            </w:r>
          </w:p>
          <w:p w:rsidR="00303050" w:rsidRPr="00BA6AAF" w:rsidRDefault="00303050" w:rsidP="008346A9">
            <w:pPr>
              <w:rPr>
                <w:lang w:val="en-US"/>
              </w:rPr>
            </w:pPr>
            <w:r>
              <w:rPr>
                <w:lang w:val="en-US"/>
              </w:rPr>
              <w:t xml:space="preserve"> </w:t>
            </w:r>
          </w:p>
          <w:p w:rsidR="00303050" w:rsidRPr="00D95972" w:rsidRDefault="00303050" w:rsidP="008346A9">
            <w:pPr>
              <w:rPr>
                <w:rFonts w:cs="Arial"/>
                <w:lang w:eastAsia="ko-KR"/>
              </w:rPr>
            </w:pPr>
          </w:p>
        </w:tc>
      </w:tr>
      <w:tr w:rsidR="00997281" w:rsidRPr="00D95972" w:rsidTr="00CD4A4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CD4A49">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1" w:history="1">
              <w:r w:rsidR="00997281">
                <w:rPr>
                  <w:rStyle w:val="Hyperlink"/>
                </w:rPr>
                <w:t>C1-2100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Revision of C1-207333</w:t>
            </w:r>
          </w:p>
          <w:p w:rsidR="00997281" w:rsidRDefault="00997281" w:rsidP="00997281">
            <w:pPr>
              <w:rPr>
                <w:rFonts w:cs="Arial"/>
                <w:lang w:eastAsia="ko-KR"/>
              </w:rPr>
            </w:pPr>
            <w:r>
              <w:rPr>
                <w:rFonts w:cs="Arial"/>
                <w:lang w:eastAsia="ko-KR"/>
              </w:rPr>
              <w:t>New solution / KI#4</w:t>
            </w:r>
          </w:p>
          <w:p w:rsidR="00BE0479" w:rsidRDefault="00BE0479" w:rsidP="00997281">
            <w:pPr>
              <w:rPr>
                <w:rFonts w:cs="Arial"/>
                <w:lang w:eastAsia="ko-KR"/>
              </w:rPr>
            </w:pPr>
          </w:p>
          <w:p w:rsidR="00BE0479" w:rsidRDefault="00BE0479" w:rsidP="00997281">
            <w:pPr>
              <w:rPr>
                <w:rFonts w:cs="Arial"/>
                <w:lang w:eastAsia="ko-KR"/>
              </w:rPr>
            </w:pPr>
            <w:r>
              <w:rPr>
                <w:rFonts w:cs="Arial"/>
                <w:lang w:eastAsia="ko-KR"/>
              </w:rPr>
              <w:t>Roozbeh, Mon ,2214</w:t>
            </w:r>
          </w:p>
          <w:p w:rsidR="00BE0479" w:rsidRDefault="00BE0479" w:rsidP="00997281">
            <w:pPr>
              <w:rPr>
                <w:rFonts w:cs="Arial"/>
                <w:lang w:eastAsia="ko-KR"/>
              </w:rPr>
            </w:pPr>
            <w:r>
              <w:rPr>
                <w:rFonts w:cs="Arial"/>
                <w:lang w:eastAsia="ko-KR"/>
              </w:rPr>
              <w:t>Rev required</w:t>
            </w:r>
          </w:p>
          <w:p w:rsidR="00BE0479" w:rsidRDefault="00BE0479" w:rsidP="00997281">
            <w:pPr>
              <w:rPr>
                <w:rFonts w:cs="Arial"/>
                <w:lang w:eastAsia="ko-KR"/>
              </w:rPr>
            </w:pPr>
          </w:p>
          <w:p w:rsidR="00275C8A" w:rsidRDefault="00275C8A" w:rsidP="00997281">
            <w:pPr>
              <w:rPr>
                <w:rFonts w:cs="Arial"/>
                <w:lang w:eastAsia="ko-KR"/>
              </w:rPr>
            </w:pPr>
            <w:r>
              <w:rPr>
                <w:rFonts w:cs="Arial"/>
                <w:lang w:eastAsia="ko-KR"/>
              </w:rPr>
              <w:t>Ivo, Tue, 0040</w:t>
            </w:r>
          </w:p>
          <w:p w:rsidR="00275C8A" w:rsidRDefault="00275C8A" w:rsidP="00997281">
            <w:pPr>
              <w:rPr>
                <w:rFonts w:cs="Arial"/>
                <w:lang w:eastAsia="ko-KR"/>
              </w:rPr>
            </w:pPr>
            <w:r>
              <w:rPr>
                <w:rFonts w:cs="Arial"/>
                <w:lang w:eastAsia="ko-KR"/>
              </w:rPr>
              <w:t>Provides rev</w:t>
            </w:r>
          </w:p>
          <w:p w:rsidR="00FC0FBC" w:rsidRDefault="00FC0FBC" w:rsidP="00997281">
            <w:pPr>
              <w:rPr>
                <w:rFonts w:cs="Arial"/>
                <w:lang w:eastAsia="ko-KR"/>
              </w:rPr>
            </w:pPr>
          </w:p>
          <w:p w:rsidR="00FC0FBC" w:rsidRDefault="00FC0FBC" w:rsidP="00997281">
            <w:pPr>
              <w:rPr>
                <w:rFonts w:cs="Arial"/>
                <w:lang w:eastAsia="ko-KR"/>
              </w:rPr>
            </w:pPr>
            <w:r>
              <w:rPr>
                <w:rFonts w:cs="Arial"/>
                <w:lang w:eastAsia="ko-KR"/>
              </w:rPr>
              <w:t>Roozbeh, Tue, 0717</w:t>
            </w:r>
          </w:p>
          <w:p w:rsidR="00FC0FBC" w:rsidRDefault="001F7717" w:rsidP="00997281">
            <w:pPr>
              <w:rPr>
                <w:rFonts w:cs="Arial"/>
                <w:lang w:eastAsia="ko-KR"/>
              </w:rPr>
            </w:pPr>
            <w:r>
              <w:rPr>
                <w:rFonts w:cs="Arial"/>
                <w:lang w:eastAsia="ko-KR"/>
              </w:rPr>
              <w:t>F</w:t>
            </w:r>
            <w:r w:rsidR="00FC0FBC">
              <w:rPr>
                <w:rFonts w:cs="Arial"/>
                <w:lang w:eastAsia="ko-KR"/>
              </w:rPr>
              <w:t>ine</w:t>
            </w:r>
          </w:p>
          <w:p w:rsidR="001F7717" w:rsidRDefault="001F7717" w:rsidP="00997281">
            <w:pPr>
              <w:rPr>
                <w:rFonts w:cs="Arial"/>
                <w:lang w:eastAsia="ko-KR"/>
              </w:rPr>
            </w:pPr>
          </w:p>
          <w:p w:rsidR="001F7717" w:rsidRDefault="001F7717" w:rsidP="00997281">
            <w:pPr>
              <w:rPr>
                <w:rFonts w:cs="Arial"/>
                <w:lang w:eastAsia="ko-KR"/>
              </w:rPr>
            </w:pPr>
            <w:r>
              <w:rPr>
                <w:rFonts w:cs="Arial"/>
                <w:lang w:eastAsia="ko-KR"/>
              </w:rPr>
              <w:t>Vishnu, Tue, 1300</w:t>
            </w:r>
          </w:p>
          <w:p w:rsidR="001F7717" w:rsidRDefault="001F7717" w:rsidP="00997281">
            <w:pPr>
              <w:rPr>
                <w:rFonts w:cs="Arial"/>
                <w:lang w:eastAsia="ko-KR"/>
              </w:rPr>
            </w:pPr>
            <w:r>
              <w:rPr>
                <w:rFonts w:cs="Arial"/>
                <w:lang w:eastAsia="ko-KR"/>
              </w:rPr>
              <w:t xml:space="preserve">Revision </w:t>
            </w:r>
            <w:proofErr w:type="spellStart"/>
            <w:r>
              <w:rPr>
                <w:rFonts w:cs="Arial"/>
                <w:lang w:eastAsia="ko-KR"/>
              </w:rPr>
              <w:t>reqired</w:t>
            </w:r>
            <w:proofErr w:type="spellEnd"/>
          </w:p>
          <w:p w:rsidR="00835DFF" w:rsidRDefault="00835DFF" w:rsidP="00997281">
            <w:pPr>
              <w:rPr>
                <w:rFonts w:cs="Arial"/>
                <w:lang w:eastAsia="ko-KR"/>
              </w:rPr>
            </w:pPr>
          </w:p>
          <w:p w:rsidR="00835DFF" w:rsidRDefault="00835DFF" w:rsidP="00997281">
            <w:pPr>
              <w:rPr>
                <w:rFonts w:cs="Arial"/>
                <w:lang w:eastAsia="ko-KR"/>
              </w:rPr>
            </w:pPr>
            <w:r>
              <w:rPr>
                <w:rFonts w:cs="Arial"/>
                <w:lang w:eastAsia="ko-KR"/>
              </w:rPr>
              <w:t>Ivo, Wed, 0005</w:t>
            </w:r>
          </w:p>
          <w:p w:rsidR="00835DFF" w:rsidRDefault="00F05FF7" w:rsidP="00997281">
            <w:pPr>
              <w:rPr>
                <w:rFonts w:cs="Arial"/>
                <w:lang w:eastAsia="ko-KR"/>
              </w:rPr>
            </w:pPr>
            <w:r>
              <w:rPr>
                <w:rFonts w:cs="Arial"/>
                <w:lang w:eastAsia="ko-KR"/>
              </w:rPr>
              <w:t>D</w:t>
            </w:r>
            <w:r w:rsidR="00835DFF">
              <w:rPr>
                <w:rFonts w:cs="Arial"/>
                <w:lang w:eastAsia="ko-KR"/>
              </w:rPr>
              <w:t>efending</w:t>
            </w:r>
          </w:p>
          <w:p w:rsidR="00F05FF7" w:rsidRDefault="00F05FF7" w:rsidP="00997281">
            <w:pPr>
              <w:rPr>
                <w:rFonts w:cs="Arial"/>
                <w:lang w:eastAsia="ko-KR"/>
              </w:rPr>
            </w:pPr>
          </w:p>
          <w:p w:rsidR="00F05FF7" w:rsidRDefault="00F05FF7" w:rsidP="00997281">
            <w:pPr>
              <w:rPr>
                <w:rFonts w:cs="Arial"/>
                <w:lang w:eastAsia="ko-KR"/>
              </w:rPr>
            </w:pPr>
            <w:r>
              <w:rPr>
                <w:rFonts w:cs="Arial"/>
                <w:lang w:eastAsia="ko-KR"/>
              </w:rPr>
              <w:t>Vishnu, Wed, 1234</w:t>
            </w:r>
          </w:p>
          <w:p w:rsidR="00F05FF7" w:rsidRDefault="003919DE" w:rsidP="00997281">
            <w:pPr>
              <w:rPr>
                <w:rFonts w:cs="Arial"/>
                <w:lang w:eastAsia="ko-KR"/>
              </w:rPr>
            </w:pPr>
            <w:r>
              <w:rPr>
                <w:rFonts w:cs="Arial"/>
                <w:lang w:eastAsia="ko-KR"/>
              </w:rPr>
              <w:t>C</w:t>
            </w:r>
            <w:r w:rsidR="00F05FF7">
              <w:rPr>
                <w:rFonts w:cs="Arial"/>
                <w:lang w:eastAsia="ko-KR"/>
              </w:rPr>
              <w:t>omments</w:t>
            </w:r>
          </w:p>
          <w:p w:rsidR="003919DE" w:rsidRDefault="003919DE" w:rsidP="00997281">
            <w:pPr>
              <w:rPr>
                <w:rFonts w:cs="Arial"/>
                <w:lang w:eastAsia="ko-KR"/>
              </w:rPr>
            </w:pPr>
          </w:p>
          <w:p w:rsidR="003919DE" w:rsidRDefault="003919DE" w:rsidP="00997281">
            <w:pPr>
              <w:rPr>
                <w:rFonts w:cs="Arial"/>
                <w:lang w:eastAsia="ko-KR"/>
              </w:rPr>
            </w:pPr>
            <w:r>
              <w:rPr>
                <w:rFonts w:cs="Arial"/>
                <w:lang w:eastAsia="ko-KR"/>
              </w:rPr>
              <w:t>Ivo, Wed, 1837</w:t>
            </w:r>
          </w:p>
          <w:p w:rsidR="003919DE" w:rsidRDefault="003919DE" w:rsidP="00997281">
            <w:pPr>
              <w:rPr>
                <w:rFonts w:cs="Arial"/>
                <w:lang w:eastAsia="ko-KR"/>
              </w:rPr>
            </w:pPr>
            <w:r>
              <w:rPr>
                <w:rFonts w:cs="Arial"/>
                <w:lang w:eastAsia="ko-KR"/>
              </w:rPr>
              <w:t>Explains</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Ivo, Wed, 2005</w:t>
            </w:r>
          </w:p>
          <w:p w:rsidR="00FC6E7A" w:rsidRDefault="00FC6E7A" w:rsidP="00997281">
            <w:pPr>
              <w:rPr>
                <w:rFonts w:cs="Arial"/>
                <w:lang w:eastAsia="ko-KR"/>
              </w:rPr>
            </w:pPr>
            <w:r>
              <w:rPr>
                <w:rFonts w:cs="Arial"/>
                <w:lang w:eastAsia="ko-KR"/>
              </w:rPr>
              <w:t>New rev</w:t>
            </w:r>
          </w:p>
          <w:p w:rsidR="00FC6E7A" w:rsidRDefault="00FC6E7A" w:rsidP="00997281">
            <w:pPr>
              <w:rPr>
                <w:rFonts w:cs="Arial"/>
                <w:lang w:eastAsia="ko-KR"/>
              </w:rPr>
            </w:pPr>
          </w:p>
          <w:p w:rsidR="00FC6E7A" w:rsidRDefault="00FC6E7A" w:rsidP="00997281">
            <w:pPr>
              <w:rPr>
                <w:rFonts w:cs="Arial"/>
                <w:lang w:eastAsia="ko-KR"/>
              </w:rPr>
            </w:pPr>
            <w:r>
              <w:rPr>
                <w:rFonts w:cs="Arial"/>
                <w:lang w:eastAsia="ko-KR"/>
              </w:rPr>
              <w:t>Vishnu, Wed, 2055</w:t>
            </w:r>
          </w:p>
          <w:p w:rsidR="00FC6E7A" w:rsidRDefault="002519E3" w:rsidP="00997281">
            <w:pPr>
              <w:rPr>
                <w:rFonts w:cs="Arial"/>
                <w:lang w:eastAsia="ko-KR"/>
              </w:rPr>
            </w:pPr>
            <w:r>
              <w:rPr>
                <w:rFonts w:cs="Arial"/>
                <w:lang w:eastAsia="ko-KR"/>
              </w:rPr>
              <w:t>C</w:t>
            </w:r>
            <w:r w:rsidR="00FC6E7A">
              <w:rPr>
                <w:rFonts w:cs="Arial"/>
                <w:lang w:eastAsia="ko-KR"/>
              </w:rPr>
              <w:t>omments</w:t>
            </w:r>
          </w:p>
          <w:p w:rsidR="002519E3" w:rsidRDefault="002519E3" w:rsidP="00997281">
            <w:pPr>
              <w:rPr>
                <w:rFonts w:cs="Arial"/>
                <w:lang w:eastAsia="ko-KR"/>
              </w:rPr>
            </w:pPr>
          </w:p>
          <w:p w:rsidR="002519E3" w:rsidRDefault="002519E3" w:rsidP="00997281">
            <w:pPr>
              <w:rPr>
                <w:rFonts w:cs="Arial"/>
                <w:lang w:eastAsia="ko-KR"/>
              </w:rPr>
            </w:pPr>
            <w:r>
              <w:rPr>
                <w:rFonts w:cs="Arial"/>
                <w:lang w:eastAsia="ko-KR"/>
              </w:rPr>
              <w:t>Ivo, Thu, 0414</w:t>
            </w:r>
          </w:p>
          <w:p w:rsidR="002519E3" w:rsidRDefault="002519E3" w:rsidP="00997281">
            <w:pPr>
              <w:rPr>
                <w:rFonts w:cs="Arial"/>
                <w:lang w:eastAsia="ko-KR"/>
              </w:rPr>
            </w:pPr>
            <w:r>
              <w:rPr>
                <w:rFonts w:cs="Arial"/>
                <w:lang w:eastAsia="ko-KR"/>
              </w:rPr>
              <w:t>Explains</w:t>
            </w:r>
          </w:p>
          <w:p w:rsidR="002C4681" w:rsidRDefault="002C4681" w:rsidP="00997281">
            <w:pPr>
              <w:rPr>
                <w:rFonts w:cs="Arial"/>
                <w:lang w:eastAsia="ko-KR"/>
              </w:rPr>
            </w:pPr>
          </w:p>
          <w:p w:rsidR="002C4681" w:rsidRDefault="002C4681" w:rsidP="00997281">
            <w:pPr>
              <w:rPr>
                <w:rFonts w:cs="Arial"/>
                <w:lang w:eastAsia="ko-KR"/>
              </w:rPr>
            </w:pPr>
            <w:r>
              <w:rPr>
                <w:rFonts w:cs="Arial"/>
                <w:lang w:eastAsia="ko-KR"/>
              </w:rPr>
              <w:t>Vishnu, Thu, 1053</w:t>
            </w:r>
          </w:p>
          <w:p w:rsidR="002C4681" w:rsidRDefault="002C4681" w:rsidP="00997281">
            <w:pPr>
              <w:rPr>
                <w:rFonts w:cs="Arial"/>
                <w:lang w:eastAsia="ko-KR"/>
              </w:rPr>
            </w:pPr>
            <w:r>
              <w:rPr>
                <w:rFonts w:cs="Arial"/>
                <w:lang w:eastAsia="ko-KR"/>
              </w:rPr>
              <w:t>fine</w:t>
            </w:r>
          </w:p>
          <w:p w:rsidR="002519E3" w:rsidRDefault="002519E3" w:rsidP="00997281">
            <w:pPr>
              <w:rPr>
                <w:rFonts w:cs="Arial"/>
                <w:lang w:eastAsia="ko-KR"/>
              </w:rPr>
            </w:pPr>
          </w:p>
          <w:p w:rsidR="003919DE" w:rsidRDefault="003919DE" w:rsidP="00997281">
            <w:pPr>
              <w:rPr>
                <w:rFonts w:cs="Arial"/>
                <w:lang w:eastAsia="ko-KR"/>
              </w:rPr>
            </w:pPr>
          </w:p>
          <w:p w:rsidR="00BE0479" w:rsidRPr="00D95972" w:rsidRDefault="00BE0479" w:rsidP="00997281">
            <w:pPr>
              <w:rPr>
                <w:rFonts w:cs="Arial"/>
                <w:lang w:eastAsia="ko-KR"/>
              </w:rPr>
            </w:pPr>
          </w:p>
        </w:tc>
      </w:tr>
      <w:tr w:rsidR="00C446DF" w:rsidRPr="00D95972" w:rsidTr="00124CD0">
        <w:tc>
          <w:tcPr>
            <w:tcW w:w="976" w:type="dxa"/>
            <w:tcBorders>
              <w:top w:val="nil"/>
              <w:left w:val="thinThickThinSmallGap" w:sz="24" w:space="0" w:color="auto"/>
              <w:bottom w:val="nil"/>
            </w:tcBorders>
            <w:shd w:val="clear" w:color="auto" w:fill="auto"/>
          </w:tcPr>
          <w:p w:rsidR="00C446DF" w:rsidRPr="00D95972" w:rsidRDefault="00C446DF" w:rsidP="0018268E">
            <w:pPr>
              <w:rPr>
                <w:rFonts w:cs="Arial"/>
              </w:rPr>
            </w:pPr>
          </w:p>
        </w:tc>
        <w:tc>
          <w:tcPr>
            <w:tcW w:w="1317" w:type="dxa"/>
            <w:gridSpan w:val="2"/>
            <w:tcBorders>
              <w:top w:val="nil"/>
              <w:bottom w:val="nil"/>
            </w:tcBorders>
            <w:shd w:val="clear" w:color="auto" w:fill="auto"/>
          </w:tcPr>
          <w:p w:rsidR="00C446DF" w:rsidRPr="00D95972" w:rsidRDefault="00C446DF" w:rsidP="0018268E">
            <w:pPr>
              <w:rPr>
                <w:rFonts w:cs="Arial"/>
              </w:rPr>
            </w:pPr>
          </w:p>
        </w:tc>
        <w:tc>
          <w:tcPr>
            <w:tcW w:w="1088" w:type="dxa"/>
            <w:tcBorders>
              <w:top w:val="single" w:sz="4" w:space="0" w:color="auto"/>
              <w:bottom w:val="single" w:sz="4" w:space="0" w:color="auto"/>
            </w:tcBorders>
            <w:shd w:val="clear" w:color="auto" w:fill="FFFF00"/>
          </w:tcPr>
          <w:p w:rsidR="00C446DF" w:rsidRPr="00D95972" w:rsidRDefault="00C446DF" w:rsidP="0018268E">
            <w:pPr>
              <w:overflowPunct/>
              <w:autoSpaceDE/>
              <w:autoSpaceDN/>
              <w:adjustRightInd/>
              <w:textAlignment w:val="auto"/>
              <w:rPr>
                <w:rFonts w:cs="Arial"/>
                <w:lang w:val="en-US"/>
              </w:rPr>
            </w:pPr>
            <w:r w:rsidRPr="00C446DF">
              <w:t>C1-210307</w:t>
            </w:r>
          </w:p>
        </w:tc>
        <w:tc>
          <w:tcPr>
            <w:tcW w:w="4191" w:type="dxa"/>
            <w:gridSpan w:val="3"/>
            <w:tcBorders>
              <w:top w:val="single" w:sz="4" w:space="0" w:color="auto"/>
              <w:bottom w:val="single" w:sz="4" w:space="0" w:color="auto"/>
            </w:tcBorders>
            <w:shd w:val="clear" w:color="auto" w:fill="FFFF00"/>
          </w:tcPr>
          <w:p w:rsidR="00C446DF" w:rsidRPr="00D95972" w:rsidRDefault="00C446DF" w:rsidP="0018268E">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rsidR="00C446DF" w:rsidRPr="00D95972" w:rsidRDefault="00C446DF" w:rsidP="0018268E">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446DF" w:rsidRPr="00D95972" w:rsidRDefault="00C446DF" w:rsidP="0018268E">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46DF" w:rsidRDefault="00C446DF" w:rsidP="0018268E">
            <w:pPr>
              <w:rPr>
                <w:rFonts w:cs="Arial"/>
                <w:lang w:eastAsia="ko-KR"/>
              </w:rPr>
            </w:pPr>
            <w:ins w:id="333" w:author="PeLe" w:date="2021-01-28T08:36:00Z">
              <w:r>
                <w:rPr>
                  <w:rFonts w:cs="Arial"/>
                  <w:lang w:eastAsia="ko-KR"/>
                </w:rPr>
                <w:t>Revision of C1-210163</w:t>
              </w:r>
            </w:ins>
          </w:p>
          <w:p w:rsidR="00C446DF" w:rsidRDefault="00C446DF" w:rsidP="0018268E">
            <w:pPr>
              <w:rPr>
                <w:rFonts w:cs="Arial"/>
                <w:lang w:eastAsia="ko-KR"/>
              </w:rPr>
            </w:pPr>
          </w:p>
          <w:p w:rsidR="00C446DF" w:rsidRDefault="00C446DF" w:rsidP="00C446DF">
            <w:pPr>
              <w:rPr>
                <w:lang w:val="en-US"/>
              </w:rPr>
            </w:pPr>
            <w:r>
              <w:rPr>
                <w:lang w:val="en-US"/>
              </w:rPr>
              <w:t>Lena, Thu, 0624</w:t>
            </w:r>
          </w:p>
          <w:p w:rsidR="00C446DF" w:rsidRDefault="00C446DF" w:rsidP="00C446DF">
            <w:pPr>
              <w:rPr>
                <w:lang w:val="en-US"/>
              </w:rPr>
            </w:pPr>
            <w:r>
              <w:rPr>
                <w:lang w:val="en-US"/>
              </w:rPr>
              <w:t>Revision required, Asking for an EN</w:t>
            </w:r>
          </w:p>
          <w:p w:rsidR="004833CA" w:rsidRDefault="004833CA" w:rsidP="00C446DF">
            <w:pPr>
              <w:rPr>
                <w:lang w:val="en-US"/>
              </w:rPr>
            </w:pPr>
          </w:p>
          <w:p w:rsidR="004833CA" w:rsidRDefault="004833CA" w:rsidP="00C446DF">
            <w:pPr>
              <w:rPr>
                <w:lang w:val="en-US"/>
              </w:rPr>
            </w:pPr>
            <w:r>
              <w:rPr>
                <w:lang w:val="en-US"/>
              </w:rPr>
              <w:lastRenderedPageBreak/>
              <w:t>Mahmoud, Thu, 0634</w:t>
            </w:r>
          </w:p>
          <w:p w:rsidR="004833CA" w:rsidRDefault="004833CA" w:rsidP="00C446DF">
            <w:pPr>
              <w:rPr>
                <w:lang w:val="en-US"/>
              </w:rPr>
            </w:pPr>
            <w:r>
              <w:rPr>
                <w:lang w:val="en-US"/>
              </w:rPr>
              <w:t>Asking for rationale of an EN</w:t>
            </w:r>
          </w:p>
          <w:p w:rsidR="009F5920" w:rsidRDefault="009F5920" w:rsidP="00C446DF">
            <w:pPr>
              <w:rPr>
                <w:lang w:val="en-US"/>
              </w:rPr>
            </w:pPr>
          </w:p>
          <w:p w:rsidR="009F5920" w:rsidRDefault="009F5920" w:rsidP="00C446DF">
            <w:pPr>
              <w:rPr>
                <w:lang w:val="en-US"/>
              </w:rPr>
            </w:pPr>
            <w:r>
              <w:rPr>
                <w:lang w:val="en-US"/>
              </w:rPr>
              <w:t>Lena, Thu, 0908</w:t>
            </w:r>
          </w:p>
          <w:p w:rsidR="009F5920" w:rsidRDefault="009F5920" w:rsidP="00C446DF">
            <w:pPr>
              <w:rPr>
                <w:lang w:val="en-US"/>
              </w:rPr>
            </w:pPr>
            <w:r>
              <w:rPr>
                <w:lang w:val="en-US"/>
              </w:rPr>
              <w:t>Asking back</w:t>
            </w:r>
          </w:p>
          <w:p w:rsidR="009F5920" w:rsidRDefault="009F5920" w:rsidP="00C446DF">
            <w:pPr>
              <w:rPr>
                <w:lang w:val="en-US"/>
              </w:rPr>
            </w:pPr>
          </w:p>
          <w:p w:rsidR="009F5920" w:rsidRDefault="009F5920" w:rsidP="00C446DF">
            <w:pPr>
              <w:rPr>
                <w:lang w:val="en-US"/>
              </w:rPr>
            </w:pPr>
            <w:r>
              <w:rPr>
                <w:lang w:val="en-US"/>
              </w:rPr>
              <w:t>Mahmoud, Thu, 0917</w:t>
            </w:r>
          </w:p>
          <w:p w:rsidR="009F5920" w:rsidRDefault="00344135" w:rsidP="00C446DF">
            <w:pPr>
              <w:rPr>
                <w:lang w:val="en-US"/>
              </w:rPr>
            </w:pPr>
            <w:r>
              <w:rPr>
                <w:lang w:val="en-US"/>
              </w:rPr>
              <w:t>Offer wording</w:t>
            </w:r>
          </w:p>
          <w:p w:rsidR="00344135" w:rsidRDefault="00344135" w:rsidP="00C446DF">
            <w:pPr>
              <w:rPr>
                <w:lang w:val="en-US"/>
              </w:rPr>
            </w:pPr>
          </w:p>
          <w:p w:rsidR="00344135" w:rsidRDefault="00344135" w:rsidP="00C446DF">
            <w:pPr>
              <w:rPr>
                <w:lang w:val="en-US"/>
              </w:rPr>
            </w:pPr>
            <w:r>
              <w:rPr>
                <w:lang w:val="en-US"/>
              </w:rPr>
              <w:t>Lena, Thu, 0917</w:t>
            </w:r>
          </w:p>
          <w:p w:rsidR="00344135" w:rsidRDefault="00344135" w:rsidP="00C446DF">
            <w:pPr>
              <w:rPr>
                <w:lang w:val="en-US"/>
              </w:rPr>
            </w:pPr>
            <w:r>
              <w:rPr>
                <w:lang w:val="en-US"/>
              </w:rPr>
              <w:t>The new wording has to be added</w:t>
            </w:r>
          </w:p>
          <w:p w:rsidR="00C446DF" w:rsidRPr="00C446DF" w:rsidRDefault="00C446DF" w:rsidP="0018268E">
            <w:pPr>
              <w:rPr>
                <w:ins w:id="334" w:author="PeLe" w:date="2021-01-28T08:36:00Z"/>
                <w:rFonts w:cs="Arial"/>
                <w:lang w:val="en-US" w:eastAsia="ko-KR"/>
              </w:rPr>
            </w:pPr>
          </w:p>
          <w:p w:rsidR="00C446DF" w:rsidRDefault="00C446DF" w:rsidP="0018268E">
            <w:pPr>
              <w:rPr>
                <w:ins w:id="335" w:author="PeLe" w:date="2021-01-28T08:36:00Z"/>
                <w:rFonts w:cs="Arial"/>
                <w:lang w:eastAsia="ko-KR"/>
              </w:rPr>
            </w:pPr>
            <w:ins w:id="336" w:author="PeLe" w:date="2021-01-28T08:36:00Z">
              <w:r>
                <w:rPr>
                  <w:rFonts w:cs="Arial"/>
                  <w:lang w:eastAsia="ko-KR"/>
                </w:rPr>
                <w:t>_________________________________________</w:t>
              </w:r>
            </w:ins>
          </w:p>
          <w:p w:rsidR="00C446DF" w:rsidRDefault="00C446DF" w:rsidP="0018268E">
            <w:pPr>
              <w:rPr>
                <w:rFonts w:cs="Arial"/>
                <w:lang w:eastAsia="ko-KR"/>
              </w:rPr>
            </w:pPr>
            <w:r>
              <w:rPr>
                <w:rFonts w:cs="Arial"/>
                <w:lang w:eastAsia="ko-KR"/>
              </w:rPr>
              <w:t>New solution / KI#4</w:t>
            </w:r>
          </w:p>
          <w:p w:rsidR="00C446DF" w:rsidRDefault="00C446DF" w:rsidP="0018268E">
            <w:pPr>
              <w:rPr>
                <w:rFonts w:cs="Arial"/>
                <w:lang w:eastAsia="ko-KR"/>
              </w:rPr>
            </w:pPr>
          </w:p>
          <w:p w:rsidR="00C446DF" w:rsidRDefault="00C446DF" w:rsidP="0018268E">
            <w:pPr>
              <w:rPr>
                <w:lang w:val="en-US"/>
              </w:rPr>
            </w:pPr>
            <w:r>
              <w:rPr>
                <w:lang w:val="en-US"/>
              </w:rPr>
              <w:t>Lena, Mo, 0910</w:t>
            </w:r>
          </w:p>
          <w:p w:rsidR="00C446DF" w:rsidRDefault="00C446DF" w:rsidP="0018268E">
            <w:pPr>
              <w:rPr>
                <w:lang w:val="en-US"/>
              </w:rPr>
            </w:pPr>
            <w:r>
              <w:rPr>
                <w:lang w:val="en-US"/>
              </w:rPr>
              <w:t>Revision required</w:t>
            </w:r>
          </w:p>
          <w:p w:rsidR="00C446DF" w:rsidRDefault="00C446DF" w:rsidP="0018268E">
            <w:pPr>
              <w:rPr>
                <w:lang w:val="en-US"/>
              </w:rPr>
            </w:pPr>
          </w:p>
          <w:p w:rsidR="00C446DF" w:rsidRDefault="00C446DF" w:rsidP="0018268E">
            <w:pPr>
              <w:rPr>
                <w:lang w:val="en-US"/>
              </w:rPr>
            </w:pPr>
            <w:r>
              <w:rPr>
                <w:lang w:val="en-US"/>
              </w:rPr>
              <w:t>Ivo, Mon, 0919</w:t>
            </w:r>
          </w:p>
          <w:p w:rsidR="00C446DF" w:rsidRDefault="00C446DF" w:rsidP="0018268E">
            <w:pPr>
              <w:rPr>
                <w:lang w:val="en-US"/>
              </w:rPr>
            </w:pPr>
            <w:r>
              <w:rPr>
                <w:lang w:val="en-US"/>
              </w:rPr>
              <w:t>Revision required</w:t>
            </w:r>
          </w:p>
          <w:p w:rsidR="00C446DF" w:rsidRDefault="00C446DF" w:rsidP="0018268E">
            <w:pPr>
              <w:rPr>
                <w:lang w:val="en-US"/>
              </w:rPr>
            </w:pPr>
          </w:p>
          <w:p w:rsidR="00C446DF" w:rsidRDefault="00C446DF" w:rsidP="0018268E">
            <w:pPr>
              <w:rPr>
                <w:lang w:val="en-US"/>
              </w:rPr>
            </w:pPr>
            <w:r>
              <w:rPr>
                <w:lang w:val="en-US"/>
              </w:rPr>
              <w:t>Mahmoud, Tue, 1451</w:t>
            </w:r>
          </w:p>
          <w:p w:rsidR="00C446DF" w:rsidRDefault="00C446DF" w:rsidP="0018268E">
            <w:pPr>
              <w:rPr>
                <w:lang w:val="en-US"/>
              </w:rPr>
            </w:pPr>
            <w:r>
              <w:rPr>
                <w:lang w:val="en-US"/>
              </w:rPr>
              <w:t xml:space="preserve">Not agreeing with EN as </w:t>
            </w:r>
            <w:proofErr w:type="spellStart"/>
            <w:r>
              <w:rPr>
                <w:lang w:val="en-US"/>
              </w:rPr>
              <w:t>requirested</w:t>
            </w:r>
            <w:proofErr w:type="spellEnd"/>
            <w:r>
              <w:rPr>
                <w:lang w:val="en-US"/>
              </w:rPr>
              <w:t xml:space="preserve"> by Lena</w:t>
            </w:r>
          </w:p>
          <w:p w:rsidR="00C446DF" w:rsidRDefault="00C446DF" w:rsidP="0018268E">
            <w:pPr>
              <w:rPr>
                <w:lang w:val="en-US"/>
              </w:rPr>
            </w:pPr>
          </w:p>
          <w:p w:rsidR="00C446DF" w:rsidRDefault="00C446DF" w:rsidP="0018268E">
            <w:pPr>
              <w:rPr>
                <w:lang w:val="en-US"/>
              </w:rPr>
            </w:pPr>
            <w:r>
              <w:rPr>
                <w:lang w:val="en-US"/>
              </w:rPr>
              <w:t>Mahmoud, Wed, 0253</w:t>
            </w:r>
          </w:p>
          <w:p w:rsidR="00C446DF" w:rsidRDefault="00C446DF" w:rsidP="0018268E">
            <w:pPr>
              <w:rPr>
                <w:lang w:val="en-US"/>
              </w:rPr>
            </w:pPr>
            <w:r>
              <w:rPr>
                <w:lang w:val="en-US"/>
              </w:rPr>
              <w:t>Rev</w:t>
            </w:r>
          </w:p>
          <w:p w:rsidR="00C446DF" w:rsidRDefault="00C446DF" w:rsidP="0018268E">
            <w:pPr>
              <w:rPr>
                <w:lang w:val="en-US"/>
              </w:rPr>
            </w:pPr>
          </w:p>
          <w:p w:rsidR="00C446DF" w:rsidRDefault="00C446DF" w:rsidP="0018268E">
            <w:pPr>
              <w:rPr>
                <w:lang w:val="en-US"/>
              </w:rPr>
            </w:pPr>
            <w:r>
              <w:rPr>
                <w:lang w:val="en-US"/>
              </w:rPr>
              <w:t xml:space="preserve">Ivo, </w:t>
            </w:r>
            <w:proofErr w:type="spellStart"/>
            <w:r>
              <w:rPr>
                <w:lang w:val="en-US"/>
              </w:rPr>
              <w:t>thu</w:t>
            </w:r>
            <w:proofErr w:type="spellEnd"/>
            <w:r>
              <w:rPr>
                <w:lang w:val="en-US"/>
              </w:rPr>
              <w:t>, 0156</w:t>
            </w:r>
          </w:p>
          <w:p w:rsidR="00C446DF" w:rsidRDefault="00C446DF" w:rsidP="0018268E">
            <w:pPr>
              <w:rPr>
                <w:lang w:val="en-US"/>
              </w:rPr>
            </w:pPr>
            <w:r>
              <w:rPr>
                <w:lang w:val="en-US"/>
              </w:rPr>
              <w:t>Requesting a change</w:t>
            </w:r>
          </w:p>
          <w:p w:rsidR="00C446DF" w:rsidRDefault="00C446DF" w:rsidP="0018268E">
            <w:pPr>
              <w:rPr>
                <w:lang w:val="en-US"/>
              </w:rPr>
            </w:pPr>
          </w:p>
          <w:p w:rsidR="00C446DF" w:rsidRDefault="00C446DF" w:rsidP="0018268E">
            <w:pPr>
              <w:rPr>
                <w:lang w:val="en-US"/>
              </w:rPr>
            </w:pPr>
            <w:r>
              <w:rPr>
                <w:lang w:val="en-US"/>
              </w:rPr>
              <w:t>Lena, Thu, 0624</w:t>
            </w:r>
          </w:p>
          <w:p w:rsidR="00C446DF" w:rsidRDefault="00C446DF" w:rsidP="0018268E">
            <w:pPr>
              <w:rPr>
                <w:lang w:val="en-US"/>
              </w:rPr>
            </w:pPr>
            <w:r>
              <w:rPr>
                <w:lang w:val="en-US"/>
              </w:rPr>
              <w:t>Asking for an EN</w:t>
            </w:r>
          </w:p>
          <w:p w:rsidR="00C446DF" w:rsidRPr="00BA6AAF" w:rsidRDefault="00C446DF" w:rsidP="0018268E">
            <w:pPr>
              <w:rPr>
                <w:lang w:val="en-US"/>
              </w:rPr>
            </w:pPr>
          </w:p>
          <w:p w:rsidR="00C446DF" w:rsidRPr="00D95972" w:rsidRDefault="00C446DF" w:rsidP="0018268E">
            <w:pPr>
              <w:rPr>
                <w:rFonts w:cs="Arial"/>
                <w:lang w:eastAsia="ko-KR"/>
              </w:rPr>
            </w:pPr>
          </w:p>
        </w:tc>
      </w:tr>
      <w:tr w:rsidR="00124CD0" w:rsidRPr="00D95972" w:rsidTr="00303050">
        <w:tc>
          <w:tcPr>
            <w:tcW w:w="976" w:type="dxa"/>
            <w:tcBorders>
              <w:top w:val="nil"/>
              <w:left w:val="thinThickThinSmallGap" w:sz="24" w:space="0" w:color="auto"/>
              <w:bottom w:val="nil"/>
            </w:tcBorders>
            <w:shd w:val="clear" w:color="auto" w:fill="auto"/>
          </w:tcPr>
          <w:p w:rsidR="00124CD0" w:rsidRPr="00D95972" w:rsidRDefault="00124CD0" w:rsidP="00F73FE3">
            <w:pPr>
              <w:rPr>
                <w:rFonts w:cs="Arial"/>
              </w:rPr>
            </w:pPr>
          </w:p>
        </w:tc>
        <w:tc>
          <w:tcPr>
            <w:tcW w:w="1317" w:type="dxa"/>
            <w:gridSpan w:val="2"/>
            <w:tcBorders>
              <w:top w:val="nil"/>
              <w:bottom w:val="nil"/>
            </w:tcBorders>
            <w:shd w:val="clear" w:color="auto" w:fill="auto"/>
          </w:tcPr>
          <w:p w:rsidR="00124CD0" w:rsidRPr="00D95972" w:rsidRDefault="00124CD0" w:rsidP="00F73FE3">
            <w:pPr>
              <w:rPr>
                <w:rFonts w:cs="Arial"/>
              </w:rPr>
            </w:pPr>
          </w:p>
        </w:tc>
        <w:tc>
          <w:tcPr>
            <w:tcW w:w="1088" w:type="dxa"/>
            <w:tcBorders>
              <w:top w:val="single" w:sz="4" w:space="0" w:color="auto"/>
              <w:bottom w:val="single" w:sz="4" w:space="0" w:color="auto"/>
            </w:tcBorders>
            <w:shd w:val="clear" w:color="auto" w:fill="FFFF00"/>
          </w:tcPr>
          <w:p w:rsidR="00124CD0" w:rsidRPr="00D95972" w:rsidRDefault="00124CD0" w:rsidP="00F73FE3">
            <w:pPr>
              <w:overflowPunct/>
              <w:autoSpaceDE/>
              <w:autoSpaceDN/>
              <w:adjustRightInd/>
              <w:textAlignment w:val="auto"/>
              <w:rPr>
                <w:rFonts w:cs="Arial"/>
                <w:lang w:val="en-US"/>
              </w:rPr>
            </w:pPr>
            <w:r w:rsidRPr="00124CD0">
              <w:t>C1-210334</w:t>
            </w:r>
          </w:p>
        </w:tc>
        <w:tc>
          <w:tcPr>
            <w:tcW w:w="4191" w:type="dxa"/>
            <w:gridSpan w:val="3"/>
            <w:tcBorders>
              <w:top w:val="single" w:sz="4" w:space="0" w:color="auto"/>
              <w:bottom w:val="single" w:sz="4" w:space="0" w:color="auto"/>
            </w:tcBorders>
            <w:shd w:val="clear" w:color="auto" w:fill="FFFF00"/>
          </w:tcPr>
          <w:p w:rsidR="00124CD0" w:rsidRPr="00D95972" w:rsidRDefault="00124CD0" w:rsidP="00F73FE3">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rsidR="00124CD0" w:rsidRPr="00D95972" w:rsidRDefault="00124CD0"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124CD0" w:rsidRPr="00D95972" w:rsidRDefault="00124CD0"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CD0" w:rsidRDefault="00124CD0" w:rsidP="00F73FE3">
            <w:pPr>
              <w:rPr>
                <w:ins w:id="337" w:author="PeLe" w:date="2021-01-28T10:29:00Z"/>
                <w:rFonts w:cs="Arial"/>
                <w:lang w:eastAsia="ko-KR"/>
              </w:rPr>
            </w:pPr>
            <w:ins w:id="338" w:author="PeLe" w:date="2021-01-28T10:29:00Z">
              <w:r>
                <w:rPr>
                  <w:rFonts w:cs="Arial"/>
                  <w:lang w:eastAsia="ko-KR"/>
                </w:rPr>
                <w:t>Revision of C1-210075</w:t>
              </w:r>
            </w:ins>
          </w:p>
          <w:p w:rsidR="00124CD0" w:rsidRDefault="00124CD0" w:rsidP="00F73FE3">
            <w:pPr>
              <w:rPr>
                <w:ins w:id="339" w:author="PeLe" w:date="2021-01-28T10:29:00Z"/>
                <w:rFonts w:cs="Arial"/>
                <w:lang w:eastAsia="ko-KR"/>
              </w:rPr>
            </w:pPr>
            <w:ins w:id="340" w:author="PeLe" w:date="2021-01-28T10:29:00Z">
              <w:r>
                <w:rPr>
                  <w:rFonts w:cs="Arial"/>
                  <w:lang w:eastAsia="ko-KR"/>
                </w:rPr>
                <w:t>_________________________________________</w:t>
              </w:r>
            </w:ins>
          </w:p>
          <w:p w:rsidR="00124CD0" w:rsidRDefault="00124CD0" w:rsidP="00F73FE3">
            <w:pPr>
              <w:rPr>
                <w:rFonts w:cs="Arial"/>
                <w:lang w:eastAsia="ko-KR"/>
              </w:rPr>
            </w:pPr>
            <w:r>
              <w:rPr>
                <w:rFonts w:cs="Arial"/>
                <w:lang w:eastAsia="ko-KR"/>
              </w:rPr>
              <w:t>New solution / KI#4</w:t>
            </w:r>
          </w:p>
          <w:p w:rsidR="00124CD0" w:rsidRDefault="00124CD0" w:rsidP="00F73FE3">
            <w:pPr>
              <w:rPr>
                <w:rFonts w:cs="Arial"/>
                <w:lang w:eastAsia="ko-KR"/>
              </w:rPr>
            </w:pPr>
          </w:p>
          <w:p w:rsidR="00124CD0" w:rsidRDefault="00124CD0" w:rsidP="00F73FE3">
            <w:pPr>
              <w:rPr>
                <w:rFonts w:eastAsia="Batang" w:cs="Arial"/>
                <w:lang w:eastAsia="ko-KR"/>
              </w:rPr>
            </w:pPr>
            <w:r>
              <w:rPr>
                <w:rFonts w:eastAsia="Batang" w:cs="Arial"/>
                <w:lang w:eastAsia="ko-KR"/>
              </w:rPr>
              <w:t>Ivo, Mo, 0940</w:t>
            </w:r>
          </w:p>
          <w:p w:rsidR="00124CD0" w:rsidRDefault="00124CD0" w:rsidP="00F73FE3">
            <w:pPr>
              <w:rPr>
                <w:rFonts w:eastAsia="Batang" w:cs="Arial"/>
                <w:lang w:eastAsia="ko-KR"/>
              </w:rPr>
            </w:pPr>
            <w:r>
              <w:rPr>
                <w:rFonts w:eastAsia="Batang" w:cs="Arial"/>
                <w:lang w:eastAsia="ko-KR"/>
              </w:rPr>
              <w:t>Revision required</w:t>
            </w:r>
          </w:p>
          <w:p w:rsidR="00124CD0" w:rsidRDefault="00124CD0" w:rsidP="00F73FE3">
            <w:pPr>
              <w:rPr>
                <w:rFonts w:eastAsia="Batang" w:cs="Arial"/>
                <w:lang w:eastAsia="ko-KR"/>
              </w:rPr>
            </w:pPr>
          </w:p>
          <w:p w:rsidR="00124CD0" w:rsidRDefault="00124CD0" w:rsidP="00F73FE3">
            <w:pPr>
              <w:rPr>
                <w:rFonts w:eastAsia="Batang" w:cs="Arial"/>
                <w:lang w:eastAsia="ko-KR"/>
              </w:rPr>
            </w:pPr>
            <w:r>
              <w:rPr>
                <w:rFonts w:eastAsia="Batang" w:cs="Arial"/>
                <w:lang w:eastAsia="ko-KR"/>
              </w:rPr>
              <w:t>Sudeep, Mo, 0937</w:t>
            </w:r>
          </w:p>
          <w:p w:rsidR="00124CD0" w:rsidRDefault="00124CD0" w:rsidP="00F73FE3">
            <w:pPr>
              <w:rPr>
                <w:rFonts w:eastAsia="Batang" w:cs="Arial"/>
                <w:lang w:eastAsia="ko-KR"/>
              </w:rPr>
            </w:pPr>
            <w:r>
              <w:rPr>
                <w:rFonts w:eastAsia="Batang" w:cs="Arial"/>
                <w:lang w:eastAsia="ko-KR"/>
              </w:rPr>
              <w:t>Asking for clarification</w:t>
            </w:r>
          </w:p>
          <w:p w:rsidR="00124CD0" w:rsidRDefault="00124CD0" w:rsidP="00F73FE3">
            <w:pPr>
              <w:rPr>
                <w:rFonts w:eastAsia="Batang" w:cs="Arial"/>
                <w:lang w:eastAsia="ko-KR"/>
              </w:rPr>
            </w:pPr>
          </w:p>
          <w:p w:rsidR="00124CD0" w:rsidRDefault="00124CD0" w:rsidP="00F73FE3">
            <w:pPr>
              <w:rPr>
                <w:lang w:val="en-US"/>
              </w:rPr>
            </w:pPr>
            <w:r>
              <w:rPr>
                <w:lang w:val="en-US"/>
              </w:rPr>
              <w:t>Vishnu, Mo, 1307</w:t>
            </w:r>
          </w:p>
          <w:p w:rsidR="00124CD0" w:rsidRDefault="00124CD0" w:rsidP="00F73FE3">
            <w:pPr>
              <w:rPr>
                <w:lang w:val="en-US"/>
              </w:rPr>
            </w:pPr>
            <w:r>
              <w:rPr>
                <w:lang w:val="en-US"/>
              </w:rPr>
              <w:t>Rev required</w:t>
            </w:r>
          </w:p>
          <w:p w:rsidR="00124CD0" w:rsidRDefault="00124CD0" w:rsidP="00F73FE3">
            <w:pPr>
              <w:rPr>
                <w:lang w:val="en-US"/>
              </w:rPr>
            </w:pPr>
          </w:p>
          <w:p w:rsidR="00124CD0" w:rsidRDefault="00124CD0" w:rsidP="00F73FE3">
            <w:pPr>
              <w:rPr>
                <w:lang w:val="en-US"/>
              </w:rPr>
            </w:pPr>
            <w:r>
              <w:rPr>
                <w:lang w:val="en-US"/>
              </w:rPr>
              <w:t>Behrouz, Mon, 2150</w:t>
            </w:r>
          </w:p>
          <w:p w:rsidR="00124CD0" w:rsidRDefault="00124CD0" w:rsidP="00F73FE3">
            <w:pPr>
              <w:rPr>
                <w:lang w:val="en-US"/>
              </w:rPr>
            </w:pPr>
            <w:r>
              <w:rPr>
                <w:lang w:val="en-US"/>
              </w:rPr>
              <w:t>Question for clarification</w:t>
            </w:r>
          </w:p>
          <w:p w:rsidR="00124CD0" w:rsidRDefault="00124CD0" w:rsidP="00F73FE3">
            <w:pPr>
              <w:rPr>
                <w:lang w:val="en-US"/>
              </w:rPr>
            </w:pPr>
          </w:p>
          <w:p w:rsidR="00124CD0" w:rsidRDefault="00124CD0" w:rsidP="00F73FE3">
            <w:pPr>
              <w:rPr>
                <w:lang w:val="en-US"/>
              </w:rPr>
            </w:pPr>
            <w:r>
              <w:rPr>
                <w:lang w:val="en-US"/>
              </w:rPr>
              <w:t>Roozbeh, Mon, 2230</w:t>
            </w:r>
          </w:p>
          <w:p w:rsidR="00124CD0" w:rsidRDefault="00124CD0" w:rsidP="00F73FE3">
            <w:pPr>
              <w:rPr>
                <w:lang w:val="en-US"/>
              </w:rPr>
            </w:pPr>
            <w:r>
              <w:rPr>
                <w:lang w:val="en-US"/>
              </w:rPr>
              <w:t>question for clarification:</w:t>
            </w:r>
          </w:p>
          <w:p w:rsidR="00124CD0" w:rsidRDefault="00124CD0" w:rsidP="00F73FE3">
            <w:pPr>
              <w:rPr>
                <w:lang w:val="en-US"/>
              </w:rPr>
            </w:pPr>
          </w:p>
          <w:p w:rsidR="00124CD0" w:rsidRDefault="00124CD0" w:rsidP="00F73FE3">
            <w:pPr>
              <w:rPr>
                <w:lang w:val="en-US"/>
              </w:rPr>
            </w:pPr>
            <w:r>
              <w:rPr>
                <w:lang w:val="en-US"/>
              </w:rPr>
              <w:t>Sung, Wed, 0219</w:t>
            </w:r>
          </w:p>
          <w:p w:rsidR="00124CD0" w:rsidRDefault="00124CD0" w:rsidP="00F73FE3">
            <w:pPr>
              <w:rPr>
                <w:lang w:val="en-US"/>
              </w:rPr>
            </w:pPr>
            <w:r>
              <w:rPr>
                <w:lang w:val="en-US"/>
              </w:rPr>
              <w:t>Rev</w:t>
            </w:r>
          </w:p>
          <w:p w:rsidR="00124CD0" w:rsidRDefault="00124CD0" w:rsidP="00F73FE3">
            <w:pPr>
              <w:rPr>
                <w:lang w:val="en-US"/>
              </w:rPr>
            </w:pPr>
          </w:p>
          <w:p w:rsidR="00124CD0" w:rsidRDefault="00124CD0" w:rsidP="00F73FE3">
            <w:pPr>
              <w:rPr>
                <w:lang w:val="en-US"/>
              </w:rPr>
            </w:pPr>
            <w:r>
              <w:rPr>
                <w:lang w:val="en-US"/>
              </w:rPr>
              <w:t>Sung, Wed, 0221</w:t>
            </w:r>
          </w:p>
          <w:p w:rsidR="00124CD0" w:rsidRDefault="00124CD0" w:rsidP="00F73FE3">
            <w:pPr>
              <w:rPr>
                <w:lang w:val="en-US"/>
              </w:rPr>
            </w:pPr>
            <w:r>
              <w:rPr>
                <w:lang w:val="en-US"/>
              </w:rPr>
              <w:t>Answering Behrouz</w:t>
            </w:r>
          </w:p>
          <w:p w:rsidR="00124CD0" w:rsidRDefault="00124CD0" w:rsidP="00F73FE3">
            <w:pPr>
              <w:rPr>
                <w:lang w:val="en-US"/>
              </w:rPr>
            </w:pPr>
          </w:p>
          <w:p w:rsidR="00124CD0" w:rsidRDefault="00124CD0" w:rsidP="00F73FE3">
            <w:pPr>
              <w:rPr>
                <w:lang w:val="en-US"/>
              </w:rPr>
            </w:pPr>
            <w:r>
              <w:rPr>
                <w:lang w:val="en-US"/>
              </w:rPr>
              <w:t>Lin, Wed, 0627</w:t>
            </w:r>
          </w:p>
          <w:p w:rsidR="00124CD0" w:rsidRDefault="00124CD0" w:rsidP="00F73FE3">
            <w:pPr>
              <w:rPr>
                <w:lang w:val="en-US"/>
              </w:rPr>
            </w:pPr>
            <w:r>
              <w:rPr>
                <w:lang w:val="en-US"/>
              </w:rPr>
              <w:t>General concern</w:t>
            </w:r>
          </w:p>
          <w:p w:rsidR="00124CD0" w:rsidRDefault="00124CD0" w:rsidP="00F73FE3">
            <w:pPr>
              <w:rPr>
                <w:lang w:val="en-US"/>
              </w:rPr>
            </w:pPr>
          </w:p>
          <w:p w:rsidR="00124CD0" w:rsidRDefault="00124CD0" w:rsidP="00F73FE3">
            <w:pPr>
              <w:rPr>
                <w:lang w:val="en-US"/>
              </w:rPr>
            </w:pPr>
            <w:r>
              <w:rPr>
                <w:lang w:val="en-US"/>
              </w:rPr>
              <w:t>Vishnu, Wed, 1036</w:t>
            </w:r>
          </w:p>
          <w:p w:rsidR="00124CD0" w:rsidRDefault="00124CD0" w:rsidP="00F73FE3">
            <w:pPr>
              <w:rPr>
                <w:lang w:val="en-US"/>
              </w:rPr>
            </w:pPr>
            <w:r>
              <w:rPr>
                <w:lang w:val="en-US"/>
              </w:rPr>
              <w:t>Two more questions for clarification</w:t>
            </w:r>
          </w:p>
          <w:p w:rsidR="00124CD0" w:rsidRDefault="00124CD0" w:rsidP="00F73FE3">
            <w:pPr>
              <w:rPr>
                <w:lang w:val="en-US"/>
              </w:rPr>
            </w:pPr>
          </w:p>
          <w:p w:rsidR="00124CD0" w:rsidRDefault="00124CD0" w:rsidP="00F73FE3">
            <w:pPr>
              <w:rPr>
                <w:lang w:val="en-US"/>
              </w:rPr>
            </w:pPr>
            <w:r>
              <w:rPr>
                <w:lang w:val="en-US"/>
              </w:rPr>
              <w:t>Ivo, Wed, 2224</w:t>
            </w:r>
          </w:p>
          <w:p w:rsidR="00124CD0" w:rsidRDefault="00124CD0" w:rsidP="00F73FE3">
            <w:pPr>
              <w:rPr>
                <w:lang w:val="en-US"/>
              </w:rPr>
            </w:pPr>
            <w:r>
              <w:rPr>
                <w:lang w:val="en-US"/>
              </w:rPr>
              <w:t>Asking for an EN</w:t>
            </w:r>
          </w:p>
          <w:p w:rsidR="00124CD0" w:rsidRDefault="00124CD0" w:rsidP="00F73FE3">
            <w:pPr>
              <w:rPr>
                <w:lang w:val="en-US"/>
              </w:rPr>
            </w:pPr>
          </w:p>
          <w:p w:rsidR="00124CD0" w:rsidRDefault="00124CD0" w:rsidP="00F73FE3">
            <w:pPr>
              <w:rPr>
                <w:lang w:val="en-US"/>
              </w:rPr>
            </w:pPr>
            <w:r>
              <w:rPr>
                <w:lang w:val="en-US"/>
              </w:rPr>
              <w:t>Sung, Thu, 0722</w:t>
            </w:r>
          </w:p>
          <w:p w:rsidR="00124CD0" w:rsidRDefault="00124CD0" w:rsidP="00F73FE3">
            <w:pPr>
              <w:rPr>
                <w:lang w:val="en-US"/>
              </w:rPr>
            </w:pPr>
            <w:r>
              <w:rPr>
                <w:lang w:val="en-US"/>
              </w:rPr>
              <w:t>Answering Vishnu</w:t>
            </w:r>
          </w:p>
          <w:p w:rsidR="00124CD0" w:rsidRDefault="00124CD0" w:rsidP="00F73FE3">
            <w:pPr>
              <w:rPr>
                <w:lang w:val="en-US"/>
              </w:rPr>
            </w:pPr>
          </w:p>
          <w:p w:rsidR="00124CD0" w:rsidRDefault="00124CD0" w:rsidP="00F73FE3">
            <w:pPr>
              <w:rPr>
                <w:lang w:val="en-US"/>
              </w:rPr>
            </w:pPr>
            <w:r>
              <w:rPr>
                <w:lang w:val="en-US"/>
              </w:rPr>
              <w:t>Sung, Thu, 0724</w:t>
            </w:r>
          </w:p>
          <w:p w:rsidR="00124CD0" w:rsidRDefault="00124CD0" w:rsidP="00F73FE3">
            <w:pPr>
              <w:rPr>
                <w:lang w:val="en-US"/>
              </w:rPr>
            </w:pPr>
            <w:r>
              <w:rPr>
                <w:lang w:val="en-US"/>
              </w:rPr>
              <w:t>New rev</w:t>
            </w:r>
          </w:p>
          <w:p w:rsidR="00124CD0" w:rsidRDefault="00124CD0" w:rsidP="00F73FE3">
            <w:pPr>
              <w:rPr>
                <w:lang w:val="en-US"/>
              </w:rPr>
            </w:pPr>
          </w:p>
          <w:p w:rsidR="00124CD0" w:rsidRDefault="00124CD0" w:rsidP="00F73FE3">
            <w:pPr>
              <w:rPr>
                <w:lang w:val="en-US"/>
              </w:rPr>
            </w:pPr>
            <w:r>
              <w:rPr>
                <w:lang w:val="en-US"/>
              </w:rPr>
              <w:t>Sung, Thu, 0729</w:t>
            </w:r>
          </w:p>
          <w:p w:rsidR="00124CD0" w:rsidRDefault="00124CD0" w:rsidP="00F73FE3">
            <w:pPr>
              <w:rPr>
                <w:rFonts w:eastAsia="Batang" w:cs="Arial"/>
                <w:lang w:eastAsia="ko-KR"/>
              </w:rPr>
            </w:pPr>
            <w:r>
              <w:rPr>
                <w:lang w:val="en-US"/>
              </w:rPr>
              <w:t>Some answers to Lin</w:t>
            </w:r>
          </w:p>
          <w:p w:rsidR="00124CD0" w:rsidRPr="00D95972" w:rsidRDefault="00124CD0" w:rsidP="00F73FE3">
            <w:pPr>
              <w:rPr>
                <w:rFonts w:cs="Arial"/>
                <w:lang w:eastAsia="ko-KR"/>
              </w:rPr>
            </w:pPr>
          </w:p>
        </w:tc>
      </w:tr>
      <w:tr w:rsidR="00303050" w:rsidRPr="00D95972" w:rsidTr="00303050">
        <w:tc>
          <w:tcPr>
            <w:tcW w:w="976" w:type="dxa"/>
            <w:tcBorders>
              <w:top w:val="nil"/>
              <w:left w:val="thinThickThinSmallGap" w:sz="24" w:space="0" w:color="auto"/>
              <w:bottom w:val="nil"/>
            </w:tcBorders>
            <w:shd w:val="clear" w:color="auto" w:fill="auto"/>
          </w:tcPr>
          <w:p w:rsidR="00303050" w:rsidRPr="00D95972" w:rsidRDefault="00303050" w:rsidP="008346A9">
            <w:pPr>
              <w:rPr>
                <w:rFonts w:cs="Arial"/>
              </w:rPr>
            </w:pPr>
          </w:p>
        </w:tc>
        <w:tc>
          <w:tcPr>
            <w:tcW w:w="1317" w:type="dxa"/>
            <w:gridSpan w:val="2"/>
            <w:tcBorders>
              <w:top w:val="nil"/>
              <w:bottom w:val="nil"/>
            </w:tcBorders>
            <w:shd w:val="clear" w:color="auto" w:fill="auto"/>
          </w:tcPr>
          <w:p w:rsidR="00303050" w:rsidRPr="00D95972" w:rsidRDefault="00303050" w:rsidP="008346A9">
            <w:pPr>
              <w:rPr>
                <w:rFonts w:cs="Arial"/>
              </w:rPr>
            </w:pPr>
          </w:p>
        </w:tc>
        <w:tc>
          <w:tcPr>
            <w:tcW w:w="1088" w:type="dxa"/>
            <w:tcBorders>
              <w:top w:val="single" w:sz="4" w:space="0" w:color="auto"/>
              <w:bottom w:val="single" w:sz="4" w:space="0" w:color="auto"/>
            </w:tcBorders>
            <w:shd w:val="clear" w:color="auto" w:fill="FFFF00"/>
          </w:tcPr>
          <w:p w:rsidR="00303050" w:rsidRPr="00D95972" w:rsidRDefault="00303050" w:rsidP="008346A9">
            <w:pPr>
              <w:overflowPunct/>
              <w:autoSpaceDE/>
              <w:autoSpaceDN/>
              <w:adjustRightInd/>
              <w:textAlignment w:val="auto"/>
              <w:rPr>
                <w:rFonts w:cs="Arial"/>
                <w:lang w:val="en-US"/>
              </w:rPr>
            </w:pPr>
            <w:r>
              <w:t>C1-210426</w:t>
            </w:r>
          </w:p>
        </w:tc>
        <w:tc>
          <w:tcPr>
            <w:tcW w:w="4191" w:type="dxa"/>
            <w:gridSpan w:val="3"/>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03050" w:rsidRPr="00D95972" w:rsidRDefault="00303050"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3050" w:rsidRDefault="00303050" w:rsidP="008346A9">
            <w:pPr>
              <w:rPr>
                <w:ins w:id="341" w:author="PeLe" w:date="2021-01-28T15:22:00Z"/>
                <w:rFonts w:cs="Arial"/>
                <w:lang w:eastAsia="ko-KR"/>
              </w:rPr>
            </w:pPr>
            <w:ins w:id="342" w:author="PeLe" w:date="2021-01-28T15:22:00Z">
              <w:r>
                <w:rPr>
                  <w:rFonts w:cs="Arial"/>
                  <w:lang w:eastAsia="ko-KR"/>
                </w:rPr>
                <w:t>Revision of C1-210377</w:t>
              </w:r>
            </w:ins>
          </w:p>
          <w:p w:rsidR="00303050" w:rsidRDefault="00303050" w:rsidP="008346A9">
            <w:pPr>
              <w:rPr>
                <w:ins w:id="343" w:author="PeLe" w:date="2021-01-28T15:22:00Z"/>
                <w:rFonts w:cs="Arial"/>
                <w:lang w:eastAsia="ko-KR"/>
              </w:rPr>
            </w:pPr>
            <w:ins w:id="344" w:author="PeLe" w:date="2021-01-28T15:22:00Z">
              <w:r>
                <w:rPr>
                  <w:rFonts w:cs="Arial"/>
                  <w:lang w:eastAsia="ko-KR"/>
                </w:rPr>
                <w:t>_________________________________________</w:t>
              </w:r>
            </w:ins>
          </w:p>
          <w:p w:rsidR="00303050" w:rsidRDefault="00303050" w:rsidP="008346A9">
            <w:pPr>
              <w:rPr>
                <w:ins w:id="345" w:author="PeLe" w:date="2021-01-28T13:09:00Z"/>
                <w:rFonts w:cs="Arial"/>
                <w:lang w:eastAsia="ko-KR"/>
              </w:rPr>
            </w:pPr>
            <w:ins w:id="346" w:author="PeLe" w:date="2021-01-28T13:09:00Z">
              <w:r>
                <w:rPr>
                  <w:rFonts w:cs="Arial"/>
                  <w:lang w:eastAsia="ko-KR"/>
                </w:rPr>
                <w:t>Revision of C1-210151</w:t>
              </w:r>
            </w:ins>
          </w:p>
          <w:p w:rsidR="00303050" w:rsidRDefault="00303050" w:rsidP="008346A9">
            <w:pPr>
              <w:rPr>
                <w:ins w:id="347" w:author="PeLe" w:date="2021-01-28T13:09:00Z"/>
                <w:rFonts w:cs="Arial"/>
                <w:lang w:eastAsia="ko-KR"/>
              </w:rPr>
            </w:pPr>
            <w:ins w:id="348" w:author="PeLe" w:date="2021-01-28T13:09:00Z">
              <w:r>
                <w:rPr>
                  <w:rFonts w:cs="Arial"/>
                  <w:lang w:eastAsia="ko-KR"/>
                </w:rPr>
                <w:t>_________________________________________</w:t>
              </w:r>
            </w:ins>
          </w:p>
          <w:p w:rsidR="00303050" w:rsidRDefault="00303050" w:rsidP="008346A9">
            <w:pPr>
              <w:rPr>
                <w:rFonts w:cs="Arial"/>
                <w:lang w:eastAsia="ko-KR"/>
              </w:rPr>
            </w:pPr>
            <w:r>
              <w:rPr>
                <w:rFonts w:cs="Arial"/>
                <w:lang w:eastAsia="ko-KR"/>
              </w:rPr>
              <w:t>New solution / KI#4</w:t>
            </w:r>
          </w:p>
          <w:p w:rsidR="00303050" w:rsidRDefault="00303050" w:rsidP="008346A9">
            <w:pPr>
              <w:rPr>
                <w:rFonts w:cs="Arial"/>
                <w:lang w:eastAsia="ko-KR"/>
              </w:rPr>
            </w:pPr>
          </w:p>
          <w:p w:rsidR="00303050" w:rsidRDefault="00303050" w:rsidP="008346A9">
            <w:pPr>
              <w:rPr>
                <w:lang w:val="en-US"/>
              </w:rPr>
            </w:pPr>
            <w:r>
              <w:rPr>
                <w:lang w:val="en-US"/>
              </w:rPr>
              <w:lastRenderedPageBreak/>
              <w:t>Ivo, Mon, 0925</w:t>
            </w:r>
          </w:p>
          <w:p w:rsidR="00303050"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Vishnu, Tue, 1035</w:t>
            </w:r>
          </w:p>
          <w:p w:rsidR="00303050" w:rsidRDefault="00303050" w:rsidP="008346A9">
            <w:pPr>
              <w:rPr>
                <w:lang w:val="en-US"/>
              </w:rPr>
            </w:pPr>
            <w:r>
              <w:rPr>
                <w:lang w:val="en-US"/>
              </w:rPr>
              <w:t>Rev</w:t>
            </w:r>
          </w:p>
          <w:p w:rsidR="00303050" w:rsidRDefault="00303050" w:rsidP="008346A9">
            <w:pPr>
              <w:rPr>
                <w:lang w:val="en-US"/>
              </w:rPr>
            </w:pPr>
          </w:p>
          <w:p w:rsidR="00303050" w:rsidRDefault="00303050" w:rsidP="008346A9">
            <w:pPr>
              <w:rPr>
                <w:lang w:val="en-US"/>
              </w:rPr>
            </w:pPr>
            <w:r>
              <w:rPr>
                <w:lang w:val="en-US"/>
              </w:rPr>
              <w:t>Ivo, Wed, 1917</w:t>
            </w:r>
          </w:p>
          <w:p w:rsidR="00303050" w:rsidRDefault="00303050" w:rsidP="008346A9">
            <w:pPr>
              <w:rPr>
                <w:lang w:val="en-US"/>
              </w:rPr>
            </w:pPr>
            <w:r>
              <w:rPr>
                <w:lang w:val="en-US"/>
              </w:rPr>
              <w:t>Comments</w:t>
            </w:r>
          </w:p>
          <w:p w:rsidR="00303050" w:rsidRDefault="00303050" w:rsidP="008346A9">
            <w:pPr>
              <w:rPr>
                <w:lang w:val="en-US"/>
              </w:rPr>
            </w:pPr>
          </w:p>
          <w:p w:rsidR="00303050" w:rsidRDefault="00303050" w:rsidP="008346A9">
            <w:pPr>
              <w:rPr>
                <w:lang w:val="en-US"/>
              </w:rPr>
            </w:pPr>
            <w:r>
              <w:rPr>
                <w:lang w:val="en-US"/>
              </w:rPr>
              <w:t>Vishnu, Wed, 2100</w:t>
            </w:r>
          </w:p>
          <w:p w:rsidR="00303050" w:rsidRPr="00D95972" w:rsidRDefault="00303050" w:rsidP="008346A9">
            <w:pPr>
              <w:rPr>
                <w:rFonts w:cs="Arial"/>
                <w:lang w:eastAsia="ko-KR"/>
              </w:rPr>
            </w:pPr>
            <w:r>
              <w:rPr>
                <w:lang w:val="en-US"/>
              </w:rPr>
              <w:t>New rev</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2" w:history="1">
              <w:r w:rsidR="00997281">
                <w:rPr>
                  <w:rStyle w:val="Hyperlink"/>
                </w:rPr>
                <w:t>C1-2100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AF0577" w:rsidRDefault="00AF0577" w:rsidP="00997281">
            <w:pPr>
              <w:rPr>
                <w:rFonts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0C7994" w:rsidRDefault="000C7994" w:rsidP="00AF0577">
            <w:pPr>
              <w:rPr>
                <w:rFonts w:eastAsia="Batang" w:cs="Arial"/>
                <w:lang w:eastAsia="ko-KR"/>
              </w:rPr>
            </w:pPr>
          </w:p>
          <w:p w:rsidR="000C7994" w:rsidRDefault="000C7994" w:rsidP="000C7994">
            <w:pPr>
              <w:rPr>
                <w:lang w:val="en-US"/>
              </w:rPr>
            </w:pPr>
            <w:r>
              <w:rPr>
                <w:lang w:val="en-US"/>
              </w:rPr>
              <w:t>Vishnu, Mo, 1307</w:t>
            </w:r>
          </w:p>
          <w:p w:rsidR="000C7994" w:rsidRDefault="000C7994" w:rsidP="000C7994">
            <w:pPr>
              <w:rPr>
                <w:lang w:val="en-US"/>
              </w:rPr>
            </w:pPr>
            <w:r>
              <w:rPr>
                <w:lang w:val="en-US"/>
              </w:rPr>
              <w:t>Rev required</w:t>
            </w:r>
          </w:p>
          <w:p w:rsidR="00940C03" w:rsidRDefault="00940C03" w:rsidP="000C7994">
            <w:pPr>
              <w:rPr>
                <w:lang w:val="en-US"/>
              </w:rPr>
            </w:pPr>
          </w:p>
          <w:p w:rsidR="00940C03" w:rsidRDefault="00940C03" w:rsidP="000C7994">
            <w:pPr>
              <w:rPr>
                <w:lang w:val="en-US"/>
              </w:rPr>
            </w:pPr>
            <w:r>
              <w:rPr>
                <w:lang w:val="en-US"/>
              </w:rPr>
              <w:t>Sung, Wed, 0242</w:t>
            </w:r>
          </w:p>
          <w:p w:rsidR="00940C03" w:rsidRDefault="000877F8" w:rsidP="000C7994">
            <w:pPr>
              <w:rPr>
                <w:lang w:val="en-US"/>
              </w:rPr>
            </w:pPr>
            <w:r>
              <w:rPr>
                <w:lang w:val="en-US"/>
              </w:rPr>
              <w:t>A</w:t>
            </w:r>
            <w:r w:rsidR="00940C03">
              <w:rPr>
                <w:lang w:val="en-US"/>
              </w:rPr>
              <w:t>nswering</w:t>
            </w:r>
          </w:p>
          <w:p w:rsidR="000877F8" w:rsidRDefault="000877F8" w:rsidP="000C7994">
            <w:pPr>
              <w:rPr>
                <w:lang w:val="en-US"/>
              </w:rPr>
            </w:pPr>
          </w:p>
          <w:p w:rsidR="000877F8" w:rsidRDefault="000877F8" w:rsidP="000C7994">
            <w:pPr>
              <w:rPr>
                <w:lang w:val="en-US"/>
              </w:rPr>
            </w:pPr>
            <w:r>
              <w:rPr>
                <w:lang w:val="en-US"/>
              </w:rPr>
              <w:t xml:space="preserve">Ivo, </w:t>
            </w:r>
            <w:r w:rsidR="00C00E68">
              <w:rPr>
                <w:lang w:val="en-US"/>
              </w:rPr>
              <w:t>wed, 2226</w:t>
            </w:r>
          </w:p>
          <w:p w:rsidR="00C00E68" w:rsidRPr="00D95972" w:rsidRDefault="00C00E68" w:rsidP="000C7994">
            <w:pPr>
              <w:rPr>
                <w:rFonts w:cs="Arial"/>
                <w:lang w:eastAsia="ko-KR"/>
              </w:rPr>
            </w:pPr>
            <w:proofErr w:type="spellStart"/>
            <w:r>
              <w:rPr>
                <w:lang w:val="en-US"/>
              </w:rPr>
              <w:t>Commen</w:t>
            </w:r>
            <w:proofErr w:type="spellEnd"/>
            <w:r>
              <w:rPr>
                <w:lang w:val="en-US"/>
              </w:rPr>
              <w:t xml:space="preserve"> addressed</w:t>
            </w: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3" w:history="1">
              <w:r w:rsidR="00997281">
                <w:rPr>
                  <w:rStyle w:val="Hyperlink"/>
                </w:rPr>
                <w:t>C1-21018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5</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Ivo, Mon, 0919</w:t>
            </w:r>
          </w:p>
          <w:p w:rsidR="00997281" w:rsidRDefault="00997281" w:rsidP="00997281">
            <w:pPr>
              <w:rPr>
                <w:lang w:val="en-US"/>
              </w:rPr>
            </w:pPr>
            <w:r>
              <w:rPr>
                <w:lang w:val="en-US"/>
              </w:rPr>
              <w:t>Revision required</w:t>
            </w:r>
          </w:p>
          <w:p w:rsidR="00997281" w:rsidRDefault="00997281" w:rsidP="00997281">
            <w:pPr>
              <w:rPr>
                <w:lang w:val="en-US"/>
              </w:rPr>
            </w:pPr>
          </w:p>
          <w:p w:rsidR="00F10051" w:rsidRDefault="00F10051" w:rsidP="00997281">
            <w:pPr>
              <w:rPr>
                <w:lang w:val="en-US"/>
              </w:rPr>
            </w:pPr>
            <w:proofErr w:type="spellStart"/>
            <w:r>
              <w:rPr>
                <w:lang w:val="en-US"/>
              </w:rPr>
              <w:t>Pengfei</w:t>
            </w:r>
            <w:proofErr w:type="spellEnd"/>
            <w:r>
              <w:rPr>
                <w:lang w:val="en-US"/>
              </w:rPr>
              <w:t>, Tue, 1152</w:t>
            </w:r>
          </w:p>
          <w:p w:rsidR="00F10051" w:rsidRDefault="00040B3B" w:rsidP="00997281">
            <w:pPr>
              <w:rPr>
                <w:lang w:val="en-US"/>
              </w:rPr>
            </w:pPr>
            <w:r>
              <w:rPr>
                <w:lang w:val="en-US"/>
              </w:rPr>
              <w:t>R</w:t>
            </w:r>
            <w:r w:rsidR="00F10051">
              <w:rPr>
                <w:lang w:val="en-US"/>
              </w:rPr>
              <w:t>ev</w:t>
            </w:r>
          </w:p>
          <w:p w:rsidR="00040B3B" w:rsidRDefault="00040B3B" w:rsidP="00997281">
            <w:pPr>
              <w:rPr>
                <w:lang w:val="en-US"/>
              </w:rPr>
            </w:pPr>
          </w:p>
          <w:p w:rsidR="00040B3B" w:rsidRDefault="00040B3B" w:rsidP="00997281">
            <w:pPr>
              <w:rPr>
                <w:lang w:val="en-US"/>
              </w:rPr>
            </w:pPr>
            <w:r>
              <w:rPr>
                <w:lang w:val="en-US"/>
              </w:rPr>
              <w:t>Ivo, Thu, 0142</w:t>
            </w:r>
          </w:p>
          <w:p w:rsidR="00040B3B" w:rsidRDefault="00040B3B" w:rsidP="00997281">
            <w:pPr>
              <w:rPr>
                <w:lang w:val="en-US"/>
              </w:rPr>
            </w:pPr>
            <w:r>
              <w:rPr>
                <w:lang w:val="en-US"/>
              </w:rPr>
              <w:t>Commenting</w:t>
            </w:r>
          </w:p>
          <w:p w:rsidR="00492C03" w:rsidRDefault="00492C03" w:rsidP="00997281">
            <w:pPr>
              <w:rPr>
                <w:lang w:val="en-US"/>
              </w:rPr>
            </w:pPr>
          </w:p>
          <w:p w:rsidR="00492C03" w:rsidRDefault="00492C03" w:rsidP="00997281">
            <w:pPr>
              <w:rPr>
                <w:lang w:val="en-US"/>
              </w:rPr>
            </w:pPr>
            <w:proofErr w:type="spellStart"/>
            <w:r>
              <w:rPr>
                <w:lang w:val="en-US"/>
              </w:rPr>
              <w:t>Pengfei</w:t>
            </w:r>
            <w:proofErr w:type="spellEnd"/>
            <w:r>
              <w:rPr>
                <w:lang w:val="en-US"/>
              </w:rPr>
              <w:t>, Thu, 0330</w:t>
            </w:r>
          </w:p>
          <w:p w:rsidR="00492C03" w:rsidRDefault="00492C03" w:rsidP="00997281">
            <w:pPr>
              <w:rPr>
                <w:lang w:val="en-US"/>
              </w:rPr>
            </w:pPr>
            <w:r>
              <w:rPr>
                <w:lang w:val="en-US"/>
              </w:rPr>
              <w:t>acks</w:t>
            </w:r>
          </w:p>
          <w:p w:rsidR="00040B3B" w:rsidRDefault="00040B3B" w:rsidP="00997281">
            <w:pPr>
              <w:rPr>
                <w:lang w:val="en-US"/>
              </w:rPr>
            </w:pPr>
          </w:p>
          <w:p w:rsidR="002519E3" w:rsidRDefault="002519E3" w:rsidP="00997281">
            <w:pPr>
              <w:rPr>
                <w:lang w:val="en-US"/>
              </w:rPr>
            </w:pPr>
            <w:r>
              <w:rPr>
                <w:lang w:val="en-US"/>
              </w:rPr>
              <w:t>Lena, Thu, 0344</w:t>
            </w:r>
          </w:p>
          <w:p w:rsidR="002519E3" w:rsidRDefault="002519E3" w:rsidP="00997281">
            <w:pPr>
              <w:rPr>
                <w:lang w:val="en-US"/>
              </w:rPr>
            </w:pPr>
            <w:r>
              <w:rPr>
                <w:lang w:val="en-US"/>
              </w:rPr>
              <w:t xml:space="preserve">Ok </w:t>
            </w:r>
          </w:p>
          <w:p w:rsidR="00AD5CC8" w:rsidRDefault="00AD5CC8" w:rsidP="00997281">
            <w:pPr>
              <w:rPr>
                <w:lang w:val="en-US"/>
              </w:rPr>
            </w:pPr>
          </w:p>
          <w:p w:rsidR="00AD5CC8" w:rsidRDefault="00AD5CC8" w:rsidP="00997281">
            <w:pPr>
              <w:rPr>
                <w:lang w:val="en-US"/>
              </w:rPr>
            </w:pPr>
          </w:p>
          <w:p w:rsidR="002519E3" w:rsidRPr="00BA6AAF" w:rsidRDefault="002519E3" w:rsidP="00997281">
            <w:pPr>
              <w:rPr>
                <w:lang w:val="en-US"/>
              </w:rPr>
            </w:pPr>
          </w:p>
          <w:p w:rsidR="00997281" w:rsidRPr="00D95972" w:rsidRDefault="00997281" w:rsidP="00997281">
            <w:pPr>
              <w:rPr>
                <w:rFonts w:cs="Arial"/>
                <w:lang w:eastAsia="ko-KR"/>
              </w:rPr>
            </w:pPr>
          </w:p>
        </w:tc>
      </w:tr>
      <w:tr w:rsidR="00AD244F" w:rsidRPr="00D95972" w:rsidTr="00AD244F">
        <w:tc>
          <w:tcPr>
            <w:tcW w:w="976" w:type="dxa"/>
            <w:tcBorders>
              <w:top w:val="nil"/>
              <w:left w:val="thinThickThinSmallGap" w:sz="24" w:space="0" w:color="auto"/>
              <w:bottom w:val="nil"/>
            </w:tcBorders>
            <w:shd w:val="clear" w:color="auto" w:fill="auto"/>
          </w:tcPr>
          <w:p w:rsidR="00AD244F" w:rsidRPr="00D95972" w:rsidRDefault="00AD244F" w:rsidP="00F73FE3">
            <w:pPr>
              <w:rPr>
                <w:rFonts w:cs="Arial"/>
              </w:rPr>
            </w:pPr>
          </w:p>
        </w:tc>
        <w:tc>
          <w:tcPr>
            <w:tcW w:w="1317" w:type="dxa"/>
            <w:gridSpan w:val="2"/>
            <w:tcBorders>
              <w:top w:val="nil"/>
              <w:bottom w:val="nil"/>
            </w:tcBorders>
            <w:shd w:val="clear" w:color="auto" w:fill="auto"/>
          </w:tcPr>
          <w:p w:rsidR="00AD244F" w:rsidRPr="00D95972" w:rsidRDefault="00AD244F" w:rsidP="00F73FE3">
            <w:pPr>
              <w:rPr>
                <w:rFonts w:cs="Arial"/>
              </w:rPr>
            </w:pPr>
          </w:p>
        </w:tc>
        <w:tc>
          <w:tcPr>
            <w:tcW w:w="1088" w:type="dxa"/>
            <w:tcBorders>
              <w:top w:val="single" w:sz="4" w:space="0" w:color="auto"/>
              <w:bottom w:val="single" w:sz="4" w:space="0" w:color="auto"/>
            </w:tcBorders>
            <w:shd w:val="clear" w:color="auto" w:fill="FFFF00"/>
          </w:tcPr>
          <w:p w:rsidR="00AD244F" w:rsidRPr="00D95972" w:rsidRDefault="001510B6" w:rsidP="00F73FE3">
            <w:pPr>
              <w:overflowPunct/>
              <w:autoSpaceDE/>
              <w:autoSpaceDN/>
              <w:adjustRightInd/>
              <w:textAlignment w:val="auto"/>
              <w:rPr>
                <w:rFonts w:cs="Arial"/>
                <w:lang w:val="en-US"/>
              </w:rPr>
            </w:pPr>
            <w:hyperlink r:id="rId104" w:history="1">
              <w:r w:rsidR="00AD244F">
                <w:rPr>
                  <w:rStyle w:val="Hyperlink"/>
                </w:rPr>
                <w:t>C1-21</w:t>
              </w:r>
            </w:hyperlink>
            <w:r w:rsidR="00AD244F">
              <w:rPr>
                <w:rStyle w:val="Hyperlink"/>
              </w:rPr>
              <w:t>0</w:t>
            </w:r>
            <w:r w:rsidR="00E928F1">
              <w:rPr>
                <w:rStyle w:val="Hyperlink"/>
              </w:rPr>
              <w:t>33</w:t>
            </w:r>
            <w:r w:rsidR="00AD244F">
              <w:rPr>
                <w:rStyle w:val="Hyperlink"/>
              </w:rPr>
              <w:t xml:space="preserve">5 </w:t>
            </w:r>
          </w:p>
        </w:tc>
        <w:tc>
          <w:tcPr>
            <w:tcW w:w="4191" w:type="dxa"/>
            <w:gridSpan w:val="3"/>
            <w:tcBorders>
              <w:top w:val="single" w:sz="4" w:space="0" w:color="auto"/>
              <w:bottom w:val="single" w:sz="4" w:space="0" w:color="auto"/>
            </w:tcBorders>
            <w:shd w:val="clear" w:color="auto" w:fill="FFFF00"/>
          </w:tcPr>
          <w:p w:rsidR="00AD244F" w:rsidRPr="00D95972" w:rsidRDefault="00AD244F" w:rsidP="00F73FE3">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rsidR="00AD244F" w:rsidRPr="00D95972" w:rsidRDefault="00AD244F"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AD244F" w:rsidRPr="00D95972" w:rsidRDefault="00AD244F"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244F" w:rsidRDefault="00AD244F" w:rsidP="00AD244F">
            <w:pPr>
              <w:rPr>
                <w:ins w:id="349" w:author="PeLe" w:date="2021-01-28T11:04:00Z"/>
                <w:rFonts w:eastAsia="Batang" w:cs="Arial"/>
                <w:lang w:eastAsia="ko-KR"/>
              </w:rPr>
            </w:pPr>
            <w:ins w:id="350" w:author="PeLe" w:date="2021-01-28T11:04:00Z">
              <w:r>
                <w:rPr>
                  <w:rFonts w:eastAsia="Batang" w:cs="Arial"/>
                  <w:lang w:eastAsia="ko-KR"/>
                </w:rPr>
                <w:t>Revision of C1-210115</w:t>
              </w:r>
            </w:ins>
          </w:p>
          <w:p w:rsidR="00AD244F" w:rsidRDefault="00AD244F" w:rsidP="00F73FE3">
            <w:pPr>
              <w:rPr>
                <w:rFonts w:cs="Arial"/>
                <w:lang w:eastAsia="ko-KR"/>
              </w:rPr>
            </w:pP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New solution / KI#5</w:t>
            </w:r>
          </w:p>
          <w:p w:rsidR="00AD244F" w:rsidRDefault="00AD244F" w:rsidP="00F73FE3">
            <w:pPr>
              <w:rPr>
                <w:rFonts w:cs="Arial"/>
                <w:lang w:eastAsia="ko-KR"/>
              </w:rPr>
            </w:pPr>
          </w:p>
          <w:p w:rsidR="00AD244F" w:rsidRDefault="00AD244F" w:rsidP="00F73FE3">
            <w:pPr>
              <w:rPr>
                <w:lang w:val="en-US"/>
              </w:rPr>
            </w:pPr>
            <w:r>
              <w:rPr>
                <w:lang w:val="en-US"/>
              </w:rPr>
              <w:t>Ivo, Mon, 0925</w:t>
            </w:r>
          </w:p>
          <w:p w:rsidR="00AD244F" w:rsidRPr="00BA6AAF" w:rsidRDefault="00AD244F" w:rsidP="00F73FE3">
            <w:pPr>
              <w:rPr>
                <w:lang w:val="en-US"/>
              </w:rPr>
            </w:pPr>
            <w:r>
              <w:rPr>
                <w:lang w:val="en-US"/>
              </w:rPr>
              <w:t>Revision required</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Vishnu, Mon, 1340</w:t>
            </w:r>
          </w:p>
          <w:p w:rsidR="00AD244F" w:rsidRDefault="00AD244F" w:rsidP="00F73FE3">
            <w:pPr>
              <w:rPr>
                <w:rFonts w:cs="Arial"/>
                <w:lang w:eastAsia="ko-KR"/>
              </w:rPr>
            </w:pPr>
            <w:r>
              <w:rPr>
                <w:rFonts w:cs="Arial"/>
                <w:lang w:eastAsia="ko-KR"/>
              </w:rPr>
              <w:t>Revision required</w:t>
            </w:r>
          </w:p>
          <w:p w:rsidR="00AD244F" w:rsidRDefault="00AD244F" w:rsidP="00F73FE3">
            <w:pPr>
              <w:rPr>
                <w:rFonts w:cs="Arial"/>
                <w:lang w:eastAsia="ko-KR"/>
              </w:rPr>
            </w:pPr>
          </w:p>
          <w:p w:rsidR="00AD244F" w:rsidRDefault="00AD244F" w:rsidP="00F73FE3">
            <w:pPr>
              <w:jc w:val="both"/>
              <w:rPr>
                <w:rFonts w:cs="Arial"/>
                <w:lang w:eastAsia="ko-KR"/>
              </w:rPr>
            </w:pPr>
            <w:r>
              <w:rPr>
                <w:rFonts w:cs="Arial"/>
                <w:lang w:eastAsia="ko-KR"/>
              </w:rPr>
              <w:t>Lena, Tue, 0145</w:t>
            </w:r>
          </w:p>
          <w:p w:rsidR="00AD244F" w:rsidRDefault="00AD244F" w:rsidP="00F73FE3">
            <w:pPr>
              <w:rPr>
                <w:rFonts w:cs="Arial"/>
                <w:lang w:eastAsia="ko-KR"/>
              </w:rPr>
            </w:pPr>
            <w:r>
              <w:rPr>
                <w:rFonts w:cs="Arial"/>
                <w:lang w:eastAsia="ko-KR"/>
              </w:rPr>
              <w:t>Provides rev</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Ivo, Tue, 1010</w:t>
            </w:r>
          </w:p>
          <w:p w:rsidR="00AD244F" w:rsidRDefault="00AD244F" w:rsidP="00F73FE3">
            <w:pPr>
              <w:rPr>
                <w:rFonts w:cs="Arial"/>
                <w:lang w:eastAsia="ko-KR"/>
              </w:rPr>
            </w:pPr>
            <w:r>
              <w:rPr>
                <w:rFonts w:cs="Arial"/>
                <w:lang w:eastAsia="ko-KR"/>
              </w:rPr>
              <w:t>Commenting</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ufeng, Tue, 1740</w:t>
            </w:r>
          </w:p>
          <w:p w:rsidR="00AD244F" w:rsidRDefault="00AD244F" w:rsidP="00F73FE3">
            <w:pPr>
              <w:rPr>
                <w:rFonts w:cs="Arial"/>
                <w:lang w:eastAsia="ko-KR"/>
              </w:rPr>
            </w:pPr>
            <w:r>
              <w:rPr>
                <w:rFonts w:cs="Arial"/>
                <w:lang w:eastAsia="ko-KR"/>
              </w:rPr>
              <w:t>Still a question</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Wed, 0435</w:t>
            </w:r>
          </w:p>
          <w:p w:rsidR="00AD244F" w:rsidRDefault="00AD244F" w:rsidP="00F73FE3">
            <w:pPr>
              <w:rPr>
                <w:rFonts w:cs="Arial"/>
                <w:lang w:eastAsia="ko-KR"/>
              </w:rPr>
            </w:pPr>
            <w:r>
              <w:rPr>
                <w:rFonts w:cs="Arial"/>
                <w:lang w:eastAsia="ko-KR"/>
              </w:rPr>
              <w:t>Rev</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Vishnu, Wed, 1053</w:t>
            </w:r>
          </w:p>
          <w:p w:rsidR="00AD244F" w:rsidRDefault="00AD244F" w:rsidP="00F73FE3">
            <w:pPr>
              <w:rPr>
                <w:rFonts w:cs="Arial"/>
                <w:lang w:eastAsia="ko-KR"/>
              </w:rPr>
            </w:pPr>
            <w:r>
              <w:rPr>
                <w:rFonts w:cs="Arial"/>
                <w:lang w:eastAsia="ko-KR"/>
              </w:rPr>
              <w:t>Proposes a change</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Wed, 2000</w:t>
            </w:r>
          </w:p>
          <w:p w:rsidR="00AD244F" w:rsidRDefault="00AD244F" w:rsidP="00F73FE3">
            <w:pPr>
              <w:rPr>
                <w:rFonts w:cs="Arial"/>
                <w:lang w:eastAsia="ko-KR"/>
              </w:rPr>
            </w:pPr>
            <w:r>
              <w:rPr>
                <w:rFonts w:cs="Arial"/>
                <w:lang w:eastAsia="ko-KR"/>
              </w:rPr>
              <w:t>New rev</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Ivo, Wed, 2300</w:t>
            </w:r>
          </w:p>
          <w:p w:rsidR="00AD244F" w:rsidRDefault="00AD244F" w:rsidP="00F73FE3">
            <w:pPr>
              <w:rPr>
                <w:rFonts w:cs="Arial"/>
                <w:lang w:eastAsia="ko-KR"/>
              </w:rPr>
            </w:pPr>
            <w:proofErr w:type="spellStart"/>
            <w:r>
              <w:rPr>
                <w:rFonts w:cs="Arial"/>
                <w:lang w:eastAsia="ko-KR"/>
              </w:rPr>
              <w:t>questino</w:t>
            </w:r>
            <w:proofErr w:type="spellEnd"/>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Vishnu, Wed, 2321</w:t>
            </w:r>
          </w:p>
          <w:p w:rsidR="00AD244F" w:rsidRDefault="00AD244F" w:rsidP="00F73FE3">
            <w:pPr>
              <w:rPr>
                <w:rFonts w:cs="Arial"/>
                <w:lang w:eastAsia="ko-KR"/>
              </w:rPr>
            </w:pPr>
            <w:r>
              <w:rPr>
                <w:rFonts w:cs="Arial"/>
                <w:lang w:eastAsia="ko-KR"/>
              </w:rPr>
              <w:t>Question</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Mahmoud, Wed, 2346</w:t>
            </w:r>
          </w:p>
          <w:p w:rsidR="00AD244F" w:rsidRDefault="00AD244F" w:rsidP="00F73FE3">
            <w:pPr>
              <w:rPr>
                <w:rFonts w:cs="Arial"/>
                <w:lang w:eastAsia="ko-KR"/>
              </w:rPr>
            </w:pPr>
            <w:r>
              <w:rPr>
                <w:rFonts w:cs="Arial"/>
                <w:lang w:eastAsia="ko-KR"/>
              </w:rPr>
              <w:lastRenderedPageBreak/>
              <w:t>Rev required</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Thu, 0115</w:t>
            </w:r>
          </w:p>
          <w:p w:rsidR="00AD244F" w:rsidRDefault="00AD244F" w:rsidP="00F73FE3">
            <w:pPr>
              <w:rPr>
                <w:rFonts w:cs="Arial"/>
                <w:lang w:eastAsia="ko-KR"/>
              </w:rPr>
            </w:pPr>
            <w:r>
              <w:rPr>
                <w:rFonts w:cs="Arial"/>
                <w:lang w:eastAsia="ko-KR"/>
              </w:rPr>
              <w:t>Asking Mahmoud to double check</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Thu, 0120</w:t>
            </w:r>
          </w:p>
          <w:p w:rsidR="00AD244F" w:rsidRDefault="00AD244F" w:rsidP="00F73FE3">
            <w:pPr>
              <w:rPr>
                <w:rFonts w:cs="Arial"/>
                <w:lang w:eastAsia="ko-KR"/>
              </w:rPr>
            </w:pPr>
            <w:r>
              <w:rPr>
                <w:rFonts w:cs="Arial"/>
                <w:lang w:eastAsia="ko-KR"/>
              </w:rPr>
              <w:t xml:space="preserve">Acks Vishnu, </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Mahmoud, Thu, 0120</w:t>
            </w:r>
          </w:p>
          <w:p w:rsidR="00AD244F" w:rsidRDefault="00AD244F" w:rsidP="00F73FE3">
            <w:pPr>
              <w:rPr>
                <w:rFonts w:cs="Arial"/>
                <w:lang w:eastAsia="ko-KR"/>
              </w:rPr>
            </w:pPr>
            <w:r>
              <w:rPr>
                <w:rFonts w:cs="Arial"/>
                <w:lang w:eastAsia="ko-KR"/>
              </w:rPr>
              <w:t>Confirms he commented on wrong thread</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Thu, 0127</w:t>
            </w:r>
          </w:p>
          <w:p w:rsidR="00AD244F" w:rsidRDefault="00AD244F" w:rsidP="00F73FE3">
            <w:pPr>
              <w:rPr>
                <w:rFonts w:cs="Arial"/>
                <w:lang w:eastAsia="ko-KR"/>
              </w:rPr>
            </w:pPr>
            <w:r>
              <w:rPr>
                <w:rFonts w:cs="Arial"/>
                <w:lang w:eastAsia="ko-KR"/>
              </w:rPr>
              <w:t>New rev</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Mahmoud, Thu, 0146</w:t>
            </w:r>
          </w:p>
          <w:p w:rsidR="00AD244F" w:rsidRDefault="00AD244F" w:rsidP="00F73FE3">
            <w:pPr>
              <w:rPr>
                <w:rFonts w:cs="Arial"/>
                <w:lang w:eastAsia="ko-KR"/>
              </w:rPr>
            </w:pPr>
            <w:r>
              <w:rPr>
                <w:rFonts w:cs="Arial"/>
                <w:lang w:eastAsia="ko-KR"/>
              </w:rPr>
              <w:t xml:space="preserve">Rev required, CAG cells </w:t>
            </w:r>
            <w:proofErr w:type="spellStart"/>
            <w:r>
              <w:rPr>
                <w:rFonts w:cs="Arial"/>
                <w:lang w:eastAsia="ko-KR"/>
              </w:rPr>
              <w:t>mssing</w:t>
            </w:r>
            <w:proofErr w:type="spellEnd"/>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Thu, 0220</w:t>
            </w:r>
          </w:p>
          <w:p w:rsidR="00AD244F" w:rsidRDefault="00AD244F" w:rsidP="00F73FE3">
            <w:pPr>
              <w:rPr>
                <w:rFonts w:cs="Arial"/>
                <w:lang w:eastAsia="ko-KR"/>
              </w:rPr>
            </w:pPr>
            <w:r>
              <w:rPr>
                <w:rFonts w:cs="Arial"/>
                <w:lang w:eastAsia="ko-KR"/>
              </w:rPr>
              <w:t>CAG cell comment comes extremely late, impacts many solutions, either we agree that this is handled in next meeting, or EN</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Mahmoud, Thu, 0253</w:t>
            </w:r>
          </w:p>
          <w:p w:rsidR="00AD244F" w:rsidRDefault="00AD244F" w:rsidP="00F73FE3">
            <w:pPr>
              <w:rPr>
                <w:rFonts w:cs="Arial"/>
                <w:lang w:eastAsia="ko-KR"/>
              </w:rPr>
            </w:pPr>
            <w:proofErr w:type="spellStart"/>
            <w:r>
              <w:rPr>
                <w:rFonts w:cs="Arial"/>
                <w:lang w:eastAsia="ko-KR"/>
              </w:rPr>
              <w:t>En</w:t>
            </w:r>
            <w:proofErr w:type="spellEnd"/>
            <w:r>
              <w:rPr>
                <w:rFonts w:cs="Arial"/>
                <w:lang w:eastAsia="ko-KR"/>
              </w:rPr>
              <w:t xml:space="preserve"> would suffice</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Lena, Thu, 0742</w:t>
            </w:r>
          </w:p>
          <w:p w:rsidR="00AD244F" w:rsidRDefault="00AD244F" w:rsidP="00F73FE3">
            <w:pPr>
              <w:rPr>
                <w:rFonts w:cs="Arial"/>
                <w:lang w:eastAsia="ko-KR"/>
              </w:rPr>
            </w:pPr>
            <w:r>
              <w:rPr>
                <w:rFonts w:cs="Arial"/>
                <w:lang w:eastAsia="ko-KR"/>
              </w:rPr>
              <w:t>New rev with the EN</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Mahmoud, Thu, 0800</w:t>
            </w:r>
          </w:p>
          <w:p w:rsidR="00AD244F" w:rsidRDefault="00AD244F" w:rsidP="00F73FE3">
            <w:pPr>
              <w:rPr>
                <w:rFonts w:cs="Arial"/>
                <w:lang w:eastAsia="ko-KR"/>
              </w:rPr>
            </w:pPr>
            <w:r>
              <w:rPr>
                <w:rFonts w:cs="Arial"/>
                <w:lang w:eastAsia="ko-KR"/>
              </w:rPr>
              <w:t>Fine</w:t>
            </w:r>
          </w:p>
          <w:p w:rsidR="00AD244F" w:rsidRDefault="00AD244F" w:rsidP="00F73FE3">
            <w:pPr>
              <w:rPr>
                <w:rFonts w:cs="Arial"/>
                <w:lang w:eastAsia="ko-KR"/>
              </w:rPr>
            </w:pPr>
          </w:p>
          <w:p w:rsidR="00AD244F" w:rsidRDefault="00AD244F" w:rsidP="00F73FE3">
            <w:pPr>
              <w:rPr>
                <w:rFonts w:cs="Arial"/>
                <w:lang w:eastAsia="ko-KR"/>
              </w:rPr>
            </w:pPr>
            <w:r>
              <w:rPr>
                <w:rFonts w:cs="Arial"/>
                <w:lang w:eastAsia="ko-KR"/>
              </w:rPr>
              <w:t>Vishnu, Thu, 0918</w:t>
            </w:r>
          </w:p>
          <w:p w:rsidR="00AD244F" w:rsidRDefault="00AD244F" w:rsidP="00F73FE3">
            <w:pPr>
              <w:rPr>
                <w:rFonts w:cs="Arial"/>
                <w:lang w:eastAsia="ko-KR"/>
              </w:rPr>
            </w:pPr>
            <w:r>
              <w:rPr>
                <w:rFonts w:cs="Arial"/>
                <w:lang w:eastAsia="ko-KR"/>
              </w:rPr>
              <w:t>fine</w:t>
            </w:r>
          </w:p>
          <w:p w:rsidR="00AD244F" w:rsidRDefault="00AD244F" w:rsidP="00F73FE3">
            <w:pPr>
              <w:rPr>
                <w:rFonts w:cs="Arial"/>
                <w:lang w:eastAsia="ko-KR"/>
              </w:rPr>
            </w:pPr>
          </w:p>
          <w:p w:rsidR="00AD244F" w:rsidRDefault="00AD244F" w:rsidP="00F73FE3">
            <w:pPr>
              <w:rPr>
                <w:rFonts w:cs="Arial"/>
                <w:lang w:eastAsia="ko-KR"/>
              </w:rPr>
            </w:pPr>
          </w:p>
          <w:p w:rsidR="00AD244F" w:rsidRPr="00D95972" w:rsidRDefault="00AD244F" w:rsidP="00F73FE3">
            <w:pPr>
              <w:rPr>
                <w:rFonts w:cs="Arial"/>
                <w:lang w:eastAsia="ko-KR"/>
              </w:rPr>
            </w:pPr>
          </w:p>
        </w:tc>
      </w:tr>
      <w:tr w:rsidR="00533830" w:rsidRPr="00D95972" w:rsidTr="00CD4A4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51</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351" w:author="PeLe" w:date="2021-01-28T12:03:00Z"/>
                <w:rFonts w:cs="Arial"/>
                <w:lang w:eastAsia="ko-KR"/>
              </w:rPr>
            </w:pPr>
            <w:ins w:id="352" w:author="PeLe" w:date="2021-01-28T12:03:00Z">
              <w:r>
                <w:rPr>
                  <w:rFonts w:cs="Arial"/>
                  <w:lang w:eastAsia="ko-KR"/>
                </w:rPr>
                <w:t>Revision of C1-210145</w:t>
              </w:r>
            </w:ins>
          </w:p>
          <w:p w:rsidR="00533830" w:rsidRDefault="00533830" w:rsidP="002426E9">
            <w:pPr>
              <w:rPr>
                <w:ins w:id="353" w:author="PeLe" w:date="2021-01-28T12:03:00Z"/>
                <w:rFonts w:cs="Arial"/>
                <w:lang w:eastAsia="ko-KR"/>
              </w:rPr>
            </w:pPr>
            <w:ins w:id="354" w:author="PeLe" w:date="2021-01-28T12:03:00Z">
              <w:r>
                <w:rPr>
                  <w:rFonts w:cs="Arial"/>
                  <w:lang w:eastAsia="ko-KR"/>
                </w:rPr>
                <w:t>_________________________________________</w:t>
              </w:r>
            </w:ins>
          </w:p>
          <w:p w:rsidR="00533830" w:rsidRDefault="00533830" w:rsidP="002426E9">
            <w:pPr>
              <w:rPr>
                <w:rFonts w:cs="Arial"/>
                <w:lang w:eastAsia="ko-KR"/>
              </w:rPr>
            </w:pPr>
            <w:r>
              <w:rPr>
                <w:rFonts w:cs="Arial"/>
                <w:lang w:eastAsia="ko-KR"/>
              </w:rPr>
              <w:t>New solution / KI#5</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lastRenderedPageBreak/>
              <w:t>Revision required</w:t>
            </w:r>
          </w:p>
          <w:p w:rsidR="00533830" w:rsidRDefault="00533830" w:rsidP="002426E9">
            <w:pPr>
              <w:rPr>
                <w:lang w:val="en-US"/>
              </w:rPr>
            </w:pPr>
          </w:p>
          <w:p w:rsidR="00533830" w:rsidRDefault="00533830" w:rsidP="002426E9">
            <w:pPr>
              <w:rPr>
                <w:lang w:val="en-US"/>
              </w:rPr>
            </w:pPr>
            <w:r>
              <w:rPr>
                <w:lang w:val="en-US"/>
              </w:rPr>
              <w:t>Ivo, Mon, 0925</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Sudeep, Tue, 2056</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Wed, 2344</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 xml:space="preserve">Lena, </w:t>
            </w:r>
            <w:proofErr w:type="spellStart"/>
            <w:r>
              <w:rPr>
                <w:lang w:val="en-US"/>
              </w:rPr>
              <w:t>thu</w:t>
            </w:r>
            <w:proofErr w:type="spellEnd"/>
            <w:r>
              <w:rPr>
                <w:lang w:val="en-US"/>
              </w:rPr>
              <w:t>, 0712</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Mahmoud, Thu, 0849</w:t>
            </w:r>
          </w:p>
          <w:p w:rsidR="00533830" w:rsidRDefault="00533830" w:rsidP="002426E9">
            <w:pPr>
              <w:rPr>
                <w:lang w:val="en-US"/>
              </w:rPr>
            </w:pPr>
            <w:r>
              <w:rPr>
                <w:lang w:val="en-US"/>
              </w:rPr>
              <w:t xml:space="preserve">Rev </w:t>
            </w:r>
            <w:proofErr w:type="spellStart"/>
            <w:r>
              <w:rPr>
                <w:lang w:val="en-US"/>
              </w:rPr>
              <w:t>rquired</w:t>
            </w:r>
            <w:proofErr w:type="spellEnd"/>
            <w:r>
              <w:rPr>
                <w:lang w:val="en-US"/>
              </w:rPr>
              <w:t>, EN on CAG</w:t>
            </w:r>
          </w:p>
          <w:p w:rsidR="00533830" w:rsidRDefault="00533830" w:rsidP="002426E9">
            <w:pPr>
              <w:rPr>
                <w:lang w:val="en-US"/>
              </w:rPr>
            </w:pPr>
          </w:p>
          <w:p w:rsidR="00533830" w:rsidRDefault="00533830" w:rsidP="002426E9">
            <w:pPr>
              <w:rPr>
                <w:lang w:val="en-US"/>
              </w:rPr>
            </w:pPr>
          </w:p>
          <w:p w:rsidR="00533830" w:rsidRPr="00BA6AAF" w:rsidRDefault="00533830" w:rsidP="002426E9">
            <w:pPr>
              <w:rPr>
                <w:lang w:val="en-US"/>
              </w:rPr>
            </w:pPr>
          </w:p>
          <w:p w:rsidR="00533830" w:rsidRPr="00BA6AAF" w:rsidRDefault="00533830" w:rsidP="002426E9">
            <w:pPr>
              <w:rPr>
                <w:lang w:val="en-US"/>
              </w:rPr>
            </w:pPr>
          </w:p>
          <w:p w:rsidR="00533830" w:rsidRPr="00D95972" w:rsidRDefault="00533830" w:rsidP="002426E9">
            <w:pPr>
              <w:rPr>
                <w:rFonts w:cs="Arial"/>
                <w:lang w:eastAsia="ko-KR"/>
              </w:rPr>
            </w:pPr>
          </w:p>
        </w:tc>
      </w:tr>
      <w:tr w:rsidR="008C0554" w:rsidRPr="00D95972" w:rsidTr="00303050">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00"/>
          </w:tcPr>
          <w:p w:rsidR="008C0554" w:rsidRPr="00D95972" w:rsidRDefault="008C0554" w:rsidP="002426E9">
            <w:pPr>
              <w:overflowPunct/>
              <w:autoSpaceDE/>
              <w:autoSpaceDN/>
              <w:adjustRightInd/>
              <w:textAlignment w:val="auto"/>
              <w:rPr>
                <w:rFonts w:cs="Arial"/>
                <w:lang w:val="en-US"/>
              </w:rPr>
            </w:pPr>
            <w:r w:rsidRPr="008C0554">
              <w:t>C1-210</w:t>
            </w:r>
            <w:r>
              <w:t>404</w:t>
            </w:r>
          </w:p>
        </w:tc>
        <w:tc>
          <w:tcPr>
            <w:tcW w:w="4191" w:type="dxa"/>
            <w:gridSpan w:val="3"/>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C0554" w:rsidRPr="00D95972" w:rsidRDefault="008C055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355" w:author="PeLe" w:date="2021-01-28T13:20:00Z"/>
                <w:rFonts w:cs="Arial"/>
                <w:lang w:eastAsia="ko-KR"/>
              </w:rPr>
            </w:pPr>
            <w:ins w:id="356" w:author="PeLe" w:date="2021-01-28T13:20:00Z">
              <w:r>
                <w:rPr>
                  <w:rFonts w:cs="Arial"/>
                  <w:lang w:eastAsia="ko-KR"/>
                </w:rPr>
                <w:t>Revision of C1-210016</w:t>
              </w:r>
            </w:ins>
          </w:p>
          <w:p w:rsidR="008C0554" w:rsidRDefault="008C0554" w:rsidP="002426E9">
            <w:pPr>
              <w:rPr>
                <w:ins w:id="357" w:author="PeLe" w:date="2021-01-28T13:20:00Z"/>
                <w:rFonts w:cs="Arial"/>
                <w:lang w:eastAsia="ko-KR"/>
              </w:rPr>
            </w:pPr>
            <w:ins w:id="358" w:author="PeLe" w:date="2021-01-28T13:20:00Z">
              <w:r>
                <w:rPr>
                  <w:rFonts w:cs="Arial"/>
                  <w:lang w:eastAsia="ko-KR"/>
                </w:rPr>
                <w:t>_________________________________________</w:t>
              </w:r>
            </w:ins>
          </w:p>
          <w:p w:rsidR="008C0554" w:rsidRDefault="008C0554" w:rsidP="002426E9">
            <w:pPr>
              <w:rPr>
                <w:rFonts w:cs="Arial"/>
                <w:lang w:eastAsia="ko-KR"/>
              </w:rPr>
            </w:pPr>
            <w:r>
              <w:rPr>
                <w:rFonts w:cs="Arial"/>
                <w:lang w:eastAsia="ko-KR"/>
              </w:rPr>
              <w:t>Revision of C1-207328</w:t>
            </w:r>
          </w:p>
          <w:p w:rsidR="008C0554" w:rsidRDefault="008C0554" w:rsidP="002426E9">
            <w:pPr>
              <w:rPr>
                <w:rFonts w:cs="Arial"/>
                <w:lang w:eastAsia="ko-KR"/>
              </w:rPr>
            </w:pPr>
            <w:r>
              <w:rPr>
                <w:rFonts w:cs="Arial"/>
                <w:lang w:eastAsia="ko-KR"/>
              </w:rPr>
              <w:t>New solution / KI#5</w:t>
            </w:r>
          </w:p>
          <w:p w:rsidR="008C0554" w:rsidRDefault="008C0554" w:rsidP="002426E9">
            <w:pPr>
              <w:rPr>
                <w:rFonts w:cs="Arial"/>
                <w:lang w:eastAsia="ko-KR"/>
              </w:rPr>
            </w:pPr>
          </w:p>
          <w:p w:rsidR="008C0554" w:rsidRDefault="008C0554" w:rsidP="002426E9">
            <w:pPr>
              <w:rPr>
                <w:lang w:val="en-US"/>
              </w:rPr>
            </w:pPr>
            <w:r>
              <w:rPr>
                <w:lang w:val="en-US"/>
              </w:rPr>
              <w:t>Lena, Mo, 0910</w:t>
            </w:r>
          </w:p>
          <w:p w:rsidR="008C0554" w:rsidRDefault="008C0554" w:rsidP="002426E9">
            <w:pPr>
              <w:rPr>
                <w:lang w:val="en-US"/>
              </w:rPr>
            </w:pPr>
            <w:r>
              <w:rPr>
                <w:lang w:val="en-US"/>
              </w:rPr>
              <w:t>Revision required</w:t>
            </w:r>
          </w:p>
          <w:p w:rsidR="008C0554" w:rsidRDefault="008C0554" w:rsidP="002426E9">
            <w:pPr>
              <w:rPr>
                <w:lang w:val="en-US"/>
              </w:rPr>
            </w:pPr>
          </w:p>
          <w:p w:rsidR="008C0554" w:rsidRDefault="008C0554" w:rsidP="002426E9">
            <w:pPr>
              <w:rPr>
                <w:lang w:val="en-US"/>
              </w:rPr>
            </w:pPr>
            <w:r>
              <w:rPr>
                <w:lang w:val="en-US"/>
              </w:rPr>
              <w:t>Vishnu, Mo, 1123</w:t>
            </w:r>
          </w:p>
          <w:p w:rsidR="008C0554" w:rsidRDefault="008C0554" w:rsidP="002426E9">
            <w:pPr>
              <w:rPr>
                <w:lang w:val="en-US"/>
              </w:rPr>
            </w:pPr>
            <w:r>
              <w:rPr>
                <w:lang w:val="en-US"/>
              </w:rPr>
              <w:t>Rev required</w:t>
            </w:r>
          </w:p>
          <w:p w:rsidR="008C0554" w:rsidRDefault="008C0554" w:rsidP="002426E9">
            <w:pPr>
              <w:rPr>
                <w:lang w:val="en-US"/>
              </w:rPr>
            </w:pPr>
          </w:p>
          <w:p w:rsidR="008C0554" w:rsidRDefault="008C0554" w:rsidP="002426E9">
            <w:pPr>
              <w:rPr>
                <w:lang w:val="en-US"/>
              </w:rPr>
            </w:pPr>
            <w:r>
              <w:rPr>
                <w:lang w:val="en-US"/>
              </w:rPr>
              <w:t>Ivo, Mon, 1347</w:t>
            </w:r>
          </w:p>
          <w:p w:rsidR="008C0554" w:rsidRDefault="008C0554" w:rsidP="002426E9">
            <w:pPr>
              <w:rPr>
                <w:lang w:val="en-US"/>
              </w:rPr>
            </w:pPr>
            <w:r>
              <w:rPr>
                <w:lang w:val="en-US"/>
              </w:rPr>
              <w:t>Answering</w:t>
            </w:r>
          </w:p>
          <w:p w:rsidR="008C0554" w:rsidRDefault="008C0554" w:rsidP="002426E9">
            <w:pPr>
              <w:rPr>
                <w:lang w:val="en-US"/>
              </w:rPr>
            </w:pPr>
          </w:p>
          <w:p w:rsidR="008C0554" w:rsidRDefault="008C0554" w:rsidP="002426E9">
            <w:pPr>
              <w:rPr>
                <w:lang w:val="en-US"/>
              </w:rPr>
            </w:pPr>
            <w:r>
              <w:rPr>
                <w:lang w:val="en-US"/>
              </w:rPr>
              <w:t>Vishnu, Mon, 1413</w:t>
            </w:r>
          </w:p>
          <w:p w:rsidR="008C0554" w:rsidRDefault="008C0554" w:rsidP="002426E9">
            <w:pPr>
              <w:rPr>
                <w:lang w:val="en-US"/>
              </w:rPr>
            </w:pPr>
            <w:r>
              <w:rPr>
                <w:lang w:val="en-US"/>
              </w:rPr>
              <w:t>Discussing</w:t>
            </w:r>
          </w:p>
          <w:p w:rsidR="008C0554" w:rsidRDefault="008C0554" w:rsidP="002426E9">
            <w:pPr>
              <w:rPr>
                <w:lang w:val="en-US"/>
              </w:rPr>
            </w:pPr>
          </w:p>
          <w:p w:rsidR="008C0554" w:rsidRDefault="008C0554" w:rsidP="002426E9">
            <w:pPr>
              <w:rPr>
                <w:lang w:val="en-US"/>
              </w:rPr>
            </w:pPr>
            <w:r>
              <w:rPr>
                <w:lang w:val="en-US"/>
              </w:rPr>
              <w:t>Roozbeh, Mon 2210</w:t>
            </w:r>
          </w:p>
          <w:p w:rsidR="008C0554" w:rsidRDefault="008C0554" w:rsidP="002426E9">
            <w:pPr>
              <w:rPr>
                <w:lang w:val="en-US"/>
              </w:rPr>
            </w:pPr>
            <w:r>
              <w:rPr>
                <w:lang w:val="en-US"/>
              </w:rPr>
              <w:t>Rev required</w:t>
            </w:r>
          </w:p>
          <w:p w:rsidR="008C0554" w:rsidRDefault="008C0554" w:rsidP="002426E9">
            <w:pPr>
              <w:rPr>
                <w:lang w:val="en-US"/>
              </w:rPr>
            </w:pPr>
          </w:p>
          <w:p w:rsidR="008C0554" w:rsidRDefault="008C0554" w:rsidP="002426E9">
            <w:pPr>
              <w:rPr>
                <w:lang w:val="en-US"/>
              </w:rPr>
            </w:pPr>
            <w:r>
              <w:rPr>
                <w:lang w:val="en-US"/>
              </w:rPr>
              <w:t>Ivo, Mon, 2226</w:t>
            </w:r>
          </w:p>
          <w:p w:rsidR="008C0554" w:rsidRDefault="008C0554" w:rsidP="002426E9">
            <w:pPr>
              <w:rPr>
                <w:lang w:val="en-US"/>
              </w:rPr>
            </w:pPr>
            <w:r>
              <w:rPr>
                <w:lang w:val="en-US"/>
              </w:rPr>
              <w:t>Defending</w:t>
            </w:r>
          </w:p>
          <w:p w:rsidR="008C0554" w:rsidRDefault="008C0554" w:rsidP="002426E9">
            <w:pPr>
              <w:rPr>
                <w:lang w:val="en-US"/>
              </w:rPr>
            </w:pPr>
          </w:p>
          <w:p w:rsidR="008C0554" w:rsidRDefault="008C0554" w:rsidP="002426E9">
            <w:pPr>
              <w:rPr>
                <w:lang w:val="en-US"/>
              </w:rPr>
            </w:pPr>
            <w:r>
              <w:rPr>
                <w:lang w:val="en-US"/>
              </w:rPr>
              <w:lastRenderedPageBreak/>
              <w:t>Lena, Tue, 0050</w:t>
            </w:r>
          </w:p>
          <w:p w:rsidR="008C0554" w:rsidRPr="00BA6AAF" w:rsidRDefault="008C0554" w:rsidP="002426E9">
            <w:pPr>
              <w:rPr>
                <w:lang w:val="en-US"/>
              </w:rPr>
            </w:pPr>
            <w:r>
              <w:rPr>
                <w:lang w:val="en-US"/>
              </w:rPr>
              <w:t>More comments</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Tue, 2355</w:t>
            </w:r>
          </w:p>
          <w:p w:rsidR="008C0554" w:rsidRDefault="008C0554" w:rsidP="002426E9">
            <w:pPr>
              <w:rPr>
                <w:rFonts w:cs="Arial"/>
                <w:lang w:eastAsia="ko-KR"/>
              </w:rPr>
            </w:pPr>
            <w:r>
              <w:rPr>
                <w:rFonts w:cs="Arial"/>
                <w:lang w:eastAsia="ko-KR"/>
              </w:rPr>
              <w:t>Rev</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Mahmoud, Thu, 0142</w:t>
            </w:r>
          </w:p>
          <w:p w:rsidR="008C0554" w:rsidRDefault="008C0554" w:rsidP="002426E9">
            <w:pPr>
              <w:rPr>
                <w:rFonts w:cs="Arial"/>
                <w:lang w:eastAsia="ko-KR"/>
              </w:rPr>
            </w:pPr>
            <w:r>
              <w:rPr>
                <w:rFonts w:cs="Arial"/>
                <w:lang w:eastAsia="ko-KR"/>
              </w:rPr>
              <w:t xml:space="preserve">Rev </w:t>
            </w:r>
            <w:proofErr w:type="spellStart"/>
            <w:r>
              <w:rPr>
                <w:rFonts w:cs="Arial"/>
                <w:lang w:eastAsia="ko-KR"/>
              </w:rPr>
              <w:t>rquired</w:t>
            </w:r>
            <w:proofErr w:type="spellEnd"/>
            <w:r>
              <w:rPr>
                <w:rFonts w:cs="Arial"/>
                <w:lang w:eastAsia="ko-KR"/>
              </w:rPr>
              <w:t>, CAG cells</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Thu, 0218</w:t>
            </w:r>
          </w:p>
          <w:p w:rsidR="008C0554" w:rsidRDefault="008C0554" w:rsidP="002426E9">
            <w:pPr>
              <w:rPr>
                <w:rFonts w:cs="Arial"/>
                <w:lang w:eastAsia="ko-KR"/>
              </w:rPr>
            </w:pPr>
            <w:r>
              <w:rPr>
                <w:rFonts w:cs="Arial"/>
                <w:lang w:eastAsia="ko-KR"/>
              </w:rPr>
              <w:t>Provides rev, with EN on CAG cells</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Mahmoud, Thu, 0250</w:t>
            </w:r>
          </w:p>
          <w:p w:rsidR="008C0554" w:rsidRDefault="008C0554" w:rsidP="002426E9">
            <w:pPr>
              <w:rPr>
                <w:rFonts w:cs="Arial"/>
                <w:lang w:eastAsia="ko-KR"/>
              </w:rPr>
            </w:pPr>
            <w:r>
              <w:rPr>
                <w:rFonts w:cs="Arial"/>
                <w:lang w:eastAsia="ko-KR"/>
              </w:rPr>
              <w:t>Suggests rewording of the EN</w:t>
            </w:r>
          </w:p>
          <w:p w:rsidR="008C0554" w:rsidRDefault="008C0554" w:rsidP="002426E9">
            <w:pPr>
              <w:rPr>
                <w:rFonts w:cs="Arial"/>
                <w:lang w:eastAsia="ko-KR"/>
              </w:rPr>
            </w:pPr>
          </w:p>
          <w:p w:rsidR="008C0554" w:rsidRDefault="008C0554" w:rsidP="002426E9">
            <w:pPr>
              <w:rPr>
                <w:rFonts w:cs="Arial"/>
                <w:lang w:eastAsia="ko-KR"/>
              </w:rPr>
            </w:pPr>
            <w:proofErr w:type="spellStart"/>
            <w:r>
              <w:rPr>
                <w:rFonts w:cs="Arial"/>
                <w:lang w:eastAsia="ko-KR"/>
              </w:rPr>
              <w:t>PengFei</w:t>
            </w:r>
            <w:proofErr w:type="spellEnd"/>
            <w:r>
              <w:rPr>
                <w:rFonts w:cs="Arial"/>
                <w:lang w:eastAsia="ko-KR"/>
              </w:rPr>
              <w:t>, Thu, 0446</w:t>
            </w:r>
          </w:p>
          <w:p w:rsidR="008C0554" w:rsidRDefault="008C0554" w:rsidP="002426E9">
            <w:pPr>
              <w:rPr>
                <w:rFonts w:cs="Arial"/>
                <w:lang w:eastAsia="ko-KR"/>
              </w:rPr>
            </w:pPr>
            <w:r>
              <w:rPr>
                <w:rFonts w:cs="Arial"/>
                <w:lang w:eastAsia="ko-KR"/>
              </w:rPr>
              <w:t>Comments</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Lena, Thu, 0816</w:t>
            </w:r>
          </w:p>
          <w:p w:rsidR="008C0554" w:rsidRDefault="008C0554" w:rsidP="002426E9">
            <w:pPr>
              <w:rPr>
                <w:rFonts w:cs="Arial"/>
                <w:lang w:eastAsia="ko-KR"/>
              </w:rPr>
            </w:pPr>
            <w:r>
              <w:rPr>
                <w:rFonts w:cs="Arial"/>
                <w:lang w:eastAsia="ko-KR"/>
              </w:rPr>
              <w:t xml:space="preserve">Revision </w:t>
            </w:r>
            <w:proofErr w:type="spellStart"/>
            <w:r>
              <w:rPr>
                <w:rFonts w:cs="Arial"/>
                <w:lang w:eastAsia="ko-KR"/>
              </w:rPr>
              <w:t>reqired</w:t>
            </w:r>
            <w:proofErr w:type="spellEnd"/>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Thu, 0938</w:t>
            </w:r>
          </w:p>
          <w:p w:rsidR="008C0554" w:rsidRDefault="008C0554" w:rsidP="002426E9">
            <w:pPr>
              <w:rPr>
                <w:rFonts w:cs="Arial"/>
                <w:lang w:eastAsia="ko-KR"/>
              </w:rPr>
            </w:pPr>
            <w:r>
              <w:rPr>
                <w:rFonts w:cs="Arial"/>
                <w:lang w:eastAsia="ko-KR"/>
              </w:rPr>
              <w:t>New rev</w:t>
            </w:r>
          </w:p>
          <w:p w:rsidR="008C0554" w:rsidRDefault="008C0554" w:rsidP="002426E9">
            <w:pPr>
              <w:rPr>
                <w:rFonts w:cs="Arial"/>
                <w:lang w:eastAsia="ko-KR"/>
              </w:rPr>
            </w:pPr>
          </w:p>
          <w:p w:rsidR="008C0554" w:rsidRDefault="008C0554" w:rsidP="002426E9">
            <w:pPr>
              <w:rPr>
                <w:rFonts w:cs="Arial"/>
                <w:lang w:eastAsia="ko-KR"/>
              </w:rPr>
            </w:pPr>
            <w:proofErr w:type="spellStart"/>
            <w:r>
              <w:rPr>
                <w:rFonts w:cs="Arial"/>
                <w:lang w:eastAsia="ko-KR"/>
              </w:rPr>
              <w:t>Pengfei</w:t>
            </w:r>
            <w:proofErr w:type="spellEnd"/>
            <w:r>
              <w:rPr>
                <w:rFonts w:cs="Arial"/>
                <w:lang w:eastAsia="ko-KR"/>
              </w:rPr>
              <w:t>, Thu, 0956</w:t>
            </w:r>
          </w:p>
          <w:p w:rsidR="008C0554" w:rsidRDefault="008C0554" w:rsidP="002426E9">
            <w:pPr>
              <w:rPr>
                <w:rFonts w:cs="Arial"/>
                <w:lang w:eastAsia="ko-KR"/>
              </w:rPr>
            </w:pPr>
            <w:r>
              <w:rPr>
                <w:rFonts w:cs="Arial"/>
                <w:lang w:eastAsia="ko-KR"/>
              </w:rPr>
              <w:t>ok</w:t>
            </w:r>
          </w:p>
          <w:p w:rsidR="008C0554" w:rsidRPr="00D95972" w:rsidRDefault="008C0554" w:rsidP="002426E9">
            <w:pPr>
              <w:rPr>
                <w:rFonts w:cs="Arial"/>
                <w:lang w:eastAsia="ko-KR"/>
              </w:rPr>
            </w:pPr>
          </w:p>
        </w:tc>
      </w:tr>
      <w:tr w:rsidR="00303050" w:rsidRPr="00D95972" w:rsidTr="00CF0789">
        <w:tc>
          <w:tcPr>
            <w:tcW w:w="976" w:type="dxa"/>
            <w:tcBorders>
              <w:top w:val="nil"/>
              <w:left w:val="thinThickThinSmallGap" w:sz="24" w:space="0" w:color="auto"/>
              <w:bottom w:val="nil"/>
            </w:tcBorders>
            <w:shd w:val="clear" w:color="auto" w:fill="auto"/>
          </w:tcPr>
          <w:p w:rsidR="00303050" w:rsidRPr="00D95972" w:rsidRDefault="00303050" w:rsidP="008346A9">
            <w:pPr>
              <w:rPr>
                <w:rFonts w:cs="Arial"/>
              </w:rPr>
            </w:pPr>
          </w:p>
        </w:tc>
        <w:tc>
          <w:tcPr>
            <w:tcW w:w="1317" w:type="dxa"/>
            <w:gridSpan w:val="2"/>
            <w:tcBorders>
              <w:top w:val="nil"/>
              <w:bottom w:val="nil"/>
            </w:tcBorders>
            <w:shd w:val="clear" w:color="auto" w:fill="auto"/>
          </w:tcPr>
          <w:p w:rsidR="00303050" w:rsidRPr="00D95972" w:rsidRDefault="00303050" w:rsidP="008346A9">
            <w:pPr>
              <w:rPr>
                <w:rFonts w:cs="Arial"/>
              </w:rPr>
            </w:pPr>
          </w:p>
        </w:tc>
        <w:tc>
          <w:tcPr>
            <w:tcW w:w="1088" w:type="dxa"/>
            <w:tcBorders>
              <w:top w:val="single" w:sz="4" w:space="0" w:color="auto"/>
              <w:bottom w:val="single" w:sz="4" w:space="0" w:color="auto"/>
            </w:tcBorders>
            <w:shd w:val="clear" w:color="auto" w:fill="FFFF00"/>
          </w:tcPr>
          <w:p w:rsidR="00303050" w:rsidRPr="00D95972" w:rsidRDefault="00303050" w:rsidP="008346A9">
            <w:pPr>
              <w:overflowPunct/>
              <w:autoSpaceDE/>
              <w:autoSpaceDN/>
              <w:adjustRightInd/>
              <w:textAlignment w:val="auto"/>
              <w:rPr>
                <w:rFonts w:cs="Arial"/>
                <w:lang w:val="en-US"/>
              </w:rPr>
            </w:pPr>
            <w:r>
              <w:t>C1-210427</w:t>
            </w:r>
          </w:p>
        </w:tc>
        <w:tc>
          <w:tcPr>
            <w:tcW w:w="4191" w:type="dxa"/>
            <w:gridSpan w:val="3"/>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03050" w:rsidRPr="00D95972" w:rsidRDefault="00303050"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3050" w:rsidRDefault="00303050" w:rsidP="008346A9">
            <w:pPr>
              <w:rPr>
                <w:ins w:id="359" w:author="PeLe" w:date="2021-01-28T15:23:00Z"/>
                <w:rFonts w:cs="Arial"/>
                <w:lang w:eastAsia="ko-KR"/>
              </w:rPr>
            </w:pPr>
            <w:ins w:id="360" w:author="PeLe" w:date="2021-01-28T15:23:00Z">
              <w:r>
                <w:rPr>
                  <w:rFonts w:cs="Arial"/>
                  <w:lang w:eastAsia="ko-KR"/>
                </w:rPr>
                <w:t>Revision of C1-210378</w:t>
              </w:r>
            </w:ins>
          </w:p>
          <w:p w:rsidR="00303050" w:rsidRDefault="00303050" w:rsidP="008346A9">
            <w:pPr>
              <w:rPr>
                <w:ins w:id="361" w:author="PeLe" w:date="2021-01-28T15:23:00Z"/>
                <w:rFonts w:cs="Arial"/>
                <w:lang w:eastAsia="ko-KR"/>
              </w:rPr>
            </w:pPr>
            <w:ins w:id="362" w:author="PeLe" w:date="2021-01-28T15:23:00Z">
              <w:r>
                <w:rPr>
                  <w:rFonts w:cs="Arial"/>
                  <w:lang w:eastAsia="ko-KR"/>
                </w:rPr>
                <w:t>_________________________________________</w:t>
              </w:r>
            </w:ins>
          </w:p>
          <w:p w:rsidR="00303050" w:rsidRDefault="00303050" w:rsidP="008346A9">
            <w:pPr>
              <w:rPr>
                <w:ins w:id="363" w:author="PeLe" w:date="2021-01-28T13:12:00Z"/>
                <w:rFonts w:cs="Arial"/>
                <w:lang w:eastAsia="ko-KR"/>
              </w:rPr>
            </w:pPr>
            <w:ins w:id="364" w:author="PeLe" w:date="2021-01-28T13:12:00Z">
              <w:r>
                <w:rPr>
                  <w:rFonts w:cs="Arial"/>
                  <w:lang w:eastAsia="ko-KR"/>
                </w:rPr>
                <w:t>Revision of C1-210152</w:t>
              </w:r>
            </w:ins>
          </w:p>
          <w:p w:rsidR="00303050" w:rsidRDefault="00303050" w:rsidP="008346A9">
            <w:pPr>
              <w:rPr>
                <w:ins w:id="365" w:author="PeLe" w:date="2021-01-28T13:12:00Z"/>
                <w:rFonts w:cs="Arial"/>
                <w:lang w:eastAsia="ko-KR"/>
              </w:rPr>
            </w:pPr>
            <w:ins w:id="366" w:author="PeLe" w:date="2021-01-28T13:12:00Z">
              <w:r>
                <w:rPr>
                  <w:rFonts w:cs="Arial"/>
                  <w:lang w:eastAsia="ko-KR"/>
                </w:rPr>
                <w:t>_________________________________________</w:t>
              </w:r>
            </w:ins>
          </w:p>
          <w:p w:rsidR="00303050" w:rsidRDefault="00303050" w:rsidP="008346A9">
            <w:pPr>
              <w:rPr>
                <w:rFonts w:cs="Arial"/>
                <w:lang w:eastAsia="ko-KR"/>
              </w:rPr>
            </w:pPr>
            <w:r>
              <w:rPr>
                <w:rFonts w:cs="Arial"/>
                <w:lang w:eastAsia="ko-KR"/>
              </w:rPr>
              <w:t>New solution / KI#5</w:t>
            </w:r>
          </w:p>
          <w:p w:rsidR="00303050" w:rsidRDefault="00303050" w:rsidP="008346A9">
            <w:pPr>
              <w:rPr>
                <w:rFonts w:cs="Arial"/>
                <w:lang w:eastAsia="ko-KR"/>
              </w:rPr>
            </w:pPr>
          </w:p>
          <w:p w:rsidR="00303050" w:rsidRDefault="00303050" w:rsidP="008346A9">
            <w:pPr>
              <w:rPr>
                <w:lang w:val="en-US"/>
              </w:rPr>
            </w:pPr>
            <w:r>
              <w:rPr>
                <w:lang w:val="en-US"/>
              </w:rPr>
              <w:t>Lena, Mo, 0910</w:t>
            </w:r>
          </w:p>
          <w:p w:rsidR="00303050"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Ivo, Mon, 0925</w:t>
            </w:r>
          </w:p>
          <w:p w:rsidR="00303050" w:rsidRPr="00BA6AAF"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Vishnu, Tue, 1106</w:t>
            </w:r>
          </w:p>
          <w:p w:rsidR="00303050" w:rsidRDefault="00303050" w:rsidP="008346A9">
            <w:pPr>
              <w:rPr>
                <w:lang w:val="en-US"/>
              </w:rPr>
            </w:pPr>
            <w:r>
              <w:rPr>
                <w:lang w:val="en-US"/>
              </w:rPr>
              <w:lastRenderedPageBreak/>
              <w:t>Rev</w:t>
            </w:r>
          </w:p>
          <w:p w:rsidR="00303050" w:rsidRDefault="00303050" w:rsidP="008346A9">
            <w:pPr>
              <w:rPr>
                <w:lang w:val="en-US"/>
              </w:rPr>
            </w:pPr>
          </w:p>
          <w:p w:rsidR="00303050" w:rsidRDefault="00303050" w:rsidP="008346A9">
            <w:pPr>
              <w:rPr>
                <w:lang w:val="en-US"/>
              </w:rPr>
            </w:pPr>
            <w:proofErr w:type="spellStart"/>
            <w:r>
              <w:rPr>
                <w:lang w:val="en-US"/>
              </w:rPr>
              <w:t>PeterS</w:t>
            </w:r>
            <w:proofErr w:type="spellEnd"/>
            <w:r>
              <w:rPr>
                <w:lang w:val="en-US"/>
              </w:rPr>
              <w:t>, Tue, 1134</w:t>
            </w:r>
          </w:p>
          <w:p w:rsidR="00303050" w:rsidRDefault="00303050" w:rsidP="008346A9">
            <w:pPr>
              <w:rPr>
                <w:lang w:val="en-US"/>
              </w:rPr>
            </w:pPr>
            <w:r>
              <w:rPr>
                <w:lang w:val="en-US"/>
              </w:rPr>
              <w:t xml:space="preserve"> In general fine, maybe some updates</w:t>
            </w:r>
          </w:p>
          <w:p w:rsidR="00303050" w:rsidRDefault="00303050" w:rsidP="008346A9">
            <w:pPr>
              <w:rPr>
                <w:lang w:val="en-US"/>
              </w:rPr>
            </w:pPr>
          </w:p>
          <w:p w:rsidR="00303050" w:rsidRDefault="00303050" w:rsidP="008346A9">
            <w:pPr>
              <w:rPr>
                <w:lang w:val="en-US"/>
              </w:rPr>
            </w:pPr>
            <w:r>
              <w:rPr>
                <w:lang w:val="en-US"/>
              </w:rPr>
              <w:t>Vishnu, Tue, 1436</w:t>
            </w:r>
          </w:p>
          <w:p w:rsidR="00303050" w:rsidRDefault="00303050" w:rsidP="008346A9">
            <w:pPr>
              <w:rPr>
                <w:lang w:val="en-US"/>
              </w:rPr>
            </w:pPr>
            <w:r>
              <w:rPr>
                <w:lang w:val="en-US"/>
              </w:rPr>
              <w:t>Rev</w:t>
            </w:r>
          </w:p>
          <w:p w:rsidR="00303050" w:rsidRDefault="00303050" w:rsidP="008346A9">
            <w:pPr>
              <w:rPr>
                <w:lang w:val="en-US"/>
              </w:rPr>
            </w:pPr>
          </w:p>
          <w:p w:rsidR="00303050" w:rsidRDefault="00303050" w:rsidP="008346A9">
            <w:pPr>
              <w:rPr>
                <w:lang w:val="en-US"/>
              </w:rPr>
            </w:pPr>
            <w:proofErr w:type="spellStart"/>
            <w:r>
              <w:rPr>
                <w:lang w:val="en-US"/>
              </w:rPr>
              <w:t>PeterS</w:t>
            </w:r>
            <w:proofErr w:type="spellEnd"/>
            <w:r>
              <w:rPr>
                <w:lang w:val="en-US"/>
              </w:rPr>
              <w:t>, Tue, 1520</w:t>
            </w:r>
          </w:p>
          <w:p w:rsidR="00303050" w:rsidRDefault="00303050" w:rsidP="008346A9">
            <w:pPr>
              <w:rPr>
                <w:lang w:val="en-US"/>
              </w:rPr>
            </w:pPr>
            <w:r>
              <w:rPr>
                <w:lang w:val="en-US"/>
              </w:rPr>
              <w:t>Editorial</w:t>
            </w:r>
          </w:p>
          <w:p w:rsidR="00303050" w:rsidRDefault="00303050" w:rsidP="008346A9">
            <w:pPr>
              <w:rPr>
                <w:lang w:val="en-US"/>
              </w:rPr>
            </w:pPr>
          </w:p>
          <w:p w:rsidR="00303050" w:rsidRDefault="00303050" w:rsidP="008346A9">
            <w:pPr>
              <w:rPr>
                <w:lang w:val="en-US"/>
              </w:rPr>
            </w:pPr>
            <w:r>
              <w:rPr>
                <w:lang w:val="en-US"/>
              </w:rPr>
              <w:t>Sudeep, Wed, 0140</w:t>
            </w:r>
          </w:p>
          <w:p w:rsidR="00303050" w:rsidRDefault="00303050" w:rsidP="008346A9">
            <w:pPr>
              <w:rPr>
                <w:lang w:val="en-US"/>
              </w:rPr>
            </w:pPr>
            <w:r>
              <w:rPr>
                <w:lang w:val="en-US"/>
              </w:rPr>
              <w:t>Rev required</w:t>
            </w:r>
          </w:p>
          <w:p w:rsidR="00303050" w:rsidRDefault="00303050" w:rsidP="008346A9">
            <w:pPr>
              <w:rPr>
                <w:lang w:val="en-US"/>
              </w:rPr>
            </w:pPr>
          </w:p>
          <w:p w:rsidR="00303050" w:rsidRDefault="00303050" w:rsidP="008346A9">
            <w:pPr>
              <w:rPr>
                <w:lang w:val="en-US"/>
              </w:rPr>
            </w:pPr>
            <w:r>
              <w:rPr>
                <w:lang w:val="en-US"/>
              </w:rPr>
              <w:t>Vishnu, Wed, 0957/1008</w:t>
            </w:r>
          </w:p>
          <w:p w:rsidR="00303050" w:rsidRDefault="00303050" w:rsidP="008346A9">
            <w:pPr>
              <w:rPr>
                <w:lang w:val="en-US"/>
              </w:rPr>
            </w:pPr>
            <w:r>
              <w:rPr>
                <w:lang w:val="en-US"/>
              </w:rPr>
              <w:t>Rev</w:t>
            </w:r>
          </w:p>
          <w:p w:rsidR="00303050" w:rsidRDefault="00303050" w:rsidP="008346A9">
            <w:pPr>
              <w:rPr>
                <w:lang w:val="en-US"/>
              </w:rPr>
            </w:pPr>
          </w:p>
          <w:p w:rsidR="00303050" w:rsidRDefault="00303050" w:rsidP="008346A9">
            <w:pPr>
              <w:rPr>
                <w:lang w:val="en-US"/>
              </w:rPr>
            </w:pPr>
            <w:r>
              <w:rPr>
                <w:lang w:val="en-US"/>
              </w:rPr>
              <w:t>Ivo, wed, 2127</w:t>
            </w:r>
          </w:p>
          <w:p w:rsidR="00303050" w:rsidRDefault="00303050" w:rsidP="008346A9">
            <w:pPr>
              <w:rPr>
                <w:lang w:val="en-US"/>
              </w:rPr>
            </w:pPr>
            <w:r>
              <w:rPr>
                <w:lang w:val="en-US"/>
              </w:rPr>
              <w:t>Comments</w:t>
            </w:r>
          </w:p>
          <w:p w:rsidR="00303050" w:rsidRDefault="00303050" w:rsidP="008346A9">
            <w:pPr>
              <w:rPr>
                <w:lang w:val="en-US"/>
              </w:rPr>
            </w:pPr>
          </w:p>
          <w:p w:rsidR="00303050" w:rsidRDefault="00303050" w:rsidP="008346A9">
            <w:pPr>
              <w:rPr>
                <w:lang w:val="en-US"/>
              </w:rPr>
            </w:pPr>
            <w:r>
              <w:rPr>
                <w:lang w:val="en-US"/>
              </w:rPr>
              <w:t>Vishnu, Wed, 2227</w:t>
            </w:r>
          </w:p>
          <w:p w:rsidR="00303050" w:rsidRDefault="00303050" w:rsidP="008346A9">
            <w:pPr>
              <w:rPr>
                <w:lang w:val="en-US"/>
              </w:rPr>
            </w:pPr>
            <w:r>
              <w:rPr>
                <w:lang w:val="en-US"/>
              </w:rPr>
              <w:t>Rev</w:t>
            </w:r>
          </w:p>
          <w:p w:rsidR="00303050" w:rsidRDefault="00303050" w:rsidP="008346A9">
            <w:pPr>
              <w:rPr>
                <w:lang w:val="en-US"/>
              </w:rPr>
            </w:pPr>
          </w:p>
          <w:p w:rsidR="00303050" w:rsidRDefault="00303050" w:rsidP="008346A9">
            <w:pPr>
              <w:rPr>
                <w:lang w:val="en-US"/>
              </w:rPr>
            </w:pPr>
            <w:proofErr w:type="spellStart"/>
            <w:r>
              <w:rPr>
                <w:lang w:val="en-US"/>
              </w:rPr>
              <w:t>Ivo,Thu</w:t>
            </w:r>
            <w:proofErr w:type="spellEnd"/>
            <w:r>
              <w:rPr>
                <w:lang w:val="en-US"/>
              </w:rPr>
              <w:t>, 0055</w:t>
            </w:r>
          </w:p>
          <w:p w:rsidR="00303050" w:rsidRDefault="00303050" w:rsidP="008346A9">
            <w:pPr>
              <w:rPr>
                <w:lang w:val="en-US"/>
              </w:rPr>
            </w:pPr>
            <w:r>
              <w:rPr>
                <w:lang w:val="en-US"/>
              </w:rPr>
              <w:t>Comments</w:t>
            </w:r>
          </w:p>
          <w:p w:rsidR="00303050" w:rsidRDefault="00303050" w:rsidP="008346A9">
            <w:pPr>
              <w:rPr>
                <w:lang w:val="en-US"/>
              </w:rPr>
            </w:pPr>
          </w:p>
          <w:p w:rsidR="00303050" w:rsidRDefault="00303050" w:rsidP="008346A9">
            <w:pPr>
              <w:rPr>
                <w:lang w:val="en-US"/>
              </w:rPr>
            </w:pPr>
            <w:r>
              <w:rPr>
                <w:lang w:val="en-US"/>
              </w:rPr>
              <w:t xml:space="preserve">Mahmoud, </w:t>
            </w:r>
            <w:proofErr w:type="spellStart"/>
            <w:r>
              <w:rPr>
                <w:lang w:val="en-US"/>
              </w:rPr>
              <w:t>thu</w:t>
            </w:r>
            <w:proofErr w:type="spellEnd"/>
            <w:r>
              <w:rPr>
                <w:lang w:val="en-US"/>
              </w:rPr>
              <w:t>, 0139</w:t>
            </w:r>
          </w:p>
          <w:p w:rsidR="00303050" w:rsidRDefault="00303050" w:rsidP="008346A9">
            <w:pPr>
              <w:rPr>
                <w:lang w:val="en-US"/>
              </w:rPr>
            </w:pPr>
            <w:r>
              <w:rPr>
                <w:lang w:val="en-US"/>
              </w:rPr>
              <w:t>Rev required, CAG cell</w:t>
            </w:r>
          </w:p>
          <w:p w:rsidR="00303050" w:rsidRDefault="00303050" w:rsidP="008346A9">
            <w:pPr>
              <w:rPr>
                <w:lang w:val="en-US"/>
              </w:rPr>
            </w:pPr>
          </w:p>
          <w:p w:rsidR="00303050" w:rsidRDefault="00303050" w:rsidP="008346A9">
            <w:pPr>
              <w:rPr>
                <w:lang w:val="en-US"/>
              </w:rPr>
            </w:pPr>
            <w:r>
              <w:rPr>
                <w:lang w:val="en-US"/>
              </w:rPr>
              <w:t xml:space="preserve">Vishnu, </w:t>
            </w:r>
            <w:proofErr w:type="spellStart"/>
            <w:r>
              <w:rPr>
                <w:lang w:val="en-US"/>
              </w:rPr>
              <w:t>thu</w:t>
            </w:r>
            <w:proofErr w:type="spellEnd"/>
            <w:r>
              <w:rPr>
                <w:lang w:val="en-US"/>
              </w:rPr>
              <w:t>, 1014</w:t>
            </w:r>
          </w:p>
          <w:p w:rsidR="00303050" w:rsidRDefault="00303050" w:rsidP="008346A9">
            <w:pPr>
              <w:rPr>
                <w:lang w:val="en-US"/>
              </w:rPr>
            </w:pPr>
            <w:r>
              <w:rPr>
                <w:lang w:val="en-US"/>
              </w:rPr>
              <w:t>New rev</w:t>
            </w:r>
          </w:p>
          <w:p w:rsidR="00303050" w:rsidRDefault="00303050" w:rsidP="008346A9">
            <w:pPr>
              <w:rPr>
                <w:lang w:val="en-US"/>
              </w:rPr>
            </w:pPr>
          </w:p>
          <w:p w:rsidR="00303050" w:rsidRPr="00BA6AAF" w:rsidRDefault="00303050" w:rsidP="008346A9">
            <w:pPr>
              <w:rPr>
                <w:lang w:val="en-US"/>
              </w:rPr>
            </w:pPr>
          </w:p>
          <w:p w:rsidR="00303050" w:rsidRPr="00D95972" w:rsidRDefault="00303050" w:rsidP="008346A9">
            <w:pPr>
              <w:rPr>
                <w:rFonts w:cs="Arial"/>
                <w:lang w:eastAsia="ko-KR"/>
              </w:rPr>
            </w:pPr>
          </w:p>
        </w:tc>
      </w:tr>
      <w:tr w:rsidR="00CF0789" w:rsidRPr="00D95972" w:rsidTr="00CF0789">
        <w:tc>
          <w:tcPr>
            <w:tcW w:w="976" w:type="dxa"/>
            <w:tcBorders>
              <w:top w:val="nil"/>
              <w:left w:val="thinThickThinSmallGap" w:sz="24" w:space="0" w:color="auto"/>
              <w:bottom w:val="nil"/>
            </w:tcBorders>
            <w:shd w:val="clear" w:color="auto" w:fill="auto"/>
          </w:tcPr>
          <w:p w:rsidR="00CF0789" w:rsidRPr="00D95972" w:rsidRDefault="00CF0789" w:rsidP="008346A9">
            <w:pPr>
              <w:rPr>
                <w:rFonts w:cs="Arial"/>
              </w:rPr>
            </w:pPr>
          </w:p>
        </w:tc>
        <w:tc>
          <w:tcPr>
            <w:tcW w:w="1317" w:type="dxa"/>
            <w:gridSpan w:val="2"/>
            <w:tcBorders>
              <w:top w:val="nil"/>
              <w:bottom w:val="nil"/>
            </w:tcBorders>
            <w:shd w:val="clear" w:color="auto" w:fill="auto"/>
          </w:tcPr>
          <w:p w:rsidR="00CF0789" w:rsidRPr="00D95972" w:rsidRDefault="00CF0789" w:rsidP="008346A9">
            <w:pPr>
              <w:rPr>
                <w:rFonts w:cs="Arial"/>
              </w:rPr>
            </w:pPr>
          </w:p>
        </w:tc>
        <w:tc>
          <w:tcPr>
            <w:tcW w:w="1088" w:type="dxa"/>
            <w:tcBorders>
              <w:top w:val="single" w:sz="4" w:space="0" w:color="auto"/>
              <w:bottom w:val="single" w:sz="4" w:space="0" w:color="auto"/>
            </w:tcBorders>
            <w:shd w:val="clear" w:color="auto" w:fill="FFFF00"/>
          </w:tcPr>
          <w:p w:rsidR="00CF0789" w:rsidRPr="00D95972" w:rsidRDefault="00CF0789" w:rsidP="008346A9">
            <w:pPr>
              <w:overflowPunct/>
              <w:autoSpaceDE/>
              <w:autoSpaceDN/>
              <w:adjustRightInd/>
              <w:textAlignment w:val="auto"/>
              <w:rPr>
                <w:rFonts w:cs="Arial"/>
                <w:lang w:val="en-US"/>
              </w:rPr>
            </w:pPr>
            <w:r w:rsidRPr="00CF0789">
              <w:t>C1-210415</w:t>
            </w:r>
          </w:p>
        </w:tc>
        <w:tc>
          <w:tcPr>
            <w:tcW w:w="4191" w:type="dxa"/>
            <w:gridSpan w:val="3"/>
            <w:tcBorders>
              <w:top w:val="single" w:sz="4" w:space="0" w:color="auto"/>
              <w:bottom w:val="single" w:sz="4" w:space="0" w:color="auto"/>
            </w:tcBorders>
            <w:shd w:val="clear" w:color="auto" w:fill="FFFF00"/>
          </w:tcPr>
          <w:p w:rsidR="00CF0789" w:rsidRPr="00D95972" w:rsidRDefault="00CF0789" w:rsidP="008346A9">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rsidR="00CF0789" w:rsidRPr="00D95972" w:rsidRDefault="00CF0789" w:rsidP="008346A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F0789" w:rsidRPr="00D95972" w:rsidRDefault="00CF0789"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0789" w:rsidRDefault="00CF0789" w:rsidP="008346A9">
            <w:pPr>
              <w:rPr>
                <w:ins w:id="367" w:author="PeLe" w:date="2021-01-28T15:40:00Z"/>
                <w:rFonts w:eastAsia="Batang" w:cs="Arial"/>
                <w:lang w:eastAsia="ko-KR"/>
              </w:rPr>
            </w:pPr>
            <w:ins w:id="368" w:author="PeLe" w:date="2021-01-28T15:40:00Z">
              <w:r>
                <w:rPr>
                  <w:rFonts w:eastAsia="Batang" w:cs="Arial"/>
                  <w:lang w:eastAsia="ko-KR"/>
                </w:rPr>
                <w:t>Revision of C1-210366</w:t>
              </w:r>
            </w:ins>
          </w:p>
          <w:p w:rsidR="00CF0789" w:rsidRDefault="00CF0789" w:rsidP="008346A9">
            <w:pPr>
              <w:rPr>
                <w:ins w:id="369" w:author="PeLe" w:date="2021-01-28T15:40:00Z"/>
                <w:rFonts w:eastAsia="Batang" w:cs="Arial"/>
                <w:lang w:eastAsia="ko-KR"/>
              </w:rPr>
            </w:pPr>
            <w:ins w:id="370" w:author="PeLe" w:date="2021-01-28T15:40:00Z">
              <w:r>
                <w:rPr>
                  <w:rFonts w:eastAsia="Batang" w:cs="Arial"/>
                  <w:lang w:eastAsia="ko-KR"/>
                </w:rPr>
                <w:t>_________________________________________</w:t>
              </w:r>
            </w:ins>
          </w:p>
          <w:p w:rsidR="00CF0789" w:rsidRDefault="00CF0789" w:rsidP="008346A9">
            <w:pPr>
              <w:rPr>
                <w:ins w:id="371" w:author="PeLe" w:date="2021-01-28T11:58:00Z"/>
                <w:rFonts w:eastAsia="Batang" w:cs="Arial"/>
                <w:lang w:eastAsia="ko-KR"/>
              </w:rPr>
            </w:pPr>
            <w:ins w:id="372" w:author="PeLe" w:date="2021-01-28T11:58:00Z">
              <w:r>
                <w:rPr>
                  <w:rFonts w:eastAsia="Batang" w:cs="Arial"/>
                  <w:lang w:eastAsia="ko-KR"/>
                </w:rPr>
                <w:t>Revision of C1-210222</w:t>
              </w:r>
            </w:ins>
          </w:p>
          <w:p w:rsidR="00CF0789" w:rsidRDefault="00CF0789" w:rsidP="008346A9">
            <w:pPr>
              <w:rPr>
                <w:rFonts w:cs="Arial"/>
                <w:lang w:eastAsia="ko-KR"/>
              </w:rPr>
            </w:pPr>
          </w:p>
          <w:p w:rsidR="00CF0789" w:rsidRDefault="00CF0789" w:rsidP="008346A9">
            <w:pPr>
              <w:rPr>
                <w:rFonts w:cs="Arial"/>
                <w:lang w:eastAsia="ko-KR"/>
              </w:rPr>
            </w:pPr>
            <w:proofErr w:type="spellStart"/>
            <w:r>
              <w:rPr>
                <w:rFonts w:cs="Arial"/>
                <w:lang w:eastAsia="ko-KR"/>
              </w:rPr>
              <w:t>PeterS</w:t>
            </w:r>
            <w:proofErr w:type="spellEnd"/>
            <w:r>
              <w:rPr>
                <w:rFonts w:cs="Arial"/>
                <w:lang w:eastAsia="ko-KR"/>
              </w:rPr>
              <w:t>, Thu, 1201</w:t>
            </w:r>
          </w:p>
          <w:p w:rsidR="00CF0789" w:rsidRDefault="00CF0789" w:rsidP="008346A9">
            <w:pPr>
              <w:rPr>
                <w:rFonts w:cs="Arial"/>
                <w:lang w:eastAsia="ko-KR"/>
              </w:rPr>
            </w:pPr>
            <w:r>
              <w:rPr>
                <w:rFonts w:cs="Arial"/>
                <w:lang w:eastAsia="ko-KR"/>
              </w:rPr>
              <w:t xml:space="preserve">Few </w:t>
            </w:r>
            <w:proofErr w:type="spellStart"/>
            <w:r>
              <w:rPr>
                <w:rFonts w:cs="Arial"/>
                <w:lang w:eastAsia="ko-KR"/>
              </w:rPr>
              <w:t>editoirals</w:t>
            </w:r>
            <w:proofErr w:type="spellEnd"/>
          </w:p>
          <w:p w:rsidR="00CF0789" w:rsidRDefault="00CF0789" w:rsidP="008346A9">
            <w:pPr>
              <w:rPr>
                <w:rFonts w:cs="Arial"/>
                <w:lang w:eastAsia="ko-KR"/>
              </w:rPr>
            </w:pPr>
          </w:p>
          <w:p w:rsidR="00CF0789" w:rsidRDefault="00CF0789" w:rsidP="008346A9">
            <w:pPr>
              <w:rPr>
                <w:rFonts w:cs="Arial"/>
                <w:lang w:eastAsia="ko-KR"/>
              </w:rPr>
            </w:pPr>
            <w:r>
              <w:rPr>
                <w:rFonts w:cs="Arial"/>
                <w:lang w:eastAsia="ko-KR"/>
              </w:rPr>
              <w:t>--------------------------------------------------</w:t>
            </w:r>
          </w:p>
          <w:p w:rsidR="00CF0789" w:rsidRDefault="00CF0789" w:rsidP="008346A9">
            <w:pPr>
              <w:rPr>
                <w:rFonts w:cs="Arial"/>
                <w:lang w:eastAsia="ko-KR"/>
              </w:rPr>
            </w:pPr>
          </w:p>
          <w:p w:rsidR="00CF0789" w:rsidRDefault="00CF0789" w:rsidP="008346A9">
            <w:pPr>
              <w:rPr>
                <w:rFonts w:cs="Arial"/>
                <w:lang w:eastAsia="ko-KR"/>
              </w:rPr>
            </w:pPr>
            <w:r>
              <w:rPr>
                <w:rFonts w:cs="Arial"/>
                <w:lang w:eastAsia="ko-KR"/>
              </w:rPr>
              <w:t>New solution / KI#5</w:t>
            </w:r>
          </w:p>
          <w:p w:rsidR="00CF0789" w:rsidRDefault="00CF0789" w:rsidP="008346A9">
            <w:pPr>
              <w:rPr>
                <w:rFonts w:cs="Arial"/>
                <w:lang w:eastAsia="ko-KR"/>
              </w:rPr>
            </w:pPr>
          </w:p>
          <w:p w:rsidR="00CF0789" w:rsidRDefault="00CF0789" w:rsidP="008346A9">
            <w:pPr>
              <w:rPr>
                <w:lang w:val="en-US"/>
              </w:rPr>
            </w:pPr>
            <w:r>
              <w:rPr>
                <w:lang w:val="en-US"/>
              </w:rPr>
              <w:t>Lena, Mo, 0912</w:t>
            </w:r>
          </w:p>
          <w:p w:rsidR="00CF0789" w:rsidRDefault="00CF0789" w:rsidP="008346A9">
            <w:pPr>
              <w:rPr>
                <w:lang w:val="en-US"/>
              </w:rPr>
            </w:pPr>
            <w:r>
              <w:rPr>
                <w:lang w:val="en-US"/>
              </w:rPr>
              <w:t>Revision required</w:t>
            </w:r>
          </w:p>
          <w:p w:rsidR="00CF0789" w:rsidRDefault="00CF0789" w:rsidP="008346A9">
            <w:pPr>
              <w:rPr>
                <w:lang w:val="en-US"/>
              </w:rPr>
            </w:pPr>
          </w:p>
          <w:p w:rsidR="00CF0789" w:rsidRDefault="00CF0789" w:rsidP="008346A9">
            <w:pPr>
              <w:rPr>
                <w:lang w:val="en-US"/>
              </w:rPr>
            </w:pPr>
            <w:r>
              <w:rPr>
                <w:lang w:val="en-US"/>
              </w:rPr>
              <w:t>Ivo, Mo, 0913</w:t>
            </w:r>
          </w:p>
          <w:p w:rsidR="00CF0789" w:rsidRDefault="00CF0789" w:rsidP="008346A9">
            <w:pPr>
              <w:rPr>
                <w:lang w:val="en-US"/>
              </w:rPr>
            </w:pPr>
            <w:r>
              <w:rPr>
                <w:lang w:val="en-US"/>
              </w:rPr>
              <w:t>Revision required</w:t>
            </w:r>
          </w:p>
          <w:p w:rsidR="00CF0789" w:rsidRDefault="00CF0789" w:rsidP="008346A9">
            <w:pPr>
              <w:rPr>
                <w:lang w:val="en-US"/>
              </w:rPr>
            </w:pPr>
          </w:p>
          <w:p w:rsidR="00CF0789" w:rsidRDefault="00CF0789" w:rsidP="008346A9">
            <w:pPr>
              <w:rPr>
                <w:lang w:val="en-US"/>
              </w:rPr>
            </w:pPr>
            <w:proofErr w:type="spellStart"/>
            <w:r>
              <w:rPr>
                <w:lang w:val="en-US"/>
              </w:rPr>
              <w:t>SangMin</w:t>
            </w:r>
            <w:proofErr w:type="spellEnd"/>
            <w:r>
              <w:rPr>
                <w:lang w:val="en-US"/>
              </w:rPr>
              <w:t>, Wed, 0617</w:t>
            </w:r>
          </w:p>
          <w:p w:rsidR="00CF0789" w:rsidRDefault="00CF0789" w:rsidP="008346A9">
            <w:pPr>
              <w:rPr>
                <w:lang w:val="en-US"/>
              </w:rPr>
            </w:pPr>
            <w:r>
              <w:rPr>
                <w:lang w:val="en-US"/>
              </w:rPr>
              <w:t>Answering</w:t>
            </w:r>
          </w:p>
          <w:p w:rsidR="00CF0789" w:rsidRDefault="00CF0789" w:rsidP="008346A9">
            <w:pPr>
              <w:rPr>
                <w:lang w:val="en-US"/>
              </w:rPr>
            </w:pPr>
          </w:p>
          <w:p w:rsidR="00CF0789" w:rsidRDefault="00CF0789" w:rsidP="008346A9">
            <w:pPr>
              <w:rPr>
                <w:lang w:val="en-US"/>
              </w:rPr>
            </w:pPr>
            <w:proofErr w:type="spellStart"/>
            <w:r>
              <w:rPr>
                <w:lang w:val="en-US"/>
              </w:rPr>
              <w:t>Pengfei</w:t>
            </w:r>
            <w:proofErr w:type="spellEnd"/>
            <w:r>
              <w:rPr>
                <w:lang w:val="en-US"/>
              </w:rPr>
              <w:t>, Wed, 0833</w:t>
            </w:r>
          </w:p>
          <w:p w:rsidR="00CF0789" w:rsidRDefault="00CF0789" w:rsidP="008346A9">
            <w:pPr>
              <w:rPr>
                <w:lang w:val="en-US"/>
              </w:rPr>
            </w:pPr>
            <w:r>
              <w:rPr>
                <w:lang w:val="en-US"/>
              </w:rPr>
              <w:t>Question</w:t>
            </w:r>
          </w:p>
          <w:p w:rsidR="00CF0789" w:rsidRDefault="00CF0789" w:rsidP="008346A9">
            <w:pPr>
              <w:rPr>
                <w:lang w:val="en-US"/>
              </w:rPr>
            </w:pPr>
          </w:p>
          <w:p w:rsidR="00CF0789" w:rsidRDefault="00CF0789" w:rsidP="008346A9">
            <w:pPr>
              <w:rPr>
                <w:lang w:val="en-US"/>
              </w:rPr>
            </w:pPr>
            <w:r>
              <w:rPr>
                <w:lang w:val="en-US"/>
              </w:rPr>
              <w:t>Ivo, Wed, 0144</w:t>
            </w:r>
          </w:p>
          <w:p w:rsidR="00CF0789" w:rsidRDefault="00CF0789" w:rsidP="008346A9">
            <w:pPr>
              <w:rPr>
                <w:lang w:val="en-US"/>
              </w:rPr>
            </w:pPr>
            <w:r>
              <w:rPr>
                <w:lang w:val="en-US"/>
              </w:rPr>
              <w:t>OK</w:t>
            </w:r>
          </w:p>
          <w:p w:rsidR="00CF0789" w:rsidRDefault="00CF0789" w:rsidP="008346A9">
            <w:pPr>
              <w:rPr>
                <w:lang w:val="en-US"/>
              </w:rPr>
            </w:pPr>
          </w:p>
          <w:p w:rsidR="00CF0789" w:rsidRDefault="00CF0789" w:rsidP="008346A9">
            <w:pPr>
              <w:rPr>
                <w:lang w:val="en-US"/>
              </w:rPr>
            </w:pPr>
            <w:r>
              <w:rPr>
                <w:lang w:val="en-US"/>
              </w:rPr>
              <w:t>Lena, Thu, 0324</w:t>
            </w:r>
          </w:p>
          <w:p w:rsidR="00CF0789" w:rsidRDefault="00CF0789" w:rsidP="008346A9">
            <w:pPr>
              <w:rPr>
                <w:lang w:val="en-US"/>
              </w:rPr>
            </w:pPr>
            <w:r>
              <w:rPr>
                <w:lang w:val="en-US"/>
              </w:rPr>
              <w:t>Comments</w:t>
            </w:r>
          </w:p>
          <w:p w:rsidR="00CF0789" w:rsidRDefault="00CF0789" w:rsidP="008346A9">
            <w:pPr>
              <w:rPr>
                <w:lang w:val="en-US"/>
              </w:rPr>
            </w:pPr>
          </w:p>
          <w:p w:rsidR="00CF0789" w:rsidRDefault="00CF0789" w:rsidP="008346A9">
            <w:pPr>
              <w:rPr>
                <w:lang w:val="en-US"/>
              </w:rPr>
            </w:pPr>
            <w:proofErr w:type="spellStart"/>
            <w:r>
              <w:rPr>
                <w:lang w:val="en-US"/>
              </w:rPr>
              <w:t>Sangmin</w:t>
            </w:r>
            <w:proofErr w:type="spellEnd"/>
            <w:r>
              <w:rPr>
                <w:lang w:val="en-US"/>
              </w:rPr>
              <w:t>, Thu, 0755</w:t>
            </w:r>
          </w:p>
          <w:p w:rsidR="00CF0789" w:rsidRPr="00BA6AAF" w:rsidRDefault="00CF0789" w:rsidP="008346A9">
            <w:pPr>
              <w:rPr>
                <w:lang w:val="en-US"/>
              </w:rPr>
            </w:pPr>
            <w:r>
              <w:rPr>
                <w:lang w:val="en-US"/>
              </w:rPr>
              <w:t>discussion</w:t>
            </w:r>
          </w:p>
          <w:p w:rsidR="00CF0789" w:rsidRDefault="00CF0789" w:rsidP="008346A9">
            <w:pPr>
              <w:rPr>
                <w:rFonts w:cs="Arial"/>
                <w:lang w:eastAsia="ko-KR"/>
              </w:rPr>
            </w:pPr>
          </w:p>
          <w:p w:rsidR="00CF0789" w:rsidRDefault="00CF0789" w:rsidP="008346A9">
            <w:pPr>
              <w:rPr>
                <w:rFonts w:cs="Arial"/>
                <w:lang w:eastAsia="ko-KR"/>
              </w:rPr>
            </w:pPr>
          </w:p>
          <w:p w:rsidR="00CF0789" w:rsidRDefault="00CF0789" w:rsidP="008346A9">
            <w:pPr>
              <w:rPr>
                <w:rFonts w:cs="Arial"/>
                <w:lang w:eastAsia="ko-KR"/>
              </w:rPr>
            </w:pPr>
            <w:proofErr w:type="spellStart"/>
            <w:r>
              <w:rPr>
                <w:rFonts w:cs="Arial"/>
                <w:lang w:eastAsia="ko-KR"/>
              </w:rPr>
              <w:t>SangMin</w:t>
            </w:r>
            <w:proofErr w:type="spellEnd"/>
            <w:r>
              <w:rPr>
                <w:rFonts w:cs="Arial"/>
                <w:lang w:eastAsia="ko-KR"/>
              </w:rPr>
              <w:t>, Thu, 0958</w:t>
            </w:r>
          </w:p>
          <w:p w:rsidR="00CF0789" w:rsidRPr="00D95972" w:rsidRDefault="00CF0789" w:rsidP="008346A9">
            <w:pPr>
              <w:rPr>
                <w:rFonts w:cs="Arial"/>
                <w:lang w:eastAsia="ko-KR"/>
              </w:rPr>
            </w:pPr>
            <w:r>
              <w:rPr>
                <w:rFonts w:cs="Arial"/>
                <w:lang w:eastAsia="ko-KR"/>
              </w:rPr>
              <w:t>rev</w:t>
            </w:r>
          </w:p>
        </w:tc>
      </w:tr>
      <w:tr w:rsidR="00E928F1" w:rsidRPr="00D95972" w:rsidTr="007A60CA">
        <w:tc>
          <w:tcPr>
            <w:tcW w:w="976" w:type="dxa"/>
            <w:tcBorders>
              <w:top w:val="nil"/>
              <w:left w:val="thinThickThinSmallGap" w:sz="24" w:space="0" w:color="auto"/>
              <w:bottom w:val="nil"/>
            </w:tcBorders>
            <w:shd w:val="clear" w:color="auto" w:fill="auto"/>
          </w:tcPr>
          <w:p w:rsidR="00E928F1" w:rsidRPr="00D95972" w:rsidRDefault="00E928F1" w:rsidP="00997281">
            <w:pPr>
              <w:rPr>
                <w:rFonts w:cs="Arial"/>
              </w:rPr>
            </w:pPr>
          </w:p>
        </w:tc>
        <w:tc>
          <w:tcPr>
            <w:tcW w:w="1317" w:type="dxa"/>
            <w:gridSpan w:val="2"/>
            <w:tcBorders>
              <w:top w:val="nil"/>
              <w:bottom w:val="nil"/>
            </w:tcBorders>
            <w:shd w:val="clear" w:color="auto" w:fill="auto"/>
          </w:tcPr>
          <w:p w:rsidR="00E928F1" w:rsidRPr="00D95972" w:rsidRDefault="00E928F1" w:rsidP="00997281">
            <w:pPr>
              <w:rPr>
                <w:rFonts w:cs="Arial"/>
              </w:rPr>
            </w:pPr>
          </w:p>
        </w:tc>
        <w:tc>
          <w:tcPr>
            <w:tcW w:w="1088" w:type="dxa"/>
            <w:tcBorders>
              <w:top w:val="single" w:sz="4" w:space="0" w:color="auto"/>
              <w:bottom w:val="single" w:sz="4" w:space="0" w:color="auto"/>
            </w:tcBorders>
            <w:shd w:val="clear" w:color="auto" w:fill="FFFFFF"/>
          </w:tcPr>
          <w:p w:rsidR="00E928F1" w:rsidRDefault="00E928F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928F1" w:rsidRDefault="00E928F1" w:rsidP="00997281">
            <w:pPr>
              <w:rPr>
                <w:rFonts w:cs="Arial"/>
              </w:rPr>
            </w:pPr>
          </w:p>
        </w:tc>
        <w:tc>
          <w:tcPr>
            <w:tcW w:w="1767" w:type="dxa"/>
            <w:tcBorders>
              <w:top w:val="single" w:sz="4" w:space="0" w:color="auto"/>
              <w:bottom w:val="single" w:sz="4" w:space="0" w:color="auto"/>
            </w:tcBorders>
            <w:shd w:val="clear" w:color="auto" w:fill="FFFFFF"/>
          </w:tcPr>
          <w:p w:rsidR="00E928F1" w:rsidRDefault="00E928F1" w:rsidP="00997281">
            <w:pPr>
              <w:rPr>
                <w:rFonts w:cs="Arial"/>
              </w:rPr>
            </w:pPr>
          </w:p>
        </w:tc>
        <w:tc>
          <w:tcPr>
            <w:tcW w:w="826" w:type="dxa"/>
            <w:tcBorders>
              <w:top w:val="single" w:sz="4" w:space="0" w:color="auto"/>
              <w:bottom w:val="single" w:sz="4" w:space="0" w:color="auto"/>
            </w:tcBorders>
            <w:shd w:val="clear" w:color="auto" w:fill="FFFFFF"/>
          </w:tcPr>
          <w:p w:rsidR="00E928F1" w:rsidRDefault="00E928F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928F1" w:rsidRDefault="00E928F1" w:rsidP="00997281">
            <w:pPr>
              <w:rPr>
                <w:rFonts w:eastAsia="Batang" w:cs="Arial"/>
                <w:lang w:eastAsia="ko-KR"/>
              </w:rPr>
            </w:pPr>
          </w:p>
        </w:tc>
      </w:tr>
      <w:tr w:rsidR="00533830" w:rsidRPr="00D95972" w:rsidTr="007A60CA">
        <w:tc>
          <w:tcPr>
            <w:tcW w:w="976" w:type="dxa"/>
            <w:tcBorders>
              <w:top w:val="nil"/>
              <w:left w:val="thinThickThinSmallGap" w:sz="24" w:space="0" w:color="auto"/>
              <w:bottom w:val="nil"/>
            </w:tcBorders>
            <w:shd w:val="clear" w:color="auto" w:fill="auto"/>
          </w:tcPr>
          <w:p w:rsidR="00533830" w:rsidRPr="00D95972" w:rsidRDefault="00533830" w:rsidP="00997281">
            <w:pPr>
              <w:rPr>
                <w:rFonts w:cs="Arial"/>
              </w:rPr>
            </w:pPr>
          </w:p>
        </w:tc>
        <w:tc>
          <w:tcPr>
            <w:tcW w:w="1317" w:type="dxa"/>
            <w:gridSpan w:val="2"/>
            <w:tcBorders>
              <w:top w:val="nil"/>
              <w:bottom w:val="nil"/>
            </w:tcBorders>
            <w:shd w:val="clear" w:color="auto" w:fill="auto"/>
          </w:tcPr>
          <w:p w:rsidR="00533830" w:rsidRPr="00D95972" w:rsidRDefault="00533830" w:rsidP="00997281">
            <w:pPr>
              <w:rPr>
                <w:rFonts w:cs="Arial"/>
              </w:rPr>
            </w:pPr>
          </w:p>
        </w:tc>
        <w:tc>
          <w:tcPr>
            <w:tcW w:w="1088" w:type="dxa"/>
            <w:tcBorders>
              <w:top w:val="single" w:sz="4" w:space="0" w:color="auto"/>
              <w:bottom w:val="single" w:sz="4" w:space="0" w:color="auto"/>
            </w:tcBorders>
            <w:shd w:val="clear" w:color="auto" w:fill="FFFFFF"/>
          </w:tcPr>
          <w:p w:rsidR="00533830" w:rsidRDefault="00533830"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533830" w:rsidRDefault="00533830" w:rsidP="00997281">
            <w:pPr>
              <w:rPr>
                <w:rFonts w:cs="Arial"/>
              </w:rPr>
            </w:pPr>
          </w:p>
        </w:tc>
        <w:tc>
          <w:tcPr>
            <w:tcW w:w="1767" w:type="dxa"/>
            <w:tcBorders>
              <w:top w:val="single" w:sz="4" w:space="0" w:color="auto"/>
              <w:bottom w:val="single" w:sz="4" w:space="0" w:color="auto"/>
            </w:tcBorders>
            <w:shd w:val="clear" w:color="auto" w:fill="FFFFFF"/>
          </w:tcPr>
          <w:p w:rsidR="00533830" w:rsidRDefault="00533830" w:rsidP="00997281">
            <w:pPr>
              <w:rPr>
                <w:rFonts w:cs="Arial"/>
              </w:rPr>
            </w:pPr>
          </w:p>
        </w:tc>
        <w:tc>
          <w:tcPr>
            <w:tcW w:w="826" w:type="dxa"/>
            <w:tcBorders>
              <w:top w:val="single" w:sz="4" w:space="0" w:color="auto"/>
              <w:bottom w:val="single" w:sz="4" w:space="0" w:color="auto"/>
            </w:tcBorders>
            <w:shd w:val="clear" w:color="auto" w:fill="FFFFFF"/>
          </w:tcPr>
          <w:p w:rsidR="00533830" w:rsidRDefault="00533830"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33830" w:rsidRDefault="00533830" w:rsidP="00997281">
            <w:pPr>
              <w:rPr>
                <w:rFonts w:eastAsia="Batang" w:cs="Arial"/>
                <w:lang w:eastAsia="ko-KR"/>
              </w:rPr>
            </w:pPr>
          </w:p>
        </w:tc>
      </w:tr>
      <w:tr w:rsidR="00E57B2E" w:rsidRPr="00D95972" w:rsidTr="00344135">
        <w:tc>
          <w:tcPr>
            <w:tcW w:w="976" w:type="dxa"/>
            <w:tcBorders>
              <w:top w:val="nil"/>
              <w:left w:val="thinThickThinSmallGap" w:sz="24" w:space="0" w:color="auto"/>
              <w:bottom w:val="nil"/>
            </w:tcBorders>
            <w:shd w:val="clear" w:color="auto" w:fill="auto"/>
          </w:tcPr>
          <w:p w:rsidR="00E57B2E" w:rsidRPr="00D95972" w:rsidRDefault="00E57B2E" w:rsidP="0018268E">
            <w:pPr>
              <w:rPr>
                <w:rFonts w:cs="Arial"/>
              </w:rPr>
            </w:pPr>
          </w:p>
        </w:tc>
        <w:tc>
          <w:tcPr>
            <w:tcW w:w="1317" w:type="dxa"/>
            <w:gridSpan w:val="2"/>
            <w:tcBorders>
              <w:top w:val="nil"/>
              <w:bottom w:val="nil"/>
            </w:tcBorders>
            <w:shd w:val="clear" w:color="auto" w:fill="auto"/>
          </w:tcPr>
          <w:p w:rsidR="00E57B2E" w:rsidRPr="00D95972" w:rsidRDefault="00E57B2E" w:rsidP="0018268E">
            <w:pPr>
              <w:rPr>
                <w:rFonts w:cs="Arial"/>
              </w:rPr>
            </w:pPr>
          </w:p>
        </w:tc>
        <w:tc>
          <w:tcPr>
            <w:tcW w:w="1088" w:type="dxa"/>
            <w:tcBorders>
              <w:top w:val="single" w:sz="4" w:space="0" w:color="auto"/>
              <w:bottom w:val="single" w:sz="4" w:space="0" w:color="auto"/>
            </w:tcBorders>
            <w:shd w:val="clear" w:color="auto" w:fill="FFFF00"/>
          </w:tcPr>
          <w:p w:rsidR="00E57B2E" w:rsidRPr="00D95972" w:rsidRDefault="00E57B2E" w:rsidP="0018268E">
            <w:pPr>
              <w:overflowPunct/>
              <w:autoSpaceDE/>
              <w:autoSpaceDN/>
              <w:adjustRightInd/>
              <w:textAlignment w:val="auto"/>
              <w:rPr>
                <w:rFonts w:cs="Arial"/>
                <w:lang w:val="en-US"/>
              </w:rPr>
            </w:pPr>
            <w:r w:rsidRPr="00E57B2E">
              <w:t>C1-210304</w:t>
            </w:r>
          </w:p>
        </w:tc>
        <w:tc>
          <w:tcPr>
            <w:tcW w:w="4191" w:type="dxa"/>
            <w:gridSpan w:val="3"/>
            <w:tcBorders>
              <w:top w:val="single" w:sz="4" w:space="0" w:color="auto"/>
              <w:bottom w:val="single" w:sz="4" w:space="0" w:color="auto"/>
            </w:tcBorders>
            <w:shd w:val="clear" w:color="auto" w:fill="FFFF00"/>
          </w:tcPr>
          <w:p w:rsidR="00E57B2E" w:rsidRPr="00D95972" w:rsidRDefault="00E57B2E" w:rsidP="0018268E">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rsidR="00E57B2E" w:rsidRPr="00D95972" w:rsidRDefault="00E57B2E" w:rsidP="0018268E">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57B2E" w:rsidRPr="00D95972" w:rsidRDefault="00E57B2E" w:rsidP="0018268E">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7B2E" w:rsidRDefault="00E57B2E" w:rsidP="0018268E">
            <w:pPr>
              <w:rPr>
                <w:ins w:id="373" w:author="PeLe" w:date="2021-01-28T08:28:00Z"/>
                <w:rFonts w:cs="Arial"/>
                <w:lang w:eastAsia="ko-KR"/>
              </w:rPr>
            </w:pPr>
            <w:ins w:id="374" w:author="PeLe" w:date="2021-01-28T08:28:00Z">
              <w:r>
                <w:rPr>
                  <w:rFonts w:cs="Arial"/>
                  <w:lang w:eastAsia="ko-KR"/>
                </w:rPr>
                <w:t>Revision of C1-210158</w:t>
              </w:r>
            </w:ins>
          </w:p>
          <w:p w:rsidR="00E57B2E" w:rsidRDefault="00E57B2E" w:rsidP="0018268E">
            <w:pPr>
              <w:rPr>
                <w:ins w:id="375" w:author="PeLe" w:date="2021-01-28T08:28:00Z"/>
                <w:rFonts w:cs="Arial"/>
                <w:lang w:eastAsia="ko-KR"/>
              </w:rPr>
            </w:pPr>
            <w:ins w:id="376" w:author="PeLe" w:date="2021-01-28T08:28:00Z">
              <w:r>
                <w:rPr>
                  <w:rFonts w:cs="Arial"/>
                  <w:lang w:eastAsia="ko-KR"/>
                </w:rPr>
                <w:t>_________________________________________</w:t>
              </w:r>
            </w:ins>
          </w:p>
          <w:p w:rsidR="00E57B2E" w:rsidRDefault="00E57B2E" w:rsidP="0018268E">
            <w:pPr>
              <w:rPr>
                <w:rFonts w:cs="Arial"/>
                <w:lang w:eastAsia="ko-KR"/>
              </w:rPr>
            </w:pPr>
            <w:r>
              <w:rPr>
                <w:rFonts w:cs="Arial"/>
                <w:lang w:eastAsia="ko-KR"/>
              </w:rPr>
              <w:t>New solution / KI#6 and KI#8</w:t>
            </w:r>
          </w:p>
          <w:p w:rsidR="00E57B2E" w:rsidRDefault="00E57B2E" w:rsidP="0018268E">
            <w:pPr>
              <w:rPr>
                <w:rFonts w:cs="Arial"/>
                <w:lang w:eastAsia="ko-KR"/>
              </w:rPr>
            </w:pPr>
          </w:p>
          <w:p w:rsidR="00E57B2E" w:rsidRDefault="00E57B2E" w:rsidP="0018268E">
            <w:pPr>
              <w:rPr>
                <w:lang w:val="en-US"/>
              </w:rPr>
            </w:pPr>
            <w:r>
              <w:rPr>
                <w:lang w:val="en-US"/>
              </w:rPr>
              <w:t>Lena, Mo, 0910</w:t>
            </w:r>
          </w:p>
          <w:p w:rsidR="00E57B2E" w:rsidRDefault="00E57B2E" w:rsidP="0018268E">
            <w:pPr>
              <w:rPr>
                <w:lang w:val="en-US"/>
              </w:rPr>
            </w:pPr>
            <w:r>
              <w:rPr>
                <w:lang w:val="en-US"/>
              </w:rPr>
              <w:t>Revision required</w:t>
            </w:r>
          </w:p>
          <w:p w:rsidR="00E57B2E" w:rsidRDefault="00E57B2E" w:rsidP="0018268E">
            <w:pPr>
              <w:rPr>
                <w:lang w:val="en-US"/>
              </w:rPr>
            </w:pPr>
          </w:p>
          <w:p w:rsidR="00E57B2E" w:rsidRDefault="00E57B2E" w:rsidP="0018268E">
            <w:pPr>
              <w:rPr>
                <w:lang w:val="en-US"/>
              </w:rPr>
            </w:pPr>
            <w:r>
              <w:rPr>
                <w:lang w:val="en-US"/>
              </w:rPr>
              <w:t>Ivo, Mon, 0919</w:t>
            </w:r>
          </w:p>
          <w:p w:rsidR="00E57B2E" w:rsidRDefault="00E57B2E" w:rsidP="0018268E">
            <w:pPr>
              <w:rPr>
                <w:lang w:val="en-US"/>
              </w:rPr>
            </w:pPr>
            <w:r>
              <w:rPr>
                <w:lang w:val="en-US"/>
              </w:rPr>
              <w:t>Revision required</w:t>
            </w:r>
          </w:p>
          <w:p w:rsidR="00E57B2E" w:rsidRDefault="00E57B2E" w:rsidP="0018268E">
            <w:pPr>
              <w:rPr>
                <w:lang w:val="en-US"/>
              </w:rPr>
            </w:pPr>
          </w:p>
          <w:p w:rsidR="00E57B2E" w:rsidRDefault="00E57B2E" w:rsidP="0018268E">
            <w:pPr>
              <w:rPr>
                <w:lang w:val="en-US"/>
              </w:rPr>
            </w:pPr>
            <w:r>
              <w:rPr>
                <w:lang w:val="en-US"/>
              </w:rPr>
              <w:t>Mahmoud, Wed, 0339</w:t>
            </w:r>
          </w:p>
          <w:p w:rsidR="00E57B2E" w:rsidRDefault="00E57B2E" w:rsidP="0018268E">
            <w:pPr>
              <w:rPr>
                <w:lang w:val="en-US"/>
              </w:rPr>
            </w:pPr>
            <w:r>
              <w:rPr>
                <w:lang w:val="en-US"/>
              </w:rPr>
              <w:t>rev</w:t>
            </w:r>
          </w:p>
          <w:p w:rsidR="00E57B2E" w:rsidRDefault="00E57B2E" w:rsidP="0018268E">
            <w:pPr>
              <w:rPr>
                <w:lang w:val="en-US"/>
              </w:rPr>
            </w:pPr>
          </w:p>
          <w:p w:rsidR="00E57B2E" w:rsidRDefault="00E57B2E" w:rsidP="0018268E">
            <w:pPr>
              <w:rPr>
                <w:lang w:val="en-US"/>
              </w:rPr>
            </w:pPr>
            <w:r>
              <w:rPr>
                <w:lang w:val="en-US"/>
              </w:rPr>
              <w:t>Ivo, Thu, 0059</w:t>
            </w:r>
          </w:p>
          <w:p w:rsidR="00E57B2E" w:rsidRDefault="00E57B2E" w:rsidP="0018268E">
            <w:pPr>
              <w:rPr>
                <w:lang w:val="en-US"/>
              </w:rPr>
            </w:pPr>
            <w:r>
              <w:rPr>
                <w:lang w:val="en-US"/>
              </w:rPr>
              <w:lastRenderedPageBreak/>
              <w:t xml:space="preserve">In principle ok, there are some strange characters in the </w:t>
            </w:r>
            <w:proofErr w:type="spellStart"/>
            <w:r>
              <w:rPr>
                <w:lang w:val="en-US"/>
              </w:rPr>
              <w:t>pCR</w:t>
            </w:r>
            <w:proofErr w:type="spellEnd"/>
          </w:p>
          <w:p w:rsidR="00E57B2E" w:rsidRDefault="00E57B2E" w:rsidP="0018268E">
            <w:pPr>
              <w:rPr>
                <w:lang w:val="en-US"/>
              </w:rPr>
            </w:pPr>
          </w:p>
          <w:p w:rsidR="00E57B2E" w:rsidRDefault="00E57B2E" w:rsidP="0018268E">
            <w:pPr>
              <w:rPr>
                <w:lang w:val="en-US"/>
              </w:rPr>
            </w:pPr>
            <w:r>
              <w:rPr>
                <w:lang w:val="en-US"/>
              </w:rPr>
              <w:t>Mahmoud, Thu, 0417</w:t>
            </w:r>
          </w:p>
          <w:p w:rsidR="00E57B2E" w:rsidRDefault="00E57B2E" w:rsidP="0018268E">
            <w:pPr>
              <w:rPr>
                <w:lang w:val="en-US"/>
              </w:rPr>
            </w:pPr>
            <w:r>
              <w:rPr>
                <w:lang w:val="en-US"/>
              </w:rPr>
              <w:t>New rev</w:t>
            </w:r>
          </w:p>
          <w:p w:rsidR="004833CA" w:rsidRDefault="004833CA" w:rsidP="0018268E">
            <w:pPr>
              <w:rPr>
                <w:lang w:val="en-US"/>
              </w:rPr>
            </w:pPr>
          </w:p>
          <w:p w:rsidR="004833CA" w:rsidRDefault="004833CA" w:rsidP="0018268E">
            <w:pPr>
              <w:rPr>
                <w:lang w:val="en-US"/>
              </w:rPr>
            </w:pPr>
            <w:r>
              <w:rPr>
                <w:lang w:val="en-US"/>
              </w:rPr>
              <w:t>Lena, Thu, 0630</w:t>
            </w:r>
          </w:p>
          <w:p w:rsidR="004833CA" w:rsidRPr="00BA6AAF" w:rsidRDefault="004833CA" w:rsidP="0018268E">
            <w:pPr>
              <w:rPr>
                <w:lang w:val="en-US"/>
              </w:rPr>
            </w:pPr>
            <w:r>
              <w:rPr>
                <w:lang w:val="en-US"/>
              </w:rPr>
              <w:t>fine</w:t>
            </w:r>
          </w:p>
          <w:p w:rsidR="00E57B2E" w:rsidRPr="00D95972" w:rsidRDefault="00E57B2E" w:rsidP="0018268E">
            <w:pPr>
              <w:rPr>
                <w:rFonts w:cs="Arial"/>
                <w:lang w:eastAsia="ko-KR"/>
              </w:rPr>
            </w:pPr>
          </w:p>
        </w:tc>
      </w:tr>
      <w:tr w:rsidR="00E928F1" w:rsidRPr="00D95972" w:rsidTr="00E928F1">
        <w:tc>
          <w:tcPr>
            <w:tcW w:w="976" w:type="dxa"/>
            <w:tcBorders>
              <w:top w:val="nil"/>
              <w:left w:val="thinThickThinSmallGap" w:sz="24" w:space="0" w:color="auto"/>
              <w:bottom w:val="nil"/>
            </w:tcBorders>
            <w:shd w:val="clear" w:color="auto" w:fill="auto"/>
          </w:tcPr>
          <w:p w:rsidR="00E928F1" w:rsidRPr="00D95972" w:rsidRDefault="00E928F1" w:rsidP="00F73FE3">
            <w:pPr>
              <w:rPr>
                <w:rFonts w:cs="Arial"/>
              </w:rPr>
            </w:pPr>
          </w:p>
        </w:tc>
        <w:tc>
          <w:tcPr>
            <w:tcW w:w="1317" w:type="dxa"/>
            <w:gridSpan w:val="2"/>
            <w:tcBorders>
              <w:top w:val="nil"/>
              <w:bottom w:val="nil"/>
            </w:tcBorders>
            <w:shd w:val="clear" w:color="auto" w:fill="auto"/>
          </w:tcPr>
          <w:p w:rsidR="00E928F1" w:rsidRPr="00D95972" w:rsidRDefault="00E928F1" w:rsidP="00F73FE3">
            <w:pPr>
              <w:rPr>
                <w:rFonts w:cs="Arial"/>
              </w:rPr>
            </w:pPr>
          </w:p>
        </w:tc>
        <w:tc>
          <w:tcPr>
            <w:tcW w:w="1088" w:type="dxa"/>
            <w:tcBorders>
              <w:top w:val="single" w:sz="4" w:space="0" w:color="auto"/>
              <w:bottom w:val="single" w:sz="4" w:space="0" w:color="auto"/>
            </w:tcBorders>
            <w:shd w:val="clear" w:color="auto" w:fill="FFFF00"/>
          </w:tcPr>
          <w:p w:rsidR="00E928F1" w:rsidRPr="00D95972" w:rsidRDefault="00E928F1" w:rsidP="00F73FE3">
            <w:pPr>
              <w:overflowPunct/>
              <w:autoSpaceDE/>
              <w:autoSpaceDN/>
              <w:adjustRightInd/>
              <w:textAlignment w:val="auto"/>
              <w:rPr>
                <w:rFonts w:cs="Arial"/>
                <w:lang w:val="en-US"/>
              </w:rPr>
            </w:pPr>
            <w:r w:rsidRPr="00E928F1">
              <w:t>C1-210342</w:t>
            </w:r>
          </w:p>
        </w:tc>
        <w:tc>
          <w:tcPr>
            <w:tcW w:w="4191" w:type="dxa"/>
            <w:gridSpan w:val="3"/>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928F1" w:rsidRPr="00D95972" w:rsidRDefault="00E928F1"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928F1" w:rsidRDefault="00E928F1" w:rsidP="00F73FE3">
            <w:pPr>
              <w:rPr>
                <w:rFonts w:cs="Arial"/>
                <w:lang w:eastAsia="ko-KR"/>
              </w:rPr>
            </w:pPr>
            <w:ins w:id="377" w:author="PeLe" w:date="2021-01-28T11:07:00Z">
              <w:r>
                <w:rPr>
                  <w:rFonts w:cs="Arial"/>
                  <w:lang w:eastAsia="ko-KR"/>
                </w:rPr>
                <w:t>Revision of C1-210119</w:t>
              </w:r>
            </w:ins>
          </w:p>
          <w:p w:rsidR="00533830" w:rsidRDefault="00533830" w:rsidP="00F73FE3">
            <w:pPr>
              <w:rPr>
                <w:rFonts w:cs="Arial"/>
                <w:lang w:eastAsia="ko-KR"/>
              </w:rPr>
            </w:pPr>
          </w:p>
          <w:p w:rsidR="00533830" w:rsidRDefault="00533830" w:rsidP="00F73FE3">
            <w:pPr>
              <w:rPr>
                <w:rFonts w:cs="Arial"/>
                <w:lang w:eastAsia="ko-KR"/>
              </w:rPr>
            </w:pPr>
            <w:r>
              <w:rPr>
                <w:rFonts w:cs="Arial"/>
                <w:lang w:eastAsia="ko-KR"/>
              </w:rPr>
              <w:t>Lin, Thu, 1130</w:t>
            </w:r>
          </w:p>
          <w:p w:rsidR="00533830" w:rsidRDefault="00533830" w:rsidP="00F73FE3">
            <w:pPr>
              <w:rPr>
                <w:rFonts w:cs="Arial"/>
                <w:lang w:eastAsia="ko-KR"/>
              </w:rPr>
            </w:pPr>
            <w:r>
              <w:rPr>
                <w:rFonts w:cs="Arial"/>
                <w:lang w:eastAsia="ko-KR"/>
              </w:rPr>
              <w:t>342 not on the server, please consider the following</w:t>
            </w:r>
          </w:p>
          <w:p w:rsidR="00533830" w:rsidRDefault="00533830" w:rsidP="00F73FE3">
            <w:pPr>
              <w:rPr>
                <w:rFonts w:cs="Arial"/>
                <w:lang w:eastAsia="ko-KR"/>
              </w:rPr>
            </w:pPr>
          </w:p>
          <w:p w:rsidR="00533830" w:rsidRDefault="00533830" w:rsidP="00F73FE3">
            <w:pPr>
              <w:rPr>
                <w:ins w:id="378" w:author="PeLe" w:date="2021-01-28T11:07:00Z"/>
                <w:rFonts w:cs="Arial"/>
                <w:lang w:eastAsia="ko-KR"/>
              </w:rPr>
            </w:pPr>
          </w:p>
          <w:p w:rsidR="00E928F1" w:rsidRDefault="00E928F1" w:rsidP="00F73FE3">
            <w:pPr>
              <w:rPr>
                <w:ins w:id="379" w:author="PeLe" w:date="2021-01-28T11:07:00Z"/>
                <w:rFonts w:cs="Arial"/>
                <w:lang w:eastAsia="ko-KR"/>
              </w:rPr>
            </w:pPr>
            <w:ins w:id="380" w:author="PeLe" w:date="2021-01-28T11:07:00Z">
              <w:r>
                <w:rPr>
                  <w:rFonts w:cs="Arial"/>
                  <w:lang w:eastAsia="ko-KR"/>
                </w:rPr>
                <w:t>_________________________________________</w:t>
              </w:r>
            </w:ins>
          </w:p>
          <w:p w:rsidR="00E928F1" w:rsidRDefault="00E928F1" w:rsidP="00F73FE3">
            <w:pPr>
              <w:rPr>
                <w:rFonts w:cs="Arial"/>
                <w:lang w:eastAsia="ko-KR"/>
              </w:rPr>
            </w:pPr>
            <w:r>
              <w:rPr>
                <w:rFonts w:cs="Arial"/>
                <w:lang w:eastAsia="ko-KR"/>
              </w:rPr>
              <w:t>New solution / KI#6</w:t>
            </w:r>
          </w:p>
          <w:p w:rsidR="00E928F1" w:rsidRDefault="00E928F1" w:rsidP="00F73FE3">
            <w:pPr>
              <w:rPr>
                <w:rFonts w:cs="Arial"/>
                <w:lang w:eastAsia="ko-KR"/>
              </w:rPr>
            </w:pPr>
          </w:p>
          <w:p w:rsidR="00E928F1" w:rsidRDefault="00E928F1" w:rsidP="00F73FE3">
            <w:pPr>
              <w:rPr>
                <w:lang w:val="en-US"/>
              </w:rPr>
            </w:pPr>
            <w:r>
              <w:rPr>
                <w:lang w:val="en-US"/>
              </w:rPr>
              <w:t>Ivo, Mon, 0925</w:t>
            </w:r>
          </w:p>
          <w:p w:rsidR="00E928F1" w:rsidRDefault="00E928F1" w:rsidP="00F73FE3">
            <w:pPr>
              <w:rPr>
                <w:lang w:val="en-US"/>
              </w:rPr>
            </w:pPr>
            <w:r>
              <w:rPr>
                <w:lang w:val="en-US"/>
              </w:rPr>
              <w:t>Revision required</w:t>
            </w:r>
          </w:p>
          <w:p w:rsidR="00E928F1" w:rsidRDefault="00E928F1" w:rsidP="00F73FE3">
            <w:pPr>
              <w:rPr>
                <w:lang w:val="en-US"/>
              </w:rPr>
            </w:pPr>
          </w:p>
          <w:p w:rsidR="00E928F1" w:rsidRDefault="00E928F1" w:rsidP="00F73FE3">
            <w:pPr>
              <w:rPr>
                <w:lang w:val="en-US"/>
              </w:rPr>
            </w:pPr>
            <w:r>
              <w:rPr>
                <w:lang w:val="en-US"/>
              </w:rPr>
              <w:t>Lin, Mo, 1045</w:t>
            </w:r>
          </w:p>
          <w:p w:rsidR="00E928F1" w:rsidRDefault="00E928F1" w:rsidP="00F73FE3">
            <w:pPr>
              <w:rPr>
                <w:lang w:val="en-US"/>
              </w:rPr>
            </w:pPr>
            <w:r>
              <w:rPr>
                <w:lang w:val="en-US"/>
              </w:rPr>
              <w:t>Revision required</w:t>
            </w:r>
          </w:p>
          <w:p w:rsidR="00E928F1" w:rsidRDefault="00E928F1" w:rsidP="00F73FE3">
            <w:pPr>
              <w:rPr>
                <w:lang w:val="en-US"/>
              </w:rPr>
            </w:pPr>
          </w:p>
          <w:p w:rsidR="00E928F1" w:rsidRDefault="00E928F1" w:rsidP="00F73FE3">
            <w:pPr>
              <w:rPr>
                <w:lang w:val="en-US"/>
              </w:rPr>
            </w:pPr>
            <w:r>
              <w:rPr>
                <w:lang w:val="en-US"/>
              </w:rPr>
              <w:t>Behrouz, Mon, 2304</w:t>
            </w:r>
          </w:p>
          <w:p w:rsidR="00E928F1" w:rsidRDefault="00E928F1" w:rsidP="00F73FE3">
            <w:pPr>
              <w:rPr>
                <w:lang w:val="en-US"/>
              </w:rPr>
            </w:pPr>
            <w:r>
              <w:rPr>
                <w:lang w:val="en-US"/>
              </w:rPr>
              <w:t>Some questions</w:t>
            </w:r>
          </w:p>
          <w:p w:rsidR="00E928F1" w:rsidRDefault="00E928F1" w:rsidP="00F73FE3">
            <w:pPr>
              <w:rPr>
                <w:lang w:val="en-US"/>
              </w:rPr>
            </w:pPr>
          </w:p>
          <w:p w:rsidR="00E928F1" w:rsidRDefault="00E928F1" w:rsidP="00F73FE3">
            <w:pPr>
              <w:rPr>
                <w:lang w:val="en-US"/>
              </w:rPr>
            </w:pPr>
            <w:r>
              <w:rPr>
                <w:lang w:val="en-US"/>
              </w:rPr>
              <w:t>Lena, Tue, 0603</w:t>
            </w:r>
          </w:p>
          <w:p w:rsidR="00E928F1" w:rsidRPr="00BA6AAF" w:rsidRDefault="00E928F1" w:rsidP="00F73FE3">
            <w:pPr>
              <w:rPr>
                <w:lang w:val="en-US"/>
              </w:rPr>
            </w:pPr>
            <w:r>
              <w:rPr>
                <w:lang w:val="en-US"/>
              </w:rPr>
              <w:t>Provides a rev</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Ivo, Tue, 1108</w:t>
            </w:r>
          </w:p>
          <w:p w:rsidR="00E928F1" w:rsidRDefault="00E928F1" w:rsidP="00F73FE3">
            <w:pPr>
              <w:rPr>
                <w:rFonts w:cs="Arial"/>
                <w:lang w:eastAsia="ko-KR"/>
              </w:rPr>
            </w:pPr>
            <w:r>
              <w:rPr>
                <w:rFonts w:cs="Arial"/>
                <w:lang w:eastAsia="ko-KR"/>
              </w:rPr>
              <w:t>Commenting</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Lena, Wed, 0603</w:t>
            </w:r>
          </w:p>
          <w:p w:rsidR="00E928F1" w:rsidRDefault="00E928F1" w:rsidP="00F73FE3">
            <w:pPr>
              <w:rPr>
                <w:rFonts w:cs="Arial"/>
                <w:lang w:eastAsia="ko-KR"/>
              </w:rPr>
            </w:pPr>
            <w:r>
              <w:rPr>
                <w:rFonts w:cs="Arial"/>
                <w:lang w:eastAsia="ko-KR"/>
              </w:rPr>
              <w:t>Rev</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Lin, Wed, 0748</w:t>
            </w:r>
          </w:p>
          <w:p w:rsidR="00E928F1" w:rsidRDefault="00E928F1" w:rsidP="00F73FE3">
            <w:pPr>
              <w:rPr>
                <w:rFonts w:cs="Arial"/>
                <w:lang w:eastAsia="ko-KR"/>
              </w:rPr>
            </w:pPr>
            <w:r>
              <w:rPr>
                <w:rFonts w:cs="Arial"/>
                <w:lang w:eastAsia="ko-KR"/>
              </w:rPr>
              <w:t>Some more suggestions</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Ivo, Wed, 2324</w:t>
            </w:r>
          </w:p>
          <w:p w:rsidR="00E928F1" w:rsidRDefault="00E928F1" w:rsidP="00F73FE3">
            <w:pPr>
              <w:rPr>
                <w:rFonts w:cs="Arial"/>
                <w:lang w:eastAsia="ko-KR"/>
              </w:rPr>
            </w:pPr>
            <w:r>
              <w:rPr>
                <w:rFonts w:cs="Arial"/>
                <w:lang w:eastAsia="ko-KR"/>
              </w:rPr>
              <w:t>New comment</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Lena, Thu, 0209</w:t>
            </w:r>
          </w:p>
          <w:p w:rsidR="00E928F1" w:rsidRDefault="00E928F1" w:rsidP="00F73FE3">
            <w:pPr>
              <w:rPr>
                <w:rFonts w:cs="Arial"/>
                <w:lang w:eastAsia="ko-KR"/>
              </w:rPr>
            </w:pPr>
            <w:r>
              <w:rPr>
                <w:rFonts w:cs="Arial"/>
                <w:lang w:eastAsia="ko-KR"/>
              </w:rPr>
              <w:lastRenderedPageBreak/>
              <w:t>New rev</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Lin, Thu, 1006</w:t>
            </w:r>
          </w:p>
          <w:p w:rsidR="00E928F1" w:rsidRDefault="00E928F1" w:rsidP="00F73FE3">
            <w:pPr>
              <w:rPr>
                <w:rFonts w:cs="Arial"/>
                <w:lang w:eastAsia="ko-KR"/>
              </w:rPr>
            </w:pPr>
            <w:r>
              <w:rPr>
                <w:rFonts w:cs="Arial"/>
                <w:lang w:eastAsia="ko-KR"/>
              </w:rPr>
              <w:t>Some text</w:t>
            </w:r>
          </w:p>
          <w:p w:rsidR="00E928F1" w:rsidRDefault="00E928F1" w:rsidP="00F73FE3">
            <w:pPr>
              <w:rPr>
                <w:rFonts w:cs="Arial"/>
                <w:lang w:eastAsia="ko-KR"/>
              </w:rPr>
            </w:pPr>
          </w:p>
          <w:p w:rsidR="00E928F1" w:rsidRPr="00D95972" w:rsidRDefault="00E928F1" w:rsidP="00F73FE3">
            <w:pPr>
              <w:rPr>
                <w:rFonts w:cs="Arial"/>
                <w:lang w:eastAsia="ko-KR"/>
              </w:rPr>
            </w:pPr>
          </w:p>
        </w:tc>
      </w:tr>
      <w:tr w:rsidR="000B69FB" w:rsidRPr="00D95972" w:rsidTr="000B69FB">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0B69FB" w:rsidP="002426E9">
            <w:pPr>
              <w:overflowPunct/>
              <w:autoSpaceDE/>
              <w:autoSpaceDN/>
              <w:adjustRightInd/>
              <w:textAlignment w:val="auto"/>
              <w:rPr>
                <w:rFonts w:cs="Arial"/>
                <w:lang w:val="en-US"/>
              </w:rPr>
            </w:pPr>
            <w:r>
              <w:t>C1-210363</w:t>
            </w:r>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0B69FB">
            <w:pPr>
              <w:rPr>
                <w:ins w:id="381" w:author="PeLe" w:date="2021-01-28T11:45:00Z"/>
                <w:rFonts w:eastAsia="Batang" w:cs="Arial"/>
                <w:lang w:eastAsia="ko-KR"/>
              </w:rPr>
            </w:pPr>
            <w:ins w:id="382" w:author="PeLe" w:date="2021-01-28T11:45:00Z">
              <w:r>
                <w:rPr>
                  <w:rFonts w:eastAsia="Batang" w:cs="Arial"/>
                  <w:lang w:eastAsia="ko-KR"/>
                </w:rPr>
                <w:t>Revision of C1-210270</w:t>
              </w:r>
            </w:ins>
          </w:p>
          <w:p w:rsidR="000B69FB" w:rsidRDefault="000B69FB" w:rsidP="002426E9">
            <w:pPr>
              <w:rPr>
                <w:rFonts w:cs="Arial"/>
                <w:lang w:eastAsia="ko-KR"/>
              </w:rPr>
            </w:pPr>
          </w:p>
          <w:p w:rsidR="000B69FB" w:rsidRDefault="000B69FB" w:rsidP="002426E9">
            <w:pPr>
              <w:rPr>
                <w:rFonts w:cs="Arial"/>
                <w:lang w:eastAsia="ko-KR"/>
              </w:rPr>
            </w:pP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w:t>
            </w:r>
          </w:p>
          <w:p w:rsidR="000B69FB" w:rsidRDefault="000B69FB" w:rsidP="002426E9">
            <w:pPr>
              <w:rPr>
                <w:rFonts w:cs="Arial"/>
                <w:lang w:eastAsia="ko-KR"/>
              </w:rPr>
            </w:pPr>
            <w:ins w:id="383" w:author="PeLe" w:date="2021-01-22T11:38:00Z">
              <w:r>
                <w:rPr>
                  <w:rFonts w:cs="Arial"/>
                  <w:lang w:eastAsia="ko-KR"/>
                </w:rPr>
                <w:t>Revision of C1-210210</w:t>
              </w:r>
            </w:ins>
          </w:p>
          <w:p w:rsidR="000B69FB" w:rsidRDefault="000B69FB" w:rsidP="002426E9">
            <w:pPr>
              <w:rPr>
                <w:rFonts w:cs="Arial"/>
                <w:lang w:eastAsia="ko-KR"/>
              </w:rPr>
            </w:pPr>
          </w:p>
          <w:p w:rsidR="000B69FB" w:rsidRDefault="000B69FB" w:rsidP="002426E9">
            <w:pPr>
              <w:rPr>
                <w:lang w:val="en-US"/>
              </w:rPr>
            </w:pPr>
            <w:r>
              <w:rPr>
                <w:lang w:val="en-US"/>
              </w:rPr>
              <w:t>Ivo, Mo, 0912</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lang w:val="en-US"/>
              </w:rPr>
            </w:pPr>
            <w:r>
              <w:rPr>
                <w:lang w:val="en-US"/>
              </w:rPr>
              <w:t>Lena, Mo, 0910</w:t>
            </w:r>
          </w:p>
          <w:p w:rsidR="000B69FB" w:rsidRPr="00BA6AAF"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lang w:val="en-US"/>
              </w:rPr>
            </w:pPr>
            <w:r>
              <w:rPr>
                <w:lang w:val="en-US"/>
              </w:rPr>
              <w:t>Lin, Mon, 1400</w:t>
            </w:r>
          </w:p>
          <w:p w:rsidR="000B69FB" w:rsidRDefault="000B69FB" w:rsidP="002426E9">
            <w:pPr>
              <w:rPr>
                <w:lang w:val="en-US"/>
              </w:rPr>
            </w:pPr>
            <w:r>
              <w:rPr>
                <w:lang w:val="en-US"/>
              </w:rPr>
              <w:t>Answering Ivo and Lena</w:t>
            </w:r>
          </w:p>
          <w:p w:rsidR="000B69FB" w:rsidRDefault="000B69FB" w:rsidP="002426E9">
            <w:pPr>
              <w:rPr>
                <w:lang w:val="en-US"/>
              </w:rPr>
            </w:pPr>
          </w:p>
          <w:p w:rsidR="000B69FB" w:rsidRDefault="000B69FB" w:rsidP="002426E9">
            <w:pPr>
              <w:rPr>
                <w:lang w:val="en-US"/>
              </w:rPr>
            </w:pPr>
            <w:r>
              <w:rPr>
                <w:lang w:val="en-US"/>
              </w:rPr>
              <w:t>Lena, Mon, 2239</w:t>
            </w:r>
          </w:p>
          <w:p w:rsidR="000B69FB" w:rsidRDefault="000B69FB" w:rsidP="002426E9">
            <w:pPr>
              <w:rPr>
                <w:lang w:val="en-US"/>
              </w:rPr>
            </w:pPr>
            <w:r>
              <w:rPr>
                <w:lang w:val="en-US"/>
              </w:rPr>
              <w:t>Asking for a EN</w:t>
            </w:r>
          </w:p>
          <w:p w:rsidR="000B69FB" w:rsidRDefault="000B69FB" w:rsidP="002426E9">
            <w:pPr>
              <w:rPr>
                <w:lang w:val="en-US"/>
              </w:rPr>
            </w:pPr>
          </w:p>
          <w:p w:rsidR="000B69FB" w:rsidRDefault="000B69FB" w:rsidP="002426E9">
            <w:pPr>
              <w:rPr>
                <w:lang w:val="en-US"/>
              </w:rPr>
            </w:pPr>
            <w:r>
              <w:rPr>
                <w:lang w:val="en-US"/>
              </w:rPr>
              <w:t>Lin, Tue, 0847</w:t>
            </w:r>
          </w:p>
          <w:p w:rsidR="000B69FB" w:rsidRDefault="000B69FB" w:rsidP="002426E9">
            <w:pPr>
              <w:rPr>
                <w:lang w:val="en-US"/>
              </w:rPr>
            </w:pPr>
            <w:r>
              <w:rPr>
                <w:lang w:val="en-US"/>
              </w:rPr>
              <w:t>Rev</w:t>
            </w:r>
          </w:p>
          <w:p w:rsidR="000B69FB" w:rsidRDefault="000B69FB" w:rsidP="002426E9">
            <w:pPr>
              <w:rPr>
                <w:lang w:val="en-US"/>
              </w:rPr>
            </w:pPr>
          </w:p>
          <w:p w:rsidR="000B69FB" w:rsidRDefault="000B69FB" w:rsidP="002426E9">
            <w:pPr>
              <w:rPr>
                <w:lang w:val="en-US"/>
              </w:rPr>
            </w:pPr>
            <w:r>
              <w:rPr>
                <w:lang w:val="en-US"/>
              </w:rPr>
              <w:t>Ivo, Wed, 2200</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r>
              <w:rPr>
                <w:lang w:val="en-US"/>
              </w:rPr>
              <w:t>Lena, Thu, 0305</w:t>
            </w:r>
          </w:p>
          <w:p w:rsidR="000B69FB" w:rsidRDefault="000B69FB" w:rsidP="002426E9">
            <w:pPr>
              <w:rPr>
                <w:lang w:val="en-US"/>
              </w:rPr>
            </w:pPr>
            <w:r>
              <w:rPr>
                <w:lang w:val="en-US"/>
              </w:rPr>
              <w:t>Ok</w:t>
            </w:r>
          </w:p>
          <w:p w:rsidR="000B69FB" w:rsidRDefault="000B69FB" w:rsidP="002426E9">
            <w:pPr>
              <w:rPr>
                <w:lang w:val="en-US"/>
              </w:rPr>
            </w:pPr>
          </w:p>
          <w:p w:rsidR="000B69FB" w:rsidRDefault="000B69FB" w:rsidP="002426E9">
            <w:pPr>
              <w:rPr>
                <w:lang w:val="en-US"/>
              </w:rPr>
            </w:pPr>
            <w:r>
              <w:rPr>
                <w:lang w:val="en-US"/>
              </w:rPr>
              <w:t>Lin, Thu, 0844</w:t>
            </w:r>
          </w:p>
          <w:p w:rsidR="000B69FB" w:rsidRPr="00BA6AAF" w:rsidRDefault="000B69FB" w:rsidP="002426E9">
            <w:pPr>
              <w:rPr>
                <w:lang w:val="en-US"/>
              </w:rPr>
            </w:pPr>
            <w:r>
              <w:rPr>
                <w:lang w:val="en-US"/>
              </w:rPr>
              <w:t>New rev</w:t>
            </w:r>
          </w:p>
          <w:p w:rsidR="000B69FB" w:rsidRDefault="000B69FB" w:rsidP="002426E9">
            <w:pPr>
              <w:rPr>
                <w:ins w:id="384" w:author="PeLe" w:date="2021-01-22T11:38:00Z"/>
                <w:rFonts w:cs="Arial"/>
                <w:lang w:eastAsia="ko-KR"/>
              </w:rPr>
            </w:pPr>
          </w:p>
          <w:p w:rsidR="000B69FB" w:rsidRDefault="000B69FB" w:rsidP="002426E9">
            <w:pPr>
              <w:rPr>
                <w:ins w:id="385" w:author="PeLe" w:date="2021-01-22T11:38:00Z"/>
                <w:rFonts w:cs="Arial"/>
                <w:lang w:eastAsia="ko-KR"/>
              </w:rPr>
            </w:pPr>
            <w:ins w:id="386" w:author="PeLe" w:date="2021-01-22T11:38:00Z">
              <w:r>
                <w:rPr>
                  <w:rFonts w:cs="Arial"/>
                  <w:lang w:eastAsia="ko-KR"/>
                </w:rPr>
                <w:t>_________________________________________</w:t>
              </w:r>
            </w:ins>
          </w:p>
          <w:p w:rsidR="000B69FB" w:rsidRDefault="000B69FB" w:rsidP="002426E9">
            <w:pPr>
              <w:rPr>
                <w:rFonts w:cs="Arial"/>
                <w:lang w:eastAsia="ko-KR"/>
              </w:rPr>
            </w:pPr>
            <w:r>
              <w:rPr>
                <w:rFonts w:cs="Arial"/>
                <w:lang w:eastAsia="ko-KR"/>
              </w:rPr>
              <w:t>New solution / KI#6</w:t>
            </w:r>
          </w:p>
          <w:p w:rsidR="000B69FB" w:rsidRDefault="000B69FB" w:rsidP="002426E9">
            <w:pPr>
              <w:rPr>
                <w:rFonts w:cs="Arial"/>
                <w:lang w:eastAsia="ko-KR"/>
              </w:rPr>
            </w:pPr>
            <w:r>
              <w:rPr>
                <w:rFonts w:cs="Arial"/>
                <w:lang w:eastAsia="ko-KR"/>
              </w:rPr>
              <w:t>Corrupted styles</w:t>
            </w:r>
          </w:p>
          <w:p w:rsidR="000B69FB" w:rsidRDefault="000B69FB" w:rsidP="002426E9">
            <w:pPr>
              <w:rPr>
                <w:rFonts w:cs="Arial"/>
                <w:lang w:eastAsia="ko-KR"/>
              </w:rPr>
            </w:pPr>
          </w:p>
          <w:p w:rsidR="000B69FB" w:rsidRDefault="000B69FB" w:rsidP="002426E9">
            <w:pPr>
              <w:rPr>
                <w:lang w:val="en-US"/>
              </w:rPr>
            </w:pPr>
            <w:r>
              <w:rPr>
                <w:lang w:val="en-US"/>
              </w:rPr>
              <w:lastRenderedPageBreak/>
              <w:t>Ivo, Mo, 0913</w:t>
            </w:r>
          </w:p>
          <w:p w:rsidR="000B69FB" w:rsidRPr="00BA6AAF" w:rsidRDefault="000B69FB" w:rsidP="002426E9">
            <w:pPr>
              <w:rPr>
                <w:lang w:val="en-US"/>
              </w:rPr>
            </w:pPr>
            <w:r>
              <w:rPr>
                <w:lang w:val="en-US"/>
              </w:rPr>
              <w:t>Revision required</w:t>
            </w:r>
          </w:p>
          <w:p w:rsidR="000B69FB" w:rsidRPr="00D95972" w:rsidRDefault="000B69FB" w:rsidP="002426E9">
            <w:pPr>
              <w:rPr>
                <w:rFonts w:cs="Arial"/>
                <w:lang w:eastAsia="ko-KR"/>
              </w:rPr>
            </w:pPr>
          </w:p>
        </w:tc>
      </w:tr>
      <w:tr w:rsidR="000B69FB" w:rsidRPr="00D95972" w:rsidTr="000B69FB">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00"/>
          </w:tcPr>
          <w:p w:rsidR="000B69FB" w:rsidRPr="00D95972" w:rsidRDefault="000B69FB" w:rsidP="002426E9">
            <w:pPr>
              <w:overflowPunct/>
              <w:autoSpaceDE/>
              <w:autoSpaceDN/>
              <w:adjustRightInd/>
              <w:textAlignment w:val="auto"/>
              <w:rPr>
                <w:rFonts w:cs="Arial"/>
                <w:lang w:val="en-US"/>
              </w:rPr>
            </w:pPr>
            <w:r>
              <w:t>C1-210364</w:t>
            </w:r>
          </w:p>
        </w:tc>
        <w:tc>
          <w:tcPr>
            <w:tcW w:w="4191" w:type="dxa"/>
            <w:gridSpan w:val="3"/>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00"/>
          </w:tcPr>
          <w:p w:rsidR="000B69FB" w:rsidRPr="00D95972" w:rsidRDefault="000B69FB"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B69FB" w:rsidRDefault="000B69FB" w:rsidP="002426E9">
            <w:pPr>
              <w:rPr>
                <w:ins w:id="387" w:author="PeLe" w:date="2021-01-28T11:46:00Z"/>
                <w:rFonts w:cs="Arial"/>
                <w:lang w:eastAsia="ko-KR"/>
              </w:rPr>
            </w:pPr>
            <w:ins w:id="388" w:author="PeLe" w:date="2021-01-28T11:46:00Z">
              <w:r>
                <w:rPr>
                  <w:rFonts w:cs="Arial"/>
                  <w:lang w:eastAsia="ko-KR"/>
                </w:rPr>
                <w:t>Revision of C1-210271</w:t>
              </w:r>
            </w:ins>
          </w:p>
          <w:p w:rsidR="000B69FB" w:rsidRDefault="000B69FB" w:rsidP="002426E9">
            <w:pPr>
              <w:rPr>
                <w:ins w:id="389" w:author="PeLe" w:date="2021-01-28T11:46:00Z"/>
                <w:rFonts w:cs="Arial"/>
                <w:lang w:eastAsia="ko-KR"/>
              </w:rPr>
            </w:pPr>
            <w:ins w:id="390" w:author="PeLe" w:date="2021-01-28T11:46:00Z">
              <w:r>
                <w:rPr>
                  <w:rFonts w:cs="Arial"/>
                  <w:lang w:eastAsia="ko-KR"/>
                </w:rPr>
                <w:t>_________________________________________</w:t>
              </w:r>
            </w:ins>
          </w:p>
          <w:p w:rsidR="000B69FB" w:rsidRDefault="000B69FB" w:rsidP="002426E9">
            <w:pPr>
              <w:rPr>
                <w:rFonts w:cs="Arial"/>
                <w:lang w:eastAsia="ko-KR"/>
              </w:rPr>
            </w:pPr>
            <w:ins w:id="391" w:author="PeLe" w:date="2021-01-22T11:39:00Z">
              <w:r>
                <w:rPr>
                  <w:rFonts w:cs="Arial"/>
                  <w:lang w:eastAsia="ko-KR"/>
                </w:rPr>
                <w:t>Revision of C1-210211</w:t>
              </w:r>
            </w:ins>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Ivo, Mo, 0910</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lang w:val="en-US"/>
              </w:rPr>
            </w:pPr>
            <w:r>
              <w:rPr>
                <w:lang w:val="en-US"/>
              </w:rPr>
              <w:t>Lena, Mo, 0910</w:t>
            </w:r>
          </w:p>
          <w:p w:rsidR="000B69FB" w:rsidRPr="00BA6AAF" w:rsidRDefault="000B69FB" w:rsidP="002426E9">
            <w:pPr>
              <w:rPr>
                <w:lang w:val="en-US"/>
              </w:rPr>
            </w:pPr>
            <w:r>
              <w:rPr>
                <w:lang w:val="en-US"/>
              </w:rPr>
              <w:t>objection</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Lin, Mon, 1448</w:t>
            </w:r>
          </w:p>
          <w:p w:rsidR="000B69FB" w:rsidRDefault="000B69FB" w:rsidP="002426E9">
            <w:pPr>
              <w:rPr>
                <w:rFonts w:cs="Arial"/>
                <w:lang w:eastAsia="ko-KR"/>
              </w:rPr>
            </w:pPr>
            <w:r>
              <w:rPr>
                <w:rFonts w:cs="Arial"/>
                <w:lang w:eastAsia="ko-KR"/>
              </w:rPr>
              <w:t>Explains to Ivo, Lena</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Lena, Mon, 2246</w:t>
            </w:r>
          </w:p>
          <w:p w:rsidR="000B69FB" w:rsidRDefault="000B69FB" w:rsidP="002426E9">
            <w:pPr>
              <w:rPr>
                <w:rFonts w:cs="Arial"/>
                <w:lang w:eastAsia="ko-KR"/>
              </w:rPr>
            </w:pPr>
            <w:r>
              <w:rPr>
                <w:rFonts w:cs="Arial"/>
                <w:lang w:eastAsia="ko-KR"/>
              </w:rPr>
              <w:t>Asking back</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Lin, Tue, 0841</w:t>
            </w:r>
          </w:p>
          <w:p w:rsidR="000B69FB" w:rsidRDefault="000B69FB" w:rsidP="002426E9">
            <w:pPr>
              <w:rPr>
                <w:rFonts w:cs="Arial"/>
                <w:lang w:eastAsia="ko-KR"/>
              </w:rPr>
            </w:pPr>
            <w:r>
              <w:rPr>
                <w:rFonts w:cs="Arial"/>
                <w:lang w:eastAsia="ko-KR"/>
              </w:rPr>
              <w:t>Provides rev</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Ivo, Wed, 2203</w:t>
            </w:r>
          </w:p>
          <w:p w:rsidR="000B69FB" w:rsidRDefault="000B69FB" w:rsidP="002426E9">
            <w:pPr>
              <w:rPr>
                <w:rFonts w:cs="Arial"/>
                <w:lang w:eastAsia="ko-KR"/>
              </w:rPr>
            </w:pPr>
            <w:r>
              <w:rPr>
                <w:rFonts w:cs="Arial"/>
                <w:lang w:eastAsia="ko-KR"/>
              </w:rPr>
              <w:t>Fine with rev</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Mahmoud, Thu, 0215</w:t>
            </w:r>
          </w:p>
          <w:p w:rsidR="000B69FB" w:rsidRDefault="000B69FB" w:rsidP="002426E9">
            <w:pPr>
              <w:rPr>
                <w:rFonts w:cs="Arial"/>
                <w:lang w:eastAsia="ko-KR"/>
              </w:rPr>
            </w:pPr>
            <w:r>
              <w:rPr>
                <w:rFonts w:cs="Arial"/>
                <w:lang w:eastAsia="ko-KR"/>
              </w:rPr>
              <w:t>Asking for some change</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Lena, Thu, 0301</w:t>
            </w:r>
          </w:p>
          <w:p w:rsidR="000B69FB" w:rsidRDefault="000B69FB" w:rsidP="002426E9">
            <w:pPr>
              <w:rPr>
                <w:rFonts w:cs="Arial"/>
                <w:lang w:eastAsia="ko-KR"/>
              </w:rPr>
            </w:pPr>
            <w:r>
              <w:rPr>
                <w:rFonts w:cs="Arial"/>
                <w:lang w:eastAsia="ko-KR"/>
              </w:rPr>
              <w:t>Fine with the rev</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49</w:t>
            </w:r>
          </w:p>
          <w:p w:rsidR="000B69FB" w:rsidRDefault="000B69FB" w:rsidP="002426E9">
            <w:pPr>
              <w:rPr>
                <w:rFonts w:cs="Arial"/>
                <w:lang w:eastAsia="ko-KR"/>
              </w:rPr>
            </w:pPr>
            <w:r>
              <w:rPr>
                <w:rFonts w:cs="Arial"/>
                <w:lang w:eastAsia="ko-KR"/>
              </w:rPr>
              <w:t>New rev</w:t>
            </w:r>
          </w:p>
          <w:p w:rsidR="000B69FB" w:rsidRDefault="000B69FB" w:rsidP="002426E9">
            <w:pPr>
              <w:rPr>
                <w:rFonts w:cs="Arial"/>
                <w:lang w:eastAsia="ko-KR"/>
              </w:rPr>
            </w:pPr>
          </w:p>
          <w:p w:rsidR="000B69FB" w:rsidRDefault="000B69FB" w:rsidP="002426E9">
            <w:pPr>
              <w:rPr>
                <w:rFonts w:cs="Arial"/>
                <w:lang w:eastAsia="ko-KR"/>
              </w:rPr>
            </w:pPr>
            <w:r>
              <w:rPr>
                <w:rFonts w:cs="Arial"/>
                <w:lang w:eastAsia="ko-KR"/>
              </w:rPr>
              <w:t>Mahmoud, Thu, 0855</w:t>
            </w:r>
          </w:p>
          <w:p w:rsidR="000B69FB" w:rsidRDefault="000B69FB" w:rsidP="002426E9">
            <w:pPr>
              <w:rPr>
                <w:rFonts w:cs="Arial"/>
                <w:lang w:eastAsia="ko-KR"/>
              </w:rPr>
            </w:pPr>
            <w:r>
              <w:rPr>
                <w:rFonts w:cs="Arial"/>
                <w:lang w:eastAsia="ko-KR"/>
              </w:rPr>
              <w:t>fine</w:t>
            </w:r>
          </w:p>
          <w:p w:rsidR="000B69FB" w:rsidRDefault="000B69FB" w:rsidP="002426E9">
            <w:pPr>
              <w:rPr>
                <w:ins w:id="392" w:author="PeLe" w:date="2021-01-22T11:39:00Z"/>
                <w:rFonts w:cs="Arial"/>
                <w:lang w:eastAsia="ko-KR"/>
              </w:rPr>
            </w:pPr>
          </w:p>
          <w:p w:rsidR="000B69FB" w:rsidRDefault="000B69FB" w:rsidP="002426E9">
            <w:pPr>
              <w:rPr>
                <w:ins w:id="393" w:author="PeLe" w:date="2021-01-22T11:39:00Z"/>
                <w:rFonts w:cs="Arial"/>
                <w:lang w:eastAsia="ko-KR"/>
              </w:rPr>
            </w:pPr>
            <w:ins w:id="394" w:author="PeLe" w:date="2021-01-22T11:39:00Z">
              <w:r>
                <w:rPr>
                  <w:rFonts w:cs="Arial"/>
                  <w:lang w:eastAsia="ko-KR"/>
                </w:rPr>
                <w:t>_________________________________________</w:t>
              </w:r>
            </w:ins>
          </w:p>
          <w:p w:rsidR="000B69FB" w:rsidRDefault="000B69FB" w:rsidP="002426E9">
            <w:pPr>
              <w:rPr>
                <w:rFonts w:cs="Arial"/>
                <w:lang w:eastAsia="ko-KR"/>
              </w:rPr>
            </w:pPr>
            <w:r>
              <w:rPr>
                <w:rFonts w:cs="Arial"/>
                <w:lang w:eastAsia="ko-KR"/>
              </w:rPr>
              <w:t>New solution / KI#6</w:t>
            </w:r>
          </w:p>
          <w:p w:rsidR="000B69FB" w:rsidRDefault="000B69FB" w:rsidP="002426E9">
            <w:pPr>
              <w:rPr>
                <w:rFonts w:cs="Arial"/>
                <w:lang w:eastAsia="ko-KR"/>
              </w:rPr>
            </w:pPr>
            <w:r>
              <w:rPr>
                <w:rFonts w:cs="Arial"/>
                <w:lang w:eastAsia="ko-KR"/>
              </w:rPr>
              <w:t>Corrupted styles</w:t>
            </w:r>
          </w:p>
          <w:p w:rsidR="000B69FB" w:rsidRDefault="000B69FB" w:rsidP="002426E9">
            <w:pPr>
              <w:rPr>
                <w:rFonts w:cs="Arial"/>
                <w:lang w:eastAsia="ko-KR"/>
              </w:rPr>
            </w:pPr>
          </w:p>
          <w:p w:rsidR="000B69FB" w:rsidRDefault="000B69FB" w:rsidP="002426E9">
            <w:pPr>
              <w:rPr>
                <w:lang w:val="en-US"/>
              </w:rPr>
            </w:pPr>
            <w:r>
              <w:rPr>
                <w:lang w:val="en-US"/>
              </w:rPr>
              <w:t>Ivo, Mo, 0913</w:t>
            </w:r>
          </w:p>
          <w:p w:rsidR="000B69FB" w:rsidRPr="00BA6AAF" w:rsidRDefault="000B69FB" w:rsidP="002426E9">
            <w:pPr>
              <w:rPr>
                <w:lang w:val="en-US"/>
              </w:rPr>
            </w:pPr>
            <w:r>
              <w:rPr>
                <w:lang w:val="en-US"/>
              </w:rPr>
              <w:t>Revision required</w:t>
            </w:r>
          </w:p>
          <w:p w:rsidR="000B69FB" w:rsidRPr="00D95972" w:rsidRDefault="000B69FB" w:rsidP="002426E9">
            <w:pPr>
              <w:rPr>
                <w:rFonts w:cs="Arial"/>
                <w:lang w:eastAsia="ko-KR"/>
              </w:rPr>
            </w:pPr>
          </w:p>
        </w:tc>
      </w:tr>
      <w:tr w:rsidR="00533830" w:rsidRPr="00D95972" w:rsidTr="0087265E">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1510B6" w:rsidP="002426E9">
            <w:pPr>
              <w:overflowPunct/>
              <w:autoSpaceDE/>
              <w:autoSpaceDN/>
              <w:adjustRightInd/>
              <w:textAlignment w:val="auto"/>
              <w:rPr>
                <w:rFonts w:cs="Arial"/>
                <w:lang w:val="en-US"/>
              </w:rPr>
            </w:pPr>
            <w:hyperlink r:id="rId105" w:history="1">
              <w:r w:rsidR="00533830">
                <w:rPr>
                  <w:rStyle w:val="Hyperlink"/>
                </w:rPr>
                <w:t>C1-210</w:t>
              </w:r>
              <w:r w:rsidR="00425B24">
                <w:rPr>
                  <w:rStyle w:val="Hyperlink"/>
                </w:rPr>
                <w:t>367</w:t>
              </w:r>
            </w:hyperlink>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533830">
            <w:pPr>
              <w:rPr>
                <w:ins w:id="395" w:author="PeLe" w:date="2021-01-28T12:05:00Z"/>
                <w:rFonts w:eastAsia="Batang" w:cs="Arial"/>
                <w:lang w:eastAsia="ko-KR"/>
              </w:rPr>
            </w:pPr>
            <w:ins w:id="396" w:author="PeLe" w:date="2021-01-28T12:05:00Z">
              <w:r>
                <w:rPr>
                  <w:rFonts w:eastAsia="Batang" w:cs="Arial"/>
                  <w:lang w:eastAsia="ko-KR"/>
                </w:rPr>
                <w:t>Revision of C1-210224</w:t>
              </w:r>
            </w:ins>
          </w:p>
          <w:p w:rsidR="00533830" w:rsidRDefault="00533830" w:rsidP="002426E9">
            <w:pPr>
              <w:rPr>
                <w:rFonts w:cs="Arial"/>
                <w:lang w:eastAsia="ko-KR"/>
              </w:rPr>
            </w:pPr>
          </w:p>
          <w:p w:rsidR="00533830" w:rsidRDefault="00533830" w:rsidP="002426E9">
            <w:pPr>
              <w:rPr>
                <w:rFonts w:cs="Arial"/>
                <w:lang w:eastAsia="ko-KR"/>
              </w:rPr>
            </w:pP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w:t>
            </w:r>
          </w:p>
          <w:p w:rsidR="00533830" w:rsidRDefault="00533830" w:rsidP="002426E9">
            <w:pPr>
              <w:rPr>
                <w:rFonts w:cs="Arial"/>
                <w:lang w:eastAsia="ko-KR"/>
              </w:rPr>
            </w:pPr>
            <w:r>
              <w:rPr>
                <w:rFonts w:cs="Arial"/>
                <w:lang w:eastAsia="ko-KR"/>
              </w:rPr>
              <w:t>New solution / KI#6 and KI#8</w:t>
            </w:r>
          </w:p>
          <w:p w:rsidR="00533830" w:rsidRDefault="00533830" w:rsidP="002426E9">
            <w:pPr>
              <w:rPr>
                <w:rFonts w:cs="Arial"/>
                <w:lang w:eastAsia="ko-KR"/>
              </w:rPr>
            </w:pPr>
          </w:p>
          <w:p w:rsidR="00533830" w:rsidRDefault="00533830" w:rsidP="002426E9">
            <w:pPr>
              <w:rPr>
                <w:lang w:val="en-US"/>
              </w:rPr>
            </w:pPr>
            <w:r>
              <w:rPr>
                <w:lang w:val="en-US"/>
              </w:rPr>
              <w:t>Lena, Mo, 0912</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 0913</w:t>
            </w:r>
          </w:p>
          <w:p w:rsidR="00533830" w:rsidRPr="00BA6AAF"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Lin, Mo, 1242</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Tue, 1404</w:t>
            </w:r>
          </w:p>
          <w:p w:rsidR="00533830" w:rsidRDefault="00533830" w:rsidP="002426E9">
            <w:pPr>
              <w:rPr>
                <w:lang w:val="en-US"/>
              </w:rPr>
            </w:pPr>
            <w:r>
              <w:rPr>
                <w:lang w:val="en-US"/>
              </w:rPr>
              <w:t>Explains to Lena/Ivo</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Tue, 1413</w:t>
            </w:r>
          </w:p>
          <w:p w:rsidR="00533830" w:rsidRPr="00BA6AAF" w:rsidRDefault="00533830" w:rsidP="002426E9">
            <w:pPr>
              <w:rPr>
                <w:lang w:val="en-US"/>
              </w:rPr>
            </w:pPr>
            <w:r>
              <w:rPr>
                <w:lang w:val="en-US"/>
              </w:rPr>
              <w:t>Discussing with Lin</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Lin, wed, 0919</w:t>
            </w:r>
          </w:p>
          <w:p w:rsidR="00533830" w:rsidRDefault="00533830" w:rsidP="002426E9">
            <w:pPr>
              <w:rPr>
                <w:rFonts w:cs="Arial"/>
                <w:lang w:eastAsia="ko-KR"/>
              </w:rPr>
            </w:pPr>
            <w:r>
              <w:rPr>
                <w:rFonts w:cs="Arial"/>
                <w:lang w:eastAsia="ko-KR"/>
              </w:rPr>
              <w:t>Lin fine with comments</w:t>
            </w:r>
          </w:p>
          <w:p w:rsidR="00533830" w:rsidRDefault="00533830" w:rsidP="002426E9">
            <w:pPr>
              <w:rPr>
                <w:rFonts w:cs="Arial"/>
                <w:lang w:eastAsia="ko-KR"/>
              </w:rPr>
            </w:pPr>
          </w:p>
          <w:p w:rsidR="00533830" w:rsidRDefault="00533830" w:rsidP="002426E9">
            <w:pPr>
              <w:rPr>
                <w:rFonts w:cs="Arial"/>
                <w:lang w:eastAsia="ko-KR"/>
              </w:rPr>
            </w:pPr>
            <w:proofErr w:type="spellStart"/>
            <w:r>
              <w:rPr>
                <w:rFonts w:cs="Arial"/>
                <w:lang w:eastAsia="ko-KR"/>
              </w:rPr>
              <w:t>SangMin</w:t>
            </w:r>
            <w:proofErr w:type="spellEnd"/>
            <w:r>
              <w:rPr>
                <w:rFonts w:cs="Arial"/>
                <w:lang w:eastAsia="ko-KR"/>
              </w:rPr>
              <w:t>, Thu, 0903</w:t>
            </w:r>
          </w:p>
          <w:p w:rsidR="00533830" w:rsidRDefault="00533830" w:rsidP="002426E9">
            <w:pPr>
              <w:rPr>
                <w:rFonts w:cs="Arial"/>
                <w:lang w:eastAsia="ko-KR"/>
              </w:rPr>
            </w:pPr>
            <w:r>
              <w:rPr>
                <w:rFonts w:cs="Arial"/>
                <w:lang w:eastAsia="ko-KR"/>
              </w:rPr>
              <w:t>Rev</w:t>
            </w: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Lin, Thu, 1135</w:t>
            </w:r>
          </w:p>
          <w:p w:rsidR="00533830" w:rsidRDefault="00533830" w:rsidP="002426E9">
            <w:pPr>
              <w:rPr>
                <w:rFonts w:cs="Arial"/>
                <w:lang w:eastAsia="ko-KR"/>
              </w:rPr>
            </w:pPr>
            <w:r>
              <w:rPr>
                <w:rFonts w:cs="Arial"/>
                <w:lang w:eastAsia="ko-KR"/>
              </w:rPr>
              <w:t>fine</w:t>
            </w:r>
          </w:p>
          <w:p w:rsidR="00533830" w:rsidRPr="00D95972" w:rsidRDefault="00533830" w:rsidP="002426E9">
            <w:pPr>
              <w:rPr>
                <w:rFonts w:cs="Arial"/>
                <w:lang w:eastAsia="ko-KR"/>
              </w:rPr>
            </w:pPr>
          </w:p>
        </w:tc>
      </w:tr>
      <w:tr w:rsidR="0087265E" w:rsidRPr="00D95972" w:rsidTr="008C0554">
        <w:tc>
          <w:tcPr>
            <w:tcW w:w="976" w:type="dxa"/>
            <w:tcBorders>
              <w:top w:val="nil"/>
              <w:left w:val="thinThickThinSmallGap" w:sz="24" w:space="0" w:color="auto"/>
              <w:bottom w:val="nil"/>
            </w:tcBorders>
            <w:shd w:val="clear" w:color="auto" w:fill="auto"/>
          </w:tcPr>
          <w:p w:rsidR="0087265E" w:rsidRPr="00D95972" w:rsidRDefault="0087265E" w:rsidP="002426E9">
            <w:pPr>
              <w:rPr>
                <w:rFonts w:cs="Arial"/>
              </w:rPr>
            </w:pPr>
          </w:p>
        </w:tc>
        <w:tc>
          <w:tcPr>
            <w:tcW w:w="1317" w:type="dxa"/>
            <w:gridSpan w:val="2"/>
            <w:tcBorders>
              <w:top w:val="nil"/>
              <w:bottom w:val="nil"/>
            </w:tcBorders>
            <w:shd w:val="clear" w:color="auto" w:fill="auto"/>
          </w:tcPr>
          <w:p w:rsidR="0087265E" w:rsidRPr="00D95972" w:rsidRDefault="0087265E" w:rsidP="002426E9">
            <w:pPr>
              <w:rPr>
                <w:rFonts w:cs="Arial"/>
              </w:rPr>
            </w:pPr>
          </w:p>
        </w:tc>
        <w:tc>
          <w:tcPr>
            <w:tcW w:w="1088" w:type="dxa"/>
            <w:tcBorders>
              <w:top w:val="single" w:sz="4" w:space="0" w:color="auto"/>
              <w:bottom w:val="single" w:sz="4" w:space="0" w:color="auto"/>
            </w:tcBorders>
            <w:shd w:val="clear" w:color="auto" w:fill="FFFF00"/>
          </w:tcPr>
          <w:p w:rsidR="0087265E" w:rsidRPr="00D95972" w:rsidRDefault="0087265E" w:rsidP="002426E9">
            <w:pPr>
              <w:overflowPunct/>
              <w:autoSpaceDE/>
              <w:autoSpaceDN/>
              <w:adjustRightInd/>
              <w:textAlignment w:val="auto"/>
              <w:rPr>
                <w:rFonts w:cs="Arial"/>
                <w:lang w:val="en-US"/>
              </w:rPr>
            </w:pPr>
            <w:r w:rsidRPr="0087265E">
              <w:t>C1-210391</w:t>
            </w:r>
          </w:p>
        </w:tc>
        <w:tc>
          <w:tcPr>
            <w:tcW w:w="4191" w:type="dxa"/>
            <w:gridSpan w:val="3"/>
            <w:tcBorders>
              <w:top w:val="single" w:sz="4" w:space="0" w:color="auto"/>
              <w:bottom w:val="single" w:sz="4" w:space="0" w:color="auto"/>
            </w:tcBorders>
            <w:shd w:val="clear" w:color="auto" w:fill="FFFF00"/>
          </w:tcPr>
          <w:p w:rsidR="0087265E" w:rsidRPr="00D95972" w:rsidRDefault="0087265E" w:rsidP="002426E9">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rsidR="0087265E" w:rsidRPr="00D95972" w:rsidRDefault="0087265E"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87265E" w:rsidRPr="00D95972" w:rsidRDefault="0087265E"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7265E" w:rsidRDefault="0087265E" w:rsidP="002426E9">
            <w:pPr>
              <w:rPr>
                <w:ins w:id="397" w:author="PeLe" w:date="2021-01-28T12:43:00Z"/>
                <w:rFonts w:cs="Arial"/>
                <w:lang w:eastAsia="ko-KR"/>
              </w:rPr>
            </w:pPr>
            <w:ins w:id="398" w:author="PeLe" w:date="2021-01-28T12:43:00Z">
              <w:r>
                <w:rPr>
                  <w:rFonts w:cs="Arial"/>
                  <w:lang w:eastAsia="ko-KR"/>
                </w:rPr>
                <w:t>Revision of C1-210177</w:t>
              </w:r>
            </w:ins>
          </w:p>
          <w:p w:rsidR="0087265E" w:rsidRDefault="0087265E" w:rsidP="002426E9">
            <w:pPr>
              <w:rPr>
                <w:ins w:id="399" w:author="PeLe" w:date="2021-01-28T12:43:00Z"/>
                <w:rFonts w:cs="Arial"/>
                <w:lang w:eastAsia="ko-KR"/>
              </w:rPr>
            </w:pPr>
            <w:ins w:id="400" w:author="PeLe" w:date="2021-01-28T12:43:00Z">
              <w:r>
                <w:rPr>
                  <w:rFonts w:cs="Arial"/>
                  <w:lang w:eastAsia="ko-KR"/>
                </w:rPr>
                <w:t>_________________________________________</w:t>
              </w:r>
            </w:ins>
          </w:p>
          <w:p w:rsidR="0087265E" w:rsidRDefault="0087265E" w:rsidP="002426E9">
            <w:pPr>
              <w:rPr>
                <w:rFonts w:cs="Arial"/>
                <w:lang w:eastAsia="ko-KR"/>
              </w:rPr>
            </w:pPr>
            <w:r>
              <w:rPr>
                <w:rFonts w:cs="Arial"/>
                <w:lang w:eastAsia="ko-KR"/>
              </w:rPr>
              <w:t>New solution / KI#6</w:t>
            </w:r>
          </w:p>
          <w:p w:rsidR="0087265E" w:rsidRDefault="0087265E" w:rsidP="002426E9">
            <w:pPr>
              <w:rPr>
                <w:rFonts w:cs="Arial"/>
                <w:lang w:eastAsia="ko-KR"/>
              </w:rPr>
            </w:pPr>
          </w:p>
          <w:p w:rsidR="0087265E" w:rsidRDefault="0087265E" w:rsidP="002426E9">
            <w:pPr>
              <w:rPr>
                <w:lang w:val="en-US"/>
              </w:rPr>
            </w:pPr>
            <w:r>
              <w:rPr>
                <w:lang w:val="en-US"/>
              </w:rPr>
              <w:t>Lena, Mo, 0910</w:t>
            </w:r>
          </w:p>
          <w:p w:rsidR="0087265E" w:rsidRPr="00BA6AAF" w:rsidRDefault="0087265E" w:rsidP="002426E9">
            <w:pPr>
              <w:rPr>
                <w:lang w:val="en-US"/>
              </w:rPr>
            </w:pPr>
            <w:r>
              <w:rPr>
                <w:lang w:val="en-US"/>
              </w:rPr>
              <w:t>Revision required</w:t>
            </w:r>
          </w:p>
          <w:p w:rsidR="0087265E" w:rsidRDefault="0087265E" w:rsidP="002426E9">
            <w:pPr>
              <w:rPr>
                <w:rFonts w:cs="Arial"/>
                <w:lang w:eastAsia="ko-KR"/>
              </w:rPr>
            </w:pPr>
          </w:p>
          <w:p w:rsidR="0087265E" w:rsidRDefault="0087265E" w:rsidP="002426E9">
            <w:pPr>
              <w:rPr>
                <w:lang w:val="en-US"/>
              </w:rPr>
            </w:pPr>
            <w:r>
              <w:rPr>
                <w:lang w:val="en-US"/>
              </w:rPr>
              <w:t>Ivo, Mon, 0919</w:t>
            </w:r>
          </w:p>
          <w:p w:rsidR="0087265E" w:rsidRDefault="0087265E" w:rsidP="002426E9">
            <w:pPr>
              <w:rPr>
                <w:lang w:val="en-US"/>
              </w:rPr>
            </w:pPr>
            <w:r>
              <w:rPr>
                <w:lang w:val="en-US"/>
              </w:rPr>
              <w:t>Revision required</w:t>
            </w:r>
          </w:p>
          <w:p w:rsidR="0087265E" w:rsidRDefault="0087265E" w:rsidP="002426E9">
            <w:pPr>
              <w:rPr>
                <w:lang w:val="en-US"/>
              </w:rPr>
            </w:pPr>
          </w:p>
          <w:p w:rsidR="0087265E" w:rsidRDefault="0087265E" w:rsidP="002426E9">
            <w:pPr>
              <w:rPr>
                <w:lang w:val="en-US"/>
              </w:rPr>
            </w:pPr>
            <w:r>
              <w:rPr>
                <w:lang w:val="en-US"/>
              </w:rPr>
              <w:t>Lin, Mo, 1055</w:t>
            </w:r>
          </w:p>
          <w:p w:rsidR="0087265E" w:rsidRDefault="0087265E" w:rsidP="002426E9">
            <w:pPr>
              <w:rPr>
                <w:lang w:val="en-US"/>
              </w:rPr>
            </w:pPr>
            <w:r>
              <w:rPr>
                <w:lang w:val="en-US"/>
              </w:rPr>
              <w:t>Rev required</w:t>
            </w:r>
          </w:p>
          <w:p w:rsidR="0087265E" w:rsidRDefault="0087265E" w:rsidP="002426E9">
            <w:pPr>
              <w:rPr>
                <w:lang w:val="en-US"/>
              </w:rPr>
            </w:pPr>
          </w:p>
          <w:p w:rsidR="0087265E" w:rsidRDefault="0087265E" w:rsidP="002426E9">
            <w:pPr>
              <w:rPr>
                <w:lang w:val="en-US"/>
              </w:rPr>
            </w:pPr>
            <w:proofErr w:type="spellStart"/>
            <w:r>
              <w:rPr>
                <w:lang w:val="en-US"/>
              </w:rPr>
              <w:t>Behourz</w:t>
            </w:r>
            <w:proofErr w:type="spellEnd"/>
            <w:r>
              <w:rPr>
                <w:lang w:val="en-US"/>
              </w:rPr>
              <w:t>, Mon, 2319</w:t>
            </w:r>
          </w:p>
          <w:p w:rsidR="0087265E" w:rsidRDefault="0087265E" w:rsidP="002426E9">
            <w:pPr>
              <w:rPr>
                <w:lang w:val="en-US"/>
              </w:rPr>
            </w:pPr>
            <w:r>
              <w:rPr>
                <w:lang w:val="en-US"/>
              </w:rPr>
              <w:t>Revision required</w:t>
            </w:r>
          </w:p>
          <w:p w:rsidR="0087265E" w:rsidRDefault="0087265E" w:rsidP="002426E9">
            <w:pPr>
              <w:rPr>
                <w:lang w:val="en-US"/>
              </w:rPr>
            </w:pPr>
          </w:p>
          <w:p w:rsidR="0087265E" w:rsidRDefault="0087265E" w:rsidP="002426E9">
            <w:pPr>
              <w:rPr>
                <w:lang w:val="en-US"/>
              </w:rPr>
            </w:pPr>
            <w:proofErr w:type="spellStart"/>
            <w:r>
              <w:rPr>
                <w:lang w:val="en-US"/>
              </w:rPr>
              <w:t>Yizhong</w:t>
            </w:r>
            <w:proofErr w:type="spellEnd"/>
            <w:r>
              <w:rPr>
                <w:lang w:val="en-US"/>
              </w:rPr>
              <w:t>, Tue, 1330</w:t>
            </w:r>
          </w:p>
          <w:p w:rsidR="0087265E" w:rsidRDefault="0087265E" w:rsidP="002426E9">
            <w:pPr>
              <w:rPr>
                <w:lang w:val="en-US"/>
              </w:rPr>
            </w:pPr>
            <w:r>
              <w:rPr>
                <w:lang w:val="en-US"/>
              </w:rPr>
              <w:t>Provides rev</w:t>
            </w:r>
          </w:p>
          <w:p w:rsidR="0087265E" w:rsidRDefault="0087265E" w:rsidP="002426E9">
            <w:pPr>
              <w:rPr>
                <w:lang w:val="en-US"/>
              </w:rPr>
            </w:pPr>
          </w:p>
          <w:p w:rsidR="0087265E" w:rsidRDefault="0087265E" w:rsidP="002426E9">
            <w:pPr>
              <w:rPr>
                <w:lang w:val="en-US"/>
              </w:rPr>
            </w:pPr>
            <w:proofErr w:type="spellStart"/>
            <w:r>
              <w:rPr>
                <w:lang w:val="en-US"/>
              </w:rPr>
              <w:t>Yizhong</w:t>
            </w:r>
            <w:proofErr w:type="spellEnd"/>
            <w:r>
              <w:rPr>
                <w:lang w:val="en-US"/>
              </w:rPr>
              <w:t xml:space="preserve">, </w:t>
            </w:r>
            <w:proofErr w:type="spellStart"/>
            <w:r>
              <w:rPr>
                <w:lang w:val="en-US"/>
              </w:rPr>
              <w:t>tue</w:t>
            </w:r>
            <w:proofErr w:type="spellEnd"/>
            <w:r>
              <w:rPr>
                <w:lang w:val="en-US"/>
              </w:rPr>
              <w:t>, 1348</w:t>
            </w:r>
          </w:p>
          <w:p w:rsidR="0087265E" w:rsidRDefault="0087265E" w:rsidP="002426E9">
            <w:pPr>
              <w:rPr>
                <w:lang w:val="en-US"/>
              </w:rPr>
            </w:pPr>
            <w:r>
              <w:rPr>
                <w:lang w:val="en-US"/>
              </w:rPr>
              <w:t>Answering Lena</w:t>
            </w:r>
          </w:p>
          <w:p w:rsidR="0087265E" w:rsidRDefault="0087265E" w:rsidP="002426E9">
            <w:pPr>
              <w:rPr>
                <w:lang w:val="en-US"/>
              </w:rPr>
            </w:pPr>
          </w:p>
          <w:p w:rsidR="0087265E" w:rsidRDefault="0087265E" w:rsidP="002426E9">
            <w:pPr>
              <w:rPr>
                <w:lang w:val="en-US"/>
              </w:rPr>
            </w:pPr>
            <w:r>
              <w:rPr>
                <w:lang w:val="en-US"/>
              </w:rPr>
              <w:t>Behrouz, Wed, 0523</w:t>
            </w:r>
          </w:p>
          <w:p w:rsidR="0087265E" w:rsidRDefault="0087265E" w:rsidP="002426E9">
            <w:pPr>
              <w:rPr>
                <w:lang w:val="en-US"/>
              </w:rPr>
            </w:pPr>
            <w:r>
              <w:rPr>
                <w:lang w:val="en-US"/>
              </w:rPr>
              <w:t>Fine</w:t>
            </w:r>
          </w:p>
          <w:p w:rsidR="0087265E" w:rsidRDefault="0087265E" w:rsidP="002426E9">
            <w:pPr>
              <w:rPr>
                <w:lang w:val="en-US"/>
              </w:rPr>
            </w:pPr>
          </w:p>
          <w:p w:rsidR="0087265E" w:rsidRDefault="0087265E" w:rsidP="002426E9">
            <w:pPr>
              <w:rPr>
                <w:lang w:val="en-US"/>
              </w:rPr>
            </w:pPr>
            <w:r>
              <w:rPr>
                <w:lang w:val="en-US"/>
              </w:rPr>
              <w:t>Lin, Wed, 0855</w:t>
            </w:r>
          </w:p>
          <w:p w:rsidR="0087265E" w:rsidRDefault="0087265E" w:rsidP="002426E9">
            <w:pPr>
              <w:rPr>
                <w:lang w:val="en-US"/>
              </w:rPr>
            </w:pPr>
            <w:r>
              <w:rPr>
                <w:lang w:val="en-US"/>
              </w:rPr>
              <w:t>Almost fine</w:t>
            </w:r>
          </w:p>
          <w:p w:rsidR="0087265E" w:rsidRDefault="0087265E" w:rsidP="002426E9">
            <w:pPr>
              <w:rPr>
                <w:lang w:val="en-US"/>
              </w:rPr>
            </w:pPr>
          </w:p>
          <w:p w:rsidR="0087265E" w:rsidRDefault="0087265E" w:rsidP="002426E9">
            <w:pPr>
              <w:rPr>
                <w:lang w:val="en-US"/>
              </w:rPr>
            </w:pPr>
            <w:proofErr w:type="spellStart"/>
            <w:r>
              <w:rPr>
                <w:lang w:val="en-US"/>
              </w:rPr>
              <w:t>Yizhong</w:t>
            </w:r>
            <w:proofErr w:type="spellEnd"/>
            <w:r>
              <w:rPr>
                <w:lang w:val="en-US"/>
              </w:rPr>
              <w:t>, Wed, 0955</w:t>
            </w:r>
          </w:p>
          <w:p w:rsidR="0087265E" w:rsidRDefault="0087265E" w:rsidP="002426E9">
            <w:pPr>
              <w:rPr>
                <w:lang w:val="en-US"/>
              </w:rPr>
            </w:pPr>
            <w:r>
              <w:rPr>
                <w:lang w:val="en-US"/>
              </w:rPr>
              <w:t>Rev</w:t>
            </w:r>
          </w:p>
          <w:p w:rsidR="0087265E" w:rsidRDefault="0087265E" w:rsidP="002426E9">
            <w:pPr>
              <w:rPr>
                <w:lang w:val="en-US"/>
              </w:rPr>
            </w:pPr>
          </w:p>
          <w:p w:rsidR="0087265E" w:rsidRDefault="0087265E" w:rsidP="002426E9">
            <w:pPr>
              <w:rPr>
                <w:lang w:val="en-US"/>
              </w:rPr>
            </w:pPr>
            <w:r>
              <w:rPr>
                <w:lang w:val="en-US"/>
              </w:rPr>
              <w:t>Lena, Thu, 0601</w:t>
            </w:r>
          </w:p>
          <w:p w:rsidR="0087265E" w:rsidRDefault="0087265E" w:rsidP="002426E9">
            <w:pPr>
              <w:rPr>
                <w:lang w:val="en-US"/>
              </w:rPr>
            </w:pPr>
            <w:r>
              <w:rPr>
                <w:lang w:val="en-US"/>
              </w:rPr>
              <w:t xml:space="preserve">Ok to agree </w:t>
            </w:r>
            <w:proofErr w:type="spellStart"/>
            <w:r>
              <w:rPr>
                <w:lang w:val="en-US"/>
              </w:rPr>
              <w:t>pCR</w:t>
            </w:r>
            <w:proofErr w:type="spellEnd"/>
          </w:p>
          <w:p w:rsidR="0087265E" w:rsidRDefault="0087265E" w:rsidP="002426E9">
            <w:pPr>
              <w:rPr>
                <w:lang w:val="en-US"/>
              </w:rPr>
            </w:pPr>
          </w:p>
          <w:p w:rsidR="0087265E" w:rsidRDefault="0087265E" w:rsidP="002426E9">
            <w:pPr>
              <w:rPr>
                <w:lang w:val="en-US"/>
              </w:rPr>
            </w:pPr>
            <w:r>
              <w:rPr>
                <w:lang w:val="en-US"/>
              </w:rPr>
              <w:t>Lin, Thu, 1022</w:t>
            </w:r>
          </w:p>
          <w:p w:rsidR="0087265E" w:rsidRDefault="0087265E" w:rsidP="002426E9">
            <w:pPr>
              <w:rPr>
                <w:lang w:val="en-US"/>
              </w:rPr>
            </w:pPr>
            <w:r>
              <w:rPr>
                <w:lang w:val="en-US"/>
              </w:rPr>
              <w:t>Some changes</w:t>
            </w:r>
          </w:p>
          <w:p w:rsidR="0087265E" w:rsidRDefault="0087265E" w:rsidP="002426E9">
            <w:pPr>
              <w:rPr>
                <w:lang w:val="en-US"/>
              </w:rPr>
            </w:pPr>
          </w:p>
          <w:p w:rsidR="0087265E" w:rsidRPr="00D95972" w:rsidRDefault="0087265E" w:rsidP="002426E9">
            <w:pPr>
              <w:rPr>
                <w:rFonts w:cs="Arial"/>
                <w:lang w:eastAsia="ko-KR"/>
              </w:rPr>
            </w:pPr>
          </w:p>
        </w:tc>
      </w:tr>
      <w:tr w:rsidR="008C0554" w:rsidRPr="00D95972" w:rsidTr="000270D4">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00"/>
          </w:tcPr>
          <w:p w:rsidR="008C0554" w:rsidRPr="00D95972" w:rsidRDefault="008C0554" w:rsidP="002426E9">
            <w:pPr>
              <w:overflowPunct/>
              <w:autoSpaceDE/>
              <w:autoSpaceDN/>
              <w:adjustRightInd/>
              <w:textAlignment w:val="auto"/>
              <w:rPr>
                <w:rFonts w:cs="Arial"/>
                <w:lang w:val="en-US"/>
              </w:rPr>
            </w:pPr>
            <w:r w:rsidRPr="008C0554">
              <w:t>C1-210405</w:t>
            </w:r>
          </w:p>
        </w:tc>
        <w:tc>
          <w:tcPr>
            <w:tcW w:w="4191" w:type="dxa"/>
            <w:gridSpan w:val="3"/>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C0554" w:rsidRPr="00D95972" w:rsidRDefault="008C055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401" w:author="PeLe" w:date="2021-01-28T13:24:00Z"/>
                <w:rFonts w:cs="Arial"/>
                <w:lang w:eastAsia="ko-KR"/>
              </w:rPr>
            </w:pPr>
            <w:ins w:id="402" w:author="PeLe" w:date="2021-01-28T13:24:00Z">
              <w:r>
                <w:rPr>
                  <w:rFonts w:cs="Arial"/>
                  <w:lang w:eastAsia="ko-KR"/>
                </w:rPr>
                <w:t>Revision of C1-210017</w:t>
              </w:r>
            </w:ins>
          </w:p>
          <w:p w:rsidR="008C0554" w:rsidRDefault="008C0554" w:rsidP="002426E9">
            <w:pPr>
              <w:rPr>
                <w:ins w:id="403" w:author="PeLe" w:date="2021-01-28T13:24:00Z"/>
                <w:rFonts w:cs="Arial"/>
                <w:lang w:eastAsia="ko-KR"/>
              </w:rPr>
            </w:pPr>
            <w:ins w:id="404" w:author="PeLe" w:date="2021-01-28T13:24:00Z">
              <w:r>
                <w:rPr>
                  <w:rFonts w:cs="Arial"/>
                  <w:lang w:eastAsia="ko-KR"/>
                </w:rPr>
                <w:t>_________________________________________</w:t>
              </w:r>
            </w:ins>
          </w:p>
          <w:p w:rsidR="008C0554" w:rsidRDefault="008C0554" w:rsidP="002426E9">
            <w:pPr>
              <w:rPr>
                <w:rFonts w:cs="Arial"/>
                <w:lang w:eastAsia="ko-KR"/>
              </w:rPr>
            </w:pPr>
            <w:r>
              <w:rPr>
                <w:rFonts w:cs="Arial"/>
                <w:lang w:eastAsia="ko-KR"/>
              </w:rPr>
              <w:t>Revision of C1-207329</w:t>
            </w:r>
          </w:p>
          <w:p w:rsidR="008C0554" w:rsidRDefault="008C0554" w:rsidP="002426E9">
            <w:pPr>
              <w:rPr>
                <w:rFonts w:cs="Arial"/>
                <w:lang w:eastAsia="ko-KR"/>
              </w:rPr>
            </w:pPr>
            <w:r>
              <w:rPr>
                <w:rFonts w:cs="Arial"/>
                <w:lang w:eastAsia="ko-KR"/>
              </w:rPr>
              <w:t>New solution / KI#6</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Lin, Mon, 1020</w:t>
            </w:r>
          </w:p>
          <w:p w:rsidR="008C0554" w:rsidRDefault="008C0554" w:rsidP="002426E9">
            <w:pPr>
              <w:rPr>
                <w:rFonts w:cs="Arial"/>
                <w:lang w:eastAsia="ko-KR"/>
              </w:rPr>
            </w:pPr>
            <w:r>
              <w:rPr>
                <w:rFonts w:cs="Arial"/>
                <w:lang w:eastAsia="ko-KR"/>
              </w:rPr>
              <w:t>Revision required</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Behrouz, Mon, 1911</w:t>
            </w:r>
          </w:p>
          <w:p w:rsidR="008C0554" w:rsidRDefault="008C0554" w:rsidP="002426E9">
            <w:pPr>
              <w:rPr>
                <w:rFonts w:cs="Arial"/>
                <w:lang w:eastAsia="ko-KR"/>
              </w:rPr>
            </w:pPr>
            <w:r>
              <w:rPr>
                <w:rFonts w:cs="Arial"/>
                <w:lang w:eastAsia="ko-KR"/>
              </w:rPr>
              <w:t xml:space="preserve">Rev </w:t>
            </w:r>
            <w:proofErr w:type="spellStart"/>
            <w:r>
              <w:rPr>
                <w:rFonts w:cs="Arial"/>
                <w:lang w:eastAsia="ko-KR"/>
              </w:rPr>
              <w:t>rquired</w:t>
            </w:r>
            <w:proofErr w:type="spellEnd"/>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Roozbeh, Mon, 2212</w:t>
            </w:r>
          </w:p>
          <w:p w:rsidR="008C0554" w:rsidRDefault="008C0554" w:rsidP="002426E9">
            <w:pPr>
              <w:rPr>
                <w:rFonts w:cs="Arial"/>
                <w:lang w:eastAsia="ko-KR"/>
              </w:rPr>
            </w:pPr>
            <w:r>
              <w:rPr>
                <w:rFonts w:cs="Arial"/>
                <w:lang w:eastAsia="ko-KR"/>
              </w:rPr>
              <w:t>Rev required, editorial</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Mon, 2318, 2340,2341</w:t>
            </w:r>
          </w:p>
          <w:p w:rsidR="008C0554" w:rsidRDefault="008C0554" w:rsidP="002426E9">
            <w:pPr>
              <w:rPr>
                <w:rFonts w:cs="Arial"/>
                <w:lang w:eastAsia="ko-KR"/>
              </w:rPr>
            </w:pPr>
            <w:proofErr w:type="spellStart"/>
            <w:r>
              <w:rPr>
                <w:rFonts w:cs="Arial"/>
                <w:lang w:eastAsia="ko-KR"/>
              </w:rPr>
              <w:lastRenderedPageBreak/>
              <w:t>Ansering</w:t>
            </w:r>
            <w:proofErr w:type="spellEnd"/>
            <w:r>
              <w:rPr>
                <w:rFonts w:cs="Arial"/>
                <w:lang w:eastAsia="ko-KR"/>
              </w:rPr>
              <w:t xml:space="preserve"> and providing rev</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Behrouz, Tue, 0500</w:t>
            </w:r>
          </w:p>
          <w:p w:rsidR="008C0554" w:rsidRDefault="008C0554" w:rsidP="002426E9">
            <w:pPr>
              <w:rPr>
                <w:rFonts w:cs="Arial"/>
                <w:lang w:eastAsia="ko-KR"/>
              </w:rPr>
            </w:pPr>
            <w:r>
              <w:rPr>
                <w:rFonts w:cs="Arial"/>
                <w:lang w:eastAsia="ko-KR"/>
              </w:rPr>
              <w:t>Some comments</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Lin, Wed, 0300</w:t>
            </w:r>
          </w:p>
          <w:p w:rsidR="008C0554" w:rsidRDefault="008C0554" w:rsidP="002426E9">
            <w:pPr>
              <w:rPr>
                <w:rFonts w:cs="Arial"/>
                <w:lang w:eastAsia="ko-KR"/>
              </w:rPr>
            </w:pPr>
            <w:r>
              <w:rPr>
                <w:rFonts w:cs="Arial"/>
                <w:lang w:eastAsia="ko-KR"/>
              </w:rPr>
              <w:t>Comments on the rev</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Wed, 1427</w:t>
            </w:r>
          </w:p>
          <w:p w:rsidR="008C0554" w:rsidRDefault="008C0554" w:rsidP="002426E9">
            <w:pPr>
              <w:rPr>
                <w:rFonts w:cs="Arial"/>
                <w:lang w:eastAsia="ko-KR"/>
              </w:rPr>
            </w:pPr>
            <w:r>
              <w:rPr>
                <w:rFonts w:cs="Arial"/>
                <w:lang w:eastAsia="ko-KR"/>
              </w:rPr>
              <w:t>Discussing</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Mahmoud, Thu, 0108</w:t>
            </w:r>
          </w:p>
          <w:p w:rsidR="008C0554" w:rsidRDefault="008C0554" w:rsidP="002426E9">
            <w:pPr>
              <w:rPr>
                <w:rFonts w:cs="Arial"/>
                <w:lang w:eastAsia="ko-KR"/>
              </w:rPr>
            </w:pPr>
            <w:r>
              <w:rPr>
                <w:rFonts w:cs="Arial"/>
                <w:lang w:eastAsia="ko-KR"/>
              </w:rPr>
              <w:t xml:space="preserve">Asking to </w:t>
            </w:r>
            <w:proofErr w:type="spellStart"/>
            <w:r>
              <w:rPr>
                <w:rFonts w:cs="Arial"/>
                <w:lang w:eastAsia="ko-KR"/>
              </w:rPr>
              <w:t>clarificy</w:t>
            </w:r>
            <w:proofErr w:type="spellEnd"/>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Lin, Thu, 0916</w:t>
            </w:r>
          </w:p>
          <w:p w:rsidR="008C0554" w:rsidRDefault="008C0554" w:rsidP="002426E9">
            <w:pPr>
              <w:rPr>
                <w:rFonts w:cs="Arial"/>
                <w:lang w:eastAsia="ko-KR"/>
              </w:rPr>
            </w:pPr>
            <w:r>
              <w:rPr>
                <w:rFonts w:cs="Arial"/>
                <w:lang w:eastAsia="ko-KR"/>
              </w:rPr>
              <w:t>Can live with it</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Thu, 0944</w:t>
            </w:r>
          </w:p>
          <w:p w:rsidR="008C0554" w:rsidRDefault="008C0554" w:rsidP="002426E9">
            <w:pPr>
              <w:rPr>
                <w:rFonts w:cs="Arial"/>
                <w:lang w:eastAsia="ko-KR"/>
              </w:rPr>
            </w:pPr>
            <w:r>
              <w:rPr>
                <w:rFonts w:cs="Arial"/>
                <w:lang w:eastAsia="ko-KR"/>
              </w:rPr>
              <w:t xml:space="preserve">New rev </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Thu, 1015</w:t>
            </w:r>
          </w:p>
          <w:p w:rsidR="008C0554" w:rsidRPr="00D95972" w:rsidRDefault="008C0554" w:rsidP="002426E9">
            <w:pPr>
              <w:rPr>
                <w:rFonts w:cs="Arial"/>
                <w:lang w:eastAsia="ko-KR"/>
              </w:rPr>
            </w:pPr>
            <w:r>
              <w:rPr>
                <w:rFonts w:cs="Arial"/>
                <w:lang w:eastAsia="ko-KR"/>
              </w:rPr>
              <w:t>New rev</w:t>
            </w:r>
          </w:p>
        </w:tc>
      </w:tr>
      <w:tr w:rsidR="000270D4" w:rsidRPr="00D95972" w:rsidTr="000270D4">
        <w:tc>
          <w:tcPr>
            <w:tcW w:w="976" w:type="dxa"/>
            <w:tcBorders>
              <w:top w:val="nil"/>
              <w:left w:val="thinThickThinSmallGap" w:sz="24" w:space="0" w:color="auto"/>
              <w:bottom w:val="nil"/>
            </w:tcBorders>
            <w:shd w:val="clear" w:color="auto" w:fill="auto"/>
          </w:tcPr>
          <w:p w:rsidR="000270D4" w:rsidRPr="00D95972" w:rsidRDefault="000270D4" w:rsidP="008346A9">
            <w:pPr>
              <w:rPr>
                <w:rFonts w:cs="Arial"/>
              </w:rPr>
            </w:pPr>
          </w:p>
        </w:tc>
        <w:tc>
          <w:tcPr>
            <w:tcW w:w="1317" w:type="dxa"/>
            <w:gridSpan w:val="2"/>
            <w:tcBorders>
              <w:top w:val="nil"/>
              <w:bottom w:val="nil"/>
            </w:tcBorders>
            <w:shd w:val="clear" w:color="auto" w:fill="auto"/>
          </w:tcPr>
          <w:p w:rsidR="000270D4" w:rsidRPr="00D95972" w:rsidRDefault="000270D4" w:rsidP="008346A9">
            <w:pPr>
              <w:rPr>
                <w:rFonts w:cs="Arial"/>
              </w:rPr>
            </w:pPr>
          </w:p>
        </w:tc>
        <w:tc>
          <w:tcPr>
            <w:tcW w:w="1088" w:type="dxa"/>
            <w:tcBorders>
              <w:top w:val="single" w:sz="4" w:space="0" w:color="auto"/>
              <w:bottom w:val="single" w:sz="4" w:space="0" w:color="auto"/>
            </w:tcBorders>
            <w:shd w:val="clear" w:color="auto" w:fill="FFFF00"/>
          </w:tcPr>
          <w:p w:rsidR="000270D4" w:rsidRPr="00D95972" w:rsidRDefault="000270D4" w:rsidP="008346A9">
            <w:pPr>
              <w:overflowPunct/>
              <w:autoSpaceDE/>
              <w:autoSpaceDN/>
              <w:adjustRightInd/>
              <w:textAlignment w:val="auto"/>
              <w:rPr>
                <w:rFonts w:cs="Arial"/>
                <w:lang w:val="en-US"/>
              </w:rPr>
            </w:pPr>
            <w:r>
              <w:t>C1-210432</w:t>
            </w:r>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270D4" w:rsidRDefault="000270D4" w:rsidP="008346A9">
            <w:pPr>
              <w:rPr>
                <w:ins w:id="405" w:author="PeLe" w:date="2021-01-28T15:29:00Z"/>
                <w:rFonts w:cs="Arial"/>
                <w:lang w:eastAsia="ko-KR"/>
              </w:rPr>
            </w:pPr>
            <w:ins w:id="406" w:author="PeLe" w:date="2021-01-28T15:29:00Z">
              <w:r>
                <w:rPr>
                  <w:rFonts w:cs="Arial"/>
                  <w:lang w:eastAsia="ko-KR"/>
                </w:rPr>
                <w:t>Revision of C1-210331</w:t>
              </w:r>
            </w:ins>
          </w:p>
          <w:p w:rsidR="000270D4" w:rsidRDefault="000270D4" w:rsidP="008346A9">
            <w:pPr>
              <w:rPr>
                <w:ins w:id="407" w:author="PeLe" w:date="2021-01-28T15:29:00Z"/>
                <w:rFonts w:cs="Arial"/>
                <w:lang w:eastAsia="ko-KR"/>
              </w:rPr>
            </w:pPr>
            <w:ins w:id="408" w:author="PeLe" w:date="2021-01-28T15:29:00Z">
              <w:r>
                <w:rPr>
                  <w:rFonts w:cs="Arial"/>
                  <w:lang w:eastAsia="ko-KR"/>
                </w:rPr>
                <w:t>_________________________________________</w:t>
              </w:r>
            </w:ins>
          </w:p>
          <w:p w:rsidR="000270D4" w:rsidRDefault="000270D4" w:rsidP="008346A9">
            <w:pPr>
              <w:rPr>
                <w:rFonts w:cs="Arial"/>
                <w:lang w:eastAsia="ko-KR"/>
              </w:rPr>
            </w:pPr>
            <w:ins w:id="409" w:author="PeLe" w:date="2021-01-28T10:19:00Z">
              <w:r>
                <w:rPr>
                  <w:rFonts w:cs="Arial"/>
                  <w:lang w:eastAsia="ko-KR"/>
                </w:rPr>
                <w:t>Revision of C1-210077</w:t>
              </w:r>
            </w:ins>
          </w:p>
          <w:p w:rsidR="000270D4" w:rsidRDefault="000270D4" w:rsidP="008346A9">
            <w:pPr>
              <w:rPr>
                <w:rFonts w:cs="Arial"/>
                <w:lang w:eastAsia="ko-KR"/>
              </w:rPr>
            </w:pPr>
          </w:p>
          <w:p w:rsidR="000270D4" w:rsidRDefault="000270D4" w:rsidP="008346A9">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936</w:t>
            </w:r>
          </w:p>
          <w:p w:rsidR="000270D4" w:rsidRDefault="000270D4" w:rsidP="008346A9">
            <w:pPr>
              <w:rPr>
                <w:rFonts w:cs="Arial"/>
                <w:lang w:eastAsia="ko-KR"/>
              </w:rPr>
            </w:pPr>
            <w:r>
              <w:rPr>
                <w:rFonts w:cs="Arial"/>
                <w:lang w:eastAsia="ko-KR"/>
              </w:rPr>
              <w:t>Confused by the titles</w:t>
            </w:r>
          </w:p>
          <w:p w:rsidR="000270D4" w:rsidRDefault="000270D4" w:rsidP="008346A9">
            <w:pPr>
              <w:rPr>
                <w:rFonts w:cs="Arial"/>
                <w:lang w:eastAsia="ko-KR"/>
              </w:rPr>
            </w:pPr>
          </w:p>
          <w:p w:rsidR="000270D4" w:rsidRDefault="000270D4" w:rsidP="008346A9">
            <w:pPr>
              <w:rPr>
                <w:rFonts w:cs="Arial"/>
                <w:lang w:eastAsia="ko-KR"/>
              </w:rPr>
            </w:pPr>
            <w:r>
              <w:rPr>
                <w:rFonts w:cs="Arial"/>
                <w:lang w:eastAsia="ko-KR"/>
              </w:rPr>
              <w:t>Lin, Thu, 1126</w:t>
            </w:r>
          </w:p>
          <w:p w:rsidR="000270D4" w:rsidRDefault="000270D4" w:rsidP="008346A9">
            <w:pPr>
              <w:rPr>
                <w:rFonts w:cs="Arial"/>
                <w:lang w:eastAsia="ko-KR"/>
              </w:rPr>
            </w:pPr>
            <w:r>
              <w:rPr>
                <w:rFonts w:cs="Arial"/>
                <w:lang w:eastAsia="ko-KR"/>
              </w:rPr>
              <w:t>Please consider the following rewording</w:t>
            </w:r>
          </w:p>
          <w:p w:rsidR="000270D4" w:rsidRDefault="000270D4" w:rsidP="008346A9">
            <w:pPr>
              <w:rPr>
                <w:rFonts w:cs="Arial"/>
                <w:lang w:eastAsia="ko-KR"/>
              </w:rPr>
            </w:pPr>
          </w:p>
          <w:p w:rsidR="000270D4" w:rsidRDefault="000270D4" w:rsidP="008346A9">
            <w:pPr>
              <w:rPr>
                <w:ins w:id="410" w:author="PeLe" w:date="2021-01-28T10:19:00Z"/>
                <w:rFonts w:cs="Arial"/>
                <w:lang w:eastAsia="ko-KR"/>
              </w:rPr>
            </w:pPr>
          </w:p>
          <w:p w:rsidR="000270D4" w:rsidRDefault="000270D4" w:rsidP="008346A9">
            <w:pPr>
              <w:rPr>
                <w:ins w:id="411" w:author="PeLe" w:date="2021-01-28T10:19:00Z"/>
                <w:rFonts w:cs="Arial"/>
                <w:lang w:eastAsia="ko-KR"/>
              </w:rPr>
            </w:pPr>
            <w:ins w:id="412" w:author="PeLe" w:date="2021-01-28T10:19:00Z">
              <w:r>
                <w:rPr>
                  <w:rFonts w:cs="Arial"/>
                  <w:lang w:eastAsia="ko-KR"/>
                </w:rPr>
                <w:t>_________________________________________</w:t>
              </w:r>
            </w:ins>
          </w:p>
          <w:p w:rsidR="000270D4" w:rsidRDefault="000270D4" w:rsidP="008346A9">
            <w:pPr>
              <w:rPr>
                <w:rFonts w:cs="Arial"/>
                <w:lang w:eastAsia="ko-KR"/>
              </w:rPr>
            </w:pPr>
            <w:r>
              <w:rPr>
                <w:rFonts w:cs="Arial"/>
                <w:lang w:eastAsia="ko-KR"/>
              </w:rPr>
              <w:t>New solution / KI#6</w:t>
            </w:r>
          </w:p>
          <w:p w:rsidR="000270D4" w:rsidRDefault="000270D4" w:rsidP="008346A9">
            <w:pPr>
              <w:rPr>
                <w:rFonts w:cs="Arial"/>
                <w:lang w:eastAsia="ko-KR"/>
              </w:rPr>
            </w:pPr>
          </w:p>
          <w:p w:rsidR="000270D4" w:rsidRDefault="000270D4" w:rsidP="008346A9">
            <w:pPr>
              <w:rPr>
                <w:rFonts w:eastAsia="Batang" w:cs="Arial"/>
                <w:lang w:eastAsia="ko-KR"/>
              </w:rPr>
            </w:pPr>
            <w:r>
              <w:rPr>
                <w:rFonts w:eastAsia="Batang" w:cs="Arial"/>
                <w:lang w:eastAsia="ko-KR"/>
              </w:rPr>
              <w:t>Ivo, Mo, 0940</w:t>
            </w:r>
          </w:p>
          <w:p w:rsidR="000270D4" w:rsidRDefault="000270D4" w:rsidP="008346A9">
            <w:pPr>
              <w:rPr>
                <w:rFonts w:eastAsia="Batang" w:cs="Arial"/>
                <w:lang w:eastAsia="ko-KR"/>
              </w:rPr>
            </w:pPr>
            <w:r>
              <w:rPr>
                <w:rFonts w:eastAsia="Batang" w:cs="Arial"/>
                <w:lang w:eastAsia="ko-KR"/>
              </w:rPr>
              <w:t>Revision required</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Lin, Mo, 1040</w:t>
            </w:r>
          </w:p>
          <w:p w:rsidR="000270D4" w:rsidRDefault="000270D4" w:rsidP="008346A9">
            <w:pPr>
              <w:rPr>
                <w:rFonts w:eastAsia="Batang" w:cs="Arial"/>
                <w:lang w:eastAsia="ko-KR"/>
              </w:rPr>
            </w:pPr>
            <w:r>
              <w:rPr>
                <w:rFonts w:eastAsia="Batang" w:cs="Arial"/>
                <w:lang w:eastAsia="ko-KR"/>
              </w:rPr>
              <w:lastRenderedPageBreak/>
              <w:t>Revision required</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Sung, Wed, 0536</w:t>
            </w:r>
          </w:p>
          <w:p w:rsidR="000270D4" w:rsidRDefault="000270D4" w:rsidP="008346A9">
            <w:pPr>
              <w:rPr>
                <w:rFonts w:eastAsia="Batang" w:cs="Arial"/>
                <w:lang w:eastAsia="ko-KR"/>
              </w:rPr>
            </w:pPr>
            <w:r>
              <w:rPr>
                <w:rFonts w:eastAsia="Batang" w:cs="Arial"/>
                <w:lang w:eastAsia="ko-KR"/>
              </w:rPr>
              <w:t>Rev</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Lin, wed, 0730</w:t>
            </w:r>
          </w:p>
          <w:p w:rsidR="000270D4" w:rsidRDefault="000270D4" w:rsidP="008346A9">
            <w:pPr>
              <w:rPr>
                <w:rFonts w:eastAsia="Batang" w:cs="Arial"/>
                <w:lang w:eastAsia="ko-KR"/>
              </w:rPr>
            </w:pPr>
            <w:r>
              <w:rPr>
                <w:rFonts w:eastAsia="Batang" w:cs="Arial"/>
                <w:lang w:eastAsia="ko-KR"/>
              </w:rPr>
              <w:t>Some more changes</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Ivo, Wed, 2231</w:t>
            </w:r>
          </w:p>
          <w:p w:rsidR="000270D4" w:rsidRDefault="000270D4" w:rsidP="008346A9">
            <w:pPr>
              <w:rPr>
                <w:rFonts w:eastAsia="Batang" w:cs="Arial"/>
                <w:lang w:eastAsia="ko-KR"/>
              </w:rPr>
            </w:pPr>
            <w:r>
              <w:rPr>
                <w:rFonts w:eastAsia="Batang" w:cs="Arial"/>
                <w:lang w:eastAsia="ko-KR"/>
              </w:rPr>
              <w:t>Comments, asking for an EN</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810</w:t>
            </w:r>
          </w:p>
          <w:p w:rsidR="000270D4" w:rsidRDefault="000270D4" w:rsidP="008346A9">
            <w:pPr>
              <w:rPr>
                <w:rFonts w:eastAsia="Batang" w:cs="Arial"/>
                <w:lang w:eastAsia="ko-KR"/>
              </w:rPr>
            </w:pPr>
            <w:r>
              <w:rPr>
                <w:rFonts w:eastAsia="Batang" w:cs="Arial"/>
                <w:lang w:eastAsia="ko-KR"/>
              </w:rPr>
              <w:t>Explains</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Sung, Thu, 0832</w:t>
            </w:r>
          </w:p>
          <w:p w:rsidR="000270D4" w:rsidRDefault="000270D4" w:rsidP="008346A9">
            <w:pPr>
              <w:rPr>
                <w:rFonts w:eastAsia="Batang" w:cs="Arial"/>
                <w:lang w:eastAsia="ko-KR"/>
              </w:rPr>
            </w:pPr>
            <w:r>
              <w:rPr>
                <w:rFonts w:eastAsia="Batang" w:cs="Arial"/>
                <w:lang w:eastAsia="ko-KR"/>
              </w:rPr>
              <w:t>New rev with EN</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Lin, Thu, 0954</w:t>
            </w:r>
          </w:p>
          <w:p w:rsidR="000270D4" w:rsidRDefault="000270D4" w:rsidP="008346A9">
            <w:pPr>
              <w:rPr>
                <w:rFonts w:eastAsia="Batang" w:cs="Arial"/>
                <w:lang w:eastAsia="ko-KR"/>
              </w:rPr>
            </w:pPr>
            <w:r>
              <w:rPr>
                <w:rFonts w:eastAsia="Batang" w:cs="Arial"/>
                <w:lang w:eastAsia="ko-KR"/>
              </w:rPr>
              <w:t>Comments</w:t>
            </w:r>
          </w:p>
          <w:p w:rsidR="000270D4" w:rsidRDefault="000270D4" w:rsidP="008346A9">
            <w:pPr>
              <w:rPr>
                <w:rFonts w:eastAsia="Batang" w:cs="Arial"/>
                <w:lang w:eastAsia="ko-KR"/>
              </w:rPr>
            </w:pPr>
          </w:p>
          <w:p w:rsidR="000270D4" w:rsidRDefault="000270D4" w:rsidP="008346A9">
            <w:pPr>
              <w:rPr>
                <w:rFonts w:eastAsia="Batang" w:cs="Arial"/>
                <w:lang w:eastAsia="ko-KR"/>
              </w:rPr>
            </w:pPr>
          </w:p>
          <w:p w:rsidR="000270D4" w:rsidRPr="00D95972" w:rsidRDefault="000270D4" w:rsidP="008346A9">
            <w:pPr>
              <w:rPr>
                <w:rFonts w:cs="Arial"/>
                <w:lang w:eastAsia="ko-KR"/>
              </w:rPr>
            </w:pPr>
          </w:p>
        </w:tc>
      </w:tr>
      <w:tr w:rsidR="000B69FB" w:rsidRPr="00D95972" w:rsidTr="007A60CA">
        <w:tc>
          <w:tcPr>
            <w:tcW w:w="976" w:type="dxa"/>
            <w:tcBorders>
              <w:top w:val="nil"/>
              <w:left w:val="thinThickThinSmallGap" w:sz="24" w:space="0" w:color="auto"/>
              <w:bottom w:val="nil"/>
            </w:tcBorders>
            <w:shd w:val="clear" w:color="auto" w:fill="auto"/>
          </w:tcPr>
          <w:p w:rsidR="000B69FB" w:rsidRPr="00D95972" w:rsidRDefault="000B69FB" w:rsidP="00997281">
            <w:pPr>
              <w:rPr>
                <w:rFonts w:cs="Arial"/>
              </w:rPr>
            </w:pPr>
          </w:p>
        </w:tc>
        <w:tc>
          <w:tcPr>
            <w:tcW w:w="1317" w:type="dxa"/>
            <w:gridSpan w:val="2"/>
            <w:tcBorders>
              <w:top w:val="nil"/>
              <w:bottom w:val="nil"/>
            </w:tcBorders>
            <w:shd w:val="clear" w:color="auto" w:fill="auto"/>
          </w:tcPr>
          <w:p w:rsidR="000B69FB" w:rsidRPr="00D95972" w:rsidRDefault="000B69FB" w:rsidP="00997281">
            <w:pPr>
              <w:rPr>
                <w:rFonts w:cs="Arial"/>
              </w:rPr>
            </w:pPr>
          </w:p>
        </w:tc>
        <w:tc>
          <w:tcPr>
            <w:tcW w:w="1088" w:type="dxa"/>
            <w:tcBorders>
              <w:top w:val="single" w:sz="4" w:space="0" w:color="auto"/>
              <w:bottom w:val="single" w:sz="4" w:space="0" w:color="auto"/>
            </w:tcBorders>
            <w:shd w:val="clear" w:color="auto" w:fill="FFFFFF"/>
          </w:tcPr>
          <w:p w:rsidR="000B69FB" w:rsidRDefault="000B69FB"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B69FB" w:rsidRDefault="000B69FB" w:rsidP="00997281">
            <w:pPr>
              <w:rPr>
                <w:rFonts w:cs="Arial"/>
              </w:rPr>
            </w:pPr>
          </w:p>
        </w:tc>
        <w:tc>
          <w:tcPr>
            <w:tcW w:w="1767" w:type="dxa"/>
            <w:tcBorders>
              <w:top w:val="single" w:sz="4" w:space="0" w:color="auto"/>
              <w:bottom w:val="single" w:sz="4" w:space="0" w:color="auto"/>
            </w:tcBorders>
            <w:shd w:val="clear" w:color="auto" w:fill="FFFFFF"/>
          </w:tcPr>
          <w:p w:rsidR="000B69FB" w:rsidRDefault="000B69FB" w:rsidP="00997281">
            <w:pPr>
              <w:rPr>
                <w:rFonts w:cs="Arial"/>
              </w:rPr>
            </w:pPr>
          </w:p>
        </w:tc>
        <w:tc>
          <w:tcPr>
            <w:tcW w:w="826" w:type="dxa"/>
            <w:tcBorders>
              <w:top w:val="single" w:sz="4" w:space="0" w:color="auto"/>
              <w:bottom w:val="single" w:sz="4" w:space="0" w:color="auto"/>
            </w:tcBorders>
            <w:shd w:val="clear" w:color="auto" w:fill="FFFFFF"/>
          </w:tcPr>
          <w:p w:rsidR="000B69FB" w:rsidRDefault="000B69FB"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B69FB" w:rsidRDefault="000B69FB" w:rsidP="00997281">
            <w:pPr>
              <w:rPr>
                <w:rFonts w:eastAsia="Batang" w:cs="Arial"/>
                <w:lang w:eastAsia="ko-KR"/>
              </w:rPr>
            </w:pPr>
          </w:p>
        </w:tc>
      </w:tr>
      <w:tr w:rsidR="00425B24" w:rsidRPr="00D95972" w:rsidTr="007A60CA">
        <w:tc>
          <w:tcPr>
            <w:tcW w:w="976" w:type="dxa"/>
            <w:tcBorders>
              <w:top w:val="nil"/>
              <w:left w:val="thinThickThinSmallGap" w:sz="24" w:space="0" w:color="auto"/>
              <w:bottom w:val="nil"/>
            </w:tcBorders>
            <w:shd w:val="clear" w:color="auto" w:fill="auto"/>
          </w:tcPr>
          <w:p w:rsidR="00425B24" w:rsidRPr="00D95972" w:rsidRDefault="00425B24" w:rsidP="00997281">
            <w:pPr>
              <w:rPr>
                <w:rFonts w:cs="Arial"/>
              </w:rPr>
            </w:pPr>
          </w:p>
        </w:tc>
        <w:tc>
          <w:tcPr>
            <w:tcW w:w="1317" w:type="dxa"/>
            <w:gridSpan w:val="2"/>
            <w:tcBorders>
              <w:top w:val="nil"/>
              <w:bottom w:val="nil"/>
            </w:tcBorders>
            <w:shd w:val="clear" w:color="auto" w:fill="auto"/>
          </w:tcPr>
          <w:p w:rsidR="00425B24" w:rsidRPr="00D95972" w:rsidRDefault="00425B24" w:rsidP="00997281">
            <w:pPr>
              <w:rPr>
                <w:rFonts w:cs="Arial"/>
              </w:rPr>
            </w:pPr>
          </w:p>
        </w:tc>
        <w:tc>
          <w:tcPr>
            <w:tcW w:w="1088" w:type="dxa"/>
            <w:tcBorders>
              <w:top w:val="single" w:sz="4" w:space="0" w:color="auto"/>
              <w:bottom w:val="single" w:sz="4" w:space="0" w:color="auto"/>
            </w:tcBorders>
            <w:shd w:val="clear" w:color="auto" w:fill="FFFFFF"/>
          </w:tcPr>
          <w:p w:rsidR="00425B24" w:rsidRDefault="00425B24"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425B24" w:rsidRDefault="00425B24" w:rsidP="00997281">
            <w:pPr>
              <w:rPr>
                <w:rFonts w:cs="Arial"/>
              </w:rPr>
            </w:pPr>
          </w:p>
        </w:tc>
        <w:tc>
          <w:tcPr>
            <w:tcW w:w="1767" w:type="dxa"/>
            <w:tcBorders>
              <w:top w:val="single" w:sz="4" w:space="0" w:color="auto"/>
              <w:bottom w:val="single" w:sz="4" w:space="0" w:color="auto"/>
            </w:tcBorders>
            <w:shd w:val="clear" w:color="auto" w:fill="FFFFFF"/>
          </w:tcPr>
          <w:p w:rsidR="00425B24" w:rsidRDefault="00425B24" w:rsidP="00997281">
            <w:pPr>
              <w:rPr>
                <w:rFonts w:cs="Arial"/>
              </w:rPr>
            </w:pPr>
          </w:p>
        </w:tc>
        <w:tc>
          <w:tcPr>
            <w:tcW w:w="826" w:type="dxa"/>
            <w:tcBorders>
              <w:top w:val="single" w:sz="4" w:space="0" w:color="auto"/>
              <w:bottom w:val="single" w:sz="4" w:space="0" w:color="auto"/>
            </w:tcBorders>
            <w:shd w:val="clear" w:color="auto" w:fill="FFFFFF"/>
          </w:tcPr>
          <w:p w:rsidR="00425B24" w:rsidRDefault="00425B24"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25B24" w:rsidRDefault="00425B24" w:rsidP="00997281">
            <w:pPr>
              <w:rPr>
                <w:rFonts w:eastAsia="Batang" w:cs="Arial"/>
                <w:lang w:eastAsia="ko-KR"/>
              </w:rPr>
            </w:pPr>
          </w:p>
        </w:tc>
      </w:tr>
      <w:tr w:rsidR="00425B24" w:rsidRPr="00D95972" w:rsidTr="007A60CA">
        <w:tc>
          <w:tcPr>
            <w:tcW w:w="976" w:type="dxa"/>
            <w:tcBorders>
              <w:top w:val="nil"/>
              <w:left w:val="thinThickThinSmallGap" w:sz="24" w:space="0" w:color="auto"/>
              <w:bottom w:val="nil"/>
            </w:tcBorders>
            <w:shd w:val="clear" w:color="auto" w:fill="auto"/>
          </w:tcPr>
          <w:p w:rsidR="00425B24" w:rsidRPr="00D95972" w:rsidRDefault="00425B24" w:rsidP="00997281">
            <w:pPr>
              <w:rPr>
                <w:rFonts w:cs="Arial"/>
              </w:rPr>
            </w:pPr>
          </w:p>
        </w:tc>
        <w:tc>
          <w:tcPr>
            <w:tcW w:w="1317" w:type="dxa"/>
            <w:gridSpan w:val="2"/>
            <w:tcBorders>
              <w:top w:val="nil"/>
              <w:bottom w:val="nil"/>
            </w:tcBorders>
            <w:shd w:val="clear" w:color="auto" w:fill="auto"/>
          </w:tcPr>
          <w:p w:rsidR="00425B24" w:rsidRPr="00D95972" w:rsidRDefault="00425B24" w:rsidP="00997281">
            <w:pPr>
              <w:rPr>
                <w:rFonts w:cs="Arial"/>
              </w:rPr>
            </w:pPr>
          </w:p>
        </w:tc>
        <w:tc>
          <w:tcPr>
            <w:tcW w:w="1088" w:type="dxa"/>
            <w:tcBorders>
              <w:top w:val="single" w:sz="4" w:space="0" w:color="auto"/>
              <w:bottom w:val="single" w:sz="4" w:space="0" w:color="auto"/>
            </w:tcBorders>
            <w:shd w:val="clear" w:color="auto" w:fill="FFFFFF"/>
          </w:tcPr>
          <w:p w:rsidR="00425B24" w:rsidRDefault="00425B24"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425B24" w:rsidRDefault="00425B24" w:rsidP="00997281">
            <w:pPr>
              <w:rPr>
                <w:rFonts w:cs="Arial"/>
              </w:rPr>
            </w:pPr>
          </w:p>
        </w:tc>
        <w:tc>
          <w:tcPr>
            <w:tcW w:w="1767" w:type="dxa"/>
            <w:tcBorders>
              <w:top w:val="single" w:sz="4" w:space="0" w:color="auto"/>
              <w:bottom w:val="single" w:sz="4" w:space="0" w:color="auto"/>
            </w:tcBorders>
            <w:shd w:val="clear" w:color="auto" w:fill="FFFFFF"/>
          </w:tcPr>
          <w:p w:rsidR="00425B24" w:rsidRDefault="00425B24" w:rsidP="00997281">
            <w:pPr>
              <w:rPr>
                <w:rFonts w:cs="Arial"/>
              </w:rPr>
            </w:pPr>
          </w:p>
        </w:tc>
        <w:tc>
          <w:tcPr>
            <w:tcW w:w="826" w:type="dxa"/>
            <w:tcBorders>
              <w:top w:val="single" w:sz="4" w:space="0" w:color="auto"/>
              <w:bottom w:val="single" w:sz="4" w:space="0" w:color="auto"/>
            </w:tcBorders>
            <w:shd w:val="clear" w:color="auto" w:fill="FFFFFF"/>
          </w:tcPr>
          <w:p w:rsidR="00425B24" w:rsidRDefault="00425B24"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25B24" w:rsidRDefault="00425B24" w:rsidP="00997281">
            <w:pPr>
              <w:rPr>
                <w:rFonts w:eastAsia="Batang" w:cs="Arial"/>
                <w:lang w:eastAsia="ko-KR"/>
              </w:rPr>
            </w:pPr>
          </w:p>
        </w:tc>
      </w:tr>
      <w:tr w:rsidR="00997281" w:rsidRPr="00D95972" w:rsidTr="008052C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510B6" w:rsidP="00997281">
            <w:pPr>
              <w:overflowPunct/>
              <w:autoSpaceDE/>
              <w:autoSpaceDN/>
              <w:adjustRightInd/>
              <w:textAlignment w:val="auto"/>
              <w:rPr>
                <w:rFonts w:cs="Arial"/>
                <w:lang w:val="en-US"/>
              </w:rPr>
            </w:pPr>
            <w:hyperlink r:id="rId106" w:history="1">
              <w:r w:rsidR="00997281">
                <w:rPr>
                  <w:rStyle w:val="Hyperlink"/>
                </w:rPr>
                <w:t>C1-21014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Apple AB</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8052CC" w:rsidRDefault="008052CC" w:rsidP="00997281">
            <w:pPr>
              <w:rPr>
                <w:rFonts w:cs="Arial"/>
                <w:lang w:eastAsia="ko-KR"/>
              </w:rPr>
            </w:pPr>
            <w:r>
              <w:rPr>
                <w:rFonts w:cs="Arial"/>
                <w:lang w:eastAsia="ko-KR"/>
              </w:rPr>
              <w:t>Merged into C1-210021 and its revisions</w:t>
            </w:r>
          </w:p>
          <w:p w:rsidR="008052CC" w:rsidRDefault="008052CC" w:rsidP="00997281">
            <w:pPr>
              <w:rPr>
                <w:rFonts w:cs="Arial"/>
                <w:lang w:eastAsia="ko-KR"/>
              </w:rPr>
            </w:pPr>
            <w:r>
              <w:rPr>
                <w:rFonts w:cs="Arial"/>
                <w:lang w:eastAsia="ko-KR"/>
              </w:rPr>
              <w:t xml:space="preserve">Author request </w:t>
            </w:r>
            <w:proofErr w:type="spellStart"/>
            <w:r>
              <w:rPr>
                <w:rFonts w:cs="Arial"/>
                <w:lang w:eastAsia="ko-KR"/>
              </w:rPr>
              <w:t>tue</w:t>
            </w:r>
            <w:proofErr w:type="spellEnd"/>
            <w:r>
              <w:rPr>
                <w:rFonts w:cs="Arial"/>
                <w:lang w:eastAsia="ko-KR"/>
              </w:rPr>
              <w:t xml:space="preserve">  0933</w:t>
            </w:r>
          </w:p>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Pr="00BA6AAF" w:rsidRDefault="00532D03" w:rsidP="00532D03">
            <w:pPr>
              <w:rPr>
                <w:lang w:val="en-US"/>
              </w:rPr>
            </w:pPr>
            <w:r>
              <w:rPr>
                <w:lang w:val="en-US"/>
              </w:rPr>
              <w:t>Revision required</w:t>
            </w:r>
          </w:p>
          <w:p w:rsidR="00532D03" w:rsidRDefault="00532D03" w:rsidP="00997281">
            <w:pPr>
              <w:rPr>
                <w:lang w:val="en-US"/>
              </w:rPr>
            </w:pPr>
          </w:p>
          <w:p w:rsidR="00923A3D" w:rsidRDefault="00923A3D" w:rsidP="00997281">
            <w:pPr>
              <w:rPr>
                <w:lang w:val="en-US"/>
              </w:rPr>
            </w:pPr>
            <w:r>
              <w:rPr>
                <w:lang w:val="en-US"/>
              </w:rPr>
              <w:t>Sudeep, Tue, 0933</w:t>
            </w:r>
          </w:p>
          <w:p w:rsidR="00923A3D" w:rsidRDefault="00923A3D" w:rsidP="00997281">
            <w:pPr>
              <w:rPr>
                <w:lang w:val="en-US"/>
              </w:rPr>
            </w:pPr>
            <w:r>
              <w:rPr>
                <w:lang w:val="en-US"/>
              </w:rPr>
              <w:t>Provides rev, is happy to merge this into 0021</w:t>
            </w:r>
          </w:p>
          <w:p w:rsidR="008052CC" w:rsidRDefault="008052CC" w:rsidP="00997281">
            <w:pPr>
              <w:rPr>
                <w:lang w:val="en-US"/>
              </w:rPr>
            </w:pPr>
          </w:p>
          <w:p w:rsidR="008052CC" w:rsidRDefault="008052CC" w:rsidP="00997281">
            <w:pPr>
              <w:rPr>
                <w:lang w:val="en-US"/>
              </w:rPr>
            </w:pPr>
            <w:r>
              <w:rPr>
                <w:lang w:val="en-US"/>
              </w:rPr>
              <w:t>Ivo, Tue, 1131</w:t>
            </w:r>
          </w:p>
          <w:p w:rsidR="008052CC" w:rsidRDefault="008052CC" w:rsidP="00997281">
            <w:pPr>
              <w:rPr>
                <w:lang w:val="en-US"/>
              </w:rPr>
            </w:pPr>
            <w:r>
              <w:rPr>
                <w:lang w:val="en-US"/>
              </w:rPr>
              <w:t xml:space="preserve">Fine with </w:t>
            </w:r>
            <w:proofErr w:type="spellStart"/>
            <w:r>
              <w:rPr>
                <w:lang w:val="en-US"/>
              </w:rPr>
              <w:t>ht</w:t>
            </w:r>
            <w:proofErr w:type="spellEnd"/>
            <w:r>
              <w:rPr>
                <w:lang w:val="en-US"/>
              </w:rPr>
              <w:t xml:space="preserve"> </w:t>
            </w:r>
            <w:proofErr w:type="spellStart"/>
            <w:r>
              <w:rPr>
                <w:lang w:val="en-US"/>
              </w:rPr>
              <w:t>eproposals</w:t>
            </w:r>
            <w:proofErr w:type="spellEnd"/>
            <w:r>
              <w:rPr>
                <w:lang w:val="en-US"/>
              </w:rPr>
              <w:t>, will take them on board for 0021</w:t>
            </w:r>
          </w:p>
          <w:p w:rsidR="008052CC" w:rsidRPr="00BA6AAF" w:rsidRDefault="008052CC" w:rsidP="00997281">
            <w:pPr>
              <w:rPr>
                <w:lang w:val="en-US"/>
              </w:rPr>
            </w:pPr>
          </w:p>
          <w:p w:rsidR="00997281" w:rsidRPr="00D95972" w:rsidRDefault="00997281" w:rsidP="00997281">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7" w:history="1">
              <w:r w:rsidR="00997281">
                <w:rPr>
                  <w:rStyle w:val="Hyperlink"/>
                </w:rPr>
                <w:t>C1-21016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Objection</w:t>
            </w:r>
          </w:p>
          <w:p w:rsidR="00997281" w:rsidRDefault="00997281" w:rsidP="00997281">
            <w:pPr>
              <w:rPr>
                <w:lang w:val="en-US"/>
              </w:rPr>
            </w:pPr>
          </w:p>
          <w:p w:rsidR="00997281" w:rsidRDefault="00997281" w:rsidP="00997281">
            <w:pPr>
              <w:rPr>
                <w:lang w:val="en-US"/>
              </w:rPr>
            </w:pPr>
            <w:r>
              <w:rPr>
                <w:lang w:val="en-US"/>
              </w:rPr>
              <w:t>Ivo, Mo, 0925</w:t>
            </w:r>
          </w:p>
          <w:p w:rsidR="00997281" w:rsidRDefault="00997281" w:rsidP="00997281">
            <w:pPr>
              <w:rPr>
                <w:lang w:val="en-US"/>
              </w:rPr>
            </w:pPr>
            <w:r>
              <w:rPr>
                <w:lang w:val="en-US"/>
              </w:rPr>
              <w:t>Objection</w:t>
            </w:r>
          </w:p>
          <w:p w:rsidR="00BE0479" w:rsidRDefault="00BE0479" w:rsidP="00997281">
            <w:pPr>
              <w:rPr>
                <w:lang w:val="en-US"/>
              </w:rPr>
            </w:pPr>
          </w:p>
          <w:p w:rsidR="00BE0479" w:rsidRDefault="00BE0479" w:rsidP="00997281">
            <w:pPr>
              <w:rPr>
                <w:lang w:val="en-US"/>
              </w:rPr>
            </w:pPr>
            <w:r>
              <w:rPr>
                <w:lang w:val="en-US"/>
              </w:rPr>
              <w:t>Roozbeh, Mon, 2248</w:t>
            </w:r>
          </w:p>
          <w:p w:rsidR="00BE0479" w:rsidRDefault="00BE0479" w:rsidP="00997281">
            <w:pPr>
              <w:rPr>
                <w:lang w:val="en-US"/>
              </w:rPr>
            </w:pPr>
            <w:r>
              <w:rPr>
                <w:lang w:val="en-US"/>
              </w:rPr>
              <w:t>Asking a question</w:t>
            </w:r>
          </w:p>
          <w:p w:rsidR="00997281" w:rsidRDefault="00997281" w:rsidP="00997281">
            <w:pPr>
              <w:rPr>
                <w:lang w:val="en-US"/>
              </w:rPr>
            </w:pPr>
          </w:p>
          <w:p w:rsidR="002A7D96" w:rsidRDefault="002A7D96" w:rsidP="00997281">
            <w:pPr>
              <w:rPr>
                <w:lang w:val="en-US"/>
              </w:rPr>
            </w:pPr>
            <w:r>
              <w:rPr>
                <w:lang w:val="en-US"/>
              </w:rPr>
              <w:t>Mahmoud, Tue, 0404</w:t>
            </w:r>
            <w:r w:rsidR="00017D96">
              <w:rPr>
                <w:lang w:val="en-US"/>
              </w:rPr>
              <w:t>/0413</w:t>
            </w:r>
          </w:p>
          <w:p w:rsidR="002A7D96" w:rsidRDefault="002A7D96" w:rsidP="00997281">
            <w:pPr>
              <w:rPr>
                <w:lang w:val="en-US"/>
              </w:rPr>
            </w:pPr>
            <w:r>
              <w:rPr>
                <w:lang w:val="en-US"/>
              </w:rPr>
              <w:t xml:space="preserve">Explains that we are in </w:t>
            </w:r>
            <w:proofErr w:type="spellStart"/>
            <w:r>
              <w:rPr>
                <w:lang w:val="en-US"/>
              </w:rPr>
              <w:t>soluiton</w:t>
            </w:r>
            <w:proofErr w:type="spellEnd"/>
            <w:r>
              <w:rPr>
                <w:lang w:val="en-US"/>
              </w:rPr>
              <w:t xml:space="preserve"> finding phase, so new solutions should not yet be evaluated</w:t>
            </w:r>
            <w:r w:rsidR="00017D96">
              <w:rPr>
                <w:lang w:val="en-US"/>
              </w:rPr>
              <w:t>, explains rationale</w:t>
            </w:r>
          </w:p>
          <w:p w:rsidR="00D34AC3" w:rsidRDefault="00D34AC3" w:rsidP="00997281">
            <w:pPr>
              <w:rPr>
                <w:lang w:val="en-US"/>
              </w:rPr>
            </w:pPr>
          </w:p>
          <w:p w:rsidR="00D34AC3" w:rsidRDefault="00D34AC3" w:rsidP="00997281">
            <w:pPr>
              <w:rPr>
                <w:lang w:val="en-US"/>
              </w:rPr>
            </w:pPr>
            <w:r>
              <w:rPr>
                <w:lang w:val="en-US"/>
              </w:rPr>
              <w:t>Wen, Tue, 0808</w:t>
            </w:r>
          </w:p>
          <w:p w:rsidR="00D34AC3" w:rsidRDefault="00D34AC3" w:rsidP="00997281">
            <w:pPr>
              <w:rPr>
                <w:lang w:val="en-US"/>
              </w:rPr>
            </w:pPr>
            <w:r>
              <w:rPr>
                <w:lang w:val="en-US"/>
              </w:rPr>
              <w:t>Some comments</w:t>
            </w:r>
          </w:p>
          <w:p w:rsidR="00D90F59" w:rsidRDefault="00D90F59" w:rsidP="00997281">
            <w:pPr>
              <w:rPr>
                <w:lang w:val="en-US"/>
              </w:rPr>
            </w:pPr>
          </w:p>
          <w:p w:rsidR="00D90F59" w:rsidRDefault="00D90F59" w:rsidP="00997281">
            <w:pPr>
              <w:rPr>
                <w:lang w:val="en-US"/>
              </w:rPr>
            </w:pPr>
            <w:r>
              <w:rPr>
                <w:lang w:val="en-US"/>
              </w:rPr>
              <w:t>Mahmoud, Tue, 1502</w:t>
            </w:r>
          </w:p>
          <w:p w:rsidR="00D90F59" w:rsidRDefault="00D90F59" w:rsidP="00997281">
            <w:pPr>
              <w:rPr>
                <w:lang w:val="en-US"/>
              </w:rPr>
            </w:pPr>
            <w:r>
              <w:rPr>
                <w:lang w:val="en-US"/>
              </w:rPr>
              <w:t>Does not agree with wen, we are not in evaluation phase</w:t>
            </w:r>
          </w:p>
          <w:p w:rsidR="006D710E" w:rsidRDefault="006D710E" w:rsidP="00997281">
            <w:pPr>
              <w:rPr>
                <w:lang w:val="en-US"/>
              </w:rPr>
            </w:pPr>
          </w:p>
          <w:p w:rsidR="006D710E" w:rsidRDefault="006D710E" w:rsidP="00997281">
            <w:pPr>
              <w:rPr>
                <w:lang w:val="en-US"/>
              </w:rPr>
            </w:pPr>
            <w:r>
              <w:rPr>
                <w:lang w:val="en-US"/>
              </w:rPr>
              <w:t>Roozbeh, Wed, 0408</w:t>
            </w:r>
          </w:p>
          <w:p w:rsidR="006D710E" w:rsidRDefault="006913DF" w:rsidP="00997281">
            <w:pPr>
              <w:rPr>
                <w:lang w:val="en-US"/>
              </w:rPr>
            </w:pPr>
            <w:r>
              <w:rPr>
                <w:lang w:val="en-US"/>
              </w:rPr>
              <w:t>C</w:t>
            </w:r>
            <w:r w:rsidR="006D710E">
              <w:rPr>
                <w:lang w:val="en-US"/>
              </w:rPr>
              <w:t>ommenting</w:t>
            </w:r>
          </w:p>
          <w:p w:rsidR="006913DF" w:rsidRDefault="006913DF" w:rsidP="00997281">
            <w:pPr>
              <w:rPr>
                <w:lang w:val="en-US"/>
              </w:rPr>
            </w:pPr>
          </w:p>
          <w:p w:rsidR="006913DF" w:rsidRDefault="006913DF" w:rsidP="00997281">
            <w:pPr>
              <w:rPr>
                <w:lang w:val="en-US"/>
              </w:rPr>
            </w:pPr>
            <w:r>
              <w:rPr>
                <w:lang w:val="en-US"/>
              </w:rPr>
              <w:t>Mahmoud, Wed, 1349</w:t>
            </w:r>
          </w:p>
          <w:p w:rsidR="006913DF" w:rsidRDefault="006913DF" w:rsidP="00997281">
            <w:pPr>
              <w:rPr>
                <w:lang w:val="en-US"/>
              </w:rPr>
            </w:pPr>
            <w:r>
              <w:rPr>
                <w:lang w:val="en-US"/>
              </w:rPr>
              <w:t>Acks Roozbeh</w:t>
            </w:r>
          </w:p>
          <w:p w:rsidR="00C446DF" w:rsidRDefault="00C446DF" w:rsidP="00997281">
            <w:pPr>
              <w:rPr>
                <w:lang w:val="en-US"/>
              </w:rPr>
            </w:pPr>
          </w:p>
          <w:p w:rsidR="00C446DF" w:rsidRDefault="00C446DF" w:rsidP="00997281">
            <w:pPr>
              <w:rPr>
                <w:lang w:val="en-US"/>
              </w:rPr>
            </w:pPr>
            <w:r>
              <w:rPr>
                <w:lang w:val="en-US"/>
              </w:rPr>
              <w:t>Lena, Thu, 0621</w:t>
            </w:r>
          </w:p>
          <w:p w:rsidR="00C446DF" w:rsidRDefault="00C446DF" w:rsidP="00997281">
            <w:pPr>
              <w:rPr>
                <w:lang w:val="en-US"/>
              </w:rPr>
            </w:pPr>
            <w:r>
              <w:rPr>
                <w:rFonts w:ascii="Calibri" w:hAnsi="Calibri" w:cs="Calibri"/>
                <w:sz w:val="22"/>
                <w:szCs w:val="22"/>
                <w:lang w:val="en-US"/>
              </w:rPr>
              <w:t xml:space="preserve">So I am Ok with agreeing the </w:t>
            </w:r>
            <w:proofErr w:type="spellStart"/>
            <w:r>
              <w:rPr>
                <w:rFonts w:ascii="Calibri" w:hAnsi="Calibri" w:cs="Calibri"/>
                <w:sz w:val="22"/>
                <w:szCs w:val="22"/>
                <w:lang w:val="en-US"/>
              </w:rPr>
              <w:t>pCR</w:t>
            </w:r>
            <w:proofErr w:type="spellEnd"/>
            <w:r>
              <w:rPr>
                <w:rFonts w:ascii="Calibri" w:hAnsi="Calibri" w:cs="Calibri"/>
                <w:sz w:val="22"/>
                <w:szCs w:val="22"/>
                <w:lang w:val="en-US"/>
              </w:rPr>
              <w:t>, as long as the corresponding updated to KI#7 in C1-210167 is agreed.</w:t>
            </w:r>
          </w:p>
          <w:p w:rsidR="00D90F59" w:rsidRPr="00BA6AAF" w:rsidRDefault="00D90F59" w:rsidP="00997281">
            <w:pPr>
              <w:rPr>
                <w:lang w:val="en-US"/>
              </w:rPr>
            </w:pPr>
          </w:p>
          <w:p w:rsidR="00997281" w:rsidRPr="00D95972" w:rsidRDefault="00997281" w:rsidP="00997281">
            <w:pPr>
              <w:rPr>
                <w:rFonts w:cs="Arial"/>
                <w:lang w:eastAsia="ko-KR"/>
              </w:rPr>
            </w:pPr>
          </w:p>
        </w:tc>
      </w:tr>
      <w:tr w:rsidR="00997281" w:rsidRPr="00D95972" w:rsidTr="004833CA">
        <w:tc>
          <w:tcPr>
            <w:tcW w:w="976" w:type="dxa"/>
            <w:tcBorders>
              <w:top w:val="nil"/>
              <w:left w:val="thinThickThinSmallGap" w:sz="24" w:space="0" w:color="auto"/>
              <w:bottom w:val="nil"/>
            </w:tcBorders>
            <w:shd w:val="clear" w:color="auto" w:fill="auto"/>
          </w:tcPr>
          <w:p w:rsidR="00B63713" w:rsidRPr="00D95972" w:rsidRDefault="00B63713"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08" w:history="1">
              <w:r w:rsidR="00997281">
                <w:rPr>
                  <w:rStyle w:val="Hyperlink"/>
                </w:rPr>
                <w:t>C1-21022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cs="Arial"/>
                <w:lang w:eastAsia="ko-KR"/>
              </w:rPr>
            </w:pPr>
            <w:r>
              <w:rPr>
                <w:rFonts w:cs="Arial"/>
                <w:lang w:eastAsia="ko-KR"/>
              </w:rPr>
              <w:t>New solution / KI#7</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Behrouz, Tue, 0130</w:t>
            </w:r>
          </w:p>
          <w:p w:rsidR="00275C8A" w:rsidRDefault="00275C8A" w:rsidP="00997281">
            <w:pPr>
              <w:rPr>
                <w:rFonts w:cs="Arial"/>
                <w:lang w:eastAsia="ko-KR"/>
              </w:rPr>
            </w:pPr>
            <w:r>
              <w:rPr>
                <w:rFonts w:cs="Arial"/>
                <w:lang w:eastAsia="ko-KR"/>
              </w:rPr>
              <w:t>Rev required</w:t>
            </w:r>
          </w:p>
          <w:p w:rsidR="00FD13AB" w:rsidRDefault="00FD13AB" w:rsidP="00997281">
            <w:pPr>
              <w:rPr>
                <w:rFonts w:cs="Arial"/>
                <w:lang w:eastAsia="ko-KR"/>
              </w:rPr>
            </w:pPr>
          </w:p>
          <w:p w:rsidR="00FD13AB" w:rsidRDefault="00FD13AB" w:rsidP="00997281">
            <w:pPr>
              <w:rPr>
                <w:rFonts w:cs="Arial"/>
                <w:lang w:eastAsia="ko-KR"/>
              </w:rPr>
            </w:pPr>
            <w:proofErr w:type="spellStart"/>
            <w:r>
              <w:rPr>
                <w:rFonts w:cs="Arial"/>
                <w:lang w:eastAsia="ko-KR"/>
              </w:rPr>
              <w:t>SangMin</w:t>
            </w:r>
            <w:proofErr w:type="spellEnd"/>
            <w:r>
              <w:rPr>
                <w:rFonts w:cs="Arial"/>
                <w:lang w:eastAsia="ko-KR"/>
              </w:rPr>
              <w:t>, Thu, 0821</w:t>
            </w:r>
          </w:p>
          <w:p w:rsidR="00FD13AB" w:rsidRPr="00D95972" w:rsidRDefault="00FD13AB" w:rsidP="00997281">
            <w:pPr>
              <w:rPr>
                <w:rFonts w:cs="Arial"/>
                <w:lang w:eastAsia="ko-KR"/>
              </w:rPr>
            </w:pPr>
            <w:r>
              <w:rPr>
                <w:rFonts w:cs="Arial"/>
                <w:lang w:eastAsia="ko-KR"/>
              </w:rPr>
              <w:t xml:space="preserve">Answers </w:t>
            </w:r>
            <w:proofErr w:type="spellStart"/>
            <w:r>
              <w:rPr>
                <w:rFonts w:cs="Arial"/>
                <w:lang w:eastAsia="ko-KR"/>
              </w:rPr>
              <w:t>behrouz</w:t>
            </w:r>
            <w:proofErr w:type="spellEnd"/>
          </w:p>
        </w:tc>
      </w:tr>
      <w:tr w:rsidR="004833CA" w:rsidRPr="00D95972" w:rsidTr="004833CA">
        <w:tc>
          <w:tcPr>
            <w:tcW w:w="976" w:type="dxa"/>
            <w:tcBorders>
              <w:top w:val="nil"/>
              <w:left w:val="thinThickThinSmallGap" w:sz="24" w:space="0" w:color="auto"/>
              <w:bottom w:val="nil"/>
            </w:tcBorders>
            <w:shd w:val="clear" w:color="auto" w:fill="auto"/>
          </w:tcPr>
          <w:p w:rsidR="004833CA" w:rsidRPr="00D95972" w:rsidRDefault="004833CA" w:rsidP="0018268E">
            <w:pPr>
              <w:rPr>
                <w:rFonts w:cs="Arial"/>
              </w:rPr>
            </w:pPr>
          </w:p>
        </w:tc>
        <w:tc>
          <w:tcPr>
            <w:tcW w:w="1317" w:type="dxa"/>
            <w:gridSpan w:val="2"/>
            <w:tcBorders>
              <w:top w:val="nil"/>
              <w:bottom w:val="nil"/>
            </w:tcBorders>
            <w:shd w:val="clear" w:color="auto" w:fill="auto"/>
          </w:tcPr>
          <w:p w:rsidR="004833CA" w:rsidRPr="00D95972" w:rsidRDefault="004833CA" w:rsidP="0018268E">
            <w:pPr>
              <w:rPr>
                <w:rFonts w:cs="Arial"/>
              </w:rPr>
            </w:pPr>
          </w:p>
        </w:tc>
        <w:tc>
          <w:tcPr>
            <w:tcW w:w="1088" w:type="dxa"/>
            <w:tcBorders>
              <w:top w:val="single" w:sz="4" w:space="0" w:color="auto"/>
              <w:bottom w:val="single" w:sz="4" w:space="0" w:color="auto"/>
            </w:tcBorders>
            <w:shd w:val="clear" w:color="auto" w:fill="FFFF00"/>
          </w:tcPr>
          <w:p w:rsidR="004833CA" w:rsidRPr="00D95972" w:rsidRDefault="004833CA" w:rsidP="0018268E">
            <w:pPr>
              <w:overflowPunct/>
              <w:autoSpaceDE/>
              <w:autoSpaceDN/>
              <w:adjustRightInd/>
              <w:textAlignment w:val="auto"/>
              <w:rPr>
                <w:rFonts w:cs="Arial"/>
                <w:lang w:val="en-US"/>
              </w:rPr>
            </w:pPr>
            <w:r w:rsidRPr="004833CA">
              <w:t>C1-210310</w:t>
            </w:r>
          </w:p>
        </w:tc>
        <w:tc>
          <w:tcPr>
            <w:tcW w:w="4191" w:type="dxa"/>
            <w:gridSpan w:val="3"/>
            <w:tcBorders>
              <w:top w:val="single" w:sz="4" w:space="0" w:color="auto"/>
              <w:bottom w:val="single" w:sz="4" w:space="0" w:color="auto"/>
            </w:tcBorders>
            <w:shd w:val="clear" w:color="auto" w:fill="FFFF00"/>
          </w:tcPr>
          <w:p w:rsidR="004833CA" w:rsidRPr="00D95972" w:rsidRDefault="004833CA" w:rsidP="0018268E">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rsidR="004833CA" w:rsidRPr="00D95972" w:rsidRDefault="004833CA" w:rsidP="0018268E">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4833CA" w:rsidRPr="00D95972" w:rsidRDefault="004833CA" w:rsidP="0018268E">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3CA" w:rsidRDefault="004833CA" w:rsidP="0018268E">
            <w:pPr>
              <w:rPr>
                <w:ins w:id="413" w:author="PeLe" w:date="2021-01-28T08:52:00Z"/>
                <w:rFonts w:cs="Arial"/>
                <w:lang w:eastAsia="ko-KR"/>
              </w:rPr>
            </w:pPr>
            <w:ins w:id="414" w:author="PeLe" w:date="2021-01-28T08:52:00Z">
              <w:r>
                <w:rPr>
                  <w:rFonts w:cs="Arial"/>
                  <w:lang w:eastAsia="ko-KR"/>
                </w:rPr>
                <w:t>Revision of C1-210127</w:t>
              </w:r>
            </w:ins>
          </w:p>
          <w:p w:rsidR="004833CA" w:rsidRDefault="004833CA" w:rsidP="0018268E">
            <w:pPr>
              <w:rPr>
                <w:ins w:id="415" w:author="PeLe" w:date="2021-01-28T08:52:00Z"/>
                <w:rFonts w:cs="Arial"/>
                <w:lang w:eastAsia="ko-KR"/>
              </w:rPr>
            </w:pPr>
            <w:ins w:id="416" w:author="PeLe" w:date="2021-01-28T08:52:00Z">
              <w:r>
                <w:rPr>
                  <w:rFonts w:cs="Arial"/>
                  <w:lang w:eastAsia="ko-KR"/>
                </w:rPr>
                <w:t>_________________________________________</w:t>
              </w:r>
            </w:ins>
          </w:p>
          <w:p w:rsidR="004833CA" w:rsidRDefault="004833CA" w:rsidP="0018268E">
            <w:pPr>
              <w:rPr>
                <w:rFonts w:cs="Arial"/>
                <w:lang w:eastAsia="ko-KR"/>
              </w:rPr>
            </w:pPr>
            <w:r>
              <w:rPr>
                <w:rFonts w:cs="Arial"/>
                <w:lang w:eastAsia="ko-KR"/>
              </w:rPr>
              <w:t>New solution / KI#7</w:t>
            </w:r>
          </w:p>
          <w:p w:rsidR="004833CA" w:rsidRDefault="004833CA" w:rsidP="0018268E">
            <w:pPr>
              <w:rPr>
                <w:rFonts w:cs="Arial"/>
                <w:lang w:eastAsia="ko-KR"/>
              </w:rPr>
            </w:pPr>
          </w:p>
          <w:p w:rsidR="004833CA" w:rsidRDefault="004833CA" w:rsidP="0018268E">
            <w:pPr>
              <w:rPr>
                <w:lang w:val="en-US"/>
              </w:rPr>
            </w:pPr>
            <w:r>
              <w:rPr>
                <w:lang w:val="en-US"/>
              </w:rPr>
              <w:t>Ivo, Mon, 0925</w:t>
            </w:r>
          </w:p>
          <w:p w:rsidR="004833CA" w:rsidRDefault="004833CA" w:rsidP="0018268E">
            <w:pPr>
              <w:rPr>
                <w:lang w:val="en-US"/>
              </w:rPr>
            </w:pPr>
            <w:r>
              <w:rPr>
                <w:lang w:val="en-US"/>
              </w:rPr>
              <w:t>Revision required</w:t>
            </w:r>
          </w:p>
          <w:p w:rsidR="004833CA" w:rsidRDefault="004833CA" w:rsidP="0018268E">
            <w:pPr>
              <w:rPr>
                <w:lang w:val="en-US"/>
              </w:rPr>
            </w:pPr>
          </w:p>
          <w:p w:rsidR="004833CA" w:rsidRDefault="004833CA" w:rsidP="0018268E">
            <w:pPr>
              <w:rPr>
                <w:lang w:val="en-US"/>
              </w:rPr>
            </w:pPr>
            <w:r>
              <w:rPr>
                <w:lang w:val="en-US"/>
              </w:rPr>
              <w:t>Behrouz, Tue, 0408</w:t>
            </w:r>
          </w:p>
          <w:p w:rsidR="004833CA" w:rsidRDefault="004833CA" w:rsidP="0018268E">
            <w:pPr>
              <w:rPr>
                <w:lang w:val="en-US"/>
              </w:rPr>
            </w:pPr>
            <w:r>
              <w:rPr>
                <w:lang w:val="en-US"/>
              </w:rPr>
              <w:t>Explains</w:t>
            </w:r>
          </w:p>
          <w:p w:rsidR="004833CA" w:rsidRDefault="004833CA" w:rsidP="0018268E">
            <w:pPr>
              <w:rPr>
                <w:lang w:val="en-US"/>
              </w:rPr>
            </w:pPr>
          </w:p>
          <w:p w:rsidR="004833CA" w:rsidRDefault="004833CA" w:rsidP="0018268E">
            <w:pPr>
              <w:rPr>
                <w:lang w:val="en-US"/>
              </w:rPr>
            </w:pPr>
            <w:r>
              <w:rPr>
                <w:lang w:val="en-US"/>
              </w:rPr>
              <w:t>Wen, Tue, 1000</w:t>
            </w:r>
          </w:p>
          <w:p w:rsidR="004833CA" w:rsidRDefault="004833CA" w:rsidP="0018268E">
            <w:pPr>
              <w:rPr>
                <w:lang w:val="en-US"/>
              </w:rPr>
            </w:pPr>
            <w:r>
              <w:rPr>
                <w:lang w:val="en-US"/>
              </w:rPr>
              <w:t>Asking a question</w:t>
            </w:r>
          </w:p>
          <w:p w:rsidR="004833CA" w:rsidRDefault="004833CA" w:rsidP="0018268E">
            <w:pPr>
              <w:rPr>
                <w:lang w:val="en-US"/>
              </w:rPr>
            </w:pPr>
          </w:p>
          <w:p w:rsidR="004833CA" w:rsidRDefault="004833CA" w:rsidP="0018268E">
            <w:pPr>
              <w:rPr>
                <w:lang w:val="en-US"/>
              </w:rPr>
            </w:pPr>
            <w:r>
              <w:rPr>
                <w:lang w:val="en-US"/>
              </w:rPr>
              <w:t>Ivo, Tue, 1113</w:t>
            </w:r>
          </w:p>
          <w:p w:rsidR="004833CA" w:rsidRDefault="004833CA" w:rsidP="0018268E">
            <w:pPr>
              <w:rPr>
                <w:lang w:val="en-US"/>
              </w:rPr>
            </w:pPr>
            <w:r>
              <w:rPr>
                <w:lang w:val="en-US"/>
              </w:rPr>
              <w:t>Answering Behrouz</w:t>
            </w:r>
          </w:p>
          <w:p w:rsidR="004833CA" w:rsidRDefault="004833CA" w:rsidP="0018268E">
            <w:pPr>
              <w:rPr>
                <w:lang w:val="en-US"/>
              </w:rPr>
            </w:pPr>
          </w:p>
          <w:p w:rsidR="004833CA" w:rsidRDefault="004833CA" w:rsidP="0018268E">
            <w:pPr>
              <w:rPr>
                <w:lang w:val="en-US"/>
              </w:rPr>
            </w:pPr>
            <w:r>
              <w:rPr>
                <w:lang w:val="en-US"/>
              </w:rPr>
              <w:t>Behrouz, Tue, 1449</w:t>
            </w:r>
          </w:p>
          <w:p w:rsidR="004833CA" w:rsidRDefault="004833CA" w:rsidP="0018268E">
            <w:pPr>
              <w:rPr>
                <w:lang w:val="en-US"/>
              </w:rPr>
            </w:pPr>
            <w:r>
              <w:rPr>
                <w:lang w:val="en-US"/>
              </w:rPr>
              <w:t>Answering Wen</w:t>
            </w:r>
          </w:p>
          <w:p w:rsidR="004833CA" w:rsidRDefault="004833CA" w:rsidP="0018268E">
            <w:pPr>
              <w:rPr>
                <w:lang w:val="en-US"/>
              </w:rPr>
            </w:pPr>
          </w:p>
          <w:p w:rsidR="004833CA" w:rsidRDefault="004833CA" w:rsidP="0018268E">
            <w:pPr>
              <w:rPr>
                <w:lang w:val="en-US"/>
              </w:rPr>
            </w:pPr>
            <w:r>
              <w:rPr>
                <w:lang w:val="en-US"/>
              </w:rPr>
              <w:t>Behrouz, Tue, 1543</w:t>
            </w:r>
          </w:p>
          <w:p w:rsidR="004833CA" w:rsidRDefault="004833CA" w:rsidP="0018268E">
            <w:pPr>
              <w:rPr>
                <w:lang w:val="en-US"/>
              </w:rPr>
            </w:pPr>
            <w:r>
              <w:rPr>
                <w:lang w:val="en-US"/>
              </w:rPr>
              <w:t>Answering Ivo</w:t>
            </w:r>
          </w:p>
          <w:p w:rsidR="004833CA" w:rsidRDefault="004833CA" w:rsidP="0018268E">
            <w:pPr>
              <w:rPr>
                <w:lang w:val="en-US"/>
              </w:rPr>
            </w:pPr>
          </w:p>
          <w:p w:rsidR="004833CA" w:rsidRDefault="004833CA" w:rsidP="0018268E">
            <w:pPr>
              <w:rPr>
                <w:lang w:val="en-US"/>
              </w:rPr>
            </w:pPr>
            <w:r>
              <w:rPr>
                <w:lang w:val="en-US"/>
              </w:rPr>
              <w:t>Behrouz, wed, 2144</w:t>
            </w:r>
          </w:p>
          <w:p w:rsidR="004833CA" w:rsidRDefault="004833CA" w:rsidP="0018268E">
            <w:pPr>
              <w:rPr>
                <w:lang w:val="en-US"/>
              </w:rPr>
            </w:pPr>
            <w:r>
              <w:rPr>
                <w:lang w:val="en-US"/>
              </w:rPr>
              <w:t>I do not see a reason to revise the CR</w:t>
            </w:r>
          </w:p>
          <w:p w:rsidR="004833CA" w:rsidRDefault="004833CA" w:rsidP="0018268E">
            <w:pPr>
              <w:rPr>
                <w:lang w:val="en-US"/>
              </w:rPr>
            </w:pPr>
          </w:p>
          <w:p w:rsidR="004833CA" w:rsidRDefault="004833CA" w:rsidP="0018268E">
            <w:pPr>
              <w:rPr>
                <w:lang w:val="en-US"/>
              </w:rPr>
            </w:pPr>
            <w:r>
              <w:rPr>
                <w:lang w:val="en-US"/>
              </w:rPr>
              <w:t>Lena, Wed, 2324</w:t>
            </w:r>
          </w:p>
          <w:p w:rsidR="004833CA" w:rsidRDefault="004833CA" w:rsidP="0018268E">
            <w:pPr>
              <w:rPr>
                <w:lang w:val="en-US"/>
              </w:rPr>
            </w:pPr>
            <w:r>
              <w:rPr>
                <w:lang w:val="en-US"/>
              </w:rPr>
              <w:t>Rev required</w:t>
            </w:r>
          </w:p>
          <w:p w:rsidR="004833CA" w:rsidRDefault="004833CA" w:rsidP="0018268E">
            <w:pPr>
              <w:rPr>
                <w:lang w:val="en-US"/>
              </w:rPr>
            </w:pPr>
          </w:p>
          <w:p w:rsidR="004833CA" w:rsidRDefault="004833CA" w:rsidP="0018268E">
            <w:pPr>
              <w:rPr>
                <w:lang w:val="en-US"/>
              </w:rPr>
            </w:pPr>
            <w:r>
              <w:rPr>
                <w:lang w:val="en-US"/>
              </w:rPr>
              <w:t>Ivo, Wed, 2330</w:t>
            </w:r>
          </w:p>
          <w:p w:rsidR="004833CA" w:rsidRDefault="004833CA" w:rsidP="0018268E">
            <w:pPr>
              <w:rPr>
                <w:lang w:val="en-US"/>
              </w:rPr>
            </w:pPr>
            <w:r>
              <w:rPr>
                <w:lang w:val="en-US"/>
              </w:rPr>
              <w:t>Still commenting</w:t>
            </w:r>
          </w:p>
          <w:p w:rsidR="004833CA" w:rsidRDefault="004833CA" w:rsidP="0018268E">
            <w:pPr>
              <w:rPr>
                <w:lang w:val="en-US"/>
              </w:rPr>
            </w:pPr>
          </w:p>
          <w:p w:rsidR="004833CA" w:rsidRDefault="004833CA" w:rsidP="0018268E">
            <w:pPr>
              <w:rPr>
                <w:lang w:val="en-US"/>
              </w:rPr>
            </w:pPr>
            <w:proofErr w:type="spellStart"/>
            <w:r>
              <w:rPr>
                <w:lang w:val="en-US"/>
              </w:rPr>
              <w:t>Behourz</w:t>
            </w:r>
            <w:proofErr w:type="spellEnd"/>
            <w:r>
              <w:rPr>
                <w:lang w:val="en-US"/>
              </w:rPr>
              <w:t>, Thu, 0021</w:t>
            </w:r>
          </w:p>
          <w:p w:rsidR="004833CA" w:rsidRDefault="004833CA" w:rsidP="0018268E">
            <w:pPr>
              <w:rPr>
                <w:lang w:val="en-US"/>
              </w:rPr>
            </w:pPr>
            <w:r>
              <w:rPr>
                <w:lang w:val="en-US"/>
              </w:rPr>
              <w:t>Answering</w:t>
            </w:r>
          </w:p>
          <w:p w:rsidR="004833CA" w:rsidRDefault="004833CA" w:rsidP="0018268E">
            <w:pPr>
              <w:rPr>
                <w:lang w:val="en-US"/>
              </w:rPr>
            </w:pPr>
          </w:p>
          <w:p w:rsidR="004833CA" w:rsidRDefault="004833CA" w:rsidP="0018268E">
            <w:pPr>
              <w:rPr>
                <w:lang w:val="en-US"/>
              </w:rPr>
            </w:pPr>
            <w:proofErr w:type="spellStart"/>
            <w:r>
              <w:rPr>
                <w:lang w:val="en-US"/>
              </w:rPr>
              <w:t>Behourz</w:t>
            </w:r>
            <w:proofErr w:type="spellEnd"/>
            <w:r>
              <w:rPr>
                <w:lang w:val="en-US"/>
              </w:rPr>
              <w:t>, Thu 0105</w:t>
            </w:r>
          </w:p>
          <w:p w:rsidR="004833CA" w:rsidRDefault="004833CA" w:rsidP="0018268E">
            <w:pPr>
              <w:rPr>
                <w:lang w:val="en-US"/>
              </w:rPr>
            </w:pPr>
            <w:r>
              <w:rPr>
                <w:lang w:val="en-US"/>
              </w:rPr>
              <w:t>Answering Ivo</w:t>
            </w:r>
          </w:p>
          <w:p w:rsidR="004833CA" w:rsidRDefault="004833CA" w:rsidP="0018268E">
            <w:pPr>
              <w:rPr>
                <w:lang w:val="en-US"/>
              </w:rPr>
            </w:pPr>
          </w:p>
          <w:p w:rsidR="004833CA" w:rsidRDefault="004833CA" w:rsidP="0018268E">
            <w:pPr>
              <w:rPr>
                <w:lang w:val="en-US"/>
              </w:rPr>
            </w:pPr>
            <w:r>
              <w:rPr>
                <w:lang w:val="en-US"/>
              </w:rPr>
              <w:t>Lena, Thu, 0232</w:t>
            </w:r>
          </w:p>
          <w:p w:rsidR="004833CA" w:rsidRDefault="004833CA" w:rsidP="0018268E">
            <w:pPr>
              <w:rPr>
                <w:lang w:val="en-US"/>
              </w:rPr>
            </w:pPr>
            <w:r>
              <w:rPr>
                <w:lang w:val="en-US"/>
              </w:rPr>
              <w:t>Maintains comments</w:t>
            </w:r>
          </w:p>
          <w:p w:rsidR="004833CA" w:rsidRDefault="004833CA" w:rsidP="0018268E">
            <w:pPr>
              <w:rPr>
                <w:lang w:val="en-US"/>
              </w:rPr>
            </w:pPr>
          </w:p>
          <w:p w:rsidR="004833CA" w:rsidRDefault="004833CA" w:rsidP="0018268E">
            <w:pPr>
              <w:rPr>
                <w:lang w:val="en-US"/>
              </w:rPr>
            </w:pPr>
            <w:r>
              <w:rPr>
                <w:lang w:val="en-US"/>
              </w:rPr>
              <w:t>Behrouz, Thu, 0550</w:t>
            </w:r>
          </w:p>
          <w:p w:rsidR="004833CA" w:rsidRDefault="0018268E" w:rsidP="0018268E">
            <w:pPr>
              <w:rPr>
                <w:lang w:val="en-US"/>
              </w:rPr>
            </w:pPr>
            <w:r>
              <w:rPr>
                <w:lang w:val="en-US"/>
              </w:rPr>
              <w:t>R</w:t>
            </w:r>
            <w:r w:rsidR="004833CA">
              <w:rPr>
                <w:lang w:val="en-US"/>
              </w:rPr>
              <w:t>evision</w:t>
            </w:r>
          </w:p>
          <w:p w:rsidR="0018268E" w:rsidRDefault="0018268E" w:rsidP="0018268E">
            <w:pPr>
              <w:rPr>
                <w:lang w:val="en-US"/>
              </w:rPr>
            </w:pPr>
          </w:p>
          <w:p w:rsidR="0018268E" w:rsidRDefault="0018268E" w:rsidP="0018268E">
            <w:pPr>
              <w:rPr>
                <w:lang w:val="en-US"/>
              </w:rPr>
            </w:pPr>
            <w:r>
              <w:rPr>
                <w:lang w:val="en-US"/>
              </w:rPr>
              <w:t>Lean, Thu, 0737</w:t>
            </w:r>
          </w:p>
          <w:p w:rsidR="0018268E" w:rsidRPr="00BA6AAF" w:rsidRDefault="0018268E" w:rsidP="0018268E">
            <w:pPr>
              <w:rPr>
                <w:lang w:val="en-US"/>
              </w:rPr>
            </w:pPr>
            <w:r>
              <w:rPr>
                <w:lang w:val="en-US"/>
              </w:rPr>
              <w:lastRenderedPageBreak/>
              <w:t>ok</w:t>
            </w:r>
          </w:p>
          <w:p w:rsidR="004833CA" w:rsidRPr="00D95972" w:rsidRDefault="004833CA" w:rsidP="0018268E">
            <w:pPr>
              <w:rPr>
                <w:rFonts w:cs="Arial"/>
                <w:lang w:eastAsia="ko-KR"/>
              </w:rPr>
            </w:pPr>
          </w:p>
        </w:tc>
      </w:tr>
      <w:tr w:rsidR="004833CA" w:rsidRPr="00D95972" w:rsidTr="00344135">
        <w:tc>
          <w:tcPr>
            <w:tcW w:w="976" w:type="dxa"/>
            <w:tcBorders>
              <w:top w:val="nil"/>
              <w:left w:val="thinThickThinSmallGap" w:sz="24" w:space="0" w:color="auto"/>
              <w:bottom w:val="nil"/>
            </w:tcBorders>
            <w:shd w:val="clear" w:color="auto" w:fill="auto"/>
          </w:tcPr>
          <w:p w:rsidR="004833CA" w:rsidRPr="00D95972" w:rsidRDefault="004833CA" w:rsidP="0018268E">
            <w:pPr>
              <w:rPr>
                <w:rFonts w:cs="Arial"/>
              </w:rPr>
            </w:pPr>
          </w:p>
        </w:tc>
        <w:tc>
          <w:tcPr>
            <w:tcW w:w="1317" w:type="dxa"/>
            <w:gridSpan w:val="2"/>
            <w:tcBorders>
              <w:top w:val="nil"/>
              <w:bottom w:val="nil"/>
            </w:tcBorders>
            <w:shd w:val="clear" w:color="auto" w:fill="auto"/>
          </w:tcPr>
          <w:p w:rsidR="004833CA" w:rsidRPr="00D95972" w:rsidRDefault="004833CA" w:rsidP="0018268E">
            <w:pPr>
              <w:rPr>
                <w:rFonts w:cs="Arial"/>
              </w:rPr>
            </w:pPr>
          </w:p>
        </w:tc>
        <w:tc>
          <w:tcPr>
            <w:tcW w:w="1088" w:type="dxa"/>
            <w:tcBorders>
              <w:top w:val="single" w:sz="4" w:space="0" w:color="auto"/>
              <w:bottom w:val="single" w:sz="4" w:space="0" w:color="auto"/>
            </w:tcBorders>
            <w:shd w:val="clear" w:color="auto" w:fill="FFFF00"/>
          </w:tcPr>
          <w:p w:rsidR="004833CA" w:rsidRPr="00D95972" w:rsidRDefault="004833CA" w:rsidP="0018268E">
            <w:pPr>
              <w:overflowPunct/>
              <w:autoSpaceDE/>
              <w:autoSpaceDN/>
              <w:adjustRightInd/>
              <w:textAlignment w:val="auto"/>
              <w:rPr>
                <w:rFonts w:cs="Arial"/>
                <w:lang w:val="en-US"/>
              </w:rPr>
            </w:pPr>
            <w:r w:rsidRPr="004833CA">
              <w:t>C1-210</w:t>
            </w:r>
            <w:r>
              <w:t>312</w:t>
            </w:r>
          </w:p>
        </w:tc>
        <w:tc>
          <w:tcPr>
            <w:tcW w:w="4191" w:type="dxa"/>
            <w:gridSpan w:val="3"/>
            <w:tcBorders>
              <w:top w:val="single" w:sz="4" w:space="0" w:color="auto"/>
              <w:bottom w:val="single" w:sz="4" w:space="0" w:color="auto"/>
            </w:tcBorders>
            <w:shd w:val="clear" w:color="auto" w:fill="FFFF00"/>
          </w:tcPr>
          <w:p w:rsidR="004833CA" w:rsidRPr="00D95972" w:rsidRDefault="004833CA" w:rsidP="0018268E">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rsidR="004833CA" w:rsidRPr="00D95972" w:rsidRDefault="004833CA" w:rsidP="0018268E">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4833CA" w:rsidRPr="00D95972" w:rsidRDefault="004833CA" w:rsidP="0018268E">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3CA" w:rsidRDefault="004833CA" w:rsidP="004833CA">
            <w:pPr>
              <w:rPr>
                <w:ins w:id="417" w:author="PeLe" w:date="2021-01-28T08:52:00Z"/>
                <w:rFonts w:cs="Arial"/>
                <w:lang w:eastAsia="ko-KR"/>
              </w:rPr>
            </w:pPr>
            <w:ins w:id="418" w:author="PeLe" w:date="2021-01-28T08:52:00Z">
              <w:r>
                <w:rPr>
                  <w:rFonts w:cs="Arial"/>
                  <w:lang w:eastAsia="ko-KR"/>
                </w:rPr>
                <w:t>Revision of C1-21012</w:t>
              </w:r>
            </w:ins>
            <w:r>
              <w:rPr>
                <w:rFonts w:cs="Arial"/>
                <w:lang w:eastAsia="ko-KR"/>
              </w:rPr>
              <w:t>9</w:t>
            </w:r>
          </w:p>
          <w:p w:rsidR="004833CA" w:rsidRDefault="004833CA" w:rsidP="004833CA">
            <w:pPr>
              <w:rPr>
                <w:ins w:id="419" w:author="PeLe" w:date="2021-01-28T08:52:00Z"/>
                <w:rFonts w:cs="Arial"/>
                <w:lang w:eastAsia="ko-KR"/>
              </w:rPr>
            </w:pPr>
            <w:ins w:id="420" w:author="PeLe" w:date="2021-01-28T08:52:00Z">
              <w:r>
                <w:rPr>
                  <w:rFonts w:cs="Arial"/>
                  <w:lang w:eastAsia="ko-KR"/>
                </w:rPr>
                <w:t>_________________________________________</w:t>
              </w:r>
            </w:ins>
          </w:p>
          <w:p w:rsidR="004833CA" w:rsidRDefault="004833CA" w:rsidP="0018268E">
            <w:pPr>
              <w:rPr>
                <w:rFonts w:cs="Arial"/>
                <w:lang w:eastAsia="ko-KR"/>
              </w:rPr>
            </w:pPr>
            <w:r>
              <w:rPr>
                <w:rFonts w:cs="Arial"/>
                <w:lang w:eastAsia="ko-KR"/>
              </w:rPr>
              <w:t>New solution / KI#7</w:t>
            </w:r>
          </w:p>
          <w:p w:rsidR="004833CA" w:rsidRDefault="004833CA" w:rsidP="0018268E">
            <w:pPr>
              <w:rPr>
                <w:rFonts w:cs="Arial"/>
                <w:lang w:eastAsia="ko-KR"/>
              </w:rPr>
            </w:pPr>
          </w:p>
          <w:p w:rsidR="004833CA" w:rsidRDefault="004833CA" w:rsidP="0018268E">
            <w:pPr>
              <w:rPr>
                <w:lang w:val="en-US"/>
              </w:rPr>
            </w:pPr>
            <w:r>
              <w:rPr>
                <w:lang w:val="en-US"/>
              </w:rPr>
              <w:t>Lena, Mo, 0910</w:t>
            </w:r>
          </w:p>
          <w:p w:rsidR="004833CA" w:rsidRDefault="004833CA" w:rsidP="0018268E">
            <w:pPr>
              <w:rPr>
                <w:lang w:val="en-US"/>
              </w:rPr>
            </w:pPr>
            <w:r>
              <w:rPr>
                <w:lang w:val="en-US"/>
              </w:rPr>
              <w:t>Revision required</w:t>
            </w:r>
          </w:p>
          <w:p w:rsidR="004833CA" w:rsidRDefault="004833CA" w:rsidP="0018268E">
            <w:pPr>
              <w:rPr>
                <w:lang w:val="en-US"/>
              </w:rPr>
            </w:pPr>
          </w:p>
          <w:p w:rsidR="004833CA" w:rsidRDefault="004833CA" w:rsidP="0018268E">
            <w:pPr>
              <w:rPr>
                <w:lang w:val="en-US"/>
              </w:rPr>
            </w:pPr>
            <w:r>
              <w:rPr>
                <w:lang w:val="en-US"/>
              </w:rPr>
              <w:t>Ivo, Mon, 0925</w:t>
            </w:r>
          </w:p>
          <w:p w:rsidR="004833CA" w:rsidRDefault="004833CA" w:rsidP="0018268E">
            <w:pPr>
              <w:rPr>
                <w:lang w:val="en-US"/>
              </w:rPr>
            </w:pPr>
            <w:r>
              <w:rPr>
                <w:lang w:val="en-US"/>
              </w:rPr>
              <w:t>Revision required</w:t>
            </w:r>
          </w:p>
          <w:p w:rsidR="004833CA" w:rsidRDefault="004833CA" w:rsidP="0018268E">
            <w:pPr>
              <w:rPr>
                <w:lang w:val="en-US"/>
              </w:rPr>
            </w:pPr>
          </w:p>
          <w:p w:rsidR="004833CA" w:rsidRDefault="004833CA" w:rsidP="0018268E">
            <w:pPr>
              <w:rPr>
                <w:lang w:val="en-US"/>
              </w:rPr>
            </w:pPr>
            <w:r>
              <w:rPr>
                <w:lang w:val="en-US"/>
              </w:rPr>
              <w:t>Behrouz, Mon, 2249</w:t>
            </w:r>
          </w:p>
          <w:p w:rsidR="004833CA" w:rsidRPr="00BA6AAF" w:rsidRDefault="004833CA" w:rsidP="0018268E">
            <w:pPr>
              <w:rPr>
                <w:lang w:val="en-US"/>
              </w:rPr>
            </w:pPr>
            <w:r>
              <w:rPr>
                <w:lang w:val="en-US"/>
              </w:rPr>
              <w:t>defending</w:t>
            </w:r>
          </w:p>
          <w:p w:rsidR="004833CA" w:rsidRDefault="004833CA" w:rsidP="0018268E">
            <w:pPr>
              <w:rPr>
                <w:lang w:val="en-US"/>
              </w:rPr>
            </w:pPr>
          </w:p>
          <w:p w:rsidR="004833CA" w:rsidRDefault="004833CA" w:rsidP="0018268E">
            <w:pPr>
              <w:rPr>
                <w:lang w:val="en-US"/>
              </w:rPr>
            </w:pPr>
            <w:r>
              <w:rPr>
                <w:lang w:val="en-US"/>
              </w:rPr>
              <w:t>Lena, Mon, 2302</w:t>
            </w:r>
          </w:p>
          <w:p w:rsidR="004833CA" w:rsidRDefault="004833CA" w:rsidP="0018268E">
            <w:pPr>
              <w:rPr>
                <w:lang w:val="en-US"/>
              </w:rPr>
            </w:pPr>
            <w:r>
              <w:rPr>
                <w:lang w:val="en-US"/>
              </w:rPr>
              <w:t xml:space="preserve">Answering </w:t>
            </w:r>
          </w:p>
          <w:p w:rsidR="004833CA" w:rsidRDefault="004833CA" w:rsidP="0018268E">
            <w:pPr>
              <w:rPr>
                <w:lang w:val="en-US"/>
              </w:rPr>
            </w:pPr>
          </w:p>
          <w:p w:rsidR="004833CA" w:rsidRDefault="004833CA" w:rsidP="0018268E">
            <w:pPr>
              <w:rPr>
                <w:lang w:val="en-US"/>
              </w:rPr>
            </w:pPr>
            <w:r>
              <w:rPr>
                <w:lang w:val="en-US"/>
              </w:rPr>
              <w:t>Behrouz, Tue, 0240</w:t>
            </w:r>
          </w:p>
          <w:p w:rsidR="004833CA" w:rsidRDefault="004833CA" w:rsidP="0018268E">
            <w:pPr>
              <w:rPr>
                <w:lang w:val="en-US"/>
              </w:rPr>
            </w:pPr>
            <w:proofErr w:type="spellStart"/>
            <w:r>
              <w:rPr>
                <w:lang w:val="en-US"/>
              </w:rPr>
              <w:t>Anseirng</w:t>
            </w:r>
            <w:proofErr w:type="spellEnd"/>
            <w:r>
              <w:rPr>
                <w:lang w:val="en-US"/>
              </w:rPr>
              <w:t xml:space="preserve"> Ivo</w:t>
            </w:r>
          </w:p>
          <w:p w:rsidR="004833CA" w:rsidRDefault="004833CA" w:rsidP="0018268E">
            <w:pPr>
              <w:rPr>
                <w:lang w:val="en-US"/>
              </w:rPr>
            </w:pPr>
          </w:p>
          <w:p w:rsidR="004833CA" w:rsidRDefault="004833CA" w:rsidP="0018268E">
            <w:pPr>
              <w:rPr>
                <w:lang w:val="en-US"/>
              </w:rPr>
            </w:pPr>
            <w:r>
              <w:rPr>
                <w:lang w:val="en-US"/>
              </w:rPr>
              <w:t>Behrouz, Thu, 2006</w:t>
            </w:r>
          </w:p>
          <w:p w:rsidR="004833CA" w:rsidRDefault="004833CA" w:rsidP="0018268E">
            <w:pPr>
              <w:rPr>
                <w:lang w:val="en-US"/>
              </w:rPr>
            </w:pPr>
            <w:r>
              <w:rPr>
                <w:lang w:val="en-US"/>
              </w:rPr>
              <w:t>Rev</w:t>
            </w:r>
          </w:p>
          <w:p w:rsidR="004833CA" w:rsidRDefault="004833CA" w:rsidP="0018268E">
            <w:pPr>
              <w:rPr>
                <w:lang w:val="en-US"/>
              </w:rPr>
            </w:pPr>
          </w:p>
          <w:p w:rsidR="004833CA" w:rsidRDefault="004833CA" w:rsidP="0018268E">
            <w:pPr>
              <w:rPr>
                <w:lang w:val="en-US"/>
              </w:rPr>
            </w:pPr>
            <w:r>
              <w:rPr>
                <w:lang w:val="en-US"/>
              </w:rPr>
              <w:t>Lena, Thu, 0232</w:t>
            </w:r>
          </w:p>
          <w:p w:rsidR="004833CA" w:rsidRDefault="004833CA" w:rsidP="0018268E">
            <w:pPr>
              <w:rPr>
                <w:lang w:val="en-US"/>
              </w:rPr>
            </w:pPr>
            <w:r>
              <w:rPr>
                <w:lang w:val="en-US"/>
              </w:rPr>
              <w:t>Maintains comments</w:t>
            </w:r>
          </w:p>
          <w:p w:rsidR="009F6C81" w:rsidRDefault="009F6C81" w:rsidP="0018268E">
            <w:pPr>
              <w:rPr>
                <w:lang w:val="en-US"/>
              </w:rPr>
            </w:pPr>
          </w:p>
          <w:p w:rsidR="009F6C81" w:rsidRDefault="009F6C81" w:rsidP="0018268E">
            <w:pPr>
              <w:rPr>
                <w:lang w:val="en-US"/>
              </w:rPr>
            </w:pPr>
            <w:r>
              <w:rPr>
                <w:lang w:val="en-US"/>
              </w:rPr>
              <w:t>Lena, Thu, 0725</w:t>
            </w:r>
          </w:p>
          <w:p w:rsidR="009F6C81" w:rsidRPr="00BA6AAF" w:rsidRDefault="009F6C81" w:rsidP="0018268E">
            <w:pPr>
              <w:rPr>
                <w:lang w:val="en-US"/>
              </w:rPr>
            </w:pPr>
            <w:r>
              <w:rPr>
                <w:lang w:val="en-US"/>
              </w:rPr>
              <w:t>OK</w:t>
            </w:r>
          </w:p>
          <w:p w:rsidR="004833CA" w:rsidRDefault="004833CA" w:rsidP="0018268E">
            <w:pPr>
              <w:rPr>
                <w:lang w:val="en-US"/>
              </w:rPr>
            </w:pPr>
          </w:p>
          <w:p w:rsidR="004833CA" w:rsidRDefault="004833CA" w:rsidP="0018268E">
            <w:pPr>
              <w:rPr>
                <w:lang w:val="en-US"/>
              </w:rPr>
            </w:pPr>
          </w:p>
          <w:p w:rsidR="004833CA" w:rsidRDefault="004833CA" w:rsidP="0018268E">
            <w:pPr>
              <w:rPr>
                <w:lang w:val="en-US"/>
              </w:rPr>
            </w:pPr>
          </w:p>
          <w:p w:rsidR="004833CA" w:rsidRPr="00BA6AAF" w:rsidRDefault="004833CA" w:rsidP="0018268E">
            <w:pPr>
              <w:rPr>
                <w:lang w:val="en-US"/>
              </w:rPr>
            </w:pPr>
          </w:p>
          <w:p w:rsidR="004833CA" w:rsidRPr="00D95972" w:rsidRDefault="004833CA" w:rsidP="0018268E">
            <w:pPr>
              <w:rPr>
                <w:rFonts w:cs="Arial"/>
                <w:lang w:eastAsia="ko-KR"/>
              </w:rPr>
            </w:pPr>
          </w:p>
        </w:tc>
      </w:tr>
      <w:tr w:rsidR="00344135" w:rsidRPr="00D95972" w:rsidTr="00E928F1">
        <w:tc>
          <w:tcPr>
            <w:tcW w:w="976" w:type="dxa"/>
            <w:tcBorders>
              <w:top w:val="nil"/>
              <w:left w:val="thinThickThinSmallGap" w:sz="24" w:space="0" w:color="auto"/>
              <w:bottom w:val="nil"/>
            </w:tcBorders>
            <w:shd w:val="clear" w:color="auto" w:fill="auto"/>
          </w:tcPr>
          <w:p w:rsidR="00344135" w:rsidRPr="00D95972" w:rsidRDefault="00344135" w:rsidP="00F73FE3">
            <w:pPr>
              <w:rPr>
                <w:rFonts w:cs="Arial"/>
              </w:rPr>
            </w:pPr>
          </w:p>
        </w:tc>
        <w:tc>
          <w:tcPr>
            <w:tcW w:w="1317" w:type="dxa"/>
            <w:gridSpan w:val="2"/>
            <w:tcBorders>
              <w:top w:val="nil"/>
              <w:bottom w:val="nil"/>
            </w:tcBorders>
            <w:shd w:val="clear" w:color="auto" w:fill="auto"/>
          </w:tcPr>
          <w:p w:rsidR="00344135" w:rsidRPr="00D95972" w:rsidRDefault="00344135" w:rsidP="00F73FE3">
            <w:pPr>
              <w:rPr>
                <w:rFonts w:cs="Arial"/>
              </w:rPr>
            </w:pPr>
          </w:p>
        </w:tc>
        <w:tc>
          <w:tcPr>
            <w:tcW w:w="1088" w:type="dxa"/>
            <w:tcBorders>
              <w:top w:val="single" w:sz="4" w:space="0" w:color="auto"/>
              <w:bottom w:val="single" w:sz="4" w:space="0" w:color="auto"/>
            </w:tcBorders>
            <w:shd w:val="clear" w:color="auto" w:fill="FFFF00"/>
          </w:tcPr>
          <w:p w:rsidR="00344135" w:rsidRPr="00D95972" w:rsidRDefault="00344135" w:rsidP="00F73FE3">
            <w:pPr>
              <w:overflowPunct/>
              <w:autoSpaceDE/>
              <w:autoSpaceDN/>
              <w:adjustRightInd/>
              <w:textAlignment w:val="auto"/>
              <w:rPr>
                <w:rFonts w:cs="Arial"/>
                <w:lang w:val="en-US"/>
              </w:rPr>
            </w:pPr>
            <w:r w:rsidRPr="00344135">
              <w:t>C1-210329</w:t>
            </w:r>
          </w:p>
        </w:tc>
        <w:tc>
          <w:tcPr>
            <w:tcW w:w="4191" w:type="dxa"/>
            <w:gridSpan w:val="3"/>
            <w:tcBorders>
              <w:top w:val="single" w:sz="4" w:space="0" w:color="auto"/>
              <w:bottom w:val="single" w:sz="4" w:space="0" w:color="auto"/>
            </w:tcBorders>
            <w:shd w:val="clear" w:color="auto" w:fill="FFFF00"/>
          </w:tcPr>
          <w:p w:rsidR="00344135" w:rsidRPr="00D95972" w:rsidRDefault="00344135" w:rsidP="00F73FE3">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rsidR="00344135" w:rsidRPr="00D95972" w:rsidRDefault="00344135"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44135" w:rsidRPr="00D95972" w:rsidRDefault="00344135"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44135" w:rsidRDefault="00344135" w:rsidP="00F73FE3">
            <w:pPr>
              <w:rPr>
                <w:ins w:id="421" w:author="PeLe" w:date="2021-01-28T10:16:00Z"/>
                <w:rFonts w:cs="Arial"/>
                <w:lang w:eastAsia="ko-KR"/>
              </w:rPr>
            </w:pPr>
            <w:ins w:id="422" w:author="PeLe" w:date="2021-01-28T10:16:00Z">
              <w:r>
                <w:rPr>
                  <w:rFonts w:cs="Arial"/>
                  <w:lang w:eastAsia="ko-KR"/>
                </w:rPr>
                <w:t>Revision of C1-210078</w:t>
              </w:r>
            </w:ins>
          </w:p>
          <w:p w:rsidR="00344135" w:rsidRDefault="00344135" w:rsidP="00F73FE3">
            <w:pPr>
              <w:rPr>
                <w:ins w:id="423" w:author="PeLe" w:date="2021-01-28T10:16:00Z"/>
                <w:rFonts w:cs="Arial"/>
                <w:lang w:eastAsia="ko-KR"/>
              </w:rPr>
            </w:pPr>
            <w:ins w:id="424" w:author="PeLe" w:date="2021-01-28T10:16:00Z">
              <w:r>
                <w:rPr>
                  <w:rFonts w:cs="Arial"/>
                  <w:lang w:eastAsia="ko-KR"/>
                </w:rPr>
                <w:t>_________________________________________</w:t>
              </w:r>
            </w:ins>
          </w:p>
          <w:p w:rsidR="00344135" w:rsidRDefault="00344135" w:rsidP="00F73FE3">
            <w:pPr>
              <w:rPr>
                <w:rFonts w:cs="Arial"/>
                <w:lang w:eastAsia="ko-KR"/>
              </w:rPr>
            </w:pPr>
            <w:r>
              <w:rPr>
                <w:rFonts w:cs="Arial"/>
                <w:lang w:eastAsia="ko-KR"/>
              </w:rPr>
              <w:t>New solution / KI#7</w:t>
            </w:r>
          </w:p>
          <w:p w:rsidR="00344135" w:rsidRDefault="00344135" w:rsidP="00F73FE3">
            <w:pPr>
              <w:rPr>
                <w:rFonts w:cs="Arial"/>
                <w:lang w:eastAsia="ko-KR"/>
              </w:rPr>
            </w:pPr>
          </w:p>
          <w:p w:rsidR="00344135" w:rsidRDefault="00344135" w:rsidP="00F73FE3">
            <w:pPr>
              <w:rPr>
                <w:lang w:val="en-US"/>
              </w:rPr>
            </w:pPr>
            <w:r>
              <w:rPr>
                <w:lang w:val="en-US"/>
              </w:rPr>
              <w:t>Lena, Mo, 0910</w:t>
            </w:r>
          </w:p>
          <w:p w:rsidR="00344135" w:rsidRDefault="00344135" w:rsidP="00F73FE3">
            <w:pPr>
              <w:rPr>
                <w:lang w:val="en-US"/>
              </w:rPr>
            </w:pPr>
            <w:r>
              <w:rPr>
                <w:lang w:val="en-US"/>
              </w:rPr>
              <w:t>Revision required</w:t>
            </w:r>
          </w:p>
          <w:p w:rsidR="00344135" w:rsidRDefault="00344135" w:rsidP="00F73FE3">
            <w:pPr>
              <w:rPr>
                <w:lang w:val="en-US"/>
              </w:rPr>
            </w:pPr>
          </w:p>
          <w:p w:rsidR="00344135" w:rsidRDefault="00344135" w:rsidP="00F73FE3">
            <w:pPr>
              <w:rPr>
                <w:lang w:val="en-US"/>
              </w:rPr>
            </w:pPr>
            <w:r>
              <w:rPr>
                <w:lang w:val="en-US"/>
              </w:rPr>
              <w:t>Ivo, Mon, 0925</w:t>
            </w:r>
          </w:p>
          <w:p w:rsidR="00344135" w:rsidRPr="00BA6AAF" w:rsidRDefault="00344135" w:rsidP="00F73FE3">
            <w:pPr>
              <w:rPr>
                <w:lang w:val="en-US"/>
              </w:rPr>
            </w:pPr>
            <w:r>
              <w:rPr>
                <w:lang w:val="en-US"/>
              </w:rPr>
              <w:t>Revision required</w:t>
            </w:r>
          </w:p>
          <w:p w:rsidR="00344135" w:rsidRDefault="00344135" w:rsidP="00F73FE3">
            <w:pPr>
              <w:rPr>
                <w:lang w:val="en-US"/>
              </w:rPr>
            </w:pPr>
          </w:p>
          <w:p w:rsidR="00344135" w:rsidRDefault="00344135" w:rsidP="00F73FE3">
            <w:pPr>
              <w:rPr>
                <w:lang w:val="en-US"/>
              </w:rPr>
            </w:pPr>
            <w:r>
              <w:rPr>
                <w:lang w:val="en-US"/>
              </w:rPr>
              <w:t>Sung, Wed, 0604</w:t>
            </w:r>
          </w:p>
          <w:p w:rsidR="00344135" w:rsidRPr="00BA6AAF" w:rsidRDefault="00344135" w:rsidP="00F73FE3">
            <w:pPr>
              <w:rPr>
                <w:lang w:val="en-US"/>
              </w:rPr>
            </w:pPr>
            <w:r>
              <w:rPr>
                <w:lang w:val="en-US"/>
              </w:rPr>
              <w:t>rev</w:t>
            </w:r>
          </w:p>
          <w:p w:rsidR="00344135" w:rsidRDefault="00344135" w:rsidP="00F73FE3">
            <w:pPr>
              <w:rPr>
                <w:rFonts w:cs="Arial"/>
                <w:lang w:eastAsia="ko-KR"/>
              </w:rPr>
            </w:pPr>
          </w:p>
          <w:p w:rsidR="00344135" w:rsidRDefault="00344135" w:rsidP="00F73FE3">
            <w:pPr>
              <w:rPr>
                <w:rFonts w:cs="Arial"/>
                <w:lang w:eastAsia="ko-KR"/>
              </w:rPr>
            </w:pPr>
            <w:r>
              <w:rPr>
                <w:rFonts w:cs="Arial"/>
                <w:lang w:eastAsia="ko-KR"/>
              </w:rPr>
              <w:t>Ivo, Thu, 2245</w:t>
            </w:r>
          </w:p>
          <w:p w:rsidR="00344135" w:rsidRDefault="00344135" w:rsidP="00F73FE3">
            <w:pPr>
              <w:rPr>
                <w:rFonts w:cs="Arial"/>
                <w:lang w:eastAsia="ko-KR"/>
              </w:rPr>
            </w:pPr>
            <w:r>
              <w:rPr>
                <w:rFonts w:cs="Arial"/>
                <w:lang w:eastAsia="ko-KR"/>
              </w:rPr>
              <w:t>Fine</w:t>
            </w:r>
          </w:p>
          <w:p w:rsidR="00344135" w:rsidRDefault="00344135" w:rsidP="00F73FE3">
            <w:pPr>
              <w:rPr>
                <w:rFonts w:cs="Arial"/>
                <w:lang w:eastAsia="ko-KR"/>
              </w:rPr>
            </w:pPr>
          </w:p>
          <w:p w:rsidR="00344135" w:rsidRDefault="00344135" w:rsidP="00F73FE3">
            <w:pPr>
              <w:rPr>
                <w:rFonts w:cs="Arial"/>
                <w:lang w:eastAsia="ko-KR"/>
              </w:rPr>
            </w:pPr>
            <w:r>
              <w:rPr>
                <w:rFonts w:cs="Arial"/>
                <w:lang w:eastAsia="ko-KR"/>
              </w:rPr>
              <w:t>Lena, Thu, 0748</w:t>
            </w:r>
          </w:p>
          <w:p w:rsidR="00344135" w:rsidRDefault="00344135" w:rsidP="00F73FE3">
            <w:pPr>
              <w:rPr>
                <w:rFonts w:cs="Arial"/>
                <w:lang w:eastAsia="ko-KR"/>
              </w:rPr>
            </w:pPr>
            <w:r>
              <w:rPr>
                <w:rFonts w:cs="Arial"/>
                <w:lang w:eastAsia="ko-KR"/>
              </w:rPr>
              <w:t>Technically correct, has complexity</w:t>
            </w:r>
          </w:p>
          <w:p w:rsidR="00344135" w:rsidRDefault="00344135" w:rsidP="00F73FE3">
            <w:pPr>
              <w:rPr>
                <w:rFonts w:cs="Arial"/>
                <w:lang w:eastAsia="ko-KR"/>
              </w:rPr>
            </w:pPr>
          </w:p>
          <w:p w:rsidR="00344135" w:rsidRDefault="00344135" w:rsidP="00F73FE3">
            <w:pPr>
              <w:rPr>
                <w:rFonts w:cs="Arial"/>
                <w:lang w:eastAsia="ko-KR"/>
              </w:rPr>
            </w:pPr>
            <w:r>
              <w:rPr>
                <w:rFonts w:cs="Arial"/>
                <w:lang w:eastAsia="ko-KR"/>
              </w:rPr>
              <w:t>Sung, Thu, 0758</w:t>
            </w:r>
          </w:p>
          <w:p w:rsidR="00344135" w:rsidRDefault="00344135" w:rsidP="00F73FE3">
            <w:pPr>
              <w:rPr>
                <w:rFonts w:cs="Arial"/>
                <w:lang w:eastAsia="ko-KR"/>
              </w:rPr>
            </w:pPr>
            <w:r>
              <w:rPr>
                <w:rFonts w:cs="Arial"/>
                <w:lang w:eastAsia="ko-KR"/>
              </w:rPr>
              <w:t xml:space="preserve">Answering </w:t>
            </w:r>
            <w:proofErr w:type="spellStart"/>
            <w:r>
              <w:rPr>
                <w:rFonts w:cs="Arial"/>
                <w:lang w:eastAsia="ko-KR"/>
              </w:rPr>
              <w:t>lena</w:t>
            </w:r>
            <w:proofErr w:type="spellEnd"/>
          </w:p>
          <w:p w:rsidR="00344135" w:rsidRPr="00D95972" w:rsidRDefault="00344135" w:rsidP="00F73FE3">
            <w:pPr>
              <w:rPr>
                <w:rFonts w:cs="Arial"/>
                <w:lang w:eastAsia="ko-KR"/>
              </w:rPr>
            </w:pPr>
          </w:p>
        </w:tc>
      </w:tr>
      <w:tr w:rsidR="00E928F1" w:rsidRPr="00D95972" w:rsidTr="00E928F1">
        <w:tc>
          <w:tcPr>
            <w:tcW w:w="976" w:type="dxa"/>
            <w:tcBorders>
              <w:top w:val="nil"/>
              <w:left w:val="thinThickThinSmallGap" w:sz="24" w:space="0" w:color="auto"/>
              <w:bottom w:val="nil"/>
            </w:tcBorders>
            <w:shd w:val="clear" w:color="auto" w:fill="auto"/>
          </w:tcPr>
          <w:p w:rsidR="00E928F1" w:rsidRPr="00D95972" w:rsidRDefault="00E928F1" w:rsidP="00F73FE3">
            <w:pPr>
              <w:rPr>
                <w:rFonts w:cs="Arial"/>
              </w:rPr>
            </w:pPr>
          </w:p>
        </w:tc>
        <w:tc>
          <w:tcPr>
            <w:tcW w:w="1317" w:type="dxa"/>
            <w:gridSpan w:val="2"/>
            <w:tcBorders>
              <w:top w:val="nil"/>
              <w:bottom w:val="nil"/>
            </w:tcBorders>
            <w:shd w:val="clear" w:color="auto" w:fill="auto"/>
          </w:tcPr>
          <w:p w:rsidR="00E928F1" w:rsidRPr="00D95972" w:rsidRDefault="00E928F1" w:rsidP="00F73FE3">
            <w:pPr>
              <w:rPr>
                <w:rFonts w:cs="Arial"/>
              </w:rPr>
            </w:pPr>
          </w:p>
        </w:tc>
        <w:tc>
          <w:tcPr>
            <w:tcW w:w="1088" w:type="dxa"/>
            <w:tcBorders>
              <w:top w:val="single" w:sz="4" w:space="0" w:color="auto"/>
              <w:bottom w:val="single" w:sz="4" w:space="0" w:color="auto"/>
            </w:tcBorders>
            <w:shd w:val="clear" w:color="auto" w:fill="FFFF00"/>
          </w:tcPr>
          <w:p w:rsidR="00E928F1" w:rsidRPr="00D95972" w:rsidRDefault="00E928F1" w:rsidP="00F73FE3">
            <w:pPr>
              <w:overflowPunct/>
              <w:autoSpaceDE/>
              <w:autoSpaceDN/>
              <w:adjustRightInd/>
              <w:textAlignment w:val="auto"/>
              <w:rPr>
                <w:rFonts w:cs="Arial"/>
                <w:lang w:val="en-US"/>
              </w:rPr>
            </w:pPr>
            <w:r w:rsidRPr="00E928F1">
              <w:t>C1-210336</w:t>
            </w:r>
          </w:p>
        </w:tc>
        <w:tc>
          <w:tcPr>
            <w:tcW w:w="4191" w:type="dxa"/>
            <w:gridSpan w:val="3"/>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928F1" w:rsidRPr="00D95972" w:rsidRDefault="00E928F1"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928F1" w:rsidRDefault="00E928F1" w:rsidP="00F73FE3">
            <w:pPr>
              <w:rPr>
                <w:ins w:id="425" w:author="PeLe" w:date="2021-01-28T11:06:00Z"/>
                <w:rFonts w:cs="Arial"/>
                <w:lang w:eastAsia="ko-KR"/>
              </w:rPr>
            </w:pPr>
            <w:ins w:id="426" w:author="PeLe" w:date="2021-01-28T11:06:00Z">
              <w:r>
                <w:rPr>
                  <w:rFonts w:cs="Arial"/>
                  <w:lang w:eastAsia="ko-KR"/>
                </w:rPr>
                <w:t>Revision of C1-210116</w:t>
              </w:r>
            </w:ins>
          </w:p>
          <w:p w:rsidR="00E928F1" w:rsidRDefault="00E928F1" w:rsidP="00F73FE3">
            <w:pPr>
              <w:rPr>
                <w:ins w:id="427" w:author="PeLe" w:date="2021-01-28T11:06:00Z"/>
                <w:rFonts w:cs="Arial"/>
                <w:lang w:eastAsia="ko-KR"/>
              </w:rPr>
            </w:pPr>
            <w:ins w:id="428" w:author="PeLe" w:date="2021-01-28T11:06:00Z">
              <w:r>
                <w:rPr>
                  <w:rFonts w:cs="Arial"/>
                  <w:lang w:eastAsia="ko-KR"/>
                </w:rPr>
                <w:t>_________________________________________</w:t>
              </w:r>
            </w:ins>
          </w:p>
          <w:p w:rsidR="00E928F1" w:rsidRDefault="00E928F1" w:rsidP="00F73FE3">
            <w:pPr>
              <w:rPr>
                <w:rFonts w:cs="Arial"/>
                <w:lang w:eastAsia="ko-KR"/>
              </w:rPr>
            </w:pPr>
            <w:r>
              <w:rPr>
                <w:rFonts w:cs="Arial"/>
                <w:lang w:eastAsia="ko-KR"/>
              </w:rPr>
              <w:t>New solution / KI#7</w:t>
            </w:r>
          </w:p>
          <w:p w:rsidR="00E928F1" w:rsidRDefault="00E928F1" w:rsidP="00F73FE3">
            <w:pPr>
              <w:rPr>
                <w:rFonts w:cs="Arial"/>
                <w:lang w:eastAsia="ko-KR"/>
              </w:rPr>
            </w:pPr>
          </w:p>
          <w:p w:rsidR="00E928F1" w:rsidRDefault="00E928F1" w:rsidP="00F73FE3">
            <w:pPr>
              <w:rPr>
                <w:lang w:val="en-US"/>
              </w:rPr>
            </w:pPr>
            <w:r>
              <w:rPr>
                <w:lang w:val="en-US"/>
              </w:rPr>
              <w:t>Ivo, Mon, 0925</w:t>
            </w:r>
          </w:p>
          <w:p w:rsidR="00E928F1" w:rsidRDefault="00E928F1" w:rsidP="00F73FE3">
            <w:pPr>
              <w:rPr>
                <w:lang w:val="en-US"/>
              </w:rPr>
            </w:pPr>
            <w:r>
              <w:rPr>
                <w:lang w:val="en-US"/>
              </w:rPr>
              <w:t>Revision required</w:t>
            </w:r>
          </w:p>
          <w:p w:rsidR="00E928F1" w:rsidRDefault="00E928F1" w:rsidP="00F73FE3">
            <w:pPr>
              <w:rPr>
                <w:lang w:val="en-US"/>
              </w:rPr>
            </w:pPr>
          </w:p>
          <w:p w:rsidR="00E928F1" w:rsidRDefault="00E928F1" w:rsidP="00F73FE3">
            <w:pPr>
              <w:rPr>
                <w:lang w:val="en-US"/>
              </w:rPr>
            </w:pPr>
            <w:r>
              <w:rPr>
                <w:lang w:val="en-US"/>
              </w:rPr>
              <w:t>Vishnu, Mon, 1346</w:t>
            </w:r>
          </w:p>
          <w:p w:rsidR="00E928F1" w:rsidRDefault="00E928F1" w:rsidP="00F73FE3">
            <w:pPr>
              <w:rPr>
                <w:lang w:val="en-US"/>
              </w:rPr>
            </w:pPr>
            <w:r>
              <w:rPr>
                <w:lang w:val="en-US"/>
              </w:rPr>
              <w:t>Rev required</w:t>
            </w:r>
          </w:p>
          <w:p w:rsidR="00E928F1" w:rsidRDefault="00E928F1" w:rsidP="00F73FE3">
            <w:pPr>
              <w:rPr>
                <w:lang w:val="en-US"/>
              </w:rPr>
            </w:pPr>
          </w:p>
          <w:p w:rsidR="00E928F1" w:rsidRDefault="00E928F1" w:rsidP="00F73FE3">
            <w:pPr>
              <w:rPr>
                <w:lang w:val="en-US"/>
              </w:rPr>
            </w:pPr>
            <w:r>
              <w:rPr>
                <w:lang w:val="en-US"/>
              </w:rPr>
              <w:t>Behrouz, Mon, 2234</w:t>
            </w:r>
          </w:p>
          <w:p w:rsidR="00E928F1" w:rsidRDefault="00E928F1" w:rsidP="00F73FE3">
            <w:pPr>
              <w:rPr>
                <w:lang w:val="en-US"/>
              </w:rPr>
            </w:pPr>
            <w:r>
              <w:rPr>
                <w:lang w:val="en-US"/>
              </w:rPr>
              <w:t>Rev required</w:t>
            </w:r>
          </w:p>
          <w:p w:rsidR="00E928F1" w:rsidRDefault="00E928F1" w:rsidP="00F73FE3">
            <w:pPr>
              <w:rPr>
                <w:lang w:val="en-US"/>
              </w:rPr>
            </w:pPr>
          </w:p>
          <w:p w:rsidR="00E928F1" w:rsidRDefault="00E928F1" w:rsidP="00F73FE3">
            <w:pPr>
              <w:rPr>
                <w:lang w:val="en-US"/>
              </w:rPr>
            </w:pPr>
            <w:r>
              <w:rPr>
                <w:lang w:val="en-US"/>
              </w:rPr>
              <w:t>Lena, Tue, 0210</w:t>
            </w:r>
          </w:p>
          <w:p w:rsidR="00E928F1" w:rsidRDefault="00E928F1" w:rsidP="00F73FE3">
            <w:pPr>
              <w:rPr>
                <w:lang w:val="en-US"/>
              </w:rPr>
            </w:pPr>
            <w:r>
              <w:rPr>
                <w:lang w:val="en-US"/>
              </w:rPr>
              <w:t>Provides rev</w:t>
            </w:r>
          </w:p>
          <w:p w:rsidR="00E928F1" w:rsidRDefault="00E928F1" w:rsidP="00F73FE3">
            <w:pPr>
              <w:rPr>
                <w:lang w:val="en-US"/>
              </w:rPr>
            </w:pPr>
          </w:p>
          <w:p w:rsidR="00E928F1" w:rsidRDefault="00E928F1" w:rsidP="00F73FE3">
            <w:pPr>
              <w:rPr>
                <w:lang w:val="en-US"/>
              </w:rPr>
            </w:pPr>
            <w:r>
              <w:rPr>
                <w:lang w:val="en-US"/>
              </w:rPr>
              <w:t>Behrouz, Tue, 0506</w:t>
            </w:r>
          </w:p>
          <w:p w:rsidR="00E928F1" w:rsidRDefault="00E928F1" w:rsidP="00F73FE3">
            <w:pPr>
              <w:rPr>
                <w:lang w:val="en-US"/>
              </w:rPr>
            </w:pPr>
            <w:r>
              <w:rPr>
                <w:lang w:val="en-US"/>
              </w:rPr>
              <w:t>Asking back</w:t>
            </w:r>
          </w:p>
          <w:p w:rsidR="00E928F1" w:rsidRDefault="00E928F1" w:rsidP="00F73FE3">
            <w:pPr>
              <w:rPr>
                <w:lang w:val="en-US"/>
              </w:rPr>
            </w:pPr>
          </w:p>
          <w:p w:rsidR="00E928F1" w:rsidRDefault="00E928F1" w:rsidP="00F73FE3">
            <w:pPr>
              <w:rPr>
                <w:lang w:val="en-US"/>
              </w:rPr>
            </w:pPr>
            <w:r>
              <w:rPr>
                <w:lang w:val="en-US"/>
              </w:rPr>
              <w:t>Wen, Tue, 0931</w:t>
            </w:r>
          </w:p>
          <w:p w:rsidR="00E928F1" w:rsidRDefault="00E928F1" w:rsidP="00F73FE3">
            <w:pPr>
              <w:rPr>
                <w:lang w:val="en-US"/>
              </w:rPr>
            </w:pPr>
            <w:r>
              <w:rPr>
                <w:lang w:val="en-US"/>
              </w:rPr>
              <w:t>Some comments</w:t>
            </w:r>
          </w:p>
          <w:p w:rsidR="00E928F1" w:rsidRDefault="00E928F1" w:rsidP="00F73FE3">
            <w:pPr>
              <w:rPr>
                <w:lang w:val="en-US"/>
              </w:rPr>
            </w:pPr>
          </w:p>
          <w:p w:rsidR="00E928F1" w:rsidRDefault="00E928F1" w:rsidP="00F73FE3">
            <w:pPr>
              <w:rPr>
                <w:lang w:val="en-US"/>
              </w:rPr>
            </w:pPr>
            <w:r>
              <w:rPr>
                <w:lang w:val="en-US"/>
              </w:rPr>
              <w:t>Ivo, Tue, 1026</w:t>
            </w:r>
          </w:p>
          <w:p w:rsidR="00E928F1" w:rsidRDefault="00E928F1" w:rsidP="00F73FE3">
            <w:pPr>
              <w:rPr>
                <w:lang w:val="en-US"/>
              </w:rPr>
            </w:pPr>
            <w:r>
              <w:rPr>
                <w:lang w:val="en-US"/>
              </w:rPr>
              <w:t>More comments</w:t>
            </w:r>
          </w:p>
          <w:p w:rsidR="00E928F1" w:rsidRDefault="00E928F1" w:rsidP="00F73FE3">
            <w:pPr>
              <w:rPr>
                <w:lang w:val="en-US"/>
              </w:rPr>
            </w:pPr>
          </w:p>
          <w:p w:rsidR="00E928F1" w:rsidRDefault="00E928F1" w:rsidP="00F73FE3">
            <w:pPr>
              <w:rPr>
                <w:rFonts w:cs="Arial"/>
                <w:lang w:eastAsia="ko-KR"/>
              </w:rPr>
            </w:pPr>
            <w:r>
              <w:rPr>
                <w:rFonts w:cs="Arial"/>
                <w:lang w:eastAsia="ko-KR"/>
              </w:rPr>
              <w:t>Lena, Wed, 0505</w:t>
            </w:r>
          </w:p>
          <w:p w:rsidR="00E928F1" w:rsidRDefault="00E928F1" w:rsidP="00F73FE3">
            <w:pPr>
              <w:rPr>
                <w:rFonts w:cs="Arial"/>
                <w:lang w:eastAsia="ko-KR"/>
              </w:rPr>
            </w:pPr>
            <w:r>
              <w:rPr>
                <w:rFonts w:cs="Arial"/>
                <w:lang w:eastAsia="ko-KR"/>
              </w:rPr>
              <w:t>Rev</w:t>
            </w:r>
          </w:p>
          <w:p w:rsidR="00E928F1" w:rsidRDefault="00E928F1" w:rsidP="00F73FE3">
            <w:pPr>
              <w:rPr>
                <w:rFonts w:cs="Arial"/>
                <w:lang w:eastAsia="ko-KR"/>
              </w:rPr>
            </w:pPr>
          </w:p>
          <w:p w:rsidR="00E928F1" w:rsidRDefault="00E928F1" w:rsidP="00F73FE3">
            <w:pPr>
              <w:rPr>
                <w:rFonts w:cs="Arial"/>
                <w:lang w:eastAsia="ko-KR"/>
              </w:rPr>
            </w:pPr>
            <w:proofErr w:type="spellStart"/>
            <w:r>
              <w:rPr>
                <w:rFonts w:cs="Arial"/>
                <w:lang w:eastAsia="ko-KR"/>
              </w:rPr>
              <w:lastRenderedPageBreak/>
              <w:t>Behroz</w:t>
            </w:r>
            <w:proofErr w:type="spellEnd"/>
            <w:r>
              <w:rPr>
                <w:rFonts w:cs="Arial"/>
                <w:lang w:eastAsia="ko-KR"/>
              </w:rPr>
              <w:t>, Wed, 0625</w:t>
            </w:r>
          </w:p>
          <w:p w:rsidR="00E928F1" w:rsidRDefault="00E928F1" w:rsidP="00F73FE3">
            <w:pPr>
              <w:rPr>
                <w:rFonts w:cs="Arial"/>
                <w:lang w:eastAsia="ko-KR"/>
              </w:rPr>
            </w:pPr>
            <w:r>
              <w:rPr>
                <w:rFonts w:cs="Arial"/>
                <w:lang w:eastAsia="ko-KR"/>
              </w:rPr>
              <w:t>So far ok, may do further checking</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Wen, Wed, 0741</w:t>
            </w:r>
          </w:p>
          <w:p w:rsidR="00E928F1" w:rsidRDefault="00E928F1" w:rsidP="00F73FE3">
            <w:pPr>
              <w:rPr>
                <w:rFonts w:cs="Arial"/>
                <w:lang w:eastAsia="ko-KR"/>
              </w:rPr>
            </w:pPr>
            <w:r>
              <w:rPr>
                <w:rFonts w:cs="Arial"/>
                <w:lang w:eastAsia="ko-KR"/>
              </w:rPr>
              <w:t>Fine</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Vishnu, Wed, 1037</w:t>
            </w:r>
          </w:p>
          <w:p w:rsidR="00E928F1" w:rsidRDefault="00E928F1" w:rsidP="00F73FE3">
            <w:pPr>
              <w:rPr>
                <w:rFonts w:cs="Arial"/>
                <w:lang w:eastAsia="ko-KR"/>
              </w:rPr>
            </w:pPr>
            <w:r>
              <w:rPr>
                <w:rFonts w:cs="Arial"/>
                <w:lang w:eastAsia="ko-KR"/>
              </w:rPr>
              <w:t>Fine</w:t>
            </w:r>
          </w:p>
          <w:p w:rsidR="00E928F1" w:rsidRDefault="00E928F1" w:rsidP="00F73FE3">
            <w:pPr>
              <w:rPr>
                <w:rFonts w:cs="Arial"/>
                <w:lang w:eastAsia="ko-KR"/>
              </w:rPr>
            </w:pPr>
          </w:p>
          <w:p w:rsidR="00E928F1" w:rsidRDefault="00E928F1" w:rsidP="00F73FE3">
            <w:pPr>
              <w:rPr>
                <w:rFonts w:cs="Arial"/>
                <w:lang w:eastAsia="ko-KR"/>
              </w:rPr>
            </w:pPr>
            <w:r>
              <w:rPr>
                <w:rFonts w:cs="Arial"/>
                <w:lang w:eastAsia="ko-KR"/>
              </w:rPr>
              <w:t>Ivo, Wed, 2304</w:t>
            </w:r>
          </w:p>
          <w:p w:rsidR="00E928F1" w:rsidRDefault="00E928F1" w:rsidP="00F73FE3">
            <w:pPr>
              <w:rPr>
                <w:rFonts w:cs="Arial"/>
                <w:lang w:eastAsia="ko-KR"/>
              </w:rPr>
            </w:pPr>
            <w:r>
              <w:rPr>
                <w:rFonts w:cs="Arial"/>
                <w:lang w:eastAsia="ko-KR"/>
              </w:rPr>
              <w:t>fine</w:t>
            </w:r>
          </w:p>
          <w:p w:rsidR="00E928F1" w:rsidRPr="00BA6AAF" w:rsidRDefault="00E928F1" w:rsidP="00F73FE3">
            <w:pPr>
              <w:rPr>
                <w:lang w:val="en-US"/>
              </w:rPr>
            </w:pPr>
          </w:p>
          <w:p w:rsidR="00E928F1" w:rsidRPr="00D95972" w:rsidRDefault="00E928F1" w:rsidP="00F73FE3">
            <w:pPr>
              <w:rPr>
                <w:rFonts w:cs="Arial"/>
                <w:lang w:eastAsia="ko-KR"/>
              </w:rPr>
            </w:pPr>
          </w:p>
        </w:tc>
      </w:tr>
      <w:tr w:rsidR="00533830" w:rsidRPr="00D95972" w:rsidTr="00425B24">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1510B6" w:rsidP="002426E9">
            <w:pPr>
              <w:overflowPunct/>
              <w:autoSpaceDE/>
              <w:autoSpaceDN/>
              <w:adjustRightInd/>
              <w:textAlignment w:val="auto"/>
              <w:rPr>
                <w:rFonts w:cs="Arial"/>
                <w:lang w:val="en-US"/>
              </w:rPr>
            </w:pPr>
            <w:hyperlink r:id="rId109" w:history="1">
              <w:r w:rsidR="00533830">
                <w:rPr>
                  <w:rStyle w:val="Hyperlink"/>
                </w:rPr>
                <w:t>C1-210352</w:t>
              </w:r>
            </w:hyperlink>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533830">
            <w:pPr>
              <w:rPr>
                <w:ins w:id="429" w:author="PeLe" w:date="2021-01-28T12:04:00Z"/>
                <w:rFonts w:eastAsia="Batang" w:cs="Arial"/>
                <w:lang w:eastAsia="ko-KR"/>
              </w:rPr>
            </w:pPr>
            <w:ins w:id="430" w:author="PeLe" w:date="2021-01-28T12:04:00Z">
              <w:r>
                <w:rPr>
                  <w:rFonts w:eastAsia="Batang" w:cs="Arial"/>
                  <w:lang w:eastAsia="ko-KR"/>
                </w:rPr>
                <w:t>Revision of C1-210147</w:t>
              </w:r>
            </w:ins>
          </w:p>
          <w:p w:rsidR="00533830" w:rsidRDefault="00533830" w:rsidP="002426E9">
            <w:pPr>
              <w:rPr>
                <w:rFonts w:cs="Arial"/>
                <w:lang w:eastAsia="ko-KR"/>
              </w:rPr>
            </w:pPr>
          </w:p>
          <w:p w:rsidR="00533830" w:rsidRDefault="00533830" w:rsidP="002426E9">
            <w:pPr>
              <w:rPr>
                <w:rFonts w:cs="Arial"/>
                <w:lang w:eastAsia="ko-KR"/>
              </w:rPr>
            </w:pPr>
          </w:p>
          <w:p w:rsidR="00533830" w:rsidRDefault="00533830" w:rsidP="002426E9">
            <w:pPr>
              <w:rPr>
                <w:rFonts w:cs="Arial"/>
                <w:lang w:eastAsia="ko-KR"/>
              </w:rPr>
            </w:pPr>
            <w:r>
              <w:rPr>
                <w:rFonts w:cs="Arial"/>
                <w:lang w:eastAsia="ko-KR"/>
              </w:rPr>
              <w:t>-------------------------------</w:t>
            </w:r>
          </w:p>
          <w:p w:rsidR="00533830" w:rsidRDefault="00533830" w:rsidP="002426E9">
            <w:pPr>
              <w:rPr>
                <w:rFonts w:cs="Arial"/>
                <w:lang w:eastAsia="ko-KR"/>
              </w:rPr>
            </w:pPr>
            <w:r>
              <w:rPr>
                <w:rFonts w:cs="Arial"/>
                <w:lang w:eastAsia="ko-KR"/>
              </w:rPr>
              <w:t>New solution / KI#7</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Objection</w:t>
            </w:r>
          </w:p>
          <w:p w:rsidR="00533830" w:rsidRDefault="00533830" w:rsidP="002426E9">
            <w:pPr>
              <w:rPr>
                <w:lang w:val="en-US"/>
              </w:rPr>
            </w:pPr>
          </w:p>
          <w:p w:rsidR="00533830" w:rsidRDefault="00533830" w:rsidP="002426E9">
            <w:pPr>
              <w:rPr>
                <w:lang w:val="en-US"/>
              </w:rPr>
            </w:pPr>
            <w:r>
              <w:rPr>
                <w:lang w:val="en-US"/>
              </w:rPr>
              <w:t>Ivo, Mon, 0925</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Sudeep, Tue, 212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Sung, wed, 0807</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Sudeep, Wed, 1410</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Wed, 2346</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Lena, Thu, 0706</w:t>
            </w:r>
          </w:p>
          <w:p w:rsidR="00533830" w:rsidRDefault="00533830" w:rsidP="002426E9">
            <w:pPr>
              <w:rPr>
                <w:lang w:val="en-US"/>
              </w:rPr>
            </w:pPr>
            <w:r>
              <w:rPr>
                <w:lang w:val="en-US"/>
              </w:rPr>
              <w:t>Fine</w:t>
            </w:r>
          </w:p>
          <w:p w:rsidR="00533830" w:rsidRDefault="00533830" w:rsidP="002426E9">
            <w:pPr>
              <w:rPr>
                <w:lang w:val="en-US"/>
              </w:rPr>
            </w:pPr>
          </w:p>
          <w:p w:rsidR="00533830" w:rsidRDefault="00533830" w:rsidP="002426E9">
            <w:pPr>
              <w:rPr>
                <w:lang w:val="en-US"/>
              </w:rPr>
            </w:pPr>
            <w:r>
              <w:rPr>
                <w:lang w:val="en-US"/>
              </w:rPr>
              <w:t>Sung, Thu, 0745</w:t>
            </w:r>
          </w:p>
          <w:p w:rsidR="00533830" w:rsidRPr="00BA6AAF" w:rsidRDefault="00533830" w:rsidP="002426E9">
            <w:pPr>
              <w:rPr>
                <w:lang w:val="en-US"/>
              </w:rPr>
            </w:pPr>
            <w:r>
              <w:rPr>
                <w:lang w:val="en-US"/>
              </w:rPr>
              <w:t>ok</w:t>
            </w:r>
          </w:p>
          <w:p w:rsidR="00533830" w:rsidRPr="00BA6AAF" w:rsidRDefault="00533830" w:rsidP="002426E9">
            <w:pPr>
              <w:rPr>
                <w:lang w:val="en-US"/>
              </w:rPr>
            </w:pPr>
          </w:p>
          <w:p w:rsidR="00533830" w:rsidRPr="00D95972" w:rsidRDefault="00533830" w:rsidP="002426E9">
            <w:pPr>
              <w:rPr>
                <w:rFonts w:cs="Arial"/>
                <w:lang w:eastAsia="ko-KR"/>
              </w:rPr>
            </w:pPr>
          </w:p>
        </w:tc>
      </w:tr>
      <w:tr w:rsidR="00425B24" w:rsidRPr="00D95972" w:rsidTr="00CD4A49">
        <w:tc>
          <w:tcPr>
            <w:tcW w:w="976" w:type="dxa"/>
            <w:tcBorders>
              <w:top w:val="nil"/>
              <w:left w:val="thinThickThinSmallGap" w:sz="24" w:space="0" w:color="auto"/>
              <w:bottom w:val="nil"/>
            </w:tcBorders>
            <w:shd w:val="clear" w:color="auto" w:fill="auto"/>
          </w:tcPr>
          <w:p w:rsidR="00425B24" w:rsidRPr="00D95972" w:rsidRDefault="00425B24" w:rsidP="002426E9">
            <w:pPr>
              <w:rPr>
                <w:rFonts w:cs="Arial"/>
              </w:rPr>
            </w:pPr>
          </w:p>
        </w:tc>
        <w:tc>
          <w:tcPr>
            <w:tcW w:w="1317" w:type="dxa"/>
            <w:gridSpan w:val="2"/>
            <w:tcBorders>
              <w:top w:val="nil"/>
              <w:bottom w:val="nil"/>
            </w:tcBorders>
            <w:shd w:val="clear" w:color="auto" w:fill="auto"/>
          </w:tcPr>
          <w:p w:rsidR="00425B24" w:rsidRPr="00D95972" w:rsidRDefault="00425B24" w:rsidP="002426E9">
            <w:pPr>
              <w:rPr>
                <w:rFonts w:cs="Arial"/>
              </w:rPr>
            </w:pPr>
          </w:p>
        </w:tc>
        <w:tc>
          <w:tcPr>
            <w:tcW w:w="1088" w:type="dxa"/>
            <w:tcBorders>
              <w:top w:val="single" w:sz="4" w:space="0" w:color="auto"/>
              <w:bottom w:val="single" w:sz="4" w:space="0" w:color="auto"/>
            </w:tcBorders>
            <w:shd w:val="clear" w:color="auto" w:fill="FFFF00"/>
          </w:tcPr>
          <w:p w:rsidR="00425B24" w:rsidRPr="00D95972" w:rsidRDefault="00425B24" w:rsidP="002426E9">
            <w:pPr>
              <w:overflowPunct/>
              <w:autoSpaceDE/>
              <w:autoSpaceDN/>
              <w:adjustRightInd/>
              <w:textAlignment w:val="auto"/>
              <w:rPr>
                <w:rFonts w:cs="Arial"/>
                <w:lang w:val="en-US"/>
              </w:rPr>
            </w:pPr>
            <w:r w:rsidRPr="00425B24">
              <w:t>C1-210375</w:t>
            </w:r>
          </w:p>
        </w:tc>
        <w:tc>
          <w:tcPr>
            <w:tcW w:w="4191" w:type="dxa"/>
            <w:gridSpan w:val="3"/>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rsidR="00425B24" w:rsidRPr="00D95972" w:rsidRDefault="00425B24" w:rsidP="002426E9">
            <w:pPr>
              <w:rPr>
                <w:rFonts w:cs="Arial"/>
              </w:rPr>
            </w:pPr>
            <w:r>
              <w:rPr>
                <w:rFonts w:cs="Arial"/>
              </w:rPr>
              <w:t>vivo</w:t>
            </w:r>
          </w:p>
        </w:tc>
        <w:tc>
          <w:tcPr>
            <w:tcW w:w="826" w:type="dxa"/>
            <w:tcBorders>
              <w:top w:val="single" w:sz="4" w:space="0" w:color="auto"/>
              <w:bottom w:val="single" w:sz="4" w:space="0" w:color="auto"/>
            </w:tcBorders>
            <w:shd w:val="clear" w:color="auto" w:fill="FFFF00"/>
          </w:tcPr>
          <w:p w:rsidR="00425B24" w:rsidRPr="00D95972" w:rsidRDefault="00425B2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25B24" w:rsidRDefault="00425B24" w:rsidP="002426E9">
            <w:pPr>
              <w:rPr>
                <w:ins w:id="431" w:author="PeLe" w:date="2021-01-28T12:05:00Z"/>
                <w:rFonts w:cs="Arial"/>
                <w:lang w:eastAsia="ko-KR"/>
              </w:rPr>
            </w:pPr>
            <w:ins w:id="432" w:author="PeLe" w:date="2021-01-28T12:05:00Z">
              <w:r>
                <w:rPr>
                  <w:rFonts w:cs="Arial"/>
                  <w:lang w:eastAsia="ko-KR"/>
                </w:rPr>
                <w:t>Revision of C1-210183</w:t>
              </w:r>
            </w:ins>
          </w:p>
          <w:p w:rsidR="00425B24" w:rsidRDefault="00425B24" w:rsidP="002426E9">
            <w:pPr>
              <w:rPr>
                <w:ins w:id="433" w:author="PeLe" w:date="2021-01-28T12:05:00Z"/>
                <w:rFonts w:cs="Arial"/>
                <w:lang w:eastAsia="ko-KR"/>
              </w:rPr>
            </w:pPr>
            <w:ins w:id="434" w:author="PeLe" w:date="2021-01-28T12:05:00Z">
              <w:r>
                <w:rPr>
                  <w:rFonts w:cs="Arial"/>
                  <w:lang w:eastAsia="ko-KR"/>
                </w:rPr>
                <w:t>_________________________________________</w:t>
              </w:r>
            </w:ins>
          </w:p>
          <w:p w:rsidR="00425B24" w:rsidRDefault="00425B24" w:rsidP="002426E9">
            <w:pPr>
              <w:rPr>
                <w:rFonts w:cs="Arial"/>
                <w:lang w:eastAsia="ko-KR"/>
              </w:rPr>
            </w:pPr>
            <w:r>
              <w:rPr>
                <w:rFonts w:cs="Arial"/>
                <w:lang w:eastAsia="ko-KR"/>
              </w:rPr>
              <w:t>New solution / KI#7</w:t>
            </w:r>
          </w:p>
          <w:p w:rsidR="00425B24" w:rsidRDefault="00425B24" w:rsidP="002426E9">
            <w:pPr>
              <w:rPr>
                <w:rFonts w:cs="Arial"/>
                <w:lang w:eastAsia="ko-KR"/>
              </w:rPr>
            </w:pPr>
          </w:p>
          <w:p w:rsidR="00425B24" w:rsidRDefault="00425B24" w:rsidP="002426E9">
            <w:pPr>
              <w:rPr>
                <w:lang w:val="en-US"/>
              </w:rPr>
            </w:pPr>
            <w:r>
              <w:rPr>
                <w:lang w:val="en-US"/>
              </w:rPr>
              <w:t>Lena, Mo, 0910</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Ivo, Mon, 0919</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Behrouz, Tue, 0001</w:t>
            </w:r>
          </w:p>
          <w:p w:rsidR="00425B24" w:rsidRDefault="00425B24" w:rsidP="002426E9">
            <w:pPr>
              <w:rPr>
                <w:lang w:val="en-US"/>
              </w:rPr>
            </w:pPr>
            <w:r>
              <w:rPr>
                <w:lang w:val="en-US"/>
              </w:rPr>
              <w:t>Question</w:t>
            </w:r>
          </w:p>
          <w:p w:rsidR="00425B24" w:rsidRDefault="00425B24" w:rsidP="002426E9">
            <w:pPr>
              <w:rPr>
                <w:lang w:val="en-US"/>
              </w:rPr>
            </w:pPr>
          </w:p>
          <w:p w:rsidR="00425B24" w:rsidRDefault="00425B24" w:rsidP="002426E9">
            <w:pPr>
              <w:rPr>
                <w:lang w:val="en-US"/>
              </w:rPr>
            </w:pPr>
            <w:r>
              <w:rPr>
                <w:lang w:val="en-US"/>
              </w:rPr>
              <w:t>Wen, Tue, 0752</w:t>
            </w:r>
          </w:p>
          <w:p w:rsidR="00425B24" w:rsidRDefault="00425B24" w:rsidP="002426E9">
            <w:pPr>
              <w:rPr>
                <w:lang w:val="en-US"/>
              </w:rPr>
            </w:pPr>
            <w:r>
              <w:rPr>
                <w:lang w:val="en-US"/>
              </w:rPr>
              <w:t>Provides rev</w:t>
            </w:r>
          </w:p>
          <w:p w:rsidR="00425B24" w:rsidRDefault="00425B24" w:rsidP="002426E9">
            <w:pPr>
              <w:rPr>
                <w:lang w:val="en-US"/>
              </w:rPr>
            </w:pPr>
          </w:p>
          <w:p w:rsidR="00425B24" w:rsidRDefault="00425B24" w:rsidP="002426E9">
            <w:pPr>
              <w:rPr>
                <w:lang w:val="en-US"/>
              </w:rPr>
            </w:pPr>
            <w:r>
              <w:rPr>
                <w:lang w:val="en-US"/>
              </w:rPr>
              <w:t>Ivo, Tue, 1405</w:t>
            </w:r>
          </w:p>
          <w:p w:rsidR="00425B24" w:rsidRDefault="00425B24" w:rsidP="002426E9">
            <w:pPr>
              <w:rPr>
                <w:lang w:val="en-US"/>
              </w:rPr>
            </w:pPr>
            <w:r>
              <w:rPr>
                <w:lang w:val="en-US"/>
              </w:rPr>
              <w:t>Comments</w:t>
            </w:r>
          </w:p>
          <w:p w:rsidR="00425B24" w:rsidRDefault="00425B24" w:rsidP="002426E9">
            <w:pPr>
              <w:rPr>
                <w:lang w:val="en-US"/>
              </w:rPr>
            </w:pPr>
          </w:p>
          <w:p w:rsidR="00425B24" w:rsidRDefault="00425B24" w:rsidP="002426E9">
            <w:pPr>
              <w:rPr>
                <w:lang w:val="en-US"/>
              </w:rPr>
            </w:pPr>
            <w:r>
              <w:rPr>
                <w:lang w:val="en-US"/>
              </w:rPr>
              <w:t>Wen, wed, 0228</w:t>
            </w:r>
          </w:p>
          <w:p w:rsidR="00425B24" w:rsidRDefault="00425B24" w:rsidP="002426E9">
            <w:pPr>
              <w:rPr>
                <w:lang w:val="en-US"/>
              </w:rPr>
            </w:pPr>
            <w:r>
              <w:rPr>
                <w:lang w:val="en-US"/>
              </w:rPr>
              <w:t>New rev</w:t>
            </w:r>
          </w:p>
          <w:p w:rsidR="00425B24" w:rsidRDefault="00425B24" w:rsidP="002426E9">
            <w:pPr>
              <w:rPr>
                <w:lang w:val="en-US"/>
              </w:rPr>
            </w:pPr>
          </w:p>
          <w:p w:rsidR="00425B24" w:rsidRDefault="00425B24" w:rsidP="002426E9">
            <w:pPr>
              <w:rPr>
                <w:lang w:val="en-US"/>
              </w:rPr>
            </w:pPr>
            <w:r>
              <w:rPr>
                <w:lang w:val="en-US"/>
              </w:rPr>
              <w:t>Mahmoud, Wed, 1545</w:t>
            </w:r>
          </w:p>
          <w:p w:rsidR="00425B24" w:rsidRPr="002F5CD6" w:rsidRDefault="00425B24" w:rsidP="002426E9">
            <w:pPr>
              <w:rPr>
                <w:lang w:val="en-US"/>
              </w:rPr>
            </w:pPr>
            <w:r w:rsidRPr="002F5CD6">
              <w:rPr>
                <w:lang w:val="en-US"/>
              </w:rPr>
              <w:t>if the solution works only over 3GPP access or also non-3GPP access</w:t>
            </w:r>
          </w:p>
          <w:p w:rsidR="00425B24" w:rsidRPr="002F5CD6" w:rsidRDefault="00425B24" w:rsidP="002426E9">
            <w:pPr>
              <w:rPr>
                <w:lang w:val="en-US"/>
              </w:rPr>
            </w:pPr>
          </w:p>
          <w:p w:rsidR="00425B24" w:rsidRPr="002F5CD6" w:rsidRDefault="00425B24" w:rsidP="002426E9">
            <w:pPr>
              <w:rPr>
                <w:lang w:val="en-US"/>
              </w:rPr>
            </w:pPr>
            <w:r w:rsidRPr="002F5CD6">
              <w:rPr>
                <w:lang w:val="en-US"/>
              </w:rPr>
              <w:t>Ivo, Thu, 0132</w:t>
            </w:r>
          </w:p>
          <w:p w:rsidR="00425B24" w:rsidRDefault="00425B24" w:rsidP="002426E9">
            <w:pPr>
              <w:rPr>
                <w:lang w:val="en-US"/>
              </w:rPr>
            </w:pPr>
            <w:r w:rsidRPr="002F5CD6">
              <w:rPr>
                <w:lang w:val="en-US"/>
              </w:rPr>
              <w:t>Ok</w:t>
            </w:r>
          </w:p>
          <w:p w:rsidR="00425B24" w:rsidRDefault="00425B24" w:rsidP="002426E9">
            <w:pPr>
              <w:rPr>
                <w:lang w:val="en-US"/>
              </w:rPr>
            </w:pPr>
          </w:p>
          <w:p w:rsidR="00425B24" w:rsidRDefault="00425B24" w:rsidP="002426E9">
            <w:pPr>
              <w:rPr>
                <w:lang w:val="en-US"/>
              </w:rPr>
            </w:pPr>
            <w:r>
              <w:rPr>
                <w:lang w:val="en-US"/>
              </w:rPr>
              <w:t>Wen, Thu, 0344</w:t>
            </w:r>
          </w:p>
          <w:p w:rsidR="00425B24" w:rsidRDefault="00425B24" w:rsidP="002426E9">
            <w:pPr>
              <w:rPr>
                <w:lang w:val="en-US"/>
              </w:rPr>
            </w:pPr>
            <w:r>
              <w:rPr>
                <w:lang w:val="en-US"/>
              </w:rPr>
              <w:t>New rev</w:t>
            </w:r>
          </w:p>
          <w:p w:rsidR="00425B24" w:rsidRDefault="00425B24" w:rsidP="002426E9">
            <w:pPr>
              <w:rPr>
                <w:lang w:val="en-US"/>
              </w:rPr>
            </w:pPr>
          </w:p>
          <w:p w:rsidR="00425B24" w:rsidRDefault="00425B24" w:rsidP="002426E9">
            <w:pPr>
              <w:rPr>
                <w:lang w:val="en-US"/>
              </w:rPr>
            </w:pPr>
            <w:r>
              <w:rPr>
                <w:lang w:val="en-US"/>
              </w:rPr>
              <w:t>Lena, Thu, 0539</w:t>
            </w:r>
          </w:p>
          <w:p w:rsidR="00425B24" w:rsidRPr="00BA6AAF" w:rsidRDefault="00425B24" w:rsidP="002426E9">
            <w:pPr>
              <w:rPr>
                <w:lang w:val="en-US"/>
              </w:rPr>
            </w:pPr>
            <w:r>
              <w:rPr>
                <w:lang w:val="en-US"/>
              </w:rPr>
              <w:t>fine</w:t>
            </w:r>
          </w:p>
          <w:p w:rsidR="00425B24" w:rsidRPr="00D95972" w:rsidRDefault="00425B24" w:rsidP="002426E9">
            <w:pPr>
              <w:rPr>
                <w:rFonts w:cs="Arial"/>
                <w:lang w:eastAsia="ko-KR"/>
              </w:rPr>
            </w:pPr>
          </w:p>
        </w:tc>
      </w:tr>
      <w:tr w:rsidR="002426E9" w:rsidRPr="00D95972" w:rsidTr="00303050">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rPr>
            </w:pPr>
          </w:p>
        </w:tc>
        <w:tc>
          <w:tcPr>
            <w:tcW w:w="1317" w:type="dxa"/>
            <w:gridSpan w:val="2"/>
            <w:tcBorders>
              <w:top w:val="nil"/>
              <w:bottom w:val="nil"/>
            </w:tcBorders>
            <w:shd w:val="clear" w:color="auto" w:fill="auto"/>
          </w:tcPr>
          <w:p w:rsidR="002426E9" w:rsidRPr="00D95972" w:rsidRDefault="002426E9" w:rsidP="002426E9">
            <w:pPr>
              <w:rPr>
                <w:rFonts w:cs="Arial"/>
              </w:rPr>
            </w:pPr>
          </w:p>
        </w:tc>
        <w:tc>
          <w:tcPr>
            <w:tcW w:w="1088" w:type="dxa"/>
            <w:tcBorders>
              <w:top w:val="single" w:sz="4" w:space="0" w:color="auto"/>
              <w:bottom w:val="single" w:sz="4" w:space="0" w:color="auto"/>
            </w:tcBorders>
            <w:shd w:val="clear" w:color="auto" w:fill="FFFF00"/>
          </w:tcPr>
          <w:p w:rsidR="002426E9" w:rsidRPr="00D95972" w:rsidRDefault="002426E9" w:rsidP="002426E9">
            <w:pPr>
              <w:overflowPunct/>
              <w:autoSpaceDE/>
              <w:autoSpaceDN/>
              <w:adjustRightInd/>
              <w:textAlignment w:val="auto"/>
              <w:rPr>
                <w:rFonts w:cs="Arial"/>
                <w:lang w:val="en-US"/>
              </w:rPr>
            </w:pPr>
            <w:r w:rsidRPr="002426E9">
              <w:t>C1-210414</w:t>
            </w:r>
          </w:p>
        </w:tc>
        <w:tc>
          <w:tcPr>
            <w:tcW w:w="4191" w:type="dxa"/>
            <w:gridSpan w:val="3"/>
            <w:tcBorders>
              <w:top w:val="single" w:sz="4" w:space="0" w:color="auto"/>
              <w:bottom w:val="single" w:sz="4" w:space="0" w:color="auto"/>
            </w:tcBorders>
            <w:shd w:val="clear" w:color="auto" w:fill="FFFF00"/>
          </w:tcPr>
          <w:p w:rsidR="002426E9" w:rsidRPr="00D95972" w:rsidRDefault="002426E9" w:rsidP="002426E9">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rsidR="002426E9" w:rsidRPr="00D95972" w:rsidRDefault="002426E9"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426E9" w:rsidRPr="00D95972" w:rsidRDefault="002426E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6E9" w:rsidRDefault="002426E9" w:rsidP="002426E9">
            <w:pPr>
              <w:rPr>
                <w:ins w:id="435" w:author="PeLe" w:date="2021-01-28T13:33:00Z"/>
                <w:rFonts w:cs="Arial"/>
                <w:lang w:eastAsia="ko-KR"/>
              </w:rPr>
            </w:pPr>
            <w:ins w:id="436" w:author="PeLe" w:date="2021-01-28T13:33:00Z">
              <w:r>
                <w:rPr>
                  <w:rFonts w:cs="Arial"/>
                  <w:lang w:eastAsia="ko-KR"/>
                </w:rPr>
                <w:t>Revision of C1-210021</w:t>
              </w:r>
            </w:ins>
          </w:p>
          <w:p w:rsidR="002426E9" w:rsidRDefault="002426E9" w:rsidP="002426E9">
            <w:pPr>
              <w:rPr>
                <w:ins w:id="437" w:author="PeLe" w:date="2021-01-28T13:33:00Z"/>
                <w:rFonts w:cs="Arial"/>
                <w:lang w:eastAsia="ko-KR"/>
              </w:rPr>
            </w:pPr>
            <w:ins w:id="438" w:author="PeLe" w:date="2021-01-28T13:33:00Z">
              <w:r>
                <w:rPr>
                  <w:rFonts w:cs="Arial"/>
                  <w:lang w:eastAsia="ko-KR"/>
                </w:rPr>
                <w:t>_________________________________________</w:t>
              </w:r>
            </w:ins>
          </w:p>
          <w:p w:rsidR="002426E9" w:rsidRDefault="002426E9" w:rsidP="002426E9">
            <w:pPr>
              <w:rPr>
                <w:rFonts w:cs="Arial"/>
                <w:lang w:eastAsia="ko-KR"/>
              </w:rPr>
            </w:pPr>
            <w:r>
              <w:rPr>
                <w:rFonts w:cs="Arial"/>
                <w:lang w:eastAsia="ko-KR"/>
              </w:rPr>
              <w:t>New solution / KI#7</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Sung, Wed, 0638</w:t>
            </w:r>
          </w:p>
          <w:p w:rsidR="002426E9" w:rsidRDefault="002426E9" w:rsidP="002426E9">
            <w:pPr>
              <w:rPr>
                <w:rFonts w:cs="Arial"/>
                <w:lang w:eastAsia="ko-KR"/>
              </w:rPr>
            </w:pPr>
            <w:r>
              <w:rPr>
                <w:rFonts w:cs="Arial"/>
                <w:lang w:eastAsia="ko-KR"/>
              </w:rPr>
              <w:lastRenderedPageBreak/>
              <w:t>Revision required (on the merge discussed in  0146)</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Lufeng, Wed, 0858</w:t>
            </w:r>
          </w:p>
          <w:p w:rsidR="002426E9" w:rsidRDefault="002426E9" w:rsidP="002426E9">
            <w:pPr>
              <w:rPr>
                <w:rFonts w:cs="Arial"/>
                <w:lang w:eastAsia="ko-KR"/>
              </w:rPr>
            </w:pPr>
            <w:r>
              <w:rPr>
                <w:rFonts w:cs="Arial"/>
                <w:lang w:eastAsia="ko-KR"/>
              </w:rPr>
              <w:t>Question for clarification</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Ivo, Wed, 1001/1003</w:t>
            </w:r>
          </w:p>
          <w:p w:rsidR="002426E9" w:rsidRDefault="002426E9" w:rsidP="002426E9">
            <w:pPr>
              <w:rPr>
                <w:rFonts w:cs="Arial"/>
                <w:lang w:eastAsia="ko-KR"/>
              </w:rPr>
            </w:pPr>
            <w:r>
              <w:rPr>
                <w:rFonts w:cs="Arial"/>
                <w:lang w:eastAsia="ko-KR"/>
              </w:rPr>
              <w:t>Rev</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Lufeng, Wed, 1017</w:t>
            </w:r>
          </w:p>
          <w:p w:rsidR="002426E9" w:rsidRDefault="002426E9" w:rsidP="002426E9">
            <w:pPr>
              <w:rPr>
                <w:rFonts w:cs="Arial"/>
                <w:lang w:eastAsia="ko-KR"/>
              </w:rPr>
            </w:pPr>
            <w:r>
              <w:rPr>
                <w:rFonts w:cs="Arial"/>
                <w:lang w:eastAsia="ko-KR"/>
              </w:rPr>
              <w:t>Fine with the Rev</w:t>
            </w:r>
          </w:p>
          <w:p w:rsidR="002426E9" w:rsidRDefault="002426E9" w:rsidP="002426E9">
            <w:pPr>
              <w:rPr>
                <w:rFonts w:cs="Arial"/>
                <w:lang w:eastAsia="ko-KR"/>
              </w:rPr>
            </w:pPr>
          </w:p>
          <w:p w:rsidR="002426E9" w:rsidRDefault="002426E9" w:rsidP="002426E9">
            <w:pPr>
              <w:rPr>
                <w:rFonts w:cs="Arial"/>
                <w:lang w:eastAsia="ko-KR"/>
              </w:rPr>
            </w:pPr>
            <w:proofErr w:type="spellStart"/>
            <w:r>
              <w:rPr>
                <w:rFonts w:cs="Arial"/>
                <w:lang w:eastAsia="ko-KR"/>
              </w:rPr>
              <w:t>Lufen</w:t>
            </w:r>
            <w:proofErr w:type="spellEnd"/>
            <w:r>
              <w:rPr>
                <w:rFonts w:cs="Arial"/>
                <w:lang w:eastAsia="ko-KR"/>
              </w:rPr>
              <w:t>, Thu, 0406</w:t>
            </w:r>
          </w:p>
          <w:p w:rsidR="002426E9" w:rsidRDefault="002426E9" w:rsidP="002426E9">
            <w:pPr>
              <w:rPr>
                <w:rFonts w:cs="Arial"/>
                <w:lang w:eastAsia="ko-KR"/>
              </w:rPr>
            </w:pPr>
            <w:r>
              <w:rPr>
                <w:rFonts w:cs="Arial"/>
                <w:lang w:eastAsia="ko-KR"/>
              </w:rPr>
              <w:t>One more comment, co-sign</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Sung, Thu, 0558</w:t>
            </w:r>
          </w:p>
          <w:p w:rsidR="002426E9" w:rsidRDefault="002426E9" w:rsidP="002426E9">
            <w:pPr>
              <w:rPr>
                <w:rFonts w:cs="Arial"/>
                <w:lang w:eastAsia="ko-KR"/>
              </w:rPr>
            </w:pPr>
            <w:r>
              <w:rPr>
                <w:rFonts w:cs="Arial"/>
                <w:lang w:eastAsia="ko-KR"/>
              </w:rPr>
              <w:t>Either NOTE or EN</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Ivo, Thu, 1029/1033</w:t>
            </w:r>
          </w:p>
          <w:p w:rsidR="002426E9" w:rsidRDefault="002426E9" w:rsidP="002426E9">
            <w:pPr>
              <w:rPr>
                <w:rFonts w:cs="Arial"/>
                <w:lang w:eastAsia="ko-KR"/>
              </w:rPr>
            </w:pPr>
            <w:r>
              <w:rPr>
                <w:rFonts w:cs="Arial"/>
                <w:lang w:eastAsia="ko-KR"/>
              </w:rPr>
              <w:t>New rev</w:t>
            </w:r>
          </w:p>
          <w:p w:rsidR="002426E9" w:rsidRDefault="002426E9" w:rsidP="002426E9">
            <w:pPr>
              <w:rPr>
                <w:rFonts w:cs="Arial"/>
                <w:lang w:eastAsia="ko-KR"/>
              </w:rPr>
            </w:pPr>
          </w:p>
          <w:p w:rsidR="002426E9" w:rsidRDefault="002426E9" w:rsidP="002426E9">
            <w:pPr>
              <w:rPr>
                <w:rFonts w:cs="Arial"/>
                <w:lang w:eastAsia="ko-KR"/>
              </w:rPr>
            </w:pPr>
            <w:r>
              <w:rPr>
                <w:rFonts w:cs="Arial"/>
                <w:lang w:eastAsia="ko-KR"/>
              </w:rPr>
              <w:t>Lufeng, Thu, 1038</w:t>
            </w:r>
          </w:p>
          <w:p w:rsidR="002426E9" w:rsidRPr="00D95972" w:rsidRDefault="002426E9" w:rsidP="002426E9">
            <w:pPr>
              <w:rPr>
                <w:rFonts w:cs="Arial"/>
                <w:lang w:eastAsia="ko-KR"/>
              </w:rPr>
            </w:pPr>
            <w:r>
              <w:rPr>
                <w:rFonts w:cs="Arial"/>
                <w:lang w:eastAsia="ko-KR"/>
              </w:rPr>
              <w:t>fine</w:t>
            </w:r>
          </w:p>
        </w:tc>
      </w:tr>
      <w:tr w:rsidR="00303050" w:rsidRPr="00D95972" w:rsidTr="00303050">
        <w:tc>
          <w:tcPr>
            <w:tcW w:w="976" w:type="dxa"/>
            <w:tcBorders>
              <w:top w:val="nil"/>
              <w:left w:val="thinThickThinSmallGap" w:sz="24" w:space="0" w:color="auto"/>
              <w:bottom w:val="nil"/>
            </w:tcBorders>
            <w:shd w:val="clear" w:color="auto" w:fill="auto"/>
          </w:tcPr>
          <w:p w:rsidR="00303050" w:rsidRPr="00D95972" w:rsidRDefault="00303050" w:rsidP="008346A9">
            <w:pPr>
              <w:rPr>
                <w:rFonts w:cs="Arial"/>
              </w:rPr>
            </w:pPr>
          </w:p>
        </w:tc>
        <w:tc>
          <w:tcPr>
            <w:tcW w:w="1317" w:type="dxa"/>
            <w:gridSpan w:val="2"/>
            <w:tcBorders>
              <w:top w:val="nil"/>
              <w:bottom w:val="nil"/>
            </w:tcBorders>
            <w:shd w:val="clear" w:color="auto" w:fill="auto"/>
          </w:tcPr>
          <w:p w:rsidR="00303050" w:rsidRPr="00D95972" w:rsidRDefault="00303050" w:rsidP="008346A9">
            <w:pPr>
              <w:rPr>
                <w:rFonts w:cs="Arial"/>
              </w:rPr>
            </w:pPr>
          </w:p>
        </w:tc>
        <w:tc>
          <w:tcPr>
            <w:tcW w:w="1088" w:type="dxa"/>
            <w:tcBorders>
              <w:top w:val="single" w:sz="4" w:space="0" w:color="auto"/>
              <w:bottom w:val="single" w:sz="4" w:space="0" w:color="auto"/>
            </w:tcBorders>
            <w:shd w:val="clear" w:color="auto" w:fill="FFFF00"/>
          </w:tcPr>
          <w:p w:rsidR="00303050" w:rsidRPr="00D95972" w:rsidRDefault="00303050" w:rsidP="008346A9">
            <w:pPr>
              <w:overflowPunct/>
              <w:autoSpaceDE/>
              <w:autoSpaceDN/>
              <w:adjustRightInd/>
              <w:textAlignment w:val="auto"/>
              <w:rPr>
                <w:rFonts w:cs="Arial"/>
                <w:lang w:val="en-US"/>
              </w:rPr>
            </w:pPr>
            <w:r>
              <w:t>C1-210428</w:t>
            </w:r>
          </w:p>
        </w:tc>
        <w:tc>
          <w:tcPr>
            <w:tcW w:w="4191" w:type="dxa"/>
            <w:gridSpan w:val="3"/>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03050" w:rsidRPr="00D95972" w:rsidRDefault="00303050"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3050" w:rsidRDefault="00303050" w:rsidP="008346A9">
            <w:pPr>
              <w:rPr>
                <w:ins w:id="439" w:author="PeLe" w:date="2021-01-28T15:23:00Z"/>
                <w:rFonts w:cs="Arial"/>
                <w:lang w:eastAsia="ko-KR"/>
              </w:rPr>
            </w:pPr>
            <w:ins w:id="440" w:author="PeLe" w:date="2021-01-28T15:23:00Z">
              <w:r>
                <w:rPr>
                  <w:rFonts w:cs="Arial"/>
                  <w:lang w:eastAsia="ko-KR"/>
                </w:rPr>
                <w:t>Revision of C1-210379</w:t>
              </w:r>
            </w:ins>
          </w:p>
          <w:p w:rsidR="00303050" w:rsidRDefault="00303050" w:rsidP="008346A9">
            <w:pPr>
              <w:rPr>
                <w:ins w:id="441" w:author="PeLe" w:date="2021-01-28T15:23:00Z"/>
                <w:rFonts w:cs="Arial"/>
                <w:lang w:eastAsia="ko-KR"/>
              </w:rPr>
            </w:pPr>
            <w:ins w:id="442" w:author="PeLe" w:date="2021-01-28T15:23:00Z">
              <w:r>
                <w:rPr>
                  <w:rFonts w:cs="Arial"/>
                  <w:lang w:eastAsia="ko-KR"/>
                </w:rPr>
                <w:t>_________________________________________</w:t>
              </w:r>
            </w:ins>
          </w:p>
          <w:p w:rsidR="00303050" w:rsidRDefault="00303050" w:rsidP="008346A9">
            <w:pPr>
              <w:rPr>
                <w:ins w:id="443" w:author="PeLe" w:date="2021-01-28T13:13:00Z"/>
                <w:rFonts w:cs="Arial"/>
                <w:lang w:eastAsia="ko-KR"/>
              </w:rPr>
            </w:pPr>
            <w:ins w:id="444" w:author="PeLe" w:date="2021-01-28T13:13:00Z">
              <w:r>
                <w:rPr>
                  <w:rFonts w:cs="Arial"/>
                  <w:lang w:eastAsia="ko-KR"/>
                </w:rPr>
                <w:t>Revision of C1-210153</w:t>
              </w:r>
            </w:ins>
          </w:p>
          <w:p w:rsidR="00303050" w:rsidRDefault="00303050" w:rsidP="008346A9">
            <w:pPr>
              <w:rPr>
                <w:ins w:id="445" w:author="PeLe" w:date="2021-01-28T13:13:00Z"/>
                <w:rFonts w:cs="Arial"/>
                <w:lang w:eastAsia="ko-KR"/>
              </w:rPr>
            </w:pPr>
            <w:ins w:id="446" w:author="PeLe" w:date="2021-01-28T13:13:00Z">
              <w:r>
                <w:rPr>
                  <w:rFonts w:cs="Arial"/>
                  <w:lang w:eastAsia="ko-KR"/>
                </w:rPr>
                <w:t>_________________________________________</w:t>
              </w:r>
            </w:ins>
          </w:p>
          <w:p w:rsidR="00303050" w:rsidRDefault="00303050" w:rsidP="008346A9">
            <w:pPr>
              <w:rPr>
                <w:rFonts w:cs="Arial"/>
                <w:lang w:eastAsia="ko-KR"/>
              </w:rPr>
            </w:pPr>
            <w:r>
              <w:rPr>
                <w:rFonts w:cs="Arial"/>
                <w:lang w:eastAsia="ko-KR"/>
              </w:rPr>
              <w:t>New solution / KI#7</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Ivo, Mo, 1019</w:t>
            </w:r>
          </w:p>
          <w:p w:rsidR="00303050" w:rsidRDefault="00303050" w:rsidP="008346A9">
            <w:pPr>
              <w:rPr>
                <w:rFonts w:cs="Arial"/>
                <w:lang w:eastAsia="ko-KR"/>
              </w:rPr>
            </w:pPr>
            <w:r>
              <w:rPr>
                <w:rFonts w:cs="Arial"/>
                <w:lang w:eastAsia="ko-KR"/>
              </w:rPr>
              <w:t>Revision required</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Tue, 1131</w:t>
            </w:r>
          </w:p>
          <w:p w:rsidR="00303050" w:rsidRDefault="00303050" w:rsidP="008346A9">
            <w:pPr>
              <w:rPr>
                <w:rFonts w:cs="Arial"/>
                <w:lang w:eastAsia="ko-KR"/>
              </w:rPr>
            </w:pPr>
            <w:r>
              <w:rPr>
                <w:rFonts w:cs="Arial"/>
                <w:lang w:eastAsia="ko-KR"/>
              </w:rPr>
              <w:t>Rev</w:t>
            </w:r>
          </w:p>
          <w:p w:rsidR="00303050" w:rsidRDefault="00303050" w:rsidP="008346A9">
            <w:pPr>
              <w:rPr>
                <w:rFonts w:cs="Arial"/>
                <w:lang w:eastAsia="ko-KR"/>
              </w:rPr>
            </w:pPr>
          </w:p>
          <w:p w:rsidR="00303050" w:rsidRDefault="00303050" w:rsidP="008346A9">
            <w:pPr>
              <w:rPr>
                <w:rFonts w:cs="Arial"/>
                <w:lang w:eastAsia="ko-KR"/>
              </w:rPr>
            </w:pPr>
            <w:proofErr w:type="spellStart"/>
            <w:r>
              <w:rPr>
                <w:rFonts w:cs="Arial"/>
                <w:lang w:eastAsia="ko-KR"/>
              </w:rPr>
              <w:t>PeterS</w:t>
            </w:r>
            <w:proofErr w:type="spellEnd"/>
            <w:r>
              <w:rPr>
                <w:rFonts w:cs="Arial"/>
                <w:lang w:eastAsia="ko-KR"/>
              </w:rPr>
              <w:t>, Tue, 1211</w:t>
            </w:r>
          </w:p>
          <w:p w:rsidR="00303050" w:rsidRDefault="00303050" w:rsidP="008346A9">
            <w:pPr>
              <w:rPr>
                <w:rFonts w:cs="Arial"/>
                <w:lang w:eastAsia="ko-KR"/>
              </w:rPr>
            </w:pPr>
            <w:r>
              <w:rPr>
                <w:rFonts w:cs="Arial"/>
                <w:lang w:eastAsia="ko-KR"/>
              </w:rPr>
              <w:t>Comments/ questions</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 xml:space="preserve">Vishnu, </w:t>
            </w:r>
            <w:proofErr w:type="spellStart"/>
            <w:r>
              <w:rPr>
                <w:rFonts w:cs="Arial"/>
                <w:lang w:eastAsia="ko-KR"/>
              </w:rPr>
              <w:t>Teu</w:t>
            </w:r>
            <w:proofErr w:type="spellEnd"/>
            <w:r>
              <w:rPr>
                <w:rFonts w:cs="Arial"/>
                <w:lang w:eastAsia="ko-KR"/>
              </w:rPr>
              <w:t>, 2100</w:t>
            </w:r>
          </w:p>
          <w:p w:rsidR="00303050" w:rsidRDefault="00303050" w:rsidP="008346A9">
            <w:pPr>
              <w:rPr>
                <w:rFonts w:cs="Arial"/>
                <w:lang w:eastAsia="ko-KR"/>
              </w:rPr>
            </w:pPr>
            <w:r>
              <w:rPr>
                <w:rFonts w:cs="Arial"/>
                <w:lang w:eastAsia="ko-KR"/>
              </w:rPr>
              <w:t>New rev</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Lufeng, Wed, 0432</w:t>
            </w:r>
          </w:p>
          <w:p w:rsidR="00303050" w:rsidRDefault="00303050" w:rsidP="008346A9">
            <w:pPr>
              <w:rPr>
                <w:rFonts w:cs="Arial"/>
                <w:lang w:eastAsia="ko-KR"/>
              </w:rPr>
            </w:pPr>
            <w:r>
              <w:rPr>
                <w:rFonts w:cs="Arial"/>
                <w:lang w:eastAsia="ko-KR"/>
              </w:rPr>
              <w:t>Asking a question</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Wed, 1017</w:t>
            </w:r>
          </w:p>
          <w:p w:rsidR="00303050" w:rsidRDefault="00303050" w:rsidP="008346A9">
            <w:pPr>
              <w:rPr>
                <w:rFonts w:cs="Arial"/>
                <w:lang w:eastAsia="ko-KR"/>
              </w:rPr>
            </w:pPr>
            <w:r>
              <w:rPr>
                <w:rFonts w:cs="Arial"/>
                <w:lang w:eastAsia="ko-KR"/>
              </w:rPr>
              <w:t>Answer Lufeng</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Mahmoud, Wed, 1543</w:t>
            </w:r>
          </w:p>
          <w:p w:rsidR="00303050" w:rsidRDefault="00303050" w:rsidP="008346A9">
            <w:pPr>
              <w:rPr>
                <w:rFonts w:cs="Arial"/>
                <w:lang w:eastAsia="ko-KR"/>
              </w:rPr>
            </w:pPr>
            <w:r>
              <w:rPr>
                <w:rFonts w:cs="Arial"/>
                <w:lang w:eastAsia="ko-KR"/>
              </w:rPr>
              <w:t>Asking to clarify whether this is also applies to n3gpp</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wed, 1745</w:t>
            </w:r>
          </w:p>
          <w:p w:rsidR="00303050" w:rsidRDefault="00303050" w:rsidP="008346A9">
            <w:pPr>
              <w:rPr>
                <w:rFonts w:cs="Arial"/>
                <w:lang w:eastAsia="ko-KR"/>
              </w:rPr>
            </w:pPr>
            <w:r>
              <w:rPr>
                <w:rFonts w:cs="Arial"/>
                <w:lang w:eastAsia="ko-KR"/>
              </w:rPr>
              <w:t>Rev</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Ivo, Wed, 2140</w:t>
            </w:r>
          </w:p>
          <w:p w:rsidR="00303050" w:rsidRDefault="00303050" w:rsidP="008346A9">
            <w:pPr>
              <w:rPr>
                <w:rFonts w:cs="Arial"/>
                <w:lang w:eastAsia="ko-KR"/>
              </w:rPr>
            </w:pPr>
            <w:r>
              <w:rPr>
                <w:rFonts w:cs="Arial"/>
                <w:lang w:eastAsia="ko-KR"/>
              </w:rPr>
              <w:t>Asking for EN</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Mahmoud, Wed, 2231</w:t>
            </w:r>
          </w:p>
          <w:p w:rsidR="00303050" w:rsidRDefault="00303050" w:rsidP="008346A9">
            <w:pPr>
              <w:rPr>
                <w:rFonts w:cs="Arial"/>
                <w:lang w:eastAsia="ko-KR"/>
              </w:rPr>
            </w:pPr>
            <w:r>
              <w:rPr>
                <w:rFonts w:cs="Arial"/>
                <w:lang w:eastAsia="ko-KR"/>
              </w:rPr>
              <w:t>Fine with latest rev</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wed, 2323</w:t>
            </w:r>
          </w:p>
          <w:p w:rsidR="00303050" w:rsidRPr="00D95972" w:rsidRDefault="00303050" w:rsidP="008346A9">
            <w:pPr>
              <w:rPr>
                <w:rFonts w:cs="Arial"/>
                <w:lang w:eastAsia="ko-KR"/>
              </w:rPr>
            </w:pPr>
            <w:r>
              <w:rPr>
                <w:rFonts w:cs="Arial"/>
                <w:lang w:eastAsia="ko-KR"/>
              </w:rPr>
              <w:t>New rev</w:t>
            </w:r>
          </w:p>
        </w:tc>
      </w:tr>
      <w:tr w:rsidR="00997281" w:rsidRPr="00D95972" w:rsidTr="0053383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4833CA" w:rsidRPr="00D95972" w:rsidTr="007A60CA">
        <w:tc>
          <w:tcPr>
            <w:tcW w:w="976" w:type="dxa"/>
            <w:tcBorders>
              <w:top w:val="nil"/>
              <w:left w:val="thinThickThinSmallGap" w:sz="24" w:space="0" w:color="auto"/>
              <w:bottom w:val="nil"/>
            </w:tcBorders>
            <w:shd w:val="clear" w:color="auto" w:fill="auto"/>
          </w:tcPr>
          <w:p w:rsidR="004833CA" w:rsidRPr="00D95972" w:rsidRDefault="004833CA" w:rsidP="00997281">
            <w:pPr>
              <w:rPr>
                <w:rFonts w:cs="Arial"/>
              </w:rPr>
            </w:pPr>
          </w:p>
        </w:tc>
        <w:tc>
          <w:tcPr>
            <w:tcW w:w="1317" w:type="dxa"/>
            <w:gridSpan w:val="2"/>
            <w:tcBorders>
              <w:top w:val="nil"/>
              <w:bottom w:val="nil"/>
            </w:tcBorders>
            <w:shd w:val="clear" w:color="auto" w:fill="auto"/>
          </w:tcPr>
          <w:p w:rsidR="004833CA" w:rsidRPr="00D95972" w:rsidRDefault="004833CA" w:rsidP="00997281">
            <w:pPr>
              <w:rPr>
                <w:rFonts w:cs="Arial"/>
              </w:rPr>
            </w:pPr>
          </w:p>
        </w:tc>
        <w:tc>
          <w:tcPr>
            <w:tcW w:w="1088" w:type="dxa"/>
            <w:tcBorders>
              <w:top w:val="single" w:sz="4" w:space="0" w:color="auto"/>
              <w:bottom w:val="single" w:sz="4" w:space="0" w:color="auto"/>
            </w:tcBorders>
            <w:shd w:val="clear" w:color="auto" w:fill="FFFFFF"/>
          </w:tcPr>
          <w:p w:rsidR="004833CA" w:rsidRDefault="004833CA"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4833CA" w:rsidRDefault="004833CA" w:rsidP="00997281">
            <w:pPr>
              <w:rPr>
                <w:rFonts w:cs="Arial"/>
              </w:rPr>
            </w:pPr>
          </w:p>
        </w:tc>
        <w:tc>
          <w:tcPr>
            <w:tcW w:w="1767" w:type="dxa"/>
            <w:tcBorders>
              <w:top w:val="single" w:sz="4" w:space="0" w:color="auto"/>
              <w:bottom w:val="single" w:sz="4" w:space="0" w:color="auto"/>
            </w:tcBorders>
            <w:shd w:val="clear" w:color="auto" w:fill="FFFFFF"/>
          </w:tcPr>
          <w:p w:rsidR="004833CA" w:rsidRDefault="004833CA" w:rsidP="00997281">
            <w:pPr>
              <w:rPr>
                <w:rFonts w:cs="Arial"/>
              </w:rPr>
            </w:pPr>
          </w:p>
        </w:tc>
        <w:tc>
          <w:tcPr>
            <w:tcW w:w="826" w:type="dxa"/>
            <w:tcBorders>
              <w:top w:val="single" w:sz="4" w:space="0" w:color="auto"/>
              <w:bottom w:val="single" w:sz="4" w:space="0" w:color="auto"/>
            </w:tcBorders>
            <w:shd w:val="clear" w:color="auto" w:fill="FFFFFF"/>
          </w:tcPr>
          <w:p w:rsidR="004833CA" w:rsidRDefault="004833CA"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3CA" w:rsidRDefault="004833CA" w:rsidP="00997281">
            <w:pPr>
              <w:rPr>
                <w:rFonts w:eastAsia="Batang" w:cs="Arial"/>
                <w:lang w:eastAsia="ko-KR"/>
              </w:rPr>
            </w:pPr>
          </w:p>
        </w:tc>
      </w:tr>
      <w:tr w:rsidR="0018268E" w:rsidRPr="00D95972" w:rsidTr="009F5920">
        <w:tc>
          <w:tcPr>
            <w:tcW w:w="976" w:type="dxa"/>
            <w:tcBorders>
              <w:top w:val="nil"/>
              <w:left w:val="thinThickThinSmallGap" w:sz="24" w:space="0" w:color="auto"/>
              <w:bottom w:val="nil"/>
            </w:tcBorders>
            <w:shd w:val="clear" w:color="auto" w:fill="auto"/>
          </w:tcPr>
          <w:p w:rsidR="0018268E" w:rsidRPr="00D95972" w:rsidRDefault="0018268E" w:rsidP="0018268E">
            <w:pPr>
              <w:rPr>
                <w:rFonts w:cs="Arial"/>
              </w:rPr>
            </w:pPr>
          </w:p>
        </w:tc>
        <w:tc>
          <w:tcPr>
            <w:tcW w:w="1317" w:type="dxa"/>
            <w:gridSpan w:val="2"/>
            <w:tcBorders>
              <w:top w:val="nil"/>
              <w:bottom w:val="nil"/>
            </w:tcBorders>
            <w:shd w:val="clear" w:color="auto" w:fill="auto"/>
          </w:tcPr>
          <w:p w:rsidR="0018268E" w:rsidRPr="00D95972" w:rsidRDefault="0018268E" w:rsidP="0018268E">
            <w:pPr>
              <w:rPr>
                <w:rFonts w:cs="Arial"/>
              </w:rPr>
            </w:pPr>
          </w:p>
        </w:tc>
        <w:tc>
          <w:tcPr>
            <w:tcW w:w="1088" w:type="dxa"/>
            <w:tcBorders>
              <w:top w:val="single" w:sz="4" w:space="0" w:color="auto"/>
              <w:bottom w:val="single" w:sz="4" w:space="0" w:color="auto"/>
            </w:tcBorders>
            <w:shd w:val="clear" w:color="auto" w:fill="FFFF00"/>
          </w:tcPr>
          <w:p w:rsidR="0018268E" w:rsidRPr="00D95972" w:rsidRDefault="0018268E" w:rsidP="0018268E">
            <w:pPr>
              <w:overflowPunct/>
              <w:autoSpaceDE/>
              <w:autoSpaceDN/>
              <w:adjustRightInd/>
              <w:textAlignment w:val="auto"/>
              <w:rPr>
                <w:rFonts w:cs="Arial"/>
                <w:lang w:val="en-US"/>
              </w:rPr>
            </w:pPr>
            <w:r>
              <w:t>C1-210315</w:t>
            </w:r>
          </w:p>
        </w:tc>
        <w:tc>
          <w:tcPr>
            <w:tcW w:w="4191" w:type="dxa"/>
            <w:gridSpan w:val="3"/>
            <w:tcBorders>
              <w:top w:val="single" w:sz="4" w:space="0" w:color="auto"/>
              <w:bottom w:val="single" w:sz="4" w:space="0" w:color="auto"/>
            </w:tcBorders>
            <w:shd w:val="clear" w:color="auto" w:fill="FFFF00"/>
          </w:tcPr>
          <w:p w:rsidR="0018268E" w:rsidRPr="00D95972" w:rsidRDefault="0018268E" w:rsidP="0018268E">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00"/>
          </w:tcPr>
          <w:p w:rsidR="0018268E" w:rsidRPr="00D95972" w:rsidRDefault="0018268E" w:rsidP="0018268E">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18268E" w:rsidRPr="00D95972" w:rsidRDefault="0018268E" w:rsidP="0018268E">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268E" w:rsidRDefault="0018268E" w:rsidP="0018268E">
            <w:pPr>
              <w:rPr>
                <w:rFonts w:cs="Arial"/>
                <w:lang w:eastAsia="ko-KR"/>
              </w:rPr>
            </w:pPr>
            <w:ins w:id="447" w:author="PeLe" w:date="2021-01-28T09:29:00Z">
              <w:r>
                <w:rPr>
                  <w:rFonts w:cs="Arial"/>
                  <w:lang w:eastAsia="ko-KR"/>
                </w:rPr>
                <w:t>Revision of C1-210311</w:t>
              </w:r>
            </w:ins>
          </w:p>
          <w:p w:rsidR="0018268E" w:rsidRDefault="0018268E" w:rsidP="0018268E">
            <w:pPr>
              <w:rPr>
                <w:ins w:id="448" w:author="PeLe" w:date="2021-01-28T09:29:00Z"/>
                <w:rFonts w:cs="Arial"/>
                <w:lang w:eastAsia="ko-KR"/>
              </w:rPr>
            </w:pPr>
          </w:p>
          <w:p w:rsidR="0018268E" w:rsidRDefault="0018268E" w:rsidP="0018268E">
            <w:pPr>
              <w:rPr>
                <w:ins w:id="449" w:author="PeLe" w:date="2021-01-28T09:29:00Z"/>
                <w:rFonts w:cs="Arial"/>
                <w:lang w:eastAsia="ko-KR"/>
              </w:rPr>
            </w:pPr>
            <w:ins w:id="450" w:author="PeLe" w:date="2021-01-28T09:29:00Z">
              <w:r>
                <w:rPr>
                  <w:rFonts w:cs="Arial"/>
                  <w:lang w:eastAsia="ko-KR"/>
                </w:rPr>
                <w:t>_________________________________________</w:t>
              </w:r>
            </w:ins>
          </w:p>
          <w:p w:rsidR="0018268E" w:rsidRDefault="0018268E" w:rsidP="0018268E">
            <w:pPr>
              <w:rPr>
                <w:rFonts w:cs="Arial"/>
                <w:lang w:eastAsia="ko-KR"/>
              </w:rPr>
            </w:pPr>
            <w:ins w:id="451" w:author="PeLe" w:date="2021-01-28T08:53:00Z">
              <w:r>
                <w:rPr>
                  <w:rFonts w:cs="Arial"/>
                  <w:lang w:eastAsia="ko-KR"/>
                </w:rPr>
                <w:t>Revision of C1-210128</w:t>
              </w:r>
            </w:ins>
          </w:p>
          <w:p w:rsidR="0018268E" w:rsidRDefault="0018268E" w:rsidP="0018268E">
            <w:pPr>
              <w:rPr>
                <w:rFonts w:cs="Arial"/>
                <w:lang w:eastAsia="ko-KR"/>
              </w:rPr>
            </w:pPr>
          </w:p>
          <w:p w:rsidR="0018268E" w:rsidRDefault="0018268E" w:rsidP="0018268E">
            <w:pPr>
              <w:rPr>
                <w:lang w:val="en-US"/>
              </w:rPr>
            </w:pPr>
            <w:r>
              <w:rPr>
                <w:lang w:val="en-US"/>
              </w:rPr>
              <w:t>Lena, Thu, 0732</w:t>
            </w:r>
          </w:p>
          <w:p w:rsidR="0018268E" w:rsidRDefault="0018268E" w:rsidP="0018268E">
            <w:pPr>
              <w:rPr>
                <w:lang w:val="en-US"/>
              </w:rPr>
            </w:pPr>
            <w:r>
              <w:rPr>
                <w:lang w:val="en-US"/>
              </w:rPr>
              <w:t>Revision required</w:t>
            </w:r>
          </w:p>
          <w:p w:rsidR="009F5920" w:rsidRDefault="009F5920" w:rsidP="0018268E">
            <w:pPr>
              <w:rPr>
                <w:lang w:val="en-US"/>
              </w:rPr>
            </w:pPr>
          </w:p>
          <w:p w:rsidR="009F5920" w:rsidRPr="00BA6AAF" w:rsidRDefault="009F5920" w:rsidP="0018268E">
            <w:pPr>
              <w:rPr>
                <w:lang w:val="en-US"/>
              </w:rPr>
            </w:pPr>
            <w:r>
              <w:rPr>
                <w:lang w:val="en-US"/>
              </w:rPr>
              <w:t xml:space="preserve">Rev2 was ok to </w:t>
            </w:r>
            <w:proofErr w:type="spellStart"/>
            <w:r>
              <w:rPr>
                <w:lang w:val="en-US"/>
              </w:rPr>
              <w:t>lena</w:t>
            </w:r>
            <w:proofErr w:type="spellEnd"/>
          </w:p>
          <w:p w:rsidR="0018268E" w:rsidRDefault="0018268E" w:rsidP="0018268E">
            <w:pPr>
              <w:rPr>
                <w:ins w:id="452" w:author="PeLe" w:date="2021-01-28T08:53:00Z"/>
                <w:rFonts w:cs="Arial"/>
                <w:lang w:eastAsia="ko-KR"/>
              </w:rPr>
            </w:pPr>
          </w:p>
          <w:p w:rsidR="0018268E" w:rsidRDefault="0018268E" w:rsidP="0018268E">
            <w:pPr>
              <w:rPr>
                <w:ins w:id="453" w:author="PeLe" w:date="2021-01-28T08:53:00Z"/>
                <w:rFonts w:cs="Arial"/>
                <w:lang w:eastAsia="ko-KR"/>
              </w:rPr>
            </w:pPr>
            <w:ins w:id="454" w:author="PeLe" w:date="2021-01-28T08:53:00Z">
              <w:r>
                <w:rPr>
                  <w:rFonts w:cs="Arial"/>
                  <w:lang w:eastAsia="ko-KR"/>
                </w:rPr>
                <w:t>_________________________________________</w:t>
              </w:r>
            </w:ins>
          </w:p>
          <w:p w:rsidR="0018268E" w:rsidRDefault="0018268E" w:rsidP="0018268E">
            <w:pPr>
              <w:rPr>
                <w:rFonts w:cs="Arial"/>
                <w:lang w:eastAsia="ko-KR"/>
              </w:rPr>
            </w:pPr>
            <w:r>
              <w:rPr>
                <w:rFonts w:cs="Arial"/>
                <w:lang w:eastAsia="ko-KR"/>
              </w:rPr>
              <w:t>New solution / KI#8</w:t>
            </w:r>
          </w:p>
          <w:p w:rsidR="0018268E" w:rsidRDefault="0018268E" w:rsidP="0018268E">
            <w:pPr>
              <w:rPr>
                <w:rFonts w:cs="Arial"/>
                <w:lang w:eastAsia="ko-KR"/>
              </w:rPr>
            </w:pPr>
          </w:p>
          <w:p w:rsidR="0018268E" w:rsidRDefault="0018268E" w:rsidP="0018268E">
            <w:pPr>
              <w:rPr>
                <w:lang w:val="en-US"/>
              </w:rPr>
            </w:pPr>
            <w:r>
              <w:rPr>
                <w:lang w:val="en-US"/>
              </w:rPr>
              <w:t>Lena, Mo, 0910</w:t>
            </w:r>
          </w:p>
          <w:p w:rsidR="0018268E" w:rsidRDefault="0018268E" w:rsidP="0018268E">
            <w:pPr>
              <w:rPr>
                <w:lang w:val="en-US"/>
              </w:rPr>
            </w:pPr>
            <w:r>
              <w:rPr>
                <w:lang w:val="en-US"/>
              </w:rPr>
              <w:t>Revision required</w:t>
            </w:r>
          </w:p>
          <w:p w:rsidR="0018268E" w:rsidRDefault="0018268E" w:rsidP="0018268E">
            <w:pPr>
              <w:rPr>
                <w:lang w:val="en-US"/>
              </w:rPr>
            </w:pPr>
          </w:p>
          <w:p w:rsidR="0018268E" w:rsidRDefault="0018268E" w:rsidP="0018268E">
            <w:pPr>
              <w:rPr>
                <w:lang w:val="en-US"/>
              </w:rPr>
            </w:pPr>
            <w:r>
              <w:rPr>
                <w:lang w:val="en-US"/>
              </w:rPr>
              <w:t>Ivo, Mon, 0925</w:t>
            </w:r>
          </w:p>
          <w:p w:rsidR="0018268E" w:rsidRPr="00BA6AAF" w:rsidRDefault="0018268E" w:rsidP="0018268E">
            <w:pPr>
              <w:rPr>
                <w:lang w:val="en-US"/>
              </w:rPr>
            </w:pPr>
            <w:r>
              <w:rPr>
                <w:lang w:val="en-US"/>
              </w:rPr>
              <w:t>Revision required</w:t>
            </w:r>
          </w:p>
          <w:p w:rsidR="0018268E" w:rsidRDefault="0018268E" w:rsidP="0018268E">
            <w:pPr>
              <w:rPr>
                <w:lang w:val="en-US"/>
              </w:rPr>
            </w:pPr>
          </w:p>
          <w:p w:rsidR="0018268E" w:rsidRDefault="0018268E" w:rsidP="0018268E">
            <w:pPr>
              <w:rPr>
                <w:lang w:val="en-US"/>
              </w:rPr>
            </w:pPr>
            <w:r>
              <w:rPr>
                <w:lang w:val="en-US"/>
              </w:rPr>
              <w:lastRenderedPageBreak/>
              <w:t>Behrouz, Tue, 0200/0228</w:t>
            </w:r>
          </w:p>
          <w:p w:rsidR="0018268E" w:rsidRDefault="0018268E" w:rsidP="0018268E">
            <w:pPr>
              <w:rPr>
                <w:lang w:val="en-US"/>
              </w:rPr>
            </w:pPr>
            <w:r>
              <w:rPr>
                <w:lang w:val="en-US"/>
              </w:rPr>
              <w:t>Answering Lena and Ivo</w:t>
            </w:r>
          </w:p>
          <w:p w:rsidR="0018268E" w:rsidRDefault="0018268E" w:rsidP="0018268E">
            <w:pPr>
              <w:rPr>
                <w:lang w:val="en-US"/>
              </w:rPr>
            </w:pPr>
          </w:p>
          <w:p w:rsidR="0018268E" w:rsidRDefault="0018268E" w:rsidP="0018268E">
            <w:pPr>
              <w:rPr>
                <w:lang w:val="en-US"/>
              </w:rPr>
            </w:pPr>
            <w:r>
              <w:rPr>
                <w:lang w:val="en-US"/>
              </w:rPr>
              <w:t>Ivo, Tue, 1115</w:t>
            </w:r>
          </w:p>
          <w:p w:rsidR="0018268E" w:rsidRDefault="0018268E" w:rsidP="0018268E">
            <w:pPr>
              <w:rPr>
                <w:lang w:val="en-US"/>
              </w:rPr>
            </w:pPr>
            <w:r>
              <w:rPr>
                <w:lang w:val="en-US"/>
              </w:rPr>
              <w:t>explains</w:t>
            </w:r>
          </w:p>
          <w:p w:rsidR="0018268E" w:rsidRPr="00BA6AAF" w:rsidRDefault="0018268E" w:rsidP="0018268E">
            <w:pPr>
              <w:rPr>
                <w:lang w:val="en-US"/>
              </w:rPr>
            </w:pPr>
          </w:p>
          <w:p w:rsidR="0018268E" w:rsidRDefault="0018268E" w:rsidP="0018268E">
            <w:pPr>
              <w:rPr>
                <w:rFonts w:cs="Arial"/>
                <w:lang w:eastAsia="ko-KR"/>
              </w:rPr>
            </w:pPr>
            <w:r>
              <w:rPr>
                <w:rFonts w:cs="Arial"/>
                <w:lang w:eastAsia="ko-KR"/>
              </w:rPr>
              <w:t>Behrouz, Tue, 1632</w:t>
            </w:r>
          </w:p>
          <w:p w:rsidR="0018268E" w:rsidRDefault="0018268E" w:rsidP="0018268E">
            <w:pPr>
              <w:rPr>
                <w:rFonts w:cs="Arial"/>
                <w:lang w:eastAsia="ko-KR"/>
              </w:rPr>
            </w:pPr>
            <w:r>
              <w:rPr>
                <w:rFonts w:cs="Arial"/>
                <w:lang w:eastAsia="ko-KR"/>
              </w:rPr>
              <w:t>Defends</w:t>
            </w:r>
          </w:p>
          <w:p w:rsidR="0018268E" w:rsidRDefault="0018268E" w:rsidP="0018268E">
            <w:pPr>
              <w:rPr>
                <w:rFonts w:cs="Arial"/>
                <w:lang w:eastAsia="ko-KR"/>
              </w:rPr>
            </w:pPr>
          </w:p>
          <w:p w:rsidR="0018268E" w:rsidRDefault="0018268E" w:rsidP="0018268E">
            <w:pPr>
              <w:rPr>
                <w:lang w:val="en-US"/>
              </w:rPr>
            </w:pPr>
            <w:r>
              <w:rPr>
                <w:lang w:val="en-US"/>
              </w:rPr>
              <w:t>Behrouz, wed, 2144</w:t>
            </w:r>
          </w:p>
          <w:p w:rsidR="0018268E" w:rsidRDefault="0018268E" w:rsidP="0018268E">
            <w:pPr>
              <w:rPr>
                <w:lang w:val="en-US"/>
              </w:rPr>
            </w:pPr>
            <w:r>
              <w:rPr>
                <w:lang w:val="en-US"/>
              </w:rPr>
              <w:t>I do not see a reason to revise the CR</w:t>
            </w:r>
          </w:p>
          <w:p w:rsidR="0018268E" w:rsidRDefault="0018268E" w:rsidP="0018268E">
            <w:pPr>
              <w:rPr>
                <w:lang w:val="en-US"/>
              </w:rPr>
            </w:pPr>
          </w:p>
          <w:p w:rsidR="0018268E" w:rsidRDefault="0018268E" w:rsidP="0018268E">
            <w:pPr>
              <w:rPr>
                <w:lang w:val="en-US"/>
              </w:rPr>
            </w:pPr>
            <w:r>
              <w:rPr>
                <w:lang w:val="en-US"/>
              </w:rPr>
              <w:t>Lena, Wed, 2332</w:t>
            </w:r>
          </w:p>
          <w:p w:rsidR="0018268E" w:rsidRDefault="0018268E" w:rsidP="0018268E">
            <w:pPr>
              <w:rPr>
                <w:lang w:val="en-US"/>
              </w:rPr>
            </w:pPr>
            <w:r>
              <w:rPr>
                <w:lang w:val="en-US"/>
              </w:rPr>
              <w:t>Requires revision</w:t>
            </w:r>
          </w:p>
          <w:p w:rsidR="0018268E" w:rsidRDefault="0018268E" w:rsidP="0018268E">
            <w:pPr>
              <w:rPr>
                <w:lang w:val="en-US"/>
              </w:rPr>
            </w:pPr>
          </w:p>
          <w:p w:rsidR="0018268E" w:rsidRDefault="0018268E" w:rsidP="0018268E">
            <w:pPr>
              <w:rPr>
                <w:lang w:val="en-US"/>
              </w:rPr>
            </w:pPr>
            <w:r>
              <w:rPr>
                <w:lang w:val="en-US"/>
              </w:rPr>
              <w:t>Ivo, Wed, 2333</w:t>
            </w:r>
          </w:p>
          <w:p w:rsidR="0018268E" w:rsidRDefault="0018268E" w:rsidP="0018268E">
            <w:pPr>
              <w:rPr>
                <w:lang w:val="en-US"/>
              </w:rPr>
            </w:pPr>
            <w:r>
              <w:rPr>
                <w:lang w:val="en-US"/>
              </w:rPr>
              <w:t>Does not agree, requires an EN</w:t>
            </w:r>
          </w:p>
          <w:p w:rsidR="0018268E" w:rsidRDefault="0018268E" w:rsidP="0018268E">
            <w:pPr>
              <w:rPr>
                <w:lang w:val="en-US"/>
              </w:rPr>
            </w:pPr>
          </w:p>
          <w:p w:rsidR="0018268E" w:rsidRDefault="0018268E" w:rsidP="0018268E">
            <w:pPr>
              <w:rPr>
                <w:lang w:val="en-US"/>
              </w:rPr>
            </w:pPr>
            <w:proofErr w:type="spellStart"/>
            <w:r>
              <w:rPr>
                <w:lang w:val="en-US"/>
              </w:rPr>
              <w:t>Behourz</w:t>
            </w:r>
            <w:proofErr w:type="spellEnd"/>
            <w:r>
              <w:rPr>
                <w:lang w:val="en-US"/>
              </w:rPr>
              <w:t>, Thu, 0029</w:t>
            </w:r>
          </w:p>
          <w:p w:rsidR="0018268E" w:rsidRDefault="0018268E" w:rsidP="0018268E">
            <w:pPr>
              <w:rPr>
                <w:lang w:val="en-US"/>
              </w:rPr>
            </w:pPr>
            <w:r>
              <w:rPr>
                <w:lang w:val="en-US"/>
              </w:rPr>
              <w:t xml:space="preserve">Answering </w:t>
            </w:r>
            <w:proofErr w:type="spellStart"/>
            <w:r>
              <w:rPr>
                <w:lang w:val="en-US"/>
              </w:rPr>
              <w:t>lena</w:t>
            </w:r>
            <w:proofErr w:type="spellEnd"/>
          </w:p>
          <w:p w:rsidR="0018268E" w:rsidRDefault="0018268E" w:rsidP="0018268E">
            <w:pPr>
              <w:rPr>
                <w:lang w:val="en-US"/>
              </w:rPr>
            </w:pPr>
          </w:p>
          <w:p w:rsidR="0018268E" w:rsidRDefault="0018268E" w:rsidP="0018268E">
            <w:pPr>
              <w:rPr>
                <w:lang w:val="en-US"/>
              </w:rPr>
            </w:pPr>
            <w:r>
              <w:rPr>
                <w:lang w:val="en-US"/>
              </w:rPr>
              <w:t>Behrouz, Thu, 0111</w:t>
            </w:r>
          </w:p>
          <w:p w:rsidR="0018268E" w:rsidRDefault="0018268E" w:rsidP="0018268E">
            <w:pPr>
              <w:rPr>
                <w:lang w:val="en-US"/>
              </w:rPr>
            </w:pPr>
            <w:r>
              <w:rPr>
                <w:lang w:val="en-US"/>
              </w:rPr>
              <w:t xml:space="preserve">Defending </w:t>
            </w:r>
          </w:p>
          <w:p w:rsidR="0018268E" w:rsidRDefault="0018268E" w:rsidP="0018268E">
            <w:pPr>
              <w:rPr>
                <w:lang w:val="en-US"/>
              </w:rPr>
            </w:pPr>
          </w:p>
          <w:p w:rsidR="0018268E" w:rsidRDefault="0018268E" w:rsidP="0018268E">
            <w:pPr>
              <w:rPr>
                <w:lang w:val="en-US"/>
              </w:rPr>
            </w:pPr>
            <w:r>
              <w:rPr>
                <w:lang w:val="en-US"/>
              </w:rPr>
              <w:t>Behrouz, Thu, 0550</w:t>
            </w:r>
          </w:p>
          <w:p w:rsidR="0018268E" w:rsidRDefault="0018268E" w:rsidP="0018268E">
            <w:pPr>
              <w:rPr>
                <w:lang w:val="en-US"/>
              </w:rPr>
            </w:pPr>
            <w:r>
              <w:rPr>
                <w:lang w:val="en-US"/>
              </w:rPr>
              <w:t>Revision</w:t>
            </w:r>
          </w:p>
          <w:p w:rsidR="0018268E" w:rsidRDefault="0018268E" w:rsidP="0018268E">
            <w:pPr>
              <w:rPr>
                <w:lang w:val="en-US"/>
              </w:rPr>
            </w:pPr>
          </w:p>
          <w:p w:rsidR="0018268E" w:rsidRDefault="0018268E" w:rsidP="0018268E">
            <w:pPr>
              <w:rPr>
                <w:lang w:val="en-US"/>
              </w:rPr>
            </w:pPr>
            <w:r>
              <w:rPr>
                <w:lang w:val="en-US"/>
              </w:rPr>
              <w:t>Lena, Thu, 0732</w:t>
            </w:r>
          </w:p>
          <w:p w:rsidR="0018268E" w:rsidRPr="00BA6AAF" w:rsidRDefault="0018268E" w:rsidP="0018268E">
            <w:pPr>
              <w:rPr>
                <w:lang w:val="en-US"/>
              </w:rPr>
            </w:pPr>
            <w:r>
              <w:rPr>
                <w:lang w:val="en-US"/>
              </w:rPr>
              <w:t>Revision required</w:t>
            </w:r>
          </w:p>
          <w:p w:rsidR="0018268E" w:rsidRDefault="0018268E" w:rsidP="0018268E">
            <w:pPr>
              <w:rPr>
                <w:lang w:val="en-US"/>
              </w:rPr>
            </w:pPr>
          </w:p>
          <w:p w:rsidR="0018268E" w:rsidRPr="00BA6AAF" w:rsidRDefault="0018268E" w:rsidP="0018268E">
            <w:pPr>
              <w:rPr>
                <w:lang w:val="en-US"/>
              </w:rPr>
            </w:pPr>
          </w:p>
          <w:p w:rsidR="0018268E" w:rsidRPr="000877F8" w:rsidRDefault="0018268E" w:rsidP="0018268E">
            <w:pPr>
              <w:rPr>
                <w:rFonts w:cs="Arial"/>
                <w:lang w:val="en-US" w:eastAsia="ko-KR"/>
              </w:rPr>
            </w:pPr>
          </w:p>
        </w:tc>
      </w:tr>
      <w:tr w:rsidR="009F5920" w:rsidRPr="00D95972" w:rsidTr="00E928F1">
        <w:tc>
          <w:tcPr>
            <w:tcW w:w="976" w:type="dxa"/>
            <w:tcBorders>
              <w:top w:val="nil"/>
              <w:left w:val="thinThickThinSmallGap" w:sz="24" w:space="0" w:color="auto"/>
              <w:bottom w:val="nil"/>
            </w:tcBorders>
            <w:shd w:val="clear" w:color="auto" w:fill="auto"/>
          </w:tcPr>
          <w:p w:rsidR="009F5920" w:rsidRPr="00D95972" w:rsidRDefault="009F5920" w:rsidP="00F73FE3">
            <w:pPr>
              <w:rPr>
                <w:rFonts w:cs="Arial"/>
              </w:rPr>
            </w:pPr>
          </w:p>
        </w:tc>
        <w:tc>
          <w:tcPr>
            <w:tcW w:w="1317" w:type="dxa"/>
            <w:gridSpan w:val="2"/>
            <w:tcBorders>
              <w:top w:val="nil"/>
              <w:bottom w:val="nil"/>
            </w:tcBorders>
            <w:shd w:val="clear" w:color="auto" w:fill="auto"/>
          </w:tcPr>
          <w:p w:rsidR="009F5920" w:rsidRPr="00D95972" w:rsidRDefault="009F5920" w:rsidP="00F73FE3">
            <w:pPr>
              <w:rPr>
                <w:rFonts w:cs="Arial"/>
              </w:rPr>
            </w:pPr>
          </w:p>
        </w:tc>
        <w:tc>
          <w:tcPr>
            <w:tcW w:w="1088" w:type="dxa"/>
            <w:tcBorders>
              <w:top w:val="single" w:sz="4" w:space="0" w:color="auto"/>
              <w:bottom w:val="single" w:sz="4" w:space="0" w:color="auto"/>
            </w:tcBorders>
            <w:shd w:val="clear" w:color="auto" w:fill="FFFF00"/>
          </w:tcPr>
          <w:p w:rsidR="009F5920" w:rsidRPr="00D95972" w:rsidRDefault="009F5920" w:rsidP="00F73FE3">
            <w:pPr>
              <w:overflowPunct/>
              <w:autoSpaceDE/>
              <w:autoSpaceDN/>
              <w:adjustRightInd/>
              <w:textAlignment w:val="auto"/>
              <w:rPr>
                <w:rFonts w:cs="Arial"/>
                <w:lang w:val="en-US"/>
              </w:rPr>
            </w:pPr>
            <w:r w:rsidRPr="009F5920">
              <w:t>C1-210328</w:t>
            </w:r>
          </w:p>
        </w:tc>
        <w:tc>
          <w:tcPr>
            <w:tcW w:w="4191" w:type="dxa"/>
            <w:gridSpan w:val="3"/>
            <w:tcBorders>
              <w:top w:val="single" w:sz="4" w:space="0" w:color="auto"/>
              <w:bottom w:val="single" w:sz="4" w:space="0" w:color="auto"/>
            </w:tcBorders>
            <w:shd w:val="clear" w:color="auto" w:fill="FFFF00"/>
          </w:tcPr>
          <w:p w:rsidR="009F5920" w:rsidRPr="00D95972" w:rsidRDefault="009F5920" w:rsidP="00F73FE3">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rsidR="009F5920" w:rsidRPr="00D95972" w:rsidRDefault="009F5920"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F5920" w:rsidRPr="00D95972" w:rsidRDefault="009F5920"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5920" w:rsidRDefault="009F5920" w:rsidP="00F73FE3">
            <w:pPr>
              <w:rPr>
                <w:ins w:id="455" w:author="PeLe" w:date="2021-01-28T10:11:00Z"/>
                <w:rFonts w:cs="Arial"/>
                <w:lang w:eastAsia="ko-KR"/>
              </w:rPr>
            </w:pPr>
            <w:ins w:id="456" w:author="PeLe" w:date="2021-01-28T10:11:00Z">
              <w:r>
                <w:rPr>
                  <w:rFonts w:cs="Arial"/>
                  <w:lang w:eastAsia="ko-KR"/>
                </w:rPr>
                <w:t>Revision of C1-210079</w:t>
              </w:r>
            </w:ins>
          </w:p>
          <w:p w:rsidR="009F5920" w:rsidRDefault="009F5920" w:rsidP="00F73FE3">
            <w:pPr>
              <w:rPr>
                <w:ins w:id="457" w:author="PeLe" w:date="2021-01-28T10:11:00Z"/>
                <w:rFonts w:cs="Arial"/>
                <w:lang w:eastAsia="ko-KR"/>
              </w:rPr>
            </w:pPr>
            <w:ins w:id="458" w:author="PeLe" w:date="2021-01-28T10:11:00Z">
              <w:r>
                <w:rPr>
                  <w:rFonts w:cs="Arial"/>
                  <w:lang w:eastAsia="ko-KR"/>
                </w:rPr>
                <w:t>_________________________________________</w:t>
              </w:r>
            </w:ins>
          </w:p>
          <w:p w:rsidR="009F5920" w:rsidRDefault="009F5920" w:rsidP="00F73FE3">
            <w:pPr>
              <w:rPr>
                <w:rFonts w:cs="Arial"/>
                <w:lang w:eastAsia="ko-KR"/>
              </w:rPr>
            </w:pPr>
            <w:r>
              <w:rPr>
                <w:rFonts w:cs="Arial"/>
                <w:lang w:eastAsia="ko-KR"/>
              </w:rPr>
              <w:t>New solution / KI#8</w:t>
            </w:r>
          </w:p>
          <w:p w:rsidR="009F5920" w:rsidRDefault="009F5920" w:rsidP="00F73FE3">
            <w:pPr>
              <w:rPr>
                <w:rFonts w:cs="Arial"/>
                <w:lang w:eastAsia="ko-KR"/>
              </w:rPr>
            </w:pPr>
          </w:p>
          <w:p w:rsidR="009F5920" w:rsidRDefault="009F5920" w:rsidP="00F73FE3">
            <w:pPr>
              <w:rPr>
                <w:lang w:val="en-US"/>
              </w:rPr>
            </w:pPr>
            <w:r>
              <w:rPr>
                <w:lang w:val="en-US"/>
              </w:rPr>
              <w:t>Lena, Mo, 0910</w:t>
            </w:r>
          </w:p>
          <w:p w:rsidR="009F5920" w:rsidRDefault="009F5920" w:rsidP="00F73FE3">
            <w:pPr>
              <w:rPr>
                <w:lang w:val="en-US"/>
              </w:rPr>
            </w:pPr>
            <w:r>
              <w:rPr>
                <w:lang w:val="en-US"/>
              </w:rPr>
              <w:t>Revision required</w:t>
            </w:r>
          </w:p>
          <w:p w:rsidR="009F5920" w:rsidRDefault="009F5920" w:rsidP="00F73FE3">
            <w:pPr>
              <w:rPr>
                <w:lang w:val="en-US"/>
              </w:rPr>
            </w:pPr>
          </w:p>
          <w:p w:rsidR="009F5920" w:rsidRDefault="009F5920" w:rsidP="00F73FE3">
            <w:pPr>
              <w:rPr>
                <w:lang w:val="en-US"/>
              </w:rPr>
            </w:pPr>
            <w:r>
              <w:rPr>
                <w:lang w:val="en-US"/>
              </w:rPr>
              <w:t>Mahmoud, wed, 1514</w:t>
            </w:r>
          </w:p>
          <w:p w:rsidR="009F5920" w:rsidRDefault="009F5920" w:rsidP="00F73FE3">
            <w:pPr>
              <w:rPr>
                <w:lang w:val="en-US"/>
              </w:rPr>
            </w:pPr>
            <w:r>
              <w:rPr>
                <w:lang w:val="en-US"/>
              </w:rPr>
              <w:t>Asking a question</w:t>
            </w:r>
          </w:p>
          <w:p w:rsidR="009F5920" w:rsidRDefault="009F5920" w:rsidP="00F73FE3">
            <w:pPr>
              <w:rPr>
                <w:lang w:val="en-US"/>
              </w:rPr>
            </w:pPr>
          </w:p>
          <w:p w:rsidR="009F5920" w:rsidRDefault="009F5920" w:rsidP="00F73FE3">
            <w:pPr>
              <w:rPr>
                <w:lang w:val="en-US"/>
              </w:rPr>
            </w:pPr>
            <w:r>
              <w:rPr>
                <w:lang w:val="en-US"/>
              </w:rPr>
              <w:t>Sung, Thu, 0836</w:t>
            </w:r>
          </w:p>
          <w:p w:rsidR="009F5920" w:rsidRPr="00BA6AAF" w:rsidRDefault="009F5920" w:rsidP="00F73FE3">
            <w:pPr>
              <w:rPr>
                <w:lang w:val="en-US"/>
              </w:rPr>
            </w:pPr>
            <w:r>
              <w:rPr>
                <w:lang w:val="en-US"/>
              </w:rPr>
              <w:t>New rev</w:t>
            </w:r>
          </w:p>
          <w:p w:rsidR="009F5920" w:rsidRPr="00D95972" w:rsidRDefault="009F5920" w:rsidP="00F73FE3">
            <w:pPr>
              <w:rPr>
                <w:rFonts w:cs="Arial"/>
                <w:lang w:eastAsia="ko-KR"/>
              </w:rPr>
            </w:pPr>
          </w:p>
        </w:tc>
      </w:tr>
      <w:tr w:rsidR="00E928F1" w:rsidRPr="00D95972" w:rsidTr="00533830">
        <w:tc>
          <w:tcPr>
            <w:tcW w:w="976" w:type="dxa"/>
            <w:tcBorders>
              <w:top w:val="nil"/>
              <w:left w:val="thinThickThinSmallGap" w:sz="24" w:space="0" w:color="auto"/>
              <w:bottom w:val="nil"/>
            </w:tcBorders>
            <w:shd w:val="clear" w:color="auto" w:fill="auto"/>
          </w:tcPr>
          <w:p w:rsidR="00E928F1" w:rsidRPr="00D95972" w:rsidRDefault="00E928F1" w:rsidP="00F73FE3">
            <w:pPr>
              <w:rPr>
                <w:rFonts w:cs="Arial"/>
              </w:rPr>
            </w:pPr>
          </w:p>
        </w:tc>
        <w:tc>
          <w:tcPr>
            <w:tcW w:w="1317" w:type="dxa"/>
            <w:gridSpan w:val="2"/>
            <w:tcBorders>
              <w:top w:val="nil"/>
              <w:bottom w:val="nil"/>
            </w:tcBorders>
            <w:shd w:val="clear" w:color="auto" w:fill="auto"/>
          </w:tcPr>
          <w:p w:rsidR="00E928F1" w:rsidRPr="00D95972" w:rsidRDefault="00E928F1" w:rsidP="00F73FE3">
            <w:pPr>
              <w:rPr>
                <w:rFonts w:cs="Arial"/>
              </w:rPr>
            </w:pPr>
          </w:p>
        </w:tc>
        <w:tc>
          <w:tcPr>
            <w:tcW w:w="1088" w:type="dxa"/>
            <w:tcBorders>
              <w:top w:val="single" w:sz="4" w:space="0" w:color="auto"/>
              <w:bottom w:val="single" w:sz="4" w:space="0" w:color="auto"/>
            </w:tcBorders>
            <w:shd w:val="clear" w:color="auto" w:fill="FFFF00"/>
          </w:tcPr>
          <w:p w:rsidR="00E928F1" w:rsidRPr="00D95972" w:rsidRDefault="00E928F1" w:rsidP="00F73FE3">
            <w:pPr>
              <w:overflowPunct/>
              <w:autoSpaceDE/>
              <w:autoSpaceDN/>
              <w:adjustRightInd/>
              <w:textAlignment w:val="auto"/>
              <w:rPr>
                <w:rFonts w:cs="Arial"/>
                <w:lang w:val="en-US"/>
              </w:rPr>
            </w:pPr>
            <w:r w:rsidRPr="00E928F1">
              <w:t>C1-210340</w:t>
            </w:r>
          </w:p>
        </w:tc>
        <w:tc>
          <w:tcPr>
            <w:tcW w:w="4191" w:type="dxa"/>
            <w:gridSpan w:val="3"/>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rsidR="00E928F1" w:rsidRPr="00D95972" w:rsidRDefault="00E928F1"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928F1" w:rsidRPr="00D95972" w:rsidRDefault="00E928F1" w:rsidP="00F73FE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928F1" w:rsidRDefault="00E928F1" w:rsidP="00F73FE3">
            <w:pPr>
              <w:rPr>
                <w:ins w:id="459" w:author="PeLe" w:date="2021-01-28T11:07:00Z"/>
                <w:rFonts w:cs="Arial"/>
                <w:lang w:eastAsia="ko-KR"/>
              </w:rPr>
            </w:pPr>
            <w:ins w:id="460" w:author="PeLe" w:date="2021-01-28T11:07:00Z">
              <w:r>
                <w:rPr>
                  <w:rFonts w:cs="Arial"/>
                  <w:lang w:eastAsia="ko-KR"/>
                </w:rPr>
                <w:t>Revision of C1-210118</w:t>
              </w:r>
            </w:ins>
          </w:p>
          <w:p w:rsidR="00E928F1" w:rsidRDefault="00E928F1" w:rsidP="00F73FE3">
            <w:pPr>
              <w:rPr>
                <w:ins w:id="461" w:author="PeLe" w:date="2021-01-28T11:07:00Z"/>
                <w:rFonts w:cs="Arial"/>
                <w:lang w:eastAsia="ko-KR"/>
              </w:rPr>
            </w:pPr>
            <w:ins w:id="462" w:author="PeLe" w:date="2021-01-28T11:07:00Z">
              <w:r>
                <w:rPr>
                  <w:rFonts w:cs="Arial"/>
                  <w:lang w:eastAsia="ko-KR"/>
                </w:rPr>
                <w:t>_________________________________________</w:t>
              </w:r>
            </w:ins>
          </w:p>
          <w:p w:rsidR="00E928F1" w:rsidRDefault="00E928F1" w:rsidP="00F73FE3">
            <w:pPr>
              <w:rPr>
                <w:rFonts w:cs="Arial"/>
                <w:lang w:eastAsia="ko-KR"/>
              </w:rPr>
            </w:pPr>
            <w:r>
              <w:rPr>
                <w:rFonts w:cs="Arial"/>
                <w:lang w:eastAsia="ko-KR"/>
              </w:rPr>
              <w:t>New solution / KI#8</w:t>
            </w:r>
          </w:p>
          <w:p w:rsidR="00E928F1" w:rsidRDefault="00E928F1" w:rsidP="00F73FE3">
            <w:pPr>
              <w:rPr>
                <w:rFonts w:cs="Arial"/>
                <w:lang w:eastAsia="ko-KR"/>
              </w:rPr>
            </w:pPr>
          </w:p>
          <w:p w:rsidR="00E928F1" w:rsidRDefault="00E928F1" w:rsidP="00F73FE3">
            <w:pPr>
              <w:rPr>
                <w:lang w:val="en-US"/>
              </w:rPr>
            </w:pPr>
            <w:r>
              <w:rPr>
                <w:lang w:val="en-US"/>
              </w:rPr>
              <w:t>Ivo, Mon, 0925</w:t>
            </w:r>
          </w:p>
          <w:p w:rsidR="00E928F1" w:rsidRDefault="00E928F1" w:rsidP="00F73FE3">
            <w:pPr>
              <w:rPr>
                <w:lang w:val="en-US"/>
              </w:rPr>
            </w:pPr>
            <w:r>
              <w:rPr>
                <w:lang w:val="en-US"/>
              </w:rPr>
              <w:t>Revision required</w:t>
            </w:r>
          </w:p>
          <w:p w:rsidR="00E928F1" w:rsidRDefault="00E928F1" w:rsidP="00F73FE3">
            <w:pPr>
              <w:rPr>
                <w:lang w:val="en-US"/>
              </w:rPr>
            </w:pPr>
          </w:p>
          <w:p w:rsidR="00E928F1" w:rsidRDefault="00E928F1" w:rsidP="00F73FE3">
            <w:pPr>
              <w:rPr>
                <w:lang w:val="en-US"/>
              </w:rPr>
            </w:pPr>
            <w:r>
              <w:rPr>
                <w:lang w:val="en-US"/>
              </w:rPr>
              <w:t>Vishnu, Mo, 1220</w:t>
            </w:r>
          </w:p>
          <w:p w:rsidR="00E928F1" w:rsidRDefault="00E928F1" w:rsidP="00F73FE3">
            <w:pPr>
              <w:rPr>
                <w:lang w:val="en-US"/>
              </w:rPr>
            </w:pPr>
            <w:r>
              <w:rPr>
                <w:lang w:val="en-US"/>
              </w:rPr>
              <w:t>Revision required</w:t>
            </w:r>
          </w:p>
          <w:p w:rsidR="00E928F1" w:rsidRDefault="00E928F1" w:rsidP="00F73FE3">
            <w:pPr>
              <w:rPr>
                <w:lang w:val="en-US"/>
              </w:rPr>
            </w:pPr>
          </w:p>
          <w:p w:rsidR="00E928F1" w:rsidRDefault="00E928F1" w:rsidP="00F73FE3">
            <w:pPr>
              <w:rPr>
                <w:lang w:val="en-US"/>
              </w:rPr>
            </w:pPr>
            <w:r>
              <w:rPr>
                <w:lang w:val="en-US"/>
              </w:rPr>
              <w:t>Lena, Tue, 0308</w:t>
            </w:r>
          </w:p>
          <w:p w:rsidR="00E928F1" w:rsidRDefault="00E928F1" w:rsidP="00F73FE3">
            <w:pPr>
              <w:rPr>
                <w:lang w:val="en-US"/>
              </w:rPr>
            </w:pPr>
            <w:r>
              <w:rPr>
                <w:lang w:val="en-US"/>
              </w:rPr>
              <w:t>Provides rev</w:t>
            </w:r>
          </w:p>
          <w:p w:rsidR="00E928F1" w:rsidRDefault="00E928F1" w:rsidP="00F73FE3">
            <w:pPr>
              <w:rPr>
                <w:lang w:val="en-US"/>
              </w:rPr>
            </w:pPr>
          </w:p>
          <w:p w:rsidR="00E928F1" w:rsidRDefault="00E928F1" w:rsidP="00F73FE3">
            <w:pPr>
              <w:rPr>
                <w:lang w:val="en-US"/>
              </w:rPr>
            </w:pPr>
            <w:r>
              <w:rPr>
                <w:lang w:val="en-US"/>
              </w:rPr>
              <w:t>Wen, Tue, 0942</w:t>
            </w:r>
          </w:p>
          <w:p w:rsidR="00E928F1" w:rsidRDefault="00E928F1" w:rsidP="00F73FE3">
            <w:pPr>
              <w:rPr>
                <w:lang w:val="en-US"/>
              </w:rPr>
            </w:pPr>
            <w:r>
              <w:rPr>
                <w:lang w:val="en-US"/>
              </w:rPr>
              <w:t>Question for clarification</w:t>
            </w:r>
          </w:p>
          <w:p w:rsidR="00E928F1" w:rsidRDefault="00E928F1" w:rsidP="00F73FE3">
            <w:pPr>
              <w:rPr>
                <w:lang w:val="en-US"/>
              </w:rPr>
            </w:pPr>
          </w:p>
          <w:p w:rsidR="00E928F1" w:rsidRDefault="00E928F1" w:rsidP="00F73FE3">
            <w:pPr>
              <w:rPr>
                <w:lang w:val="en-US"/>
              </w:rPr>
            </w:pPr>
            <w:r>
              <w:rPr>
                <w:lang w:val="en-US"/>
              </w:rPr>
              <w:t>Ivo, Tue, 1101</w:t>
            </w:r>
          </w:p>
          <w:p w:rsidR="00E928F1" w:rsidRDefault="00E928F1" w:rsidP="00F73FE3">
            <w:pPr>
              <w:rPr>
                <w:lang w:val="en-US"/>
              </w:rPr>
            </w:pPr>
            <w:r>
              <w:rPr>
                <w:lang w:val="en-US"/>
              </w:rPr>
              <w:t>Further comments</w:t>
            </w:r>
          </w:p>
          <w:p w:rsidR="00E928F1" w:rsidRDefault="00E928F1" w:rsidP="00F73FE3">
            <w:pPr>
              <w:rPr>
                <w:lang w:val="en-US"/>
              </w:rPr>
            </w:pPr>
          </w:p>
          <w:p w:rsidR="00E928F1" w:rsidRDefault="00E928F1" w:rsidP="00F73FE3">
            <w:pPr>
              <w:rPr>
                <w:lang w:val="en-US"/>
              </w:rPr>
            </w:pPr>
            <w:r>
              <w:rPr>
                <w:lang w:val="en-US"/>
              </w:rPr>
              <w:t>Lena, wed, 0557</w:t>
            </w:r>
          </w:p>
          <w:p w:rsidR="00E928F1" w:rsidRDefault="00E928F1" w:rsidP="00F73FE3">
            <w:pPr>
              <w:rPr>
                <w:lang w:val="en-US"/>
              </w:rPr>
            </w:pPr>
            <w:r>
              <w:rPr>
                <w:lang w:val="en-US"/>
              </w:rPr>
              <w:t>Rev</w:t>
            </w:r>
          </w:p>
          <w:p w:rsidR="00E928F1" w:rsidRDefault="00E928F1" w:rsidP="00F73FE3">
            <w:pPr>
              <w:rPr>
                <w:lang w:val="en-US"/>
              </w:rPr>
            </w:pPr>
          </w:p>
          <w:p w:rsidR="00E928F1" w:rsidRDefault="00E928F1" w:rsidP="00F73FE3">
            <w:pPr>
              <w:rPr>
                <w:lang w:val="en-US"/>
              </w:rPr>
            </w:pPr>
            <w:r>
              <w:rPr>
                <w:lang w:val="en-US"/>
              </w:rPr>
              <w:t>Lufeng, Wed, 0737</w:t>
            </w:r>
          </w:p>
          <w:p w:rsidR="00E928F1" w:rsidRDefault="00E928F1" w:rsidP="00F73FE3">
            <w:pPr>
              <w:rPr>
                <w:lang w:val="en-US"/>
              </w:rPr>
            </w:pPr>
            <w:r>
              <w:rPr>
                <w:lang w:val="en-US"/>
              </w:rPr>
              <w:t>Question for clarification</w:t>
            </w:r>
          </w:p>
          <w:p w:rsidR="00E928F1" w:rsidRDefault="00E928F1" w:rsidP="00F73FE3">
            <w:pPr>
              <w:rPr>
                <w:lang w:val="en-US"/>
              </w:rPr>
            </w:pPr>
          </w:p>
          <w:p w:rsidR="00E928F1" w:rsidRDefault="00E928F1" w:rsidP="00F73FE3">
            <w:pPr>
              <w:rPr>
                <w:lang w:val="en-US"/>
              </w:rPr>
            </w:pPr>
            <w:r>
              <w:rPr>
                <w:lang w:val="en-US"/>
              </w:rPr>
              <w:t>Mahmoud, Wed, 1527</w:t>
            </w:r>
          </w:p>
          <w:p w:rsidR="00E928F1" w:rsidRDefault="00E928F1" w:rsidP="00F73FE3">
            <w:pPr>
              <w:rPr>
                <w:lang w:val="en-US"/>
              </w:rPr>
            </w:pPr>
            <w:r>
              <w:rPr>
                <w:lang w:val="en-US"/>
              </w:rPr>
              <w:t xml:space="preserve">Question </w:t>
            </w:r>
          </w:p>
          <w:p w:rsidR="00E928F1" w:rsidRDefault="00E928F1" w:rsidP="00F73FE3">
            <w:pPr>
              <w:rPr>
                <w:lang w:val="en-US"/>
              </w:rPr>
            </w:pPr>
          </w:p>
          <w:p w:rsidR="00E928F1" w:rsidRDefault="00E928F1" w:rsidP="00F73FE3">
            <w:pPr>
              <w:rPr>
                <w:lang w:val="en-US"/>
              </w:rPr>
            </w:pPr>
            <w:r>
              <w:rPr>
                <w:lang w:val="en-US"/>
              </w:rPr>
              <w:t>Lena, Wed, 2244</w:t>
            </w:r>
          </w:p>
          <w:p w:rsidR="00E928F1" w:rsidRDefault="00E928F1" w:rsidP="00F73FE3">
            <w:pPr>
              <w:rPr>
                <w:lang w:val="en-US"/>
              </w:rPr>
            </w:pPr>
            <w:r>
              <w:rPr>
                <w:lang w:val="en-US"/>
              </w:rPr>
              <w:t>Explains to Lufeng</w:t>
            </w:r>
          </w:p>
          <w:p w:rsidR="00E928F1" w:rsidRDefault="00E928F1" w:rsidP="00F73FE3">
            <w:pPr>
              <w:rPr>
                <w:lang w:val="en-US"/>
              </w:rPr>
            </w:pPr>
          </w:p>
          <w:p w:rsidR="00E928F1" w:rsidRDefault="00E928F1" w:rsidP="00F73FE3">
            <w:pPr>
              <w:rPr>
                <w:lang w:val="en-US"/>
              </w:rPr>
            </w:pPr>
            <w:r>
              <w:rPr>
                <w:lang w:val="en-US"/>
              </w:rPr>
              <w:t>Lena, Wed, 2310</w:t>
            </w:r>
          </w:p>
          <w:p w:rsidR="00E928F1" w:rsidRDefault="00E928F1" w:rsidP="00F73FE3">
            <w:pPr>
              <w:rPr>
                <w:lang w:val="en-US"/>
              </w:rPr>
            </w:pPr>
            <w:r>
              <w:rPr>
                <w:lang w:val="en-US"/>
              </w:rPr>
              <w:t>Provides new rev, answering Mahmoud</w:t>
            </w:r>
          </w:p>
          <w:p w:rsidR="00E928F1" w:rsidRDefault="00E928F1" w:rsidP="00F73FE3">
            <w:pPr>
              <w:rPr>
                <w:lang w:val="en-US"/>
              </w:rPr>
            </w:pPr>
          </w:p>
          <w:p w:rsidR="00E928F1" w:rsidRDefault="00E928F1" w:rsidP="00F73FE3">
            <w:pPr>
              <w:rPr>
                <w:lang w:val="en-US"/>
              </w:rPr>
            </w:pPr>
            <w:r>
              <w:rPr>
                <w:lang w:val="en-US"/>
              </w:rPr>
              <w:t>Ivo, Wed, 2316</w:t>
            </w:r>
          </w:p>
          <w:p w:rsidR="00E928F1" w:rsidRDefault="00E928F1" w:rsidP="00F73FE3">
            <w:pPr>
              <w:rPr>
                <w:lang w:val="en-US"/>
              </w:rPr>
            </w:pPr>
            <w:r>
              <w:rPr>
                <w:lang w:val="en-US"/>
              </w:rPr>
              <w:t>More comments</w:t>
            </w:r>
          </w:p>
          <w:p w:rsidR="00E928F1" w:rsidRDefault="00E928F1" w:rsidP="00F73FE3">
            <w:pPr>
              <w:rPr>
                <w:lang w:val="en-US"/>
              </w:rPr>
            </w:pPr>
          </w:p>
          <w:p w:rsidR="00E928F1" w:rsidRDefault="00E928F1" w:rsidP="00F73FE3">
            <w:pPr>
              <w:rPr>
                <w:lang w:val="en-US"/>
              </w:rPr>
            </w:pPr>
            <w:r>
              <w:rPr>
                <w:lang w:val="en-US"/>
              </w:rPr>
              <w:t>Lena, Thu, 0147</w:t>
            </w:r>
          </w:p>
          <w:p w:rsidR="00E928F1" w:rsidRDefault="00E928F1" w:rsidP="00F73FE3">
            <w:pPr>
              <w:rPr>
                <w:lang w:val="en-US"/>
              </w:rPr>
            </w:pPr>
            <w:r>
              <w:rPr>
                <w:lang w:val="en-US"/>
              </w:rPr>
              <w:t>New rev</w:t>
            </w:r>
          </w:p>
          <w:p w:rsidR="00E928F1" w:rsidRDefault="00E928F1" w:rsidP="00F73FE3">
            <w:pPr>
              <w:rPr>
                <w:lang w:val="en-US"/>
              </w:rPr>
            </w:pPr>
          </w:p>
          <w:p w:rsidR="00E928F1" w:rsidRDefault="00E928F1" w:rsidP="00F73FE3">
            <w:pPr>
              <w:rPr>
                <w:lang w:val="en-US"/>
              </w:rPr>
            </w:pPr>
            <w:proofErr w:type="spellStart"/>
            <w:r>
              <w:rPr>
                <w:lang w:val="en-US"/>
              </w:rPr>
              <w:lastRenderedPageBreak/>
              <w:t>Luefeng</w:t>
            </w:r>
            <w:proofErr w:type="spellEnd"/>
            <w:r>
              <w:rPr>
                <w:lang w:val="en-US"/>
              </w:rPr>
              <w:t>, Thu, 0938</w:t>
            </w:r>
          </w:p>
          <w:p w:rsidR="00E928F1" w:rsidRPr="00BA6AAF" w:rsidRDefault="00E928F1" w:rsidP="00F73FE3">
            <w:pPr>
              <w:rPr>
                <w:lang w:val="en-US"/>
              </w:rPr>
            </w:pPr>
            <w:r>
              <w:rPr>
                <w:lang w:val="en-US"/>
              </w:rPr>
              <w:t>Co-sign</w:t>
            </w:r>
          </w:p>
          <w:p w:rsidR="00E928F1" w:rsidRPr="00D95972" w:rsidRDefault="00E928F1" w:rsidP="00F73FE3">
            <w:pPr>
              <w:rPr>
                <w:rFonts w:cs="Arial"/>
                <w:lang w:eastAsia="ko-KR"/>
              </w:rPr>
            </w:pPr>
          </w:p>
        </w:tc>
      </w:tr>
      <w:tr w:rsidR="00533830" w:rsidRPr="00D95972" w:rsidTr="00CD4A4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00"/>
          </w:tcPr>
          <w:p w:rsidR="00533830" w:rsidRPr="00D95972" w:rsidRDefault="00533830" w:rsidP="002426E9">
            <w:pPr>
              <w:overflowPunct/>
              <w:autoSpaceDE/>
              <w:autoSpaceDN/>
              <w:adjustRightInd/>
              <w:textAlignment w:val="auto"/>
              <w:rPr>
                <w:rFonts w:cs="Arial"/>
                <w:lang w:val="en-US"/>
              </w:rPr>
            </w:pPr>
            <w:r w:rsidRPr="00533830">
              <w:t>C1-210353</w:t>
            </w:r>
          </w:p>
        </w:tc>
        <w:tc>
          <w:tcPr>
            <w:tcW w:w="4191" w:type="dxa"/>
            <w:gridSpan w:val="3"/>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rsidR="00533830" w:rsidRPr="00D95972" w:rsidRDefault="00533830" w:rsidP="002426E9">
            <w:pPr>
              <w:rPr>
                <w:rFonts w:cs="Arial"/>
              </w:rPr>
            </w:pPr>
            <w:r>
              <w:rPr>
                <w:rFonts w:cs="Arial"/>
              </w:rPr>
              <w:t>Apple AB</w:t>
            </w:r>
          </w:p>
        </w:tc>
        <w:tc>
          <w:tcPr>
            <w:tcW w:w="826" w:type="dxa"/>
            <w:tcBorders>
              <w:top w:val="single" w:sz="4" w:space="0" w:color="auto"/>
              <w:bottom w:val="single" w:sz="4" w:space="0" w:color="auto"/>
            </w:tcBorders>
            <w:shd w:val="clear" w:color="auto" w:fill="FFFF00"/>
          </w:tcPr>
          <w:p w:rsidR="00533830" w:rsidRPr="00D95972"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3830" w:rsidRDefault="00533830" w:rsidP="002426E9">
            <w:pPr>
              <w:rPr>
                <w:ins w:id="463" w:author="PeLe" w:date="2021-01-28T12:04:00Z"/>
                <w:rFonts w:cs="Arial"/>
                <w:lang w:eastAsia="ko-KR"/>
              </w:rPr>
            </w:pPr>
            <w:ins w:id="464" w:author="PeLe" w:date="2021-01-28T12:04:00Z">
              <w:r>
                <w:rPr>
                  <w:rFonts w:cs="Arial"/>
                  <w:lang w:eastAsia="ko-KR"/>
                </w:rPr>
                <w:t>Revision of C1-210149</w:t>
              </w:r>
            </w:ins>
          </w:p>
          <w:p w:rsidR="00533830" w:rsidRDefault="00533830" w:rsidP="002426E9">
            <w:pPr>
              <w:rPr>
                <w:ins w:id="465" w:author="PeLe" w:date="2021-01-28T12:04:00Z"/>
                <w:rFonts w:cs="Arial"/>
                <w:lang w:eastAsia="ko-KR"/>
              </w:rPr>
            </w:pPr>
            <w:ins w:id="466" w:author="PeLe" w:date="2021-01-28T12:04:00Z">
              <w:r>
                <w:rPr>
                  <w:rFonts w:cs="Arial"/>
                  <w:lang w:eastAsia="ko-KR"/>
                </w:rPr>
                <w:t>_________________________________________</w:t>
              </w:r>
            </w:ins>
          </w:p>
          <w:p w:rsidR="00533830" w:rsidRDefault="00533830" w:rsidP="002426E9">
            <w:pPr>
              <w:rPr>
                <w:rFonts w:cs="Arial"/>
                <w:lang w:eastAsia="ko-KR"/>
              </w:rPr>
            </w:pPr>
            <w:r>
              <w:rPr>
                <w:rFonts w:cs="Arial"/>
                <w:lang w:eastAsia="ko-KR"/>
              </w:rPr>
              <w:t>New solution / KI#8</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37</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Sudeep, Wed, 161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222</w:t>
            </w:r>
          </w:p>
          <w:p w:rsidR="00533830" w:rsidRDefault="00533830" w:rsidP="002426E9">
            <w:pPr>
              <w:rPr>
                <w:lang w:val="en-US"/>
              </w:rPr>
            </w:pPr>
            <w:r>
              <w:rPr>
                <w:lang w:val="en-US"/>
              </w:rPr>
              <w:t>Ok</w:t>
            </w:r>
          </w:p>
          <w:p w:rsidR="00533830" w:rsidRDefault="00533830" w:rsidP="002426E9">
            <w:pPr>
              <w:rPr>
                <w:lang w:val="en-US"/>
              </w:rPr>
            </w:pPr>
          </w:p>
          <w:p w:rsidR="00533830" w:rsidRDefault="00533830" w:rsidP="002426E9">
            <w:pPr>
              <w:rPr>
                <w:lang w:val="en-US"/>
              </w:rPr>
            </w:pPr>
            <w:r>
              <w:rPr>
                <w:lang w:val="en-US"/>
              </w:rPr>
              <w:t>Lena, Thu, 0703</w:t>
            </w:r>
          </w:p>
          <w:p w:rsidR="00533830" w:rsidRPr="00BA6AAF" w:rsidRDefault="00533830" w:rsidP="002426E9">
            <w:pPr>
              <w:rPr>
                <w:lang w:val="en-US"/>
              </w:rPr>
            </w:pPr>
            <w:r>
              <w:rPr>
                <w:lang w:val="en-US"/>
              </w:rPr>
              <w:t>fine</w:t>
            </w:r>
          </w:p>
          <w:p w:rsidR="00533830" w:rsidRPr="00BA6AAF" w:rsidRDefault="00533830" w:rsidP="002426E9">
            <w:pPr>
              <w:rPr>
                <w:lang w:val="en-US"/>
              </w:rPr>
            </w:pPr>
          </w:p>
          <w:p w:rsidR="00533830" w:rsidRPr="00D95972" w:rsidRDefault="00533830" w:rsidP="002426E9">
            <w:pPr>
              <w:rPr>
                <w:rFonts w:cs="Arial"/>
                <w:lang w:eastAsia="ko-KR"/>
              </w:rPr>
            </w:pPr>
          </w:p>
        </w:tc>
      </w:tr>
      <w:tr w:rsidR="008C0554" w:rsidRPr="00D95972" w:rsidTr="00303050">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00"/>
          </w:tcPr>
          <w:p w:rsidR="008C0554" w:rsidRPr="00D95972" w:rsidRDefault="008C0554" w:rsidP="002426E9">
            <w:pPr>
              <w:overflowPunct/>
              <w:autoSpaceDE/>
              <w:autoSpaceDN/>
              <w:adjustRightInd/>
              <w:textAlignment w:val="auto"/>
              <w:rPr>
                <w:rFonts w:cs="Arial"/>
                <w:lang w:val="en-US"/>
              </w:rPr>
            </w:pPr>
            <w:r w:rsidRPr="008C0554">
              <w:t>C1-210407</w:t>
            </w:r>
          </w:p>
        </w:tc>
        <w:tc>
          <w:tcPr>
            <w:tcW w:w="4191" w:type="dxa"/>
            <w:gridSpan w:val="3"/>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rsidR="008C0554" w:rsidRPr="00D95972" w:rsidRDefault="008C0554" w:rsidP="002426E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8C0554" w:rsidRPr="00D95972" w:rsidRDefault="008C0554"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0554" w:rsidRDefault="008C0554" w:rsidP="002426E9">
            <w:pPr>
              <w:rPr>
                <w:ins w:id="467" w:author="PeLe" w:date="2021-01-28T13:25:00Z"/>
                <w:rFonts w:cs="Arial"/>
                <w:lang w:eastAsia="ko-KR"/>
              </w:rPr>
            </w:pPr>
            <w:ins w:id="468" w:author="PeLe" w:date="2021-01-28T13:25:00Z">
              <w:r>
                <w:rPr>
                  <w:rFonts w:cs="Arial"/>
                  <w:lang w:eastAsia="ko-KR"/>
                </w:rPr>
                <w:t>Revision of C1-210018</w:t>
              </w:r>
            </w:ins>
          </w:p>
          <w:p w:rsidR="008C0554" w:rsidRDefault="008C0554" w:rsidP="002426E9">
            <w:pPr>
              <w:rPr>
                <w:ins w:id="469" w:author="PeLe" w:date="2021-01-28T13:25:00Z"/>
                <w:rFonts w:cs="Arial"/>
                <w:lang w:eastAsia="ko-KR"/>
              </w:rPr>
            </w:pPr>
            <w:ins w:id="470" w:author="PeLe" w:date="2021-01-28T13:25:00Z">
              <w:r>
                <w:rPr>
                  <w:rFonts w:cs="Arial"/>
                  <w:lang w:eastAsia="ko-KR"/>
                </w:rPr>
                <w:t>_________________________________________</w:t>
              </w:r>
            </w:ins>
          </w:p>
          <w:p w:rsidR="008C0554" w:rsidRDefault="008C0554" w:rsidP="002426E9">
            <w:pPr>
              <w:rPr>
                <w:rFonts w:cs="Arial"/>
                <w:lang w:eastAsia="ko-KR"/>
              </w:rPr>
            </w:pPr>
            <w:r>
              <w:rPr>
                <w:rFonts w:cs="Arial"/>
                <w:lang w:eastAsia="ko-KR"/>
              </w:rPr>
              <w:t>Revision of C1-207331</w:t>
            </w:r>
          </w:p>
          <w:p w:rsidR="008C0554" w:rsidRDefault="008C0554" w:rsidP="002426E9">
            <w:pPr>
              <w:rPr>
                <w:rFonts w:cs="Arial"/>
                <w:lang w:eastAsia="ko-KR"/>
              </w:rPr>
            </w:pPr>
            <w:r>
              <w:rPr>
                <w:rFonts w:cs="Arial"/>
                <w:lang w:eastAsia="ko-KR"/>
              </w:rPr>
              <w:t>New solution / KI#8</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Behrouz, Mon, 2137</w:t>
            </w:r>
          </w:p>
          <w:p w:rsidR="008C0554" w:rsidRDefault="008C0554" w:rsidP="002426E9">
            <w:pPr>
              <w:rPr>
                <w:rFonts w:cs="Arial"/>
                <w:lang w:eastAsia="ko-KR"/>
              </w:rPr>
            </w:pPr>
            <w:r w:rsidRPr="008A2F69">
              <w:rPr>
                <w:rFonts w:cs="Arial"/>
                <w:lang w:eastAsia="ko-KR"/>
              </w:rPr>
              <w:t>Revision Required</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Mon, 2345</w:t>
            </w:r>
          </w:p>
          <w:p w:rsidR="008C0554" w:rsidRDefault="008C0554" w:rsidP="002426E9">
            <w:pPr>
              <w:rPr>
                <w:rFonts w:cs="Arial"/>
                <w:lang w:eastAsia="ko-KR"/>
              </w:rPr>
            </w:pPr>
            <w:r>
              <w:rPr>
                <w:rFonts w:cs="Arial"/>
                <w:lang w:eastAsia="ko-KR"/>
              </w:rPr>
              <w:t>Provides rev</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Wen, Tue, 0812</w:t>
            </w:r>
          </w:p>
          <w:p w:rsidR="008C0554" w:rsidRDefault="008C0554" w:rsidP="002426E9">
            <w:pPr>
              <w:rPr>
                <w:rFonts w:cs="Arial"/>
                <w:lang w:eastAsia="ko-KR"/>
              </w:rPr>
            </w:pPr>
            <w:r>
              <w:rPr>
                <w:rFonts w:cs="Arial"/>
                <w:lang w:eastAsia="ko-KR"/>
              </w:rPr>
              <w:t>Support Ivo</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Behrouz, Tue, 1447</w:t>
            </w:r>
          </w:p>
          <w:p w:rsidR="008C0554" w:rsidRDefault="008C0554" w:rsidP="002426E9">
            <w:pPr>
              <w:rPr>
                <w:rFonts w:cs="Arial"/>
                <w:lang w:eastAsia="ko-KR"/>
              </w:rPr>
            </w:pPr>
            <w:r>
              <w:rPr>
                <w:rFonts w:cs="Arial"/>
                <w:lang w:eastAsia="ko-KR"/>
              </w:rPr>
              <w:t>Does not agree Wen</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lastRenderedPageBreak/>
              <w:t>Wen, Wed, 0445</w:t>
            </w:r>
          </w:p>
          <w:p w:rsidR="008C0554" w:rsidRDefault="008C0554" w:rsidP="002426E9">
            <w:pPr>
              <w:rPr>
                <w:rFonts w:cs="Arial"/>
                <w:lang w:eastAsia="ko-KR"/>
              </w:rPr>
            </w:pPr>
            <w:r>
              <w:rPr>
                <w:rFonts w:cs="Arial"/>
                <w:lang w:eastAsia="ko-KR"/>
              </w:rPr>
              <w:t>Gets Behrouz point</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Mahmoud. Wed, 1529</w:t>
            </w:r>
          </w:p>
          <w:p w:rsidR="008C0554" w:rsidRDefault="008C0554" w:rsidP="002426E9">
            <w:pPr>
              <w:rPr>
                <w:rFonts w:cs="Arial"/>
                <w:lang w:eastAsia="ko-KR"/>
              </w:rPr>
            </w:pPr>
            <w:proofErr w:type="spellStart"/>
            <w:r>
              <w:rPr>
                <w:rFonts w:cs="Arial"/>
                <w:lang w:eastAsia="ko-KR"/>
              </w:rPr>
              <w:t>Requrests</w:t>
            </w:r>
            <w:proofErr w:type="spellEnd"/>
            <w:r>
              <w:rPr>
                <w:rFonts w:cs="Arial"/>
                <w:lang w:eastAsia="ko-KR"/>
              </w:rPr>
              <w:t xml:space="preserve"> a change</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Ivo, Wed, 1600</w:t>
            </w:r>
          </w:p>
          <w:p w:rsidR="008C0554" w:rsidRDefault="008C0554" w:rsidP="002426E9">
            <w:pPr>
              <w:rPr>
                <w:rFonts w:cs="Arial"/>
                <w:lang w:eastAsia="ko-KR"/>
              </w:rPr>
            </w:pPr>
            <w:r>
              <w:rPr>
                <w:rFonts w:cs="Arial"/>
                <w:lang w:eastAsia="ko-KR"/>
              </w:rPr>
              <w:t>Explain</w:t>
            </w:r>
          </w:p>
          <w:p w:rsidR="008C0554" w:rsidRDefault="008C0554" w:rsidP="002426E9">
            <w:pPr>
              <w:rPr>
                <w:rFonts w:cs="Arial"/>
                <w:lang w:eastAsia="ko-KR"/>
              </w:rPr>
            </w:pPr>
          </w:p>
          <w:p w:rsidR="008C0554" w:rsidRDefault="008C0554" w:rsidP="002426E9">
            <w:pPr>
              <w:rPr>
                <w:rFonts w:cs="Arial"/>
                <w:lang w:eastAsia="ko-KR"/>
              </w:rPr>
            </w:pPr>
            <w:r>
              <w:rPr>
                <w:rFonts w:cs="Arial"/>
                <w:lang w:eastAsia="ko-KR"/>
              </w:rPr>
              <w:t>Mahmoud, Wed, 1716</w:t>
            </w:r>
          </w:p>
          <w:p w:rsidR="008C0554" w:rsidRDefault="008C0554" w:rsidP="002426E9">
            <w:pPr>
              <w:rPr>
                <w:rFonts w:cs="Arial"/>
                <w:lang w:eastAsia="ko-KR"/>
              </w:rPr>
            </w:pPr>
            <w:r>
              <w:rPr>
                <w:rFonts w:cs="Arial"/>
                <w:lang w:eastAsia="ko-KR"/>
              </w:rPr>
              <w:t>Seems ok</w:t>
            </w:r>
          </w:p>
          <w:p w:rsidR="008C0554" w:rsidRDefault="008C0554" w:rsidP="002426E9">
            <w:pPr>
              <w:rPr>
                <w:rFonts w:cs="Arial"/>
                <w:lang w:eastAsia="ko-KR"/>
              </w:rPr>
            </w:pPr>
          </w:p>
          <w:p w:rsidR="008C0554" w:rsidRPr="00D95972" w:rsidRDefault="008C0554" w:rsidP="002426E9">
            <w:pPr>
              <w:rPr>
                <w:rFonts w:cs="Arial"/>
                <w:lang w:eastAsia="ko-KR"/>
              </w:rPr>
            </w:pPr>
          </w:p>
        </w:tc>
      </w:tr>
      <w:tr w:rsidR="00303050" w:rsidRPr="00D95972" w:rsidTr="00303050">
        <w:tc>
          <w:tcPr>
            <w:tcW w:w="976" w:type="dxa"/>
            <w:tcBorders>
              <w:top w:val="nil"/>
              <w:left w:val="thinThickThinSmallGap" w:sz="24" w:space="0" w:color="auto"/>
              <w:bottom w:val="nil"/>
            </w:tcBorders>
            <w:shd w:val="clear" w:color="auto" w:fill="auto"/>
          </w:tcPr>
          <w:p w:rsidR="00303050" w:rsidRPr="00D95972" w:rsidRDefault="00303050" w:rsidP="008346A9">
            <w:pPr>
              <w:rPr>
                <w:rFonts w:cs="Arial"/>
              </w:rPr>
            </w:pPr>
          </w:p>
        </w:tc>
        <w:tc>
          <w:tcPr>
            <w:tcW w:w="1317" w:type="dxa"/>
            <w:gridSpan w:val="2"/>
            <w:tcBorders>
              <w:top w:val="nil"/>
              <w:bottom w:val="nil"/>
            </w:tcBorders>
            <w:shd w:val="clear" w:color="auto" w:fill="auto"/>
          </w:tcPr>
          <w:p w:rsidR="00303050" w:rsidRPr="00D95972" w:rsidRDefault="00303050" w:rsidP="008346A9">
            <w:pPr>
              <w:rPr>
                <w:rFonts w:cs="Arial"/>
              </w:rPr>
            </w:pPr>
          </w:p>
        </w:tc>
        <w:tc>
          <w:tcPr>
            <w:tcW w:w="1088" w:type="dxa"/>
            <w:tcBorders>
              <w:top w:val="single" w:sz="4" w:space="0" w:color="auto"/>
              <w:bottom w:val="single" w:sz="4" w:space="0" w:color="auto"/>
            </w:tcBorders>
            <w:shd w:val="clear" w:color="auto" w:fill="FFFF00"/>
          </w:tcPr>
          <w:p w:rsidR="00303050" w:rsidRPr="00D95972" w:rsidRDefault="00303050" w:rsidP="008346A9">
            <w:pPr>
              <w:overflowPunct/>
              <w:autoSpaceDE/>
              <w:autoSpaceDN/>
              <w:adjustRightInd/>
              <w:textAlignment w:val="auto"/>
              <w:rPr>
                <w:rFonts w:cs="Arial"/>
                <w:lang w:val="en-US"/>
              </w:rPr>
            </w:pPr>
            <w:r>
              <w:t>C1-210429</w:t>
            </w:r>
          </w:p>
        </w:tc>
        <w:tc>
          <w:tcPr>
            <w:tcW w:w="4191" w:type="dxa"/>
            <w:gridSpan w:val="3"/>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rsidR="00303050" w:rsidRPr="00D95972" w:rsidRDefault="00303050" w:rsidP="008346A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03050" w:rsidRPr="00D95972" w:rsidRDefault="00303050" w:rsidP="008346A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3050" w:rsidRDefault="00303050" w:rsidP="008346A9">
            <w:pPr>
              <w:rPr>
                <w:ins w:id="471" w:author="PeLe" w:date="2021-01-28T15:24:00Z"/>
                <w:rFonts w:cs="Arial"/>
                <w:lang w:eastAsia="ko-KR"/>
              </w:rPr>
            </w:pPr>
            <w:ins w:id="472" w:author="PeLe" w:date="2021-01-28T15:24:00Z">
              <w:r>
                <w:rPr>
                  <w:rFonts w:cs="Arial"/>
                  <w:lang w:eastAsia="ko-KR"/>
                </w:rPr>
                <w:t>Revision of C1-210380</w:t>
              </w:r>
            </w:ins>
          </w:p>
          <w:p w:rsidR="00303050" w:rsidRDefault="00303050" w:rsidP="008346A9">
            <w:pPr>
              <w:rPr>
                <w:ins w:id="473" w:author="PeLe" w:date="2021-01-28T15:24:00Z"/>
                <w:rFonts w:cs="Arial"/>
                <w:lang w:eastAsia="ko-KR"/>
              </w:rPr>
            </w:pPr>
            <w:ins w:id="474" w:author="PeLe" w:date="2021-01-28T15:24:00Z">
              <w:r>
                <w:rPr>
                  <w:rFonts w:cs="Arial"/>
                  <w:lang w:eastAsia="ko-KR"/>
                </w:rPr>
                <w:t>_________________________________________</w:t>
              </w:r>
            </w:ins>
          </w:p>
          <w:p w:rsidR="00303050" w:rsidRDefault="00303050" w:rsidP="008346A9">
            <w:pPr>
              <w:rPr>
                <w:ins w:id="475" w:author="PeLe" w:date="2021-01-28T13:14:00Z"/>
                <w:rFonts w:cs="Arial"/>
                <w:lang w:eastAsia="ko-KR"/>
              </w:rPr>
            </w:pPr>
            <w:ins w:id="476" w:author="PeLe" w:date="2021-01-28T13:14:00Z">
              <w:r>
                <w:rPr>
                  <w:rFonts w:cs="Arial"/>
                  <w:lang w:eastAsia="ko-KR"/>
                </w:rPr>
                <w:t>Revision of C1-210155</w:t>
              </w:r>
            </w:ins>
          </w:p>
          <w:p w:rsidR="00303050" w:rsidRDefault="00303050" w:rsidP="008346A9">
            <w:pPr>
              <w:rPr>
                <w:ins w:id="477" w:author="PeLe" w:date="2021-01-28T13:14:00Z"/>
                <w:rFonts w:cs="Arial"/>
                <w:lang w:eastAsia="ko-KR"/>
              </w:rPr>
            </w:pPr>
            <w:ins w:id="478" w:author="PeLe" w:date="2021-01-28T13:14:00Z">
              <w:r>
                <w:rPr>
                  <w:rFonts w:cs="Arial"/>
                  <w:lang w:eastAsia="ko-KR"/>
                </w:rPr>
                <w:t>_________________________________________</w:t>
              </w:r>
            </w:ins>
          </w:p>
          <w:p w:rsidR="00303050" w:rsidRDefault="00303050" w:rsidP="008346A9">
            <w:pPr>
              <w:rPr>
                <w:rFonts w:cs="Arial"/>
                <w:lang w:eastAsia="ko-KR"/>
              </w:rPr>
            </w:pPr>
            <w:r>
              <w:rPr>
                <w:rFonts w:cs="Arial"/>
                <w:lang w:eastAsia="ko-KR"/>
              </w:rPr>
              <w:t>New solution / KI#8</w:t>
            </w:r>
          </w:p>
          <w:p w:rsidR="00303050" w:rsidRDefault="00303050" w:rsidP="008346A9">
            <w:pPr>
              <w:rPr>
                <w:rFonts w:cs="Arial"/>
                <w:lang w:eastAsia="ko-KR"/>
              </w:rPr>
            </w:pPr>
          </w:p>
          <w:p w:rsidR="00303050" w:rsidRDefault="00303050" w:rsidP="008346A9">
            <w:pPr>
              <w:rPr>
                <w:lang w:val="en-US"/>
              </w:rPr>
            </w:pPr>
            <w:r>
              <w:rPr>
                <w:lang w:val="en-US"/>
              </w:rPr>
              <w:t>Lena, Mo, 0910</w:t>
            </w:r>
          </w:p>
          <w:p w:rsidR="00303050" w:rsidRDefault="00303050" w:rsidP="008346A9">
            <w:pPr>
              <w:rPr>
                <w:lang w:val="en-US"/>
              </w:rPr>
            </w:pPr>
            <w:r>
              <w:rPr>
                <w:lang w:val="en-US"/>
              </w:rPr>
              <w:t>Revision required</w:t>
            </w:r>
          </w:p>
          <w:p w:rsidR="00303050" w:rsidRDefault="00303050" w:rsidP="008346A9">
            <w:pPr>
              <w:rPr>
                <w:lang w:val="en-US"/>
              </w:rPr>
            </w:pPr>
          </w:p>
          <w:p w:rsidR="00303050" w:rsidRDefault="00303050" w:rsidP="008346A9">
            <w:pPr>
              <w:rPr>
                <w:lang w:val="en-US"/>
              </w:rPr>
            </w:pPr>
            <w:r>
              <w:rPr>
                <w:lang w:val="en-US"/>
              </w:rPr>
              <w:t>Ivo, Mon, 0925</w:t>
            </w:r>
          </w:p>
          <w:p w:rsidR="00303050" w:rsidRPr="00BA6AAF" w:rsidRDefault="00303050" w:rsidP="008346A9">
            <w:pPr>
              <w:rPr>
                <w:lang w:val="en-US"/>
              </w:rPr>
            </w:pPr>
            <w:r>
              <w:rPr>
                <w:lang w:val="en-US"/>
              </w:rPr>
              <w:t>Revision required</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Tue, 1140</w:t>
            </w:r>
          </w:p>
          <w:p w:rsidR="00303050" w:rsidRDefault="00303050" w:rsidP="008346A9">
            <w:pPr>
              <w:rPr>
                <w:rFonts w:cs="Arial"/>
                <w:lang w:eastAsia="ko-KR"/>
              </w:rPr>
            </w:pPr>
            <w:r>
              <w:rPr>
                <w:rFonts w:cs="Arial"/>
                <w:lang w:eastAsia="ko-KR"/>
              </w:rPr>
              <w:t>Provides rev</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Ivo, Wed, 2144</w:t>
            </w:r>
          </w:p>
          <w:p w:rsidR="00303050" w:rsidRDefault="00303050" w:rsidP="008346A9">
            <w:pPr>
              <w:rPr>
                <w:rFonts w:cs="Arial"/>
                <w:lang w:eastAsia="ko-KR"/>
              </w:rPr>
            </w:pPr>
            <w:r>
              <w:rPr>
                <w:rFonts w:cs="Arial"/>
                <w:lang w:eastAsia="ko-KR"/>
              </w:rPr>
              <w:t>Nearly ok</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Vishnu, wed, 2326</w:t>
            </w:r>
          </w:p>
          <w:p w:rsidR="00303050" w:rsidRDefault="00303050" w:rsidP="008346A9">
            <w:pPr>
              <w:rPr>
                <w:rFonts w:cs="Arial"/>
                <w:lang w:eastAsia="ko-KR"/>
              </w:rPr>
            </w:pPr>
            <w:r>
              <w:rPr>
                <w:rFonts w:cs="Arial"/>
                <w:lang w:eastAsia="ko-KR"/>
              </w:rPr>
              <w:t>New rev</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Ivo, Thu, 0200</w:t>
            </w:r>
          </w:p>
          <w:p w:rsidR="00303050" w:rsidRDefault="00303050" w:rsidP="008346A9">
            <w:pPr>
              <w:rPr>
                <w:rFonts w:cs="Arial"/>
                <w:lang w:eastAsia="ko-KR"/>
              </w:rPr>
            </w:pPr>
            <w:r>
              <w:rPr>
                <w:rFonts w:cs="Arial"/>
                <w:lang w:eastAsia="ko-KR"/>
              </w:rPr>
              <w:t>Ok</w:t>
            </w:r>
          </w:p>
          <w:p w:rsidR="00303050" w:rsidRDefault="00303050" w:rsidP="008346A9">
            <w:pPr>
              <w:rPr>
                <w:rFonts w:cs="Arial"/>
                <w:lang w:eastAsia="ko-KR"/>
              </w:rPr>
            </w:pPr>
          </w:p>
          <w:p w:rsidR="00303050" w:rsidRDefault="00303050" w:rsidP="008346A9">
            <w:pPr>
              <w:rPr>
                <w:rFonts w:cs="Arial"/>
                <w:lang w:eastAsia="ko-KR"/>
              </w:rPr>
            </w:pPr>
            <w:r>
              <w:rPr>
                <w:rFonts w:cs="Arial"/>
                <w:lang w:eastAsia="ko-KR"/>
              </w:rPr>
              <w:t>Lena, Thu, 0636</w:t>
            </w:r>
          </w:p>
          <w:p w:rsidR="00303050" w:rsidRDefault="00303050" w:rsidP="008346A9">
            <w:pPr>
              <w:rPr>
                <w:rFonts w:cs="Arial"/>
                <w:lang w:eastAsia="ko-KR"/>
              </w:rPr>
            </w:pPr>
            <w:r>
              <w:rPr>
                <w:rFonts w:cs="Arial"/>
                <w:lang w:eastAsia="ko-KR"/>
              </w:rPr>
              <w:t>ok</w:t>
            </w:r>
          </w:p>
          <w:p w:rsidR="00303050" w:rsidRDefault="00303050" w:rsidP="008346A9">
            <w:pPr>
              <w:rPr>
                <w:rFonts w:cs="Arial"/>
                <w:lang w:eastAsia="ko-KR"/>
              </w:rPr>
            </w:pPr>
          </w:p>
          <w:p w:rsidR="00303050" w:rsidRPr="00D95972" w:rsidRDefault="00303050" w:rsidP="008346A9">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r>
              <w:rPr>
                <w:rFonts w:cs="Arial"/>
                <w:lang w:eastAsia="ko-KR"/>
              </w:rPr>
              <w:t>Revision of C1-20733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Withdrawn</w:t>
            </w:r>
          </w:p>
          <w:p w:rsidR="00997281" w:rsidRPr="00D95972" w:rsidRDefault="00997281" w:rsidP="00997281">
            <w:pPr>
              <w:rPr>
                <w:rFonts w:cs="Arial"/>
                <w:lang w:eastAsia="ko-KR"/>
              </w:rPr>
            </w:pP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r>
              <w:rPr>
                <w:rFonts w:cs="Arial"/>
                <w:lang w:eastAsia="ko-KR"/>
              </w:rPr>
              <w:t>2</w:t>
            </w:r>
          </w:p>
        </w:tc>
      </w:tr>
      <w:tr w:rsidR="00997281" w:rsidRPr="00D95972" w:rsidTr="0084000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EDGEAPP</w:t>
            </w:r>
            <w:r>
              <w:rPr>
                <w:lang w:val="fr-FR"/>
              </w:rPr>
              <w:t xml:space="preserve"> (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BB47EC" w:rsidRDefault="00997281" w:rsidP="0099728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0" w:history="1">
              <w:r w:rsidR="00997281">
                <w:rPr>
                  <w:rStyle w:val="Hyperlink"/>
                </w:rPr>
                <w:t>C1-2100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1" w:history="1">
              <w:r w:rsidR="00997281">
                <w:rPr>
                  <w:rStyle w:val="Hyperlink"/>
                </w:rPr>
                <w:t>C1-21019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2" w:history="1">
              <w:r w:rsidR="00997281">
                <w:rPr>
                  <w:rStyle w:val="Hyperlink"/>
                </w:rPr>
                <w:t>C1-21019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election Of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3" w:history="1">
              <w:r w:rsidR="00997281">
                <w:rPr>
                  <w:rStyle w:val="Hyperlink"/>
                </w:rPr>
                <w:t>C1-21019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C44C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4" w:history="1">
              <w:r w:rsidR="00997281">
                <w:rPr>
                  <w:rStyle w:val="Hyperlink"/>
                </w:rPr>
                <w:t>C1-21019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5" w:history="1">
              <w:r w:rsidR="00997281">
                <w:rPr>
                  <w:rStyle w:val="Hyperlink"/>
                </w:rPr>
                <w:t>C1-210194</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6" w:history="1">
              <w:r w:rsidR="00997281">
                <w:rPr>
                  <w:rStyle w:val="Hyperlink"/>
                </w:rPr>
                <w:t>C1-21022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D4E3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single" w:sz="4" w:space="0" w:color="auto"/>
            </w:tcBorders>
            <w:shd w:val="clear" w:color="auto" w:fill="auto"/>
          </w:tcPr>
          <w:p w:rsidR="00997281" w:rsidRPr="00D95972" w:rsidRDefault="00997281" w:rsidP="00997281">
            <w:pPr>
              <w:rPr>
                <w:rFonts w:cs="Arial"/>
              </w:rPr>
            </w:pPr>
          </w:p>
        </w:tc>
        <w:tc>
          <w:tcPr>
            <w:tcW w:w="1317" w:type="dxa"/>
            <w:gridSpan w:val="2"/>
            <w:tcBorders>
              <w:top w:val="nil"/>
              <w:bottom w:val="single" w:sz="4" w:space="0" w:color="auto"/>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Batang" w:cs="Arial"/>
                <w:lang w:eastAsia="ko-KR"/>
              </w:rPr>
            </w:pPr>
            <w:r>
              <w:rPr>
                <w:rFonts w:eastAsia="Batang" w:cs="Arial"/>
                <w:lang w:eastAsia="ko-KR"/>
              </w:rPr>
              <w:t xml:space="preserve">Work items on IMS and Mission Critical </w:t>
            </w:r>
          </w:p>
          <w:p w:rsidR="00997281" w:rsidRDefault="00997281"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B13F17">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FFFFFF"/>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cs="Arial"/>
                <w:color w:val="000000"/>
              </w:rPr>
            </w:pPr>
            <w:r w:rsidRPr="00D95972">
              <w:rPr>
                <w:rFonts w:cs="Arial"/>
                <w:color w:val="000000"/>
              </w:rPr>
              <w:t>IMS Stage-3 IETF Protocol Alignment for Rel-1</w:t>
            </w:r>
            <w:r>
              <w:rPr>
                <w:rFonts w:cs="Arial"/>
                <w:color w:val="000000"/>
              </w:rPr>
              <w:t>7</w:t>
            </w:r>
          </w:p>
          <w:p w:rsidR="00997281" w:rsidRDefault="00997281" w:rsidP="00997281">
            <w:pPr>
              <w:rPr>
                <w:rFonts w:cs="Arial"/>
                <w:color w:val="000000"/>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153E98" w:rsidRDefault="00997281" w:rsidP="00997281">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997281" w:rsidRDefault="00997281" w:rsidP="00997281">
            <w:pPr>
              <w:rPr>
                <w:rFonts w:eastAsia="MS Mincho" w:cs="Arial"/>
              </w:rPr>
            </w:pP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bookmarkStart w:id="479" w:name="_Hlk62464220"/>
            <w:r w:rsidRPr="00D675A3">
              <w:rPr>
                <w:rFonts w:cs="Arial"/>
                <w:color w:val="000000"/>
              </w:rPr>
              <w:t>FS_eIMS5G2</w:t>
            </w:r>
            <w:bookmarkEnd w:id="479"/>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bookmarkStart w:id="480" w:name="_Hlk48559896"/>
            <w:r w:rsidRPr="00D675A3">
              <w:rPr>
                <w:rFonts w:cs="Arial"/>
              </w:rPr>
              <w:t>Study on enhanced IMS to 5GC Integration Phase 2</w:t>
            </w:r>
            <w:bookmarkEnd w:id="480"/>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7" w:history="1">
              <w:r w:rsidR="00997281">
                <w:rPr>
                  <w:rStyle w:val="Hyperlink"/>
                </w:rPr>
                <w:t>C1-21013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8" w:history="1">
              <w:r w:rsidR="00997281">
                <w:rPr>
                  <w:rStyle w:val="Hyperlink"/>
                </w:rPr>
                <w:t>C1-21013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19" w:history="1">
              <w:r w:rsidR="00997281">
                <w:rPr>
                  <w:rStyle w:val="Hyperlink"/>
                </w:rPr>
                <w:t>C1-21013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B4763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0" w:history="1">
              <w:r w:rsidR="00997281">
                <w:rPr>
                  <w:rStyle w:val="Hyperlink"/>
                </w:rPr>
                <w:t>C1-21013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1" w:history="1">
              <w:r w:rsidR="00997281">
                <w:rPr>
                  <w:rStyle w:val="Hyperlink"/>
                </w:rPr>
                <w:t>C1-21016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bookmarkStart w:id="481" w:name="_Hlk61965357"/>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2" w:history="1">
              <w:r w:rsidR="00997281">
                <w:rPr>
                  <w:rStyle w:val="Hyperlink"/>
                </w:rPr>
                <w:t>C1-21017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bookmarkEnd w:id="481"/>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3" w:history="1">
              <w:r w:rsidR="00997281">
                <w:rPr>
                  <w:rStyle w:val="Hyperlink"/>
                </w:rPr>
                <w:t>C1-210176</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6C44C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r>
              <w:rPr>
                <w:rFonts w:eastAsia="Batang" w:cs="Arial"/>
                <w:lang w:eastAsia="ko-KR"/>
              </w:rPr>
              <w:t>Withdrawn</w:t>
            </w:r>
          </w:p>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5E0E0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A36753"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Multi-device and multi-identity enhancements</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4" w:history="1">
              <w:r w:rsidR="00997281">
                <w:rPr>
                  <w:rStyle w:val="Hyperlink"/>
                </w:rPr>
                <w:t>C1-210053</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5" w:history="1">
              <w:r w:rsidR="00997281">
                <w:rPr>
                  <w:rStyle w:val="Hyperlink"/>
                </w:rPr>
                <w:t>C1-21012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6" w:history="1">
              <w:r w:rsidR="00997281">
                <w:rPr>
                  <w:rStyle w:val="Hyperlink"/>
                </w:rPr>
                <w:t>C1-210159</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7" w:history="1">
              <w:r w:rsidR="00997281">
                <w:rPr>
                  <w:rStyle w:val="Hyperlink"/>
                </w:rPr>
                <w:t>C1-2101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tc>
      </w:tr>
      <w:tr w:rsidR="00997281" w:rsidRPr="00D95972" w:rsidTr="009B336F">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8" w:history="1">
              <w:r w:rsidR="00997281">
                <w:rPr>
                  <w:rStyle w:val="Hyperlink"/>
                </w:rPr>
                <w:t>C1-210161</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be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29" w:history="1">
              <w:r w:rsidR="00997281">
                <w:rPr>
                  <w:rStyle w:val="Hyperlink"/>
                </w:rPr>
                <w:t>C1-210162</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r>
              <w:rPr>
                <w:rFonts w:eastAsia="Batang" w:cs="Arial"/>
                <w:color w:val="FF0000"/>
                <w:lang w:eastAsia="ko-KR"/>
              </w:rPr>
              <w:t xml:space="preserve">work item incorrect on cover page wrong, needs to </w:t>
            </w:r>
            <w:proofErr w:type="spellStart"/>
            <w:r>
              <w:rPr>
                <w:rFonts w:eastAsia="Batang" w:cs="Arial"/>
                <w:color w:val="FF0000"/>
                <w:lang w:eastAsia="ko-KR"/>
              </w:rPr>
              <w:t>MuDe</w:t>
            </w:r>
            <w:proofErr w:type="spellEnd"/>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30" w:history="1">
              <w:r w:rsidR="00997281">
                <w:rPr>
                  <w:rStyle w:val="Hyperlink"/>
                </w:rPr>
                <w:t>C1-210245</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Pr="00D95972" w:rsidRDefault="001510B6" w:rsidP="00997281">
            <w:pPr>
              <w:overflowPunct/>
              <w:autoSpaceDE/>
              <w:autoSpaceDN/>
              <w:adjustRightInd/>
              <w:textAlignment w:val="auto"/>
              <w:rPr>
                <w:rFonts w:cs="Arial"/>
                <w:lang w:val="en-US"/>
              </w:rPr>
            </w:pPr>
            <w:hyperlink r:id="rId131" w:history="1">
              <w:r w:rsidR="00997281">
                <w:rPr>
                  <w:rStyle w:val="Hyperlink"/>
                </w:rPr>
                <w:t>C1-210260</w:t>
              </w:r>
            </w:hyperlink>
          </w:p>
        </w:tc>
        <w:tc>
          <w:tcPr>
            <w:tcW w:w="4191" w:type="dxa"/>
            <w:gridSpan w:val="3"/>
            <w:tcBorders>
              <w:top w:val="single" w:sz="4" w:space="0" w:color="auto"/>
              <w:bottom w:val="single" w:sz="4" w:space="0" w:color="auto"/>
            </w:tcBorders>
            <w:shd w:val="clear" w:color="auto" w:fill="FFFF00"/>
          </w:tcPr>
          <w:p w:rsidR="00997281" w:rsidRPr="00D95972" w:rsidRDefault="00997281" w:rsidP="00997281">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997281" w:rsidRPr="00D95972" w:rsidRDefault="00997281" w:rsidP="0099728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Revision of C1-206742</w:t>
            </w:r>
          </w:p>
          <w:p w:rsidR="00997281" w:rsidRDefault="00997281" w:rsidP="00997281">
            <w:pPr>
              <w:rPr>
                <w:rFonts w:eastAsia="Batang" w:cs="Arial"/>
                <w:lang w:eastAsia="ko-KR"/>
              </w:rPr>
            </w:pPr>
          </w:p>
          <w:p w:rsidR="00997281" w:rsidRDefault="00997281" w:rsidP="00997281">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997281" w:rsidRDefault="00997281" w:rsidP="00997281">
            <w:pPr>
              <w:rPr>
                <w:rFonts w:eastAsia="Batang" w:cs="Arial"/>
                <w:color w:val="FF0000"/>
                <w:lang w:eastAsia="ko-KR"/>
              </w:rPr>
            </w:pPr>
          </w:p>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59186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E0DB8">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t>Stage 3 of Multimedia Priority Service (MPS) Phase 2</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8E0DB8">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510B6" w:rsidP="00997281">
            <w:pPr>
              <w:overflowPunct/>
              <w:autoSpaceDE/>
              <w:autoSpaceDN/>
              <w:adjustRightInd/>
              <w:textAlignment w:val="auto"/>
              <w:rPr>
                <w:rFonts w:cs="Arial"/>
                <w:lang w:val="en-US"/>
              </w:rPr>
            </w:pPr>
            <w:hyperlink r:id="rId132" w:history="1">
              <w:r w:rsidR="00997281">
                <w:rPr>
                  <w:rStyle w:val="Hyperlink"/>
                </w:rPr>
                <w:t>C1-21009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E0DB8" w:rsidRDefault="008E0DB8" w:rsidP="00997281">
            <w:pPr>
              <w:rPr>
                <w:rFonts w:eastAsia="Batang" w:cs="Arial"/>
                <w:b/>
                <w:bCs/>
                <w:lang w:eastAsia="ko-KR"/>
              </w:rPr>
            </w:pPr>
            <w:r>
              <w:rPr>
                <w:rFonts w:eastAsia="Batang" w:cs="Arial"/>
                <w:b/>
                <w:bCs/>
                <w:lang w:eastAsia="ko-KR"/>
              </w:rPr>
              <w:t>Postponed</w:t>
            </w:r>
          </w:p>
          <w:p w:rsidR="00997281" w:rsidRDefault="00997281" w:rsidP="00997281">
            <w:pPr>
              <w:rPr>
                <w:rFonts w:eastAsia="Batang" w:cs="Arial"/>
                <w:b/>
                <w:bCs/>
                <w:lang w:eastAsia="ko-KR"/>
              </w:rPr>
            </w:pPr>
            <w:r w:rsidRPr="00F14BE6">
              <w:rPr>
                <w:rFonts w:eastAsia="Batang" w:cs="Arial"/>
                <w:b/>
                <w:bCs/>
                <w:lang w:eastAsia="ko-KR"/>
              </w:rPr>
              <w:t>Due to nature of the CR, TO BE DISCUSSED on the main email list</w:t>
            </w:r>
          </w:p>
          <w:p w:rsidR="00997281" w:rsidRDefault="00997281" w:rsidP="00997281">
            <w:pPr>
              <w:rPr>
                <w:rFonts w:eastAsia="Batang" w:cs="Arial"/>
                <w:b/>
                <w:bCs/>
                <w:lang w:eastAsia="ko-KR"/>
              </w:rPr>
            </w:pPr>
          </w:p>
          <w:p w:rsidR="00997281" w:rsidRPr="00A615D3" w:rsidRDefault="00997281" w:rsidP="00997281">
            <w:pPr>
              <w:rPr>
                <w:rFonts w:eastAsia="Batang" w:cs="Arial"/>
                <w:lang w:eastAsia="ko-KR"/>
              </w:rPr>
            </w:pPr>
            <w:r w:rsidRPr="00A615D3">
              <w:rPr>
                <w:rFonts w:eastAsia="Batang" w:cs="Arial"/>
                <w:lang w:eastAsia="ko-KR"/>
              </w:rPr>
              <w:t>Lena, Mo, 0906</w:t>
            </w:r>
          </w:p>
          <w:p w:rsidR="00997281" w:rsidRDefault="00997281" w:rsidP="00997281">
            <w:pPr>
              <w:rPr>
                <w:rFonts w:eastAsia="Batang" w:cs="Arial"/>
                <w:lang w:eastAsia="ko-KR"/>
              </w:rPr>
            </w:pPr>
            <w:r w:rsidRPr="00A615D3">
              <w:rPr>
                <w:rFonts w:eastAsia="Batang" w:cs="Arial"/>
                <w:lang w:eastAsia="ko-KR"/>
              </w:rPr>
              <w:t>Revision required</w:t>
            </w:r>
          </w:p>
          <w:p w:rsidR="000C7994" w:rsidRDefault="000C7994" w:rsidP="00997281">
            <w:pPr>
              <w:rPr>
                <w:rFonts w:eastAsia="Batang" w:cs="Arial"/>
                <w:lang w:eastAsia="ko-KR"/>
              </w:rPr>
            </w:pPr>
          </w:p>
          <w:p w:rsidR="000C7994" w:rsidRDefault="000C7994"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0C7994" w:rsidRDefault="000C7994" w:rsidP="00997281">
            <w:pPr>
              <w:rPr>
                <w:rFonts w:eastAsia="Batang" w:cs="Arial"/>
                <w:lang w:eastAsia="ko-KR"/>
              </w:rPr>
            </w:pPr>
            <w:r>
              <w:rPr>
                <w:rFonts w:eastAsia="Batang" w:cs="Arial"/>
                <w:lang w:eastAsia="ko-KR"/>
              </w:rPr>
              <w:t>Provides rev</w:t>
            </w:r>
          </w:p>
          <w:p w:rsidR="000C7994" w:rsidRDefault="000C7994" w:rsidP="00997281">
            <w:pPr>
              <w:rPr>
                <w:rFonts w:eastAsia="Batang" w:cs="Arial"/>
                <w:lang w:eastAsia="ko-KR"/>
              </w:rPr>
            </w:pPr>
          </w:p>
          <w:p w:rsidR="004D4CEA" w:rsidRDefault="004D4CEA" w:rsidP="00997281">
            <w:pPr>
              <w:rPr>
                <w:rFonts w:eastAsia="Batang" w:cs="Arial"/>
                <w:lang w:eastAsia="ko-KR"/>
              </w:rPr>
            </w:pPr>
            <w:r>
              <w:rPr>
                <w:rFonts w:eastAsia="Batang" w:cs="Arial"/>
                <w:lang w:eastAsia="ko-KR"/>
              </w:rPr>
              <w:t>Sung, Mon, 1659</w:t>
            </w:r>
          </w:p>
          <w:p w:rsidR="004D4CEA" w:rsidRDefault="004D4CEA" w:rsidP="00997281">
            <w:pPr>
              <w:rPr>
                <w:rFonts w:eastAsia="Batang" w:cs="Arial"/>
                <w:lang w:eastAsia="ko-KR"/>
              </w:rPr>
            </w:pPr>
            <w:r>
              <w:rPr>
                <w:rFonts w:eastAsia="Batang" w:cs="Arial"/>
                <w:lang w:eastAsia="ko-KR"/>
              </w:rPr>
              <w:t>Objection</w:t>
            </w:r>
          </w:p>
          <w:p w:rsidR="004D4CEA" w:rsidRDefault="004D4CEA" w:rsidP="00997281">
            <w:pPr>
              <w:rPr>
                <w:rFonts w:eastAsia="Batang" w:cs="Arial"/>
                <w:lang w:eastAsia="ko-KR"/>
              </w:rPr>
            </w:pPr>
          </w:p>
          <w:p w:rsidR="008E0DB8" w:rsidRDefault="008E0DB8" w:rsidP="00997281">
            <w:pPr>
              <w:rPr>
                <w:rFonts w:eastAsia="Batang" w:cs="Arial"/>
                <w:lang w:eastAsia="ko-KR"/>
              </w:rPr>
            </w:pPr>
            <w:proofErr w:type="spellStart"/>
            <w:r>
              <w:rPr>
                <w:rFonts w:eastAsia="Batang" w:cs="Arial"/>
                <w:lang w:eastAsia="ko-KR"/>
              </w:rPr>
              <w:t>PeterM</w:t>
            </w:r>
            <w:proofErr w:type="spellEnd"/>
            <w:r>
              <w:rPr>
                <w:rFonts w:eastAsia="Batang" w:cs="Arial"/>
                <w:lang w:eastAsia="ko-KR"/>
              </w:rPr>
              <w:t>, Mon, 1741</w:t>
            </w:r>
          </w:p>
          <w:p w:rsidR="008E0DB8" w:rsidRPr="00A615D3" w:rsidRDefault="008E0DB8" w:rsidP="00997281">
            <w:pPr>
              <w:rPr>
                <w:rFonts w:eastAsia="Batang" w:cs="Arial"/>
                <w:lang w:eastAsia="ko-KR"/>
              </w:rPr>
            </w:pPr>
            <w:r>
              <w:rPr>
                <w:rFonts w:eastAsia="Batang" w:cs="Arial"/>
                <w:lang w:eastAsia="ko-KR"/>
              </w:rPr>
              <w:lastRenderedPageBreak/>
              <w:t>Cr can be postponed as RAN2 did not treat related CR</w:t>
            </w: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35CB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997281" w:rsidRPr="00D95972" w:rsidRDefault="00997281" w:rsidP="00997281">
            <w:pPr>
              <w:rPr>
                <w:rFonts w:eastAsia="Batang" w:cs="Arial"/>
                <w:lang w:eastAsia="ko-KR"/>
              </w:rPr>
            </w:pPr>
          </w:p>
        </w:tc>
      </w:tr>
      <w:tr w:rsidR="00997281" w:rsidRPr="00D95972" w:rsidTr="00553B8C">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pPr>
              <w:overflowPunct/>
              <w:autoSpaceDE/>
              <w:autoSpaceDN/>
              <w:adjustRightInd/>
              <w:textAlignment w:val="auto"/>
            </w:pPr>
            <w:hyperlink r:id="rId133" w:history="1">
              <w:r w:rsidR="00997281">
                <w:rPr>
                  <w:rStyle w:val="Hyperlink"/>
                </w:rPr>
                <w:t>C1-21025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pPr>
              <w:overflowPunct/>
              <w:autoSpaceDE/>
              <w:adjustRightInd/>
              <w:rPr>
                <w:rFonts w:cs="Arial"/>
                <w:lang w:val="en-US"/>
              </w:rPr>
            </w:pPr>
            <w:hyperlink r:id="rId134" w:history="1">
              <w:r w:rsidR="00997281">
                <w:rPr>
                  <w:rStyle w:val="Hyperlink"/>
                </w:rPr>
                <w:t>C1-210080</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rFonts w:eastAsia="Batang" w:cs="Arial"/>
                <w:lang w:eastAsia="ko-KR"/>
              </w:rPr>
              <w:t>Shifted from 17.3.9</w:t>
            </w: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00FFFF"/>
          </w:tcPr>
          <w:p w:rsidR="00997281" w:rsidRDefault="00997281" w:rsidP="00997281">
            <w:pPr>
              <w:overflowPunct/>
              <w:autoSpaceDE/>
              <w:autoSpaceDN/>
              <w:adjustRightInd/>
              <w:textAlignment w:val="auto"/>
            </w:pPr>
            <w:r w:rsidRPr="00F405B0">
              <w:t>C1-21262</w:t>
            </w:r>
          </w:p>
        </w:tc>
        <w:tc>
          <w:tcPr>
            <w:tcW w:w="4191" w:type="dxa"/>
            <w:gridSpan w:val="3"/>
            <w:tcBorders>
              <w:top w:val="single" w:sz="4" w:space="0" w:color="auto"/>
              <w:bottom w:val="single" w:sz="4"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00FFFF"/>
          </w:tcPr>
          <w:p w:rsidR="00997281" w:rsidRDefault="00997281" w:rsidP="00997281">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997281" w:rsidRDefault="00997281" w:rsidP="00997281">
            <w:pPr>
              <w:rPr>
                <w:ins w:id="482" w:author="PeLe" w:date="2021-01-20T12:52:00Z"/>
                <w:rFonts w:eastAsia="Batang" w:cs="Arial"/>
                <w:lang w:eastAsia="ko-KR"/>
              </w:rPr>
            </w:pPr>
            <w:ins w:id="483" w:author="PeLe" w:date="2021-01-20T12:52:00Z">
              <w:r>
                <w:rPr>
                  <w:rFonts w:eastAsia="Batang" w:cs="Arial"/>
                  <w:lang w:eastAsia="ko-KR"/>
                </w:rPr>
                <w:t>Revision of C1-210247</w:t>
              </w:r>
            </w:ins>
          </w:p>
          <w:p w:rsidR="00997281" w:rsidRDefault="00997281" w:rsidP="00997281">
            <w:pPr>
              <w:rPr>
                <w:rFonts w:eastAsia="Batang" w:cs="Arial"/>
                <w:lang w:eastAsia="ko-KR"/>
              </w:rPr>
            </w:pPr>
          </w:p>
        </w:tc>
      </w:tr>
      <w:tr w:rsidR="00997281" w:rsidRPr="00D95972" w:rsidTr="00F405B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pPr>
              <w:overflowPunct/>
              <w:autoSpaceDE/>
              <w:autoSpaceDN/>
              <w:adjustRightInd/>
              <w:textAlignment w:val="auto"/>
            </w:pPr>
            <w:hyperlink r:id="rId135" w:history="1">
              <w:r w:rsidR="00997281">
                <w:rPr>
                  <w:rStyle w:val="Hyperlink"/>
                </w:rPr>
                <w:t>C1-21026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ins w:id="484" w:author="PeLe" w:date="2021-01-20T12:53:00Z"/>
                <w:color w:val="FF0000"/>
                <w:lang w:eastAsia="en-GB"/>
              </w:rPr>
            </w:pPr>
            <w:ins w:id="485" w:author="PeLe" w:date="2021-01-20T12:53:00Z">
              <w:r>
                <w:rPr>
                  <w:color w:val="FF0000"/>
                  <w:lang w:eastAsia="en-GB"/>
                </w:rPr>
                <w:t>Revision of C1-210249</w:t>
              </w:r>
            </w:ins>
          </w:p>
          <w:p w:rsidR="00997281" w:rsidRDefault="00997281" w:rsidP="00997281">
            <w:pPr>
              <w:rPr>
                <w:ins w:id="486" w:author="PeLe" w:date="2021-01-20T12:53:00Z"/>
                <w:color w:val="FF0000"/>
                <w:lang w:eastAsia="en-GB"/>
              </w:rPr>
            </w:pPr>
            <w:ins w:id="487"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BC78BB">
              <w:rPr>
                <w:rFonts w:cs="Arial"/>
                <w:color w:val="000000"/>
                <w:lang w:val="en-US"/>
              </w:rPr>
              <w:t>Mission Critical system migration and interconnection</w:t>
            </w:r>
          </w:p>
          <w:p w:rsidR="00997281" w:rsidRDefault="00997281" w:rsidP="00997281">
            <w:pPr>
              <w:rPr>
                <w:rFonts w:cs="Arial"/>
                <w:color w:val="000000"/>
                <w:lang w:val="en-US"/>
              </w:rPr>
            </w:pPr>
          </w:p>
          <w:p w:rsidR="00997281" w:rsidRDefault="00997281" w:rsidP="00997281">
            <w:pPr>
              <w:rPr>
                <w:rFonts w:cs="Arial"/>
                <w:color w:val="000000"/>
                <w:lang w:val="en-US"/>
              </w:rPr>
            </w:pPr>
            <w:r>
              <w:rPr>
                <w:rFonts w:cs="Arial"/>
                <w:color w:val="000000"/>
                <w:lang w:val="en-US"/>
              </w:rPr>
              <w:t>Shifted from Rel-16</w:t>
            </w:r>
          </w:p>
          <w:p w:rsidR="00997281" w:rsidRDefault="00997281" w:rsidP="00997281">
            <w:pPr>
              <w:rPr>
                <w:szCs w:val="16"/>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t>CT aspects of Enhanced Mission Critical Communication Interworking with Land Mobile Radio Systems</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B336F">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CT aspects of Enhanced Mission Critical Push-to-talk architecture phase 3</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36" w:history="1">
              <w:r w:rsidR="00997281">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B336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37" w:history="1">
              <w:r w:rsidR="00997281">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38" w:history="1">
              <w:r w:rsidR="00997281">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935C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39" w:history="1">
              <w:r w:rsidR="00997281">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r>
              <w:rPr>
                <w:color w:val="FF0000"/>
                <w:lang w:eastAsia="en-GB"/>
              </w:rPr>
              <w:t>FF: cover says “enh3MCPTT”</w:t>
            </w: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0" w:history="1">
              <w:r w:rsidR="00997281">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1" w:history="1">
              <w:r w:rsidR="00997281">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6727E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2" w:history="1">
              <w:r w:rsidR="00997281">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overflowPunct/>
              <w:autoSpaceDE/>
              <w:adjustRightInd/>
              <w:rPr>
                <w:rFonts w:cs="Arial"/>
                <w:lang w:val="en-US"/>
              </w:rPr>
            </w:pPr>
            <w:r w:rsidRPr="00F405B0">
              <w:t>C1-212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rsidR="00997281" w:rsidRDefault="00997281" w:rsidP="00997281">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rsidR="00997281" w:rsidRDefault="00997281" w:rsidP="00997281">
            <w:pPr>
              <w:rPr>
                <w:ins w:id="488" w:author="PeLe" w:date="2021-01-20T12:52:00Z"/>
                <w:rFonts w:eastAsia="Batang" w:cs="Arial"/>
                <w:lang w:eastAsia="ko-KR"/>
              </w:rPr>
            </w:pPr>
            <w:ins w:id="489" w:author="PeLe" w:date="2021-01-20T12:52:00Z">
              <w:r>
                <w:rPr>
                  <w:rFonts w:eastAsia="Batang" w:cs="Arial"/>
                  <w:lang w:eastAsia="ko-KR"/>
                </w:rPr>
                <w:t>Revision of C1-210248</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3" w:history="1">
              <w:r w:rsidR="00997281">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90" w:author="PeLe" w:date="2021-01-20T12:53:00Z"/>
                <w:color w:val="FF0000"/>
                <w:lang w:eastAsia="en-GB"/>
              </w:rPr>
            </w:pPr>
            <w:ins w:id="491" w:author="PeLe" w:date="2021-01-20T12:53:00Z">
              <w:r>
                <w:rPr>
                  <w:color w:val="FF0000"/>
                  <w:lang w:eastAsia="en-GB"/>
                </w:rPr>
                <w:t>Revision of C1-210250</w:t>
              </w:r>
            </w:ins>
          </w:p>
          <w:p w:rsidR="00997281" w:rsidRDefault="00997281" w:rsidP="00997281">
            <w:pPr>
              <w:rPr>
                <w:ins w:id="492" w:author="PeLe" w:date="2021-01-20T12:53:00Z"/>
                <w:color w:val="FF0000"/>
                <w:lang w:eastAsia="en-GB"/>
              </w:rPr>
            </w:pPr>
            <w:ins w:id="493" w:author="PeLe" w:date="2021-01-20T12:53:00Z">
              <w:r>
                <w:rPr>
                  <w:color w:val="FF0000"/>
                  <w:lang w:eastAsia="en-GB"/>
                </w:rPr>
                <w:t>_________________________________________</w:t>
              </w:r>
            </w:ins>
          </w:p>
          <w:p w:rsidR="00997281" w:rsidRDefault="00997281" w:rsidP="00997281">
            <w:pPr>
              <w:rPr>
                <w:rFonts w:eastAsia="Batang" w:cs="Arial"/>
                <w:lang w:eastAsia="ko-KR"/>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4" w:history="1">
              <w:r w:rsidR="00997281">
                <w:rPr>
                  <w:rStyle w:val="Hyperlink"/>
                </w:rPr>
                <w:t>C1-210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94" w:author="PeLe" w:date="2021-01-20T12:54:00Z"/>
                <w:rFonts w:eastAsia="Batang" w:cs="Arial"/>
                <w:lang w:eastAsia="ko-KR"/>
              </w:rPr>
            </w:pPr>
            <w:ins w:id="495" w:author="PeLe" w:date="2021-01-20T12:54:00Z">
              <w:r>
                <w:rPr>
                  <w:rFonts w:eastAsia="Batang" w:cs="Arial"/>
                  <w:lang w:eastAsia="ko-KR"/>
                </w:rPr>
                <w:t>Revision of C1-210254</w:t>
              </w:r>
            </w:ins>
          </w:p>
          <w:p w:rsidR="00997281" w:rsidRDefault="00997281" w:rsidP="00997281">
            <w:pPr>
              <w:rPr>
                <w:rFonts w:eastAsia="Batang" w:cs="Arial"/>
                <w:lang w:eastAsia="ko-KR"/>
              </w:rPr>
            </w:pP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5" w:history="1">
              <w:r w:rsidR="00997281">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496" w:author="PeLe" w:date="2021-01-20T12:54:00Z"/>
                <w:color w:val="FF0000"/>
                <w:lang w:eastAsia="en-GB"/>
              </w:rPr>
            </w:pPr>
            <w:ins w:id="497" w:author="PeLe" w:date="2021-01-20T12:54:00Z">
              <w:r>
                <w:rPr>
                  <w:color w:val="FF0000"/>
                  <w:lang w:eastAsia="en-GB"/>
                </w:rPr>
                <w:t>Revision of C1-210255</w:t>
              </w:r>
            </w:ins>
          </w:p>
          <w:p w:rsidR="00997281" w:rsidRDefault="00997281" w:rsidP="00997281">
            <w:pPr>
              <w:rPr>
                <w:ins w:id="498" w:author="PeLe" w:date="2021-01-20T12:54:00Z"/>
                <w:color w:val="FF0000"/>
                <w:lang w:eastAsia="en-GB"/>
              </w:rPr>
            </w:pPr>
            <w:ins w:id="499" w:author="PeLe" w:date="2021-01-20T12:54:00Z">
              <w:r>
                <w:rPr>
                  <w:color w:val="FF0000"/>
                  <w:lang w:eastAsia="en-GB"/>
                </w:rPr>
                <w:t>_________________________________________</w:t>
              </w:r>
            </w:ins>
          </w:p>
          <w:p w:rsidR="00997281" w:rsidRDefault="00997281" w:rsidP="00997281">
            <w:pPr>
              <w:rPr>
                <w:rFonts w:eastAsia="Batang" w:cs="Arial"/>
                <w:lang w:eastAsia="ko-KR"/>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tc>
      </w:tr>
      <w:tr w:rsidR="00997281" w:rsidTr="00F405B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997281" w:rsidRDefault="001510B6" w:rsidP="00997281">
            <w:pPr>
              <w:overflowPunct/>
              <w:autoSpaceDE/>
              <w:adjustRightInd/>
              <w:rPr>
                <w:rFonts w:cs="Arial"/>
                <w:lang w:val="en-US"/>
              </w:rPr>
            </w:pPr>
            <w:hyperlink r:id="rId146" w:history="1">
              <w:r w:rsidR="00997281">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997281" w:rsidRDefault="00997281" w:rsidP="00997281">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997281" w:rsidRDefault="00997281" w:rsidP="00997281">
            <w:pPr>
              <w:rPr>
                <w:ins w:id="500" w:author="PeLe" w:date="2021-01-20T12:54:00Z"/>
                <w:rFonts w:eastAsia="Batang" w:cs="Arial"/>
                <w:lang w:eastAsia="ko-KR"/>
              </w:rPr>
            </w:pPr>
            <w:ins w:id="501" w:author="PeLe" w:date="2021-01-20T12:54:00Z">
              <w:r>
                <w:rPr>
                  <w:rFonts w:eastAsia="Batang" w:cs="Arial"/>
                  <w:lang w:eastAsia="ko-KR"/>
                </w:rPr>
                <w:t>Revision of C1-210257</w:t>
              </w:r>
            </w:ins>
          </w:p>
          <w:p w:rsidR="00997281" w:rsidRDefault="00997281" w:rsidP="00997281">
            <w:pPr>
              <w:rPr>
                <w:ins w:id="502" w:author="PeLe" w:date="2021-01-20T12:54:00Z"/>
                <w:rFonts w:eastAsia="Batang" w:cs="Arial"/>
                <w:lang w:eastAsia="ko-KR"/>
              </w:rPr>
            </w:pPr>
            <w:ins w:id="503" w:author="PeLe" w:date="2021-01-20T12:54:00Z">
              <w:r>
                <w:rPr>
                  <w:rFonts w:eastAsia="Batang" w:cs="Arial"/>
                  <w:lang w:eastAsia="ko-KR"/>
                </w:rPr>
                <w:t>_________________________________________</w:t>
              </w:r>
            </w:ins>
          </w:p>
          <w:p w:rsidR="00997281" w:rsidRDefault="00997281" w:rsidP="00997281">
            <w:pPr>
              <w:rPr>
                <w:rFonts w:eastAsia="Batang" w:cs="Arial"/>
                <w:lang w:eastAsia="ko-KR"/>
              </w:rPr>
            </w:pPr>
            <w:r>
              <w:rPr>
                <w:rFonts w:eastAsia="Batang" w:cs="Arial"/>
                <w:lang w:eastAsia="ko-KR"/>
              </w:rPr>
              <w:t>Revision of C1-207442</w:t>
            </w:r>
          </w:p>
          <w:p w:rsidR="00997281" w:rsidRDefault="00997281" w:rsidP="00997281">
            <w:pPr>
              <w:rPr>
                <w:rFonts w:eastAsia="Batang" w:cs="Arial"/>
                <w:lang w:eastAsia="ko-KR"/>
              </w:rPr>
            </w:pPr>
          </w:p>
          <w:p w:rsidR="00997281" w:rsidRDefault="00997281" w:rsidP="00997281">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997281" w:rsidRDefault="00997281" w:rsidP="00997281">
            <w:pPr>
              <w:rPr>
                <w:color w:val="FF0000"/>
                <w:lang w:eastAsia="en-GB"/>
              </w:rPr>
            </w:pPr>
          </w:p>
          <w:p w:rsidR="00997281"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Pr="00FC52D5"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Pr="00FC52D5"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997281" w:rsidRPr="00FC52D5"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6727E6">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eMONASTERY2</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887587">
              <w:rPr>
                <w:rFonts w:cs="Arial"/>
                <w:snapToGrid w:val="0"/>
                <w:color w:val="000000"/>
                <w:lang w:val="en-US"/>
              </w:rPr>
              <w:t xml:space="preserve">Enhancements to Mobile Communication System for Railways Phase 2 </w:t>
            </w:r>
          </w:p>
          <w:p w:rsidR="00997281" w:rsidRDefault="00997281" w:rsidP="00997281">
            <w:pPr>
              <w:rPr>
                <w:rFonts w:cs="Arial"/>
                <w:color w:val="000000"/>
                <w:lang w:val="en-US"/>
              </w:rPr>
            </w:pPr>
          </w:p>
          <w:p w:rsidR="00997281" w:rsidRDefault="00997281" w:rsidP="00997281">
            <w:pPr>
              <w:rPr>
                <w:szCs w:val="16"/>
              </w:rPr>
            </w:pP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47" w:history="1">
              <w:r w:rsidR="00997281">
                <w:rPr>
                  <w:rStyle w:val="Hyperlink"/>
                </w:rPr>
                <w:t>C1-210232</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48" w:history="1">
              <w:r w:rsidR="00997281">
                <w:rPr>
                  <w:rStyle w:val="Hyperlink"/>
                </w:rPr>
                <w:t>C1-210233</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49" w:history="1">
              <w:r w:rsidR="00997281">
                <w:rPr>
                  <w:rStyle w:val="Hyperlink"/>
                </w:rPr>
                <w:t>C1-210234</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50" w:history="1">
              <w:r w:rsidR="00997281">
                <w:rPr>
                  <w:rStyle w:val="Hyperlink"/>
                </w:rPr>
                <w:t>C1-210235</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51" w:history="1">
              <w:r w:rsidR="00997281">
                <w:rPr>
                  <w:rStyle w:val="Hyperlink"/>
                </w:rPr>
                <w:t>C1-210236</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52" w:history="1">
              <w:r w:rsidR="00997281">
                <w:rPr>
                  <w:rStyle w:val="Hyperlink"/>
                </w:rPr>
                <w:t>C1-210237</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6727E6">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00"/>
          </w:tcPr>
          <w:p w:rsidR="00997281" w:rsidRDefault="001510B6" w:rsidP="00997281">
            <w:hyperlink r:id="rId153" w:history="1">
              <w:r w:rsidR="00997281">
                <w:rPr>
                  <w:rStyle w:val="Hyperlink"/>
                </w:rPr>
                <w:t>C1-210238</w:t>
              </w:r>
            </w:hyperlink>
          </w:p>
        </w:tc>
        <w:tc>
          <w:tcPr>
            <w:tcW w:w="4191" w:type="dxa"/>
            <w:gridSpan w:val="3"/>
            <w:tcBorders>
              <w:top w:val="single" w:sz="4" w:space="0" w:color="auto"/>
              <w:bottom w:val="single" w:sz="4" w:space="0" w:color="auto"/>
            </w:tcBorders>
            <w:shd w:val="clear" w:color="auto" w:fill="FFFF00"/>
          </w:tcPr>
          <w:p w:rsidR="00997281" w:rsidRDefault="00997281" w:rsidP="0099728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rsidR="00997281"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97281" w:rsidRDefault="00997281" w:rsidP="0099728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97281" w:rsidRDefault="00997281" w:rsidP="00997281">
            <w:pPr>
              <w:rPr>
                <w:rFonts w:eastAsia="Batang" w:cs="Arial"/>
                <w:lang w:eastAsia="ko-KR"/>
              </w:rPr>
            </w:pPr>
          </w:p>
        </w:tc>
      </w:tr>
      <w:tr w:rsidR="00997281" w:rsidRPr="00D95972" w:rsidTr="001A6414">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auto"/>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997281" w:rsidRPr="00D95972" w:rsidRDefault="00997281" w:rsidP="00997281">
            <w:pPr>
              <w:rPr>
                <w:rFonts w:cs="Arial"/>
              </w:rPr>
            </w:pPr>
            <w:r>
              <w:t>Stop24980</w:t>
            </w:r>
          </w:p>
        </w:tc>
        <w:tc>
          <w:tcPr>
            <w:tcW w:w="1088"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Default="00997281" w:rsidP="00997281">
            <w:pPr>
              <w:rPr>
                <w:rFonts w:cs="Arial"/>
                <w:color w:val="000000"/>
                <w:lang w:val="en-US"/>
              </w:rPr>
            </w:pPr>
            <w:r w:rsidRPr="000861EF">
              <w:rPr>
                <w:rFonts w:cs="Arial"/>
                <w:snapToGrid w:val="0"/>
                <w:color w:val="000000"/>
                <w:lang w:val="en-US"/>
              </w:rPr>
              <w:t>Stop updating TR 24.980</w:t>
            </w:r>
          </w:p>
          <w:p w:rsidR="00997281" w:rsidRDefault="00997281" w:rsidP="00997281">
            <w:pPr>
              <w:rPr>
                <w:rFonts w:cs="Arial"/>
                <w:color w:val="000000"/>
                <w:lang w:val="en-US"/>
              </w:rPr>
            </w:pPr>
          </w:p>
          <w:p w:rsidR="00997281" w:rsidRDefault="00997281" w:rsidP="00997281">
            <w:pPr>
              <w:rPr>
                <w:szCs w:val="16"/>
              </w:rPr>
            </w:pPr>
            <w:r>
              <w:rPr>
                <w:szCs w:val="16"/>
              </w:rPr>
              <w:t xml:space="preserve">No CRs needed, </w:t>
            </w:r>
            <w:r w:rsidRPr="00CC74DF">
              <w:rPr>
                <w:szCs w:val="16"/>
                <w:highlight w:val="green"/>
              </w:rPr>
              <w:t>100%</w:t>
            </w:r>
          </w:p>
          <w:p w:rsidR="00997281" w:rsidRDefault="00997281" w:rsidP="00997281">
            <w:pPr>
              <w:rPr>
                <w:rFonts w:cs="Arial"/>
                <w:color w:val="000000"/>
              </w:rPr>
            </w:pPr>
          </w:p>
          <w:p w:rsidR="00997281" w:rsidRDefault="00997281" w:rsidP="00997281">
            <w:pPr>
              <w:rPr>
                <w:rFonts w:cs="Arial"/>
                <w:color w:val="000000"/>
                <w:lang w:val="en-US"/>
              </w:rPr>
            </w:pPr>
          </w:p>
          <w:p w:rsidR="00997281" w:rsidRPr="00D95972" w:rsidRDefault="00997281" w:rsidP="00997281">
            <w:pPr>
              <w:rPr>
                <w:rFonts w:eastAsia="Batang" w:cs="Arial"/>
                <w:lang w:eastAsia="ko-KR"/>
              </w:rPr>
            </w:pPr>
          </w:p>
        </w:tc>
      </w:tr>
      <w:tr w:rsidR="00997281" w:rsidRPr="00D95972" w:rsidTr="00D2386E">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153E98" w:rsidRDefault="00997281" w:rsidP="00997281">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997281" w:rsidRDefault="00997281" w:rsidP="00997281">
            <w:pPr>
              <w:rPr>
                <w:rFonts w:eastAsia="Batang" w:cs="Arial"/>
                <w:color w:val="000000"/>
                <w:lang w:eastAsia="ko-KR"/>
              </w:rPr>
            </w:pPr>
          </w:p>
          <w:p w:rsidR="00997281" w:rsidRDefault="00997281" w:rsidP="00997281">
            <w:pPr>
              <w:rPr>
                <w:rFonts w:cs="Arial"/>
                <w:color w:val="000000"/>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997281" w:rsidRDefault="00997281" w:rsidP="0099728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997281" w:rsidRDefault="00997281" w:rsidP="00997281">
            <w:pPr>
              <w:rPr>
                <w:rFonts w:eastAsia="Batang" w:cs="Arial"/>
                <w:lang w:eastAsia="ko-KR"/>
              </w:rPr>
            </w:pPr>
          </w:p>
        </w:tc>
      </w:tr>
      <w:tr w:rsidR="00997281" w:rsidRPr="00DA4B50" w:rsidTr="00976D40">
        <w:tc>
          <w:tcPr>
            <w:tcW w:w="976" w:type="dxa"/>
            <w:tcBorders>
              <w:top w:val="nil"/>
              <w:left w:val="thinThickThinSmallGap" w:sz="24" w:space="0" w:color="auto"/>
              <w:bottom w:val="nil"/>
            </w:tcBorders>
            <w:shd w:val="clear" w:color="auto" w:fill="auto"/>
          </w:tcPr>
          <w:p w:rsidR="00997281" w:rsidRPr="00B876FF" w:rsidRDefault="00997281" w:rsidP="00997281">
            <w:pPr>
              <w:rPr>
                <w:rFonts w:cs="Arial"/>
              </w:rPr>
            </w:pPr>
          </w:p>
        </w:tc>
        <w:tc>
          <w:tcPr>
            <w:tcW w:w="1317" w:type="dxa"/>
            <w:gridSpan w:val="2"/>
            <w:tcBorders>
              <w:top w:val="nil"/>
              <w:bottom w:val="nil"/>
            </w:tcBorders>
            <w:shd w:val="clear" w:color="auto" w:fill="auto"/>
          </w:tcPr>
          <w:p w:rsidR="00997281" w:rsidRPr="00DA4B50" w:rsidRDefault="00997281" w:rsidP="00997281">
            <w:pPr>
              <w:rPr>
                <w:rFonts w:eastAsia="Arial Unicode MS" w:cs="Arial"/>
                <w:lang w:val="en-US"/>
              </w:rPr>
            </w:pPr>
          </w:p>
        </w:tc>
        <w:tc>
          <w:tcPr>
            <w:tcW w:w="1088"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1767"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826" w:type="dxa"/>
            <w:tcBorders>
              <w:top w:val="single" w:sz="4" w:space="0" w:color="auto"/>
              <w:bottom w:val="single" w:sz="4" w:space="0" w:color="auto"/>
            </w:tcBorders>
            <w:shd w:val="clear" w:color="auto" w:fill="FFFFFF"/>
          </w:tcPr>
          <w:p w:rsidR="00997281" w:rsidRPr="00DA4B50" w:rsidRDefault="00997281" w:rsidP="009972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A4B50" w:rsidRDefault="00997281" w:rsidP="00997281">
            <w:pPr>
              <w:rPr>
                <w:rFonts w:cs="Arial"/>
                <w:lang w:val="en-US"/>
              </w:rPr>
            </w:pPr>
          </w:p>
        </w:tc>
      </w:tr>
      <w:tr w:rsidR="00997281"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997281" w:rsidRPr="00DA4B50" w:rsidRDefault="00997281" w:rsidP="0099728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997281" w:rsidRPr="00D95972" w:rsidRDefault="00997281" w:rsidP="009972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997281" w:rsidRPr="00D95972" w:rsidRDefault="00997281" w:rsidP="0099728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997281" w:rsidRPr="00D95972" w:rsidRDefault="00997281" w:rsidP="00997281">
            <w:pPr>
              <w:rPr>
                <w:rFonts w:eastAsia="Batang" w:cs="Arial"/>
                <w:color w:val="000000"/>
                <w:lang w:eastAsia="ko-KR"/>
              </w:rPr>
            </w:pPr>
            <w:r w:rsidRPr="00D95972">
              <w:rPr>
                <w:rFonts w:cs="Arial"/>
              </w:rPr>
              <w:t>Result &amp; comment</w:t>
            </w:r>
          </w:p>
        </w:tc>
      </w:tr>
      <w:tr w:rsidR="00997281" w:rsidRPr="00D95972" w:rsidTr="00344623">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FF" w:themeFill="background1"/>
          </w:tcPr>
          <w:p w:rsidR="00997281" w:rsidRDefault="001510B6" w:rsidP="00997281">
            <w:pPr>
              <w:rPr>
                <w:rFonts w:cs="Arial"/>
              </w:rPr>
            </w:pPr>
            <w:hyperlink r:id="rId154" w:history="1">
              <w:r w:rsidR="00997281">
                <w:rPr>
                  <w:rStyle w:val="Hyperlink"/>
                </w:rPr>
                <w:t>C1-210124</w:t>
              </w:r>
            </w:hyperlink>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44623" w:rsidRDefault="00344623" w:rsidP="00997281">
            <w:pPr>
              <w:rPr>
                <w:lang w:val="en-US"/>
              </w:rPr>
            </w:pPr>
            <w:r>
              <w:rPr>
                <w:lang w:val="en-US"/>
              </w:rPr>
              <w:t>Postponed</w:t>
            </w:r>
          </w:p>
          <w:p w:rsidR="00344623" w:rsidRDefault="00344623" w:rsidP="00997281">
            <w:pPr>
              <w:rPr>
                <w:lang w:val="en-US"/>
              </w:rPr>
            </w:pPr>
            <w:r>
              <w:rPr>
                <w:lang w:val="en-US"/>
              </w:rPr>
              <w:t>CC4</w:t>
            </w:r>
          </w:p>
          <w:p w:rsidR="00997281" w:rsidRDefault="00997281" w:rsidP="00997281">
            <w:pPr>
              <w:rPr>
                <w:lang w:val="en-US"/>
              </w:rPr>
            </w:pPr>
            <w:r>
              <w:rPr>
                <w:lang w:val="en-US"/>
              </w:rPr>
              <w:t>C1-210070, C1-210124 and C1-210141 all related to LS in C1-210047</w:t>
            </w:r>
          </w:p>
          <w:p w:rsidR="00405357" w:rsidRDefault="00405357" w:rsidP="00997281">
            <w:pPr>
              <w:rPr>
                <w:lang w:val="en-US"/>
              </w:rPr>
            </w:pPr>
          </w:p>
          <w:p w:rsidR="00405357" w:rsidRDefault="00405357" w:rsidP="00997281">
            <w:pPr>
              <w:rPr>
                <w:lang w:val="en-US"/>
              </w:rPr>
            </w:pPr>
            <w:r>
              <w:rPr>
                <w:lang w:val="en-US"/>
              </w:rPr>
              <w:t>Amer, Mon, 1400</w:t>
            </w:r>
          </w:p>
          <w:p w:rsidR="00405357" w:rsidRDefault="00405357" w:rsidP="00997281">
            <w:pPr>
              <w:rPr>
                <w:lang w:val="en-US"/>
              </w:rPr>
            </w:pPr>
            <w:r>
              <w:rPr>
                <w:lang w:val="en-US"/>
              </w:rPr>
              <w:t>Not agreeing</w:t>
            </w:r>
          </w:p>
          <w:p w:rsidR="00722347" w:rsidRDefault="00722347" w:rsidP="00997281">
            <w:pPr>
              <w:rPr>
                <w:lang w:val="en-US"/>
              </w:rPr>
            </w:pPr>
          </w:p>
          <w:p w:rsidR="00722347" w:rsidRDefault="00722347" w:rsidP="00997281">
            <w:pPr>
              <w:rPr>
                <w:lang w:val="en-US"/>
              </w:rPr>
            </w:pPr>
            <w:r>
              <w:rPr>
                <w:lang w:val="en-US"/>
              </w:rPr>
              <w:t>Chen, Mon, 1743</w:t>
            </w:r>
          </w:p>
          <w:p w:rsidR="00722347" w:rsidRDefault="00722347" w:rsidP="00997281">
            <w:pPr>
              <w:rPr>
                <w:lang w:val="en-US"/>
              </w:rPr>
            </w:pPr>
            <w:r>
              <w:rPr>
                <w:lang w:val="en-US"/>
              </w:rPr>
              <w:t>Serious concerns</w:t>
            </w:r>
          </w:p>
          <w:p w:rsidR="00722347" w:rsidRDefault="00722347" w:rsidP="00997281">
            <w:pPr>
              <w:rPr>
                <w:lang w:val="en-US"/>
              </w:rPr>
            </w:pPr>
          </w:p>
          <w:p w:rsidR="00FC0FBC" w:rsidRDefault="00FC0FBC" w:rsidP="00997281">
            <w:pPr>
              <w:rPr>
                <w:lang w:val="en-US"/>
              </w:rPr>
            </w:pPr>
            <w:r>
              <w:rPr>
                <w:lang w:val="en-US"/>
              </w:rPr>
              <w:t>Sung, Tue, 0706</w:t>
            </w:r>
          </w:p>
          <w:p w:rsidR="00FC0FBC" w:rsidRDefault="00FC0FBC" w:rsidP="00997281">
            <w:pPr>
              <w:rPr>
                <w:lang w:val="en-US"/>
              </w:rPr>
            </w:pPr>
            <w:r>
              <w:rPr>
                <w:lang w:val="en-US"/>
              </w:rPr>
              <w:t xml:space="preserve">Prefers </w:t>
            </w:r>
            <w:proofErr w:type="spellStart"/>
            <w:r>
              <w:rPr>
                <w:lang w:val="en-US"/>
              </w:rPr>
              <w:t>Oppo</w:t>
            </w:r>
            <w:proofErr w:type="spellEnd"/>
            <w:r>
              <w:rPr>
                <w:lang w:val="en-US"/>
              </w:rPr>
              <w:t xml:space="preserve"> LS, otherwise the Apple LS requires revision</w:t>
            </w:r>
          </w:p>
          <w:p w:rsidR="00E57A51" w:rsidRDefault="00E57A51" w:rsidP="00997281">
            <w:pPr>
              <w:rPr>
                <w:lang w:val="en-US"/>
              </w:rPr>
            </w:pPr>
          </w:p>
          <w:p w:rsidR="00E57A51" w:rsidRDefault="003C1BF6" w:rsidP="00997281">
            <w:pPr>
              <w:rPr>
                <w:lang w:val="en-US"/>
              </w:rPr>
            </w:pPr>
            <w:r>
              <w:rPr>
                <w:lang w:val="en-US"/>
              </w:rPr>
              <w:t>CC#2</w:t>
            </w:r>
            <w:r w:rsidR="00E57A51">
              <w:rPr>
                <w:lang w:val="en-US"/>
              </w:rPr>
              <w:t xml:space="preserve">As </w:t>
            </w:r>
            <w:r w:rsidR="00FD7C41">
              <w:rPr>
                <w:lang w:val="en-US"/>
              </w:rPr>
              <w:t>of today, Krisztian cannot withdraw it</w:t>
            </w:r>
          </w:p>
          <w:p w:rsidR="003C1BF6" w:rsidRDefault="003C1BF6" w:rsidP="00997281">
            <w:pPr>
              <w:rPr>
                <w:lang w:val="en-US"/>
              </w:rPr>
            </w:pPr>
          </w:p>
          <w:p w:rsidR="003C1BF6" w:rsidRDefault="003C1BF6" w:rsidP="00997281">
            <w:pPr>
              <w:rPr>
                <w:lang w:val="en-US"/>
              </w:rPr>
            </w:pPr>
            <w:r>
              <w:rPr>
                <w:lang w:val="en-US"/>
              </w:rPr>
              <w:t>Grace, Tue, 1556</w:t>
            </w:r>
          </w:p>
          <w:p w:rsidR="003C1BF6" w:rsidRDefault="003C1BF6" w:rsidP="00997281">
            <w:pPr>
              <w:rPr>
                <w:lang w:val="en-US"/>
              </w:rPr>
            </w:pPr>
            <w:r>
              <w:rPr>
                <w:lang w:val="en-US"/>
              </w:rPr>
              <w:t>concerns</w:t>
            </w:r>
          </w:p>
          <w:p w:rsidR="00405357" w:rsidRPr="00D95972" w:rsidRDefault="00405357" w:rsidP="00997281">
            <w:pPr>
              <w:rPr>
                <w:rFonts w:cs="Arial"/>
              </w:rPr>
            </w:pPr>
          </w:p>
        </w:tc>
      </w:tr>
      <w:tr w:rsidR="00997281" w:rsidRPr="00D95972" w:rsidTr="00344623">
        <w:tc>
          <w:tcPr>
            <w:tcW w:w="976" w:type="dxa"/>
            <w:tcBorders>
              <w:top w:val="nil"/>
              <w:left w:val="thinThickThinSmallGap" w:sz="24" w:space="0" w:color="auto"/>
              <w:bottom w:val="nil"/>
            </w:tcBorders>
          </w:tcPr>
          <w:p w:rsidR="00997281" w:rsidRPr="00D95972" w:rsidRDefault="00997281" w:rsidP="00997281">
            <w:pPr>
              <w:rPr>
                <w:rFonts w:cs="Arial"/>
                <w:lang w:val="en-US"/>
              </w:rPr>
            </w:pPr>
            <w:bookmarkStart w:id="504" w:name="_GoBack"/>
            <w:bookmarkEnd w:id="504"/>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FF" w:themeFill="background1"/>
          </w:tcPr>
          <w:p w:rsidR="00997281" w:rsidRDefault="001510B6" w:rsidP="00997281">
            <w:pPr>
              <w:rPr>
                <w:rFonts w:cs="Arial"/>
              </w:rPr>
            </w:pPr>
            <w:hyperlink r:id="rId155" w:history="1">
              <w:r w:rsidR="00997281">
                <w:rPr>
                  <w:rStyle w:val="Hyperlink"/>
                </w:rPr>
                <w:t>C1-210141</w:t>
              </w:r>
            </w:hyperlink>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997281" w:rsidRPr="003C7CDD" w:rsidRDefault="00997281" w:rsidP="009972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44623" w:rsidRDefault="00344623" w:rsidP="00997281">
            <w:pPr>
              <w:rPr>
                <w:lang w:val="en-US"/>
              </w:rPr>
            </w:pPr>
            <w:r>
              <w:rPr>
                <w:lang w:val="en-US"/>
              </w:rPr>
              <w:t>Postponed</w:t>
            </w:r>
          </w:p>
          <w:p w:rsidR="00344623" w:rsidRDefault="00344623" w:rsidP="00997281">
            <w:pPr>
              <w:rPr>
                <w:lang w:val="en-US"/>
              </w:rPr>
            </w:pPr>
            <w:r>
              <w:rPr>
                <w:lang w:val="en-US"/>
              </w:rPr>
              <w:t>CC4</w:t>
            </w:r>
          </w:p>
          <w:p w:rsidR="00344623" w:rsidRDefault="00344623" w:rsidP="00997281">
            <w:pPr>
              <w:rPr>
                <w:lang w:val="en-US"/>
              </w:rPr>
            </w:pPr>
          </w:p>
          <w:p w:rsidR="00997281" w:rsidRDefault="00997281" w:rsidP="00997281">
            <w:pPr>
              <w:rPr>
                <w:lang w:val="en-US"/>
              </w:rPr>
            </w:pPr>
            <w:r>
              <w:rPr>
                <w:lang w:val="en-US"/>
              </w:rPr>
              <w:t>C1-210070, C1-210124 and C1-210141 all related to LS in C1-210047</w:t>
            </w:r>
          </w:p>
          <w:p w:rsidR="00722347" w:rsidRDefault="00722347" w:rsidP="00997281">
            <w:pPr>
              <w:rPr>
                <w:lang w:val="en-US"/>
              </w:rPr>
            </w:pPr>
          </w:p>
          <w:p w:rsidR="00722347" w:rsidRDefault="00722347" w:rsidP="00997281">
            <w:pPr>
              <w:rPr>
                <w:lang w:val="en-US"/>
              </w:rPr>
            </w:pPr>
            <w:r>
              <w:rPr>
                <w:lang w:val="en-US"/>
              </w:rPr>
              <w:t>Chen, Mon, 1749</w:t>
            </w:r>
          </w:p>
          <w:p w:rsidR="00722347" w:rsidRDefault="00722347" w:rsidP="00997281">
            <w:pPr>
              <w:rPr>
                <w:lang w:val="en-US"/>
              </w:rPr>
            </w:pPr>
            <w:r>
              <w:rPr>
                <w:lang w:val="en-US"/>
              </w:rPr>
              <w:t>Objection</w:t>
            </w:r>
          </w:p>
          <w:p w:rsidR="00D34AC3" w:rsidRDefault="00D34AC3" w:rsidP="00997281">
            <w:pPr>
              <w:rPr>
                <w:lang w:val="en-US"/>
              </w:rPr>
            </w:pPr>
          </w:p>
          <w:p w:rsidR="00D34AC3" w:rsidRDefault="00D34AC3" w:rsidP="00997281">
            <w:pPr>
              <w:rPr>
                <w:lang w:val="en-US"/>
              </w:rPr>
            </w:pPr>
            <w:r>
              <w:rPr>
                <w:lang w:val="en-US"/>
              </w:rPr>
              <w:t>Sung, Tue, 0815</w:t>
            </w:r>
          </w:p>
          <w:p w:rsidR="00D34AC3" w:rsidRDefault="00E57A51" w:rsidP="00997281">
            <w:pPr>
              <w:rPr>
                <w:lang w:val="en-US"/>
              </w:rPr>
            </w:pPr>
            <w:r>
              <w:rPr>
                <w:lang w:val="en-US"/>
              </w:rPr>
              <w:t>O</w:t>
            </w:r>
            <w:r w:rsidR="00D34AC3">
              <w:rPr>
                <w:lang w:val="en-US"/>
              </w:rPr>
              <w:t>bjection</w:t>
            </w:r>
          </w:p>
          <w:p w:rsidR="00E57A51" w:rsidRDefault="00E57A51" w:rsidP="00997281">
            <w:pPr>
              <w:rPr>
                <w:lang w:val="en-US"/>
              </w:rPr>
            </w:pPr>
          </w:p>
          <w:p w:rsidR="00E57A51" w:rsidRDefault="00E57A51" w:rsidP="00997281">
            <w:pPr>
              <w:rPr>
                <w:lang w:val="en-US"/>
              </w:rPr>
            </w:pPr>
            <w:r>
              <w:rPr>
                <w:lang w:val="en-US"/>
              </w:rPr>
              <w:t>As of today, Amer cannot withdraw it</w:t>
            </w:r>
            <w:r w:rsidR="00990C6C">
              <w:rPr>
                <w:lang w:val="en-US"/>
              </w:rPr>
              <w:t xml:space="preserve"> now</w:t>
            </w:r>
          </w:p>
          <w:p w:rsidR="00613A16" w:rsidRDefault="00613A16" w:rsidP="00997281">
            <w:pPr>
              <w:rPr>
                <w:lang w:val="en-US"/>
              </w:rPr>
            </w:pPr>
          </w:p>
          <w:p w:rsidR="00613A16" w:rsidRDefault="00613A16" w:rsidP="00997281">
            <w:pPr>
              <w:rPr>
                <w:lang w:val="en-US"/>
              </w:rPr>
            </w:pPr>
            <w:r>
              <w:rPr>
                <w:lang w:val="en-US"/>
              </w:rPr>
              <w:t>Amer, Wed, 0813</w:t>
            </w:r>
          </w:p>
          <w:p w:rsidR="00613A16" w:rsidRDefault="00AE2DE1" w:rsidP="00997281">
            <w:pPr>
              <w:rPr>
                <w:lang w:val="en-US"/>
              </w:rPr>
            </w:pPr>
            <w:r>
              <w:rPr>
                <w:lang w:val="en-US"/>
              </w:rPr>
              <w:lastRenderedPageBreak/>
              <w:t>R</w:t>
            </w:r>
            <w:r w:rsidR="00613A16">
              <w:rPr>
                <w:lang w:val="en-US"/>
              </w:rPr>
              <w:t>ev</w:t>
            </w:r>
          </w:p>
          <w:p w:rsidR="00AE2DE1" w:rsidRDefault="00AE2DE1" w:rsidP="00997281">
            <w:pPr>
              <w:rPr>
                <w:lang w:val="en-US"/>
              </w:rPr>
            </w:pPr>
          </w:p>
          <w:p w:rsidR="00AE2DE1" w:rsidRDefault="00AE2DE1" w:rsidP="00997281">
            <w:pPr>
              <w:rPr>
                <w:lang w:val="en-US"/>
              </w:rPr>
            </w:pPr>
            <w:r>
              <w:rPr>
                <w:lang w:val="en-US"/>
              </w:rPr>
              <w:t>Andrew, Wed, 0954</w:t>
            </w:r>
          </w:p>
          <w:p w:rsidR="00AE2DE1" w:rsidRDefault="00AE2DE1" w:rsidP="00997281">
            <w:pPr>
              <w:rPr>
                <w:lang w:val="en-US"/>
              </w:rPr>
            </w:pPr>
            <w:r>
              <w:rPr>
                <w:lang w:val="en-US"/>
              </w:rPr>
              <w:t>So comments</w:t>
            </w:r>
          </w:p>
          <w:p w:rsidR="00AE2DE1" w:rsidRDefault="00AE2DE1" w:rsidP="00997281">
            <w:pPr>
              <w:rPr>
                <w:lang w:val="en-US"/>
              </w:rPr>
            </w:pPr>
          </w:p>
          <w:p w:rsidR="00722347" w:rsidRPr="00D95972" w:rsidRDefault="00722347" w:rsidP="00997281">
            <w:pPr>
              <w:rPr>
                <w:rFonts w:cs="Arial"/>
              </w:rPr>
            </w:pPr>
          </w:p>
        </w:tc>
      </w:tr>
      <w:tr w:rsidR="00997281" w:rsidRPr="00D95972" w:rsidTr="00344623">
        <w:tc>
          <w:tcPr>
            <w:tcW w:w="976" w:type="dxa"/>
            <w:tcBorders>
              <w:top w:val="nil"/>
              <w:left w:val="thinThickThinSmallGap" w:sz="24" w:space="0" w:color="auto"/>
              <w:bottom w:val="nil"/>
            </w:tcBorders>
          </w:tcPr>
          <w:p w:rsidR="00997281" w:rsidRPr="00D95972" w:rsidRDefault="00997281" w:rsidP="00997281">
            <w:pPr>
              <w:rPr>
                <w:rFonts w:cs="Arial"/>
                <w:lang w:val="en-US"/>
              </w:rPr>
            </w:pPr>
          </w:p>
        </w:tc>
        <w:tc>
          <w:tcPr>
            <w:tcW w:w="1317" w:type="dxa"/>
            <w:gridSpan w:val="2"/>
            <w:tcBorders>
              <w:top w:val="nil"/>
              <w:bottom w:val="nil"/>
            </w:tcBorders>
          </w:tcPr>
          <w:p w:rsidR="00997281" w:rsidRPr="00D95972" w:rsidRDefault="00997281" w:rsidP="00997281">
            <w:pPr>
              <w:rPr>
                <w:rFonts w:cs="Arial"/>
                <w:lang w:val="en-US"/>
              </w:rPr>
            </w:pPr>
          </w:p>
        </w:tc>
        <w:tc>
          <w:tcPr>
            <w:tcW w:w="1088" w:type="dxa"/>
            <w:tcBorders>
              <w:top w:val="single" w:sz="4" w:space="0" w:color="auto"/>
              <w:bottom w:val="single" w:sz="4" w:space="0" w:color="auto"/>
            </w:tcBorders>
            <w:shd w:val="clear" w:color="auto" w:fill="FFFFFF" w:themeFill="background1"/>
          </w:tcPr>
          <w:p w:rsidR="00997281" w:rsidRDefault="001510B6" w:rsidP="00997281">
            <w:pPr>
              <w:rPr>
                <w:rFonts w:cs="Arial"/>
              </w:rPr>
            </w:pPr>
            <w:hyperlink r:id="rId156" w:history="1">
              <w:r w:rsidR="00997281">
                <w:rPr>
                  <w:rStyle w:val="Hyperlink"/>
                </w:rPr>
                <w:t>C1-210258</w:t>
              </w:r>
            </w:hyperlink>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997281" w:rsidRPr="003C7CDD" w:rsidRDefault="00997281" w:rsidP="00997281">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44623" w:rsidRDefault="00344623" w:rsidP="00997281">
            <w:pPr>
              <w:rPr>
                <w:rFonts w:cs="Arial"/>
              </w:rPr>
            </w:pPr>
            <w:r>
              <w:rPr>
                <w:rFonts w:cs="Arial"/>
              </w:rPr>
              <w:t>Postponed</w:t>
            </w:r>
          </w:p>
          <w:p w:rsidR="00344623" w:rsidRDefault="00344623" w:rsidP="00997281">
            <w:pPr>
              <w:rPr>
                <w:rFonts w:cs="Arial"/>
              </w:rPr>
            </w:pPr>
            <w:r>
              <w:rPr>
                <w:rFonts w:cs="Arial"/>
              </w:rPr>
              <w:t>CC4</w:t>
            </w:r>
          </w:p>
          <w:p w:rsidR="00344623" w:rsidRDefault="00344623" w:rsidP="00997281">
            <w:pPr>
              <w:rPr>
                <w:rFonts w:cs="Arial"/>
              </w:rPr>
            </w:pPr>
            <w:r>
              <w:rPr>
                <w:rFonts w:cs="Arial"/>
              </w:rPr>
              <w:t>CRs should start in older releases</w:t>
            </w:r>
          </w:p>
          <w:p w:rsidR="00344623" w:rsidRDefault="00344623" w:rsidP="00997281">
            <w:pPr>
              <w:rPr>
                <w:rFonts w:cs="Arial"/>
              </w:rPr>
            </w:pPr>
          </w:p>
          <w:p w:rsidR="00997281" w:rsidRDefault="00997281" w:rsidP="00997281">
            <w:pPr>
              <w:rPr>
                <w:rFonts w:cs="Arial"/>
              </w:rPr>
            </w:pPr>
            <w:r>
              <w:rPr>
                <w:rFonts w:cs="Arial"/>
              </w:rPr>
              <w:t>Revision of C1-207662</w:t>
            </w:r>
          </w:p>
          <w:p w:rsidR="00A03464" w:rsidRDefault="00A03464" w:rsidP="00997281">
            <w:pPr>
              <w:rPr>
                <w:rFonts w:cs="Arial"/>
              </w:rPr>
            </w:pPr>
          </w:p>
          <w:p w:rsidR="00A03464" w:rsidRDefault="00A03464" w:rsidP="00997281">
            <w:pPr>
              <w:rPr>
                <w:rFonts w:cs="Arial"/>
              </w:rPr>
            </w:pPr>
          </w:p>
          <w:p w:rsidR="00A03464" w:rsidRDefault="00A03464" w:rsidP="00997281">
            <w:pPr>
              <w:rPr>
                <w:rFonts w:cs="Arial"/>
              </w:rPr>
            </w:pPr>
            <w:r>
              <w:rPr>
                <w:rFonts w:cs="Arial"/>
              </w:rPr>
              <w:t>Lazaros, Mon, 2327</w:t>
            </w:r>
          </w:p>
          <w:p w:rsidR="00A03464" w:rsidRDefault="00A03464" w:rsidP="00997281">
            <w:pPr>
              <w:rPr>
                <w:rFonts w:cs="Arial"/>
              </w:rPr>
            </w:pPr>
            <w:r>
              <w:rPr>
                <w:rFonts w:cs="Arial"/>
              </w:rPr>
              <w:t>Revision required</w:t>
            </w:r>
          </w:p>
          <w:p w:rsidR="009F120F" w:rsidRDefault="009F120F" w:rsidP="00997281">
            <w:pPr>
              <w:rPr>
                <w:rFonts w:cs="Arial"/>
              </w:rPr>
            </w:pPr>
          </w:p>
          <w:p w:rsidR="009F120F" w:rsidRDefault="009F120F" w:rsidP="00997281">
            <w:pPr>
              <w:rPr>
                <w:rFonts w:cs="Arial"/>
              </w:rPr>
            </w:pPr>
            <w:r>
              <w:rPr>
                <w:rFonts w:cs="Arial"/>
              </w:rPr>
              <w:t>Kiran, Tue, 1020</w:t>
            </w:r>
          </w:p>
          <w:p w:rsidR="009F120F" w:rsidRDefault="009F120F" w:rsidP="00997281">
            <w:pPr>
              <w:rPr>
                <w:rFonts w:cs="Arial"/>
              </w:rPr>
            </w:pPr>
            <w:r>
              <w:rPr>
                <w:rFonts w:cs="Arial"/>
              </w:rPr>
              <w:t>Explaining way forward</w:t>
            </w:r>
          </w:p>
          <w:p w:rsidR="009F120F" w:rsidRDefault="009F120F" w:rsidP="00997281">
            <w:pPr>
              <w:rPr>
                <w:rFonts w:cs="Arial"/>
              </w:rPr>
            </w:pPr>
          </w:p>
          <w:p w:rsidR="009F120F" w:rsidRDefault="009F120F" w:rsidP="00997281">
            <w:pPr>
              <w:rPr>
                <w:rFonts w:cs="Arial"/>
              </w:rPr>
            </w:pPr>
            <w:r>
              <w:rPr>
                <w:rFonts w:cs="Arial"/>
              </w:rPr>
              <w:t>Peter, Tue, 1030</w:t>
            </w:r>
          </w:p>
          <w:p w:rsidR="009F120F" w:rsidRDefault="009F120F" w:rsidP="00997281">
            <w:pPr>
              <w:rPr>
                <w:rFonts w:cs="Arial"/>
              </w:rPr>
            </w:pPr>
            <w:r>
              <w:rPr>
                <w:rFonts w:cs="Arial"/>
              </w:rPr>
              <w:t>Showing the options we have, either rel-17 OR earlier</w:t>
            </w:r>
          </w:p>
          <w:p w:rsidR="003C1BF6" w:rsidRDefault="003C1BF6" w:rsidP="00997281">
            <w:pPr>
              <w:rPr>
                <w:rFonts w:cs="Arial"/>
              </w:rPr>
            </w:pPr>
          </w:p>
          <w:p w:rsidR="003C1BF6" w:rsidRDefault="003C1BF6" w:rsidP="00997281">
            <w:pPr>
              <w:rPr>
                <w:rFonts w:cs="Arial"/>
              </w:rPr>
            </w:pPr>
            <w:r>
              <w:rPr>
                <w:rFonts w:cs="Arial"/>
              </w:rPr>
              <w:t>Lazaros, Tue, 1731</w:t>
            </w:r>
          </w:p>
          <w:p w:rsidR="003C1BF6" w:rsidRDefault="003C1BF6" w:rsidP="00997281">
            <w:pPr>
              <w:rPr>
                <w:rFonts w:cs="Arial"/>
              </w:rPr>
            </w:pPr>
            <w:r>
              <w:rPr>
                <w:rFonts w:cs="Arial"/>
              </w:rPr>
              <w:t>Postponed the LS, this seems FASMO</w:t>
            </w:r>
          </w:p>
          <w:p w:rsidR="0060290D" w:rsidRDefault="0060290D" w:rsidP="00997281">
            <w:pPr>
              <w:rPr>
                <w:rFonts w:cs="Arial"/>
              </w:rPr>
            </w:pPr>
          </w:p>
          <w:p w:rsidR="0060290D" w:rsidRDefault="0060290D" w:rsidP="00997281">
            <w:pPr>
              <w:rPr>
                <w:rFonts w:cs="Arial"/>
              </w:rPr>
            </w:pPr>
            <w:r>
              <w:rPr>
                <w:rFonts w:cs="Arial"/>
              </w:rPr>
              <w:t>Sapan, Tue, 1947</w:t>
            </w:r>
          </w:p>
          <w:p w:rsidR="0060290D" w:rsidRDefault="0060290D" w:rsidP="00997281">
            <w:pPr>
              <w:rPr>
                <w:rFonts w:cs="Arial"/>
              </w:rPr>
            </w:pPr>
            <w:r>
              <w:rPr>
                <w:rFonts w:cs="Arial"/>
              </w:rPr>
              <w:t>Wants to get this done this week</w:t>
            </w:r>
          </w:p>
          <w:p w:rsidR="00344623" w:rsidRDefault="00344623" w:rsidP="00997281">
            <w:pPr>
              <w:rPr>
                <w:rFonts w:cs="Arial"/>
              </w:rPr>
            </w:pPr>
          </w:p>
          <w:p w:rsidR="00344623" w:rsidRPr="00D95972" w:rsidRDefault="00344623" w:rsidP="00997281">
            <w:pPr>
              <w:rPr>
                <w:rFonts w:cs="Arial"/>
              </w:rPr>
            </w:pPr>
          </w:p>
        </w:tc>
      </w:tr>
      <w:tr w:rsidR="001554BB" w:rsidRPr="00D95972" w:rsidTr="00613A16">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00"/>
          </w:tcPr>
          <w:p w:rsidR="001554BB" w:rsidRDefault="001510B6" w:rsidP="001554BB">
            <w:pPr>
              <w:rPr>
                <w:rFonts w:cs="Arial"/>
              </w:rPr>
            </w:pPr>
            <w:hyperlink r:id="rId157" w:tgtFrame="_blank" w:history="1">
              <w:r w:rsidR="006D710E" w:rsidRPr="006D710E">
                <w:rPr>
                  <w:rStyle w:val="Hyperlink"/>
                  <w:rFonts w:cs="Arial"/>
                  <w:color w:val="000000"/>
                </w:rPr>
                <w:t>C1-210281</w:t>
              </w:r>
            </w:hyperlink>
          </w:p>
        </w:tc>
        <w:tc>
          <w:tcPr>
            <w:tcW w:w="4191" w:type="dxa"/>
            <w:gridSpan w:val="3"/>
            <w:tcBorders>
              <w:top w:val="single" w:sz="4" w:space="0" w:color="auto"/>
              <w:bottom w:val="single" w:sz="4" w:space="0" w:color="auto"/>
            </w:tcBorders>
            <w:shd w:val="clear" w:color="auto" w:fill="FFFF00"/>
          </w:tcPr>
          <w:p w:rsidR="001554BB" w:rsidRDefault="006D710E" w:rsidP="001554BB">
            <w:pPr>
              <w:rPr>
                <w:rFonts w:cs="Arial"/>
              </w:rPr>
            </w:pPr>
            <w:r w:rsidRPr="006D710E">
              <w:rPr>
                <w:rFonts w:cs="Arial"/>
              </w:rPr>
              <w:t>New LS</w:t>
            </w:r>
            <w:r w:rsidR="00613A16">
              <w:rPr>
                <w:rFonts w:cs="Arial"/>
              </w:rPr>
              <w:t xml:space="preserve"> </w:t>
            </w:r>
            <w:r w:rsidRPr="006D710E">
              <w:rPr>
                <w:rFonts w:cs="Arial"/>
              </w:rPr>
              <w:t>" on MINT Requirements</w:t>
            </w:r>
          </w:p>
        </w:tc>
        <w:tc>
          <w:tcPr>
            <w:tcW w:w="1767" w:type="dxa"/>
            <w:tcBorders>
              <w:top w:val="single" w:sz="4" w:space="0" w:color="auto"/>
              <w:bottom w:val="single" w:sz="4" w:space="0" w:color="auto"/>
            </w:tcBorders>
            <w:shd w:val="clear" w:color="auto" w:fill="FFFF00"/>
          </w:tcPr>
          <w:p w:rsidR="001554BB" w:rsidRDefault="006D710E" w:rsidP="001554BB">
            <w:pPr>
              <w:rPr>
                <w:rFonts w:cs="Arial"/>
              </w:rPr>
            </w:pPr>
            <w:r>
              <w:rPr>
                <w:rFonts w:cs="Arial"/>
              </w:rPr>
              <w:t>Behrouz</w:t>
            </w:r>
          </w:p>
        </w:tc>
        <w:tc>
          <w:tcPr>
            <w:tcW w:w="826" w:type="dxa"/>
            <w:tcBorders>
              <w:top w:val="single" w:sz="4" w:space="0" w:color="auto"/>
              <w:bottom w:val="single" w:sz="4" w:space="0" w:color="auto"/>
            </w:tcBorders>
            <w:shd w:val="clear" w:color="auto" w:fill="FFFF00"/>
          </w:tcPr>
          <w:p w:rsidR="001554BB" w:rsidRPr="003C7CDD" w:rsidRDefault="006D710E" w:rsidP="001554B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5285" w:rsidRDefault="00085285" w:rsidP="001554BB">
            <w:pPr>
              <w:rPr>
                <w:rFonts w:cs="Arial"/>
              </w:rPr>
            </w:pPr>
            <w:r w:rsidRPr="00085285">
              <w:rPr>
                <w:rFonts w:cs="Arial"/>
                <w:highlight w:val="cyan"/>
              </w:rPr>
              <w:t>Gets Extra Time for discussion</w:t>
            </w:r>
          </w:p>
          <w:p w:rsidR="00085285" w:rsidRDefault="00085285" w:rsidP="001554BB">
            <w:pPr>
              <w:rPr>
                <w:rFonts w:cs="Arial"/>
              </w:rPr>
            </w:pPr>
          </w:p>
          <w:p w:rsidR="001554BB" w:rsidRDefault="002D0EA1" w:rsidP="001554BB">
            <w:pPr>
              <w:rPr>
                <w:rFonts w:cs="Arial"/>
              </w:rPr>
            </w:pPr>
            <w:r>
              <w:rPr>
                <w:rFonts w:cs="Arial"/>
              </w:rPr>
              <w:t>Lena, Wed, 0650</w:t>
            </w:r>
          </w:p>
          <w:p w:rsidR="002D0EA1" w:rsidRDefault="002D0EA1" w:rsidP="001554BB">
            <w:pPr>
              <w:rPr>
                <w:rFonts w:cs="Arial"/>
              </w:rPr>
            </w:pPr>
            <w:r>
              <w:rPr>
                <w:rFonts w:cs="Arial"/>
              </w:rPr>
              <w:t>Objection, companies should bring Rel-18 input directly to SA1</w:t>
            </w:r>
          </w:p>
          <w:p w:rsidR="002D0EA1" w:rsidRDefault="002D0EA1" w:rsidP="001554BB">
            <w:pPr>
              <w:rPr>
                <w:rFonts w:cs="Arial"/>
              </w:rPr>
            </w:pPr>
          </w:p>
          <w:p w:rsidR="002D0EA1" w:rsidRDefault="002D0EA1" w:rsidP="001554BB">
            <w:pPr>
              <w:rPr>
                <w:rFonts w:cs="Arial"/>
              </w:rPr>
            </w:pPr>
            <w:r>
              <w:rPr>
                <w:rFonts w:cs="Arial"/>
              </w:rPr>
              <w:t>Sung, Wed, 0656</w:t>
            </w:r>
          </w:p>
          <w:p w:rsidR="002D0EA1" w:rsidRDefault="006C0F79" w:rsidP="001554BB">
            <w:pPr>
              <w:rPr>
                <w:rFonts w:cs="Arial"/>
              </w:rPr>
            </w:pPr>
            <w:r>
              <w:rPr>
                <w:rFonts w:cs="Arial"/>
              </w:rPr>
              <w:t>O</w:t>
            </w:r>
            <w:r w:rsidR="002D0EA1">
              <w:rPr>
                <w:rFonts w:cs="Arial"/>
              </w:rPr>
              <w:t>bjection</w:t>
            </w:r>
          </w:p>
          <w:p w:rsidR="006C0F79" w:rsidRDefault="006C0F79" w:rsidP="001554BB">
            <w:pPr>
              <w:rPr>
                <w:rFonts w:cs="Arial"/>
              </w:rPr>
            </w:pPr>
          </w:p>
          <w:p w:rsidR="006C0F79" w:rsidRDefault="006C0F79" w:rsidP="001554BB">
            <w:pPr>
              <w:rPr>
                <w:rFonts w:cs="Arial"/>
              </w:rPr>
            </w:pPr>
            <w:r>
              <w:rPr>
                <w:rFonts w:cs="Arial"/>
              </w:rPr>
              <w:t>Joy, Wed, 0821</w:t>
            </w:r>
          </w:p>
          <w:p w:rsidR="006C0F79" w:rsidRDefault="006C0F79" w:rsidP="001554BB">
            <w:pPr>
              <w:rPr>
                <w:rFonts w:cs="Arial"/>
              </w:rPr>
            </w:pPr>
            <w:r>
              <w:rPr>
                <w:rFonts w:cs="Arial"/>
              </w:rPr>
              <w:t>Objection</w:t>
            </w:r>
          </w:p>
          <w:p w:rsidR="00717175" w:rsidRDefault="00717175" w:rsidP="001554BB">
            <w:pPr>
              <w:rPr>
                <w:rFonts w:cs="Arial"/>
              </w:rPr>
            </w:pPr>
          </w:p>
          <w:p w:rsidR="00717175" w:rsidRDefault="00717175" w:rsidP="001554BB">
            <w:pPr>
              <w:rPr>
                <w:rFonts w:cs="Arial"/>
              </w:rPr>
            </w:pPr>
            <w:r>
              <w:rPr>
                <w:rFonts w:cs="Arial"/>
              </w:rPr>
              <w:t>Lin, Wed, 1052</w:t>
            </w:r>
          </w:p>
          <w:p w:rsidR="00717175" w:rsidRDefault="00717175" w:rsidP="001554BB">
            <w:pPr>
              <w:rPr>
                <w:rFonts w:cs="Arial"/>
              </w:rPr>
            </w:pPr>
            <w:r>
              <w:rPr>
                <w:rFonts w:cs="Arial"/>
              </w:rPr>
              <w:t>Revision required</w:t>
            </w:r>
          </w:p>
          <w:p w:rsidR="00F05FF7" w:rsidRDefault="00F05FF7" w:rsidP="001554BB">
            <w:pPr>
              <w:rPr>
                <w:rFonts w:cs="Arial"/>
              </w:rPr>
            </w:pPr>
          </w:p>
          <w:p w:rsidR="00F05FF7" w:rsidRDefault="00F05FF7" w:rsidP="001554BB">
            <w:pPr>
              <w:rPr>
                <w:rFonts w:cs="Arial"/>
              </w:rPr>
            </w:pPr>
            <w:r>
              <w:rPr>
                <w:rFonts w:cs="Arial"/>
              </w:rPr>
              <w:lastRenderedPageBreak/>
              <w:t>Ivo, Wed, 1223</w:t>
            </w:r>
          </w:p>
          <w:p w:rsidR="00F05FF7" w:rsidRDefault="006913DF" w:rsidP="001554BB">
            <w:pPr>
              <w:rPr>
                <w:rFonts w:cs="Arial"/>
              </w:rPr>
            </w:pPr>
            <w:r>
              <w:rPr>
                <w:rFonts w:cs="Arial"/>
              </w:rPr>
              <w:t>O</w:t>
            </w:r>
            <w:r w:rsidR="00F05FF7">
              <w:rPr>
                <w:rFonts w:cs="Arial"/>
              </w:rPr>
              <w:t>bjection</w:t>
            </w:r>
          </w:p>
          <w:p w:rsidR="006913DF" w:rsidRDefault="006913DF" w:rsidP="001554BB">
            <w:pPr>
              <w:rPr>
                <w:rFonts w:cs="Arial"/>
              </w:rPr>
            </w:pPr>
          </w:p>
          <w:p w:rsidR="006913DF" w:rsidRDefault="006913DF" w:rsidP="001554BB">
            <w:pPr>
              <w:rPr>
                <w:rFonts w:cs="Arial"/>
              </w:rPr>
            </w:pPr>
            <w:r>
              <w:rPr>
                <w:rFonts w:cs="Arial"/>
              </w:rPr>
              <w:t>Behrouz, Wed, 1351</w:t>
            </w:r>
          </w:p>
          <w:p w:rsidR="006913DF" w:rsidRDefault="006913DF" w:rsidP="001554BB">
            <w:pPr>
              <w:rPr>
                <w:rFonts w:cs="Arial"/>
              </w:rPr>
            </w:pPr>
            <w:r>
              <w:rPr>
                <w:rFonts w:cs="Arial"/>
              </w:rPr>
              <w:t>Defends against Sung</w:t>
            </w:r>
            <w:r w:rsidR="002732F2">
              <w:rPr>
                <w:rFonts w:cs="Arial"/>
              </w:rPr>
              <w:t xml:space="preserve">, Lena, Lin, Ivo, </w:t>
            </w:r>
          </w:p>
          <w:p w:rsidR="00E928F1" w:rsidRDefault="00E928F1" w:rsidP="001554BB">
            <w:pPr>
              <w:rPr>
                <w:rFonts w:cs="Arial"/>
              </w:rPr>
            </w:pPr>
          </w:p>
          <w:p w:rsidR="00E928F1" w:rsidRDefault="00E928F1" w:rsidP="001554BB">
            <w:pPr>
              <w:rPr>
                <w:rFonts w:cs="Arial"/>
              </w:rPr>
            </w:pPr>
            <w:r>
              <w:rPr>
                <w:rFonts w:cs="Arial"/>
              </w:rPr>
              <w:t>Lin, Thu, 1018</w:t>
            </w:r>
          </w:p>
          <w:p w:rsidR="00E928F1" w:rsidRDefault="00E928F1" w:rsidP="001554BB">
            <w:pPr>
              <w:rPr>
                <w:rFonts w:cs="Arial"/>
              </w:rPr>
            </w:pPr>
            <w:r>
              <w:rPr>
                <w:rFonts w:cs="Arial"/>
              </w:rPr>
              <w:t>Supports an ls to confirm our understanding</w:t>
            </w:r>
          </w:p>
          <w:p w:rsidR="006C0F79" w:rsidRDefault="006C0F79" w:rsidP="001554BB">
            <w:pPr>
              <w:rPr>
                <w:rFonts w:cs="Arial"/>
              </w:rPr>
            </w:pPr>
          </w:p>
          <w:p w:rsidR="00344623" w:rsidRDefault="00344623" w:rsidP="001554BB">
            <w:pPr>
              <w:rPr>
                <w:rFonts w:cs="Arial"/>
              </w:rPr>
            </w:pPr>
          </w:p>
          <w:p w:rsidR="00344623" w:rsidRDefault="00344623" w:rsidP="001554BB">
            <w:pPr>
              <w:rPr>
                <w:rFonts w:cs="Arial"/>
              </w:rPr>
            </w:pPr>
            <w:r>
              <w:rPr>
                <w:rFonts w:cs="Arial"/>
              </w:rPr>
              <w:t>CC4</w:t>
            </w:r>
          </w:p>
          <w:p w:rsidR="00344623" w:rsidRDefault="00344623" w:rsidP="001554BB">
            <w:pPr>
              <w:rPr>
                <w:rFonts w:cs="Arial"/>
              </w:rPr>
            </w:pPr>
            <w:r>
              <w:rPr>
                <w:rFonts w:cs="Arial"/>
              </w:rPr>
              <w:t xml:space="preserve">Object </w:t>
            </w:r>
            <w:proofErr w:type="spellStart"/>
            <w:r>
              <w:rPr>
                <w:rFonts w:cs="Arial"/>
              </w:rPr>
              <w:t>qcom</w:t>
            </w:r>
            <w:proofErr w:type="spellEnd"/>
            <w:r>
              <w:rPr>
                <w:rFonts w:cs="Arial"/>
              </w:rPr>
              <w:t xml:space="preserve">, </w:t>
            </w:r>
            <w:proofErr w:type="spellStart"/>
            <w:r>
              <w:rPr>
                <w:rFonts w:cs="Arial"/>
              </w:rPr>
              <w:t>nokia</w:t>
            </w:r>
            <w:proofErr w:type="spellEnd"/>
            <w:r>
              <w:rPr>
                <w:rFonts w:cs="Arial"/>
              </w:rPr>
              <w:t xml:space="preserve">, Ericson, vivo, </w:t>
            </w:r>
            <w:proofErr w:type="spellStart"/>
            <w:r>
              <w:rPr>
                <w:rFonts w:cs="Arial"/>
              </w:rPr>
              <w:t>zte</w:t>
            </w:r>
            <w:proofErr w:type="spellEnd"/>
            <w:r>
              <w:rPr>
                <w:rFonts w:cs="Arial"/>
              </w:rPr>
              <w:t xml:space="preserve"> (could go with majority)</w:t>
            </w:r>
          </w:p>
          <w:p w:rsidR="00344623" w:rsidRDefault="00344623" w:rsidP="001554BB">
            <w:pPr>
              <w:rPr>
                <w:rFonts w:cs="Arial"/>
              </w:rPr>
            </w:pPr>
          </w:p>
          <w:p w:rsidR="00344623" w:rsidRDefault="00085285" w:rsidP="001554BB">
            <w:pPr>
              <w:rPr>
                <w:rFonts w:cs="Arial"/>
              </w:rPr>
            </w:pPr>
            <w:r>
              <w:rPr>
                <w:rFonts w:cs="Arial"/>
              </w:rPr>
              <w:t>S</w:t>
            </w:r>
            <w:r w:rsidR="00344623">
              <w:rPr>
                <w:rFonts w:cs="Arial"/>
              </w:rPr>
              <w:t>upport</w:t>
            </w:r>
            <w:r>
              <w:rPr>
                <w:rFonts w:cs="Arial"/>
              </w:rPr>
              <w:t xml:space="preserve"> ID, Samsung</w:t>
            </w:r>
          </w:p>
          <w:p w:rsidR="00344623" w:rsidRDefault="00344623" w:rsidP="001554BB">
            <w:pPr>
              <w:rPr>
                <w:rFonts w:cs="Arial"/>
              </w:rPr>
            </w:pPr>
          </w:p>
          <w:p w:rsidR="00344623" w:rsidRDefault="00344623" w:rsidP="001554BB">
            <w:pPr>
              <w:rPr>
                <w:rFonts w:cs="Arial"/>
              </w:rPr>
            </w:pPr>
            <w:r>
              <w:rPr>
                <w:rFonts w:cs="Arial"/>
              </w:rPr>
              <w:t>no harm</w:t>
            </w:r>
            <w:r w:rsidR="00085285">
              <w:rPr>
                <w:rFonts w:cs="Arial"/>
              </w:rPr>
              <w:t xml:space="preserve"> </w:t>
            </w:r>
            <w:proofErr w:type="spellStart"/>
            <w:r w:rsidR="00085285">
              <w:rPr>
                <w:rFonts w:cs="Arial"/>
              </w:rPr>
              <w:t>Oppo</w:t>
            </w:r>
            <w:proofErr w:type="spellEnd"/>
            <w:r w:rsidR="00085285">
              <w:rPr>
                <w:rFonts w:cs="Arial"/>
              </w:rPr>
              <w:t xml:space="preserve">, </w:t>
            </w:r>
            <w:proofErr w:type="spellStart"/>
            <w:r w:rsidR="00085285">
              <w:rPr>
                <w:rFonts w:cs="Arial"/>
              </w:rPr>
              <w:t>convidia</w:t>
            </w:r>
            <w:proofErr w:type="spellEnd"/>
          </w:p>
          <w:p w:rsidR="00344623" w:rsidRDefault="00344623" w:rsidP="001554BB">
            <w:pPr>
              <w:rPr>
                <w:rFonts w:cs="Arial"/>
              </w:rPr>
            </w:pPr>
          </w:p>
          <w:p w:rsidR="002D0EA1" w:rsidRPr="00D95972" w:rsidRDefault="002D0EA1" w:rsidP="001554BB">
            <w:pPr>
              <w:rPr>
                <w:rFonts w:cs="Arial"/>
              </w:rPr>
            </w:pPr>
          </w:p>
        </w:tc>
      </w:tr>
      <w:tr w:rsidR="001554BB" w:rsidRPr="00D95972" w:rsidTr="009F5920">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hemeFill="background1"/>
          </w:tcPr>
          <w:p w:rsidR="001554BB" w:rsidRDefault="00261BCF" w:rsidP="001554BB">
            <w:pPr>
              <w:rPr>
                <w:rFonts w:cs="Arial"/>
              </w:rPr>
            </w:pPr>
            <w:r w:rsidRPr="00261BCF">
              <w:rPr>
                <w:rFonts w:cs="Arial"/>
              </w:rPr>
              <w:t>C1-210287</w:t>
            </w:r>
          </w:p>
        </w:tc>
        <w:tc>
          <w:tcPr>
            <w:tcW w:w="4191" w:type="dxa"/>
            <w:gridSpan w:val="3"/>
            <w:tcBorders>
              <w:top w:val="single" w:sz="4" w:space="0" w:color="auto"/>
              <w:bottom w:val="single" w:sz="4" w:space="0" w:color="auto"/>
            </w:tcBorders>
            <w:shd w:val="clear" w:color="auto" w:fill="FFFFFF" w:themeFill="background1"/>
          </w:tcPr>
          <w:p w:rsidR="001554BB" w:rsidRDefault="00261BCF" w:rsidP="001554BB">
            <w:pPr>
              <w:rPr>
                <w:rFonts w:cs="Arial"/>
              </w:rPr>
            </w:pPr>
            <w:r w:rsidRPr="00261BCF">
              <w:rPr>
                <w:rFonts w:cs="Arial"/>
              </w:rPr>
              <w:t>"New LS" on MINT Requirements</w:t>
            </w:r>
          </w:p>
        </w:tc>
        <w:tc>
          <w:tcPr>
            <w:tcW w:w="1767" w:type="dxa"/>
            <w:tcBorders>
              <w:top w:val="single" w:sz="4" w:space="0" w:color="auto"/>
              <w:bottom w:val="single" w:sz="4" w:space="0" w:color="auto"/>
            </w:tcBorders>
            <w:shd w:val="clear" w:color="auto" w:fill="FFFFFF" w:themeFill="background1"/>
          </w:tcPr>
          <w:p w:rsidR="001554BB" w:rsidRDefault="00261BCF" w:rsidP="001554BB">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rsidR="001554BB" w:rsidRPr="003C7CDD" w:rsidRDefault="00261BCF" w:rsidP="001554B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877F8" w:rsidRDefault="000877F8" w:rsidP="001554BB">
            <w:pPr>
              <w:rPr>
                <w:rFonts w:cs="Arial"/>
              </w:rPr>
            </w:pPr>
            <w:r>
              <w:rPr>
                <w:rFonts w:cs="Arial"/>
              </w:rPr>
              <w:t>Not pursued</w:t>
            </w:r>
          </w:p>
          <w:p w:rsidR="000877F8" w:rsidRDefault="000877F8" w:rsidP="001554BB">
            <w:pPr>
              <w:rPr>
                <w:rFonts w:cs="Arial"/>
              </w:rPr>
            </w:pPr>
            <w:r>
              <w:rPr>
                <w:rFonts w:cs="Arial"/>
              </w:rPr>
              <w:t>Requested by author</w:t>
            </w:r>
          </w:p>
          <w:p w:rsidR="000877F8" w:rsidRDefault="000877F8" w:rsidP="001554BB">
            <w:pPr>
              <w:rPr>
                <w:rFonts w:cs="Arial"/>
              </w:rPr>
            </w:pPr>
          </w:p>
          <w:p w:rsidR="001554BB" w:rsidRDefault="00666088" w:rsidP="001554BB">
            <w:pPr>
              <w:rPr>
                <w:rFonts w:cs="Arial"/>
              </w:rPr>
            </w:pPr>
            <w:r>
              <w:rPr>
                <w:rFonts w:cs="Arial"/>
              </w:rPr>
              <w:t>Lin, Wed, 1106</w:t>
            </w:r>
          </w:p>
          <w:p w:rsidR="00666088" w:rsidRDefault="00666088" w:rsidP="001554BB">
            <w:pPr>
              <w:rPr>
                <w:rFonts w:cs="Arial"/>
              </w:rPr>
            </w:pPr>
            <w:r>
              <w:rPr>
                <w:rFonts w:cs="Arial"/>
              </w:rPr>
              <w:t>This should not be a reply to 261, provides an update of the proposal</w:t>
            </w:r>
          </w:p>
          <w:p w:rsidR="00666088" w:rsidRDefault="00666088" w:rsidP="001554BB">
            <w:pPr>
              <w:rPr>
                <w:rFonts w:cs="Arial"/>
              </w:rPr>
            </w:pPr>
          </w:p>
          <w:p w:rsidR="00666088" w:rsidRDefault="00666088" w:rsidP="001554BB">
            <w:pPr>
              <w:rPr>
                <w:rFonts w:cs="Arial"/>
              </w:rPr>
            </w:pPr>
            <w:r>
              <w:rPr>
                <w:rFonts w:cs="Arial"/>
              </w:rPr>
              <w:t>Ivo, Wed, 1133</w:t>
            </w:r>
          </w:p>
          <w:p w:rsidR="00666088" w:rsidRDefault="00666088" w:rsidP="001554BB">
            <w:pPr>
              <w:rPr>
                <w:rFonts w:cs="Arial"/>
              </w:rPr>
            </w:pPr>
            <w:r>
              <w:rPr>
                <w:rFonts w:cs="Arial"/>
              </w:rPr>
              <w:t>Objection, this leaves the door open for changing the scope of MINT study in Q2</w:t>
            </w:r>
          </w:p>
          <w:p w:rsidR="005407AB" w:rsidRDefault="005407AB" w:rsidP="001554BB">
            <w:pPr>
              <w:rPr>
                <w:rFonts w:cs="Arial"/>
              </w:rPr>
            </w:pPr>
          </w:p>
          <w:p w:rsidR="005407AB" w:rsidRDefault="005407AB" w:rsidP="001554BB">
            <w:pPr>
              <w:rPr>
                <w:rFonts w:cs="Arial"/>
              </w:rPr>
            </w:pPr>
            <w:proofErr w:type="spellStart"/>
            <w:r>
              <w:rPr>
                <w:rFonts w:cs="Arial"/>
              </w:rPr>
              <w:t>PeterS</w:t>
            </w:r>
            <w:proofErr w:type="spellEnd"/>
            <w:r>
              <w:rPr>
                <w:rFonts w:cs="Arial"/>
              </w:rPr>
              <w:t>, Wed, 1200</w:t>
            </w:r>
          </w:p>
          <w:p w:rsidR="005407AB" w:rsidRDefault="005407AB" w:rsidP="001554BB">
            <w:pPr>
              <w:rPr>
                <w:rFonts w:cs="Arial"/>
              </w:rPr>
            </w:pPr>
            <w:r>
              <w:rPr>
                <w:rFonts w:cs="Arial"/>
              </w:rPr>
              <w:t>There might be some overlap with the LS from Behrouz</w:t>
            </w:r>
          </w:p>
          <w:p w:rsidR="00225B28" w:rsidRDefault="00225B28" w:rsidP="001554BB">
            <w:pPr>
              <w:rPr>
                <w:rFonts w:cs="Arial"/>
              </w:rPr>
            </w:pPr>
          </w:p>
          <w:p w:rsidR="00225B28" w:rsidRDefault="00225B28" w:rsidP="001554BB">
            <w:pPr>
              <w:rPr>
                <w:rFonts w:cs="Arial"/>
              </w:rPr>
            </w:pPr>
            <w:r>
              <w:rPr>
                <w:rFonts w:cs="Arial"/>
              </w:rPr>
              <w:t>Ivo, Wed, 1237</w:t>
            </w:r>
          </w:p>
          <w:p w:rsidR="00225B28" w:rsidRDefault="00225B28" w:rsidP="001554BB">
            <w:pPr>
              <w:rPr>
                <w:rFonts w:cs="Arial"/>
              </w:rPr>
            </w:pPr>
            <w:r>
              <w:rPr>
                <w:rFonts w:cs="Arial"/>
              </w:rPr>
              <w:t xml:space="preserve">Objection, with some </w:t>
            </w:r>
            <w:r w:rsidR="00C67802">
              <w:rPr>
                <w:rFonts w:cs="Arial"/>
              </w:rPr>
              <w:t>clarification</w:t>
            </w:r>
          </w:p>
          <w:p w:rsidR="00C67802" w:rsidRDefault="00C67802" w:rsidP="001554BB">
            <w:pPr>
              <w:rPr>
                <w:rFonts w:cs="Arial"/>
              </w:rPr>
            </w:pPr>
          </w:p>
          <w:p w:rsidR="00C67802" w:rsidRDefault="00C67802" w:rsidP="001554BB">
            <w:pPr>
              <w:rPr>
                <w:rFonts w:cs="Arial"/>
              </w:rPr>
            </w:pPr>
            <w:r>
              <w:rPr>
                <w:rFonts w:cs="Arial"/>
              </w:rPr>
              <w:t>Lena, Wed, 1753</w:t>
            </w:r>
          </w:p>
          <w:p w:rsidR="00C67802" w:rsidRDefault="00C67802" w:rsidP="001554BB">
            <w:pPr>
              <w:rPr>
                <w:rFonts w:cs="Arial"/>
              </w:rPr>
            </w:pPr>
            <w:r>
              <w:rPr>
                <w:rFonts w:cs="Arial"/>
              </w:rPr>
              <w:t>No need for the LS</w:t>
            </w:r>
          </w:p>
          <w:p w:rsidR="00AD244F" w:rsidRDefault="00AD244F" w:rsidP="001554BB">
            <w:pPr>
              <w:rPr>
                <w:rFonts w:cs="Arial"/>
              </w:rPr>
            </w:pPr>
          </w:p>
          <w:p w:rsidR="00AD244F" w:rsidRDefault="00AD244F" w:rsidP="001554BB">
            <w:pPr>
              <w:rPr>
                <w:rFonts w:cs="Arial"/>
              </w:rPr>
            </w:pPr>
            <w:r>
              <w:rPr>
                <w:rFonts w:cs="Arial"/>
              </w:rPr>
              <w:t>Lin, Thu, 0946</w:t>
            </w:r>
          </w:p>
          <w:p w:rsidR="00AD244F" w:rsidRPr="00D95972" w:rsidRDefault="00AD244F" w:rsidP="001554BB">
            <w:pPr>
              <w:rPr>
                <w:rFonts w:cs="Arial"/>
              </w:rPr>
            </w:pPr>
            <w:r>
              <w:rPr>
                <w:rFonts w:cs="Arial"/>
              </w:rPr>
              <w:t>Some comments</w:t>
            </w:r>
          </w:p>
        </w:tc>
      </w:tr>
      <w:tr w:rsidR="002C4681" w:rsidRPr="00D95972" w:rsidTr="000270D4">
        <w:tc>
          <w:tcPr>
            <w:tcW w:w="976" w:type="dxa"/>
            <w:tcBorders>
              <w:top w:val="nil"/>
              <w:left w:val="thinThickThinSmallGap" w:sz="24" w:space="0" w:color="auto"/>
              <w:bottom w:val="nil"/>
            </w:tcBorders>
          </w:tcPr>
          <w:p w:rsidR="002C4681" w:rsidRPr="00D95972" w:rsidRDefault="002C4681" w:rsidP="002426E9">
            <w:pPr>
              <w:rPr>
                <w:rFonts w:cs="Arial"/>
                <w:lang w:val="en-US"/>
              </w:rPr>
            </w:pPr>
          </w:p>
        </w:tc>
        <w:tc>
          <w:tcPr>
            <w:tcW w:w="1317" w:type="dxa"/>
            <w:gridSpan w:val="2"/>
            <w:tcBorders>
              <w:top w:val="nil"/>
              <w:bottom w:val="nil"/>
            </w:tcBorders>
          </w:tcPr>
          <w:p w:rsidR="002C4681" w:rsidRPr="00D95972" w:rsidRDefault="002C4681" w:rsidP="002426E9">
            <w:pPr>
              <w:rPr>
                <w:rFonts w:cs="Arial"/>
                <w:lang w:val="en-US"/>
              </w:rPr>
            </w:pPr>
          </w:p>
        </w:tc>
        <w:tc>
          <w:tcPr>
            <w:tcW w:w="1088" w:type="dxa"/>
            <w:tcBorders>
              <w:top w:val="single" w:sz="4" w:space="0" w:color="auto"/>
              <w:bottom w:val="single" w:sz="4" w:space="0" w:color="auto"/>
            </w:tcBorders>
            <w:shd w:val="clear" w:color="auto" w:fill="FFFF00"/>
          </w:tcPr>
          <w:p w:rsidR="002C4681" w:rsidRPr="009A4107" w:rsidRDefault="002C4681" w:rsidP="002426E9">
            <w:pPr>
              <w:rPr>
                <w:rFonts w:cs="Arial"/>
                <w:lang w:val="en-US"/>
              </w:rPr>
            </w:pPr>
            <w:r w:rsidRPr="002C4681">
              <w:t>C1-210318</w:t>
            </w:r>
          </w:p>
        </w:tc>
        <w:tc>
          <w:tcPr>
            <w:tcW w:w="4191" w:type="dxa"/>
            <w:gridSpan w:val="3"/>
            <w:tcBorders>
              <w:top w:val="single" w:sz="4" w:space="0" w:color="auto"/>
              <w:bottom w:val="single" w:sz="4" w:space="0" w:color="auto"/>
            </w:tcBorders>
            <w:shd w:val="clear" w:color="auto" w:fill="FFFF00"/>
          </w:tcPr>
          <w:p w:rsidR="002C4681" w:rsidRPr="009A4107" w:rsidRDefault="002C4681" w:rsidP="002426E9">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rsidR="002C4681" w:rsidRPr="009A4107" w:rsidRDefault="002C4681" w:rsidP="002426E9">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2C4681" w:rsidRPr="00AB5FEE" w:rsidRDefault="002C4681" w:rsidP="002426E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04C1" w:rsidRDefault="007504C1" w:rsidP="002426E9">
            <w:pPr>
              <w:rPr>
                <w:lang w:val="en-US"/>
              </w:rPr>
            </w:pPr>
            <w:r w:rsidRPr="007504C1">
              <w:rPr>
                <w:highlight w:val="cyan"/>
                <w:lang w:val="en-US"/>
              </w:rPr>
              <w:t>Gets extra time</w:t>
            </w:r>
          </w:p>
          <w:p w:rsidR="007504C1" w:rsidRDefault="007504C1" w:rsidP="002426E9">
            <w:pPr>
              <w:rPr>
                <w:lang w:val="en-US"/>
              </w:rPr>
            </w:pPr>
          </w:p>
          <w:p w:rsidR="002C4681" w:rsidRDefault="002C4681" w:rsidP="002426E9">
            <w:pPr>
              <w:rPr>
                <w:lang w:val="en-US"/>
              </w:rPr>
            </w:pPr>
            <w:ins w:id="505" w:author="PeLe" w:date="2021-01-28T11:42:00Z">
              <w:r>
                <w:rPr>
                  <w:lang w:val="en-US"/>
                </w:rPr>
                <w:t>Revision of C1-210070</w:t>
              </w:r>
            </w:ins>
          </w:p>
          <w:p w:rsidR="00CD4A49" w:rsidRDefault="00CD4A49" w:rsidP="002426E9">
            <w:pPr>
              <w:rPr>
                <w:lang w:val="en-US"/>
              </w:rPr>
            </w:pPr>
          </w:p>
          <w:p w:rsidR="00CD4A49" w:rsidRDefault="00CD4A49" w:rsidP="002426E9">
            <w:pPr>
              <w:rPr>
                <w:lang w:val="en-US"/>
              </w:rPr>
            </w:pPr>
            <w:r>
              <w:rPr>
                <w:lang w:val="en-US"/>
              </w:rPr>
              <w:t>Andrew, Thu, 1251</w:t>
            </w:r>
          </w:p>
          <w:p w:rsidR="00CD4A49" w:rsidRDefault="007504C1" w:rsidP="002426E9">
            <w:pPr>
              <w:rPr>
                <w:lang w:val="en-US"/>
              </w:rPr>
            </w:pPr>
            <w:r>
              <w:rPr>
                <w:lang w:val="en-US"/>
              </w:rPr>
              <w:t>F</w:t>
            </w:r>
            <w:r w:rsidR="00CD4A49">
              <w:rPr>
                <w:lang w:val="en-US"/>
              </w:rPr>
              <w:t>ine</w:t>
            </w:r>
          </w:p>
          <w:p w:rsidR="007504C1" w:rsidRDefault="007504C1" w:rsidP="002426E9">
            <w:pPr>
              <w:rPr>
                <w:lang w:val="en-US"/>
              </w:rPr>
            </w:pPr>
          </w:p>
          <w:p w:rsidR="007504C1" w:rsidRDefault="007504C1" w:rsidP="002426E9">
            <w:pPr>
              <w:rPr>
                <w:lang w:val="en-US"/>
              </w:rPr>
            </w:pPr>
            <w:r>
              <w:rPr>
                <w:lang w:val="en-US"/>
              </w:rPr>
              <w:t>CC4</w:t>
            </w:r>
          </w:p>
          <w:p w:rsidR="007504C1" w:rsidRDefault="007504C1" w:rsidP="002426E9">
            <w:pPr>
              <w:rPr>
                <w:ins w:id="506" w:author="PeLe" w:date="2021-01-28T11:42:00Z"/>
                <w:lang w:val="en-US"/>
              </w:rPr>
            </w:pPr>
            <w:r>
              <w:rPr>
                <w:lang w:val="en-US"/>
              </w:rPr>
              <w:t xml:space="preserve">Amer: </w:t>
            </w:r>
          </w:p>
          <w:p w:rsidR="002C4681" w:rsidRDefault="002C4681" w:rsidP="002426E9">
            <w:pPr>
              <w:rPr>
                <w:ins w:id="507" w:author="PeLe" w:date="2021-01-28T11:42:00Z"/>
                <w:lang w:val="en-US"/>
              </w:rPr>
            </w:pPr>
            <w:ins w:id="508" w:author="PeLe" w:date="2021-01-28T11:42:00Z">
              <w:r>
                <w:rPr>
                  <w:lang w:val="en-US"/>
                </w:rPr>
                <w:t>_________________________________________</w:t>
              </w:r>
            </w:ins>
          </w:p>
          <w:p w:rsidR="002C4681" w:rsidRDefault="002C4681" w:rsidP="002426E9">
            <w:pPr>
              <w:rPr>
                <w:lang w:val="en-US"/>
              </w:rPr>
            </w:pPr>
            <w:r>
              <w:rPr>
                <w:lang w:val="en-US"/>
              </w:rPr>
              <w:t>C1-210070, C1-210124 and C1-210141 all related to LS in C1-210047</w:t>
            </w:r>
          </w:p>
          <w:p w:rsidR="002C4681" w:rsidRDefault="002C4681" w:rsidP="002426E9">
            <w:pPr>
              <w:rPr>
                <w:lang w:val="en-US"/>
              </w:rPr>
            </w:pPr>
          </w:p>
          <w:p w:rsidR="002C4681" w:rsidRDefault="002C4681" w:rsidP="002426E9">
            <w:pPr>
              <w:rPr>
                <w:lang w:val="en-US"/>
              </w:rPr>
            </w:pPr>
            <w:r>
              <w:rPr>
                <w:lang w:val="en-US"/>
              </w:rPr>
              <w:t>Amer, Mon, 1400</w:t>
            </w:r>
          </w:p>
          <w:p w:rsidR="002C4681" w:rsidRDefault="002C4681" w:rsidP="002426E9">
            <w:pPr>
              <w:rPr>
                <w:lang w:val="en-US"/>
              </w:rPr>
            </w:pPr>
            <w:r>
              <w:rPr>
                <w:lang w:val="en-US"/>
              </w:rPr>
              <w:t>Not agreeing</w:t>
            </w:r>
          </w:p>
          <w:p w:rsidR="002C4681" w:rsidRDefault="002C4681" w:rsidP="002426E9">
            <w:pPr>
              <w:rPr>
                <w:lang w:val="en-US"/>
              </w:rPr>
            </w:pPr>
          </w:p>
          <w:p w:rsidR="002C4681" w:rsidRDefault="002C4681" w:rsidP="002426E9">
            <w:pPr>
              <w:rPr>
                <w:lang w:val="en-US"/>
              </w:rPr>
            </w:pPr>
            <w:r>
              <w:rPr>
                <w:lang w:val="en-US"/>
              </w:rPr>
              <w:t>Vishnu, Mon, 1620</w:t>
            </w:r>
          </w:p>
          <w:p w:rsidR="002C4681" w:rsidRDefault="002C4681" w:rsidP="002426E9">
            <w:pPr>
              <w:rPr>
                <w:lang w:val="en-US"/>
              </w:rPr>
            </w:pPr>
            <w:r>
              <w:rPr>
                <w:lang w:val="en-US"/>
              </w:rPr>
              <w:t>Supports the LS, some comments</w:t>
            </w:r>
          </w:p>
          <w:p w:rsidR="002C4681" w:rsidRDefault="002C4681" w:rsidP="002426E9">
            <w:pPr>
              <w:rPr>
                <w:lang w:val="en-US"/>
              </w:rPr>
            </w:pPr>
          </w:p>
          <w:p w:rsidR="002C4681" w:rsidRDefault="002C4681" w:rsidP="002426E9">
            <w:pPr>
              <w:rPr>
                <w:lang w:val="en-US"/>
              </w:rPr>
            </w:pPr>
            <w:r>
              <w:rPr>
                <w:lang w:val="en-US"/>
              </w:rPr>
              <w:t>Andrew, Mon, 1847</w:t>
            </w:r>
          </w:p>
          <w:p w:rsidR="002C4681" w:rsidRDefault="002C4681" w:rsidP="002426E9">
            <w:pPr>
              <w:rPr>
                <w:lang w:val="en-US"/>
              </w:rPr>
            </w:pPr>
            <w:r>
              <w:rPr>
                <w:lang w:val="en-US"/>
              </w:rPr>
              <w:t>Supports the LS as the basis</w:t>
            </w:r>
          </w:p>
          <w:p w:rsidR="002C4681" w:rsidRDefault="002C4681" w:rsidP="002426E9">
            <w:pPr>
              <w:rPr>
                <w:lang w:val="en-US"/>
              </w:rPr>
            </w:pPr>
          </w:p>
          <w:p w:rsidR="002C4681" w:rsidRDefault="002C4681" w:rsidP="002426E9">
            <w:pPr>
              <w:rPr>
                <w:lang w:val="en-US"/>
              </w:rPr>
            </w:pPr>
            <w:r>
              <w:rPr>
                <w:lang w:val="en-US"/>
              </w:rPr>
              <w:t>Sung, Tue, 0651</w:t>
            </w:r>
          </w:p>
          <w:p w:rsidR="002C4681" w:rsidRDefault="002C4681" w:rsidP="002426E9">
            <w:pPr>
              <w:rPr>
                <w:lang w:val="en-US"/>
              </w:rPr>
            </w:pPr>
            <w:r>
              <w:rPr>
                <w:lang w:val="en-US"/>
              </w:rPr>
              <w:t>Supports the LS</w:t>
            </w:r>
          </w:p>
          <w:p w:rsidR="002C4681" w:rsidRDefault="002C4681" w:rsidP="002426E9">
            <w:pPr>
              <w:rPr>
                <w:lang w:val="en-US"/>
              </w:rPr>
            </w:pPr>
          </w:p>
          <w:p w:rsidR="002C4681" w:rsidRDefault="002C4681" w:rsidP="002426E9">
            <w:pPr>
              <w:rPr>
                <w:lang w:val="en-US"/>
              </w:rPr>
            </w:pPr>
            <w:r>
              <w:rPr>
                <w:lang w:val="en-US"/>
              </w:rPr>
              <w:t>Jean-Yves, Tue, 1111</w:t>
            </w:r>
          </w:p>
          <w:p w:rsidR="002C4681" w:rsidRDefault="002C4681" w:rsidP="002426E9">
            <w:pPr>
              <w:rPr>
                <w:lang w:val="en-US"/>
              </w:rPr>
            </w:pPr>
            <w:r>
              <w:rPr>
                <w:lang w:val="en-US"/>
              </w:rPr>
              <w:t>Use this as the basis</w:t>
            </w:r>
          </w:p>
          <w:p w:rsidR="002C4681" w:rsidRDefault="002C4681" w:rsidP="002426E9">
            <w:pPr>
              <w:rPr>
                <w:lang w:val="en-US"/>
              </w:rPr>
            </w:pPr>
          </w:p>
          <w:p w:rsidR="002C4681" w:rsidRDefault="002C4681" w:rsidP="002426E9">
            <w:pPr>
              <w:rPr>
                <w:lang w:val="en-US"/>
              </w:rPr>
            </w:pPr>
            <w:r>
              <w:rPr>
                <w:lang w:val="en-US"/>
              </w:rPr>
              <w:t>Mikael, Tue, 1409</w:t>
            </w:r>
          </w:p>
          <w:p w:rsidR="002C4681" w:rsidRDefault="002C4681" w:rsidP="002426E9">
            <w:pPr>
              <w:rPr>
                <w:lang w:val="en-US"/>
              </w:rPr>
            </w:pPr>
            <w:r>
              <w:rPr>
                <w:lang w:val="en-US"/>
              </w:rPr>
              <w:t>Support this LS</w:t>
            </w:r>
          </w:p>
          <w:p w:rsidR="002C4681" w:rsidRDefault="002C4681" w:rsidP="002426E9">
            <w:pPr>
              <w:rPr>
                <w:lang w:val="en-US"/>
              </w:rPr>
            </w:pPr>
          </w:p>
          <w:p w:rsidR="002C4681" w:rsidRDefault="002C4681" w:rsidP="002426E9">
            <w:pPr>
              <w:rPr>
                <w:lang w:val="en-US"/>
              </w:rPr>
            </w:pPr>
            <w:r>
              <w:rPr>
                <w:lang w:val="en-US"/>
              </w:rPr>
              <w:t>Grace, Tue, 1722</w:t>
            </w:r>
          </w:p>
          <w:p w:rsidR="002C4681" w:rsidRDefault="002C4681" w:rsidP="002426E9">
            <w:pPr>
              <w:rPr>
                <w:lang w:val="en-US"/>
              </w:rPr>
            </w:pPr>
            <w:r>
              <w:rPr>
                <w:lang w:val="en-US"/>
              </w:rPr>
              <w:t>Support to use this as the basis</w:t>
            </w:r>
          </w:p>
          <w:p w:rsidR="002C4681" w:rsidRDefault="002C4681" w:rsidP="002426E9">
            <w:pPr>
              <w:rPr>
                <w:lang w:val="en-US"/>
              </w:rPr>
            </w:pPr>
          </w:p>
          <w:p w:rsidR="002C4681" w:rsidRDefault="002C4681" w:rsidP="002426E9">
            <w:pPr>
              <w:rPr>
                <w:lang w:val="en-US"/>
              </w:rPr>
            </w:pPr>
            <w:r>
              <w:rPr>
                <w:lang w:val="en-US"/>
              </w:rPr>
              <w:t>Chen, Tue, 1818</w:t>
            </w:r>
          </w:p>
          <w:p w:rsidR="002C4681" w:rsidRDefault="002C4681" w:rsidP="002426E9">
            <w:pPr>
              <w:rPr>
                <w:lang w:val="en-US"/>
              </w:rPr>
            </w:pPr>
            <w:r>
              <w:rPr>
                <w:lang w:val="en-US"/>
              </w:rPr>
              <w:t>Provides rev</w:t>
            </w:r>
          </w:p>
          <w:p w:rsidR="002C4681" w:rsidRDefault="002C4681" w:rsidP="002426E9">
            <w:pPr>
              <w:rPr>
                <w:lang w:val="en-US"/>
              </w:rPr>
            </w:pPr>
          </w:p>
          <w:p w:rsidR="002C4681" w:rsidRDefault="002C4681" w:rsidP="002426E9">
            <w:pPr>
              <w:rPr>
                <w:lang w:val="en-US"/>
              </w:rPr>
            </w:pPr>
            <w:r>
              <w:rPr>
                <w:lang w:val="en-US"/>
              </w:rPr>
              <w:t>Andrew, Tue, 1858</w:t>
            </w:r>
          </w:p>
          <w:p w:rsidR="002C4681" w:rsidRDefault="002C4681" w:rsidP="002426E9">
            <w:pPr>
              <w:rPr>
                <w:lang w:val="en-US"/>
              </w:rPr>
            </w:pPr>
            <w:r>
              <w:rPr>
                <w:lang w:val="en-US"/>
              </w:rPr>
              <w:t>Support the rev</w:t>
            </w:r>
          </w:p>
          <w:p w:rsidR="002C4681" w:rsidRDefault="002C4681" w:rsidP="002426E9">
            <w:pPr>
              <w:rPr>
                <w:lang w:val="en-US"/>
              </w:rPr>
            </w:pPr>
          </w:p>
          <w:p w:rsidR="002C4681" w:rsidRDefault="002C4681" w:rsidP="002426E9">
            <w:pPr>
              <w:rPr>
                <w:lang w:val="en-US"/>
              </w:rPr>
            </w:pPr>
            <w:r>
              <w:rPr>
                <w:lang w:val="en-US"/>
              </w:rPr>
              <w:t>Mikael, Tue,2003</w:t>
            </w:r>
          </w:p>
          <w:p w:rsidR="002C4681" w:rsidRDefault="002C4681" w:rsidP="002426E9">
            <w:pPr>
              <w:rPr>
                <w:lang w:val="en-US"/>
              </w:rPr>
            </w:pPr>
            <w:r>
              <w:rPr>
                <w:lang w:val="en-US"/>
              </w:rPr>
              <w:t>Rev looks good</w:t>
            </w:r>
          </w:p>
          <w:p w:rsidR="002C4681" w:rsidRDefault="002C4681" w:rsidP="002426E9">
            <w:pPr>
              <w:rPr>
                <w:lang w:val="en-US"/>
              </w:rPr>
            </w:pPr>
          </w:p>
          <w:p w:rsidR="002C4681" w:rsidRDefault="002C4681" w:rsidP="002426E9">
            <w:pPr>
              <w:rPr>
                <w:lang w:val="en-US"/>
              </w:rPr>
            </w:pPr>
            <w:r>
              <w:rPr>
                <w:lang w:val="en-US"/>
              </w:rPr>
              <w:t>Roland, Tue, 2101</w:t>
            </w:r>
          </w:p>
          <w:p w:rsidR="002C4681" w:rsidRDefault="002C4681" w:rsidP="002426E9">
            <w:pPr>
              <w:rPr>
                <w:lang w:val="en-US"/>
              </w:rPr>
            </w:pPr>
            <w:r>
              <w:rPr>
                <w:lang w:val="en-US"/>
              </w:rPr>
              <w:lastRenderedPageBreak/>
              <w:t>Comments</w:t>
            </w:r>
          </w:p>
          <w:p w:rsidR="002C4681" w:rsidRDefault="002C4681" w:rsidP="002426E9">
            <w:pPr>
              <w:rPr>
                <w:lang w:val="en-US"/>
              </w:rPr>
            </w:pPr>
          </w:p>
          <w:p w:rsidR="002C4681" w:rsidRDefault="002C4681" w:rsidP="002426E9">
            <w:pPr>
              <w:rPr>
                <w:lang w:val="en-US"/>
              </w:rPr>
            </w:pPr>
            <w:r>
              <w:rPr>
                <w:lang w:val="en-US"/>
              </w:rPr>
              <w:t>Marko, Wed, 1202</w:t>
            </w:r>
          </w:p>
          <w:p w:rsidR="002C4681" w:rsidRDefault="002C4681" w:rsidP="002426E9">
            <w:pPr>
              <w:rPr>
                <w:lang w:val="en-US"/>
              </w:rPr>
            </w:pPr>
            <w:r>
              <w:rPr>
                <w:lang w:val="en-US"/>
              </w:rPr>
              <w:t>Comment</w:t>
            </w:r>
          </w:p>
          <w:p w:rsidR="002C4681" w:rsidRDefault="002C4681" w:rsidP="002426E9">
            <w:pPr>
              <w:rPr>
                <w:lang w:val="en-US"/>
              </w:rPr>
            </w:pPr>
          </w:p>
          <w:p w:rsidR="002C4681" w:rsidRDefault="002C4681" w:rsidP="002426E9">
            <w:pPr>
              <w:rPr>
                <w:lang w:val="en-US"/>
              </w:rPr>
            </w:pPr>
            <w:r>
              <w:rPr>
                <w:lang w:val="en-US"/>
              </w:rPr>
              <w:t>Chen, Wed, 1249</w:t>
            </w:r>
          </w:p>
          <w:p w:rsidR="002C4681" w:rsidRDefault="002C4681" w:rsidP="002426E9">
            <w:pPr>
              <w:rPr>
                <w:lang w:val="en-US"/>
              </w:rPr>
            </w:pPr>
            <w:r>
              <w:rPr>
                <w:lang w:val="en-US"/>
              </w:rPr>
              <w:t>Rev</w:t>
            </w:r>
          </w:p>
          <w:p w:rsidR="002C4681" w:rsidRDefault="002C4681" w:rsidP="002426E9">
            <w:pPr>
              <w:rPr>
                <w:lang w:val="en-US"/>
              </w:rPr>
            </w:pPr>
          </w:p>
          <w:p w:rsidR="002C4681" w:rsidRDefault="002C4681" w:rsidP="002426E9">
            <w:pPr>
              <w:rPr>
                <w:lang w:val="en-US"/>
              </w:rPr>
            </w:pPr>
            <w:r>
              <w:rPr>
                <w:lang w:val="en-US"/>
              </w:rPr>
              <w:t>DISC no more captured</w:t>
            </w:r>
          </w:p>
          <w:p w:rsidR="002C4681" w:rsidRDefault="002C4681" w:rsidP="002426E9">
            <w:pPr>
              <w:rPr>
                <w:lang w:val="en-US"/>
              </w:rPr>
            </w:pPr>
          </w:p>
          <w:p w:rsidR="002C4681" w:rsidRDefault="002C4681" w:rsidP="002426E9">
            <w:pPr>
              <w:rPr>
                <w:lang w:val="en-US"/>
              </w:rPr>
            </w:pPr>
            <w:r>
              <w:rPr>
                <w:lang w:val="en-US"/>
              </w:rPr>
              <w:t>Chen, Wed, 1811</w:t>
            </w:r>
          </w:p>
          <w:p w:rsidR="002C4681" w:rsidRDefault="002C4681" w:rsidP="002426E9">
            <w:pPr>
              <w:rPr>
                <w:lang w:val="en-US"/>
              </w:rPr>
            </w:pPr>
            <w:r>
              <w:rPr>
                <w:lang w:val="en-US"/>
              </w:rPr>
              <w:t>New rev</w:t>
            </w:r>
          </w:p>
          <w:p w:rsidR="002C4681" w:rsidRDefault="002C4681" w:rsidP="002426E9">
            <w:pPr>
              <w:rPr>
                <w:lang w:val="en-US"/>
              </w:rPr>
            </w:pPr>
          </w:p>
          <w:p w:rsidR="002C4681" w:rsidRDefault="002C4681" w:rsidP="002426E9">
            <w:pPr>
              <w:rPr>
                <w:lang w:val="en-US"/>
              </w:rPr>
            </w:pPr>
            <w:r>
              <w:rPr>
                <w:lang w:val="en-US"/>
              </w:rPr>
              <w:t>Amer, Wed, 1913</w:t>
            </w:r>
          </w:p>
          <w:p w:rsidR="002C4681" w:rsidRDefault="002C4681" w:rsidP="002426E9">
            <w:pPr>
              <w:rPr>
                <w:lang w:val="en-US"/>
              </w:rPr>
            </w:pPr>
            <w:r>
              <w:rPr>
                <w:lang w:val="en-US"/>
              </w:rPr>
              <w:t>Looks ok</w:t>
            </w:r>
          </w:p>
          <w:p w:rsidR="002C4681" w:rsidRDefault="002C4681" w:rsidP="002426E9">
            <w:pPr>
              <w:rPr>
                <w:lang w:val="en-US"/>
              </w:rPr>
            </w:pPr>
          </w:p>
          <w:p w:rsidR="002C4681" w:rsidRDefault="002C4681" w:rsidP="002426E9">
            <w:pPr>
              <w:rPr>
                <w:lang w:val="en-US"/>
              </w:rPr>
            </w:pPr>
            <w:r>
              <w:rPr>
                <w:lang w:val="en-US"/>
              </w:rPr>
              <w:t>Roland, Wed, 2248</w:t>
            </w:r>
          </w:p>
          <w:p w:rsidR="002C4681" w:rsidRDefault="002C4681" w:rsidP="002426E9">
            <w:pPr>
              <w:rPr>
                <w:lang w:val="en-US"/>
              </w:rPr>
            </w:pPr>
            <w:r>
              <w:rPr>
                <w:lang w:val="en-US"/>
              </w:rPr>
              <w:t>Own rev</w:t>
            </w:r>
          </w:p>
          <w:p w:rsidR="002C4681" w:rsidRDefault="002C4681" w:rsidP="002426E9">
            <w:pPr>
              <w:rPr>
                <w:lang w:val="en-US"/>
              </w:rPr>
            </w:pPr>
          </w:p>
          <w:p w:rsidR="002C4681" w:rsidRDefault="002C4681" w:rsidP="002426E9">
            <w:pPr>
              <w:rPr>
                <w:lang w:val="en-US"/>
              </w:rPr>
            </w:pPr>
            <w:r>
              <w:rPr>
                <w:lang w:val="en-US"/>
              </w:rPr>
              <w:t>Amer, Thu, 0429</w:t>
            </w:r>
          </w:p>
          <w:p w:rsidR="002C4681" w:rsidRDefault="002C4681" w:rsidP="002426E9">
            <w:pPr>
              <w:rPr>
                <w:lang w:val="en-US"/>
              </w:rPr>
            </w:pPr>
            <w:r>
              <w:rPr>
                <w:lang w:val="en-US"/>
              </w:rPr>
              <w:t xml:space="preserve">Can’t agree with Roland’s changes, fallback to Chen rev </w:t>
            </w:r>
          </w:p>
          <w:p w:rsidR="002C4681" w:rsidRDefault="002C4681" w:rsidP="002426E9">
            <w:pPr>
              <w:rPr>
                <w:lang w:val="en-US"/>
              </w:rPr>
            </w:pPr>
          </w:p>
          <w:p w:rsidR="002C4681" w:rsidRDefault="002C4681" w:rsidP="002426E9">
            <w:pPr>
              <w:rPr>
                <w:lang w:val="en-US"/>
              </w:rPr>
            </w:pPr>
            <w:r>
              <w:rPr>
                <w:lang w:val="en-US"/>
              </w:rPr>
              <w:t>Chen, Thu, 0936</w:t>
            </w:r>
          </w:p>
          <w:p w:rsidR="002C4681" w:rsidRDefault="002C4681" w:rsidP="002426E9">
            <w:pPr>
              <w:rPr>
                <w:lang w:val="en-US"/>
              </w:rPr>
            </w:pPr>
            <w:r>
              <w:rPr>
                <w:lang w:val="en-US"/>
              </w:rPr>
              <w:t>New rev5</w:t>
            </w:r>
          </w:p>
          <w:p w:rsidR="002C4681" w:rsidRDefault="002C4681" w:rsidP="002426E9">
            <w:pPr>
              <w:rPr>
                <w:lang w:val="en-US"/>
              </w:rPr>
            </w:pPr>
          </w:p>
          <w:p w:rsidR="002C4681" w:rsidRDefault="002C4681" w:rsidP="002426E9">
            <w:pPr>
              <w:rPr>
                <w:lang w:val="en-US"/>
              </w:rPr>
            </w:pPr>
            <w:r>
              <w:rPr>
                <w:lang w:val="en-US"/>
              </w:rPr>
              <w:t>Roland, Thu, 1029</w:t>
            </w:r>
          </w:p>
          <w:p w:rsidR="002C4681" w:rsidRDefault="002C4681" w:rsidP="002426E9">
            <w:pPr>
              <w:rPr>
                <w:lang w:val="en-US"/>
              </w:rPr>
            </w:pPr>
            <w:r>
              <w:rPr>
                <w:lang w:val="en-US"/>
              </w:rPr>
              <w:t>fine</w:t>
            </w:r>
          </w:p>
          <w:p w:rsidR="002C4681" w:rsidRDefault="002C4681" w:rsidP="002426E9">
            <w:pPr>
              <w:rPr>
                <w:lang w:val="en-US"/>
              </w:rPr>
            </w:pPr>
          </w:p>
          <w:p w:rsidR="002C4681" w:rsidRPr="009A4107" w:rsidRDefault="002C4681" w:rsidP="002426E9">
            <w:pPr>
              <w:rPr>
                <w:rFonts w:cs="Arial"/>
                <w:color w:val="000000"/>
                <w:lang w:val="en-US"/>
              </w:rPr>
            </w:pPr>
          </w:p>
        </w:tc>
      </w:tr>
      <w:tr w:rsidR="000270D4" w:rsidRPr="00D95972" w:rsidTr="00CF0789">
        <w:tc>
          <w:tcPr>
            <w:tcW w:w="976" w:type="dxa"/>
            <w:tcBorders>
              <w:top w:val="nil"/>
              <w:left w:val="thinThickThinSmallGap" w:sz="24" w:space="0" w:color="auto"/>
              <w:bottom w:val="nil"/>
            </w:tcBorders>
          </w:tcPr>
          <w:p w:rsidR="000270D4" w:rsidRPr="00D95972" w:rsidRDefault="000270D4" w:rsidP="008346A9">
            <w:pPr>
              <w:rPr>
                <w:rFonts w:cs="Arial"/>
                <w:lang w:val="en-US"/>
              </w:rPr>
            </w:pPr>
          </w:p>
        </w:tc>
        <w:tc>
          <w:tcPr>
            <w:tcW w:w="1317" w:type="dxa"/>
            <w:gridSpan w:val="2"/>
            <w:tcBorders>
              <w:top w:val="nil"/>
              <w:bottom w:val="nil"/>
            </w:tcBorders>
          </w:tcPr>
          <w:p w:rsidR="000270D4" w:rsidRPr="00D95972" w:rsidRDefault="000270D4" w:rsidP="008346A9">
            <w:pPr>
              <w:rPr>
                <w:rFonts w:cs="Arial"/>
                <w:lang w:val="en-US"/>
              </w:rPr>
            </w:pPr>
          </w:p>
        </w:tc>
        <w:tc>
          <w:tcPr>
            <w:tcW w:w="1088" w:type="dxa"/>
            <w:tcBorders>
              <w:top w:val="single" w:sz="4" w:space="0" w:color="auto"/>
              <w:bottom w:val="single" w:sz="4" w:space="0" w:color="auto"/>
            </w:tcBorders>
            <w:shd w:val="clear" w:color="auto" w:fill="FFFF00"/>
          </w:tcPr>
          <w:p w:rsidR="000270D4" w:rsidRPr="00CF0789" w:rsidRDefault="001510B6" w:rsidP="008346A9">
            <w:pPr>
              <w:overflowPunct/>
              <w:autoSpaceDE/>
              <w:autoSpaceDN/>
              <w:adjustRightInd/>
              <w:textAlignment w:val="auto"/>
              <w:rPr>
                <w:rFonts w:cs="Arial"/>
                <w:lang w:val="en-US"/>
              </w:rPr>
            </w:pPr>
            <w:hyperlink r:id="rId158" w:tgtFrame="_blank" w:history="1">
              <w:r w:rsidR="000270D4" w:rsidRPr="00CF0789">
                <w:rPr>
                  <w:rStyle w:val="Hyperlink"/>
                  <w:rFonts w:cs="Arial"/>
                  <w:color w:val="000000"/>
                  <w:shd w:val="clear" w:color="auto" w:fill="CEF5CB"/>
                </w:rPr>
                <w:t>C1-210419</w:t>
              </w:r>
            </w:hyperlink>
          </w:p>
        </w:tc>
        <w:tc>
          <w:tcPr>
            <w:tcW w:w="4191" w:type="dxa"/>
            <w:gridSpan w:val="3"/>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270D4" w:rsidRPr="00D95972" w:rsidRDefault="000270D4" w:rsidP="008346A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75C6" w:rsidRDefault="00F975C6" w:rsidP="008346A9">
            <w:pPr>
              <w:rPr>
                <w:rFonts w:eastAsia="Batang" w:cs="Arial"/>
                <w:lang w:eastAsia="ko-KR"/>
              </w:rPr>
            </w:pPr>
            <w:r w:rsidRPr="00F975C6">
              <w:rPr>
                <w:rFonts w:eastAsia="Batang" w:cs="Arial"/>
                <w:highlight w:val="cyan"/>
                <w:lang w:eastAsia="ko-KR"/>
              </w:rPr>
              <w:t>Gets extra time</w:t>
            </w:r>
          </w:p>
          <w:p w:rsidR="00F975C6" w:rsidRDefault="00F975C6" w:rsidP="008346A9">
            <w:pPr>
              <w:rPr>
                <w:rFonts w:eastAsia="Batang" w:cs="Arial"/>
                <w:lang w:eastAsia="ko-KR"/>
              </w:rPr>
            </w:pPr>
          </w:p>
          <w:p w:rsidR="000270D4" w:rsidRDefault="000270D4" w:rsidP="008346A9">
            <w:pPr>
              <w:rPr>
                <w:rFonts w:eastAsia="Batang" w:cs="Arial"/>
                <w:lang w:eastAsia="ko-KR"/>
              </w:rPr>
            </w:pPr>
            <w:ins w:id="509" w:author="PeLe" w:date="2021-01-28T15:39:00Z">
              <w:r>
                <w:rPr>
                  <w:rFonts w:eastAsia="Batang" w:cs="Arial"/>
                  <w:lang w:eastAsia="ko-KR"/>
                </w:rPr>
                <w:t>Revision of C1-210226</w:t>
              </w:r>
            </w:ins>
          </w:p>
          <w:p w:rsidR="00CF0789" w:rsidRDefault="00CF0789" w:rsidP="008346A9">
            <w:pPr>
              <w:rPr>
                <w:rFonts w:eastAsia="Batang" w:cs="Arial"/>
                <w:lang w:eastAsia="ko-KR"/>
              </w:rPr>
            </w:pPr>
          </w:p>
          <w:p w:rsidR="00CF0789" w:rsidRDefault="00CF0789" w:rsidP="008346A9">
            <w:pPr>
              <w:rPr>
                <w:rFonts w:eastAsia="Batang" w:cs="Arial"/>
                <w:lang w:eastAsia="ko-KR"/>
              </w:rPr>
            </w:pPr>
          </w:p>
          <w:p w:rsidR="00EA6524" w:rsidRDefault="00EA6524" w:rsidP="008346A9">
            <w:pPr>
              <w:rPr>
                <w:rFonts w:eastAsia="Batang" w:cs="Arial"/>
                <w:lang w:eastAsia="ko-KR"/>
              </w:rPr>
            </w:pPr>
            <w:proofErr w:type="spellStart"/>
            <w:r>
              <w:rPr>
                <w:rFonts w:eastAsia="Batang" w:cs="Arial"/>
                <w:lang w:eastAsia="ko-KR"/>
              </w:rPr>
              <w:t>MotoSol</w:t>
            </w:r>
            <w:proofErr w:type="spellEnd"/>
            <w:r>
              <w:rPr>
                <w:rFonts w:eastAsia="Batang" w:cs="Arial"/>
                <w:lang w:eastAsia="ko-KR"/>
              </w:rPr>
              <w:t xml:space="preserve">: </w:t>
            </w:r>
            <w:r w:rsidR="008B31CC">
              <w:rPr>
                <w:rFonts w:eastAsia="Batang" w:cs="Arial"/>
                <w:lang w:eastAsia="ko-KR"/>
              </w:rPr>
              <w:t>things in parenthesis to go out, then ok</w:t>
            </w:r>
          </w:p>
          <w:p w:rsidR="008B31CC" w:rsidRDefault="00EA6524" w:rsidP="008346A9">
            <w:pPr>
              <w:rPr>
                <w:rFonts w:eastAsia="Batang" w:cs="Arial"/>
                <w:lang w:eastAsia="ko-KR"/>
              </w:rPr>
            </w:pPr>
            <w:r>
              <w:rPr>
                <w:rFonts w:eastAsia="Batang" w:cs="Arial"/>
                <w:lang w:eastAsia="ko-KR"/>
              </w:rPr>
              <w:t>Samsung:</w:t>
            </w:r>
            <w:r w:rsidR="008B31CC">
              <w:rPr>
                <w:rFonts w:eastAsia="Batang" w:cs="Arial"/>
                <w:lang w:eastAsia="ko-KR"/>
              </w:rPr>
              <w:t xml:space="preserve"> reduce the LS to </w:t>
            </w:r>
            <w:proofErr w:type="spellStart"/>
            <w:r w:rsidR="008B31CC">
              <w:rPr>
                <w:rFonts w:eastAsia="Batang" w:cs="Arial"/>
                <w:lang w:eastAsia="ko-KR"/>
              </w:rPr>
              <w:t>samsung</w:t>
            </w:r>
            <w:proofErr w:type="spellEnd"/>
            <w:r w:rsidR="008B31CC">
              <w:rPr>
                <w:rFonts w:eastAsia="Batang" w:cs="Arial"/>
                <w:lang w:eastAsia="ko-KR"/>
              </w:rPr>
              <w:t xml:space="preserve"> ls</w:t>
            </w:r>
          </w:p>
          <w:p w:rsidR="008B31CC" w:rsidRDefault="008B31CC" w:rsidP="008346A9">
            <w:pPr>
              <w:rPr>
                <w:rFonts w:eastAsia="Batang" w:cs="Arial"/>
                <w:lang w:eastAsia="ko-KR"/>
              </w:rPr>
            </w:pPr>
            <w:proofErr w:type="spellStart"/>
            <w:r>
              <w:rPr>
                <w:rFonts w:eastAsia="Batang" w:cs="Arial"/>
                <w:lang w:eastAsia="ko-KR"/>
              </w:rPr>
              <w:t>HiSi</w:t>
            </w:r>
            <w:proofErr w:type="spellEnd"/>
            <w:r>
              <w:rPr>
                <w:rFonts w:eastAsia="Batang" w:cs="Arial"/>
                <w:lang w:eastAsia="ko-KR"/>
              </w:rPr>
              <w:t>: LS is fine</w:t>
            </w:r>
          </w:p>
          <w:p w:rsidR="008B31CC" w:rsidRDefault="008B31CC" w:rsidP="008346A9">
            <w:pPr>
              <w:rPr>
                <w:rFonts w:eastAsia="Batang" w:cs="Arial"/>
                <w:lang w:eastAsia="ko-KR"/>
              </w:rPr>
            </w:pPr>
            <w:r>
              <w:rPr>
                <w:rFonts w:eastAsia="Batang" w:cs="Arial"/>
                <w:lang w:eastAsia="ko-KR"/>
              </w:rPr>
              <w:t>QCOM: no point to inform SA6 about this discussion</w:t>
            </w:r>
          </w:p>
          <w:p w:rsidR="008B31CC" w:rsidRDefault="008B31CC" w:rsidP="008346A9">
            <w:pPr>
              <w:rPr>
                <w:rFonts w:eastAsia="Batang" w:cs="Arial"/>
                <w:lang w:eastAsia="ko-KR"/>
              </w:rPr>
            </w:pPr>
            <w:proofErr w:type="spellStart"/>
            <w:r>
              <w:rPr>
                <w:rFonts w:eastAsia="Batang" w:cs="Arial"/>
                <w:lang w:eastAsia="ko-KR"/>
              </w:rPr>
              <w:t>Oppo</w:t>
            </w:r>
            <w:proofErr w:type="spellEnd"/>
            <w:r>
              <w:rPr>
                <w:rFonts w:eastAsia="Batang" w:cs="Arial"/>
                <w:lang w:eastAsia="ko-KR"/>
              </w:rPr>
              <w:t>: find compromise</w:t>
            </w:r>
          </w:p>
          <w:p w:rsidR="008B31CC" w:rsidRDefault="008B31CC" w:rsidP="008346A9">
            <w:pPr>
              <w:rPr>
                <w:rFonts w:eastAsia="Batang" w:cs="Arial"/>
                <w:lang w:eastAsia="ko-KR"/>
              </w:rPr>
            </w:pPr>
            <w:r>
              <w:rPr>
                <w:rFonts w:eastAsia="Batang" w:cs="Arial"/>
                <w:lang w:eastAsia="ko-KR"/>
              </w:rPr>
              <w:t>Ericsson: prefer Samsung LS</w:t>
            </w:r>
          </w:p>
          <w:p w:rsidR="008B31CC" w:rsidRDefault="008B31CC" w:rsidP="008346A9">
            <w:pPr>
              <w:rPr>
                <w:rFonts w:eastAsia="Batang" w:cs="Arial"/>
                <w:lang w:eastAsia="ko-KR"/>
              </w:rPr>
            </w:pPr>
            <w:r>
              <w:rPr>
                <w:rFonts w:eastAsia="Batang" w:cs="Arial"/>
                <w:lang w:eastAsia="ko-KR"/>
              </w:rPr>
              <w:lastRenderedPageBreak/>
              <w:t>DT: nothing is decided yet, LS is not needed, objection</w:t>
            </w:r>
          </w:p>
          <w:p w:rsidR="008B31CC" w:rsidRDefault="008B31CC" w:rsidP="008346A9">
            <w:pPr>
              <w:rPr>
                <w:rFonts w:eastAsia="Batang" w:cs="Arial"/>
                <w:lang w:eastAsia="ko-KR"/>
              </w:rPr>
            </w:pPr>
            <w:r>
              <w:rPr>
                <w:rFonts w:eastAsia="Batang" w:cs="Arial"/>
                <w:lang w:eastAsia="ko-KR"/>
              </w:rPr>
              <w:t>Huawei: we need to send an LS, compromise, reflects the situation</w:t>
            </w:r>
          </w:p>
          <w:p w:rsidR="008B31CC" w:rsidRDefault="008B31CC" w:rsidP="008346A9">
            <w:pPr>
              <w:rPr>
                <w:rFonts w:eastAsia="Batang" w:cs="Arial"/>
                <w:lang w:eastAsia="ko-KR"/>
              </w:rPr>
            </w:pPr>
            <w:proofErr w:type="spellStart"/>
            <w:r>
              <w:rPr>
                <w:rFonts w:eastAsia="Batang" w:cs="Arial"/>
                <w:lang w:eastAsia="ko-KR"/>
              </w:rPr>
              <w:t>ChinaTelecom</w:t>
            </w:r>
            <w:proofErr w:type="spellEnd"/>
            <w:r>
              <w:rPr>
                <w:rFonts w:eastAsia="Batang" w:cs="Arial"/>
                <w:lang w:eastAsia="ko-KR"/>
              </w:rPr>
              <w:t>: support NAS and send LS to SA6, we need options</w:t>
            </w:r>
          </w:p>
          <w:p w:rsidR="008B31CC" w:rsidRDefault="008B31CC" w:rsidP="008346A9">
            <w:pPr>
              <w:rPr>
                <w:rFonts w:eastAsia="Batang" w:cs="Arial"/>
                <w:lang w:eastAsia="ko-KR"/>
              </w:rPr>
            </w:pPr>
            <w:r>
              <w:rPr>
                <w:rFonts w:eastAsia="Batang" w:cs="Arial"/>
                <w:lang w:eastAsia="ko-KR"/>
              </w:rPr>
              <w:t>ZTE: no harm letting SA6 know, we should update them that there is no conclusion</w:t>
            </w:r>
          </w:p>
          <w:p w:rsidR="008B31CC" w:rsidRDefault="008B31CC" w:rsidP="008346A9">
            <w:pPr>
              <w:rPr>
                <w:rFonts w:eastAsia="Batang" w:cs="Arial"/>
                <w:lang w:eastAsia="ko-KR"/>
              </w:rPr>
            </w:pPr>
            <w:r>
              <w:rPr>
                <w:rFonts w:eastAsia="Batang" w:cs="Arial"/>
                <w:lang w:eastAsia="ko-KR"/>
              </w:rPr>
              <w:t>ATT: objection</w:t>
            </w:r>
          </w:p>
          <w:p w:rsidR="008B31CC" w:rsidRDefault="008B31CC" w:rsidP="008346A9">
            <w:pPr>
              <w:rPr>
                <w:rFonts w:eastAsia="Batang" w:cs="Arial"/>
                <w:lang w:eastAsia="ko-KR"/>
              </w:rPr>
            </w:pPr>
            <w:r>
              <w:rPr>
                <w:rFonts w:eastAsia="Batang" w:cs="Arial"/>
                <w:lang w:eastAsia="ko-KR"/>
              </w:rPr>
              <w:t>Ivo</w:t>
            </w:r>
          </w:p>
          <w:p w:rsidR="008B31CC" w:rsidRDefault="008B31CC" w:rsidP="008346A9">
            <w:pPr>
              <w:rPr>
                <w:rFonts w:eastAsia="Batang" w:cs="Arial"/>
                <w:lang w:eastAsia="ko-KR"/>
              </w:rPr>
            </w:pPr>
          </w:p>
          <w:p w:rsidR="00EA6524" w:rsidRDefault="00EA6524" w:rsidP="008346A9">
            <w:pPr>
              <w:rPr>
                <w:rFonts w:eastAsia="Batang" w:cs="Arial"/>
                <w:lang w:eastAsia="ko-KR"/>
              </w:rPr>
            </w:pPr>
            <w:r>
              <w:rPr>
                <w:rFonts w:eastAsia="Batang" w:cs="Arial"/>
                <w:lang w:eastAsia="ko-KR"/>
              </w:rPr>
              <w:t xml:space="preserve"> </w:t>
            </w:r>
          </w:p>
          <w:p w:rsidR="00F975C6" w:rsidRDefault="00F975C6" w:rsidP="008346A9">
            <w:pPr>
              <w:rPr>
                <w:rFonts w:eastAsia="Batang" w:cs="Arial"/>
                <w:lang w:eastAsia="ko-KR"/>
              </w:rPr>
            </w:pPr>
          </w:p>
          <w:p w:rsidR="00F975C6" w:rsidRDefault="00F975C6" w:rsidP="008346A9">
            <w:pPr>
              <w:rPr>
                <w:rFonts w:eastAsia="Batang" w:cs="Arial"/>
                <w:lang w:eastAsia="ko-KR"/>
              </w:rPr>
            </w:pPr>
            <w:r>
              <w:rPr>
                <w:rFonts w:eastAsia="Batang" w:cs="Arial"/>
                <w:lang w:eastAsia="ko-KR"/>
              </w:rPr>
              <w:t>CC4</w:t>
            </w:r>
          </w:p>
          <w:p w:rsidR="00F975C6" w:rsidRDefault="00F975C6" w:rsidP="008346A9">
            <w:pPr>
              <w:rPr>
                <w:rFonts w:eastAsia="Batang" w:cs="Arial"/>
                <w:lang w:eastAsia="ko-KR"/>
              </w:rPr>
            </w:pPr>
            <w:r>
              <w:rPr>
                <w:rFonts w:eastAsia="Batang" w:cs="Arial"/>
                <w:lang w:eastAsia="ko-KR"/>
              </w:rPr>
              <w:t>419 is revised to text as shown on chair’s screen</w:t>
            </w:r>
            <w:r w:rsidR="0020102D">
              <w:rPr>
                <w:rFonts w:eastAsia="Batang" w:cs="Arial"/>
                <w:lang w:eastAsia="ko-KR"/>
              </w:rPr>
              <w:t>, as seen as acceptable by the room:</w:t>
            </w:r>
          </w:p>
          <w:p w:rsidR="00F975C6" w:rsidRDefault="00F975C6" w:rsidP="008346A9">
            <w:pPr>
              <w:rPr>
                <w:rFonts w:eastAsia="Batang" w:cs="Arial"/>
                <w:lang w:eastAsia="ko-KR"/>
              </w:rPr>
            </w:pPr>
          </w:p>
          <w:p w:rsidR="00F975C6" w:rsidRDefault="00F975C6" w:rsidP="00F975C6">
            <w:r w:rsidRPr="00C80AFC">
              <w:t>CT1 would like to thank SA</w:t>
            </w:r>
            <w:r>
              <w:t>6</w:t>
            </w:r>
            <w:r w:rsidRPr="00C80AFC">
              <w:t xml:space="preserve"> for the LS </w:t>
            </w:r>
            <w:r>
              <w:t xml:space="preserve">on informing that </w:t>
            </w:r>
            <w:r w:rsidRPr="00FD6D9A">
              <w:t>SA6 has d</w:t>
            </w:r>
            <w:r>
              <w:t>ecided that EDGE-1 and EDGE-4 shall be exposed as APIs. CT1 has discussed these two reference points under CT1 responsibility as well as the information from the LS and would like to provide the following information:</w:t>
            </w:r>
          </w:p>
          <w:p w:rsidR="00F975C6" w:rsidRDefault="00F975C6" w:rsidP="00F975C6">
            <w:r>
              <w:t>CT1 has started its work on functionality and interfaces (edge-1, edge-4) defined by 3GPP TS 23.558.</w:t>
            </w:r>
            <w:r>
              <w:rPr>
                <w:rFonts w:cs="Arial"/>
                <w:b/>
              </w:rPr>
              <w:t xml:space="preserve"> CT1 has not reached any conclusion and</w:t>
            </w:r>
            <w:r>
              <w:t xml:space="preserve"> </w:t>
            </w:r>
            <w:r>
              <w:rPr>
                <w:rFonts w:cs="Arial"/>
                <w:b/>
              </w:rPr>
              <w:t xml:space="preserve">CT1 will update SA6 about our progress. </w:t>
            </w:r>
          </w:p>
          <w:p w:rsidR="00F975C6" w:rsidRDefault="00F975C6" w:rsidP="00F975C6">
            <w:r>
              <w:t>Finally</w:t>
            </w:r>
            <w:r w:rsidRPr="004B4DDF">
              <w:t xml:space="preserve">, CT1 would like to inform that to enable reuse of services, </w:t>
            </w:r>
            <w:r>
              <w:t>CT1 will coordinate with CT3.</w:t>
            </w:r>
          </w:p>
          <w:p w:rsidR="00F975C6" w:rsidRDefault="00F975C6" w:rsidP="008346A9">
            <w:pPr>
              <w:rPr>
                <w:rFonts w:eastAsia="Batang" w:cs="Arial"/>
                <w:lang w:eastAsia="ko-KR"/>
              </w:rPr>
            </w:pPr>
          </w:p>
          <w:p w:rsidR="00F975C6" w:rsidRDefault="00F975C6" w:rsidP="00F975C6">
            <w:pPr>
              <w:spacing w:after="120"/>
              <w:ind w:left="993" w:hanging="993"/>
              <w:rPr>
                <w:rFonts w:cs="Arial"/>
              </w:rPr>
            </w:pPr>
            <w:r>
              <w:rPr>
                <w:rFonts w:cs="Arial"/>
                <w:b/>
              </w:rPr>
              <w:t xml:space="preserve">ACTION: </w:t>
            </w:r>
            <w:r w:rsidRPr="000F6242">
              <w:rPr>
                <w:rFonts w:cs="Arial"/>
                <w:b/>
                <w:color w:val="0070C0"/>
              </w:rPr>
              <w:tab/>
            </w:r>
            <w:r w:rsidRPr="007C79D4">
              <w:t>CT1 kindly asks SA</w:t>
            </w:r>
            <w:r>
              <w:t>6</w:t>
            </w:r>
            <w:r w:rsidRPr="007C79D4">
              <w:t xml:space="preserve"> to take the </w:t>
            </w:r>
            <w:r>
              <w:t>above information</w:t>
            </w:r>
            <w:r w:rsidRPr="007C79D4">
              <w:t xml:space="preserve"> into a</w:t>
            </w:r>
            <w:r>
              <w:t>ccount</w:t>
            </w:r>
            <w:r>
              <w:rPr>
                <w:rFonts w:cs="Arial"/>
                <w:b/>
              </w:rPr>
              <w:t xml:space="preserve">. </w:t>
            </w:r>
            <w:r>
              <w:t xml:space="preserve"> </w:t>
            </w:r>
          </w:p>
          <w:p w:rsidR="00F975C6" w:rsidRDefault="00F975C6" w:rsidP="008346A9">
            <w:pPr>
              <w:rPr>
                <w:rFonts w:eastAsia="Batang" w:cs="Arial"/>
                <w:lang w:eastAsia="ko-KR"/>
              </w:rPr>
            </w:pPr>
          </w:p>
          <w:p w:rsidR="00EA6524" w:rsidRDefault="00EA6524" w:rsidP="008346A9">
            <w:pPr>
              <w:rPr>
                <w:ins w:id="510" w:author="PeLe" w:date="2021-01-28T15:39:00Z"/>
                <w:rFonts w:eastAsia="Batang" w:cs="Arial"/>
                <w:lang w:eastAsia="ko-KR"/>
              </w:rPr>
            </w:pPr>
          </w:p>
          <w:p w:rsidR="000270D4" w:rsidRDefault="000270D4" w:rsidP="008346A9">
            <w:pPr>
              <w:rPr>
                <w:ins w:id="511" w:author="PeLe" w:date="2021-01-28T15:39:00Z"/>
                <w:rFonts w:eastAsia="Batang" w:cs="Arial"/>
                <w:lang w:eastAsia="ko-KR"/>
              </w:rPr>
            </w:pPr>
            <w:ins w:id="512" w:author="PeLe" w:date="2021-01-28T15:39:00Z">
              <w:r>
                <w:rPr>
                  <w:rFonts w:eastAsia="Batang" w:cs="Arial"/>
                  <w:lang w:eastAsia="ko-KR"/>
                </w:rPr>
                <w:t>_________________________________________</w:t>
              </w:r>
            </w:ins>
          </w:p>
          <w:p w:rsidR="000270D4" w:rsidRDefault="000270D4" w:rsidP="008346A9">
            <w:pPr>
              <w:rPr>
                <w:rFonts w:eastAsia="Batang" w:cs="Arial"/>
                <w:lang w:eastAsia="ko-KR"/>
              </w:rPr>
            </w:pPr>
            <w:r>
              <w:rPr>
                <w:rFonts w:eastAsia="Batang" w:cs="Arial"/>
                <w:lang w:eastAsia="ko-KR"/>
              </w:rPr>
              <w:t>Shifted from 17.2.10</w:t>
            </w:r>
          </w:p>
          <w:p w:rsidR="000270D4" w:rsidRDefault="000270D4" w:rsidP="008346A9">
            <w:pPr>
              <w:rPr>
                <w:rFonts w:eastAsia="Batang" w:cs="Arial"/>
                <w:lang w:eastAsia="ko-KR"/>
              </w:rPr>
            </w:pPr>
          </w:p>
          <w:p w:rsidR="000270D4" w:rsidRDefault="000270D4" w:rsidP="008346A9">
            <w:pPr>
              <w:rPr>
                <w:rFonts w:eastAsia="Batang" w:cs="Arial"/>
                <w:lang w:eastAsia="ko-KR"/>
              </w:rPr>
            </w:pPr>
            <w:r>
              <w:rPr>
                <w:rFonts w:eastAsia="Batang" w:cs="Arial"/>
                <w:lang w:eastAsia="ko-KR"/>
              </w:rPr>
              <w:t>Joy, Tue, 1532</w:t>
            </w:r>
          </w:p>
          <w:p w:rsidR="000270D4" w:rsidRDefault="000270D4" w:rsidP="008346A9">
            <w:pPr>
              <w:rPr>
                <w:rFonts w:cs="Arial"/>
                <w:sz w:val="21"/>
                <w:szCs w:val="21"/>
              </w:rPr>
            </w:pPr>
            <w:r>
              <w:rPr>
                <w:rFonts w:cs="Arial"/>
                <w:sz w:val="21"/>
                <w:szCs w:val="21"/>
              </w:rPr>
              <w:t>the two questions we support are the two in C1-210226, para on EDGE-1 needs to be changed, revision required</w:t>
            </w:r>
          </w:p>
          <w:p w:rsidR="000270D4" w:rsidRDefault="000270D4" w:rsidP="008346A9">
            <w:pPr>
              <w:rPr>
                <w:rFonts w:cs="Arial"/>
                <w:sz w:val="21"/>
                <w:szCs w:val="21"/>
              </w:rPr>
            </w:pPr>
          </w:p>
          <w:p w:rsidR="000270D4" w:rsidRDefault="000270D4" w:rsidP="008346A9">
            <w:pPr>
              <w:rPr>
                <w:rFonts w:cs="Arial"/>
                <w:sz w:val="21"/>
                <w:szCs w:val="21"/>
              </w:rPr>
            </w:pPr>
            <w:r>
              <w:rPr>
                <w:rFonts w:cs="Arial"/>
                <w:sz w:val="21"/>
                <w:szCs w:val="21"/>
              </w:rPr>
              <w:lastRenderedPageBreak/>
              <w:t>Shahram, Wed, 0041</w:t>
            </w:r>
          </w:p>
          <w:p w:rsidR="000270D4" w:rsidRDefault="000270D4" w:rsidP="008346A9">
            <w:pPr>
              <w:rPr>
                <w:rFonts w:cs="Arial"/>
                <w:sz w:val="21"/>
                <w:szCs w:val="21"/>
              </w:rPr>
            </w:pPr>
            <w:r>
              <w:rPr>
                <w:rFonts w:cs="Arial"/>
                <w:sz w:val="21"/>
                <w:szCs w:val="21"/>
              </w:rPr>
              <w:t>Comments</w:t>
            </w:r>
          </w:p>
          <w:p w:rsidR="000270D4" w:rsidRDefault="000270D4" w:rsidP="008346A9">
            <w:pPr>
              <w:rPr>
                <w:rFonts w:cs="Arial"/>
                <w:sz w:val="21"/>
                <w:szCs w:val="21"/>
              </w:rPr>
            </w:pPr>
          </w:p>
          <w:p w:rsidR="000270D4" w:rsidRDefault="000270D4" w:rsidP="008346A9">
            <w:pPr>
              <w:rPr>
                <w:rFonts w:cs="Arial"/>
                <w:sz w:val="21"/>
                <w:szCs w:val="21"/>
              </w:rPr>
            </w:pPr>
            <w:r>
              <w:rPr>
                <w:rFonts w:cs="Arial"/>
                <w:sz w:val="21"/>
                <w:szCs w:val="21"/>
              </w:rPr>
              <w:t>Michelle, Wed, 1053</w:t>
            </w:r>
          </w:p>
          <w:p w:rsidR="000270D4" w:rsidRDefault="000270D4" w:rsidP="008346A9">
            <w:pPr>
              <w:rPr>
                <w:rFonts w:cs="Arial"/>
                <w:sz w:val="21"/>
                <w:szCs w:val="21"/>
              </w:rPr>
            </w:pPr>
            <w:r>
              <w:rPr>
                <w:rFonts w:cs="Arial"/>
                <w:sz w:val="21"/>
                <w:szCs w:val="21"/>
              </w:rPr>
              <w:t>Supports this LS</w:t>
            </w:r>
          </w:p>
          <w:p w:rsidR="000270D4" w:rsidRDefault="000270D4" w:rsidP="008346A9">
            <w:pPr>
              <w:rPr>
                <w:rFonts w:cs="Arial"/>
                <w:sz w:val="21"/>
                <w:szCs w:val="21"/>
              </w:rPr>
            </w:pPr>
          </w:p>
          <w:p w:rsidR="000270D4" w:rsidRDefault="000270D4" w:rsidP="008346A9">
            <w:pPr>
              <w:rPr>
                <w:rFonts w:cs="Arial"/>
                <w:sz w:val="21"/>
                <w:szCs w:val="21"/>
              </w:rPr>
            </w:pPr>
            <w:r>
              <w:rPr>
                <w:rFonts w:cs="Arial"/>
                <w:sz w:val="21"/>
                <w:szCs w:val="21"/>
              </w:rPr>
              <w:t>Sunghoon, Wed, 1215</w:t>
            </w:r>
          </w:p>
          <w:p w:rsidR="000270D4" w:rsidRDefault="000270D4" w:rsidP="008346A9">
            <w:pPr>
              <w:rPr>
                <w:lang w:val="en-US"/>
              </w:rPr>
            </w:pPr>
            <w:r>
              <w:rPr>
                <w:lang w:val="en-US"/>
              </w:rPr>
              <w:t>hard to understand to me why CT1 asks stage-2 WG for stage-2 requirement that has not been specified in TS or TR</w:t>
            </w:r>
          </w:p>
          <w:p w:rsidR="000270D4" w:rsidRDefault="000270D4" w:rsidP="008346A9">
            <w:pPr>
              <w:rPr>
                <w:lang w:val="en-US"/>
              </w:rPr>
            </w:pPr>
          </w:p>
          <w:p w:rsidR="000270D4" w:rsidRDefault="000270D4" w:rsidP="008346A9">
            <w:pPr>
              <w:rPr>
                <w:lang w:val="en-US"/>
              </w:rPr>
            </w:pPr>
            <w:r>
              <w:rPr>
                <w:lang w:val="en-US"/>
              </w:rPr>
              <w:t>Sapan, Wed, 1226</w:t>
            </w:r>
          </w:p>
          <w:p w:rsidR="000270D4" w:rsidRDefault="000270D4" w:rsidP="008346A9">
            <w:pPr>
              <w:rPr>
                <w:lang w:val="en-US"/>
              </w:rPr>
            </w:pPr>
            <w:r>
              <w:rPr>
                <w:lang w:val="en-US"/>
              </w:rPr>
              <w:t>NAS was discussed in SA6</w:t>
            </w:r>
          </w:p>
          <w:p w:rsidR="000270D4" w:rsidRDefault="000270D4" w:rsidP="008346A9">
            <w:pPr>
              <w:rPr>
                <w:lang w:val="en-US"/>
              </w:rPr>
            </w:pPr>
          </w:p>
          <w:p w:rsidR="000270D4" w:rsidRDefault="000270D4" w:rsidP="008346A9">
            <w:pPr>
              <w:rPr>
                <w:lang w:val="en-US"/>
              </w:rPr>
            </w:pPr>
            <w:proofErr w:type="spellStart"/>
            <w:r>
              <w:rPr>
                <w:lang w:val="en-US"/>
              </w:rPr>
              <w:t>Sharam</w:t>
            </w:r>
            <w:proofErr w:type="spellEnd"/>
            <w:r>
              <w:rPr>
                <w:lang w:val="en-US"/>
              </w:rPr>
              <w:t>, Wed, 1443</w:t>
            </w:r>
          </w:p>
          <w:p w:rsidR="000270D4" w:rsidRDefault="000270D4" w:rsidP="008346A9">
            <w:pPr>
              <w:rPr>
                <w:lang w:val="en-US"/>
              </w:rPr>
            </w:pPr>
            <w:r>
              <w:rPr>
                <w:lang w:val="en-US"/>
              </w:rPr>
              <w:t>Explains why NAS does not work</w:t>
            </w:r>
          </w:p>
          <w:p w:rsidR="000270D4" w:rsidRDefault="000270D4" w:rsidP="008346A9">
            <w:pPr>
              <w:rPr>
                <w:lang w:val="en-US"/>
              </w:rPr>
            </w:pPr>
          </w:p>
          <w:p w:rsidR="000270D4" w:rsidRDefault="000270D4" w:rsidP="008346A9">
            <w:pPr>
              <w:rPr>
                <w:lang w:val="en-US"/>
              </w:rPr>
            </w:pPr>
            <w:r>
              <w:rPr>
                <w:lang w:val="en-US"/>
              </w:rPr>
              <w:t>Chi, Thu, 0415</w:t>
            </w:r>
          </w:p>
          <w:p w:rsidR="000270D4" w:rsidRDefault="000270D4" w:rsidP="008346A9">
            <w:pPr>
              <w:rPr>
                <w:lang w:val="en-US"/>
              </w:rPr>
            </w:pPr>
            <w:r>
              <w:rPr>
                <w:lang w:val="en-US"/>
              </w:rPr>
              <w:t xml:space="preserve">Share same view as </w:t>
            </w:r>
            <w:proofErr w:type="spellStart"/>
            <w:r>
              <w:rPr>
                <w:lang w:val="en-US"/>
              </w:rPr>
              <w:t>hua</w:t>
            </w:r>
            <w:proofErr w:type="spellEnd"/>
            <w:r>
              <w:rPr>
                <w:lang w:val="en-US"/>
              </w:rPr>
              <w:t xml:space="preserve">, </w:t>
            </w:r>
            <w:r>
              <w:t>wording of the LS OUT (C1-210226) could be further discussed, but at least we should raise our concerns on using APIs for EDGE-1/4 and put more feasible options (e.g. NAS) on the table to assist SA6 to do more comprehensive evaluation</w:t>
            </w:r>
          </w:p>
          <w:p w:rsidR="000270D4" w:rsidRPr="00D95972" w:rsidRDefault="000270D4" w:rsidP="008346A9">
            <w:pPr>
              <w:rPr>
                <w:rFonts w:eastAsia="Batang" w:cs="Arial"/>
                <w:lang w:eastAsia="ko-KR"/>
              </w:rPr>
            </w:pPr>
          </w:p>
        </w:tc>
      </w:tr>
      <w:tr w:rsidR="00CF0789" w:rsidRPr="00D95972" w:rsidTr="00CF0789">
        <w:tc>
          <w:tcPr>
            <w:tcW w:w="976" w:type="dxa"/>
            <w:tcBorders>
              <w:top w:val="nil"/>
              <w:left w:val="thinThickThinSmallGap" w:sz="24" w:space="0" w:color="auto"/>
              <w:bottom w:val="nil"/>
            </w:tcBorders>
          </w:tcPr>
          <w:p w:rsidR="00CF0789" w:rsidRPr="00D95972" w:rsidRDefault="00CF0789" w:rsidP="008346A9">
            <w:pPr>
              <w:rPr>
                <w:rFonts w:cs="Arial"/>
                <w:lang w:val="en-US"/>
              </w:rPr>
            </w:pPr>
          </w:p>
        </w:tc>
        <w:tc>
          <w:tcPr>
            <w:tcW w:w="1317" w:type="dxa"/>
            <w:gridSpan w:val="2"/>
            <w:tcBorders>
              <w:top w:val="nil"/>
              <w:bottom w:val="nil"/>
            </w:tcBorders>
          </w:tcPr>
          <w:p w:rsidR="00CF0789" w:rsidRPr="00D95972" w:rsidRDefault="00CF0789" w:rsidP="008346A9">
            <w:pPr>
              <w:rPr>
                <w:rFonts w:cs="Arial"/>
                <w:lang w:val="en-US"/>
              </w:rPr>
            </w:pPr>
          </w:p>
        </w:tc>
        <w:tc>
          <w:tcPr>
            <w:tcW w:w="1088" w:type="dxa"/>
            <w:tcBorders>
              <w:top w:val="single" w:sz="4" w:space="0" w:color="auto"/>
              <w:bottom w:val="single" w:sz="4" w:space="0" w:color="auto"/>
            </w:tcBorders>
            <w:shd w:val="clear" w:color="auto" w:fill="FFFF00"/>
          </w:tcPr>
          <w:p w:rsidR="00CF0789" w:rsidRDefault="001510B6" w:rsidP="008346A9">
            <w:pPr>
              <w:rPr>
                <w:rFonts w:cs="Arial"/>
              </w:rPr>
            </w:pPr>
            <w:hyperlink r:id="rId159" w:tgtFrame="_blank" w:history="1">
              <w:r w:rsidR="00CF0789">
                <w:rPr>
                  <w:rStyle w:val="Hyperlink"/>
                  <w:rFonts w:cs="Arial"/>
                  <w:color w:val="000000"/>
                  <w:sz w:val="18"/>
                  <w:szCs w:val="18"/>
                </w:rPr>
                <w:t>C1-210434</w:t>
              </w:r>
            </w:hyperlink>
          </w:p>
        </w:tc>
        <w:tc>
          <w:tcPr>
            <w:tcW w:w="4191" w:type="dxa"/>
            <w:gridSpan w:val="3"/>
            <w:tcBorders>
              <w:top w:val="single" w:sz="4" w:space="0" w:color="auto"/>
              <w:bottom w:val="single" w:sz="4" w:space="0" w:color="auto"/>
            </w:tcBorders>
            <w:shd w:val="clear" w:color="auto" w:fill="FFFF00"/>
          </w:tcPr>
          <w:p w:rsidR="00CF0789" w:rsidRDefault="00CF0789" w:rsidP="008346A9">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00"/>
          </w:tcPr>
          <w:p w:rsidR="00CF0789" w:rsidRDefault="00CF0789" w:rsidP="008346A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F0789" w:rsidRPr="003C7CDD" w:rsidRDefault="00CF0789" w:rsidP="008346A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0789" w:rsidRDefault="00CF0789" w:rsidP="008346A9">
            <w:pPr>
              <w:rPr>
                <w:ins w:id="513" w:author="PeLe" w:date="2021-01-28T15:46:00Z"/>
                <w:rFonts w:cs="Arial"/>
              </w:rPr>
            </w:pPr>
            <w:ins w:id="514" w:author="PeLe" w:date="2021-01-28T15:46:00Z">
              <w:r>
                <w:rPr>
                  <w:rFonts w:cs="Arial"/>
                </w:rPr>
                <w:t>Revision of C1-210189</w:t>
              </w:r>
            </w:ins>
          </w:p>
          <w:p w:rsidR="00CF0789" w:rsidRDefault="00CF0789" w:rsidP="008346A9">
            <w:pPr>
              <w:rPr>
                <w:ins w:id="515" w:author="PeLe" w:date="2021-01-28T15:46:00Z"/>
                <w:rFonts w:cs="Arial"/>
              </w:rPr>
            </w:pPr>
            <w:ins w:id="516" w:author="PeLe" w:date="2021-01-28T15:46:00Z">
              <w:r>
                <w:rPr>
                  <w:rFonts w:cs="Arial"/>
                </w:rPr>
                <w:t>_________________________________________</w:t>
              </w:r>
            </w:ins>
          </w:p>
          <w:p w:rsidR="00CF0789" w:rsidRDefault="00CF0789" w:rsidP="008346A9">
            <w:pPr>
              <w:rPr>
                <w:rFonts w:cs="Arial"/>
              </w:rPr>
            </w:pPr>
            <w:r>
              <w:rPr>
                <w:rFonts w:cs="Arial"/>
              </w:rPr>
              <w:t>Sunghoon, Tue, 1331</w:t>
            </w:r>
          </w:p>
          <w:p w:rsidR="00CF0789" w:rsidRDefault="00CF0789" w:rsidP="008346A9">
            <w:pPr>
              <w:rPr>
                <w:rFonts w:cs="Arial"/>
              </w:rPr>
            </w:pPr>
            <w:r>
              <w:rPr>
                <w:rFonts w:cs="Arial"/>
              </w:rPr>
              <w:t>In favour of this one, wants to see potential SA6 incoming LS</w:t>
            </w:r>
          </w:p>
          <w:p w:rsidR="00CF0789" w:rsidRDefault="00CF0789" w:rsidP="008346A9">
            <w:pPr>
              <w:rPr>
                <w:rFonts w:cs="Arial"/>
              </w:rPr>
            </w:pPr>
          </w:p>
          <w:p w:rsidR="00CF0789" w:rsidRDefault="00CF0789" w:rsidP="008346A9">
            <w:pPr>
              <w:rPr>
                <w:rFonts w:cs="Arial"/>
              </w:rPr>
            </w:pPr>
            <w:r>
              <w:rPr>
                <w:rFonts w:cs="Arial"/>
              </w:rPr>
              <w:t>Lazaros, Tue, 1356</w:t>
            </w:r>
          </w:p>
          <w:p w:rsidR="00CF0789" w:rsidRDefault="00CF0789" w:rsidP="008346A9">
            <w:pPr>
              <w:rPr>
                <w:rFonts w:cs="Arial"/>
              </w:rPr>
            </w:pPr>
            <w:r>
              <w:rPr>
                <w:rFonts w:cs="Arial"/>
              </w:rPr>
              <w:t>Rev required</w:t>
            </w:r>
          </w:p>
          <w:p w:rsidR="00CF0789" w:rsidRDefault="00CF0789" w:rsidP="008346A9">
            <w:pPr>
              <w:rPr>
                <w:rFonts w:cs="Arial"/>
              </w:rPr>
            </w:pPr>
            <w:r>
              <w:rPr>
                <w:rFonts w:cs="Arial"/>
              </w:rPr>
              <w:t>Discuss NAS in CT1, no need to have it in the LS, some suggestion</w:t>
            </w:r>
          </w:p>
          <w:p w:rsidR="00CF0789" w:rsidRDefault="00CF0789" w:rsidP="008346A9">
            <w:pPr>
              <w:rPr>
                <w:rFonts w:cs="Arial"/>
              </w:rPr>
            </w:pPr>
          </w:p>
          <w:p w:rsidR="00CF0789" w:rsidRDefault="00CF0789" w:rsidP="008346A9">
            <w:pPr>
              <w:rPr>
                <w:rFonts w:cs="Arial"/>
              </w:rPr>
            </w:pPr>
            <w:r>
              <w:rPr>
                <w:rFonts w:cs="Arial"/>
              </w:rPr>
              <w:t>Kaj, Tue, 1449</w:t>
            </w:r>
          </w:p>
          <w:p w:rsidR="00CF0789" w:rsidRDefault="00CF0789" w:rsidP="008346A9">
            <w:pPr>
              <w:rPr>
                <w:rFonts w:cs="Arial"/>
              </w:rPr>
            </w:pPr>
            <w:r>
              <w:rPr>
                <w:rFonts w:cs="Arial"/>
              </w:rPr>
              <w:t>Support this as basis, needs revision</w:t>
            </w:r>
          </w:p>
          <w:p w:rsidR="00CF0789" w:rsidRDefault="00CF0789" w:rsidP="008346A9">
            <w:pPr>
              <w:rPr>
                <w:rFonts w:cs="Arial"/>
              </w:rPr>
            </w:pPr>
          </w:p>
          <w:p w:rsidR="00CF0789" w:rsidRDefault="00CF0789" w:rsidP="008346A9">
            <w:pPr>
              <w:rPr>
                <w:rFonts w:cs="Arial"/>
              </w:rPr>
            </w:pPr>
            <w:proofErr w:type="spellStart"/>
            <w:r>
              <w:rPr>
                <w:rFonts w:cs="Arial"/>
              </w:rPr>
              <w:t>Att</w:t>
            </w:r>
            <w:proofErr w:type="spellEnd"/>
            <w:r>
              <w:rPr>
                <w:rFonts w:cs="Arial"/>
              </w:rPr>
              <w:t>, Tue, 1519</w:t>
            </w:r>
          </w:p>
          <w:p w:rsidR="00CF0789" w:rsidRDefault="00CF0789" w:rsidP="008346A9">
            <w:pPr>
              <w:rPr>
                <w:rFonts w:cs="Arial"/>
              </w:rPr>
            </w:pPr>
            <w:r>
              <w:rPr>
                <w:rFonts w:cs="Arial"/>
              </w:rPr>
              <w:t>Supports this LS</w:t>
            </w:r>
          </w:p>
          <w:p w:rsidR="00CF0789" w:rsidRDefault="00CF0789" w:rsidP="008346A9">
            <w:pPr>
              <w:rPr>
                <w:rFonts w:cs="Arial"/>
              </w:rPr>
            </w:pPr>
          </w:p>
          <w:p w:rsidR="00CF0789" w:rsidRDefault="00CF0789" w:rsidP="008346A9">
            <w:pPr>
              <w:rPr>
                <w:rFonts w:cs="Arial"/>
              </w:rPr>
            </w:pPr>
            <w:r>
              <w:rPr>
                <w:rFonts w:cs="Arial"/>
              </w:rPr>
              <w:t>Christian, Tue, 2124</w:t>
            </w:r>
          </w:p>
          <w:p w:rsidR="00CF0789" w:rsidRDefault="00CF0789" w:rsidP="008346A9">
            <w:pPr>
              <w:rPr>
                <w:rFonts w:cs="Arial"/>
              </w:rPr>
            </w:pPr>
            <w:r>
              <w:rPr>
                <w:rFonts w:cs="Arial"/>
              </w:rPr>
              <w:t>Comments</w:t>
            </w:r>
          </w:p>
          <w:p w:rsidR="00CF0789" w:rsidRDefault="00CF0789" w:rsidP="008346A9">
            <w:pPr>
              <w:rPr>
                <w:rFonts w:cs="Arial"/>
              </w:rPr>
            </w:pPr>
          </w:p>
          <w:p w:rsidR="00CF0789" w:rsidRDefault="00CF0789" w:rsidP="008346A9">
            <w:pPr>
              <w:rPr>
                <w:rFonts w:cs="Arial"/>
                <w:sz w:val="21"/>
                <w:szCs w:val="21"/>
              </w:rPr>
            </w:pPr>
            <w:r>
              <w:rPr>
                <w:rFonts w:cs="Arial"/>
                <w:sz w:val="21"/>
                <w:szCs w:val="21"/>
              </w:rPr>
              <w:t>Shahram, Wed, 0041</w:t>
            </w:r>
          </w:p>
          <w:p w:rsidR="00CF0789" w:rsidRDefault="00CF0789" w:rsidP="008346A9">
            <w:pPr>
              <w:rPr>
                <w:rFonts w:cs="Arial"/>
                <w:sz w:val="21"/>
                <w:szCs w:val="21"/>
              </w:rPr>
            </w:pPr>
            <w:r>
              <w:rPr>
                <w:rFonts w:cs="Arial"/>
                <w:sz w:val="21"/>
                <w:szCs w:val="21"/>
              </w:rPr>
              <w:t>Comments</w:t>
            </w:r>
          </w:p>
          <w:p w:rsidR="00CF0789" w:rsidRDefault="00CF0789" w:rsidP="008346A9">
            <w:pPr>
              <w:rPr>
                <w:rFonts w:cs="Arial"/>
                <w:sz w:val="21"/>
                <w:szCs w:val="21"/>
              </w:rPr>
            </w:pPr>
          </w:p>
          <w:p w:rsidR="00CF0789" w:rsidRDefault="00CF0789" w:rsidP="008346A9">
            <w:pPr>
              <w:rPr>
                <w:rFonts w:cs="Arial"/>
                <w:sz w:val="21"/>
                <w:szCs w:val="21"/>
              </w:rPr>
            </w:pPr>
            <w:r>
              <w:rPr>
                <w:rFonts w:cs="Arial"/>
                <w:sz w:val="21"/>
                <w:szCs w:val="21"/>
              </w:rPr>
              <w:t>Sapan, Wed, 0926</w:t>
            </w:r>
          </w:p>
          <w:p w:rsidR="00CF0789" w:rsidRDefault="00CF0789" w:rsidP="008346A9">
            <w:pPr>
              <w:rPr>
                <w:rFonts w:cs="Arial"/>
                <w:sz w:val="21"/>
                <w:szCs w:val="21"/>
              </w:rPr>
            </w:pPr>
            <w:r>
              <w:rPr>
                <w:rFonts w:cs="Arial"/>
                <w:sz w:val="21"/>
                <w:szCs w:val="21"/>
              </w:rPr>
              <w:t>Comments</w:t>
            </w:r>
          </w:p>
          <w:p w:rsidR="00CF0789" w:rsidRDefault="00CF0789" w:rsidP="008346A9">
            <w:pPr>
              <w:rPr>
                <w:rFonts w:cs="Arial"/>
                <w:sz w:val="21"/>
                <w:szCs w:val="21"/>
              </w:rPr>
            </w:pPr>
          </w:p>
          <w:p w:rsidR="00CF0789" w:rsidRDefault="00CF0789" w:rsidP="008346A9">
            <w:pPr>
              <w:rPr>
                <w:rFonts w:cs="Arial"/>
                <w:sz w:val="21"/>
                <w:szCs w:val="21"/>
              </w:rPr>
            </w:pPr>
            <w:r>
              <w:rPr>
                <w:rFonts w:cs="Arial"/>
                <w:sz w:val="21"/>
                <w:szCs w:val="21"/>
              </w:rPr>
              <w:t>Sapan, Wed, 0928</w:t>
            </w:r>
          </w:p>
          <w:p w:rsidR="00CF0789" w:rsidRDefault="00CF0789" w:rsidP="008346A9">
            <w:pPr>
              <w:rPr>
                <w:rFonts w:cs="Arial"/>
                <w:sz w:val="21"/>
                <w:szCs w:val="21"/>
              </w:rPr>
            </w:pPr>
            <w:r>
              <w:rPr>
                <w:rFonts w:cs="Arial"/>
                <w:sz w:val="21"/>
                <w:szCs w:val="21"/>
              </w:rPr>
              <w:t>Provides rev</w:t>
            </w:r>
          </w:p>
          <w:p w:rsidR="00CF0789" w:rsidRDefault="001510B6" w:rsidP="008346A9">
            <w:pPr>
              <w:rPr>
                <w:rFonts w:ascii="Calibri" w:hAnsi="Calibri"/>
                <w:color w:val="1F497D"/>
                <w:lang w:val="en-IN"/>
              </w:rPr>
            </w:pPr>
            <w:hyperlink r:id="rId160" w:history="1">
              <w:r w:rsidR="00CF0789">
                <w:rPr>
                  <w:rStyle w:val="Hyperlink"/>
                  <w:lang w:val="en-IN"/>
                </w:rPr>
                <w:t>https://www.3gpp.org/ftp/tsg_ct/WG1_mm-cc-sm_ex-CN1/TSGC1_127bis-e/Inbox/Drafts/%5BDraft_Rev1%5DC1-210189_Reply_LS_On_APIs_In_EDGEAPP_v1.doc</w:t>
              </w:r>
            </w:hyperlink>
          </w:p>
          <w:p w:rsidR="00CF0789" w:rsidRPr="00225B28" w:rsidRDefault="00CF0789" w:rsidP="008346A9">
            <w:pPr>
              <w:rPr>
                <w:rFonts w:cs="Arial"/>
                <w:sz w:val="21"/>
                <w:szCs w:val="21"/>
                <w:lang w:val="en-IN"/>
              </w:rPr>
            </w:pPr>
          </w:p>
          <w:p w:rsidR="00CF0789" w:rsidRDefault="00CF0789" w:rsidP="008346A9">
            <w:pPr>
              <w:rPr>
                <w:rFonts w:cs="Arial"/>
                <w:sz w:val="21"/>
                <w:szCs w:val="21"/>
              </w:rPr>
            </w:pPr>
          </w:p>
          <w:p w:rsidR="00CF0789" w:rsidRDefault="00CF0789" w:rsidP="008346A9">
            <w:pPr>
              <w:rPr>
                <w:rFonts w:cs="Arial"/>
                <w:sz w:val="21"/>
                <w:szCs w:val="21"/>
              </w:rPr>
            </w:pPr>
            <w:r>
              <w:rPr>
                <w:rFonts w:cs="Arial"/>
                <w:sz w:val="21"/>
                <w:szCs w:val="21"/>
              </w:rPr>
              <w:t>Joy, Wed, 1014</w:t>
            </w:r>
          </w:p>
          <w:p w:rsidR="00CF0789" w:rsidRDefault="00CF0789" w:rsidP="008346A9">
            <w:pPr>
              <w:rPr>
                <w:rFonts w:cs="Arial"/>
                <w:sz w:val="21"/>
                <w:szCs w:val="21"/>
              </w:rPr>
            </w:pPr>
            <w:r>
              <w:rPr>
                <w:rFonts w:cs="Arial"/>
                <w:sz w:val="21"/>
                <w:szCs w:val="21"/>
              </w:rPr>
              <w:t xml:space="preserve">Acks some of </w:t>
            </w:r>
            <w:proofErr w:type="spellStart"/>
            <w:r>
              <w:rPr>
                <w:rFonts w:cs="Arial"/>
                <w:sz w:val="21"/>
                <w:szCs w:val="21"/>
              </w:rPr>
              <w:t>Sharam</w:t>
            </w:r>
            <w:proofErr w:type="spellEnd"/>
          </w:p>
          <w:p w:rsidR="00CF0789" w:rsidRDefault="00CF0789" w:rsidP="008346A9">
            <w:pPr>
              <w:rPr>
                <w:rFonts w:cs="Arial"/>
                <w:sz w:val="21"/>
                <w:szCs w:val="21"/>
              </w:rPr>
            </w:pPr>
          </w:p>
          <w:p w:rsidR="00CF0789" w:rsidRDefault="00CF0789" w:rsidP="008346A9">
            <w:pPr>
              <w:rPr>
                <w:rFonts w:cs="Arial"/>
                <w:sz w:val="21"/>
                <w:szCs w:val="21"/>
              </w:rPr>
            </w:pPr>
            <w:r>
              <w:rPr>
                <w:rFonts w:cs="Arial"/>
                <w:sz w:val="21"/>
                <w:szCs w:val="21"/>
              </w:rPr>
              <w:t>Christian, Wed, 1038</w:t>
            </w:r>
          </w:p>
          <w:p w:rsidR="00CF0789" w:rsidRDefault="00CF0789" w:rsidP="008346A9">
            <w:pPr>
              <w:rPr>
                <w:rFonts w:cs="Arial"/>
                <w:sz w:val="21"/>
                <w:szCs w:val="21"/>
              </w:rPr>
            </w:pPr>
            <w:r>
              <w:rPr>
                <w:rFonts w:cs="Arial"/>
                <w:sz w:val="21"/>
                <w:szCs w:val="21"/>
              </w:rPr>
              <w:t>Commenting</w:t>
            </w:r>
          </w:p>
          <w:p w:rsidR="00CF0789" w:rsidRDefault="00CF0789" w:rsidP="008346A9">
            <w:pPr>
              <w:rPr>
                <w:rFonts w:cs="Arial"/>
                <w:sz w:val="21"/>
                <w:szCs w:val="21"/>
              </w:rPr>
            </w:pPr>
          </w:p>
          <w:p w:rsidR="00CF0789" w:rsidRDefault="00CF0789" w:rsidP="008346A9">
            <w:pPr>
              <w:rPr>
                <w:rFonts w:cs="Arial"/>
                <w:sz w:val="21"/>
                <w:szCs w:val="21"/>
              </w:rPr>
            </w:pPr>
            <w:r>
              <w:rPr>
                <w:rFonts w:cs="Arial"/>
                <w:sz w:val="21"/>
                <w:szCs w:val="21"/>
              </w:rPr>
              <w:t>Sapan, Wed, 1447</w:t>
            </w:r>
          </w:p>
          <w:p w:rsidR="00CF0789" w:rsidRDefault="00CF0789" w:rsidP="008346A9">
            <w:pPr>
              <w:rPr>
                <w:rFonts w:cs="Arial"/>
              </w:rPr>
            </w:pPr>
            <w:r>
              <w:rPr>
                <w:rFonts w:cs="Arial"/>
                <w:sz w:val="21"/>
                <w:szCs w:val="21"/>
              </w:rPr>
              <w:t>explains</w:t>
            </w:r>
          </w:p>
          <w:p w:rsidR="00CF0789" w:rsidRDefault="00CF0789" w:rsidP="008346A9">
            <w:pPr>
              <w:rPr>
                <w:rFonts w:cs="Arial"/>
              </w:rPr>
            </w:pPr>
          </w:p>
          <w:p w:rsidR="00CF0789" w:rsidRPr="00D95972" w:rsidRDefault="00CF0789" w:rsidP="008346A9">
            <w:pPr>
              <w:rPr>
                <w:rFonts w:cs="Arial"/>
              </w:rPr>
            </w:pPr>
          </w:p>
        </w:tc>
      </w:tr>
      <w:tr w:rsidR="00DE6445" w:rsidRPr="00D95972" w:rsidTr="00DE6445">
        <w:tc>
          <w:tcPr>
            <w:tcW w:w="976" w:type="dxa"/>
            <w:tcBorders>
              <w:top w:val="nil"/>
              <w:left w:val="thinThickThinSmallGap" w:sz="24" w:space="0" w:color="auto"/>
              <w:bottom w:val="nil"/>
            </w:tcBorders>
          </w:tcPr>
          <w:p w:rsidR="00DE6445" w:rsidRPr="00D95972" w:rsidRDefault="00DE6445" w:rsidP="008346A9">
            <w:pPr>
              <w:rPr>
                <w:rFonts w:cs="Arial"/>
                <w:lang w:val="en-US"/>
              </w:rPr>
            </w:pPr>
          </w:p>
        </w:tc>
        <w:tc>
          <w:tcPr>
            <w:tcW w:w="1317" w:type="dxa"/>
            <w:gridSpan w:val="2"/>
            <w:tcBorders>
              <w:top w:val="nil"/>
              <w:bottom w:val="nil"/>
            </w:tcBorders>
          </w:tcPr>
          <w:p w:rsidR="00DE6445" w:rsidRPr="00D95972" w:rsidRDefault="00DE6445" w:rsidP="008346A9">
            <w:pPr>
              <w:rPr>
                <w:rFonts w:cs="Arial"/>
                <w:lang w:val="en-US"/>
              </w:rPr>
            </w:pPr>
          </w:p>
        </w:tc>
        <w:tc>
          <w:tcPr>
            <w:tcW w:w="1088" w:type="dxa"/>
            <w:tcBorders>
              <w:top w:val="single" w:sz="4" w:space="0" w:color="auto"/>
              <w:bottom w:val="single" w:sz="4" w:space="0" w:color="auto"/>
            </w:tcBorders>
            <w:shd w:val="clear" w:color="auto" w:fill="FFFF00"/>
          </w:tcPr>
          <w:p w:rsidR="00DE6445" w:rsidRDefault="00DE6445" w:rsidP="008346A9">
            <w:pPr>
              <w:rPr>
                <w:rFonts w:cs="Arial"/>
              </w:rPr>
            </w:pPr>
            <w:r w:rsidRPr="009F5920">
              <w:t>C1-210</w:t>
            </w:r>
            <w:r>
              <w:t>437</w:t>
            </w:r>
          </w:p>
        </w:tc>
        <w:tc>
          <w:tcPr>
            <w:tcW w:w="4191" w:type="dxa"/>
            <w:gridSpan w:val="3"/>
            <w:tcBorders>
              <w:top w:val="single" w:sz="4" w:space="0" w:color="auto"/>
              <w:bottom w:val="single" w:sz="4" w:space="0" w:color="auto"/>
            </w:tcBorders>
            <w:shd w:val="clear" w:color="auto" w:fill="FFFF00"/>
          </w:tcPr>
          <w:p w:rsidR="00DE6445" w:rsidRDefault="00DE6445" w:rsidP="008346A9">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rsidR="00DE6445" w:rsidRDefault="00DE6445" w:rsidP="008346A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DE6445" w:rsidRPr="003C7CDD" w:rsidRDefault="00DE6445" w:rsidP="008346A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6445" w:rsidRDefault="00DE6445" w:rsidP="008346A9">
            <w:pPr>
              <w:rPr>
                <w:rFonts w:cs="Arial"/>
              </w:rPr>
            </w:pPr>
            <w:r w:rsidRPr="00085285">
              <w:rPr>
                <w:rFonts w:cs="Arial"/>
                <w:highlight w:val="cyan"/>
              </w:rPr>
              <w:t>Gets extra time</w:t>
            </w:r>
          </w:p>
          <w:p w:rsidR="00DE6445" w:rsidRDefault="00DE6445" w:rsidP="008346A9">
            <w:pPr>
              <w:rPr>
                <w:rFonts w:cs="Arial"/>
              </w:rPr>
            </w:pPr>
          </w:p>
          <w:p w:rsidR="00DE6445" w:rsidRDefault="00DE6445" w:rsidP="00DE6445">
            <w:pPr>
              <w:rPr>
                <w:rFonts w:cs="Arial"/>
              </w:rPr>
            </w:pPr>
            <w:r>
              <w:rPr>
                <w:rFonts w:cs="Arial"/>
              </w:rPr>
              <w:t>Revision of C1-210431</w:t>
            </w:r>
          </w:p>
          <w:p w:rsidR="00DE6445" w:rsidRDefault="00DE6445" w:rsidP="00DE6445">
            <w:pPr>
              <w:rPr>
                <w:rFonts w:cs="Arial"/>
              </w:rPr>
            </w:pPr>
          </w:p>
          <w:p w:rsidR="00DE6445" w:rsidRDefault="00DE6445" w:rsidP="00DE6445">
            <w:pPr>
              <w:rPr>
                <w:rFonts w:cs="Arial"/>
              </w:rPr>
            </w:pPr>
          </w:p>
          <w:p w:rsidR="00DE6445" w:rsidRDefault="00DE6445" w:rsidP="00DE6445">
            <w:pPr>
              <w:rPr>
                <w:rFonts w:cs="Arial"/>
              </w:rPr>
            </w:pPr>
          </w:p>
          <w:p w:rsidR="00DE6445" w:rsidRDefault="00DE6445" w:rsidP="00DE6445">
            <w:pPr>
              <w:rPr>
                <w:rFonts w:cs="Arial"/>
              </w:rPr>
            </w:pPr>
          </w:p>
          <w:p w:rsidR="00DE6445" w:rsidRDefault="00DE6445" w:rsidP="00DE6445">
            <w:pPr>
              <w:rPr>
                <w:rFonts w:cs="Arial"/>
              </w:rPr>
            </w:pPr>
            <w:r>
              <w:rPr>
                <w:rFonts w:cs="Arial"/>
              </w:rPr>
              <w:t>--------------------------------------</w:t>
            </w:r>
          </w:p>
          <w:p w:rsidR="00DE6445" w:rsidRDefault="00DE6445" w:rsidP="008346A9">
            <w:pPr>
              <w:rPr>
                <w:rFonts w:cs="Arial"/>
              </w:rPr>
            </w:pPr>
            <w:r>
              <w:rPr>
                <w:rFonts w:cs="Arial"/>
              </w:rPr>
              <w:t>Revision of C1-210327</w:t>
            </w:r>
          </w:p>
          <w:p w:rsidR="00DE6445" w:rsidRDefault="00DE6445" w:rsidP="008346A9">
            <w:pPr>
              <w:rPr>
                <w:rFonts w:cs="Arial"/>
              </w:rPr>
            </w:pPr>
          </w:p>
          <w:p w:rsidR="00DE6445" w:rsidRDefault="00DE6445" w:rsidP="008346A9">
            <w:pPr>
              <w:rPr>
                <w:rFonts w:cs="Arial"/>
              </w:rPr>
            </w:pPr>
          </w:p>
          <w:p w:rsidR="00DE6445" w:rsidRDefault="00DE6445" w:rsidP="008346A9">
            <w:pPr>
              <w:rPr>
                <w:rFonts w:cs="Arial"/>
              </w:rPr>
            </w:pPr>
          </w:p>
          <w:p w:rsidR="00DE6445" w:rsidRDefault="00DE6445" w:rsidP="008346A9">
            <w:pPr>
              <w:rPr>
                <w:rFonts w:cs="Arial"/>
              </w:rPr>
            </w:pPr>
          </w:p>
          <w:p w:rsidR="00DE6445" w:rsidRDefault="00DE6445" w:rsidP="008346A9">
            <w:pPr>
              <w:rPr>
                <w:rFonts w:cs="Arial"/>
              </w:rPr>
            </w:pPr>
            <w:r>
              <w:rPr>
                <w:rFonts w:cs="Arial"/>
              </w:rPr>
              <w:lastRenderedPageBreak/>
              <w:t>--------------------------------------</w:t>
            </w:r>
          </w:p>
          <w:p w:rsidR="00DE6445" w:rsidRDefault="00DE6445" w:rsidP="008346A9">
            <w:pPr>
              <w:rPr>
                <w:rFonts w:cs="Arial"/>
              </w:rPr>
            </w:pPr>
          </w:p>
          <w:p w:rsidR="00DE6445" w:rsidRDefault="00DE6445" w:rsidP="008346A9">
            <w:pPr>
              <w:rPr>
                <w:rFonts w:cs="Arial"/>
              </w:rPr>
            </w:pPr>
            <w:ins w:id="517" w:author="PeLe" w:date="2021-01-28T10:02:00Z">
              <w:r>
                <w:rPr>
                  <w:rFonts w:cs="Arial"/>
                </w:rPr>
                <w:t>Revision of C1-210125</w:t>
              </w:r>
            </w:ins>
          </w:p>
          <w:p w:rsidR="00DE6445" w:rsidRDefault="00DE6445" w:rsidP="008346A9">
            <w:pPr>
              <w:rPr>
                <w:rFonts w:cs="Arial"/>
              </w:rPr>
            </w:pPr>
          </w:p>
          <w:p w:rsidR="00DE6445" w:rsidRDefault="00DE6445" w:rsidP="008346A9">
            <w:pPr>
              <w:rPr>
                <w:rFonts w:cs="Arial"/>
              </w:rPr>
            </w:pPr>
            <w:r>
              <w:rPr>
                <w:rFonts w:cs="Arial"/>
              </w:rPr>
              <w:t>Mikael, Thu, 0914</w:t>
            </w:r>
          </w:p>
          <w:p w:rsidR="00DE6445" w:rsidRDefault="00DE6445" w:rsidP="008346A9">
            <w:pPr>
              <w:rPr>
                <w:rFonts w:cs="Arial"/>
              </w:rPr>
            </w:pPr>
            <w:r>
              <w:rPr>
                <w:rFonts w:cs="Arial"/>
              </w:rPr>
              <w:t>Objection</w:t>
            </w:r>
          </w:p>
          <w:p w:rsidR="00DE6445" w:rsidRDefault="00DE6445" w:rsidP="008346A9">
            <w:pPr>
              <w:rPr>
                <w:rFonts w:cs="Arial"/>
              </w:rPr>
            </w:pPr>
          </w:p>
          <w:p w:rsidR="00DE6445" w:rsidRDefault="00DE6445" w:rsidP="008346A9">
            <w:pPr>
              <w:rPr>
                <w:rFonts w:cs="Arial"/>
              </w:rPr>
            </w:pPr>
            <w:r>
              <w:rPr>
                <w:rFonts w:cs="Arial"/>
              </w:rPr>
              <w:t>Mikael, Thu, 1009</w:t>
            </w:r>
          </w:p>
          <w:p w:rsidR="00DE6445" w:rsidRDefault="00DE6445" w:rsidP="008346A9">
            <w:pPr>
              <w:rPr>
                <w:rFonts w:cs="Arial"/>
              </w:rPr>
            </w:pPr>
            <w:r>
              <w:rPr>
                <w:rFonts w:cs="Arial"/>
              </w:rPr>
              <w:t>Offers a rev that is acceptable</w:t>
            </w:r>
          </w:p>
          <w:p w:rsidR="00DE6445" w:rsidRDefault="00DE6445" w:rsidP="008346A9">
            <w:pPr>
              <w:rPr>
                <w:rFonts w:cs="Arial"/>
              </w:rPr>
            </w:pPr>
          </w:p>
          <w:p w:rsidR="00DE6445" w:rsidRDefault="00DE6445" w:rsidP="008346A9">
            <w:pPr>
              <w:rPr>
                <w:rFonts w:cs="Arial"/>
              </w:rPr>
            </w:pPr>
            <w:r>
              <w:rPr>
                <w:rFonts w:cs="Arial"/>
              </w:rPr>
              <w:t>CC4</w:t>
            </w:r>
          </w:p>
          <w:p w:rsidR="00DE6445" w:rsidRDefault="00DE6445" w:rsidP="008346A9">
            <w:pPr>
              <w:rPr>
                <w:rFonts w:cs="Arial"/>
              </w:rPr>
            </w:pPr>
            <w:r>
              <w:rPr>
                <w:rFonts w:cs="Arial"/>
              </w:rPr>
              <w:t>Marko: ok with 431</w:t>
            </w:r>
          </w:p>
          <w:p w:rsidR="00DE6445" w:rsidRDefault="00DE6445" w:rsidP="008346A9">
            <w:pPr>
              <w:rPr>
                <w:rFonts w:cs="Arial"/>
              </w:rPr>
            </w:pPr>
            <w:r>
              <w:rPr>
                <w:rFonts w:cs="Arial"/>
              </w:rPr>
              <w:t>Amer: ok with 431</w:t>
            </w:r>
          </w:p>
          <w:p w:rsidR="00DE6445" w:rsidRDefault="00DE6445" w:rsidP="008346A9">
            <w:pPr>
              <w:rPr>
                <w:rFonts w:cs="Arial"/>
              </w:rPr>
            </w:pPr>
            <w:r>
              <w:rPr>
                <w:rFonts w:cs="Arial"/>
              </w:rPr>
              <w:t>Mikael: ok with 431</w:t>
            </w:r>
          </w:p>
          <w:p w:rsidR="00DE6445" w:rsidRDefault="00DE6445" w:rsidP="008346A9">
            <w:pPr>
              <w:rPr>
                <w:rFonts w:cs="Arial"/>
              </w:rPr>
            </w:pPr>
          </w:p>
          <w:p w:rsidR="00DE6445" w:rsidRDefault="00DE6445" w:rsidP="008346A9">
            <w:pPr>
              <w:rPr>
                <w:rFonts w:cs="Arial"/>
              </w:rPr>
            </w:pPr>
            <w:r>
              <w:rPr>
                <w:rFonts w:cs="Arial"/>
              </w:rPr>
              <w:t xml:space="preserve">Chen, Roland </w:t>
            </w:r>
            <w:proofErr w:type="spellStart"/>
            <w:r>
              <w:rPr>
                <w:rFonts w:cs="Arial"/>
              </w:rPr>
              <w:t>conerns</w:t>
            </w:r>
            <w:proofErr w:type="spellEnd"/>
            <w:r>
              <w:rPr>
                <w:rFonts w:cs="Arial"/>
              </w:rPr>
              <w:t xml:space="preserve"> with 431</w:t>
            </w:r>
          </w:p>
          <w:p w:rsidR="00DE6445" w:rsidRDefault="00DE6445" w:rsidP="008346A9">
            <w:pPr>
              <w:rPr>
                <w:rFonts w:cs="Arial"/>
              </w:rPr>
            </w:pPr>
          </w:p>
          <w:p w:rsidR="00DE6445" w:rsidRDefault="00DE6445" w:rsidP="008346A9">
            <w:pPr>
              <w:rPr>
                <w:ins w:id="518" w:author="PeLe" w:date="2021-01-28T10:02:00Z"/>
                <w:rFonts w:cs="Arial"/>
              </w:rPr>
            </w:pPr>
            <w:r>
              <w:rPr>
                <w:rFonts w:cs="Arial"/>
              </w:rPr>
              <w:t>Removing Q3 seems the way</w:t>
            </w:r>
          </w:p>
          <w:p w:rsidR="00DE6445" w:rsidRDefault="00DE6445" w:rsidP="008346A9">
            <w:pPr>
              <w:rPr>
                <w:ins w:id="519" w:author="PeLe" w:date="2021-01-28T10:02:00Z"/>
                <w:rFonts w:cs="Arial"/>
              </w:rPr>
            </w:pPr>
            <w:ins w:id="520" w:author="PeLe" w:date="2021-01-28T10:02:00Z">
              <w:r>
                <w:rPr>
                  <w:rFonts w:cs="Arial"/>
                </w:rPr>
                <w:t>_________________________________________</w:t>
              </w:r>
            </w:ins>
          </w:p>
          <w:p w:rsidR="00DE6445" w:rsidRDefault="00DE6445" w:rsidP="008346A9">
            <w:pPr>
              <w:rPr>
                <w:rFonts w:cs="Arial"/>
              </w:rPr>
            </w:pPr>
            <w:r>
              <w:rPr>
                <w:rFonts w:cs="Arial"/>
              </w:rPr>
              <w:t>Related to C1-210170</w:t>
            </w:r>
          </w:p>
          <w:p w:rsidR="00DE6445" w:rsidRDefault="00DE6445" w:rsidP="008346A9">
            <w:pPr>
              <w:rPr>
                <w:rFonts w:cs="Arial"/>
              </w:rPr>
            </w:pPr>
          </w:p>
          <w:p w:rsidR="00DE6445" w:rsidRDefault="00DE6445" w:rsidP="008346A9">
            <w:pPr>
              <w:rPr>
                <w:rFonts w:cs="Arial"/>
              </w:rPr>
            </w:pPr>
            <w:r>
              <w:rPr>
                <w:rFonts w:cs="Arial"/>
              </w:rPr>
              <w:t>See comments on list</w:t>
            </w:r>
          </w:p>
          <w:p w:rsidR="00DE6445" w:rsidRDefault="00DE6445" w:rsidP="008346A9">
            <w:pPr>
              <w:rPr>
                <w:rFonts w:cs="Arial"/>
              </w:rPr>
            </w:pPr>
          </w:p>
          <w:p w:rsidR="00DE6445" w:rsidRDefault="00DE6445" w:rsidP="008346A9">
            <w:pPr>
              <w:rPr>
                <w:rFonts w:cs="Arial"/>
              </w:rPr>
            </w:pPr>
            <w:r>
              <w:rPr>
                <w:rFonts w:cs="Arial"/>
              </w:rPr>
              <w:t>Marko, Mon, 1352</w:t>
            </w:r>
          </w:p>
          <w:p w:rsidR="00DE6445" w:rsidRDefault="00DE6445" w:rsidP="008346A9">
            <w:pPr>
              <w:rPr>
                <w:rFonts w:cs="Arial"/>
              </w:rPr>
            </w:pPr>
            <w:r>
              <w:rPr>
                <w:rFonts w:cs="Arial"/>
              </w:rPr>
              <w:t>Requests changes</w:t>
            </w:r>
          </w:p>
          <w:p w:rsidR="00DE6445" w:rsidRDefault="00DE6445" w:rsidP="008346A9">
            <w:pPr>
              <w:rPr>
                <w:rFonts w:cs="Arial"/>
              </w:rPr>
            </w:pPr>
          </w:p>
          <w:p w:rsidR="00DE6445" w:rsidRDefault="00DE6445" w:rsidP="008346A9">
            <w:pPr>
              <w:rPr>
                <w:rFonts w:cs="Arial"/>
              </w:rPr>
            </w:pPr>
            <w:r>
              <w:rPr>
                <w:rFonts w:cs="Arial"/>
              </w:rPr>
              <w:t>Amer, Mon, 1400</w:t>
            </w:r>
          </w:p>
          <w:p w:rsidR="00DE6445" w:rsidRDefault="00DE6445" w:rsidP="008346A9">
            <w:pPr>
              <w:rPr>
                <w:rFonts w:cs="Arial"/>
              </w:rPr>
            </w:pPr>
            <w:r>
              <w:rPr>
                <w:rFonts w:cs="Arial"/>
              </w:rPr>
              <w:t>Rev required</w:t>
            </w:r>
          </w:p>
          <w:p w:rsidR="00DE6445" w:rsidRDefault="00DE6445" w:rsidP="008346A9">
            <w:pPr>
              <w:rPr>
                <w:rFonts w:cs="Arial"/>
              </w:rPr>
            </w:pPr>
          </w:p>
          <w:p w:rsidR="00DE6445" w:rsidRDefault="00DE6445" w:rsidP="008346A9">
            <w:pPr>
              <w:rPr>
                <w:rFonts w:cs="Arial"/>
              </w:rPr>
            </w:pPr>
            <w:r>
              <w:rPr>
                <w:rFonts w:cs="Arial"/>
              </w:rPr>
              <w:t>Sung, Tue, 0748</w:t>
            </w:r>
          </w:p>
          <w:p w:rsidR="00DE6445" w:rsidRDefault="00DE6445" w:rsidP="008346A9">
            <w:pPr>
              <w:rPr>
                <w:rFonts w:cs="Arial"/>
              </w:rPr>
            </w:pPr>
            <w:r>
              <w:rPr>
                <w:rFonts w:cs="Arial"/>
              </w:rPr>
              <w:t>Provides rev</w:t>
            </w:r>
          </w:p>
          <w:p w:rsidR="00DE6445" w:rsidRDefault="00DE6445" w:rsidP="008346A9">
            <w:pPr>
              <w:rPr>
                <w:rFonts w:cs="Arial"/>
              </w:rPr>
            </w:pPr>
          </w:p>
          <w:p w:rsidR="00DE6445" w:rsidRDefault="00DE6445" w:rsidP="008346A9">
            <w:pPr>
              <w:rPr>
                <w:rFonts w:cs="Arial"/>
              </w:rPr>
            </w:pPr>
            <w:r>
              <w:rPr>
                <w:rFonts w:cs="Arial"/>
              </w:rPr>
              <w:t>Andrew, Tue, 0943</w:t>
            </w:r>
          </w:p>
          <w:p w:rsidR="00DE6445" w:rsidRDefault="00DE6445" w:rsidP="008346A9">
            <w:pPr>
              <w:rPr>
                <w:rFonts w:cs="Arial"/>
              </w:rPr>
            </w:pPr>
            <w:r>
              <w:rPr>
                <w:rFonts w:cs="Arial"/>
              </w:rPr>
              <w:t>Any aspects related to LI not to be asked form SA3LI</w:t>
            </w:r>
          </w:p>
          <w:p w:rsidR="00DE6445" w:rsidRDefault="00DE6445" w:rsidP="008346A9">
            <w:pPr>
              <w:rPr>
                <w:rFonts w:cs="Arial"/>
              </w:rPr>
            </w:pPr>
          </w:p>
          <w:p w:rsidR="00DE6445" w:rsidRDefault="00DE6445" w:rsidP="008346A9">
            <w:pPr>
              <w:rPr>
                <w:rFonts w:cs="Arial"/>
              </w:rPr>
            </w:pPr>
            <w:r>
              <w:rPr>
                <w:rFonts w:cs="Arial"/>
              </w:rPr>
              <w:t>Jean-Yves, Tue, 1101</w:t>
            </w:r>
          </w:p>
          <w:p w:rsidR="00DE6445" w:rsidRDefault="00DE6445" w:rsidP="008346A9">
            <w:pPr>
              <w:rPr>
                <w:rFonts w:cs="Arial"/>
              </w:rPr>
            </w:pPr>
            <w:r>
              <w:rPr>
                <w:rFonts w:cs="Arial"/>
              </w:rPr>
              <w:t>Support the LS, similar as Andrew</w:t>
            </w:r>
          </w:p>
          <w:p w:rsidR="00DE6445" w:rsidRDefault="00DE6445" w:rsidP="008346A9">
            <w:pPr>
              <w:rPr>
                <w:rFonts w:cs="Arial"/>
              </w:rPr>
            </w:pPr>
          </w:p>
          <w:p w:rsidR="00DE6445" w:rsidRDefault="00DE6445" w:rsidP="008346A9">
            <w:pPr>
              <w:rPr>
                <w:rFonts w:cs="Arial"/>
              </w:rPr>
            </w:pPr>
            <w:r>
              <w:rPr>
                <w:rFonts w:cs="Arial"/>
              </w:rPr>
              <w:t>Mikael, Tue, 1438</w:t>
            </w:r>
          </w:p>
          <w:p w:rsidR="00DE6445" w:rsidRDefault="00DE6445" w:rsidP="008346A9">
            <w:pPr>
              <w:rPr>
                <w:rFonts w:cs="Arial"/>
              </w:rPr>
            </w:pPr>
            <w:r>
              <w:rPr>
                <w:rFonts w:cs="Arial"/>
              </w:rPr>
              <w:lastRenderedPageBreak/>
              <w:t>Fine to send the LS, but SA2 and SA1 to be in the loop</w:t>
            </w:r>
          </w:p>
          <w:p w:rsidR="00DE6445" w:rsidRDefault="00DE6445" w:rsidP="008346A9">
            <w:pPr>
              <w:rPr>
                <w:rFonts w:cs="Arial"/>
              </w:rPr>
            </w:pPr>
          </w:p>
          <w:p w:rsidR="00DE6445" w:rsidRDefault="00DE6445" w:rsidP="008346A9">
            <w:pPr>
              <w:rPr>
                <w:rFonts w:cs="Arial"/>
              </w:rPr>
            </w:pPr>
            <w:r>
              <w:rPr>
                <w:rFonts w:cs="Arial"/>
              </w:rPr>
              <w:t>Sung, Tue, 2126</w:t>
            </w:r>
          </w:p>
          <w:p w:rsidR="00DE6445" w:rsidRDefault="00DE6445" w:rsidP="008346A9">
            <w:pPr>
              <w:rPr>
                <w:rFonts w:cs="Arial"/>
              </w:rPr>
            </w:pPr>
            <w:r>
              <w:rPr>
                <w:rFonts w:cs="Arial"/>
              </w:rPr>
              <w:t>Rev</w:t>
            </w:r>
          </w:p>
          <w:p w:rsidR="00DE6445" w:rsidRDefault="00DE6445" w:rsidP="008346A9">
            <w:pPr>
              <w:rPr>
                <w:rFonts w:cs="Arial"/>
              </w:rPr>
            </w:pPr>
          </w:p>
          <w:p w:rsidR="00DE6445" w:rsidRDefault="00DE6445" w:rsidP="008346A9">
            <w:pPr>
              <w:rPr>
                <w:rFonts w:cs="Arial"/>
              </w:rPr>
            </w:pPr>
            <w:r>
              <w:rPr>
                <w:rFonts w:cs="Arial"/>
              </w:rPr>
              <w:t>Mikael, Wed, 1148</w:t>
            </w:r>
          </w:p>
          <w:p w:rsidR="00DE6445" w:rsidRDefault="00DE6445" w:rsidP="008346A9">
            <w:pPr>
              <w:rPr>
                <w:rFonts w:cs="Arial"/>
              </w:rPr>
            </w:pPr>
            <w:r>
              <w:rPr>
                <w:rFonts w:cs="Arial"/>
              </w:rPr>
              <w:t>Updates the rev</w:t>
            </w:r>
          </w:p>
          <w:p w:rsidR="00DE6445" w:rsidRDefault="00DE6445" w:rsidP="008346A9">
            <w:pPr>
              <w:rPr>
                <w:rFonts w:cs="Arial"/>
              </w:rPr>
            </w:pPr>
          </w:p>
          <w:p w:rsidR="00DE6445" w:rsidRDefault="00DE6445" w:rsidP="008346A9">
            <w:pPr>
              <w:rPr>
                <w:rFonts w:cs="Arial"/>
              </w:rPr>
            </w:pPr>
            <w:r>
              <w:rPr>
                <w:rFonts w:cs="Arial"/>
              </w:rPr>
              <w:t>Marko, Wed, 1415</w:t>
            </w:r>
          </w:p>
          <w:p w:rsidR="00DE6445" w:rsidRDefault="00DE6445" w:rsidP="008346A9">
            <w:pPr>
              <w:rPr>
                <w:rFonts w:cs="Arial"/>
              </w:rPr>
            </w:pPr>
            <w:r>
              <w:rPr>
                <w:rFonts w:cs="Arial"/>
              </w:rPr>
              <w:t>Suggestions</w:t>
            </w:r>
          </w:p>
          <w:p w:rsidR="00DE6445" w:rsidRDefault="00DE6445" w:rsidP="008346A9">
            <w:pPr>
              <w:rPr>
                <w:rFonts w:cs="Arial"/>
              </w:rPr>
            </w:pPr>
          </w:p>
          <w:p w:rsidR="00DE6445" w:rsidRDefault="00DE6445" w:rsidP="008346A9">
            <w:pPr>
              <w:rPr>
                <w:rFonts w:cs="Arial"/>
              </w:rPr>
            </w:pPr>
            <w:r>
              <w:rPr>
                <w:rFonts w:cs="Arial"/>
              </w:rPr>
              <w:t>Sung, Wed, 1452</w:t>
            </w:r>
          </w:p>
          <w:p w:rsidR="00DE6445" w:rsidRDefault="00DE6445" w:rsidP="008346A9">
            <w:pPr>
              <w:rPr>
                <w:rFonts w:cs="Arial"/>
              </w:rPr>
            </w:pPr>
            <w:r>
              <w:rPr>
                <w:rFonts w:cs="Arial"/>
              </w:rPr>
              <w:t>New rev</w:t>
            </w:r>
          </w:p>
          <w:p w:rsidR="00DE6445" w:rsidRDefault="00DE6445" w:rsidP="008346A9">
            <w:pPr>
              <w:rPr>
                <w:rFonts w:cs="Arial"/>
              </w:rPr>
            </w:pPr>
          </w:p>
          <w:p w:rsidR="00DE6445" w:rsidRDefault="00DE6445" w:rsidP="008346A9">
            <w:pPr>
              <w:rPr>
                <w:rFonts w:cs="Arial"/>
              </w:rPr>
            </w:pPr>
            <w:r>
              <w:rPr>
                <w:rFonts w:cs="Arial"/>
              </w:rPr>
              <w:t>Mikael, Wed, 1455</w:t>
            </w:r>
          </w:p>
          <w:p w:rsidR="00DE6445" w:rsidRDefault="00DE6445" w:rsidP="008346A9">
            <w:pPr>
              <w:rPr>
                <w:rFonts w:cs="Arial"/>
              </w:rPr>
            </w:pPr>
            <w:r>
              <w:rPr>
                <w:rFonts w:cs="Arial"/>
              </w:rPr>
              <w:t>Fine</w:t>
            </w:r>
          </w:p>
          <w:p w:rsidR="00DE6445" w:rsidRDefault="00DE6445" w:rsidP="008346A9">
            <w:pPr>
              <w:rPr>
                <w:rFonts w:cs="Arial"/>
              </w:rPr>
            </w:pPr>
          </w:p>
          <w:p w:rsidR="00DE6445" w:rsidRDefault="00DE6445" w:rsidP="008346A9">
            <w:pPr>
              <w:rPr>
                <w:rFonts w:cs="Arial"/>
              </w:rPr>
            </w:pPr>
            <w:r>
              <w:rPr>
                <w:rFonts w:cs="Arial"/>
              </w:rPr>
              <w:t>Marko, Wed, 1525</w:t>
            </w:r>
          </w:p>
          <w:p w:rsidR="00DE6445" w:rsidRDefault="00DE6445" w:rsidP="008346A9">
            <w:pPr>
              <w:rPr>
                <w:rFonts w:cs="Arial"/>
              </w:rPr>
            </w:pPr>
            <w:r>
              <w:rPr>
                <w:rFonts w:cs="Arial"/>
              </w:rPr>
              <w:t>Fine</w:t>
            </w:r>
          </w:p>
          <w:p w:rsidR="00DE6445" w:rsidRDefault="00DE6445" w:rsidP="008346A9">
            <w:pPr>
              <w:rPr>
                <w:rFonts w:cs="Arial"/>
              </w:rPr>
            </w:pPr>
          </w:p>
          <w:p w:rsidR="00DE6445" w:rsidRDefault="00DE6445" w:rsidP="008346A9">
            <w:pPr>
              <w:rPr>
                <w:rFonts w:cs="Arial"/>
              </w:rPr>
            </w:pPr>
            <w:r>
              <w:rPr>
                <w:rFonts w:cs="Arial"/>
              </w:rPr>
              <w:t>Amer, Wed, 1907</w:t>
            </w:r>
          </w:p>
          <w:p w:rsidR="00DE6445" w:rsidRDefault="00DE6445" w:rsidP="008346A9">
            <w:pPr>
              <w:rPr>
                <w:rFonts w:cs="Arial"/>
              </w:rPr>
            </w:pPr>
            <w:r>
              <w:rPr>
                <w:rFonts w:cs="Arial"/>
              </w:rPr>
              <w:t>Objection</w:t>
            </w:r>
          </w:p>
          <w:p w:rsidR="00DE6445" w:rsidRDefault="00DE6445" w:rsidP="008346A9">
            <w:pPr>
              <w:rPr>
                <w:rFonts w:cs="Arial"/>
              </w:rPr>
            </w:pPr>
          </w:p>
          <w:p w:rsidR="00DE6445" w:rsidRDefault="00DE6445" w:rsidP="008346A9">
            <w:pPr>
              <w:rPr>
                <w:rFonts w:cs="Arial"/>
              </w:rPr>
            </w:pPr>
            <w:r>
              <w:rPr>
                <w:rFonts w:cs="Arial"/>
              </w:rPr>
              <w:t>Disc</w:t>
            </w:r>
          </w:p>
          <w:p w:rsidR="00DE6445" w:rsidRDefault="00DE6445" w:rsidP="008346A9">
            <w:pPr>
              <w:rPr>
                <w:rFonts w:cs="Arial"/>
              </w:rPr>
            </w:pPr>
          </w:p>
          <w:p w:rsidR="00DE6445" w:rsidRDefault="00DE6445" w:rsidP="008346A9">
            <w:pPr>
              <w:rPr>
                <w:rFonts w:cs="Arial"/>
              </w:rPr>
            </w:pPr>
            <w:r>
              <w:rPr>
                <w:rFonts w:cs="Arial"/>
              </w:rPr>
              <w:t>Sung, Wed, 2154</w:t>
            </w:r>
          </w:p>
          <w:p w:rsidR="00DE6445" w:rsidRDefault="00DE6445" w:rsidP="008346A9">
            <w:pPr>
              <w:rPr>
                <w:rFonts w:cs="Arial"/>
              </w:rPr>
            </w:pPr>
            <w:r>
              <w:rPr>
                <w:rFonts w:cs="Arial"/>
              </w:rPr>
              <w:t>New rev</w:t>
            </w:r>
          </w:p>
          <w:p w:rsidR="00DE6445" w:rsidRDefault="00DE6445" w:rsidP="008346A9">
            <w:pPr>
              <w:rPr>
                <w:rFonts w:cs="Arial"/>
              </w:rPr>
            </w:pPr>
          </w:p>
          <w:p w:rsidR="00DE6445" w:rsidRDefault="00DE6445" w:rsidP="008346A9">
            <w:pPr>
              <w:rPr>
                <w:rFonts w:cs="Arial"/>
              </w:rPr>
            </w:pPr>
            <w:r>
              <w:rPr>
                <w:rFonts w:cs="Arial"/>
              </w:rPr>
              <w:t>Amer, Wed, 0517</w:t>
            </w:r>
          </w:p>
          <w:p w:rsidR="00DE6445" w:rsidRDefault="00DE6445" w:rsidP="008346A9">
            <w:pPr>
              <w:rPr>
                <w:rFonts w:cs="Arial"/>
              </w:rPr>
            </w:pPr>
            <w:r>
              <w:rPr>
                <w:rFonts w:cs="Arial"/>
              </w:rPr>
              <w:t>Minor change to the rev</w:t>
            </w:r>
          </w:p>
          <w:p w:rsidR="00DE6445" w:rsidRDefault="00DE6445" w:rsidP="008346A9">
            <w:pPr>
              <w:rPr>
                <w:rFonts w:cs="Arial"/>
              </w:rPr>
            </w:pPr>
          </w:p>
          <w:p w:rsidR="00DE6445" w:rsidRDefault="00DE6445" w:rsidP="008346A9">
            <w:pPr>
              <w:rPr>
                <w:rFonts w:cs="Arial"/>
              </w:rPr>
            </w:pPr>
            <w:r>
              <w:rPr>
                <w:rFonts w:cs="Arial"/>
              </w:rPr>
              <w:t>Mikael, Thu, 0906</w:t>
            </w:r>
          </w:p>
          <w:p w:rsidR="00DE6445" w:rsidRDefault="00DE6445" w:rsidP="008346A9">
            <w:pPr>
              <w:rPr>
                <w:rFonts w:cs="Arial"/>
              </w:rPr>
            </w:pPr>
            <w:r>
              <w:rPr>
                <w:rFonts w:cs="Arial"/>
              </w:rPr>
              <w:t xml:space="preserve">R4 is last acceptable </w:t>
            </w:r>
            <w:proofErr w:type="spellStart"/>
            <w:r>
              <w:rPr>
                <w:rFonts w:cs="Arial"/>
              </w:rPr>
              <w:t>verison</w:t>
            </w:r>
            <w:proofErr w:type="spellEnd"/>
          </w:p>
          <w:p w:rsidR="00DE6445" w:rsidRPr="00D95972" w:rsidRDefault="00DE6445" w:rsidP="008346A9">
            <w:pPr>
              <w:rPr>
                <w:rFonts w:cs="Arial"/>
              </w:rPr>
            </w:pPr>
          </w:p>
        </w:tc>
      </w:tr>
      <w:tr w:rsidR="00DE6445" w:rsidRPr="00D95972" w:rsidTr="001510B6">
        <w:tc>
          <w:tcPr>
            <w:tcW w:w="976" w:type="dxa"/>
            <w:tcBorders>
              <w:top w:val="nil"/>
              <w:left w:val="thinThickThinSmallGap" w:sz="24" w:space="0" w:color="auto"/>
              <w:bottom w:val="nil"/>
            </w:tcBorders>
          </w:tcPr>
          <w:p w:rsidR="00DE6445" w:rsidRPr="00D95972" w:rsidRDefault="00DE6445" w:rsidP="008346A9">
            <w:pPr>
              <w:rPr>
                <w:rFonts w:cs="Arial"/>
                <w:lang w:val="en-US"/>
              </w:rPr>
            </w:pPr>
          </w:p>
        </w:tc>
        <w:tc>
          <w:tcPr>
            <w:tcW w:w="1317" w:type="dxa"/>
            <w:gridSpan w:val="2"/>
            <w:tcBorders>
              <w:top w:val="nil"/>
              <w:bottom w:val="nil"/>
            </w:tcBorders>
          </w:tcPr>
          <w:p w:rsidR="00DE6445" w:rsidRPr="00D95972" w:rsidRDefault="00DE6445" w:rsidP="008346A9">
            <w:pPr>
              <w:rPr>
                <w:rFonts w:cs="Arial"/>
                <w:lang w:val="en-US"/>
              </w:rPr>
            </w:pPr>
          </w:p>
        </w:tc>
        <w:tc>
          <w:tcPr>
            <w:tcW w:w="1088" w:type="dxa"/>
            <w:tcBorders>
              <w:top w:val="single" w:sz="4" w:space="0" w:color="auto"/>
              <w:bottom w:val="single" w:sz="4" w:space="0" w:color="auto"/>
            </w:tcBorders>
            <w:shd w:val="clear" w:color="auto" w:fill="FFFF00"/>
          </w:tcPr>
          <w:p w:rsidR="00DE6445" w:rsidRDefault="00DE6445" w:rsidP="008346A9">
            <w:pPr>
              <w:rPr>
                <w:rFonts w:cs="Arial"/>
              </w:rPr>
            </w:pPr>
            <w:r>
              <w:rPr>
                <w:rFonts w:cs="Arial"/>
              </w:rPr>
              <w:t>C1-210439</w:t>
            </w:r>
          </w:p>
        </w:tc>
        <w:tc>
          <w:tcPr>
            <w:tcW w:w="4191" w:type="dxa"/>
            <w:gridSpan w:val="3"/>
            <w:tcBorders>
              <w:top w:val="single" w:sz="4" w:space="0" w:color="auto"/>
              <w:bottom w:val="single" w:sz="4" w:space="0" w:color="auto"/>
            </w:tcBorders>
            <w:shd w:val="clear" w:color="auto" w:fill="FFFF00"/>
          </w:tcPr>
          <w:p w:rsidR="00DE6445" w:rsidRDefault="00DE6445" w:rsidP="008346A9">
            <w:pPr>
              <w:rPr>
                <w:rFonts w:cs="Arial"/>
              </w:rPr>
            </w:pPr>
            <w:r>
              <w:rPr>
                <w:rFonts w:cs="Arial"/>
              </w:rPr>
              <w:t xml:space="preserve">NEW - </w:t>
            </w:r>
            <w:r w:rsidRPr="00613A16">
              <w:rPr>
                <w:rFonts w:cs="Arial"/>
              </w:rPr>
              <w:t>LS to SA1 on extraterritorial use of MCC</w:t>
            </w:r>
          </w:p>
        </w:tc>
        <w:tc>
          <w:tcPr>
            <w:tcW w:w="1767" w:type="dxa"/>
            <w:tcBorders>
              <w:top w:val="single" w:sz="4" w:space="0" w:color="auto"/>
              <w:bottom w:val="single" w:sz="4" w:space="0" w:color="auto"/>
            </w:tcBorders>
            <w:shd w:val="clear" w:color="auto" w:fill="FFFF00"/>
          </w:tcPr>
          <w:p w:rsidR="00DE6445" w:rsidRDefault="00DE6445" w:rsidP="008346A9">
            <w:pPr>
              <w:rPr>
                <w:rFonts w:cs="Arial"/>
              </w:rPr>
            </w:pPr>
            <w:r>
              <w:rPr>
                <w:rFonts w:cs="Arial"/>
              </w:rPr>
              <w:t>Amer</w:t>
            </w:r>
          </w:p>
        </w:tc>
        <w:tc>
          <w:tcPr>
            <w:tcW w:w="826" w:type="dxa"/>
            <w:tcBorders>
              <w:top w:val="single" w:sz="4" w:space="0" w:color="auto"/>
              <w:bottom w:val="single" w:sz="4" w:space="0" w:color="auto"/>
            </w:tcBorders>
            <w:shd w:val="clear" w:color="auto" w:fill="FFFF00"/>
          </w:tcPr>
          <w:p w:rsidR="00DE6445" w:rsidRPr="003C7CDD" w:rsidRDefault="00DE6445" w:rsidP="008346A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6445" w:rsidRPr="00DE6445" w:rsidRDefault="00DE6445" w:rsidP="008346A9">
            <w:pPr>
              <w:rPr>
                <w:ins w:id="521" w:author="PeLe" w:date="2021-01-28T17:55:00Z"/>
                <w:rFonts w:cs="Arial"/>
              </w:rPr>
            </w:pPr>
            <w:ins w:id="522" w:author="PeLe" w:date="2021-01-28T17:55:00Z">
              <w:r w:rsidRPr="00DE6445">
                <w:rPr>
                  <w:rFonts w:cs="Arial"/>
                </w:rPr>
                <w:t>Revision of C1-210345</w:t>
              </w:r>
            </w:ins>
          </w:p>
          <w:p w:rsidR="00DE6445" w:rsidRPr="00DE6445" w:rsidRDefault="00DE6445" w:rsidP="008346A9">
            <w:pPr>
              <w:rPr>
                <w:ins w:id="523" w:author="PeLe" w:date="2021-01-28T17:55:00Z"/>
                <w:rFonts w:cs="Arial"/>
              </w:rPr>
            </w:pPr>
            <w:ins w:id="524" w:author="PeLe" w:date="2021-01-28T17:55:00Z">
              <w:r w:rsidRPr="00DE6445">
                <w:rPr>
                  <w:rFonts w:cs="Arial"/>
                </w:rPr>
                <w:t>_________________________________________</w:t>
              </w:r>
            </w:ins>
          </w:p>
          <w:p w:rsidR="00DE6445" w:rsidRDefault="00DE6445" w:rsidP="008346A9">
            <w:pPr>
              <w:rPr>
                <w:rFonts w:cs="Arial"/>
              </w:rPr>
            </w:pPr>
            <w:r w:rsidRPr="00CB7F3B">
              <w:rPr>
                <w:rFonts w:cs="Arial"/>
                <w:highlight w:val="cyan"/>
              </w:rPr>
              <w:t>Gets extra time</w:t>
            </w:r>
          </w:p>
          <w:p w:rsidR="00DE6445" w:rsidRDefault="00DE6445" w:rsidP="008346A9">
            <w:pPr>
              <w:rPr>
                <w:rFonts w:cs="Arial"/>
              </w:rPr>
            </w:pPr>
          </w:p>
          <w:p w:rsidR="00DE6445" w:rsidRDefault="00DE6445" w:rsidP="008346A9">
            <w:pPr>
              <w:rPr>
                <w:rFonts w:cs="Arial"/>
              </w:rPr>
            </w:pPr>
            <w:ins w:id="525" w:author="PeLe" w:date="2021-01-28T10:48:00Z">
              <w:r>
                <w:rPr>
                  <w:rFonts w:cs="Arial"/>
                </w:rPr>
                <w:t>Revision of C1-210282</w:t>
              </w:r>
            </w:ins>
          </w:p>
          <w:p w:rsidR="00DE6445" w:rsidRDefault="00DE6445" w:rsidP="008346A9">
            <w:pPr>
              <w:rPr>
                <w:rFonts w:cs="Arial"/>
              </w:rPr>
            </w:pPr>
          </w:p>
          <w:p w:rsidR="00DE6445" w:rsidRDefault="00DE6445" w:rsidP="008346A9">
            <w:pPr>
              <w:rPr>
                <w:rFonts w:cs="Arial"/>
              </w:rPr>
            </w:pPr>
            <w:r>
              <w:rPr>
                <w:rFonts w:cs="Arial"/>
              </w:rPr>
              <w:t>Roland, Thu, 1119</w:t>
            </w:r>
          </w:p>
          <w:p w:rsidR="00DE6445" w:rsidRDefault="00DE6445" w:rsidP="008346A9">
            <w:pPr>
              <w:rPr>
                <w:rFonts w:cs="Arial"/>
              </w:rPr>
            </w:pPr>
            <w:r>
              <w:rPr>
                <w:rFonts w:cs="Arial"/>
              </w:rPr>
              <w:t>Comments, provides new draft</w:t>
            </w:r>
          </w:p>
          <w:p w:rsidR="00DE6445" w:rsidRDefault="00DE6445" w:rsidP="008346A9">
            <w:pPr>
              <w:rPr>
                <w:rFonts w:cs="Arial"/>
              </w:rPr>
            </w:pPr>
          </w:p>
          <w:p w:rsidR="00DE6445" w:rsidRDefault="00DE6445" w:rsidP="008346A9">
            <w:pPr>
              <w:rPr>
                <w:rFonts w:cs="Arial"/>
              </w:rPr>
            </w:pPr>
            <w:r>
              <w:rPr>
                <w:rFonts w:cs="Arial"/>
              </w:rPr>
              <w:lastRenderedPageBreak/>
              <w:t>CC4</w:t>
            </w:r>
          </w:p>
          <w:p w:rsidR="00DE6445" w:rsidRDefault="00DE6445" w:rsidP="008346A9">
            <w:pPr>
              <w:rPr>
                <w:rFonts w:cs="Arial"/>
              </w:rPr>
            </w:pPr>
            <w:r>
              <w:rPr>
                <w:rFonts w:cs="Arial"/>
              </w:rPr>
              <w:t>Go with the version from Roland</w:t>
            </w:r>
          </w:p>
          <w:p w:rsidR="00DE6445" w:rsidRDefault="00DE6445" w:rsidP="008346A9">
            <w:pPr>
              <w:rPr>
                <w:ins w:id="526" w:author="PeLe" w:date="2021-01-28T10:48:00Z"/>
                <w:rFonts w:cs="Arial"/>
              </w:rPr>
            </w:pPr>
          </w:p>
          <w:p w:rsidR="00DE6445" w:rsidRDefault="00DE6445" w:rsidP="008346A9">
            <w:pPr>
              <w:rPr>
                <w:ins w:id="527" w:author="PeLe" w:date="2021-01-28T10:48:00Z"/>
                <w:rFonts w:cs="Arial"/>
              </w:rPr>
            </w:pPr>
            <w:ins w:id="528" w:author="PeLe" w:date="2021-01-28T10:48:00Z">
              <w:r>
                <w:rPr>
                  <w:rFonts w:cs="Arial"/>
                </w:rPr>
                <w:t>_________________________________________</w:t>
              </w:r>
            </w:ins>
          </w:p>
          <w:p w:rsidR="00DE6445" w:rsidRDefault="00DE6445" w:rsidP="008346A9">
            <w:pPr>
              <w:rPr>
                <w:rFonts w:cs="Arial"/>
              </w:rPr>
            </w:pPr>
            <w:r>
              <w:rPr>
                <w:rFonts w:cs="Arial"/>
              </w:rPr>
              <w:t>Chen, Wed, 0930</w:t>
            </w:r>
          </w:p>
          <w:p w:rsidR="00DE6445" w:rsidRDefault="00DE6445" w:rsidP="008346A9">
            <w:pPr>
              <w:rPr>
                <w:rFonts w:cs="Arial"/>
              </w:rPr>
            </w:pPr>
            <w:proofErr w:type="spellStart"/>
            <w:r>
              <w:rPr>
                <w:rFonts w:cs="Arial"/>
              </w:rPr>
              <w:t>Commnets</w:t>
            </w:r>
            <w:proofErr w:type="spellEnd"/>
            <w:r>
              <w:rPr>
                <w:rFonts w:cs="Arial"/>
              </w:rPr>
              <w:t>, rewrite</w:t>
            </w:r>
          </w:p>
          <w:p w:rsidR="00DE6445" w:rsidRDefault="00DE6445" w:rsidP="008346A9">
            <w:pPr>
              <w:rPr>
                <w:rFonts w:cs="Arial"/>
              </w:rPr>
            </w:pPr>
          </w:p>
          <w:p w:rsidR="00DE6445" w:rsidRDefault="00DE6445" w:rsidP="008346A9">
            <w:pPr>
              <w:rPr>
                <w:rFonts w:cs="Arial"/>
              </w:rPr>
            </w:pPr>
            <w:r>
              <w:rPr>
                <w:rFonts w:cs="Arial"/>
              </w:rPr>
              <w:t>Andrew, Wed, 0946</w:t>
            </w:r>
          </w:p>
          <w:p w:rsidR="00DE6445" w:rsidRDefault="00DE6445" w:rsidP="008346A9">
            <w:pPr>
              <w:rPr>
                <w:rFonts w:cs="Arial"/>
              </w:rPr>
            </w:pPr>
            <w:r>
              <w:rPr>
                <w:rFonts w:cs="Arial"/>
              </w:rPr>
              <w:t>Comments</w:t>
            </w:r>
          </w:p>
          <w:p w:rsidR="00DE6445" w:rsidRDefault="00DE6445" w:rsidP="008346A9">
            <w:pPr>
              <w:rPr>
                <w:rFonts w:cs="Arial"/>
              </w:rPr>
            </w:pPr>
          </w:p>
          <w:p w:rsidR="00DE6445" w:rsidRDefault="00DE6445" w:rsidP="008346A9">
            <w:pPr>
              <w:rPr>
                <w:rFonts w:cs="Arial"/>
              </w:rPr>
            </w:pPr>
            <w:r>
              <w:rPr>
                <w:rFonts w:cs="Arial"/>
              </w:rPr>
              <w:t>Mikael, Wed, 1024</w:t>
            </w:r>
          </w:p>
          <w:p w:rsidR="00DE6445" w:rsidRDefault="00DE6445" w:rsidP="008346A9">
            <w:pPr>
              <w:rPr>
                <w:rFonts w:cs="Arial"/>
              </w:rPr>
            </w:pPr>
            <w:r>
              <w:rPr>
                <w:rFonts w:cs="Arial"/>
              </w:rPr>
              <w:t>Generally fine with the rewrite form Chen, provides text on top of Chen’s proposal</w:t>
            </w:r>
          </w:p>
          <w:p w:rsidR="00DE6445" w:rsidRDefault="00DE6445" w:rsidP="008346A9">
            <w:pPr>
              <w:rPr>
                <w:rFonts w:cs="Arial"/>
              </w:rPr>
            </w:pPr>
          </w:p>
          <w:p w:rsidR="00DE6445" w:rsidRDefault="00DE6445" w:rsidP="008346A9">
            <w:pPr>
              <w:rPr>
                <w:rFonts w:cs="Arial"/>
              </w:rPr>
            </w:pPr>
            <w:r>
              <w:rPr>
                <w:rFonts w:cs="Arial"/>
              </w:rPr>
              <w:t>Jean-Yves, Wed, 1034</w:t>
            </w:r>
          </w:p>
          <w:p w:rsidR="00DE6445" w:rsidRDefault="00DE6445" w:rsidP="008346A9">
            <w:pPr>
              <w:rPr>
                <w:rFonts w:cs="Arial"/>
              </w:rPr>
            </w:pPr>
            <w:r>
              <w:rPr>
                <w:rFonts w:cs="Arial"/>
              </w:rPr>
              <w:t>Same as Andrew</w:t>
            </w:r>
          </w:p>
          <w:p w:rsidR="00DE6445" w:rsidRDefault="00DE6445" w:rsidP="008346A9">
            <w:pPr>
              <w:rPr>
                <w:rFonts w:cs="Arial"/>
              </w:rPr>
            </w:pPr>
          </w:p>
          <w:p w:rsidR="00DE6445" w:rsidRDefault="00DE6445" w:rsidP="008346A9">
            <w:pPr>
              <w:rPr>
                <w:rFonts w:cs="Arial"/>
              </w:rPr>
            </w:pPr>
            <w:r>
              <w:rPr>
                <w:rFonts w:cs="Arial"/>
              </w:rPr>
              <w:t>Andrew, Wed, 1040</w:t>
            </w:r>
          </w:p>
          <w:p w:rsidR="00DE6445" w:rsidRDefault="00DE6445" w:rsidP="008346A9">
            <w:pPr>
              <w:rPr>
                <w:rFonts w:cs="Arial"/>
              </w:rPr>
            </w:pPr>
            <w:r>
              <w:rPr>
                <w:rFonts w:cs="Arial"/>
              </w:rPr>
              <w:t>Fine with wording from Jean-Yves</w:t>
            </w:r>
          </w:p>
          <w:p w:rsidR="00DE6445" w:rsidRDefault="00DE6445" w:rsidP="008346A9">
            <w:pPr>
              <w:rPr>
                <w:rFonts w:cs="Arial"/>
              </w:rPr>
            </w:pPr>
          </w:p>
          <w:p w:rsidR="00DE6445" w:rsidRDefault="00DE6445" w:rsidP="008346A9">
            <w:pPr>
              <w:rPr>
                <w:rFonts w:cs="Arial"/>
              </w:rPr>
            </w:pPr>
            <w:proofErr w:type="spellStart"/>
            <w:r>
              <w:rPr>
                <w:rFonts w:cs="Arial"/>
              </w:rPr>
              <w:t>Chritian</w:t>
            </w:r>
            <w:proofErr w:type="spellEnd"/>
            <w:r>
              <w:rPr>
                <w:rFonts w:cs="Arial"/>
              </w:rPr>
              <w:t>, Wed, 1101</w:t>
            </w:r>
          </w:p>
          <w:p w:rsidR="00DE6445" w:rsidRDefault="00DE6445" w:rsidP="008346A9">
            <w:pPr>
              <w:rPr>
                <w:rFonts w:cs="Arial"/>
              </w:rPr>
            </w:pPr>
            <w:r>
              <w:rPr>
                <w:rFonts w:cs="Arial"/>
              </w:rPr>
              <w:t>Supports the version from Chen</w:t>
            </w:r>
          </w:p>
          <w:p w:rsidR="00DE6445" w:rsidRDefault="00DE6445" w:rsidP="008346A9">
            <w:pPr>
              <w:rPr>
                <w:rFonts w:cs="Arial"/>
              </w:rPr>
            </w:pPr>
          </w:p>
          <w:p w:rsidR="00DE6445" w:rsidRDefault="00DE6445" w:rsidP="008346A9">
            <w:pPr>
              <w:rPr>
                <w:rFonts w:cs="Arial"/>
              </w:rPr>
            </w:pPr>
            <w:r>
              <w:rPr>
                <w:rFonts w:cs="Arial"/>
              </w:rPr>
              <w:t>Andrew, wed, 1149</w:t>
            </w:r>
          </w:p>
          <w:p w:rsidR="00DE6445" w:rsidRDefault="00DE6445" w:rsidP="008346A9">
            <w:pPr>
              <w:rPr>
                <w:rFonts w:cs="Arial"/>
              </w:rPr>
            </w:pPr>
            <w:r>
              <w:rPr>
                <w:rFonts w:cs="Arial"/>
              </w:rPr>
              <w:t>Additional comments</w:t>
            </w:r>
          </w:p>
          <w:p w:rsidR="00DE6445" w:rsidRDefault="00DE6445" w:rsidP="008346A9">
            <w:pPr>
              <w:rPr>
                <w:rFonts w:cs="Arial"/>
              </w:rPr>
            </w:pPr>
          </w:p>
          <w:p w:rsidR="00DE6445" w:rsidRDefault="00DE6445" w:rsidP="008346A9">
            <w:pPr>
              <w:rPr>
                <w:rFonts w:cs="Arial"/>
              </w:rPr>
            </w:pPr>
            <w:r>
              <w:rPr>
                <w:rFonts w:cs="Arial"/>
              </w:rPr>
              <w:t>Jean-Yves, Wed, 1434</w:t>
            </w:r>
          </w:p>
          <w:p w:rsidR="00DE6445" w:rsidRDefault="00DE6445" w:rsidP="008346A9">
            <w:pPr>
              <w:rPr>
                <w:rFonts w:cs="Arial"/>
              </w:rPr>
            </w:pPr>
            <w:r>
              <w:rPr>
                <w:rFonts w:cs="Arial"/>
              </w:rPr>
              <w:t>Proposal</w:t>
            </w:r>
          </w:p>
          <w:p w:rsidR="00DE6445" w:rsidRDefault="00DE6445" w:rsidP="008346A9">
            <w:pPr>
              <w:rPr>
                <w:rFonts w:cs="Arial"/>
              </w:rPr>
            </w:pPr>
          </w:p>
          <w:p w:rsidR="00DE6445" w:rsidRDefault="00DE6445" w:rsidP="008346A9">
            <w:pPr>
              <w:rPr>
                <w:rFonts w:cs="Arial"/>
              </w:rPr>
            </w:pPr>
            <w:r>
              <w:rPr>
                <w:rFonts w:cs="Arial"/>
              </w:rPr>
              <w:t>Roland, Wed, 1511</w:t>
            </w:r>
          </w:p>
          <w:p w:rsidR="00DE6445" w:rsidRDefault="00DE6445" w:rsidP="008346A9">
            <w:pPr>
              <w:rPr>
                <w:rFonts w:cs="Arial"/>
              </w:rPr>
            </w:pPr>
            <w:r>
              <w:rPr>
                <w:rFonts w:cs="Arial"/>
              </w:rPr>
              <w:t>Comments</w:t>
            </w:r>
          </w:p>
          <w:p w:rsidR="00DE6445" w:rsidRDefault="00DE6445" w:rsidP="008346A9">
            <w:pPr>
              <w:rPr>
                <w:rFonts w:cs="Arial"/>
              </w:rPr>
            </w:pPr>
          </w:p>
          <w:p w:rsidR="00DE6445" w:rsidRDefault="00DE6445" w:rsidP="008346A9">
            <w:pPr>
              <w:rPr>
                <w:rFonts w:cs="Arial"/>
              </w:rPr>
            </w:pPr>
            <w:r>
              <w:rPr>
                <w:rFonts w:cs="Arial"/>
              </w:rPr>
              <w:t xml:space="preserve">Comments no longer </w:t>
            </w:r>
            <w:proofErr w:type="spellStart"/>
            <w:r>
              <w:rPr>
                <w:rFonts w:cs="Arial"/>
              </w:rPr>
              <w:t>caputer</w:t>
            </w:r>
            <w:proofErr w:type="spellEnd"/>
          </w:p>
          <w:p w:rsidR="00DE6445" w:rsidRDefault="00DE6445" w:rsidP="008346A9">
            <w:pPr>
              <w:rPr>
                <w:rFonts w:cs="Arial"/>
              </w:rPr>
            </w:pPr>
          </w:p>
          <w:p w:rsidR="00DE6445" w:rsidRDefault="00DE6445" w:rsidP="008346A9">
            <w:pPr>
              <w:rPr>
                <w:rFonts w:cs="Arial"/>
              </w:rPr>
            </w:pPr>
            <w:r>
              <w:rPr>
                <w:rFonts w:cs="Arial"/>
              </w:rPr>
              <w:t>Amer, Wed, 1815</w:t>
            </w:r>
          </w:p>
          <w:p w:rsidR="00DE6445" w:rsidRDefault="00DE6445" w:rsidP="008346A9">
            <w:pPr>
              <w:rPr>
                <w:rFonts w:cs="Arial"/>
              </w:rPr>
            </w:pPr>
            <w:r>
              <w:rPr>
                <w:rFonts w:cs="Arial"/>
              </w:rPr>
              <w:t>New rev</w:t>
            </w:r>
          </w:p>
          <w:p w:rsidR="00DE6445" w:rsidRDefault="00DE6445" w:rsidP="008346A9">
            <w:pPr>
              <w:rPr>
                <w:rFonts w:cs="Arial"/>
              </w:rPr>
            </w:pPr>
          </w:p>
          <w:p w:rsidR="00DE6445" w:rsidRDefault="00DE6445" w:rsidP="008346A9">
            <w:pPr>
              <w:rPr>
                <w:rFonts w:cs="Arial"/>
              </w:rPr>
            </w:pPr>
            <w:r>
              <w:rPr>
                <w:rFonts w:cs="Arial"/>
              </w:rPr>
              <w:t>Andrew, Wed, 1828</w:t>
            </w:r>
          </w:p>
          <w:p w:rsidR="00DE6445" w:rsidRDefault="00DE6445" w:rsidP="008346A9">
            <w:pPr>
              <w:rPr>
                <w:rFonts w:cs="Arial"/>
              </w:rPr>
            </w:pPr>
            <w:r>
              <w:rPr>
                <w:rFonts w:cs="Arial"/>
              </w:rPr>
              <w:t>No more comments</w:t>
            </w:r>
          </w:p>
          <w:p w:rsidR="00DE6445" w:rsidRDefault="00DE6445" w:rsidP="008346A9">
            <w:pPr>
              <w:rPr>
                <w:rFonts w:cs="Arial"/>
              </w:rPr>
            </w:pPr>
          </w:p>
          <w:p w:rsidR="00DE6445" w:rsidRDefault="00DE6445" w:rsidP="008346A9">
            <w:pPr>
              <w:rPr>
                <w:rFonts w:cs="Arial"/>
              </w:rPr>
            </w:pPr>
            <w:r>
              <w:rPr>
                <w:rFonts w:cs="Arial"/>
              </w:rPr>
              <w:t>Disc …..</w:t>
            </w:r>
          </w:p>
          <w:p w:rsidR="00DE6445" w:rsidRDefault="00DE6445" w:rsidP="008346A9">
            <w:pPr>
              <w:rPr>
                <w:rFonts w:cs="Arial"/>
              </w:rPr>
            </w:pPr>
            <w:r>
              <w:rPr>
                <w:rFonts w:cs="Arial"/>
              </w:rPr>
              <w:lastRenderedPageBreak/>
              <w:t>Amer, Wed, 0555</w:t>
            </w:r>
          </w:p>
          <w:p w:rsidR="00DE6445" w:rsidRDefault="00DE6445" w:rsidP="008346A9">
            <w:pPr>
              <w:rPr>
                <w:rFonts w:cs="Arial"/>
              </w:rPr>
            </w:pPr>
            <w:r>
              <w:rPr>
                <w:rFonts w:cs="Arial"/>
              </w:rPr>
              <w:t>New rev</w:t>
            </w:r>
          </w:p>
          <w:p w:rsidR="00DE6445" w:rsidRDefault="00DE6445" w:rsidP="008346A9">
            <w:pPr>
              <w:rPr>
                <w:rFonts w:cs="Arial"/>
              </w:rPr>
            </w:pPr>
          </w:p>
          <w:p w:rsidR="00DE6445" w:rsidRDefault="00DE6445" w:rsidP="008346A9">
            <w:pPr>
              <w:rPr>
                <w:rFonts w:cs="Arial"/>
              </w:rPr>
            </w:pPr>
            <w:r>
              <w:rPr>
                <w:rFonts w:cs="Arial"/>
              </w:rPr>
              <w:t>Chen, Thu, 0818</w:t>
            </w:r>
          </w:p>
          <w:p w:rsidR="00DE6445" w:rsidRDefault="00DE6445" w:rsidP="008346A9">
            <w:pPr>
              <w:rPr>
                <w:rFonts w:cs="Arial"/>
              </w:rPr>
            </w:pPr>
            <w:r>
              <w:rPr>
                <w:rFonts w:cs="Arial"/>
              </w:rPr>
              <w:t xml:space="preserve">Comments, same as </w:t>
            </w:r>
            <w:proofErr w:type="spellStart"/>
            <w:r>
              <w:rPr>
                <w:rFonts w:cs="Arial"/>
              </w:rPr>
              <w:t>roland</w:t>
            </w:r>
            <w:proofErr w:type="spellEnd"/>
          </w:p>
          <w:p w:rsidR="00DE6445" w:rsidRDefault="00DE6445" w:rsidP="008346A9">
            <w:pPr>
              <w:rPr>
                <w:rFonts w:cs="Arial"/>
              </w:rPr>
            </w:pPr>
          </w:p>
          <w:p w:rsidR="00DE6445" w:rsidRDefault="00DE6445" w:rsidP="008346A9">
            <w:pPr>
              <w:rPr>
                <w:rFonts w:cs="Arial"/>
              </w:rPr>
            </w:pPr>
            <w:r>
              <w:rPr>
                <w:rFonts w:cs="Arial"/>
              </w:rPr>
              <w:t>Robert, Thu, 1030</w:t>
            </w:r>
          </w:p>
          <w:p w:rsidR="00DE6445" w:rsidRDefault="00DE6445" w:rsidP="008346A9">
            <w:pPr>
              <w:rPr>
                <w:rFonts w:cs="Arial"/>
              </w:rPr>
            </w:pPr>
            <w:r>
              <w:rPr>
                <w:rFonts w:cs="Arial"/>
              </w:rPr>
              <w:t xml:space="preserve">Does not agree with Amer </w:t>
            </w:r>
          </w:p>
          <w:p w:rsidR="00DE6445" w:rsidRDefault="00DE6445" w:rsidP="008346A9">
            <w:pPr>
              <w:rPr>
                <w:rFonts w:cs="Arial"/>
              </w:rPr>
            </w:pPr>
          </w:p>
          <w:p w:rsidR="00DE6445" w:rsidRDefault="00DE6445" w:rsidP="008346A9">
            <w:pPr>
              <w:rPr>
                <w:rFonts w:cs="Arial"/>
              </w:rPr>
            </w:pPr>
            <w:r>
              <w:rPr>
                <w:rFonts w:cs="Arial"/>
              </w:rPr>
              <w:t>Mikael, Thu, 1121</w:t>
            </w:r>
          </w:p>
          <w:p w:rsidR="00DE6445" w:rsidRDefault="00DE6445" w:rsidP="008346A9">
            <w:pPr>
              <w:rPr>
                <w:rFonts w:cs="Arial"/>
              </w:rPr>
            </w:pPr>
            <w:r>
              <w:rPr>
                <w:rFonts w:cs="Arial"/>
              </w:rPr>
              <w:t>Comments</w:t>
            </w:r>
          </w:p>
          <w:p w:rsidR="00DE6445" w:rsidRDefault="00DE6445" w:rsidP="008346A9">
            <w:pPr>
              <w:rPr>
                <w:rFonts w:cs="Arial"/>
              </w:rPr>
            </w:pPr>
          </w:p>
          <w:p w:rsidR="00DE6445" w:rsidRDefault="00DE6445" w:rsidP="008346A9">
            <w:pPr>
              <w:rPr>
                <w:rFonts w:cs="Arial"/>
              </w:rPr>
            </w:pPr>
            <w:r>
              <w:rPr>
                <w:rFonts w:cs="Arial"/>
              </w:rPr>
              <w:t>Robert, Thu, 1720</w:t>
            </w:r>
          </w:p>
          <w:p w:rsidR="00DE6445" w:rsidRDefault="00DE6445" w:rsidP="008346A9">
            <w:pPr>
              <w:rPr>
                <w:rFonts w:cs="Arial"/>
              </w:rPr>
            </w:pPr>
            <w:r>
              <w:rPr>
                <w:rFonts w:cs="Arial"/>
              </w:rPr>
              <w:t>Comments on 282</w:t>
            </w:r>
          </w:p>
          <w:p w:rsidR="00DE6445" w:rsidRDefault="00DE6445" w:rsidP="008346A9">
            <w:pPr>
              <w:rPr>
                <w:rFonts w:cs="Arial"/>
              </w:rPr>
            </w:pPr>
          </w:p>
          <w:p w:rsidR="00DE6445" w:rsidRPr="00D95972" w:rsidRDefault="00DE6445" w:rsidP="008346A9">
            <w:pPr>
              <w:rPr>
                <w:rFonts w:cs="Arial"/>
              </w:rPr>
            </w:pPr>
          </w:p>
        </w:tc>
      </w:tr>
      <w:tr w:rsidR="001554BB" w:rsidRPr="00D95972" w:rsidTr="001510B6">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F56BEA"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F56BEA" w:rsidRDefault="001554BB" w:rsidP="001554BB">
            <w:pPr>
              <w:rPr>
                <w:rFonts w:cs="Arial"/>
                <w:b/>
                <w:bCs/>
                <w:color w:val="FF0000"/>
              </w:rPr>
            </w:pPr>
          </w:p>
        </w:tc>
      </w:tr>
      <w:tr w:rsidR="001554BB" w:rsidRPr="00D95972" w:rsidTr="007D248E">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4191" w:type="dxa"/>
            <w:gridSpan w:val="3"/>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1767" w:type="dxa"/>
            <w:tcBorders>
              <w:top w:val="single" w:sz="4" w:space="0" w:color="auto"/>
              <w:bottom w:val="single" w:sz="4" w:space="0" w:color="auto"/>
            </w:tcBorders>
            <w:shd w:val="clear" w:color="auto" w:fill="FFFFFF"/>
          </w:tcPr>
          <w:p w:rsidR="001554BB" w:rsidRPr="009A4107" w:rsidRDefault="001554BB" w:rsidP="001554BB">
            <w:pPr>
              <w:rPr>
                <w:rFonts w:cs="Arial"/>
                <w:lang w:val="en-US"/>
              </w:rPr>
            </w:pPr>
          </w:p>
        </w:tc>
        <w:tc>
          <w:tcPr>
            <w:tcW w:w="826" w:type="dxa"/>
            <w:tcBorders>
              <w:top w:val="single" w:sz="4" w:space="0" w:color="auto"/>
              <w:bottom w:val="single" w:sz="4" w:space="0" w:color="auto"/>
            </w:tcBorders>
            <w:shd w:val="clear" w:color="auto" w:fill="FFFFFF"/>
          </w:tcPr>
          <w:p w:rsidR="001554BB" w:rsidRPr="00AB5FEE"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9A4107" w:rsidRDefault="001554BB" w:rsidP="001554BB">
            <w:pPr>
              <w:rPr>
                <w:rFonts w:cs="Arial"/>
                <w:color w:val="000000"/>
                <w:lang w:val="en-US"/>
              </w:rPr>
            </w:pPr>
          </w:p>
        </w:tc>
      </w:tr>
      <w:tr w:rsidR="001554BB" w:rsidRPr="00D95972" w:rsidTr="00976D40">
        <w:tc>
          <w:tcPr>
            <w:tcW w:w="976" w:type="dxa"/>
            <w:tcBorders>
              <w:top w:val="nil"/>
              <w:left w:val="thinThickThinSmallGap" w:sz="24" w:space="0" w:color="auto"/>
              <w:bottom w:val="nil"/>
            </w:tcBorders>
          </w:tcPr>
          <w:p w:rsidR="001554BB" w:rsidRPr="00D95972" w:rsidRDefault="001554BB" w:rsidP="001554BB">
            <w:pPr>
              <w:rPr>
                <w:rFonts w:cs="Arial"/>
                <w:lang w:val="en-US"/>
              </w:rPr>
            </w:pPr>
          </w:p>
        </w:tc>
        <w:tc>
          <w:tcPr>
            <w:tcW w:w="1317" w:type="dxa"/>
            <w:gridSpan w:val="2"/>
            <w:tcBorders>
              <w:top w:val="nil"/>
              <w:bottom w:val="nil"/>
            </w:tcBorders>
          </w:tcPr>
          <w:p w:rsidR="001554BB" w:rsidRPr="00D95972" w:rsidRDefault="001554BB" w:rsidP="001554BB">
            <w:pPr>
              <w:rPr>
                <w:rFonts w:cs="Arial"/>
                <w:lang w:val="en-US"/>
              </w:rPr>
            </w:pPr>
          </w:p>
        </w:tc>
        <w:tc>
          <w:tcPr>
            <w:tcW w:w="1088" w:type="dxa"/>
            <w:tcBorders>
              <w:top w:val="single" w:sz="4" w:space="0" w:color="auto"/>
              <w:bottom w:val="single" w:sz="12" w:space="0" w:color="auto"/>
            </w:tcBorders>
            <w:shd w:val="clear" w:color="auto" w:fill="FFFFFF"/>
          </w:tcPr>
          <w:p w:rsidR="001554BB" w:rsidRPr="009027A6" w:rsidRDefault="001554BB" w:rsidP="001554BB"/>
        </w:tc>
        <w:tc>
          <w:tcPr>
            <w:tcW w:w="4191" w:type="dxa"/>
            <w:gridSpan w:val="3"/>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1767" w:type="dxa"/>
            <w:tcBorders>
              <w:top w:val="single" w:sz="4" w:space="0" w:color="auto"/>
              <w:bottom w:val="single" w:sz="12" w:space="0" w:color="auto"/>
            </w:tcBorders>
            <w:shd w:val="clear" w:color="auto" w:fill="FFFFFF"/>
          </w:tcPr>
          <w:p w:rsidR="001554BB" w:rsidRDefault="001554BB" w:rsidP="001554BB">
            <w:pPr>
              <w:rPr>
                <w:rFonts w:cs="Arial"/>
                <w:lang w:val="en-US"/>
              </w:rPr>
            </w:pPr>
          </w:p>
        </w:tc>
        <w:tc>
          <w:tcPr>
            <w:tcW w:w="826" w:type="dxa"/>
            <w:tcBorders>
              <w:top w:val="single" w:sz="4" w:space="0" w:color="auto"/>
              <w:bottom w:val="single" w:sz="12" w:space="0" w:color="auto"/>
            </w:tcBorders>
            <w:shd w:val="clear" w:color="auto" w:fill="FFFFFF"/>
          </w:tcPr>
          <w:p w:rsidR="001554BB" w:rsidRDefault="001554BB" w:rsidP="001554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554BB" w:rsidRDefault="001554BB" w:rsidP="001554BB"/>
        </w:tc>
      </w:tr>
      <w:tr w:rsidR="001554BB"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1554BB" w:rsidRPr="00D95972" w:rsidRDefault="001554BB" w:rsidP="001554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554BB" w:rsidRPr="00D95972" w:rsidRDefault="001554BB" w:rsidP="001554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554BB" w:rsidRPr="008B7AD1" w:rsidRDefault="001554BB" w:rsidP="001554BB">
            <w:pPr>
              <w:rPr>
                <w:rFonts w:cs="Arial"/>
                <w:bCs/>
              </w:rPr>
            </w:pPr>
            <w:r w:rsidRPr="008B7AD1">
              <w:rPr>
                <w:rFonts w:cs="Arial"/>
                <w:bCs/>
              </w:rPr>
              <w:t xml:space="preserve">Title </w:t>
            </w:r>
          </w:p>
          <w:p w:rsidR="001554BB" w:rsidRPr="008B7AD1" w:rsidRDefault="001554BB" w:rsidP="001554BB">
            <w:pPr>
              <w:rPr>
                <w:rFonts w:cs="Arial"/>
                <w:bCs/>
              </w:rPr>
            </w:pPr>
          </w:p>
          <w:p w:rsidR="001554BB" w:rsidRPr="008B7AD1" w:rsidRDefault="001554BB" w:rsidP="001554BB">
            <w:pPr>
              <w:rPr>
                <w:rFonts w:cs="Arial"/>
                <w:bCs/>
              </w:rPr>
            </w:pPr>
            <w:r w:rsidRPr="008B7AD1">
              <w:rPr>
                <w:rFonts w:cs="Arial"/>
                <w:bCs/>
              </w:rPr>
              <w:t>Prioritization of documents within this category will be done during the meeting.</w:t>
            </w:r>
          </w:p>
          <w:p w:rsidR="001554BB" w:rsidRPr="008B7AD1" w:rsidRDefault="001554BB" w:rsidP="001554BB">
            <w:pPr>
              <w:rPr>
                <w:rFonts w:cs="Arial"/>
                <w:bCs/>
              </w:rPr>
            </w:pPr>
          </w:p>
          <w:p w:rsidR="001554BB" w:rsidRPr="00D95972" w:rsidRDefault="001554BB" w:rsidP="001554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 xml:space="preserve">Result &amp; comments </w:t>
            </w:r>
          </w:p>
          <w:p w:rsidR="001554BB" w:rsidRPr="00D95972" w:rsidRDefault="001554BB" w:rsidP="001554BB">
            <w:pPr>
              <w:rPr>
                <w:rFonts w:cs="Arial"/>
              </w:rPr>
            </w:pPr>
          </w:p>
          <w:p w:rsidR="001554BB" w:rsidRPr="00D95972" w:rsidRDefault="001554BB" w:rsidP="001554BB">
            <w:pPr>
              <w:rPr>
                <w:rFonts w:cs="Arial"/>
              </w:rPr>
            </w:pPr>
            <w:r w:rsidRPr="00D95972">
              <w:rPr>
                <w:rFonts w:cs="Arial"/>
              </w:rPr>
              <w:t xml:space="preserve">Late documents and documents which were submitted with erroneous or incomplete information </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6"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6"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4</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5</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6</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7</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8</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29</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1</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2</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r>
              <w:rPr>
                <w:rFonts w:cs="Arial"/>
              </w:rPr>
              <w:t>Revision of C1-207333</w:t>
            </w:r>
          </w:p>
        </w:tc>
      </w:tr>
      <w:tr w:rsidR="001554BB" w:rsidRPr="00D95972" w:rsidTr="00865F28">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r>
              <w:rPr>
                <w:rFonts w:cs="Arial"/>
              </w:rPr>
              <w:t>void</w:t>
            </w: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Default="001554BB" w:rsidP="001554BB">
            <w:pPr>
              <w:rPr>
                <w:rFonts w:cs="Arial"/>
              </w:rPr>
            </w:pPr>
            <w:r>
              <w:rPr>
                <w:rFonts w:cs="Arial"/>
              </w:rPr>
              <w:t>Withdrawn</w:t>
            </w:r>
          </w:p>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rPr>
            </w:pPr>
            <w:r w:rsidRPr="00D95972">
              <w:rPr>
                <w:rFonts w:cs="Arial"/>
              </w:rPr>
              <w:t>Result &amp; comments</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554BB" w:rsidRPr="00D95972" w:rsidRDefault="001554BB" w:rsidP="001554B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1554BB" w:rsidRPr="00D95972" w:rsidRDefault="001554BB" w:rsidP="001554BB">
            <w:pPr>
              <w:rPr>
                <w:rFonts w:cs="Arial"/>
              </w:rPr>
            </w:pPr>
            <w:r w:rsidRPr="00D95972">
              <w:rPr>
                <w:rFonts w:cs="Arial"/>
              </w:rPr>
              <w:t>Closing</w:t>
            </w:r>
          </w:p>
          <w:p w:rsidR="001554BB" w:rsidRPr="008B7AD1" w:rsidRDefault="001554BB" w:rsidP="001554BB">
            <w:pPr>
              <w:rPr>
                <w:rFonts w:cs="Arial"/>
              </w:rPr>
            </w:pPr>
            <w:r w:rsidRPr="008B7AD1">
              <w:rPr>
                <w:rFonts w:cs="Arial"/>
              </w:rPr>
              <w:t>Friday</w:t>
            </w:r>
          </w:p>
          <w:p w:rsidR="001554BB" w:rsidRPr="00D95972" w:rsidRDefault="001554BB" w:rsidP="001554B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191" w:type="dxa"/>
            <w:gridSpan w:val="3"/>
            <w:tcBorders>
              <w:top w:val="single" w:sz="12" w:space="0" w:color="auto"/>
              <w:bottom w:val="single" w:sz="4" w:space="0" w:color="auto"/>
            </w:tcBorders>
            <w:shd w:val="clear" w:color="auto" w:fill="0000FF"/>
          </w:tcPr>
          <w:p w:rsidR="001554BB" w:rsidRPr="00D95972" w:rsidRDefault="001554BB" w:rsidP="001554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826" w:type="dxa"/>
            <w:tcBorders>
              <w:top w:val="single" w:sz="12" w:space="0" w:color="auto"/>
              <w:bottom w:val="single" w:sz="4" w:space="0" w:color="auto"/>
            </w:tcBorders>
            <w:shd w:val="clear" w:color="auto" w:fill="0000FF"/>
          </w:tcPr>
          <w:p w:rsidR="001554BB" w:rsidRPr="00D95972" w:rsidRDefault="001554BB" w:rsidP="001554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554BB" w:rsidRPr="00D95972" w:rsidRDefault="001554BB" w:rsidP="001554B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554BB" w:rsidRPr="00D95972" w:rsidTr="00976D40">
        <w:tc>
          <w:tcPr>
            <w:tcW w:w="976" w:type="dxa"/>
            <w:tcBorders>
              <w:left w:val="thinThickThinSmallGap" w:sz="24" w:space="0" w:color="auto"/>
              <w:bottom w:val="nil"/>
            </w:tcBorders>
          </w:tcPr>
          <w:p w:rsidR="001554BB" w:rsidRPr="00D95972" w:rsidRDefault="001554BB" w:rsidP="001554BB">
            <w:pPr>
              <w:rPr>
                <w:rFonts w:cs="Arial"/>
              </w:rPr>
            </w:pPr>
          </w:p>
        </w:tc>
        <w:tc>
          <w:tcPr>
            <w:tcW w:w="1317" w:type="dxa"/>
            <w:gridSpan w:val="2"/>
            <w:tcBorders>
              <w:bottom w:val="nil"/>
            </w:tcBorders>
          </w:tcPr>
          <w:p w:rsidR="001554BB" w:rsidRPr="00D95972" w:rsidRDefault="001554BB" w:rsidP="001554BB">
            <w:pPr>
              <w:rPr>
                <w:rFonts w:cs="Arial"/>
              </w:rPr>
            </w:pPr>
          </w:p>
        </w:tc>
        <w:tc>
          <w:tcPr>
            <w:tcW w:w="1088"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191" w:type="dxa"/>
            <w:gridSpan w:val="3"/>
            <w:tcBorders>
              <w:top w:val="single" w:sz="4" w:space="0" w:color="auto"/>
              <w:bottom w:val="single" w:sz="4" w:space="0" w:color="auto"/>
            </w:tcBorders>
            <w:shd w:val="clear" w:color="auto" w:fill="FFFFFF"/>
          </w:tcPr>
          <w:p w:rsidR="001554BB" w:rsidRPr="00E32EA2" w:rsidRDefault="001554BB" w:rsidP="001554BB">
            <w:pPr>
              <w:rPr>
                <w:rFonts w:cs="Arial"/>
                <w:b/>
                <w:bCs/>
                <w:iCs/>
                <w:color w:val="FF0000"/>
              </w:rPr>
            </w:pPr>
            <w:r w:rsidRPr="00E32EA2">
              <w:rPr>
                <w:rFonts w:cs="Arial"/>
                <w:b/>
                <w:bCs/>
                <w:iCs/>
                <w:color w:val="FF0000"/>
              </w:rPr>
              <w:t xml:space="preserve">Last upload of revisions: </w:t>
            </w:r>
          </w:p>
          <w:p w:rsidR="001554BB" w:rsidRDefault="001554BB" w:rsidP="001554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p>
          <w:p w:rsidR="001554BB" w:rsidRPr="00E32EA2" w:rsidRDefault="001554BB" w:rsidP="001554BB">
            <w:pPr>
              <w:rPr>
                <w:rFonts w:cs="Arial"/>
                <w:b/>
                <w:bCs/>
                <w:iCs/>
                <w:color w:val="FF0000"/>
              </w:rPr>
            </w:pPr>
            <w:r w:rsidRPr="00E32EA2">
              <w:rPr>
                <w:rFonts w:cs="Arial"/>
                <w:b/>
                <w:bCs/>
                <w:iCs/>
                <w:color w:val="FF0000"/>
              </w:rPr>
              <w:t>Last comments:</w:t>
            </w:r>
          </w:p>
          <w:p w:rsidR="001554BB" w:rsidRPr="00E32EA2" w:rsidRDefault="001554BB" w:rsidP="001554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1554BB" w:rsidRPr="00E32EA2" w:rsidRDefault="001554BB" w:rsidP="001554BB">
            <w:pPr>
              <w:rPr>
                <w:rFonts w:cs="Arial"/>
                <w:b/>
                <w:bCs/>
                <w:iCs/>
                <w:color w:val="FF0000"/>
              </w:rPr>
            </w:pPr>
          </w:p>
          <w:p w:rsidR="001554BB" w:rsidRPr="00D326B1" w:rsidRDefault="001554BB" w:rsidP="001554BB">
            <w:pPr>
              <w:rPr>
                <w:rFonts w:cs="Arial"/>
              </w:rPr>
            </w:pPr>
          </w:p>
        </w:tc>
        <w:tc>
          <w:tcPr>
            <w:tcW w:w="1767"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826" w:type="dxa"/>
            <w:tcBorders>
              <w:top w:val="single" w:sz="4" w:space="0" w:color="auto"/>
              <w:bottom w:val="single" w:sz="4" w:space="0" w:color="auto"/>
            </w:tcBorders>
            <w:shd w:val="clear" w:color="auto" w:fill="FFFFFF"/>
          </w:tcPr>
          <w:p w:rsidR="001554BB" w:rsidRPr="00D326B1" w:rsidRDefault="001554BB" w:rsidP="001554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554BB" w:rsidRPr="00D326B1" w:rsidRDefault="001554BB" w:rsidP="001554BB">
            <w:pPr>
              <w:rPr>
                <w:rFonts w:cs="Arial"/>
              </w:rPr>
            </w:pPr>
          </w:p>
        </w:tc>
      </w:tr>
      <w:tr w:rsidR="001554BB" w:rsidRPr="00D95972" w:rsidTr="00976D40">
        <w:tc>
          <w:tcPr>
            <w:tcW w:w="976" w:type="dxa"/>
            <w:tcBorders>
              <w:left w:val="thinThickThinSmallGap" w:sz="24" w:space="0" w:color="auto"/>
              <w:bottom w:val="thinThickThinSmallGap" w:sz="24" w:space="0" w:color="auto"/>
            </w:tcBorders>
          </w:tcPr>
          <w:p w:rsidR="001554BB" w:rsidRPr="00D95972" w:rsidRDefault="001554BB" w:rsidP="001554BB">
            <w:pPr>
              <w:rPr>
                <w:rFonts w:cs="Arial"/>
              </w:rPr>
            </w:pPr>
          </w:p>
        </w:tc>
        <w:tc>
          <w:tcPr>
            <w:tcW w:w="1317" w:type="dxa"/>
            <w:gridSpan w:val="2"/>
            <w:tcBorders>
              <w:bottom w:val="thinThickThinSmallGap" w:sz="24" w:space="0" w:color="auto"/>
            </w:tcBorders>
          </w:tcPr>
          <w:p w:rsidR="001554BB" w:rsidRPr="00D95972" w:rsidRDefault="001554BB" w:rsidP="001554BB">
            <w:pPr>
              <w:rPr>
                <w:rFonts w:cs="Arial"/>
              </w:rPr>
            </w:pPr>
          </w:p>
        </w:tc>
        <w:tc>
          <w:tcPr>
            <w:tcW w:w="1088" w:type="dxa"/>
            <w:tcBorders>
              <w:bottom w:val="thinThickThinSmallGap" w:sz="24" w:space="0" w:color="auto"/>
            </w:tcBorders>
          </w:tcPr>
          <w:p w:rsidR="001554BB" w:rsidRPr="00D95972" w:rsidRDefault="001554BB" w:rsidP="001554BB">
            <w:pPr>
              <w:rPr>
                <w:rFonts w:cs="Arial"/>
              </w:rPr>
            </w:pPr>
          </w:p>
        </w:tc>
        <w:tc>
          <w:tcPr>
            <w:tcW w:w="4191" w:type="dxa"/>
            <w:gridSpan w:val="3"/>
            <w:tcBorders>
              <w:bottom w:val="thinThickThinSmallGap" w:sz="24" w:space="0" w:color="auto"/>
            </w:tcBorders>
          </w:tcPr>
          <w:p w:rsidR="001554BB" w:rsidRPr="00D95972" w:rsidRDefault="001554BB" w:rsidP="001554BB">
            <w:pPr>
              <w:rPr>
                <w:rFonts w:cs="Arial"/>
                <w:bCs/>
              </w:rPr>
            </w:pPr>
          </w:p>
        </w:tc>
        <w:tc>
          <w:tcPr>
            <w:tcW w:w="1767" w:type="dxa"/>
            <w:tcBorders>
              <w:bottom w:val="thinThickThinSmallGap" w:sz="24" w:space="0" w:color="auto"/>
            </w:tcBorders>
          </w:tcPr>
          <w:p w:rsidR="001554BB" w:rsidRPr="00D95972" w:rsidRDefault="001554BB" w:rsidP="001554BB">
            <w:pPr>
              <w:rPr>
                <w:rFonts w:cs="Arial"/>
              </w:rPr>
            </w:pPr>
          </w:p>
        </w:tc>
        <w:tc>
          <w:tcPr>
            <w:tcW w:w="826" w:type="dxa"/>
            <w:tcBorders>
              <w:bottom w:val="thinThickThinSmallGap" w:sz="24" w:space="0" w:color="auto"/>
            </w:tcBorders>
          </w:tcPr>
          <w:p w:rsidR="001554BB" w:rsidRPr="00D95972" w:rsidRDefault="001554BB" w:rsidP="001554BB">
            <w:pPr>
              <w:rPr>
                <w:rFonts w:cs="Arial"/>
              </w:rPr>
            </w:pPr>
          </w:p>
        </w:tc>
        <w:tc>
          <w:tcPr>
            <w:tcW w:w="4565" w:type="dxa"/>
            <w:gridSpan w:val="2"/>
            <w:tcBorders>
              <w:bottom w:val="thinThickThinSmallGap" w:sz="24" w:space="0" w:color="auto"/>
              <w:right w:val="thinThickThinSmallGap" w:sz="24" w:space="0" w:color="auto"/>
            </w:tcBorders>
          </w:tcPr>
          <w:p w:rsidR="001554BB" w:rsidRPr="00D95972" w:rsidRDefault="001554BB" w:rsidP="001554B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161"/>
      <w:footerReference w:type="even" r:id="rId162"/>
      <w:footerReference w:type="default" r:id="rId16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D72" w:rsidRDefault="002B6D72">
      <w:r>
        <w:separator/>
      </w:r>
    </w:p>
  </w:endnote>
  <w:endnote w:type="continuationSeparator" w:id="0">
    <w:p w:rsidR="002B6D72" w:rsidRDefault="002B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E0" w:rsidRDefault="00EE38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E0" w:rsidRDefault="00EE38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D72" w:rsidRDefault="002B6D72">
      <w:r>
        <w:separator/>
      </w:r>
    </w:p>
  </w:footnote>
  <w:footnote w:type="continuationSeparator" w:id="0">
    <w:p w:rsidR="002B6D72" w:rsidRDefault="002B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E0" w:rsidRDefault="00EE38E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8640B3"/>
    <w:multiLevelType w:val="multilevel"/>
    <w:tmpl w:val="0407001F"/>
    <w:numStyleLink w:val="Style2"/>
  </w:abstractNum>
  <w:num w:numId="1">
    <w:abstractNumId w:val="4"/>
  </w:num>
  <w:num w:numId="2">
    <w:abstractNumId w:val="7"/>
  </w:num>
  <w:num w:numId="3">
    <w:abstractNumId w:val="6"/>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64"/>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96"/>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9A"/>
    <w:rsid w:val="000212F7"/>
    <w:rsid w:val="00021677"/>
    <w:rsid w:val="0002188C"/>
    <w:rsid w:val="000218BB"/>
    <w:rsid w:val="00021986"/>
    <w:rsid w:val="00021AB0"/>
    <w:rsid w:val="00021BB4"/>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0D4"/>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B3B"/>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28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7F8"/>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71"/>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1FE"/>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D32"/>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9FB"/>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3D1"/>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7EE"/>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CD0"/>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0B6"/>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8E"/>
    <w:rsid w:val="001826B8"/>
    <w:rsid w:val="0018270A"/>
    <w:rsid w:val="001829E9"/>
    <w:rsid w:val="001829EA"/>
    <w:rsid w:val="00182B5D"/>
    <w:rsid w:val="00182C13"/>
    <w:rsid w:val="00182D32"/>
    <w:rsid w:val="00182F57"/>
    <w:rsid w:val="001830EA"/>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717"/>
    <w:rsid w:val="001F7BC0"/>
    <w:rsid w:val="001F7D89"/>
    <w:rsid w:val="001F7EBC"/>
    <w:rsid w:val="0020002E"/>
    <w:rsid w:val="002000D5"/>
    <w:rsid w:val="00200161"/>
    <w:rsid w:val="00200C21"/>
    <w:rsid w:val="00200D5E"/>
    <w:rsid w:val="00200D63"/>
    <w:rsid w:val="0020102D"/>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28"/>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5ED"/>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6E9"/>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9E3"/>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87E"/>
    <w:rsid w:val="00260E49"/>
    <w:rsid w:val="00260E84"/>
    <w:rsid w:val="002612B2"/>
    <w:rsid w:val="002613C7"/>
    <w:rsid w:val="00261547"/>
    <w:rsid w:val="00261912"/>
    <w:rsid w:val="00261B6F"/>
    <w:rsid w:val="00261BC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57"/>
    <w:rsid w:val="0027319F"/>
    <w:rsid w:val="002732F2"/>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8A"/>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96"/>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D72"/>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681"/>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EA1"/>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D6"/>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05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1DD5"/>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35"/>
    <w:rsid w:val="003441AC"/>
    <w:rsid w:val="00344273"/>
    <w:rsid w:val="00344332"/>
    <w:rsid w:val="00344339"/>
    <w:rsid w:val="003444C9"/>
    <w:rsid w:val="0034454B"/>
    <w:rsid w:val="00344573"/>
    <w:rsid w:val="0034462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B2F"/>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DE"/>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BF6"/>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559"/>
    <w:rsid w:val="00413883"/>
    <w:rsid w:val="00413A00"/>
    <w:rsid w:val="00413B08"/>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B24"/>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4D2"/>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CA"/>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48"/>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DDF"/>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03"/>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81"/>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549"/>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6A"/>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30"/>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1EF"/>
    <w:rsid w:val="0053731B"/>
    <w:rsid w:val="0053736F"/>
    <w:rsid w:val="0053737E"/>
    <w:rsid w:val="005373AC"/>
    <w:rsid w:val="00537553"/>
    <w:rsid w:val="005375E9"/>
    <w:rsid w:val="005377C7"/>
    <w:rsid w:val="005377CB"/>
    <w:rsid w:val="00537DE6"/>
    <w:rsid w:val="00540127"/>
    <w:rsid w:val="0054017D"/>
    <w:rsid w:val="00540440"/>
    <w:rsid w:val="00540574"/>
    <w:rsid w:val="005407AB"/>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9"/>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57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5F8"/>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0D"/>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16"/>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950"/>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A5D"/>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088"/>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3DF"/>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37"/>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79"/>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10E"/>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B8F"/>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75"/>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98E"/>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75"/>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4C1"/>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7B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55"/>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2B1"/>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8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A3D"/>
    <w:rsid w:val="00804CB0"/>
    <w:rsid w:val="00804CCE"/>
    <w:rsid w:val="00804DE6"/>
    <w:rsid w:val="00804EF0"/>
    <w:rsid w:val="0080520D"/>
    <w:rsid w:val="008052CC"/>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5DFF"/>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AE9"/>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65E"/>
    <w:rsid w:val="00872702"/>
    <w:rsid w:val="00872798"/>
    <w:rsid w:val="0087287B"/>
    <w:rsid w:val="00872891"/>
    <w:rsid w:val="008729DA"/>
    <w:rsid w:val="00872A5B"/>
    <w:rsid w:val="00872A6A"/>
    <w:rsid w:val="00872A7E"/>
    <w:rsid w:val="00872B23"/>
    <w:rsid w:val="00872F32"/>
    <w:rsid w:val="00872FBF"/>
    <w:rsid w:val="008730D1"/>
    <w:rsid w:val="008732FB"/>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2F69"/>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CC"/>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554"/>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24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4C"/>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A3D"/>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C03"/>
    <w:rsid w:val="00940E4B"/>
    <w:rsid w:val="00940E66"/>
    <w:rsid w:val="009411C5"/>
    <w:rsid w:val="009412BF"/>
    <w:rsid w:val="0094146A"/>
    <w:rsid w:val="00941656"/>
    <w:rsid w:val="009417F4"/>
    <w:rsid w:val="00941822"/>
    <w:rsid w:val="0094186D"/>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5A8"/>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C6C"/>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3F4"/>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0F"/>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20"/>
    <w:rsid w:val="009F598F"/>
    <w:rsid w:val="009F5BCB"/>
    <w:rsid w:val="009F5D9C"/>
    <w:rsid w:val="009F5E21"/>
    <w:rsid w:val="009F5F53"/>
    <w:rsid w:val="009F5FC5"/>
    <w:rsid w:val="009F5FC9"/>
    <w:rsid w:val="009F621C"/>
    <w:rsid w:val="009F630C"/>
    <w:rsid w:val="009F6397"/>
    <w:rsid w:val="009F6611"/>
    <w:rsid w:val="009F6C8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464"/>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AE2"/>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C27"/>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2"/>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09C"/>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5E"/>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44F"/>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5CC8"/>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DE1"/>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1A7"/>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9D8"/>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79"/>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68"/>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4A"/>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6DF"/>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701"/>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802"/>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30"/>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9F"/>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B7F3B"/>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49"/>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789"/>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AC3"/>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59"/>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4B8"/>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95E"/>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445"/>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AEA"/>
    <w:rsid w:val="00E02C06"/>
    <w:rsid w:val="00E02EBF"/>
    <w:rsid w:val="00E0301D"/>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481"/>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0DDB"/>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86"/>
    <w:rsid w:val="00E453B6"/>
    <w:rsid w:val="00E45430"/>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2FD6"/>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51"/>
    <w:rsid w:val="00E57AF7"/>
    <w:rsid w:val="00E57B2E"/>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B7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8F1"/>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3C4"/>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24"/>
    <w:rsid w:val="00EA6B82"/>
    <w:rsid w:val="00EA6B83"/>
    <w:rsid w:val="00EA6D2E"/>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D7DE7"/>
    <w:rsid w:val="00EE0135"/>
    <w:rsid w:val="00EE0458"/>
    <w:rsid w:val="00EE0A34"/>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E0"/>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0A2"/>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5FF7"/>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51"/>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337"/>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3BF"/>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BFB"/>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5D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E3"/>
    <w:rsid w:val="00F73FFE"/>
    <w:rsid w:val="00F74064"/>
    <w:rsid w:val="00F740FF"/>
    <w:rsid w:val="00F741E3"/>
    <w:rsid w:val="00F741F1"/>
    <w:rsid w:val="00F7440E"/>
    <w:rsid w:val="00F74581"/>
    <w:rsid w:val="00F7499F"/>
    <w:rsid w:val="00F74B9F"/>
    <w:rsid w:val="00F74D8F"/>
    <w:rsid w:val="00F74F85"/>
    <w:rsid w:val="00F75172"/>
    <w:rsid w:val="00F7517E"/>
    <w:rsid w:val="00F751DA"/>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5C6"/>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B5"/>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B83"/>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BC"/>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6E7A"/>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3AB"/>
    <w:rsid w:val="00FD171C"/>
    <w:rsid w:val="00FD1860"/>
    <w:rsid w:val="00FD1A31"/>
    <w:rsid w:val="00FD1B32"/>
    <w:rsid w:val="00FD1C0A"/>
    <w:rsid w:val="00FD1C8D"/>
    <w:rsid w:val="00FD1E4D"/>
    <w:rsid w:val="00FD276E"/>
    <w:rsid w:val="00FD279F"/>
    <w:rsid w:val="00FD27A1"/>
    <w:rsid w:val="00FD28B1"/>
    <w:rsid w:val="00FD2A80"/>
    <w:rsid w:val="00FD2C8C"/>
    <w:rsid w:val="00FD2EF2"/>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41"/>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8805868">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886211">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ms1ce9\OneDrive%20-%20Nokia\3gpp\cn1\meetings\127bis-e-electronic-0121\docs\C1-210043.zip" TargetMode="External"/><Relationship Id="rId117" Type="http://schemas.openxmlformats.org/officeDocument/2006/relationships/hyperlink" Target="file:///C:\Users\dems1ce9\OneDrive%20-%20Nokia\3gpp\cn1\meetings\127bis-e-electronic-0121\docs\C1-210130.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https://www.3gpp.org/ftp/tsg_ct/WG1_mm-cc-sm_ex-CN1/TSGC1_127bis-e/Docs/C1-210285.zip" TargetMode="External"/><Relationship Id="rId47" Type="http://schemas.openxmlformats.org/officeDocument/2006/relationships/hyperlink" Target="file:///C:\Users\dems1ce9\OneDrive%20-%20Nokia\3gpp\cn1\meetings\127bis-e-electronic-0121\docs\C1-210219.zip" TargetMode="External"/><Relationship Id="rId63" Type="http://schemas.openxmlformats.org/officeDocument/2006/relationships/hyperlink" Target="file:///C:\Users\dems1ce9\OneDrive%20-%20Nokia\3gpp\cn1\meetings\127bis-e-electronic-0121\docs\C1-210067.zip" TargetMode="External"/><Relationship Id="rId68" Type="http://schemas.openxmlformats.org/officeDocument/2006/relationships/hyperlink" Target="file:///C:\Users\dems1ce9\OneDrive%20-%20Nokia\3gpp\cn1\meetings\127bis-e-electronic-0121\docs\C1-210092.zip" TargetMode="External"/><Relationship Id="rId84" Type="http://schemas.openxmlformats.org/officeDocument/2006/relationships/hyperlink" Target="file:///C:\Users\dems1ce9\OneDrive%20-%20Nokia\3gpp\cn1\meetings\127bis-e-electronic-0121\docs\C1-210200.zip" TargetMode="External"/><Relationship Id="rId89" Type="http://schemas.openxmlformats.org/officeDocument/2006/relationships/hyperlink" Target="file:///C:\Users\dems1ce9\OneDrive%20-%20Nokia\3gpp\cn1\meetings\127bis-e-electronic-0121\docs\C1-210126.zip" TargetMode="External"/><Relationship Id="rId112" Type="http://schemas.openxmlformats.org/officeDocument/2006/relationships/hyperlink" Target="file:///C:\Users\dems1ce9\OneDrive%20-%20Nokia\3gpp\cn1\meetings\127bis-e-electronic-0121\docs\C1-210191.zip" TargetMode="External"/><Relationship Id="rId133" Type="http://schemas.openxmlformats.org/officeDocument/2006/relationships/hyperlink" Target="file:///C:\Users\dems1ce9\OneDrive%20-%20Nokia\3gpp\cn1\meetings\127bis-e-electronic-0121\docs\C1-210252.zip" TargetMode="External"/><Relationship Id="rId138" Type="http://schemas.openxmlformats.org/officeDocument/2006/relationships/hyperlink" Target="file:///C:\Users\dems1ce9\OneDrive%20-%20Nokia\3gpp\cn1\meetings\127bis-e-electronic-0121\docs\C1-210083.zip" TargetMode="External"/><Relationship Id="rId154" Type="http://schemas.openxmlformats.org/officeDocument/2006/relationships/hyperlink" Target="file:///C:\Users\dems1ce9\OneDrive%20-%20Nokia\3gpp\cn1\meetings\127bis-e-electronic-0121\docs\C1-210124.zip" TargetMode="External"/><Relationship Id="rId159" Type="http://schemas.openxmlformats.org/officeDocument/2006/relationships/hyperlink" Target="https://www.3gpp.org/ftp/tsg_ct/WG1_mm-cc-sm_ex-CN1/TSGC1_127bis-e/Docs/C1-210434.zip" TargetMode="External"/><Relationship Id="rId16" Type="http://schemas.openxmlformats.org/officeDocument/2006/relationships/hyperlink" Target="file:///C:\Users\dems1ce9\OneDrive%20-%20Nokia\3gpp\cn1\meetings\127bis-e-electronic-0121\docs\C1-210036.zip" TargetMode="External"/><Relationship Id="rId107" Type="http://schemas.openxmlformats.org/officeDocument/2006/relationships/hyperlink" Target="file:///C:\Users\dems1ce9\OneDrive%20-%20Nokia\3gpp\cn1\meetings\127bis-e-electronic-0121\docs\C1-210166.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37" Type="http://schemas.openxmlformats.org/officeDocument/2006/relationships/hyperlink" Target="file:///C:\Users\dems1ce9\OneDrive%20-%20Nokia\3gpp\cn1\meetings\127bis-e-electronic-0121\docs\C1-210051.zip" TargetMode="External"/><Relationship Id="rId53" Type="http://schemas.openxmlformats.org/officeDocument/2006/relationships/hyperlink" Target="file:///C:\Users\dems1ce9\OneDrive%20-%20Nokia\3gpp\cn1\meetings\127bis-e-electronic-0121\docs\C1-210059.zip" TargetMode="External"/><Relationship Id="rId58" Type="http://schemas.openxmlformats.org/officeDocument/2006/relationships/hyperlink" Target="file:///C:\Users\dems1ce9\OneDrive%20-%20Nokia\3gpp\cn1\meetings\127bis-e-electronic-0121\docs\C1-210242.zip" TargetMode="External"/><Relationship Id="rId74" Type="http://schemas.openxmlformats.org/officeDocument/2006/relationships/hyperlink" Target="file:///C:\Users\dems1ce9\OneDrive%20-%20Nokia\3gpp\cn1\meetings\127bis-e-electronic-0121\docs\C1-210171.zip" TargetMode="External"/><Relationship Id="rId79" Type="http://schemas.openxmlformats.org/officeDocument/2006/relationships/hyperlink" Target="file:///C:\Users\dems1ce9\OneDrive%20-%20Nokia\3gpp\cn1\meetings\127bis-e-electronic-0121\docs\C1-210231.zip" TargetMode="External"/><Relationship Id="rId102" Type="http://schemas.openxmlformats.org/officeDocument/2006/relationships/hyperlink" Target="file:///C:\Users\dems1ce9\OneDrive%20-%20Nokia\3gpp\cn1\meetings\127bis-e-electronic-0121\docs\C1-210076.zip" TargetMode="External"/><Relationship Id="rId123" Type="http://schemas.openxmlformats.org/officeDocument/2006/relationships/hyperlink" Target="file:///C:\Users\dems1ce9\OneDrive%20-%20Nokia\3gpp\cn1\meetings\127bis-e-electronic-0121\docs\C1-210176.zip" TargetMode="External"/><Relationship Id="rId128" Type="http://schemas.openxmlformats.org/officeDocument/2006/relationships/hyperlink" Target="file:///C:\Users\dems1ce9\OneDrive%20-%20Nokia\3gpp\cn1\meetings\127bis-e-electronic-0121\docs\C1-210161.zip" TargetMode="External"/><Relationship Id="rId144" Type="http://schemas.openxmlformats.org/officeDocument/2006/relationships/hyperlink" Target="file:///C:\Users\dems1ce9\OneDrive%20-%20Nokia\3gpp\cn1\meetings\127bis-e-electronic-0121\docs\rev_before_pres\C1-210266.zip" TargetMode="External"/><Relationship Id="rId149" Type="http://schemas.openxmlformats.org/officeDocument/2006/relationships/hyperlink" Target="file:///C:\Users\dems1ce9\OneDrive%20-%20Nokia\3gpp\cn1\meetings\127bis-e-electronic-0121\docs\C1-210234.zip" TargetMode="External"/><Relationship Id="rId5" Type="http://schemas.openxmlformats.org/officeDocument/2006/relationships/webSettings" Target="webSettings.xml"/><Relationship Id="rId90" Type="http://schemas.openxmlformats.org/officeDocument/2006/relationships/hyperlink" Target="file:///C:\Users\dems1ce9\OneDrive%20-%20Nokia\3gpp\cn1\meetings\127bis-e-electronic-0121\docs\C1-210108.zip" TargetMode="External"/><Relationship Id="rId95" Type="http://schemas.openxmlformats.org/officeDocument/2006/relationships/hyperlink" Target="file:///C:\Users\dems1ce9\OneDrive%20-%20Nokia\3gpp\cn1\meetings\127bis-e-electronic-0121\docs\C1-210071.zip" TargetMode="External"/><Relationship Id="rId160" Type="http://schemas.openxmlformats.org/officeDocument/2006/relationships/hyperlink" Target="https://www.3gpp.org/ftp/tsg_ct/WG1_mm-cc-sm_ex-CN1/TSGC1_127bis-e/Inbox/Drafts/%5BDraft_Rev1%5DC1-210189_Reply_LS_On_APIs_In_EDGEAPP_v1.doc" TargetMode="External"/><Relationship Id="rId165" Type="http://schemas.microsoft.com/office/2011/relationships/people" Target="people.xml"/><Relationship Id="rId22" Type="http://schemas.openxmlformats.org/officeDocument/2006/relationships/hyperlink" Target="file:///C:\Users\dems1ce9\OneDrive%20-%20Nokia\3gpp\cn1\meetings\127bis-e-electronic-0121\docs\C1-210039.zip" TargetMode="External"/><Relationship Id="rId27" Type="http://schemas.openxmlformats.org/officeDocument/2006/relationships/hyperlink" Target="file:///C:\Users\dems1ce9\OneDrive%20-%20Nokia\3gpp\cn1\meetings\127bis-e-electronic-0121\docs\C1-210044.zip" TargetMode="External"/><Relationship Id="rId43" Type="http://schemas.openxmlformats.org/officeDocument/2006/relationships/hyperlink" Target="https://www.3gpp.org/ftp/tsg_ct/WG1_mm-cc-sm_ex-CN1/TSGC1_127bis-e/Docs/C1-210284.zip" TargetMode="External"/><Relationship Id="rId48" Type="http://schemas.openxmlformats.org/officeDocument/2006/relationships/hyperlink" Target="file:///C:\Users\dems1ce9\OneDrive%20-%20Nokia\3gpp\cn1\meetings\127bis-e-electronic-0121\docs\C1-210010.zip" TargetMode="External"/><Relationship Id="rId64" Type="http://schemas.openxmlformats.org/officeDocument/2006/relationships/hyperlink" Target="file:///C:\Users\dems1ce9\OneDrive%20-%20Nokia\3gpp\cn1\meetings\127bis-e-electronic-0121\docs\C1-210069.zip" TargetMode="External"/><Relationship Id="rId69" Type="http://schemas.openxmlformats.org/officeDocument/2006/relationships/hyperlink" Target="file:///C:\Users\dems1ce9\OneDrive%20-%20Nokia\3gpp\cn1\meetings\127bis-e-electronic-0121\docs\C1-210093.zip" TargetMode="External"/><Relationship Id="rId113" Type="http://schemas.openxmlformats.org/officeDocument/2006/relationships/hyperlink" Target="file:///C:\Users\dems1ce9\OneDrive%20-%20Nokia\3gpp\cn1\meetings\127bis-e-electronic-0121\docs\C1-210192.zip" TargetMode="External"/><Relationship Id="rId118" Type="http://schemas.openxmlformats.org/officeDocument/2006/relationships/hyperlink" Target="file:///C:\Users\dems1ce9\OneDrive%20-%20Nokia\3gpp\cn1\meetings\127bis-e-electronic-0121\docs\C1-210131.zip" TargetMode="External"/><Relationship Id="rId134" Type="http://schemas.openxmlformats.org/officeDocument/2006/relationships/hyperlink" Target="file:///C:\Users\dems1ce9\OneDrive%20-%20Nokia\3gpp\cn1\meetings\127bis-e-electronic-0121\docs\C1-210080.zip" TargetMode="External"/><Relationship Id="rId139" Type="http://schemas.openxmlformats.org/officeDocument/2006/relationships/hyperlink" Target="file:///C:\Users\dems1ce9\OneDrive%20-%20Nokia\3gpp\cn1\meetings\127bis-e-electronic-0121\docs\C1-210142.zip" TargetMode="External"/><Relationship Id="rId80" Type="http://schemas.openxmlformats.org/officeDocument/2006/relationships/hyperlink" Target="file:///C:\Users\dems1ce9\OneDrive%20-%20Nokia\3gpp\cn1\meetings\127bis-e-electronic-0121\docs\C1-210241.zip" TargetMode="External"/><Relationship Id="rId85" Type="http://schemas.openxmlformats.org/officeDocument/2006/relationships/hyperlink" Target="file:///C:\Users\dems1ce9\OneDrive%20-%20Nokia\3gpp\cn1\meetings\127bis-e-electronic-0121\docs\C1-210201.zip" TargetMode="External"/><Relationship Id="rId150" Type="http://schemas.openxmlformats.org/officeDocument/2006/relationships/hyperlink" Target="file:///C:\Users\dems1ce9\OneDrive%20-%20Nokia\3gpp\cn1\meetings\127bis-e-electronic-0121\docs\C1-210235.zip" TargetMode="External"/><Relationship Id="rId155" Type="http://schemas.openxmlformats.org/officeDocument/2006/relationships/hyperlink" Target="file:///C:\Users\dems1ce9\OneDrive%20-%20Nokia\3gpp\cn1\meetings\127bis-e-electronic-0121\docs\C1-210141.zip" TargetMode="External"/><Relationship Id="rId12" Type="http://schemas.openxmlformats.org/officeDocument/2006/relationships/hyperlink" Target="file:///C:\Users\dems1ce9\OneDrive%20-%20Nokia\3gpp\cn1\meetings\127bis-e-electronic-0121\docs\C1-210246.zip" TargetMode="External"/><Relationship Id="rId17" Type="http://schemas.openxmlformats.org/officeDocument/2006/relationships/hyperlink" Target="file:///C:\Users\etxjaxl\OneDrive%20-%20Ericsson%20AB\Documents\All%20Files\Standards\3GPP\Meetings\2101Elbonia\CT1\Docs\C1-210255.zip" TargetMode="External"/><Relationship Id="rId33" Type="http://schemas.openxmlformats.org/officeDocument/2006/relationships/hyperlink" Target="file:///C:\Users\dems1ce9\OneDrive%20-%20Nokia\3gpp\cn1\meetings\127bis-e-electronic-0121\docs\C1-210050.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85.zip" TargetMode="External"/><Relationship Id="rId108" Type="http://schemas.openxmlformats.org/officeDocument/2006/relationships/hyperlink" Target="file:///C:\Users\dems1ce9\OneDrive%20-%20Nokia\3gpp\cn1\meetings\127bis-e-electronic-0121\docs\C1-210225.zip" TargetMode="External"/><Relationship Id="rId124" Type="http://schemas.openxmlformats.org/officeDocument/2006/relationships/hyperlink" Target="file:///C:\Users\dems1ce9\OneDrive%20-%20Nokia\3gpp\cn1\meetings\127bis-e-electronic-0121\docs\C1-210053.zip" TargetMode="External"/><Relationship Id="rId129" Type="http://schemas.openxmlformats.org/officeDocument/2006/relationships/hyperlink" Target="file:///C:\Users\dems1ce9\OneDrive%20-%20Nokia\3gpp\cn1\meetings\127bis-e-electronic-0121\docs\C1-210162.zip" TargetMode="External"/><Relationship Id="rId54" Type="http://schemas.openxmlformats.org/officeDocument/2006/relationships/hyperlink" Target="file:///C:\Users\dems1ce9\OneDrive%20-%20Nokia\3gpp\cn1\meetings\127bis-e-electronic-0121\docs\C1-210086.zip" TargetMode="External"/><Relationship Id="rId70" Type="http://schemas.openxmlformats.org/officeDocument/2006/relationships/hyperlink" Target="file:///C:\Users\dems1ce9\OneDrive%20-%20Nokia\3gpp\cn1\meetings\127bis-e-electronic-0121\docs\C1-210123.zip" TargetMode="External"/><Relationship Id="rId75" Type="http://schemas.openxmlformats.org/officeDocument/2006/relationships/hyperlink" Target="file:///C:\Users\dems1ce9\OneDrive%20-%20Nokia\3gpp\cn1\meetings\127bis-e-electronic-0121\docs\C1-210172.zip" TargetMode="External"/><Relationship Id="rId91" Type="http://schemas.openxmlformats.org/officeDocument/2006/relationships/hyperlink" Target="file:///C:\Users\dems1ce9\OneDrive%20-%20Nokia\3gpp\cn1\meetings\127bis-e-electronic-0121\docs\C1-210240.zip" TargetMode="External"/><Relationship Id="rId96" Type="http://schemas.openxmlformats.org/officeDocument/2006/relationships/hyperlink" Target="file:///C:\Users\dems1ce9\OneDrive%20-%20Nokia\3gpp\cn1\meetings\127bis-e-electronic-0121\docs\C1-210208.zip" TargetMode="External"/><Relationship Id="rId140" Type="http://schemas.openxmlformats.org/officeDocument/2006/relationships/hyperlink" Target="file:///C:\Users\dems1ce9\OneDrive%20-%20Nokia\3gpp\cn1\meetings\127bis-e-electronic-0121\docs\C1-210251.zip" TargetMode="External"/><Relationship Id="rId145" Type="http://schemas.openxmlformats.org/officeDocument/2006/relationships/hyperlink" Target="file:///C:\Users\dems1ce9\OneDrive%20-%20Nokia\3gpp\cn1\meetings\127bis-e-electronic-0121\docs\rev_before_pres\C1-210267.zip"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ms1ce9\OneDrive%20-%20Nokia\3gpp\cn1\meetings\127bis-e-electronic-0121\docs\C1-210031.zip" TargetMode="Externa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36" Type="http://schemas.openxmlformats.org/officeDocument/2006/relationships/hyperlink" Target="file:///C:\Users\dems1ce9\OneDrive%20-%20Nokia\3gpp\cn1\meetings\127bis-e-electronic-0121\docs\C1-210028.zip" TargetMode="External"/><Relationship Id="rId49" Type="http://schemas.openxmlformats.org/officeDocument/2006/relationships/hyperlink" Target="file:///C:\Users\dems1ce9\OneDrive%20-%20Nokia\3gpp\cn1\meetings\127bis-e-electronic-0121\docs\C1-210056.zip" TargetMode="External"/><Relationship Id="rId57" Type="http://schemas.openxmlformats.org/officeDocument/2006/relationships/hyperlink" Target="file:///C:\Users\dems1ce9\OneDrive%20-%20Nokia\3gpp\cn1\meetings\127bis-e-electronic-0121\docs\C1-210197.zip" TargetMode="External"/><Relationship Id="rId106" Type="http://schemas.openxmlformats.org/officeDocument/2006/relationships/hyperlink" Target="file:///C:\Users\dems1ce9\OneDrive%20-%20Nokia\3gpp\cn1\meetings\127bis-e-electronic-0121\docs\C1-210146.zip" TargetMode="External"/><Relationship Id="rId114" Type="http://schemas.openxmlformats.org/officeDocument/2006/relationships/hyperlink" Target="file:///C:\Users\dems1ce9\OneDrive%20-%20Nokia\3gpp\cn1\meetings\127bis-e-electronic-0121\docs\C1-210193.zip" TargetMode="External"/><Relationship Id="rId119" Type="http://schemas.openxmlformats.org/officeDocument/2006/relationships/hyperlink" Target="file:///C:\Users\dems1ce9\OneDrive%20-%20Nokia\3gpp\cn1\meetings\127bis-e-electronic-0121\docs\C1-210132.zip" TargetMode="External"/><Relationship Id="rId127" Type="http://schemas.openxmlformats.org/officeDocument/2006/relationships/hyperlink" Target="file:///C:\Users\dems1ce9\OneDrive%20-%20Nokia\3gpp\cn1\meetings\127bis-e-electronic-0121\docs\C1-210160.zip"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44" Type="http://schemas.openxmlformats.org/officeDocument/2006/relationships/hyperlink" Target="https://www.3gpp.org/ftp/tsg_ct/WG1_mm-cc-sm_ex-CN1/TSGC1_127bis-e/Docs/C1-210283.zip" TargetMode="External"/><Relationship Id="rId52" Type="http://schemas.openxmlformats.org/officeDocument/2006/relationships/hyperlink" Target="file:///C:\Users\dems1ce9\OneDrive%20-%20Nokia\3gpp\cn1\meetings\127bis-e-electronic-0121\docs\C1-210207.zip" TargetMode="External"/><Relationship Id="rId60" Type="http://schemas.openxmlformats.org/officeDocument/2006/relationships/hyperlink" Target="file:///C:\Users\dems1ce9\OneDrive%20-%20Nokia\3gpp\cn1\meetings\127bis-e-electronic-0121\docs\C1-210035.zip" TargetMode="External"/><Relationship Id="rId65" Type="http://schemas.openxmlformats.org/officeDocument/2006/relationships/hyperlink" Target="file:///C:\Users\dems1ce9\OneDrive%20-%20Nokia\3gpp\cn1\meetings\127bis-e-electronic-0121\docs\C1-210089.zip" TargetMode="External"/><Relationship Id="rId73" Type="http://schemas.openxmlformats.org/officeDocument/2006/relationships/hyperlink" Target="file:///C:\Users\dems1ce9\OneDrive%20-%20Nokia\3gpp\cn1\meetings\127bis-e-electronic-0121\docs\C1-210140.zip" TargetMode="External"/><Relationship Id="rId78" Type="http://schemas.openxmlformats.org/officeDocument/2006/relationships/hyperlink" Target="file:///C:\Users\dems1ce9\OneDrive%20-%20Nokia\3gpp\cn1\meetings\127bis-e-electronic-0121\docs\C1-210229.zip" TargetMode="External"/><Relationship Id="rId81" Type="http://schemas.openxmlformats.org/officeDocument/2006/relationships/hyperlink" Target="file:///C:\Users\dems1ce9\OneDrive%20-%20Nokia\3gpp\cn1\meetings\127bis-e-electronic-0121\docs\C1-210243.zip" TargetMode="External"/><Relationship Id="rId86" Type="http://schemas.openxmlformats.org/officeDocument/2006/relationships/hyperlink" Target="file:///C:\Users\dems1ce9\OneDrive%20-%20Nokia\3gpp\cn1\meetings\127bis-e-electronic-0121\docs\C1-210213.zip" TargetMode="External"/><Relationship Id="rId94" Type="http://schemas.openxmlformats.org/officeDocument/2006/relationships/hyperlink" Target="file:///C:\Users\dems1ce9\OneDrive%20-%20Nokia\3gpp\cn1\meetings\127bis-e-electronic-0121\docs\C1-210167.zip" TargetMode="External"/><Relationship Id="rId99" Type="http://schemas.openxmlformats.org/officeDocument/2006/relationships/hyperlink" Target="file:///C:\Users\dems1ce9\OneDrive%20-%20Nokia\3gpp\cn1\meetings\127bis-e-electronic-0121\docs\C1-210072.zip" TargetMode="External"/><Relationship Id="rId101" Type="http://schemas.openxmlformats.org/officeDocument/2006/relationships/hyperlink" Target="file:///C:\Users\dems1ce9\OneDrive%20-%20Nokia\3gpp\cn1\meetings\127bis-e-electronic-0121\docs\C1-210020.zip" TargetMode="External"/><Relationship Id="rId122" Type="http://schemas.openxmlformats.org/officeDocument/2006/relationships/hyperlink" Target="file:///C:\Users\dems1ce9\OneDrive%20-%20Nokia\3gpp\cn1\meetings\127bis-e-electronic-0121\docs\C1-210175.zip" TargetMode="External"/><Relationship Id="rId130" Type="http://schemas.openxmlformats.org/officeDocument/2006/relationships/hyperlink" Target="file:///C:\Users\dems1ce9\OneDrive%20-%20Nokia\3gpp\cn1\meetings\127bis-e-electronic-0121\docs\C1-210245.zip" TargetMode="External"/><Relationship Id="rId135" Type="http://schemas.openxmlformats.org/officeDocument/2006/relationships/hyperlink" Target="file:///C:\Users\dems1ce9\OneDrive%20-%20Nokia\3gpp\cn1\meetings\127bis-e-electronic-0121\docs\rev_before_pres\C1-210264.zip" TargetMode="External"/><Relationship Id="rId143" Type="http://schemas.openxmlformats.org/officeDocument/2006/relationships/hyperlink" Target="file:///C:\Users\dems1ce9\OneDrive%20-%20Nokia\3gpp\cn1\meetings\127bis-e-electronic-0121\docs\rev_before_pres\C1-210265.zip" TargetMode="External"/><Relationship Id="rId148" Type="http://schemas.openxmlformats.org/officeDocument/2006/relationships/hyperlink" Target="file:///C:\Users\dems1ce9\OneDrive%20-%20Nokia\3gpp\cn1\meetings\127bis-e-electronic-0121\docs\C1-210233.zip" TargetMode="External"/><Relationship Id="rId151" Type="http://schemas.openxmlformats.org/officeDocument/2006/relationships/hyperlink" Target="file:///C:\Users\dems1ce9\OneDrive%20-%20Nokia\3gpp\cn1\meetings\127bis-e-electronic-0121\docs\C1-210236.zip" TargetMode="External"/><Relationship Id="rId156" Type="http://schemas.openxmlformats.org/officeDocument/2006/relationships/hyperlink" Target="file:///C:\Users\dems1ce9\OneDrive%20-%20Nokia\3gpp\cn1\meetings\127bis-e-electronic-0121\docs\C1-210258.zip"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147.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087.zip" TargetMode="External"/><Relationship Id="rId55" Type="http://schemas.openxmlformats.org/officeDocument/2006/relationships/hyperlink" Target="file:///C:\Users\dems1ce9\OneDrive%20-%20Nokia\3gpp\cn1\meetings\127bis-e-electronic-0121\docs\C1-210106.zip" TargetMode="External"/><Relationship Id="rId76" Type="http://schemas.openxmlformats.org/officeDocument/2006/relationships/hyperlink" Target="file:///C:\Users\dems1ce9\OneDrive%20-%20Nokia\3gpp\cn1\meetings\127bis-e-electronic-0121\docs\C1-210204.zip" TargetMode="External"/><Relationship Id="rId97" Type="http://schemas.openxmlformats.org/officeDocument/2006/relationships/hyperlink" Target="file:///C:\Users\dems1ce9\OneDrive%20-%20Nokia\3gpp\cn1\meetings\127bis-e-electronic-0121\docs\C1-210259.zip" TargetMode="External"/><Relationship Id="rId104" Type="http://schemas.openxmlformats.org/officeDocument/2006/relationships/hyperlink" Target="file:///C:\Users\dems1ce9\OneDrive%20-%20Nokia\3gpp\cn1\meetings\127bis-e-electronic-0121\docs\C1-210115.zip" TargetMode="External"/><Relationship Id="rId120" Type="http://schemas.openxmlformats.org/officeDocument/2006/relationships/hyperlink" Target="file:///C:\Users\dems1ce9\OneDrive%20-%20Nokia\3gpp\cn1\meetings\127bis-e-electronic-0121\docs\C1-210133.zip" TargetMode="External"/><Relationship Id="rId125" Type="http://schemas.openxmlformats.org/officeDocument/2006/relationships/hyperlink" Target="file:///C:\Users\dems1ce9\OneDrive%20-%20Nokia\3gpp\cn1\meetings\127bis-e-electronic-0121\docs\C1-210120.zip" TargetMode="External"/><Relationship Id="rId141" Type="http://schemas.openxmlformats.org/officeDocument/2006/relationships/hyperlink" Target="file:///C:\Users\dems1ce9\OneDrive%20-%20Nokia\3gpp\cn1\meetings\127bis-e-electronic-0121\docs\C1-210253.zip" TargetMode="External"/><Relationship Id="rId146" Type="http://schemas.openxmlformats.org/officeDocument/2006/relationships/hyperlink" Target="file:///C:\Users\dems1ce9\OneDrive%20-%20Nokia\3gpp\cn1\meetings\127bis-e-electronic-0121\docs\rev_before_pres\C1-210268.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34.zip" TargetMode="External"/><Relationship Id="rId92" Type="http://schemas.openxmlformats.org/officeDocument/2006/relationships/hyperlink" Target="file:///C:\Users\dems1ce9\OneDrive%20-%20Nokia\3gpp\cn1\meetings\127bis-e-electronic-0121\docs\C1-210157.zip"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88.zip" TargetMode="External"/><Relationship Id="rId66" Type="http://schemas.openxmlformats.org/officeDocument/2006/relationships/hyperlink" Target="file:///C:\Users\dems1ce9\OneDrive%20-%20Nokia\3gpp\cn1\meetings\127bis-e-electronic-0121\docs\C1-210090.zip" TargetMode="External"/><Relationship Id="rId87" Type="http://schemas.openxmlformats.org/officeDocument/2006/relationships/hyperlink" Target="file:///C:\Users\dems1ce9\OneDrive%20-%20Nokia\3gpp\cn1\meetings\127bis-e-electronic-0121\docs\C1-210216.zip" TargetMode="External"/><Relationship Id="rId110" Type="http://schemas.openxmlformats.org/officeDocument/2006/relationships/hyperlink" Target="file:///C:\Users\dems1ce9\OneDrive%20-%20Nokia\3gpp\cn1\meetings\127bis-e-electronic-0121\docs\C1-210023.zip" TargetMode="External"/><Relationship Id="rId115" Type="http://schemas.openxmlformats.org/officeDocument/2006/relationships/hyperlink" Target="file:///C:\Users\dems1ce9\OneDrive%20-%20Nokia\3gpp\cn1\meetings\127bis-e-electronic-0121\docs\C1-210194.zip" TargetMode="External"/><Relationship Id="rId131" Type="http://schemas.openxmlformats.org/officeDocument/2006/relationships/hyperlink" Target="file:///C:\Users\dems1ce9\OneDrive%20-%20Nokia\3gpp\cn1\meetings\127bis-e-electronic-0121\docs\C1-210260.zip" TargetMode="External"/><Relationship Id="rId136" Type="http://schemas.openxmlformats.org/officeDocument/2006/relationships/hyperlink" Target="file:///C:\Users\dems1ce9\OneDrive%20-%20Nokia\3gpp\cn1\meetings\127bis-e-electronic-0121\docs\C1-210081.zip" TargetMode="External"/><Relationship Id="rId157" Type="http://schemas.openxmlformats.org/officeDocument/2006/relationships/hyperlink" Target="https://www.3gpp.org/ftp/tsg_ct/WG1_mm-cc-sm_ex-CN1/TSGC1_127bis-e/Docs/C1-210281.zip" TargetMode="External"/><Relationship Id="rId61" Type="http://schemas.openxmlformats.org/officeDocument/2006/relationships/hyperlink" Target="file:///C:\Users\dems1ce9\OneDrive%20-%20Nokia\3gpp\cn1\meetings\127bis-e-electronic-0121\docs\C1-210065.zip" TargetMode="External"/><Relationship Id="rId82" Type="http://schemas.openxmlformats.org/officeDocument/2006/relationships/hyperlink" Target="file:///C:\Users\dems1ce9\OneDrive%20-%20Nokia\3gpp\cn1\meetings\127bis-e-electronic-0121\docs\C1-210244.zip" TargetMode="External"/><Relationship Id="rId152" Type="http://schemas.openxmlformats.org/officeDocument/2006/relationships/hyperlink" Target="file:///C:\Users\dems1ce9\OneDrive%20-%20Nokia\3gpp\cn1\meetings\127bis-e-electronic-0121\docs\C1-210237.zip" TargetMode="External"/><Relationship Id="rId19" Type="http://schemas.openxmlformats.org/officeDocument/2006/relationships/hyperlink" Target="file:///C:\Users\etxjaxl\OneDrive%20-%20Ericsson%20AB\Documents\All%20Files\Standards\3GPP\Meetings\2101Elbonia\CT1\Docs\C1-210258.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164.zip" TargetMode="External"/><Relationship Id="rId77" Type="http://schemas.openxmlformats.org/officeDocument/2006/relationships/hyperlink" Target="file:///C:\Users\dems1ce9\OneDrive%20-%20Nokia\3gpp\cn1\meetings\127bis-e-electronic-0121\docs\C1-210205.zip" TargetMode="External"/><Relationship Id="rId100" Type="http://schemas.openxmlformats.org/officeDocument/2006/relationships/hyperlink" Target="file:///C:\Users\dems1ce9\OneDrive%20-%20Nokia\3gpp\cn1\meetings\127bis-e-electronic-0121\docs\C1-210117.zip" TargetMode="External"/><Relationship Id="rId105" Type="http://schemas.openxmlformats.org/officeDocument/2006/relationships/hyperlink" Target="file:///C:\Users\dems1ce9\OneDrive%20-%20Nokia\3gpp\cn1\meetings\127bis-e-electronic-0121\docs\C1-210224.zip" TargetMode="External"/><Relationship Id="rId126" Type="http://schemas.openxmlformats.org/officeDocument/2006/relationships/hyperlink" Target="file:///C:\Users\dems1ce9\OneDrive%20-%20Nokia\3gpp\cn1\meetings\127bis-e-electronic-0121\docs\C1-210159.zip" TargetMode="External"/><Relationship Id="rId147" Type="http://schemas.openxmlformats.org/officeDocument/2006/relationships/hyperlink" Target="file:///C:\Users\dems1ce9\OneDrive%20-%20Nokia\3gpp\cn1\meetings\127bis-e-electronic-0121\docs\C1-210232.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199.zip" TargetMode="External"/><Relationship Id="rId72" Type="http://schemas.openxmlformats.org/officeDocument/2006/relationships/hyperlink" Target="file:///C:\Users\dems1ce9\OneDrive%20-%20Nokia\3gpp\cn1\meetings\127bis-e-electronic-0121\docs\C1-210136.zip" TargetMode="External"/><Relationship Id="rId93" Type="http://schemas.openxmlformats.org/officeDocument/2006/relationships/hyperlink" Target="file:///C:\Users\dems1ce9\OneDrive%20-%20Nokia\3gpp\cn1\meetings\127bis-e-electronic-0121\docs\C1-210174.zip" TargetMode="External"/><Relationship Id="rId98" Type="http://schemas.openxmlformats.org/officeDocument/2006/relationships/hyperlink" Target="file:///C:\Users\dems1ce9\OneDrive%20-%20Nokia\3gpp\cn1\meetings\127bis-e-electronic-0121\docs\C1-210143.zip" TargetMode="External"/><Relationship Id="rId121" Type="http://schemas.openxmlformats.org/officeDocument/2006/relationships/hyperlink" Target="file:///C:\Users\dems1ce9\OneDrive%20-%20Nokia\3gpp\cn1\meetings\127bis-e-electronic-0121\docs\C1-210169.zip" TargetMode="External"/><Relationship Id="rId142" Type="http://schemas.openxmlformats.org/officeDocument/2006/relationships/hyperlink" Target="file:///C:\Users\dems1ce9\OneDrive%20-%20Nokia\3gpp\cn1\meetings\127bis-e-electronic-0121\docs\C1-210256.zip"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135.zip" TargetMode="External"/><Relationship Id="rId67" Type="http://schemas.openxmlformats.org/officeDocument/2006/relationships/hyperlink" Target="file:///C:\Users\dems1ce9\OneDrive%20-%20Nokia\3gpp\cn1\meetings\127bis-e-electronic-0121\docs\C1-210091.zip" TargetMode="External"/><Relationship Id="rId116" Type="http://schemas.openxmlformats.org/officeDocument/2006/relationships/hyperlink" Target="file:///C:\Users\dems1ce9\OneDrive%20-%20Nokia\3gpp\cn1\meetings\127bis-e-electronic-0121\docs\C1-210223.zip" TargetMode="External"/><Relationship Id="rId137" Type="http://schemas.openxmlformats.org/officeDocument/2006/relationships/hyperlink" Target="file:///C:\Users\dems1ce9\OneDrive%20-%20Nokia\3gpp\cn1\meetings\127bis-e-electronic-0121\docs\C1-210082.zip" TargetMode="External"/><Relationship Id="rId158" Type="http://schemas.openxmlformats.org/officeDocument/2006/relationships/hyperlink" Target="https://www.3gpp.org/ftp/tsg_ct/WG1_mm-cc-sm_ex-CN1/TSGC1_127bis-e/Docs/C1-210419.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https://www.3gpp.org/ftp/tsg_ct/WG1_mm-cc-sm_ex-CN1/TSGC1_127bis-e/Docs/C1-210286.zip" TargetMode="External"/><Relationship Id="rId62" Type="http://schemas.openxmlformats.org/officeDocument/2006/relationships/hyperlink" Target="file:///C:\Users\dems1ce9\OneDrive%20-%20Nokia\3gpp\cn1\meetings\127bis-e-electronic-0121\docs\C1-210066.zip" TargetMode="External"/><Relationship Id="rId83" Type="http://schemas.openxmlformats.org/officeDocument/2006/relationships/hyperlink" Target="file:///C:\Users\dems1ce9\OneDrive%20-%20Nokia\3gpp\cn1\meetings\127bis-e-electronic-0121\docs\C1-210068.zip" TargetMode="External"/><Relationship Id="rId88" Type="http://schemas.openxmlformats.org/officeDocument/2006/relationships/hyperlink" Target="file:///C:\Users\dems1ce9\OneDrive%20-%20Nokia\3gpp\cn1\meetings\127bis-e-electronic-0121\docs\C1-210221.zip" TargetMode="External"/><Relationship Id="rId111" Type="http://schemas.openxmlformats.org/officeDocument/2006/relationships/hyperlink" Target="file:///C:\Users\dems1ce9\OneDrive%20-%20Nokia\3gpp\cn1\meetings\127bis-e-electronic-0121\docs\C1-210190.zip" TargetMode="External"/><Relationship Id="rId132" Type="http://schemas.openxmlformats.org/officeDocument/2006/relationships/hyperlink" Target="file:///C:\Users\dems1ce9\OneDrive%20-%20Nokia\3gpp\cn1\meetings\127bis-e-electronic-0121\docs\C1-210094.zip" TargetMode="External"/><Relationship Id="rId153" Type="http://schemas.openxmlformats.org/officeDocument/2006/relationships/hyperlink" Target="file:///C:\Users\dems1ce9\OneDrive%20-%20Nokia\3gpp\cn1\meetings\127bis-e-electronic-0121\docs\C1-210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1162A9-6700-42EC-9207-5945F214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0</Pages>
  <Words>15840</Words>
  <Characters>112106</Characters>
  <Application>Microsoft Office Word</Application>
  <DocSecurity>0</DocSecurity>
  <Lines>934</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769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1-28T17:13:00Z</dcterms:created>
  <dcterms:modified xsi:type="dcterms:W3CDTF">2021-01-28T17:13:00Z</dcterms:modified>
</cp:coreProperties>
</file>